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E997" w14:textId="77777777" w:rsidR="00A106F9" w:rsidRDefault="00A106F9">
      <w:pPr>
        <w:rPr>
          <w:rFonts w:hint="cs"/>
          <w:sz w:val="8"/>
          <w:szCs w:val="28"/>
          <w:rtl/>
        </w:rPr>
      </w:pPr>
    </w:p>
    <w:tbl>
      <w:tblPr>
        <w:bidiVisual/>
        <w:tblW w:w="0" w:type="auto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4"/>
      </w:tblGrid>
      <w:tr w:rsidR="00371F57" w14:paraId="635C65F4" w14:textId="77777777" w:rsidTr="00CC2363">
        <w:trPr>
          <w:trHeight w:val="1986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697"/>
              <w:gridCol w:w="3593"/>
              <w:gridCol w:w="1377"/>
              <w:gridCol w:w="1652"/>
            </w:tblGrid>
            <w:tr w:rsidR="00371F57" w14:paraId="4D2E60B4" w14:textId="77777777" w:rsidTr="00CC2363">
              <w:trPr>
                <w:trHeight w:val="342"/>
                <w:jc w:val="center"/>
              </w:trPr>
              <w:tc>
                <w:tcPr>
                  <w:tcW w:w="3826" w:type="dxa"/>
                  <w:vMerge w:val="restart"/>
                  <w:shd w:val="clear" w:color="auto" w:fill="auto"/>
                  <w:vAlign w:val="center"/>
                </w:tcPr>
                <w:p w14:paraId="5EE41ECB" w14:textId="77777777" w:rsidR="002E275C" w:rsidRPr="00CC2363" w:rsidRDefault="00520445" w:rsidP="00CC2363">
                  <w:pPr>
                    <w:pStyle w:val="a8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>
                    <w:drawing>
                      <wp:anchor distT="0" distB="0" distL="114300" distR="114300" simplePos="0" relativeHeight="251660288" behindDoc="0" locked="0" layoutInCell="1" allowOverlap="1" wp14:anchorId="24A5551D" wp14:editId="7E626DD4">
                        <wp:simplePos x="0" y="0"/>
                        <wp:positionH relativeFrom="column">
                          <wp:posOffset>381000</wp:posOffset>
                        </wp:positionH>
                        <wp:positionV relativeFrom="paragraph">
                          <wp:posOffset>-88265</wp:posOffset>
                        </wp:positionV>
                        <wp:extent cx="1600200" cy="254635"/>
                        <wp:effectExtent l="0" t="0" r="0" b="0"/>
                        <wp:wrapNone/>
                        <wp:docPr id="1254490954" name="صورة 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8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7E42E3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Calibri"/>
                      <w:b w:val="0"/>
                      <w:bCs w:val="0"/>
                      <w:sz w:val="26"/>
                      <w:szCs w:val="26"/>
                    </w:rPr>
                  </w:pP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>وزارة التعليم</w:t>
                  </w:r>
                </w:p>
                <w:p w14:paraId="36D8E2F2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>ال</w:t>
                  </w: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 xml:space="preserve">إدارة </w:t>
                  </w: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>العامة ل</w:t>
                  </w:r>
                  <w:r w:rsidRPr="00CC2363">
                    <w:rPr>
                      <w:rFonts w:cs="Calibri"/>
                      <w:sz w:val="26"/>
                      <w:szCs w:val="26"/>
                      <w:rtl/>
                    </w:rPr>
                    <w:t xml:space="preserve">لتعليم </w:t>
                  </w: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بالمنطق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</w:t>
                  </w:r>
                </w:p>
                <w:p w14:paraId="398727B8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مكتب التعليم بمحافظ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..</w:t>
                  </w:r>
                </w:p>
                <w:p w14:paraId="110B9477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Calibri"/>
                    </w:rPr>
                  </w:pPr>
                  <w:r w:rsidRPr="00CC2363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مدرسة </w:t>
                  </w:r>
                  <w:r w:rsidR="00AA7811">
                    <w:rPr>
                      <w:rFonts w:cs="Calibri" w:hint="cs"/>
                      <w:sz w:val="26"/>
                      <w:szCs w:val="26"/>
                      <w:rtl/>
                    </w:rPr>
                    <w:t>....................</w:t>
                  </w:r>
                  <w:r w:rsidR="00083D40">
                    <w:rPr>
                      <w:rFonts w:cs="Calibri" w:hint="cs"/>
                      <w:sz w:val="26"/>
                      <w:szCs w:val="26"/>
                      <w:rtl/>
                    </w:rPr>
                    <w:t xml:space="preserve"> الثانوية </w:t>
                  </w:r>
                </w:p>
              </w:tc>
              <w:tc>
                <w:tcPr>
                  <w:tcW w:w="380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B4BD0" w14:textId="77777777" w:rsidR="002E275C" w:rsidRPr="00CC2363" w:rsidRDefault="00520445" w:rsidP="00CC2363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AdvertisingBold"/>
                      <w:noProof/>
                      <w:sz w:val="4"/>
                      <w:szCs w:val="26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3A5209D9" wp14:editId="78508E6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894715" cy="996315"/>
                            <wp:effectExtent l="0" t="0" r="635" b="0"/>
                            <wp:wrapNone/>
                            <wp:docPr id="1254490951" name="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94715" cy="996315"/>
                                      <a:chOff x="4122" y="740"/>
                                      <a:chExt cx="1550" cy="1440"/>
                                    </a:xfrm>
                                  </wpg:grpSpPr>
                                  <wps:wsp>
                                    <wps:cNvPr id="1254490952" name=" 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129" y="740"/>
                                        <a:ext cx="1543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A5B1CF" w14:textId="77777777" w:rsidR="00A64350" w:rsidRPr="007768C6" w:rsidRDefault="00A64350" w:rsidP="007768C6">
                                          <w:pPr>
                                            <w:jc w:val="center"/>
                                            <w:rPr>
                                              <w:sz w:val="52"/>
                                              <w:szCs w:val="52"/>
                                              <w:rtl/>
                                            </w:rPr>
                                          </w:pPr>
                                        </w:p>
                                        <w:p w14:paraId="5EA32D9C" w14:textId="77777777" w:rsidR="007768C6" w:rsidRPr="00A64350" w:rsidRDefault="00A509F8" w:rsidP="007768C6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4490953" name=" 4"/>
                                    <wps:cNvCnPr>
                                      <a:cxnSpLocks/>
                                    </wps:cNvCnPr>
                                    <wps:spPr bwMode="auto">
                                      <a:xfrm flipH="1">
                                        <a:off x="4122" y="1466"/>
                                        <a:ext cx="153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5209D9" id=" 2" o:spid="_x0000_s1026" style="position:absolute;left:0;text-align:left;margin-left:-.35pt;margin-top:1.1pt;width:70.45pt;height:78.45pt;z-index:251658240" coordorigin="4122,740" coordsize="1550,14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7" type="#_x0000_t202" style="position:absolute;left:4129;top:740;width:1543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" strokeweight="1.5pt">
                              <v:path arrowok="t"/>
                              <v:textbox>
                                <w:txbxContent>
                                  <w:p w14:paraId="3BA5B1CF" w14:textId="77777777" w:rsidR="00A64350" w:rsidRPr="007768C6" w:rsidRDefault="00A64350" w:rsidP="007768C6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  <w:p w14:paraId="5EA32D9C" w14:textId="77777777" w:rsidR="007768C6" w:rsidRPr="00A64350" w:rsidRDefault="00A509F8" w:rsidP="007768C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28" type="#_x0000_t32" style="position:absolute;left:4122;top:1466;width:1536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" strokeweight="1.5pt">
                              <o:lock v:ext="edit" shapetype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w:drawing>
                      <wp:anchor distT="0" distB="0" distL="114300" distR="114300" simplePos="0" relativeHeight="251661312" behindDoc="0" locked="0" layoutInCell="1" allowOverlap="1" wp14:anchorId="457373E2" wp14:editId="7FACA710">
                        <wp:simplePos x="0" y="0"/>
                        <wp:positionH relativeFrom="margin">
                          <wp:posOffset>938530</wp:posOffset>
                        </wp:positionH>
                        <wp:positionV relativeFrom="paragraph">
                          <wp:posOffset>8890</wp:posOffset>
                        </wp:positionV>
                        <wp:extent cx="1433830" cy="993775"/>
                        <wp:effectExtent l="0" t="0" r="0" b="0"/>
                        <wp:wrapNone/>
                        <wp:docPr id="1254490950" name="صورة 8" descr="http://www.education-ksa.com/attachment.php?attachmentid=39553&amp;stc=1&amp;d=1445784641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4490950" name="صورة 8" descr="http://www.education-ksa.com/attachment.php?attachmentid=39553&amp;stc=1&amp;d=1445784641">
                                  <a:hlinkClick r:id="rId9"/>
                                </pic:cNvPr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830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14:paraId="57A80EFA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مـــــــــــــــــادة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3714C" w14:textId="77777777" w:rsidR="002E275C" w:rsidRPr="00CC2363" w:rsidRDefault="007768C6" w:rsidP="00CC2363">
                  <w:pPr>
                    <w:pStyle w:val="a8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>
                    <w:rPr>
                      <w:rFonts w:cs="Calibri" w:hint="cs"/>
                      <w:b w:val="0"/>
                      <w:bCs w:val="0"/>
                      <w:rtl/>
                    </w:rPr>
                    <w:t>كيمياء</w:t>
                  </w:r>
                </w:p>
              </w:tc>
            </w:tr>
            <w:tr w:rsidR="00371F57" w14:paraId="1BB0F4AF" w14:textId="77777777" w:rsidTr="00CC2363">
              <w:trPr>
                <w:trHeight w:val="342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14:paraId="0740A90B" w14:textId="77777777" w:rsidR="002E275C" w:rsidRPr="00CC2363" w:rsidRDefault="002E275C" w:rsidP="00CC2363">
                  <w:pPr>
                    <w:pStyle w:val="a8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1C1B1" w14:textId="77777777" w:rsidR="002E275C" w:rsidRPr="00CC2363" w:rsidRDefault="002E275C" w:rsidP="00CC2363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14:paraId="16909412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صـــــــــــــــف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D382D" w14:textId="77777777" w:rsidR="002E275C" w:rsidRPr="00CC2363" w:rsidRDefault="007768C6" w:rsidP="00CC2363">
                  <w:pPr>
                    <w:pStyle w:val="a8"/>
                    <w:jc w:val="center"/>
                    <w:rPr>
                      <w:rFonts w:cs="Calibri"/>
                      <w:b w:val="0"/>
                      <w:bCs w:val="0"/>
                    </w:rPr>
                  </w:pPr>
                  <w:r>
                    <w:rPr>
                      <w:rFonts w:cs="Calibri" w:hint="cs"/>
                      <w:b w:val="0"/>
                      <w:bCs w:val="0"/>
                      <w:rtl/>
                    </w:rPr>
                    <w:t xml:space="preserve">ثاني </w:t>
                  </w:r>
                </w:p>
              </w:tc>
            </w:tr>
            <w:tr w:rsidR="00371F57" w14:paraId="476BA9B8" w14:textId="77777777" w:rsidTr="00CC2363">
              <w:trPr>
                <w:trHeight w:val="342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14:paraId="6EA7AB59" w14:textId="77777777" w:rsidR="002E275C" w:rsidRPr="00CC2363" w:rsidRDefault="002E275C" w:rsidP="00CC2363">
                  <w:pPr>
                    <w:pStyle w:val="a8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56401" w14:textId="77777777" w:rsidR="002E275C" w:rsidRPr="00CC2363" w:rsidRDefault="002E275C" w:rsidP="00CC2363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14:paraId="19BA38C8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>الزمــــــــــــــــــــن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10FE6" w14:textId="77777777" w:rsidR="002E275C" w:rsidRPr="007768C6" w:rsidRDefault="007768C6" w:rsidP="00CC2363">
                  <w:pPr>
                    <w:pStyle w:val="a8"/>
                    <w:jc w:val="center"/>
                    <w:rPr>
                      <w:rFonts w:cs="Calibri"/>
                      <w:b w:val="0"/>
                      <w:bCs w:val="0"/>
                      <w:sz w:val="28"/>
                      <w:szCs w:val="28"/>
                    </w:rPr>
                  </w:pPr>
                  <w:r w:rsidRPr="007768C6">
                    <w:rPr>
                      <w:rFonts w:cs="Calibri" w:hint="cs"/>
                      <w:b w:val="0"/>
                      <w:bCs w:val="0"/>
                      <w:sz w:val="28"/>
                      <w:szCs w:val="28"/>
                      <w:rtl/>
                    </w:rPr>
                    <w:t>ساعتين ونصف</w:t>
                  </w:r>
                </w:p>
              </w:tc>
            </w:tr>
            <w:tr w:rsidR="00371F57" w14:paraId="13CBE7E5" w14:textId="77777777" w:rsidTr="00CC2363">
              <w:trPr>
                <w:trHeight w:val="421"/>
                <w:jc w:val="center"/>
              </w:trPr>
              <w:tc>
                <w:tcPr>
                  <w:tcW w:w="3826" w:type="dxa"/>
                  <w:vMerge/>
                  <w:shd w:val="clear" w:color="auto" w:fill="auto"/>
                  <w:vAlign w:val="center"/>
                </w:tcPr>
                <w:p w14:paraId="085AD668" w14:textId="77777777" w:rsidR="002E275C" w:rsidRPr="00CC2363" w:rsidRDefault="002E275C" w:rsidP="00CC2363">
                  <w:pPr>
                    <w:pStyle w:val="a8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80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0101A" w14:textId="77777777" w:rsidR="002E275C" w:rsidRPr="00CC2363" w:rsidRDefault="002E275C" w:rsidP="00CC2363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</w:tcPr>
                <w:p w14:paraId="71D67163" w14:textId="77777777" w:rsidR="002E275C" w:rsidRPr="00CC2363" w:rsidRDefault="00A509F8" w:rsidP="00CC2363">
                  <w:pPr>
                    <w:pStyle w:val="a8"/>
                    <w:jc w:val="center"/>
                    <w:rPr>
                      <w:rFonts w:cs="Times New Roman"/>
                      <w:b w:val="0"/>
                      <w:bCs w:val="0"/>
                      <w:sz w:val="4"/>
                      <w:szCs w:val="20"/>
                      <w:rtl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 xml:space="preserve">التاريخ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8C8CB" w14:textId="49B774C4" w:rsidR="002E275C" w:rsidRPr="00CC2363" w:rsidRDefault="00A509F8" w:rsidP="00CC2363">
                  <w:pPr>
                    <w:pStyle w:val="a8"/>
                    <w:jc w:val="center"/>
                    <w:rPr>
                      <w:rFonts w:asciiTheme="minorBidi" w:hAnsiTheme="minorBidi" w:cstheme="minorBidi" w:hint="cs"/>
                      <w:sz w:val="4"/>
                      <w:szCs w:val="20"/>
                    </w:rPr>
                  </w:pPr>
                  <w:r w:rsidRPr="00CC2363">
                    <w:rPr>
                      <w:rFonts w:cs="Calibri" w:hint="cs"/>
                      <w:sz w:val="4"/>
                      <w:szCs w:val="20"/>
                      <w:rtl/>
                    </w:rPr>
                    <w:t xml:space="preserve">  /    / </w:t>
                  </w:r>
                  <w:r w:rsidR="00827777">
                    <w:rPr>
                      <w:rFonts w:cs="Times New Roman" w:hint="cs"/>
                      <w:sz w:val="4"/>
                      <w:szCs w:val="20"/>
                      <w:rtl/>
                    </w:rPr>
                    <w:t xml:space="preserve">1446هـ </w:t>
                  </w:r>
                </w:p>
              </w:tc>
            </w:tr>
          </w:tbl>
          <w:p w14:paraId="108BEEFF" w14:textId="77777777" w:rsidR="002E275C" w:rsidRPr="00CC2363" w:rsidRDefault="002E275C" w:rsidP="00CC2363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371F57" w14:paraId="073933FC" w14:textId="77777777" w:rsidTr="00CC2363">
        <w:trPr>
          <w:trHeight w:val="397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0401E" w14:textId="77777777" w:rsidR="002E275C" w:rsidRPr="00CC2363" w:rsidRDefault="00A509F8" w:rsidP="00CC2363">
            <w:pPr>
              <w:pStyle w:val="2"/>
              <w:spacing w:line="360" w:lineRule="auto"/>
              <w:jc w:val="left"/>
              <w:rPr>
                <w:rFonts w:cs="Times New Roman"/>
                <w:b w:val="0"/>
                <w:bCs w:val="0"/>
                <w:szCs w:val="20"/>
                <w:rtl/>
              </w:rPr>
            </w:pP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                                                                                          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>الدرج</w:t>
            </w:r>
            <w:r w:rsidRPr="00CC2363">
              <w:rPr>
                <w:rFonts w:cs="Calibri" w:hint="cs"/>
                <w:noProof/>
                <w:sz w:val="28"/>
                <w:rtl/>
                <w:lang w:eastAsia="ar-SA"/>
              </w:rPr>
              <w:t>ة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 xml:space="preserve"> كتاب</w:t>
            </w:r>
            <w:r w:rsidRPr="00CC2363">
              <w:rPr>
                <w:rFonts w:cs="Calibri" w:hint="cs"/>
                <w:noProof/>
                <w:sz w:val="28"/>
                <w:rtl/>
                <w:lang w:eastAsia="ar-SA"/>
              </w:rPr>
              <w:t>ة</w:t>
            </w:r>
            <w:r w:rsidRPr="00CC2363">
              <w:rPr>
                <w:rFonts w:cs="Calibri"/>
                <w:noProof/>
                <w:sz w:val="28"/>
                <w:rtl/>
                <w:lang w:eastAsia="ar-SA"/>
              </w:rPr>
              <w:t xml:space="preserve"> :</w:t>
            </w:r>
            <w:r w:rsidRPr="00CC2363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Pr="00CC2363">
              <w:rPr>
                <w:rFonts w:cs="Times New Roman" w:hint="cs"/>
                <w:b w:val="0"/>
                <w:bCs w:val="0"/>
                <w:szCs w:val="20"/>
                <w:rtl/>
              </w:rPr>
              <w:t>............................</w:t>
            </w:r>
            <w:r w:rsidR="003B48A5">
              <w:rPr>
                <w:rFonts w:cs="Times New Roman" w:hint="cs"/>
                <w:b w:val="0"/>
                <w:bCs w:val="0"/>
                <w:szCs w:val="20"/>
                <w:rtl/>
              </w:rPr>
              <w:t>.....</w:t>
            </w:r>
            <w:r w:rsidRPr="00CC2363">
              <w:rPr>
                <w:rFonts w:cs="Times New Roman" w:hint="cs"/>
                <w:b w:val="0"/>
                <w:bCs w:val="0"/>
                <w:szCs w:val="20"/>
                <w:rtl/>
              </w:rPr>
              <w:t>.............................................</w:t>
            </w:r>
          </w:p>
          <w:p w14:paraId="6C68B01D" w14:textId="5FA5089C" w:rsidR="002E275C" w:rsidRPr="00CC2363" w:rsidRDefault="00A1549F" w:rsidP="00CC2363">
            <w:pPr>
              <w:pStyle w:val="a8"/>
              <w:bidi w:val="0"/>
              <w:jc w:val="center"/>
              <w:rPr>
                <w:rFonts w:cs="Calibri"/>
                <w:b w:val="0"/>
                <w:bCs w:val="0"/>
              </w:rPr>
            </w:pPr>
            <w:r w:rsidRPr="00CC2363">
              <w:rPr>
                <w:rFonts w:cs="Calibri" w:hint="cs"/>
                <w:sz w:val="30"/>
                <w:szCs w:val="30"/>
                <w:rtl/>
              </w:rPr>
              <w:t>ا</w:t>
            </w:r>
            <w:r w:rsidR="00A509F8" w:rsidRPr="00CC2363">
              <w:rPr>
                <w:rFonts w:cs="Calibri" w:hint="cs"/>
                <w:sz w:val="30"/>
                <w:szCs w:val="30"/>
                <w:rtl/>
              </w:rPr>
              <w:t xml:space="preserve">ختبار الفصل الدراسي </w:t>
            </w:r>
            <w:r w:rsidR="00F630CE">
              <w:rPr>
                <w:rFonts w:cs="Calibri" w:hint="cs"/>
                <w:b w:val="0"/>
                <w:bCs w:val="0"/>
                <w:sz w:val="30"/>
                <w:szCs w:val="30"/>
                <w:rtl/>
              </w:rPr>
              <w:t xml:space="preserve">الثاني </w:t>
            </w:r>
            <w:r w:rsidR="00A509F8" w:rsidRPr="00CC2363">
              <w:rPr>
                <w:rFonts w:cs="Calibri" w:hint="cs"/>
                <w:sz w:val="30"/>
                <w:szCs w:val="30"/>
                <w:rtl/>
              </w:rPr>
              <w:t xml:space="preserve">لعام </w:t>
            </w:r>
            <w:r w:rsidR="00827777">
              <w:rPr>
                <w:rFonts w:cs="Times New Roman" w:hint="cs"/>
                <w:sz w:val="30"/>
                <w:szCs w:val="30"/>
                <w:rtl/>
              </w:rPr>
              <w:t xml:space="preserve">1446هـ </w:t>
            </w:r>
            <w:r w:rsidR="00A509F8" w:rsidRPr="00CC2363">
              <w:rPr>
                <w:rFonts w:cs="Calibri" w:hint="cs"/>
                <w:sz w:val="30"/>
                <w:szCs w:val="30"/>
                <w:rtl/>
              </w:rPr>
              <w:t xml:space="preserve">( الدور </w:t>
            </w:r>
            <w:r w:rsidR="009F1AAB">
              <w:rPr>
                <w:rFonts w:cs="Calibri" w:hint="cs"/>
                <w:sz w:val="30"/>
                <w:szCs w:val="30"/>
                <w:rtl/>
              </w:rPr>
              <w:t>الثاني</w:t>
            </w:r>
            <w:r w:rsidR="00A509F8" w:rsidRPr="00CC2363">
              <w:rPr>
                <w:rFonts w:cs="Calibri" w:hint="cs"/>
                <w:sz w:val="30"/>
                <w:szCs w:val="30"/>
                <w:rtl/>
              </w:rPr>
              <w:t xml:space="preserve"> ) </w:t>
            </w:r>
          </w:p>
        </w:tc>
      </w:tr>
    </w:tbl>
    <w:p w14:paraId="388C1028" w14:textId="77777777" w:rsidR="002E275C" w:rsidRPr="002E275C" w:rsidRDefault="002E275C" w:rsidP="002E275C">
      <w:pPr>
        <w:rPr>
          <w:rFonts w:cs="Times New Roman"/>
          <w:sz w:val="6"/>
          <w:szCs w:val="6"/>
          <w:rtl/>
        </w:rPr>
      </w:pPr>
    </w:p>
    <w:tbl>
      <w:tblPr>
        <w:bidiVisual/>
        <w:tblW w:w="10988" w:type="dxa"/>
        <w:tblInd w:w="-2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371F57" w14:paraId="364AF9CD" w14:textId="77777777" w:rsidTr="00CC2363">
        <w:trPr>
          <w:cantSplit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91"/>
              <w:tblOverlap w:val="never"/>
              <w:bidiVisual/>
              <w:tblW w:w="1034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0"/>
              <w:gridCol w:w="851"/>
              <w:gridCol w:w="850"/>
              <w:gridCol w:w="851"/>
              <w:gridCol w:w="1134"/>
              <w:gridCol w:w="3260"/>
              <w:gridCol w:w="1560"/>
            </w:tblGrid>
            <w:tr w:rsidR="00371F57" w14:paraId="57513BB7" w14:textId="77777777" w:rsidTr="002E275C">
              <w:trPr>
                <w:trHeight w:val="274"/>
              </w:trPr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70549E8D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/>
                      <w:sz w:val="4"/>
                      <w:szCs w:val="20"/>
                      <w:rtl/>
                    </w:rPr>
                    <w:t>السؤال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53871F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73B2DD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A192D7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8B11AF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7C32164D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8E7CDD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58EB8B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</w:tr>
            <w:tr w:rsidR="00371F57" w14:paraId="54670967" w14:textId="77777777" w:rsidTr="002E275C">
              <w:trPr>
                <w:trHeight w:val="274"/>
              </w:trPr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626CBDDC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/>
                      <w:sz w:val="4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BC8DB9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959BCA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868D51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E8482D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2025A178" w14:textId="77777777" w:rsidR="002E275C" w:rsidRPr="002E275C" w:rsidRDefault="00A509F8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  <w:r w:rsidRPr="002E275C">
                    <w:rPr>
                      <w:rFonts w:cs="Calibri" w:hint="cs"/>
                      <w:sz w:val="4"/>
                      <w:szCs w:val="20"/>
                      <w:rtl/>
                    </w:rPr>
                    <w:t>المراجع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B03822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664B64" w14:textId="77777777" w:rsidR="002E275C" w:rsidRPr="002E275C" w:rsidRDefault="002E275C" w:rsidP="002E275C">
                  <w:pPr>
                    <w:pStyle w:val="a8"/>
                    <w:jc w:val="center"/>
                    <w:rPr>
                      <w:rFonts w:cs="Times New Roman"/>
                      <w:sz w:val="4"/>
                      <w:szCs w:val="20"/>
                      <w:rtl/>
                    </w:rPr>
                  </w:pPr>
                </w:p>
              </w:tc>
            </w:tr>
          </w:tbl>
          <w:p w14:paraId="0FE0989A" w14:textId="77777777" w:rsidR="002E275C" w:rsidRPr="0081762C" w:rsidRDefault="002E275C" w:rsidP="00CC2363">
            <w:pPr>
              <w:pStyle w:val="2"/>
              <w:rPr>
                <w:rFonts w:cs="Traditional Arabic"/>
                <w:sz w:val="16"/>
                <w:szCs w:val="16"/>
                <w:rtl/>
              </w:rPr>
            </w:pPr>
          </w:p>
        </w:tc>
      </w:tr>
    </w:tbl>
    <w:p w14:paraId="755E0D9A" w14:textId="77777777" w:rsidR="002E275C" w:rsidRPr="002E275C" w:rsidRDefault="00520445" w:rsidP="002E275C">
      <w:pPr>
        <w:spacing w:after="240"/>
        <w:rPr>
          <w:rFonts w:ascii="Arial" w:hAnsi="Arial" w:cs="Arial"/>
          <w:sz w:val="2"/>
          <w:szCs w:val="16"/>
          <w:rtl/>
        </w:rPr>
      </w:pPr>
      <w:r>
        <w:rPr>
          <w:rFonts w:cs="AdvertisingBold"/>
          <w:noProof/>
          <w:sz w:val="4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9D45F" wp14:editId="5D153553">
                <wp:simplePos x="0" y="0"/>
                <wp:positionH relativeFrom="column">
                  <wp:posOffset>-224790</wp:posOffset>
                </wp:positionH>
                <wp:positionV relativeFrom="paragraph">
                  <wp:posOffset>327025</wp:posOffset>
                </wp:positionV>
                <wp:extent cx="554355" cy="567055"/>
                <wp:effectExtent l="0" t="0" r="0" b="4445"/>
                <wp:wrapNone/>
                <wp:docPr id="125449094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567055"/>
                          <a:chOff x="814" y="4556"/>
                          <a:chExt cx="651" cy="728"/>
                        </a:xfrm>
                      </wpg:grpSpPr>
                      <wps:wsp>
                        <wps:cNvPr id="1254490948" name=" 7"/>
                        <wps:cNvSpPr txBox="1">
                          <a:spLocks/>
                        </wps:cNvSpPr>
                        <wps:spPr bwMode="auto">
                          <a:xfrm>
                            <a:off x="814" y="4556"/>
                            <a:ext cx="651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2326E" w14:textId="77777777" w:rsidR="00C020AC" w:rsidRDefault="00490F5A" w:rsidP="00C020A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  <w:p w14:paraId="33457C0E" w14:textId="77777777" w:rsidR="00490F5A" w:rsidRDefault="00A509F8" w:rsidP="00C020A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  <w:p w14:paraId="0BB4F39D" w14:textId="77777777" w:rsidR="00490F5A" w:rsidRDefault="00490F5A" w:rsidP="00C020A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37F28F4C" w14:textId="77777777" w:rsidR="00490F5A" w:rsidRDefault="00490F5A" w:rsidP="00C020A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6F703877" w14:textId="77777777" w:rsidR="00490F5A" w:rsidRDefault="00490F5A" w:rsidP="00C020A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3F330F9D" w14:textId="77777777" w:rsidR="00490F5A" w:rsidRPr="00490F5A" w:rsidRDefault="00490F5A" w:rsidP="00C020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90949" name=" 8"/>
                        <wps:cNvCnPr>
                          <a:cxnSpLocks/>
                        </wps:cNvCnPr>
                        <wps:spPr bwMode="auto">
                          <a:xfrm flipH="1">
                            <a:off x="836" y="4922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9D45F" id=" 6" o:spid="_x0000_s1029" style="position:absolute;left:0;text-align:left;margin-left:-17.7pt;margin-top:25.75pt;width:43.65pt;height:44.65pt;z-index:251659264" coordorigin="814,4556" coordsize="651,72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">
                <v:shape id="_x0000_s1030" type="#_x0000_t202" style="position:absolute;left:814;top:4556;width:651;height:72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" strokeweight="1.5pt">
                  <v:path arrowok="t"/>
                  <v:textbox>
                    <w:txbxContent>
                      <w:p w14:paraId="34B2326E" w14:textId="77777777" w:rsidR="00C020AC" w:rsidRDefault="00490F5A" w:rsidP="00C020AC">
                        <w:pPr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  <w:p w14:paraId="33457C0E" w14:textId="77777777" w:rsidR="00490F5A" w:rsidRDefault="00A509F8" w:rsidP="00C020AC">
                        <w:pPr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0</w:t>
                        </w:r>
                      </w:p>
                      <w:p w14:paraId="0BB4F39D" w14:textId="77777777" w:rsidR="00490F5A" w:rsidRDefault="00490F5A" w:rsidP="00C020AC">
                        <w:pPr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</w:p>
                      <w:p w14:paraId="37F28F4C" w14:textId="77777777" w:rsidR="00490F5A" w:rsidRDefault="00490F5A" w:rsidP="00C020AC">
                        <w:pPr>
                          <w:jc w:val="center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6F703877" w14:textId="77777777" w:rsidR="00490F5A" w:rsidRDefault="00490F5A" w:rsidP="00C020AC">
                        <w:pPr>
                          <w:jc w:val="center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3F330F9D" w14:textId="77777777" w:rsidR="00490F5A" w:rsidRPr="00490F5A" w:rsidRDefault="00490F5A" w:rsidP="00C020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 8" o:spid="_x0000_s1031" type="#_x0000_t32" style="position:absolute;left:836;top:4922;width:600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" strokeweight="1.5pt">
                  <o:lock v:ext="edit" shapetype="f"/>
                </v:shape>
              </v:group>
            </w:pict>
          </mc:Fallback>
        </mc:AlternateContent>
      </w:r>
      <w:r>
        <w:rPr>
          <w:rFonts w:cs="Calibri"/>
          <w:b/>
          <w:bCs/>
          <w:noProof/>
          <w:sz w:val="28"/>
          <w:szCs w:val="28"/>
          <w:rtl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91E3" wp14:editId="7E08780B">
                <wp:simplePos x="0" y="0"/>
                <wp:positionH relativeFrom="column">
                  <wp:posOffset>-174625</wp:posOffset>
                </wp:positionH>
                <wp:positionV relativeFrom="paragraph">
                  <wp:posOffset>329565</wp:posOffset>
                </wp:positionV>
                <wp:extent cx="6705600" cy="0"/>
                <wp:effectExtent l="0" t="0" r="0" b="0"/>
                <wp:wrapNone/>
                <wp:docPr id="125449094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3BBB" id=" 9" o:spid="_x0000_s1026" type="#_x0000_t32" style="position:absolute;left:0;text-align:left;margin-left:-13.75pt;margin-top:25.95pt;width:52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  <w:r w:rsidR="002E275C" w:rsidRP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اسم الطالب :</w:t>
      </w:r>
      <w:r w:rsidR="002E275C" w:rsidRPr="002E275C">
        <w:rPr>
          <w:rFonts w:cs="Al Jass Cool" w:hint="cs"/>
          <w:sz w:val="6"/>
          <w:szCs w:val="28"/>
          <w:rtl/>
        </w:rPr>
        <w:t xml:space="preserve">  </w:t>
      </w:r>
      <w:r w:rsidR="002E275C" w:rsidRPr="00851F53">
        <w:rPr>
          <w:rFonts w:ascii="Arial" w:hAnsi="Arial" w:cs="Arial"/>
          <w:sz w:val="2"/>
          <w:szCs w:val="16"/>
          <w:rtl/>
        </w:rPr>
        <w:t>.............................</w:t>
      </w:r>
      <w:r w:rsidR="002E275C">
        <w:rPr>
          <w:rFonts w:ascii="Arial" w:hAnsi="Arial" w:cs="Arial" w:hint="cs"/>
          <w:sz w:val="2"/>
          <w:szCs w:val="16"/>
          <w:rtl/>
        </w:rPr>
        <w:t>...............................</w:t>
      </w:r>
      <w:r w:rsidR="002E275C" w:rsidRPr="00851F53">
        <w:rPr>
          <w:rFonts w:ascii="Arial" w:hAnsi="Arial" w:cs="Arial"/>
          <w:sz w:val="2"/>
          <w:szCs w:val="16"/>
          <w:rtl/>
        </w:rPr>
        <w:t>..</w:t>
      </w:r>
      <w:r w:rsidR="002E275C" w:rsidRPr="00851F53">
        <w:rPr>
          <w:rFonts w:ascii="Arial" w:hAnsi="Arial" w:cs="Arial" w:hint="cs"/>
          <w:sz w:val="2"/>
          <w:szCs w:val="16"/>
          <w:rtl/>
        </w:rPr>
        <w:t>............</w:t>
      </w:r>
      <w:r w:rsidR="002E275C" w:rsidRPr="00851F53">
        <w:rPr>
          <w:rFonts w:ascii="Arial" w:hAnsi="Arial" w:cs="Arial"/>
          <w:sz w:val="2"/>
          <w:szCs w:val="16"/>
          <w:rtl/>
        </w:rPr>
        <w:t>.................................</w:t>
      </w:r>
      <w:r w:rsidR="002E275C" w:rsidRPr="00851F53">
        <w:rPr>
          <w:rFonts w:cs="Al Jass Cool" w:hint="cs"/>
          <w:sz w:val="2"/>
          <w:szCs w:val="16"/>
          <w:rtl/>
        </w:rPr>
        <w:t xml:space="preserve">  </w:t>
      </w:r>
      <w:r w:rsidR="002E275C" w:rsidRPr="00B43C13">
        <w:rPr>
          <w:rFonts w:cs="Al Jass Cool" w:hint="cs"/>
          <w:sz w:val="8"/>
          <w:szCs w:val="30"/>
          <w:rtl/>
        </w:rPr>
        <w:t xml:space="preserve">     </w:t>
      </w:r>
      <w:r w:rsidR="002E275C" w:rsidRP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رقم</w:t>
      </w:r>
      <w:r w:rsidR="002E275C" w:rsidRPr="00B43C13">
        <w:rPr>
          <w:rFonts w:cs="Al Jass Cool" w:hint="cs"/>
          <w:sz w:val="8"/>
          <w:szCs w:val="30"/>
          <w:rtl/>
        </w:rPr>
        <w:t xml:space="preserve"> </w:t>
      </w:r>
      <w:r w:rsidR="002E275C" w:rsidRPr="002E275C">
        <w:rPr>
          <w:rFonts w:cs="Calibri" w:hint="cs"/>
          <w:b/>
          <w:bCs/>
          <w:noProof/>
          <w:sz w:val="28"/>
          <w:szCs w:val="28"/>
          <w:rtl/>
          <w:lang w:eastAsia="ar-SA"/>
        </w:rPr>
        <w:t>الجلوس :</w:t>
      </w:r>
      <w:r w:rsidR="002E275C" w:rsidRPr="00B43C13">
        <w:rPr>
          <w:rFonts w:cs="Al Jass Cool" w:hint="cs"/>
          <w:sz w:val="8"/>
          <w:szCs w:val="30"/>
          <w:rtl/>
        </w:rPr>
        <w:t xml:space="preserve"> </w:t>
      </w:r>
      <w:r w:rsidR="002E275C" w:rsidRPr="00851F53">
        <w:rPr>
          <w:rFonts w:ascii="Arial" w:hAnsi="Arial" w:cs="Arial"/>
          <w:sz w:val="2"/>
          <w:szCs w:val="16"/>
          <w:rtl/>
        </w:rPr>
        <w:t>....................</w:t>
      </w:r>
      <w:r w:rsidR="002E275C">
        <w:rPr>
          <w:rFonts w:ascii="Arial" w:hAnsi="Arial" w:cs="Arial" w:hint="cs"/>
          <w:sz w:val="2"/>
          <w:szCs w:val="16"/>
          <w:rtl/>
        </w:rPr>
        <w:t>.....................</w:t>
      </w:r>
    </w:p>
    <w:p w14:paraId="343CCEDF" w14:textId="77777777" w:rsidR="00C56C4A" w:rsidRDefault="00097732" w:rsidP="00243BC7">
      <w:pPr>
        <w:rPr>
          <w:rFonts w:cs="AdvertisingBold"/>
          <w:sz w:val="4"/>
          <w:szCs w:val="26"/>
          <w:rtl/>
        </w:rPr>
      </w:pPr>
      <w:r w:rsidRPr="007768C6">
        <w:rPr>
          <w:rFonts w:cs="AdvertisingBold" w:hint="cs"/>
          <w:sz w:val="4"/>
          <w:szCs w:val="26"/>
          <w:u w:val="single"/>
          <w:rtl/>
        </w:rPr>
        <w:t xml:space="preserve">السؤال الأول :  </w:t>
      </w:r>
      <w:r w:rsidR="00A509F8">
        <w:rPr>
          <w:rFonts w:ascii="Calibri" w:hAnsi="Calibri" w:cs="Calibri" w:hint="cs"/>
          <w:sz w:val="6"/>
          <w:szCs w:val="26"/>
          <w:u w:val="single"/>
          <w:rtl/>
        </w:rPr>
        <w:t xml:space="preserve">اختر الإجابة الصحيحة فيما يلي </w:t>
      </w:r>
      <w:r w:rsidR="00A509F8">
        <w:rPr>
          <w:rFonts w:cs="AdvertisingBold" w:hint="cs"/>
          <w:sz w:val="4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85"/>
      </w:tblGrid>
      <w:tr w:rsidR="00371F57" w14:paraId="72B43131" w14:textId="77777777">
        <w:trPr>
          <w:trHeight w:val="454"/>
        </w:trPr>
        <w:tc>
          <w:tcPr>
            <w:tcW w:w="10534" w:type="dxa"/>
            <w:gridSpan w:val="4"/>
            <w:shd w:val="clear" w:color="auto" w:fill="auto"/>
          </w:tcPr>
          <w:p w14:paraId="1BD91981" w14:textId="77777777" w:rsidR="00C56C4A" w:rsidRDefault="00A509F8" w:rsidP="00C56C4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1- </w:t>
            </w:r>
            <w:r w:rsidR="00490F5A">
              <w:rPr>
                <w:rFonts w:cs="AdvertisingBold" w:hint="cs"/>
                <w:sz w:val="4"/>
                <w:szCs w:val="26"/>
                <w:rtl/>
              </w:rPr>
              <w:t>هي قوى تجاذب ضعيفة تنشأ بين الجزيئات الغير قطبية .</w:t>
            </w:r>
          </w:p>
        </w:tc>
      </w:tr>
      <w:tr w:rsidR="00371F57" w14:paraId="50F09508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05D02203" w14:textId="77777777" w:rsidR="00C56C4A" w:rsidRDefault="00490F5A" w:rsidP="00490F5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قوى التشتت </w:t>
            </w:r>
          </w:p>
        </w:tc>
        <w:tc>
          <w:tcPr>
            <w:tcW w:w="2633" w:type="dxa"/>
            <w:shd w:val="clear" w:color="auto" w:fill="auto"/>
          </w:tcPr>
          <w:p w14:paraId="1CB56E49" w14:textId="77777777" w:rsidR="00C56C4A" w:rsidRDefault="00490F5A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انتشار </w:t>
            </w:r>
          </w:p>
        </w:tc>
        <w:tc>
          <w:tcPr>
            <w:tcW w:w="2634" w:type="dxa"/>
            <w:shd w:val="clear" w:color="auto" w:fill="auto"/>
          </w:tcPr>
          <w:p w14:paraId="7754ABE6" w14:textId="77777777" w:rsidR="00C56C4A" w:rsidRDefault="00490F5A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ثنائية القطبية </w:t>
            </w:r>
          </w:p>
        </w:tc>
        <w:tc>
          <w:tcPr>
            <w:tcW w:w="2634" w:type="dxa"/>
            <w:shd w:val="clear" w:color="auto" w:fill="auto"/>
          </w:tcPr>
          <w:p w14:paraId="06539E67" w14:textId="77777777" w:rsidR="00C56C4A" w:rsidRDefault="00490F5A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الرابطة الهيدروجينية </w:t>
            </w:r>
          </w:p>
        </w:tc>
      </w:tr>
      <w:tr w:rsidR="00371F57" w14:paraId="5C2B1BF6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389235EA" w14:textId="77777777" w:rsidR="00C56C4A" w:rsidRDefault="00490F5A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2- مقياس مقاومة السائل للتدفق والانسياب .</w:t>
            </w:r>
          </w:p>
        </w:tc>
      </w:tr>
      <w:tr w:rsidR="00371F57" w14:paraId="459BEAA0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7CDC90EB" w14:textId="77777777" w:rsidR="00490F5A" w:rsidRDefault="00A509F8" w:rsidP="00490F5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اللزوجة </w:t>
            </w:r>
          </w:p>
        </w:tc>
        <w:tc>
          <w:tcPr>
            <w:tcW w:w="2633" w:type="dxa"/>
            <w:shd w:val="clear" w:color="auto" w:fill="auto"/>
          </w:tcPr>
          <w:p w14:paraId="34B07E6F" w14:textId="77777777" w:rsidR="00490F5A" w:rsidRDefault="00A509F8" w:rsidP="00490F5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توتر السطحي  </w:t>
            </w:r>
          </w:p>
        </w:tc>
        <w:tc>
          <w:tcPr>
            <w:tcW w:w="2634" w:type="dxa"/>
            <w:shd w:val="clear" w:color="auto" w:fill="auto"/>
          </w:tcPr>
          <w:p w14:paraId="71EF33ED" w14:textId="77777777" w:rsidR="00490F5A" w:rsidRDefault="00A509F8" w:rsidP="00490F5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المواد الصلبة  </w:t>
            </w:r>
          </w:p>
        </w:tc>
        <w:tc>
          <w:tcPr>
            <w:tcW w:w="2634" w:type="dxa"/>
            <w:shd w:val="clear" w:color="auto" w:fill="auto"/>
          </w:tcPr>
          <w:p w14:paraId="00A7EF81" w14:textId="77777777" w:rsidR="00490F5A" w:rsidRDefault="00A509F8" w:rsidP="00490F5A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سوائل</w:t>
            </w:r>
          </w:p>
        </w:tc>
      </w:tr>
      <w:tr w:rsidR="00371F57" w14:paraId="47286C57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0984CFE6" w14:textId="77777777" w:rsidR="00C56C4A" w:rsidRDefault="00F77381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3- تحول المادة من الحالة الغازية إلى الحالة الصلبة دون المرور بالحالة السائلة .</w:t>
            </w:r>
          </w:p>
        </w:tc>
      </w:tr>
      <w:tr w:rsidR="00371F57" w14:paraId="5884CD8A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74D131E0" w14:textId="77777777" w:rsidR="00F77381" w:rsidRDefault="00A509F8" w:rsidP="00F77381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الترسب  </w:t>
            </w:r>
          </w:p>
        </w:tc>
        <w:tc>
          <w:tcPr>
            <w:tcW w:w="2633" w:type="dxa"/>
            <w:shd w:val="clear" w:color="auto" w:fill="auto"/>
          </w:tcPr>
          <w:p w14:paraId="18734A46" w14:textId="77777777" w:rsidR="00F77381" w:rsidRDefault="00A509F8" w:rsidP="00F77381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تكثف </w:t>
            </w:r>
          </w:p>
        </w:tc>
        <w:tc>
          <w:tcPr>
            <w:tcW w:w="2634" w:type="dxa"/>
            <w:shd w:val="clear" w:color="auto" w:fill="auto"/>
          </w:tcPr>
          <w:p w14:paraId="19F5287D" w14:textId="77777777" w:rsidR="00F77381" w:rsidRDefault="00A509F8" w:rsidP="00F77381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تجمد  </w:t>
            </w:r>
          </w:p>
        </w:tc>
        <w:tc>
          <w:tcPr>
            <w:tcW w:w="2634" w:type="dxa"/>
            <w:shd w:val="clear" w:color="auto" w:fill="auto"/>
          </w:tcPr>
          <w:p w14:paraId="6D1EFAB4" w14:textId="77777777" w:rsidR="00F77381" w:rsidRDefault="00A509F8" w:rsidP="00F77381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التبخر  </w:t>
            </w:r>
          </w:p>
        </w:tc>
      </w:tr>
      <w:tr w:rsidR="00371F57" w14:paraId="71F9403E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79CE149A" w14:textId="77777777" w:rsidR="00C56C4A" w:rsidRDefault="00F16678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4- تقاس الطاقة الحرارية وفق النظام الدولي بـ ...................</w:t>
            </w:r>
          </w:p>
        </w:tc>
      </w:tr>
      <w:tr w:rsidR="00371F57" w14:paraId="5D13A80F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022284BC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المانومتر </w:t>
            </w:r>
          </w:p>
        </w:tc>
        <w:tc>
          <w:tcPr>
            <w:tcW w:w="2633" w:type="dxa"/>
            <w:shd w:val="clear" w:color="auto" w:fill="auto"/>
          </w:tcPr>
          <w:p w14:paraId="014ADDAB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جول  </w:t>
            </w:r>
          </w:p>
        </w:tc>
        <w:tc>
          <w:tcPr>
            <w:tcW w:w="2634" w:type="dxa"/>
            <w:shd w:val="clear" w:color="auto" w:fill="auto"/>
          </w:tcPr>
          <w:p w14:paraId="30269389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بارومتر </w:t>
            </w:r>
          </w:p>
        </w:tc>
        <w:tc>
          <w:tcPr>
            <w:tcW w:w="2634" w:type="dxa"/>
            <w:shd w:val="clear" w:color="auto" w:fill="auto"/>
          </w:tcPr>
          <w:p w14:paraId="52F6B1E6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باسكال </w:t>
            </w:r>
          </w:p>
        </w:tc>
      </w:tr>
      <w:tr w:rsidR="00371F57" w14:paraId="1E02D713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562329AE" w14:textId="77777777" w:rsidR="00C56C4A" w:rsidRDefault="00F16678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5- هي القدرة على بذل شغل أو إنتاج حرارة .</w:t>
            </w:r>
          </w:p>
        </w:tc>
      </w:tr>
      <w:tr w:rsidR="00371F57" w14:paraId="3CD379C6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6E01A5BA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الحرارة </w:t>
            </w:r>
          </w:p>
        </w:tc>
        <w:tc>
          <w:tcPr>
            <w:tcW w:w="2633" w:type="dxa"/>
            <w:shd w:val="clear" w:color="auto" w:fill="auto"/>
          </w:tcPr>
          <w:p w14:paraId="503FC8C1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طاقة  </w:t>
            </w:r>
          </w:p>
        </w:tc>
        <w:tc>
          <w:tcPr>
            <w:tcW w:w="2634" w:type="dxa"/>
            <w:shd w:val="clear" w:color="auto" w:fill="auto"/>
          </w:tcPr>
          <w:p w14:paraId="3A057B71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سعر </w:t>
            </w:r>
          </w:p>
        </w:tc>
        <w:tc>
          <w:tcPr>
            <w:tcW w:w="2634" w:type="dxa"/>
            <w:shd w:val="clear" w:color="auto" w:fill="auto"/>
          </w:tcPr>
          <w:p w14:paraId="7F5D6408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حفظ الطاقة </w:t>
            </w:r>
          </w:p>
        </w:tc>
      </w:tr>
      <w:tr w:rsidR="00371F57" w14:paraId="6F9A8D30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17F365F1" w14:textId="77777777" w:rsidR="00C56C4A" w:rsidRDefault="00F16678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6- هي الطاقة الناتجة عن حركة الأجسام .</w:t>
            </w:r>
          </w:p>
        </w:tc>
      </w:tr>
      <w:tr w:rsidR="00371F57" w14:paraId="7576BABF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172764F3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طاقة الوضع </w:t>
            </w:r>
          </w:p>
        </w:tc>
        <w:tc>
          <w:tcPr>
            <w:tcW w:w="2633" w:type="dxa"/>
            <w:shd w:val="clear" w:color="auto" w:fill="auto"/>
          </w:tcPr>
          <w:p w14:paraId="5D587127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طاقة الحركية </w:t>
            </w:r>
          </w:p>
        </w:tc>
        <w:tc>
          <w:tcPr>
            <w:tcW w:w="2634" w:type="dxa"/>
            <w:shd w:val="clear" w:color="auto" w:fill="auto"/>
          </w:tcPr>
          <w:p w14:paraId="24F9CBD2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حرارة </w:t>
            </w:r>
          </w:p>
        </w:tc>
        <w:tc>
          <w:tcPr>
            <w:tcW w:w="2634" w:type="dxa"/>
            <w:shd w:val="clear" w:color="auto" w:fill="auto"/>
          </w:tcPr>
          <w:p w14:paraId="1E0D0B49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السعر </w:t>
            </w:r>
          </w:p>
        </w:tc>
      </w:tr>
      <w:tr w:rsidR="00371F57" w14:paraId="4AC2E981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66E7194F" w14:textId="77777777" w:rsidR="00C56C4A" w:rsidRDefault="00F16678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7- هي المادة التي تكون ذراتها مرتبة في شكل هندسي منتظم . </w:t>
            </w:r>
          </w:p>
        </w:tc>
      </w:tr>
      <w:tr w:rsidR="00371F57" w14:paraId="2A47A0EE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3284D2BB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 وحدة البناء </w:t>
            </w:r>
          </w:p>
        </w:tc>
        <w:tc>
          <w:tcPr>
            <w:tcW w:w="2633" w:type="dxa"/>
            <w:shd w:val="clear" w:color="auto" w:fill="auto"/>
          </w:tcPr>
          <w:p w14:paraId="2C9513BF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سوائل </w:t>
            </w:r>
          </w:p>
        </w:tc>
        <w:tc>
          <w:tcPr>
            <w:tcW w:w="2634" w:type="dxa"/>
            <w:shd w:val="clear" w:color="auto" w:fill="auto"/>
          </w:tcPr>
          <w:p w14:paraId="6E23489F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صلبة البلورية </w:t>
            </w:r>
          </w:p>
        </w:tc>
        <w:tc>
          <w:tcPr>
            <w:tcW w:w="2634" w:type="dxa"/>
            <w:shd w:val="clear" w:color="auto" w:fill="auto"/>
          </w:tcPr>
          <w:p w14:paraId="5AA5EB7A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الغازات </w:t>
            </w:r>
          </w:p>
        </w:tc>
      </w:tr>
      <w:tr w:rsidR="00371F57" w14:paraId="218A9CB5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18F59CBC" w14:textId="77777777" w:rsidR="00C56C4A" w:rsidRDefault="00F16678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8- هي طاقة تنتقل من الجسم الساخن إلى الجسم الأبرد .</w:t>
            </w:r>
          </w:p>
        </w:tc>
      </w:tr>
      <w:tr w:rsidR="00371F57" w14:paraId="5A1FD42A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5DAA9F5F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الطاقة </w:t>
            </w:r>
          </w:p>
        </w:tc>
        <w:tc>
          <w:tcPr>
            <w:tcW w:w="2633" w:type="dxa"/>
            <w:shd w:val="clear" w:color="auto" w:fill="auto"/>
          </w:tcPr>
          <w:p w14:paraId="75B0F49F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ب) ال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حركة </w:t>
            </w:r>
          </w:p>
        </w:tc>
        <w:tc>
          <w:tcPr>
            <w:tcW w:w="2634" w:type="dxa"/>
            <w:shd w:val="clear" w:color="auto" w:fill="auto"/>
          </w:tcPr>
          <w:p w14:paraId="20A5744B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ج)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 الحرارة </w:t>
            </w:r>
          </w:p>
        </w:tc>
        <w:tc>
          <w:tcPr>
            <w:tcW w:w="2634" w:type="dxa"/>
            <w:shd w:val="clear" w:color="auto" w:fill="auto"/>
          </w:tcPr>
          <w:p w14:paraId="066B36BE" w14:textId="77777777" w:rsidR="00F16678" w:rsidRDefault="00A509F8" w:rsidP="00F1667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ال</w:t>
            </w:r>
            <w:r w:rsidR="00ED4B2F">
              <w:rPr>
                <w:rFonts w:cs="AdvertisingBold" w:hint="cs"/>
                <w:sz w:val="4"/>
                <w:szCs w:val="26"/>
                <w:rtl/>
              </w:rPr>
              <w:t xml:space="preserve">كتلة </w:t>
            </w:r>
          </w:p>
        </w:tc>
      </w:tr>
      <w:tr w:rsidR="00371F57" w14:paraId="38466745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121B317E" w14:textId="77777777" w:rsidR="00C56C4A" w:rsidRDefault="00ED4B2F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9- يستخدم لقياس الضغط الجوي .</w:t>
            </w:r>
          </w:p>
        </w:tc>
      </w:tr>
      <w:tr w:rsidR="00371F57" w14:paraId="20EF6CFD" w14:textId="77777777" w:rsidTr="00516521">
        <w:trPr>
          <w:trHeight w:val="390"/>
        </w:trPr>
        <w:tc>
          <w:tcPr>
            <w:tcW w:w="2633" w:type="dxa"/>
            <w:shd w:val="clear" w:color="auto" w:fill="auto"/>
          </w:tcPr>
          <w:p w14:paraId="7FF49A41" w14:textId="77777777" w:rsidR="00ED4B2F" w:rsidRDefault="00A509F8" w:rsidP="00ED4B2F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أ) باسكال  </w:t>
            </w:r>
          </w:p>
        </w:tc>
        <w:tc>
          <w:tcPr>
            <w:tcW w:w="2633" w:type="dxa"/>
            <w:shd w:val="clear" w:color="auto" w:fill="auto"/>
          </w:tcPr>
          <w:p w14:paraId="65CEA7CC" w14:textId="77777777" w:rsidR="00ED4B2F" w:rsidRDefault="00A509F8" w:rsidP="00ED4B2F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البارومتر </w:t>
            </w:r>
          </w:p>
        </w:tc>
        <w:tc>
          <w:tcPr>
            <w:tcW w:w="2634" w:type="dxa"/>
            <w:shd w:val="clear" w:color="auto" w:fill="auto"/>
          </w:tcPr>
          <w:p w14:paraId="44082470" w14:textId="77777777" w:rsidR="00ED4B2F" w:rsidRDefault="00A509F8" w:rsidP="00ED4B2F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المانومتر </w:t>
            </w:r>
          </w:p>
        </w:tc>
        <w:tc>
          <w:tcPr>
            <w:tcW w:w="2634" w:type="dxa"/>
            <w:shd w:val="clear" w:color="auto" w:fill="auto"/>
          </w:tcPr>
          <w:p w14:paraId="076AA2AD" w14:textId="77777777" w:rsidR="00ED4B2F" w:rsidRDefault="00A509F8" w:rsidP="00ED4B2F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د)</w:t>
            </w:r>
            <w:r w:rsidR="00B67C0C">
              <w:rPr>
                <w:rFonts w:cs="AdvertisingBold" w:hint="cs"/>
                <w:sz w:val="4"/>
                <w:szCs w:val="26"/>
                <w:rtl/>
              </w:rPr>
              <w:t xml:space="preserve"> نيوتن </w:t>
            </w:r>
          </w:p>
        </w:tc>
      </w:tr>
      <w:tr w:rsidR="00371F57" w14:paraId="35223E81" w14:textId="77777777">
        <w:trPr>
          <w:trHeight w:val="397"/>
        </w:trPr>
        <w:tc>
          <w:tcPr>
            <w:tcW w:w="10534" w:type="dxa"/>
            <w:gridSpan w:val="4"/>
            <w:shd w:val="clear" w:color="auto" w:fill="auto"/>
          </w:tcPr>
          <w:p w14:paraId="1C34EAD9" w14:textId="77777777" w:rsidR="00C56C4A" w:rsidRDefault="00B67C0C" w:rsidP="00243BC7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10- يعود السبب لقابلية الغازات للانضغاط لأنها ذات كثافة ................</w:t>
            </w:r>
          </w:p>
        </w:tc>
      </w:tr>
      <w:tr w:rsidR="00371F57" w14:paraId="2637E0AA" w14:textId="77777777">
        <w:trPr>
          <w:trHeight w:val="340"/>
        </w:trPr>
        <w:tc>
          <w:tcPr>
            <w:tcW w:w="2633" w:type="dxa"/>
            <w:shd w:val="clear" w:color="auto" w:fill="auto"/>
          </w:tcPr>
          <w:p w14:paraId="7DC4B320" w14:textId="77777777" w:rsidR="00B67C0C" w:rsidRDefault="00A509F8" w:rsidP="00B67C0C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أ)</w:t>
            </w:r>
            <w:r>
              <w:rPr>
                <w:rFonts w:cs="AdvertisingBold" w:hint="cs"/>
                <w:sz w:val="4"/>
                <w:szCs w:val="26"/>
                <w:rtl/>
              </w:rPr>
              <w:t xml:space="preserve"> عالية جداً </w:t>
            </w:r>
          </w:p>
        </w:tc>
        <w:tc>
          <w:tcPr>
            <w:tcW w:w="2633" w:type="dxa"/>
            <w:shd w:val="clear" w:color="auto" w:fill="auto"/>
          </w:tcPr>
          <w:p w14:paraId="7E18D1C6" w14:textId="77777777" w:rsidR="00B67C0C" w:rsidRDefault="00A509F8" w:rsidP="00B67C0C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ب) مرتفعة  </w:t>
            </w:r>
          </w:p>
        </w:tc>
        <w:tc>
          <w:tcPr>
            <w:tcW w:w="2634" w:type="dxa"/>
            <w:shd w:val="clear" w:color="auto" w:fill="auto"/>
          </w:tcPr>
          <w:p w14:paraId="1934A293" w14:textId="77777777" w:rsidR="00B67C0C" w:rsidRDefault="00A509F8" w:rsidP="00B67C0C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ج) متوسطة </w:t>
            </w:r>
          </w:p>
        </w:tc>
        <w:tc>
          <w:tcPr>
            <w:tcW w:w="2634" w:type="dxa"/>
            <w:shd w:val="clear" w:color="auto" w:fill="auto"/>
          </w:tcPr>
          <w:p w14:paraId="134DAECE" w14:textId="77777777" w:rsidR="00B67C0C" w:rsidRDefault="00A509F8" w:rsidP="00B67C0C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 xml:space="preserve">د) منخفضة  </w:t>
            </w:r>
          </w:p>
        </w:tc>
      </w:tr>
    </w:tbl>
    <w:p w14:paraId="48B2ACB4" w14:textId="77777777" w:rsidR="00CB0682" w:rsidRDefault="00520445" w:rsidP="00243BC7">
      <w:pPr>
        <w:rPr>
          <w:rFonts w:cs="AdvertisingBold"/>
          <w:sz w:val="4"/>
          <w:szCs w:val="2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F2423F" wp14:editId="59E4354A">
                <wp:simplePos x="0" y="0"/>
                <wp:positionH relativeFrom="column">
                  <wp:posOffset>-199390</wp:posOffset>
                </wp:positionH>
                <wp:positionV relativeFrom="paragraph">
                  <wp:posOffset>63500</wp:posOffset>
                </wp:positionV>
                <wp:extent cx="461010" cy="676275"/>
                <wp:effectExtent l="0" t="0" r="15240" b="9525"/>
                <wp:wrapNone/>
                <wp:docPr id="6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76275"/>
                          <a:chOff x="507" y="538"/>
                          <a:chExt cx="726" cy="1065"/>
                        </a:xfrm>
                      </wpg:grpSpPr>
                      <wps:wsp>
                        <wps:cNvPr id="1254490944" name=" 11"/>
                        <wps:cNvSpPr>
                          <a:spLocks/>
                        </wps:cNvSpPr>
                        <wps:spPr bwMode="auto">
                          <a:xfrm>
                            <a:off x="507" y="538"/>
                            <a:ext cx="720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96B69" w14:textId="77777777" w:rsidR="00516521" w:rsidRDefault="00516521" w:rsidP="00516521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1CA8FF6" w14:textId="77777777" w:rsidR="00516521" w:rsidRPr="00ED19A8" w:rsidRDefault="00A509F8" w:rsidP="0051652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90945" name=" 12"/>
                        <wps:cNvCnPr>
                          <a:cxnSpLocks/>
                        </wps:cNvCnPr>
                        <wps:spPr bwMode="auto">
                          <a:xfrm>
                            <a:off x="507" y="1066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423F" id=" 10" o:spid="_x0000_s1032" style="position:absolute;left:0;text-align:left;margin-left:-15.7pt;margin-top:5pt;width:36.3pt;height:53.25pt;z-index:251666432" coordorigin="507,538" coordsize="726,10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">
                <v:rect id=" 11" o:spid="_x0000_s1033" style="position:absolute;left:507;top:538;width:720;height:10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">
                  <v:path arrowok="t"/>
                  <v:textbox>
                    <w:txbxContent>
                      <w:p w14:paraId="5CE96B69" w14:textId="77777777" w:rsidR="00516521" w:rsidRDefault="00516521" w:rsidP="00516521">
                        <w:pPr>
                          <w:rPr>
                            <w:rtl/>
                          </w:rPr>
                        </w:pPr>
                      </w:p>
                      <w:p w14:paraId="01CA8FF6" w14:textId="77777777" w:rsidR="00516521" w:rsidRPr="00ED19A8" w:rsidRDefault="00A509F8" w:rsidP="0051652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 12" o:spid="_x0000_s1034" type="#_x0000_t32" style="position:absolute;left:507;top:1066;width:7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">
                  <o:lock v:ext="edit" shapetype="f"/>
                </v:shape>
              </v:group>
            </w:pict>
          </mc:Fallback>
        </mc:AlternateContent>
      </w:r>
      <w:r w:rsidR="00097732" w:rsidRPr="007768C6">
        <w:rPr>
          <w:rFonts w:cs="AdvertisingBold" w:hint="cs"/>
          <w:sz w:val="4"/>
          <w:szCs w:val="26"/>
          <w:rtl/>
        </w:rPr>
        <w:t xml:space="preserve">  </w:t>
      </w:r>
    </w:p>
    <w:tbl>
      <w:tblPr>
        <w:bidiVisual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"/>
        <w:gridCol w:w="1870"/>
        <w:gridCol w:w="8004"/>
      </w:tblGrid>
      <w:tr w:rsidR="00371F57" w14:paraId="33947710" w14:textId="77777777">
        <w:trPr>
          <w:trHeight w:val="41"/>
        </w:trPr>
        <w:tc>
          <w:tcPr>
            <w:tcW w:w="1045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985228" w14:textId="77777777" w:rsidR="001C46E6" w:rsidRDefault="00A509F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ؤال الثاني : أكتب المصطلح العلمي المناسب للعبارات التالية .</w:t>
            </w:r>
          </w:p>
        </w:tc>
      </w:tr>
      <w:tr w:rsidR="00371F57" w14:paraId="164E17AA" w14:textId="77777777">
        <w:trPr>
          <w:trHeight w:val="37"/>
        </w:trPr>
        <w:tc>
          <w:tcPr>
            <w:tcW w:w="10454" w:type="dxa"/>
            <w:gridSpan w:val="3"/>
            <w:shd w:val="clear" w:color="auto" w:fill="auto"/>
          </w:tcPr>
          <w:p w14:paraId="61A872EF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توى الحراري        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مسعر            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حرارة النوعية         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نظام        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ضغط </w:t>
            </w:r>
          </w:p>
        </w:tc>
      </w:tr>
      <w:tr w:rsidR="00371F57" w14:paraId="23C53A40" w14:textId="77777777">
        <w:trPr>
          <w:trHeight w:val="37"/>
        </w:trPr>
        <w:tc>
          <w:tcPr>
            <w:tcW w:w="354" w:type="dxa"/>
            <w:shd w:val="clear" w:color="auto" w:fill="auto"/>
          </w:tcPr>
          <w:p w14:paraId="4CEE8A42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763AD3F9" w14:textId="77777777" w:rsidR="001C46E6" w:rsidRDefault="001C46E6">
            <w:pPr>
              <w:rPr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14:paraId="49E2FB08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وة الواقعة على وحدة المساحة </w:t>
            </w:r>
          </w:p>
        </w:tc>
      </w:tr>
      <w:tr w:rsidR="00371F57" w14:paraId="6A331B40" w14:textId="77777777">
        <w:trPr>
          <w:trHeight w:val="37"/>
        </w:trPr>
        <w:tc>
          <w:tcPr>
            <w:tcW w:w="354" w:type="dxa"/>
            <w:shd w:val="clear" w:color="auto" w:fill="auto"/>
          </w:tcPr>
          <w:p w14:paraId="605862A5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39CD3307" w14:textId="77777777" w:rsidR="001C46E6" w:rsidRDefault="001C46E6">
            <w:pPr>
              <w:rPr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14:paraId="102B5A47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ء معين من الكون يحتوي التفاعل أو العملية المراد دراستها </w:t>
            </w:r>
          </w:p>
        </w:tc>
      </w:tr>
      <w:tr w:rsidR="00371F57" w14:paraId="56A38B96" w14:textId="77777777">
        <w:trPr>
          <w:trHeight w:val="37"/>
        </w:trPr>
        <w:tc>
          <w:tcPr>
            <w:tcW w:w="354" w:type="dxa"/>
            <w:shd w:val="clear" w:color="auto" w:fill="auto"/>
          </w:tcPr>
          <w:p w14:paraId="45A94EB3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0B3D0AD0" w14:textId="77777777" w:rsidR="001C46E6" w:rsidRDefault="001C46E6">
            <w:pPr>
              <w:rPr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14:paraId="3FD4829D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مية الحرا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تطلبه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رفع درجة الحرارة جرام واحد من المادة درج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يليز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حدة </w:t>
            </w:r>
          </w:p>
        </w:tc>
      </w:tr>
      <w:tr w:rsidR="00371F57" w14:paraId="330A404C" w14:textId="77777777">
        <w:trPr>
          <w:trHeight w:val="37"/>
        </w:trPr>
        <w:tc>
          <w:tcPr>
            <w:tcW w:w="354" w:type="dxa"/>
            <w:shd w:val="clear" w:color="auto" w:fill="auto"/>
          </w:tcPr>
          <w:p w14:paraId="5B2EEF6E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2A4250E" w14:textId="77777777" w:rsidR="001C46E6" w:rsidRDefault="001C46E6">
            <w:pPr>
              <w:rPr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14:paraId="5E2E589C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معزول حرارياً يستخدم لقياس كمية الحرارة الممتصة أو المنطلقة </w:t>
            </w:r>
          </w:p>
        </w:tc>
      </w:tr>
      <w:tr w:rsidR="00371F57" w14:paraId="03750C8C" w14:textId="77777777">
        <w:trPr>
          <w:trHeight w:val="37"/>
        </w:trPr>
        <w:tc>
          <w:tcPr>
            <w:tcW w:w="354" w:type="dxa"/>
            <w:shd w:val="clear" w:color="auto" w:fill="auto"/>
          </w:tcPr>
          <w:p w14:paraId="2B518578" w14:textId="77777777" w:rsidR="001C46E6" w:rsidRDefault="00A509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717A089C" w14:textId="77777777" w:rsidR="001C46E6" w:rsidRDefault="001C46E6">
            <w:pPr>
              <w:rPr>
                <w:sz w:val="28"/>
                <w:szCs w:val="28"/>
                <w:rtl/>
              </w:rPr>
            </w:pPr>
          </w:p>
        </w:tc>
        <w:tc>
          <w:tcPr>
            <w:tcW w:w="8188" w:type="dxa"/>
            <w:shd w:val="clear" w:color="auto" w:fill="auto"/>
          </w:tcPr>
          <w:p w14:paraId="71A93577" w14:textId="77777777" w:rsidR="001C46E6" w:rsidRDefault="002B18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ف بأنه كمية الحرارة المفقودة أو المكتسبة في النظام أثناء التفاعل </w:t>
            </w:r>
          </w:p>
        </w:tc>
      </w:tr>
    </w:tbl>
    <w:p w14:paraId="3C6F0324" w14:textId="77777777" w:rsidR="00CB0682" w:rsidRDefault="00CB0682" w:rsidP="00CB0682">
      <w:pPr>
        <w:rPr>
          <w:rFonts w:cs="AdvertisingBold"/>
          <w:sz w:val="4"/>
          <w:szCs w:val="26"/>
          <w:rtl/>
        </w:rPr>
      </w:pPr>
    </w:p>
    <w:p w14:paraId="09D86355" w14:textId="77777777" w:rsidR="00CB0682" w:rsidRDefault="00520445" w:rsidP="00516521">
      <w:pPr>
        <w:rPr>
          <w:rFonts w:cs="AdvertisingBold"/>
          <w:sz w:val="4"/>
          <w:szCs w:val="26"/>
          <w:rtl/>
        </w:rPr>
      </w:pPr>
      <w:r>
        <w:rPr>
          <w:rFonts w:cs="AdvertisingBold"/>
          <w:noProof/>
          <w:sz w:val="4"/>
          <w:szCs w:val="26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DD3FE3" wp14:editId="1CE89F70">
                <wp:simplePos x="0" y="0"/>
                <wp:positionH relativeFrom="column">
                  <wp:posOffset>-237490</wp:posOffset>
                </wp:positionH>
                <wp:positionV relativeFrom="paragraph">
                  <wp:posOffset>201295</wp:posOffset>
                </wp:positionV>
                <wp:extent cx="461010" cy="676275"/>
                <wp:effectExtent l="0" t="0" r="15240" b="9525"/>
                <wp:wrapNone/>
                <wp:docPr id="5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76275"/>
                          <a:chOff x="507" y="538"/>
                          <a:chExt cx="726" cy="1065"/>
                        </a:xfrm>
                      </wpg:grpSpPr>
                      <wps:wsp>
                        <wps:cNvPr id="61" name=" 14"/>
                        <wps:cNvSpPr>
                          <a:spLocks/>
                        </wps:cNvSpPr>
                        <wps:spPr bwMode="auto">
                          <a:xfrm>
                            <a:off x="507" y="538"/>
                            <a:ext cx="720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15B5F" w14:textId="77777777" w:rsidR="00ED19A8" w:rsidRDefault="00ED19A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98B4485" w14:textId="77777777" w:rsidR="00ED19A8" w:rsidRPr="00ED19A8" w:rsidRDefault="00A509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D19A8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 15"/>
                        <wps:cNvCnPr>
                          <a:cxnSpLocks/>
                        </wps:cNvCnPr>
                        <wps:spPr bwMode="auto">
                          <a:xfrm>
                            <a:off x="507" y="1066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D3FE3" id=" 13" o:spid="_x0000_s1035" style="position:absolute;left:0;text-align:left;margin-left:-18.7pt;margin-top:15.85pt;width:36.3pt;height:53.25pt;z-index:251663360" coordorigin="507,538" coordsize="726,10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">
                <v:rect id=" 14" o:spid="_x0000_s1036" style="position:absolute;left:507;top:538;width:720;height:10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">
                  <v:path arrowok="t"/>
                  <v:textbox>
                    <w:txbxContent>
                      <w:p w14:paraId="7D315B5F" w14:textId="77777777" w:rsidR="00ED19A8" w:rsidRDefault="00ED19A8">
                        <w:pPr>
                          <w:rPr>
                            <w:rtl/>
                          </w:rPr>
                        </w:pPr>
                      </w:p>
                      <w:p w14:paraId="698B4485" w14:textId="77777777" w:rsidR="00ED19A8" w:rsidRPr="00ED19A8" w:rsidRDefault="00A509F8">
                        <w:pPr>
                          <w:rPr>
                            <w:sz w:val="32"/>
                            <w:szCs w:val="32"/>
                          </w:rPr>
                        </w:pPr>
                        <w:r w:rsidRPr="00ED19A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5" o:spid="_x0000_s1037" type="#_x0000_t32" style="position:absolute;left:507;top:1066;width:7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">
                  <o:lock v:ext="edit" shapetype="f"/>
                </v:shape>
              </v:group>
            </w:pict>
          </mc:Fallback>
        </mc:AlternateContent>
      </w:r>
    </w:p>
    <w:p w14:paraId="4D6772E5" w14:textId="77777777" w:rsidR="00477F56" w:rsidRDefault="00477F56" w:rsidP="00CB0682">
      <w:pPr>
        <w:rPr>
          <w:rFonts w:cs="AdvertisingBold"/>
          <w:sz w:val="4"/>
          <w:szCs w:val="26"/>
          <w:rtl/>
        </w:rPr>
      </w:pPr>
    </w:p>
    <w:p w14:paraId="14AF8BD1" w14:textId="77777777" w:rsidR="00433B90" w:rsidRDefault="00ED19A8" w:rsidP="00CB0682">
      <w:pPr>
        <w:rPr>
          <w:rFonts w:cs="AdvertisingBold"/>
          <w:sz w:val="4"/>
          <w:szCs w:val="26"/>
          <w:rtl/>
        </w:rPr>
      </w:pPr>
      <w:r>
        <w:rPr>
          <w:rFonts w:cs="AdvertisingBold" w:hint="cs"/>
          <w:sz w:val="4"/>
          <w:szCs w:val="26"/>
          <w:rtl/>
        </w:rPr>
        <w:t>السؤال الثالث : ضع علامة (صح ) أو علامة (</w:t>
      </w:r>
      <w:r>
        <w:rPr>
          <w:rFonts w:cs="AdvertisingBold"/>
          <w:sz w:val="4"/>
          <w:szCs w:val="26"/>
        </w:rPr>
        <w:t>x</w:t>
      </w:r>
      <w:r>
        <w:rPr>
          <w:rFonts w:cs="AdvertisingBold" w:hint="cs"/>
          <w:sz w:val="4"/>
          <w:szCs w:val="26"/>
          <w:rtl/>
        </w:rPr>
        <w:t xml:space="preserve">×) أمام العبارات التالية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8937"/>
        <w:gridCol w:w="283"/>
      </w:tblGrid>
      <w:tr w:rsidR="00371F57" w14:paraId="5E5BB7D7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2D93957D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1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11DA979B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>يستخدم قانون جراهام للمقارنة بيت معدل انتشار غازين .</w:t>
            </w:r>
          </w:p>
        </w:tc>
        <w:tc>
          <w:tcPr>
            <w:tcW w:w="283" w:type="dxa"/>
            <w:shd w:val="clear" w:color="auto" w:fill="auto"/>
          </w:tcPr>
          <w:p w14:paraId="09F6DBD2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295BD553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7FA8A7EA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2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043EC308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>قوى الترابط داخل الجزيئات أقوى من القوى بين الجزيئات .</w:t>
            </w:r>
          </w:p>
        </w:tc>
        <w:tc>
          <w:tcPr>
            <w:tcW w:w="283" w:type="dxa"/>
            <w:shd w:val="clear" w:color="auto" w:fill="auto"/>
          </w:tcPr>
          <w:p w14:paraId="76CCC984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1F4D9794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43139B1B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3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62323F5C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تؤثر قوى التجاذب بين الجزيئات في المواد السائلة في اللزوجة والتوتر </w:t>
            </w:r>
          </w:p>
        </w:tc>
        <w:tc>
          <w:tcPr>
            <w:tcW w:w="283" w:type="dxa"/>
            <w:shd w:val="clear" w:color="auto" w:fill="auto"/>
          </w:tcPr>
          <w:p w14:paraId="3CB5A37C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7056628B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7EBCBFD6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4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2A1861FD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تحدث تغيرات الطاقة خلال تغيرات حالات المادة الفيزيائية </w:t>
            </w:r>
          </w:p>
        </w:tc>
        <w:tc>
          <w:tcPr>
            <w:tcW w:w="283" w:type="dxa"/>
            <w:shd w:val="clear" w:color="auto" w:fill="auto"/>
          </w:tcPr>
          <w:p w14:paraId="0473FA4F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0BB996B2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3D0F5107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5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0FA44DFE" w14:textId="77777777" w:rsidR="00ED19A8" w:rsidRPr="00030142" w:rsidRDefault="00907E67" w:rsidP="00030142">
            <w:pPr>
              <w:rPr>
                <w:rFonts w:cs="AdvertisingBold"/>
                <w:sz w:val="26"/>
                <w:szCs w:val="26"/>
                <w:rtl/>
              </w:rPr>
            </w:pPr>
            <w:r w:rsidRPr="00030142">
              <w:rPr>
                <w:rFonts w:cs="AdvertisingBold" w:hint="cs"/>
                <w:sz w:val="26"/>
                <w:szCs w:val="26"/>
                <w:rtl/>
              </w:rPr>
              <w:t>ينص قانون حفظ الطاقة على أنه أي تفاعل كيميائي أو عملية فيزيائية تتحول الطاقة من شكل لآخر .</w:t>
            </w:r>
          </w:p>
        </w:tc>
        <w:tc>
          <w:tcPr>
            <w:tcW w:w="283" w:type="dxa"/>
            <w:shd w:val="clear" w:color="auto" w:fill="auto"/>
          </w:tcPr>
          <w:p w14:paraId="2D50B196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02B2C1B3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69D6DDEA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6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730C3D23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تحتوي المعادلة الكيميائية الحرارية على الحالات الطبيعية للمواد المتفاعلة والنواتج </w:t>
            </w:r>
          </w:p>
        </w:tc>
        <w:tc>
          <w:tcPr>
            <w:tcW w:w="283" w:type="dxa"/>
            <w:shd w:val="clear" w:color="auto" w:fill="auto"/>
          </w:tcPr>
          <w:p w14:paraId="37924D78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4F60F3F6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1EBD9FFC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7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6BAF439D" w14:textId="77777777" w:rsidR="00ED19A8" w:rsidRPr="00030142" w:rsidRDefault="00907E67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يكون التفاعل </w:t>
            </w:r>
            <w:r w:rsidR="00F7308A" w:rsidRPr="00030142">
              <w:rPr>
                <w:rFonts w:cs="AdvertisingBold" w:hint="cs"/>
                <w:sz w:val="8"/>
                <w:szCs w:val="30"/>
                <w:rtl/>
              </w:rPr>
              <w:t xml:space="preserve">في حالة اتزان إذا كانت سرعة التفاعل الأمامي مساوية لسرعة التفاعل العكسي </w:t>
            </w:r>
          </w:p>
        </w:tc>
        <w:tc>
          <w:tcPr>
            <w:tcW w:w="283" w:type="dxa"/>
            <w:shd w:val="clear" w:color="auto" w:fill="auto"/>
          </w:tcPr>
          <w:p w14:paraId="3DC1D04D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5FD5BA3F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557C03FA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8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11B15EF9" w14:textId="77777777" w:rsidR="00ED19A8" w:rsidRPr="00030142" w:rsidRDefault="00F7308A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المحفزات تعمل على إبطاء سرعة التفاعل الكيميائي </w:t>
            </w:r>
          </w:p>
        </w:tc>
        <w:tc>
          <w:tcPr>
            <w:tcW w:w="283" w:type="dxa"/>
            <w:shd w:val="clear" w:color="auto" w:fill="auto"/>
          </w:tcPr>
          <w:p w14:paraId="5C951F11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4BC565D5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2556F262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9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139D57DF" w14:textId="77777777" w:rsidR="00ED19A8" w:rsidRPr="00030142" w:rsidRDefault="00F7308A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وجود الأيون المشترك في محلول يزيد من ذائبية المادة المذابة </w:t>
            </w:r>
          </w:p>
        </w:tc>
        <w:tc>
          <w:tcPr>
            <w:tcW w:w="283" w:type="dxa"/>
            <w:shd w:val="clear" w:color="auto" w:fill="auto"/>
          </w:tcPr>
          <w:p w14:paraId="1640B751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  <w:tr w:rsidR="00371F57" w14:paraId="1BE2C550" w14:textId="77777777" w:rsidTr="00030142">
        <w:trPr>
          <w:trHeight w:val="454"/>
        </w:trPr>
        <w:tc>
          <w:tcPr>
            <w:tcW w:w="506" w:type="dxa"/>
            <w:shd w:val="clear" w:color="auto" w:fill="F2F2F2"/>
          </w:tcPr>
          <w:p w14:paraId="6EE07A30" w14:textId="77777777" w:rsidR="00ED19A8" w:rsidRDefault="00A509F8">
            <w:pPr>
              <w:rPr>
                <w:rFonts w:cs="AdvertisingBold"/>
                <w:sz w:val="4"/>
                <w:szCs w:val="26"/>
                <w:rtl/>
              </w:rPr>
            </w:pPr>
            <w:r>
              <w:rPr>
                <w:rFonts w:cs="AdvertisingBold" w:hint="cs"/>
                <w:sz w:val="4"/>
                <w:szCs w:val="26"/>
                <w:rtl/>
              </w:rPr>
              <w:t>10</w:t>
            </w:r>
          </w:p>
        </w:tc>
        <w:tc>
          <w:tcPr>
            <w:tcW w:w="8937" w:type="dxa"/>
            <w:shd w:val="clear" w:color="auto" w:fill="auto"/>
            <w:vAlign w:val="center"/>
          </w:tcPr>
          <w:p w14:paraId="34BC6D2A" w14:textId="77777777" w:rsidR="00ED19A8" w:rsidRPr="00030142" w:rsidRDefault="00F7308A" w:rsidP="00030142">
            <w:pPr>
              <w:rPr>
                <w:rFonts w:cs="AdvertisingBold"/>
                <w:sz w:val="8"/>
                <w:szCs w:val="30"/>
                <w:rtl/>
              </w:rPr>
            </w:pPr>
            <w:r w:rsidRPr="00030142">
              <w:rPr>
                <w:rFonts w:cs="AdvertisingBold" w:hint="cs"/>
                <w:sz w:val="8"/>
                <w:szCs w:val="30"/>
                <w:rtl/>
              </w:rPr>
              <w:t xml:space="preserve">وحدة البناء أكبر ترتيب للذرات في الشبكة البلورية </w:t>
            </w:r>
          </w:p>
        </w:tc>
        <w:tc>
          <w:tcPr>
            <w:tcW w:w="283" w:type="dxa"/>
            <w:shd w:val="clear" w:color="auto" w:fill="auto"/>
          </w:tcPr>
          <w:p w14:paraId="3BB4A320" w14:textId="77777777" w:rsidR="00ED19A8" w:rsidRDefault="00ED19A8">
            <w:pPr>
              <w:rPr>
                <w:rFonts w:cs="AdvertisingBold"/>
                <w:sz w:val="4"/>
                <w:szCs w:val="26"/>
                <w:rtl/>
              </w:rPr>
            </w:pPr>
          </w:p>
        </w:tc>
      </w:tr>
    </w:tbl>
    <w:p w14:paraId="65B85ADD" w14:textId="77777777" w:rsidR="00ED19A8" w:rsidRDefault="00ED19A8" w:rsidP="00CB0682">
      <w:pPr>
        <w:rPr>
          <w:rFonts w:cs="AdvertisingBold"/>
          <w:sz w:val="4"/>
          <w:szCs w:val="26"/>
          <w:rtl/>
        </w:rPr>
      </w:pPr>
    </w:p>
    <w:p w14:paraId="6C82B117" w14:textId="77777777" w:rsidR="00433B90" w:rsidRDefault="00433B90" w:rsidP="00CB0682">
      <w:pPr>
        <w:rPr>
          <w:rFonts w:cs="AdvertisingBold"/>
          <w:sz w:val="4"/>
          <w:szCs w:val="26"/>
          <w:rtl/>
        </w:rPr>
      </w:pPr>
    </w:p>
    <w:p w14:paraId="6CD0B344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1D7A37E8" w14:textId="77777777" w:rsidR="00433B90" w:rsidRDefault="00433B90" w:rsidP="00CB0682">
      <w:pPr>
        <w:rPr>
          <w:rFonts w:cs="AdvertisingBold"/>
          <w:sz w:val="4"/>
          <w:szCs w:val="26"/>
          <w:rtl/>
        </w:rPr>
      </w:pPr>
    </w:p>
    <w:p w14:paraId="74BF9106" w14:textId="77777777" w:rsidR="00433B90" w:rsidRDefault="00433B90" w:rsidP="00CB0682">
      <w:pPr>
        <w:rPr>
          <w:rFonts w:cs="AdvertisingBold"/>
          <w:sz w:val="4"/>
          <w:szCs w:val="26"/>
          <w:rtl/>
        </w:rPr>
      </w:pPr>
    </w:p>
    <w:p w14:paraId="742B99E6" w14:textId="77777777" w:rsidR="00CB0682" w:rsidRDefault="00CB0682" w:rsidP="00CB0682">
      <w:pPr>
        <w:rPr>
          <w:rFonts w:cs="AdvertisingBold"/>
          <w:sz w:val="4"/>
          <w:szCs w:val="26"/>
          <w:rtl/>
        </w:rPr>
      </w:pPr>
    </w:p>
    <w:p w14:paraId="47BBFD06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11E69B63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56E3CE06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7C63AAB2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16986BCC" w14:textId="77777777" w:rsidR="00AA70DE" w:rsidRDefault="00AA70DE" w:rsidP="00CB0682">
      <w:pPr>
        <w:rPr>
          <w:rFonts w:cs="AdvertisingBold"/>
          <w:sz w:val="4"/>
          <w:szCs w:val="26"/>
          <w:rtl/>
        </w:rPr>
      </w:pPr>
    </w:p>
    <w:p w14:paraId="706C319F" w14:textId="77777777" w:rsidR="00130863" w:rsidRDefault="00130863" w:rsidP="00CB0682">
      <w:pPr>
        <w:rPr>
          <w:rFonts w:cs="AdvertisingBold"/>
          <w:sz w:val="4"/>
          <w:szCs w:val="26"/>
          <w:rtl/>
        </w:rPr>
      </w:pPr>
    </w:p>
    <w:p w14:paraId="01B889AA" w14:textId="77777777" w:rsidR="00130863" w:rsidRDefault="00130863" w:rsidP="00CB0682">
      <w:pPr>
        <w:rPr>
          <w:rFonts w:cs="AdvertisingBold"/>
          <w:sz w:val="4"/>
          <w:szCs w:val="26"/>
          <w:rtl/>
        </w:rPr>
      </w:pPr>
    </w:p>
    <w:p w14:paraId="1F85FDA0" w14:textId="77777777" w:rsidR="00030142" w:rsidRDefault="00030142" w:rsidP="00CB0682">
      <w:pPr>
        <w:rPr>
          <w:rFonts w:cs="AdvertisingBold"/>
          <w:sz w:val="4"/>
          <w:szCs w:val="26"/>
          <w:rtl/>
        </w:rPr>
      </w:pPr>
    </w:p>
    <w:p w14:paraId="725FA5D0" w14:textId="77777777" w:rsidR="00030142" w:rsidRDefault="00030142" w:rsidP="00CB0682">
      <w:pPr>
        <w:rPr>
          <w:rFonts w:cs="AdvertisingBold"/>
          <w:sz w:val="4"/>
          <w:szCs w:val="26"/>
          <w:rtl/>
        </w:rPr>
      </w:pPr>
    </w:p>
    <w:p w14:paraId="5A69005E" w14:textId="77777777" w:rsidR="00030142" w:rsidRDefault="00030142" w:rsidP="00CB0682">
      <w:pPr>
        <w:rPr>
          <w:rFonts w:cs="AdvertisingBold"/>
          <w:sz w:val="4"/>
          <w:szCs w:val="26"/>
          <w:rtl/>
        </w:rPr>
      </w:pPr>
    </w:p>
    <w:p w14:paraId="093FEDE5" w14:textId="77777777" w:rsidR="00CB0682" w:rsidRDefault="00520445" w:rsidP="00CB0682">
      <w:pPr>
        <w:rPr>
          <w:rFonts w:cs="AdvertisingBold"/>
          <w:sz w:val="4"/>
          <w:szCs w:val="26"/>
          <w:rtl/>
        </w:rPr>
      </w:pPr>
      <w:r>
        <w:rPr>
          <w:rFonts w:cs="AdvertisingBold"/>
          <w:noProof/>
          <w:sz w:val="4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395977" wp14:editId="6A29F289">
                <wp:simplePos x="0" y="0"/>
                <wp:positionH relativeFrom="column">
                  <wp:posOffset>-203835</wp:posOffset>
                </wp:positionH>
                <wp:positionV relativeFrom="paragraph">
                  <wp:posOffset>141605</wp:posOffset>
                </wp:positionV>
                <wp:extent cx="461010" cy="676275"/>
                <wp:effectExtent l="0" t="0" r="15240" b="9525"/>
                <wp:wrapNone/>
                <wp:docPr id="5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676275"/>
                          <a:chOff x="507" y="538"/>
                          <a:chExt cx="726" cy="1065"/>
                        </a:xfrm>
                      </wpg:grpSpPr>
                      <wps:wsp>
                        <wps:cNvPr id="57" name=" 17"/>
                        <wps:cNvSpPr>
                          <a:spLocks/>
                        </wps:cNvSpPr>
                        <wps:spPr bwMode="auto">
                          <a:xfrm>
                            <a:off x="507" y="538"/>
                            <a:ext cx="720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D44ED" w14:textId="77777777" w:rsidR="00ED19A8" w:rsidRDefault="00ED19A8" w:rsidP="00ED19A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68A0499" w14:textId="77777777" w:rsidR="00ED19A8" w:rsidRPr="00ED19A8" w:rsidRDefault="00A509F8" w:rsidP="00ED19A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 18"/>
                        <wps:cNvCnPr>
                          <a:cxnSpLocks/>
                        </wps:cNvCnPr>
                        <wps:spPr bwMode="auto">
                          <a:xfrm>
                            <a:off x="507" y="1066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95977" id=" 16" o:spid="_x0000_s1038" style="position:absolute;left:0;text-align:left;margin-left:-16.05pt;margin-top:11.15pt;width:36.3pt;height:53.25pt;z-index:251664384" coordorigin="507,538" coordsize="726,10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">
                <v:rect id=" 17" o:spid="_x0000_s1039" style="position:absolute;left:507;top:538;width:720;height:10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">
                  <v:path arrowok="t"/>
                  <v:textbox>
                    <w:txbxContent>
                      <w:p w14:paraId="413D44ED" w14:textId="77777777" w:rsidR="00ED19A8" w:rsidRDefault="00ED19A8" w:rsidP="00ED19A8">
                        <w:pPr>
                          <w:rPr>
                            <w:rtl/>
                          </w:rPr>
                        </w:pPr>
                      </w:p>
                      <w:p w14:paraId="668A0499" w14:textId="77777777" w:rsidR="00ED19A8" w:rsidRPr="00ED19A8" w:rsidRDefault="00A509F8" w:rsidP="00ED19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 18" o:spid="_x0000_s1040" type="#_x0000_t32" style="position:absolute;left:507;top:1066;width:7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">
                  <o:lock v:ext="edit" shapetype="f"/>
                </v:shape>
              </v:group>
            </w:pict>
          </mc:Fallback>
        </mc:AlternateContent>
      </w:r>
    </w:p>
    <w:p w14:paraId="74961233" w14:textId="77777777" w:rsidR="00ED19A8" w:rsidRPr="00030142" w:rsidRDefault="00A509F8" w:rsidP="00ED19A8">
      <w:pPr>
        <w:rPr>
          <w:rFonts w:cs="AdvertisingBold"/>
          <w:sz w:val="4"/>
          <w:szCs w:val="26"/>
          <w:u w:val="single"/>
          <w:rtl/>
        </w:rPr>
      </w:pPr>
      <w:r w:rsidRPr="00030142">
        <w:rPr>
          <w:rFonts w:cs="AdvertisingBold" w:hint="cs"/>
          <w:sz w:val="4"/>
          <w:szCs w:val="26"/>
          <w:u w:val="single"/>
          <w:rtl/>
        </w:rPr>
        <w:t xml:space="preserve">السؤال الرابع : أجب على الفقرات التالية </w:t>
      </w:r>
    </w:p>
    <w:p w14:paraId="3C452E95" w14:textId="77777777" w:rsidR="00ED19A8" w:rsidRDefault="00520445" w:rsidP="005B743D">
      <w:pPr>
        <w:numPr>
          <w:ilvl w:val="0"/>
          <w:numId w:val="12"/>
        </w:numPr>
        <w:rPr>
          <w:rFonts w:cs="AdvertisingBold"/>
          <w:sz w:val="4"/>
          <w:szCs w:val="26"/>
        </w:rPr>
      </w:pPr>
      <w:r>
        <w:rPr>
          <w:rFonts w:cs="AdvertisingBold"/>
          <w:noProof/>
          <w:sz w:val="4"/>
          <w:szCs w:val="26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4A5679" wp14:editId="4CE43E97">
                <wp:simplePos x="0" y="0"/>
                <wp:positionH relativeFrom="column">
                  <wp:posOffset>423545</wp:posOffset>
                </wp:positionH>
                <wp:positionV relativeFrom="paragraph">
                  <wp:posOffset>15240</wp:posOffset>
                </wp:positionV>
                <wp:extent cx="3525520" cy="457200"/>
                <wp:effectExtent l="0" t="0" r="0" b="0"/>
                <wp:wrapNone/>
                <wp:docPr id="5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5520" cy="457200"/>
                          <a:chOff x="3558" y="5492"/>
                          <a:chExt cx="5552" cy="720"/>
                        </a:xfrm>
                      </wpg:grpSpPr>
                      <wps:wsp>
                        <wps:cNvPr id="52" name=" 20"/>
                        <wps:cNvSpPr>
                          <a:spLocks/>
                        </wps:cNvSpPr>
                        <wps:spPr bwMode="auto">
                          <a:xfrm>
                            <a:off x="3558" y="5492"/>
                            <a:ext cx="555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531C6" w14:textId="77777777" w:rsidR="00130863" w:rsidRPr="00130863" w:rsidRDefault="00A509F8" w:rsidP="00130863">
                              <w:pPr>
                                <w:jc w:val="center"/>
                                <w:rPr>
                                  <w:sz w:val="26"/>
                                  <w:szCs w:val="46"/>
                                  <w:vertAlign w:val="subscript"/>
                                </w:rPr>
                              </w:pPr>
                              <w:r w:rsidRPr="00130863">
                                <w:rPr>
                                  <w:sz w:val="26"/>
                                  <w:szCs w:val="46"/>
                                </w:rPr>
                                <w:t>N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  <w:vertAlign w:val="subscript"/>
                                </w:rPr>
                                <w:t xml:space="preserve">2 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</w:rPr>
                                <w:t xml:space="preserve">  + 3H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  <w:vertAlign w:val="subscript"/>
                                </w:rPr>
                                <w:t xml:space="preserve">2          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  <w:vertAlign w:val="subscript"/>
                                </w:rPr>
                                <w:t xml:space="preserve">                          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</w:rPr>
                                <w:t>2NH</w:t>
                              </w:r>
                              <w:r w:rsidRPr="00130863">
                                <w:rPr>
                                  <w:sz w:val="26"/>
                                  <w:szCs w:val="4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 21"/>
                        <wpg:cNvGrpSpPr>
                          <a:grpSpLocks/>
                        </wpg:cNvGrpSpPr>
                        <wpg:grpSpPr bwMode="auto">
                          <a:xfrm>
                            <a:off x="6086" y="5641"/>
                            <a:ext cx="868" cy="151"/>
                            <a:chOff x="6086" y="5641"/>
                            <a:chExt cx="868" cy="151"/>
                          </a:xfrm>
                        </wpg:grpSpPr>
                        <wps:wsp>
                          <wps:cNvPr id="54" name=" 22"/>
                          <wps:cNvCnPr>
                            <a:cxnSpLocks/>
                          </wps:cNvCnPr>
                          <wps:spPr bwMode="auto">
                            <a:xfrm flipV="1">
                              <a:off x="6086" y="5641"/>
                              <a:ext cx="8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 23"/>
                          <wps:cNvCnPr>
                            <a:cxnSpLocks/>
                          </wps:cNvCnPr>
                          <wps:spPr bwMode="auto">
                            <a:xfrm flipH="1">
                              <a:off x="6102" y="5792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A5679" id=" 19" o:spid="_x0000_s1041" style="position:absolute;left:0;text-align:left;margin-left:33.35pt;margin-top:1.2pt;width:277.6pt;height:36pt;z-index:251665408" coordorigin="3558,5492" coordsize="5552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">
                <v:rect id=" 20" o:spid="_x0000_s1042" style="position:absolute;left:3558;top:5492;width:5552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" filled="f" stroked="f">
                  <v:path arrowok="t"/>
                  <v:textbox>
                    <w:txbxContent>
                      <w:p w14:paraId="2C9531C6" w14:textId="77777777" w:rsidR="00130863" w:rsidRPr="00130863" w:rsidRDefault="00A509F8" w:rsidP="00130863">
                        <w:pPr>
                          <w:jc w:val="center"/>
                          <w:rPr>
                            <w:sz w:val="26"/>
                            <w:szCs w:val="46"/>
                            <w:vertAlign w:val="subscript"/>
                          </w:rPr>
                        </w:pPr>
                        <w:r w:rsidRPr="00130863">
                          <w:rPr>
                            <w:sz w:val="26"/>
                            <w:szCs w:val="46"/>
                          </w:rPr>
                          <w:t>N</w:t>
                        </w:r>
                        <w:r w:rsidRPr="00130863">
                          <w:rPr>
                            <w:sz w:val="26"/>
                            <w:szCs w:val="46"/>
                            <w:vertAlign w:val="subscript"/>
                          </w:rPr>
                          <w:t xml:space="preserve">2 </w:t>
                        </w:r>
                        <w:r w:rsidRPr="00130863">
                          <w:rPr>
                            <w:sz w:val="26"/>
                            <w:szCs w:val="46"/>
                          </w:rPr>
                          <w:t xml:space="preserve">  + 3H</w:t>
                        </w:r>
                        <w:r w:rsidRPr="00130863">
                          <w:rPr>
                            <w:sz w:val="26"/>
                            <w:szCs w:val="46"/>
                            <w:vertAlign w:val="subscript"/>
                          </w:rPr>
                          <w:t xml:space="preserve">2          </w:t>
                        </w:r>
                        <w:r w:rsidRPr="00130863">
                          <w:rPr>
                            <w:sz w:val="26"/>
                            <w:szCs w:val="46"/>
                            <w:vertAlign w:val="subscript"/>
                          </w:rPr>
                          <w:t xml:space="preserve">                          </w:t>
                        </w:r>
                        <w:r w:rsidRPr="00130863">
                          <w:rPr>
                            <w:sz w:val="26"/>
                            <w:szCs w:val="46"/>
                          </w:rPr>
                          <w:t>2NH</w:t>
                        </w:r>
                        <w:r w:rsidRPr="00130863">
                          <w:rPr>
                            <w:sz w:val="26"/>
                            <w:szCs w:val="4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group id=" 21" o:spid="_x0000_s1043" style="position:absolute;left:6086;top:5641;width:868;height:151" coordorigin="6086,5641" coordsize="868,15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">
                  <v:shape id=" 22" o:spid="_x0000_s1044" type="#_x0000_t32" style="position:absolute;left:6086;top:5641;width:868;height: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">
                    <v:stroke endarrow="block"/>
                    <o:lock v:ext="edit" shapetype="f"/>
                  </v:shape>
                  <v:shape id=" 23" o:spid="_x0000_s1045" type="#_x0000_t32" style="position:absolute;left:6102;top:5792;width:794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">
                    <v:stroke endarrow="block"/>
                    <o:lock v:ext="edit" shapetype="f"/>
                  </v:shape>
                </v:group>
              </v:group>
            </w:pict>
          </mc:Fallback>
        </mc:AlternateContent>
      </w:r>
      <w:r w:rsidR="005B743D">
        <w:rPr>
          <w:rFonts w:cs="AdvertisingBold" w:hint="cs"/>
          <w:sz w:val="4"/>
          <w:szCs w:val="26"/>
          <w:rtl/>
        </w:rPr>
        <w:t xml:space="preserve">أوجد ثابت الاتزان للتفاعل الأمامي والتفاعل العكسي </w:t>
      </w:r>
    </w:p>
    <w:p w14:paraId="4518CDF0" w14:textId="77777777" w:rsidR="005B743D" w:rsidRDefault="005B743D" w:rsidP="005B743D">
      <w:pPr>
        <w:ind w:left="720"/>
        <w:rPr>
          <w:rFonts w:cs="AdvertisingBold"/>
          <w:sz w:val="4"/>
          <w:szCs w:val="26"/>
        </w:rPr>
      </w:pPr>
    </w:p>
    <w:p w14:paraId="63A158C9" w14:textId="77777777" w:rsidR="005B743D" w:rsidRDefault="00A509F8" w:rsidP="005B743D">
      <w:pPr>
        <w:rPr>
          <w:rFonts w:cs="AdvertisingBold"/>
          <w:sz w:val="4"/>
          <w:szCs w:val="26"/>
          <w:rtl/>
        </w:rPr>
      </w:pPr>
      <w:r>
        <w:rPr>
          <w:rFonts w:cs="AdvertisingBold"/>
          <w:sz w:val="4"/>
          <w:szCs w:val="26"/>
        </w:rPr>
        <w:t>NN</w:t>
      </w:r>
    </w:p>
    <w:p w14:paraId="3FD806BD" w14:textId="77777777" w:rsidR="005B743D" w:rsidRDefault="005B743D" w:rsidP="005B743D">
      <w:pPr>
        <w:rPr>
          <w:rFonts w:cs="AdvertisingBold"/>
          <w:sz w:val="4"/>
          <w:szCs w:val="26"/>
          <w:rtl/>
        </w:rPr>
      </w:pPr>
    </w:p>
    <w:p w14:paraId="5D8753D4" w14:textId="77777777" w:rsidR="00130863" w:rsidRDefault="00130863" w:rsidP="005B743D">
      <w:pPr>
        <w:rPr>
          <w:rFonts w:cs="AdvertisingBold"/>
          <w:sz w:val="4"/>
          <w:szCs w:val="26"/>
          <w:rtl/>
        </w:rPr>
      </w:pPr>
    </w:p>
    <w:p w14:paraId="2BA7DDAF" w14:textId="77777777" w:rsidR="00130863" w:rsidRDefault="00130863" w:rsidP="005B743D">
      <w:pPr>
        <w:rPr>
          <w:rFonts w:cs="AdvertisingBold"/>
          <w:sz w:val="4"/>
          <w:szCs w:val="26"/>
          <w:rtl/>
        </w:rPr>
      </w:pPr>
    </w:p>
    <w:p w14:paraId="61F04B1A" w14:textId="77777777" w:rsidR="00130863" w:rsidRDefault="00130863" w:rsidP="005B743D">
      <w:pPr>
        <w:rPr>
          <w:rFonts w:cs="AdvertisingBold"/>
          <w:sz w:val="4"/>
          <w:szCs w:val="26"/>
          <w:rtl/>
        </w:rPr>
      </w:pPr>
    </w:p>
    <w:p w14:paraId="5A7E1E0D" w14:textId="77777777" w:rsidR="00130863" w:rsidRDefault="00130863" w:rsidP="005B743D">
      <w:pPr>
        <w:rPr>
          <w:rFonts w:cs="AdvertisingBold"/>
          <w:sz w:val="4"/>
          <w:szCs w:val="26"/>
          <w:rtl/>
        </w:rPr>
      </w:pPr>
    </w:p>
    <w:p w14:paraId="3353D15C" w14:textId="77777777" w:rsidR="00130863" w:rsidRDefault="00130863" w:rsidP="005B743D">
      <w:pPr>
        <w:rPr>
          <w:rFonts w:cs="AdvertisingBold"/>
          <w:sz w:val="4"/>
          <w:szCs w:val="26"/>
          <w:rtl/>
        </w:rPr>
      </w:pPr>
    </w:p>
    <w:p w14:paraId="31937AD5" w14:textId="77777777" w:rsidR="00477F56" w:rsidRDefault="00477F56" w:rsidP="005B743D">
      <w:pPr>
        <w:rPr>
          <w:rFonts w:cs="AdvertisingBold"/>
          <w:sz w:val="4"/>
          <w:szCs w:val="26"/>
          <w:rtl/>
        </w:rPr>
      </w:pPr>
    </w:p>
    <w:p w14:paraId="01DC1101" w14:textId="77777777" w:rsidR="005B743D" w:rsidRDefault="005B743D" w:rsidP="005B743D">
      <w:pPr>
        <w:rPr>
          <w:rFonts w:cs="AdvertisingBold"/>
          <w:sz w:val="4"/>
          <w:szCs w:val="26"/>
          <w:rtl/>
        </w:rPr>
      </w:pPr>
    </w:p>
    <w:p w14:paraId="7284FBBF" w14:textId="77777777" w:rsidR="005B743D" w:rsidRDefault="005B743D" w:rsidP="005B743D">
      <w:pPr>
        <w:rPr>
          <w:rFonts w:cs="AdvertisingBold"/>
          <w:sz w:val="4"/>
          <w:szCs w:val="26"/>
        </w:rPr>
      </w:pPr>
    </w:p>
    <w:p w14:paraId="72BACAEB" w14:textId="77777777" w:rsidR="00ED19A8" w:rsidRPr="00516521" w:rsidRDefault="00516521" w:rsidP="00516521">
      <w:pPr>
        <w:numPr>
          <w:ilvl w:val="0"/>
          <w:numId w:val="12"/>
        </w:numPr>
        <w:rPr>
          <w:rFonts w:cs="AdvertisingBold"/>
          <w:sz w:val="4"/>
          <w:szCs w:val="26"/>
          <w:rtl/>
        </w:rPr>
      </w:pPr>
      <w:r w:rsidRPr="00516521">
        <w:rPr>
          <w:rFonts w:cs="AdvertisingBold" w:hint="cs"/>
          <w:sz w:val="4"/>
          <w:szCs w:val="26"/>
          <w:rtl/>
        </w:rPr>
        <w:t>عينة من فلز كتلتها</w:t>
      </w:r>
      <w:r w:rsidRPr="00516521">
        <w:rPr>
          <w:rFonts w:cs="AdvertisingBold"/>
          <w:sz w:val="28"/>
          <w:szCs w:val="28"/>
        </w:rPr>
        <w:t>90.0g</w:t>
      </w:r>
      <w:r>
        <w:rPr>
          <w:rFonts w:cs="AdvertisingBold"/>
          <w:sz w:val="4"/>
          <w:szCs w:val="26"/>
        </w:rPr>
        <w:t xml:space="preserve">  </w:t>
      </w:r>
      <w:r>
        <w:rPr>
          <w:rFonts w:cs="AdvertisingBold" w:hint="cs"/>
          <w:sz w:val="4"/>
          <w:szCs w:val="26"/>
          <w:rtl/>
        </w:rPr>
        <w:t xml:space="preserve"> امتصت </w:t>
      </w:r>
      <w:r>
        <w:rPr>
          <w:rFonts w:cs="AdvertisingBold"/>
          <w:sz w:val="4"/>
          <w:szCs w:val="26"/>
        </w:rPr>
        <w:t xml:space="preserve"> </w:t>
      </w:r>
      <w:r>
        <w:rPr>
          <w:rFonts w:cs="AdvertisingBold"/>
          <w:sz w:val="28"/>
          <w:szCs w:val="28"/>
        </w:rPr>
        <w:t>25.6J</w:t>
      </w:r>
      <w:r>
        <w:rPr>
          <w:rFonts w:cs="AdvertisingBold" w:hint="cs"/>
          <w:sz w:val="28"/>
          <w:szCs w:val="28"/>
          <w:rtl/>
        </w:rPr>
        <w:t xml:space="preserve"> من الحرارة عندما ازدادت حرارتها</w:t>
      </w:r>
      <w:r>
        <w:rPr>
          <w:rFonts w:cs="AdvertisingBold"/>
          <w:sz w:val="28"/>
          <w:szCs w:val="28"/>
        </w:rPr>
        <w:t>1.18C</w:t>
      </w:r>
      <w:r>
        <w:rPr>
          <w:rFonts w:cs="AdvertisingBold" w:hint="cs"/>
          <w:sz w:val="28"/>
          <w:szCs w:val="28"/>
          <w:rtl/>
        </w:rPr>
        <w:t xml:space="preserve"> ما الحرارة النوعية </w:t>
      </w:r>
      <w:r w:rsidR="00907E67">
        <w:rPr>
          <w:rFonts w:cs="AdvertisingBold" w:hint="cs"/>
          <w:sz w:val="28"/>
          <w:szCs w:val="28"/>
          <w:rtl/>
        </w:rPr>
        <w:t>للفلز؟</w:t>
      </w:r>
    </w:p>
    <w:p w14:paraId="030785CC" w14:textId="77777777" w:rsidR="00FE4A76" w:rsidRDefault="00FE4A76" w:rsidP="00CB0682">
      <w:pPr>
        <w:rPr>
          <w:rFonts w:cs="AdvertisingBold"/>
          <w:sz w:val="4"/>
          <w:szCs w:val="26"/>
          <w:rtl/>
        </w:rPr>
      </w:pPr>
    </w:p>
    <w:p w14:paraId="52A4904A" w14:textId="77777777" w:rsidR="0038747B" w:rsidRDefault="0038747B" w:rsidP="00CB0682">
      <w:pPr>
        <w:rPr>
          <w:rFonts w:cs="AdvertisingBold"/>
          <w:sz w:val="4"/>
          <w:szCs w:val="26"/>
          <w:rtl/>
        </w:rPr>
      </w:pPr>
    </w:p>
    <w:p w14:paraId="0E405508" w14:textId="77777777" w:rsidR="000F04E6" w:rsidRDefault="000F04E6" w:rsidP="00CB0682">
      <w:pPr>
        <w:rPr>
          <w:sz w:val="2"/>
          <w:szCs w:val="28"/>
          <w:rtl/>
        </w:rPr>
      </w:pPr>
    </w:p>
    <w:p w14:paraId="550ADED5" w14:textId="77777777" w:rsidR="00AA70DE" w:rsidRDefault="00D753AA" w:rsidP="00D753AA">
      <w:pPr>
        <w:pStyle w:val="2"/>
        <w:numPr>
          <w:ilvl w:val="0"/>
          <w:numId w:val="8"/>
        </w:numPr>
        <w:bidi w:val="0"/>
        <w:spacing w:line="276" w:lineRule="auto"/>
        <w:jc w:val="left"/>
        <w:rPr>
          <w:sz w:val="2"/>
          <w:rtl/>
        </w:rPr>
      </w:pPr>
      <w:r>
        <w:rPr>
          <w:sz w:val="2"/>
        </w:rPr>
        <w:t>H</w:t>
      </w:r>
    </w:p>
    <w:p w14:paraId="1D1383CC" w14:textId="77777777" w:rsidR="00AA70DE" w:rsidRDefault="00AA70DE" w:rsidP="00C020AC">
      <w:pPr>
        <w:pStyle w:val="2"/>
        <w:spacing w:line="276" w:lineRule="auto"/>
        <w:jc w:val="left"/>
        <w:rPr>
          <w:sz w:val="2"/>
          <w:rtl/>
        </w:rPr>
      </w:pPr>
    </w:p>
    <w:p w14:paraId="10B3EA9A" w14:textId="77777777" w:rsidR="00AA70DE" w:rsidRDefault="00AA70DE" w:rsidP="00B43C13">
      <w:pPr>
        <w:pStyle w:val="2"/>
        <w:spacing w:line="276" w:lineRule="auto"/>
        <w:jc w:val="left"/>
        <w:rPr>
          <w:sz w:val="2"/>
          <w:rtl/>
        </w:rPr>
      </w:pPr>
    </w:p>
    <w:p w14:paraId="613BBFFA" w14:textId="77777777" w:rsidR="00AA70DE" w:rsidRDefault="00AA70DE" w:rsidP="00B43C13">
      <w:pPr>
        <w:pStyle w:val="2"/>
        <w:spacing w:line="276" w:lineRule="auto"/>
        <w:jc w:val="left"/>
        <w:rPr>
          <w:sz w:val="2"/>
          <w:rtl/>
        </w:rPr>
      </w:pPr>
    </w:p>
    <w:p w14:paraId="4C40D633" w14:textId="77777777" w:rsidR="00AD1176" w:rsidRDefault="00B43C13" w:rsidP="00B43C13">
      <w:pPr>
        <w:pStyle w:val="2"/>
        <w:spacing w:line="276" w:lineRule="auto"/>
        <w:jc w:val="left"/>
        <w:rPr>
          <w:sz w:val="2"/>
          <w:rtl/>
        </w:rPr>
      </w:pPr>
      <w:r>
        <w:rPr>
          <w:rFonts w:hint="cs"/>
          <w:sz w:val="2"/>
          <w:rtl/>
        </w:rPr>
        <w:t xml:space="preserve">                                                                                </w:t>
      </w:r>
      <w:r w:rsidR="003A4757">
        <w:rPr>
          <w:rFonts w:hint="cs"/>
          <w:sz w:val="2"/>
          <w:rtl/>
        </w:rPr>
        <w:t xml:space="preserve">              </w:t>
      </w:r>
      <w:r w:rsidR="00433B90">
        <w:rPr>
          <w:rFonts w:hint="cs"/>
          <w:sz w:val="2"/>
          <w:rtl/>
        </w:rPr>
        <w:t xml:space="preserve">  </w:t>
      </w:r>
      <w:r w:rsidR="003A4757">
        <w:rPr>
          <w:rFonts w:hint="cs"/>
          <w:sz w:val="2"/>
          <w:rtl/>
        </w:rPr>
        <w:t xml:space="preserve">    </w:t>
      </w:r>
      <w:r>
        <w:rPr>
          <w:rFonts w:hint="cs"/>
          <w:sz w:val="2"/>
          <w:rtl/>
        </w:rPr>
        <w:t xml:space="preserve"> </w:t>
      </w:r>
    </w:p>
    <w:p w14:paraId="6E665072" w14:textId="77777777" w:rsidR="00C56C4A" w:rsidRDefault="00C020AC" w:rsidP="00030142">
      <w:pPr>
        <w:pStyle w:val="2"/>
        <w:spacing w:line="276" w:lineRule="auto"/>
        <w:jc w:val="left"/>
        <w:rPr>
          <w:sz w:val="2"/>
          <w:rtl/>
        </w:rPr>
      </w:pPr>
      <w:r>
        <w:rPr>
          <w:rFonts w:hint="cs"/>
          <w:sz w:val="2"/>
          <w:rtl/>
        </w:rPr>
        <w:t xml:space="preserve"> </w:t>
      </w:r>
    </w:p>
    <w:p w14:paraId="66291129" w14:textId="77777777" w:rsidR="00C56C4A" w:rsidRPr="00130863" w:rsidRDefault="00130863" w:rsidP="00130863">
      <w:pPr>
        <w:tabs>
          <w:tab w:val="left" w:pos="3760"/>
        </w:tabs>
        <w:jc w:val="center"/>
        <w:rPr>
          <w:sz w:val="18"/>
          <w:szCs w:val="44"/>
          <w:rtl/>
        </w:rPr>
      </w:pPr>
      <w:r w:rsidRPr="00130863">
        <w:rPr>
          <w:rFonts w:hint="cs"/>
          <w:sz w:val="18"/>
          <w:szCs w:val="44"/>
          <w:rtl/>
        </w:rPr>
        <w:t>(((((((((((((انتهت الأسئلة )))))))))))))))</w:t>
      </w:r>
    </w:p>
    <w:p w14:paraId="50843360" w14:textId="77777777" w:rsidR="00C56C4A" w:rsidRDefault="00C56C4A" w:rsidP="00CB0682">
      <w:pPr>
        <w:rPr>
          <w:sz w:val="2"/>
          <w:szCs w:val="28"/>
          <w:rtl/>
        </w:rPr>
      </w:pPr>
    </w:p>
    <w:p w14:paraId="7AB3CFC6" w14:textId="77777777" w:rsidR="00C56C4A" w:rsidRPr="00030142" w:rsidRDefault="00030142" w:rsidP="00030142">
      <w:pPr>
        <w:jc w:val="center"/>
        <w:rPr>
          <w:b/>
          <w:bCs/>
          <w:sz w:val="2"/>
          <w:szCs w:val="28"/>
          <w:rtl/>
        </w:rPr>
      </w:pPr>
      <w:r w:rsidRPr="00030142">
        <w:rPr>
          <w:rFonts w:hint="cs"/>
          <w:b/>
          <w:bCs/>
          <w:sz w:val="2"/>
          <w:szCs w:val="28"/>
          <w:rtl/>
        </w:rPr>
        <w:t>تمنياتي لكم بالتوفيق والنجاح</w:t>
      </w:r>
    </w:p>
    <w:p w14:paraId="5F36E054" w14:textId="77777777" w:rsidR="00C56C4A" w:rsidRDefault="00C56C4A" w:rsidP="00CB0682">
      <w:pPr>
        <w:rPr>
          <w:sz w:val="2"/>
          <w:szCs w:val="28"/>
          <w:rtl/>
        </w:rPr>
        <w:sectPr w:rsidR="00C56C4A" w:rsidSect="00626DCE">
          <w:pgSz w:w="11906" w:h="16838" w:code="9"/>
          <w:pgMar w:top="284" w:right="737" w:bottom="0" w:left="85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</w:sectPr>
      </w:pPr>
    </w:p>
    <w:p w14:paraId="5748EB07" w14:textId="77777777" w:rsidR="00661D21" w:rsidRDefault="00A509F8">
      <w:pPr>
        <w:rPr>
          <w:noProof/>
          <w:sz w:val="26"/>
          <w:szCs w:val="26"/>
          <w:rtl/>
          <w:lang w:eastAsia="ar-SA"/>
        </w:rPr>
      </w:pPr>
      <w:r>
        <w:rPr>
          <w:rFonts w:cs="PT Bold Heading"/>
          <w:noProof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421081" wp14:editId="6080030C">
                <wp:simplePos x="0" y="0"/>
                <wp:positionH relativeFrom="margin">
                  <wp:posOffset>33655</wp:posOffset>
                </wp:positionH>
                <wp:positionV relativeFrom="paragraph">
                  <wp:posOffset>12065</wp:posOffset>
                </wp:positionV>
                <wp:extent cx="609600" cy="552450"/>
                <wp:effectExtent l="0" t="0" r="19050" b="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52450"/>
                          <a:chOff x="0" y="0"/>
                          <a:chExt cx="800100" cy="600075"/>
                        </a:xfrm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>
                            <a:off x="0" y="276225"/>
                            <a:ext cx="800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مربع نص 19"/>
                        <wps:cNvSpPr txBox="1"/>
                        <wps:spPr>
                          <a:xfrm>
                            <a:off x="161925" y="257175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EC3F3" w14:textId="77777777" w:rsidR="00811DF8" w:rsidRPr="00042ED5" w:rsidRDefault="00A509F8" w:rsidP="00811DF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noProof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noProof/>
                                  <w:szCs w:val="20"/>
                                  <w:rtl/>
                                  <w:lang w:eastAsia="ar-S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1081" id="مجموعة 16" o:spid="_x0000_s1046" style="position:absolute;left:0;text-align:left;margin-left:2.65pt;margin-top:.95pt;width:48pt;height:43.5pt;z-index:251678720;mso-position-horizontal-relative:margin;mso-width-relative:margin;mso-height-relative:margin" coordsize="8001,6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">
                <v:rect id="مستطيل 17" o:spid="_x0000_s1047" style="position:absolute;width:8001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" strokecolor="black [3213]" strokeweight="1.5pt"/>
                <v:line id="رابط مستقيم 18" o:spid="_x0000_s1048" style="position:absolute;flip:x;visibility:visible;mso-wrap-style:square" from="0,2762" to="8001,27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" strokecolor="black [3213]" strokeweight="1.5pt">
                  <v:stroke joinstyle="miter"/>
                </v:line>
                <v:shape id="مربع نص 19" o:spid="_x0000_s1049" type="#_x0000_t202" style="position:absolute;left:1619;top:2571;width:5048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14:paraId="7E6EC3F3" w14:textId="77777777" w:rsidR="00811DF8" w:rsidRPr="00042ED5" w:rsidRDefault="00A509F8" w:rsidP="00811DF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noProof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Cs w:val="20"/>
                            <w:rtl/>
                            <w:lang w:eastAsia="ar-SA"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6D56B1" w14:textId="77777777" w:rsidR="00CC2928" w:rsidRPr="00811DF8" w:rsidRDefault="00A509F8">
      <w:pPr>
        <w:rPr>
          <w:rFonts w:cs="AL-Mohanad Bold"/>
          <w:b/>
          <w:bCs/>
          <w:noProof/>
          <w:sz w:val="32"/>
          <w:szCs w:val="32"/>
          <w:rtl/>
          <w:lang w:eastAsia="ar-SA"/>
        </w:rPr>
      </w:pPr>
      <w:r w:rsidRPr="00811DF8">
        <w:rPr>
          <w:rFonts w:cs="AL-Mohanad Bold" w:hint="cs"/>
          <w:b/>
          <w:bCs/>
          <w:noProof/>
          <w:sz w:val="32"/>
          <w:szCs w:val="32"/>
          <w:rtl/>
          <w:lang w:eastAsia="ar-SA"/>
        </w:rPr>
        <w:t xml:space="preserve">السؤال </w:t>
      </w:r>
      <w:r w:rsidRPr="00811DF8">
        <w:rPr>
          <w:rFonts w:cs="AL-Mohanad Bold" w:hint="cs"/>
          <w:b/>
          <w:bCs/>
          <w:noProof/>
          <w:sz w:val="32"/>
          <w:szCs w:val="32"/>
          <w:rtl/>
          <w:lang w:eastAsia="ar-SA"/>
        </w:rPr>
        <w:t>الأول : اختاري الإجابة الصحيحة من بين الاختيارات التالية 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232"/>
        <w:gridCol w:w="316"/>
        <w:gridCol w:w="2243"/>
        <w:gridCol w:w="340"/>
        <w:gridCol w:w="2168"/>
        <w:gridCol w:w="308"/>
        <w:gridCol w:w="2725"/>
      </w:tblGrid>
      <w:tr w:rsidR="00371F57" w14:paraId="2726855B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4A39466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280ED91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صف ........................ سلوك المادة بالاعتماد على حركة جسيماتها.</w:t>
            </w:r>
          </w:p>
        </w:tc>
      </w:tr>
      <w:tr w:rsidR="00371F57" w14:paraId="2E4BBA34" w14:textId="77777777" w:rsidTr="00DD22D8">
        <w:trPr>
          <w:jc w:val="center"/>
        </w:trPr>
        <w:tc>
          <w:tcPr>
            <w:tcW w:w="200" w:type="pct"/>
            <w:vAlign w:val="center"/>
          </w:tcPr>
          <w:p w14:paraId="0BD6B7F3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475B9F1F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hint="cs"/>
                <w:noProof/>
                <w:sz w:val="28"/>
                <w:szCs w:val="28"/>
                <w:highlight w:val="yellow"/>
                <w:rtl/>
                <w:lang w:eastAsia="ar-SA"/>
              </w:rPr>
              <w:t>نظرية الحركة الجزيئية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7" w:type="pct"/>
            <w:vAlign w:val="center"/>
          </w:tcPr>
          <w:p w14:paraId="20F44ACB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56E6221D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قانون دالتون</w:t>
            </w:r>
          </w:p>
        </w:tc>
        <w:tc>
          <w:tcPr>
            <w:tcW w:w="158" w:type="pct"/>
            <w:vAlign w:val="center"/>
          </w:tcPr>
          <w:p w14:paraId="55B7A09B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0992DA2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قانون جراهام </w:t>
            </w:r>
          </w:p>
        </w:tc>
        <w:tc>
          <w:tcPr>
            <w:tcW w:w="143" w:type="pct"/>
            <w:vAlign w:val="center"/>
          </w:tcPr>
          <w:p w14:paraId="0F7852BB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60A903A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طاقة الحرارية </w:t>
            </w:r>
          </w:p>
        </w:tc>
      </w:tr>
      <w:tr w:rsidR="00371F57" w14:paraId="7B1AC9A4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A3336C5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9C8E58B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معدل سرعة تدفق الغاز يتناسب تناسباً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عكسياً مع الجذر التربيعي للكتلة المولية له:</w:t>
            </w:r>
          </w:p>
        </w:tc>
      </w:tr>
      <w:tr w:rsidR="00371F57" w14:paraId="4B72DF93" w14:textId="77777777" w:rsidTr="00DD22D8">
        <w:trPr>
          <w:jc w:val="center"/>
        </w:trPr>
        <w:tc>
          <w:tcPr>
            <w:tcW w:w="200" w:type="pct"/>
            <w:vAlign w:val="center"/>
          </w:tcPr>
          <w:p w14:paraId="4DB68D5A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6F59A603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قانون دالتون</w:t>
            </w:r>
          </w:p>
        </w:tc>
        <w:tc>
          <w:tcPr>
            <w:tcW w:w="147" w:type="pct"/>
            <w:vAlign w:val="center"/>
          </w:tcPr>
          <w:p w14:paraId="5D42A5A4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60D97BA3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قانون شارل</w:t>
            </w:r>
          </w:p>
        </w:tc>
        <w:tc>
          <w:tcPr>
            <w:tcW w:w="158" w:type="pct"/>
            <w:vAlign w:val="center"/>
          </w:tcPr>
          <w:p w14:paraId="12690E1C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634EFF3E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قانون نيوتن</w:t>
            </w:r>
          </w:p>
        </w:tc>
        <w:tc>
          <w:tcPr>
            <w:tcW w:w="143" w:type="pct"/>
            <w:vAlign w:val="center"/>
          </w:tcPr>
          <w:p w14:paraId="68A2DAC4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AAF8AF6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قانون جراهام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71F57" w14:paraId="242282DF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0F7ECF0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12496132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جاذب ينشأ بين المنطقة الموجبة و السالبة في الجزيء القطبي:</w:t>
            </w:r>
          </w:p>
        </w:tc>
      </w:tr>
      <w:tr w:rsidR="00371F57" w14:paraId="567D631D" w14:textId="77777777" w:rsidTr="00DD22D8">
        <w:trPr>
          <w:jc w:val="center"/>
        </w:trPr>
        <w:tc>
          <w:tcPr>
            <w:tcW w:w="200" w:type="pct"/>
            <w:vAlign w:val="center"/>
          </w:tcPr>
          <w:p w14:paraId="5B037855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2F2C2E1F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ثنائية قطبي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7" w:type="pct"/>
            <w:vAlign w:val="center"/>
          </w:tcPr>
          <w:p w14:paraId="4CF21B8D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7F17C437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قوى التشتت </w:t>
            </w:r>
          </w:p>
        </w:tc>
        <w:tc>
          <w:tcPr>
            <w:tcW w:w="158" w:type="pct"/>
            <w:vAlign w:val="center"/>
          </w:tcPr>
          <w:p w14:paraId="4DCF6392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282BBFF7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رابطة الهيدروجينية </w:t>
            </w:r>
          </w:p>
        </w:tc>
        <w:tc>
          <w:tcPr>
            <w:tcW w:w="143" w:type="pct"/>
            <w:vAlign w:val="center"/>
          </w:tcPr>
          <w:p w14:paraId="31703E19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A0B16FB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رابطة الفلزية </w:t>
            </w:r>
          </w:p>
        </w:tc>
      </w:tr>
      <w:tr w:rsidR="00371F57" w14:paraId="31C05442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35037C3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77800B7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كثافة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ماء في الحالة الصلبة ...................... من كثافته في الحالة السائلة .</w:t>
            </w:r>
          </w:p>
        </w:tc>
      </w:tr>
      <w:tr w:rsidR="00371F57" w14:paraId="3579EB24" w14:textId="77777777" w:rsidTr="00DD22D8">
        <w:trPr>
          <w:jc w:val="center"/>
        </w:trPr>
        <w:tc>
          <w:tcPr>
            <w:tcW w:w="200" w:type="pct"/>
            <w:vAlign w:val="center"/>
          </w:tcPr>
          <w:p w14:paraId="3A6D3168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0A0D3CEC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أقل</w:t>
            </w:r>
          </w:p>
        </w:tc>
        <w:tc>
          <w:tcPr>
            <w:tcW w:w="147" w:type="pct"/>
            <w:vAlign w:val="center"/>
          </w:tcPr>
          <w:p w14:paraId="38E6F0EB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0EB53048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تساوي</w:t>
            </w:r>
          </w:p>
        </w:tc>
        <w:tc>
          <w:tcPr>
            <w:tcW w:w="158" w:type="pct"/>
            <w:vAlign w:val="center"/>
          </w:tcPr>
          <w:p w14:paraId="5809E384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E6A22FC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أكبر</w:t>
            </w:r>
          </w:p>
        </w:tc>
        <w:tc>
          <w:tcPr>
            <w:tcW w:w="143" w:type="pct"/>
            <w:vAlign w:val="center"/>
          </w:tcPr>
          <w:p w14:paraId="18CCE3D5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074D2465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</w:tr>
      <w:tr w:rsidR="00371F57" w14:paraId="50D17913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13EA39D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7B178836" w14:textId="77777777" w:rsidR="00CC2928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سمى ظاهرة وجود عنصر ما بثلاثة أشكال في الحالة الفيزيائية نفسها:</w:t>
            </w:r>
          </w:p>
        </w:tc>
      </w:tr>
      <w:tr w:rsidR="00371F57" w14:paraId="22EB713A" w14:textId="77777777" w:rsidTr="00DD22D8">
        <w:trPr>
          <w:jc w:val="center"/>
        </w:trPr>
        <w:tc>
          <w:tcPr>
            <w:tcW w:w="200" w:type="pct"/>
            <w:vAlign w:val="center"/>
          </w:tcPr>
          <w:p w14:paraId="0F1EB8AE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289F9878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لزوجة </w:t>
            </w:r>
          </w:p>
        </w:tc>
        <w:tc>
          <w:tcPr>
            <w:tcW w:w="147" w:type="pct"/>
            <w:vAlign w:val="center"/>
          </w:tcPr>
          <w:p w14:paraId="0DA90259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27CBC023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تدفق</w:t>
            </w:r>
          </w:p>
        </w:tc>
        <w:tc>
          <w:tcPr>
            <w:tcW w:w="158" w:type="pct"/>
            <w:vAlign w:val="center"/>
          </w:tcPr>
          <w:p w14:paraId="4E96D435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B57D8C3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ميوعة </w:t>
            </w:r>
          </w:p>
        </w:tc>
        <w:tc>
          <w:tcPr>
            <w:tcW w:w="143" w:type="pct"/>
            <w:vAlign w:val="center"/>
          </w:tcPr>
          <w:p w14:paraId="44236CB5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E0E3A9E" w14:textId="77777777" w:rsidR="00CC2928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تآصل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71F57" w14:paraId="5C969583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D638FE4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2F94052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نقطة على الرسم البياني تثمل 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رجة الحرارة و الضغط حيث يوجد عندها الماء في حالاته الثلاثة معاً:</w:t>
            </w:r>
          </w:p>
        </w:tc>
      </w:tr>
      <w:tr w:rsidR="00371F57" w14:paraId="2F0DC615" w14:textId="77777777" w:rsidTr="00DD22D8">
        <w:trPr>
          <w:jc w:val="center"/>
        </w:trPr>
        <w:tc>
          <w:tcPr>
            <w:tcW w:w="200" w:type="pct"/>
            <w:vAlign w:val="center"/>
          </w:tcPr>
          <w:p w14:paraId="17F2B575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55280E7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نقطة الغليان </w:t>
            </w:r>
          </w:p>
        </w:tc>
        <w:tc>
          <w:tcPr>
            <w:tcW w:w="147" w:type="pct"/>
            <w:vAlign w:val="center"/>
          </w:tcPr>
          <w:p w14:paraId="7CBEBCB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3C5ADD79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نقطة الحرجة </w:t>
            </w:r>
          </w:p>
        </w:tc>
        <w:tc>
          <w:tcPr>
            <w:tcW w:w="158" w:type="pct"/>
            <w:vAlign w:val="center"/>
          </w:tcPr>
          <w:p w14:paraId="04EF43C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6A06D997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نقطة الثلاثي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143" w:type="pct"/>
            <w:vAlign w:val="center"/>
          </w:tcPr>
          <w:p w14:paraId="23D66294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729090BE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نقطة التجمد </w:t>
            </w:r>
          </w:p>
        </w:tc>
      </w:tr>
      <w:tr w:rsidR="00371F57" w14:paraId="7D36BB1B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E74CD4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21F2DDE1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من خصائص الغازات أنها قابلة:</w:t>
            </w:r>
          </w:p>
        </w:tc>
      </w:tr>
      <w:tr w:rsidR="00371F57" w14:paraId="44B5E129" w14:textId="77777777" w:rsidTr="00DD22D8">
        <w:trPr>
          <w:jc w:val="center"/>
        </w:trPr>
        <w:tc>
          <w:tcPr>
            <w:tcW w:w="200" w:type="pct"/>
            <w:vAlign w:val="center"/>
          </w:tcPr>
          <w:p w14:paraId="37B4E7C1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322BB50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لتمدد  </w:t>
            </w:r>
          </w:p>
        </w:tc>
        <w:tc>
          <w:tcPr>
            <w:tcW w:w="147" w:type="pct"/>
            <w:vAlign w:val="center"/>
          </w:tcPr>
          <w:p w14:paraId="51CB8B54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08ACF68D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لانتشار </w:t>
            </w:r>
          </w:p>
        </w:tc>
        <w:tc>
          <w:tcPr>
            <w:tcW w:w="158" w:type="pct"/>
            <w:vAlign w:val="center"/>
          </w:tcPr>
          <w:p w14:paraId="6E7B3B5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89F5FD5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لانضغاط  </w:t>
            </w:r>
          </w:p>
        </w:tc>
        <w:tc>
          <w:tcPr>
            <w:tcW w:w="143" w:type="pct"/>
            <w:vAlign w:val="center"/>
          </w:tcPr>
          <w:p w14:paraId="652C13EB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6704F84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جميع ما سبق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71F57" w14:paraId="73A18426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08BB72B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AFE94DB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طاقة المخزنة في مادة نتيجة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ركيبها تسمى :</w:t>
            </w:r>
          </w:p>
        </w:tc>
      </w:tr>
      <w:tr w:rsidR="00371F57" w14:paraId="10257FDB" w14:textId="77777777" w:rsidTr="00DD22D8">
        <w:trPr>
          <w:jc w:val="center"/>
        </w:trPr>
        <w:tc>
          <w:tcPr>
            <w:tcW w:w="200" w:type="pct"/>
            <w:vAlign w:val="center"/>
          </w:tcPr>
          <w:p w14:paraId="1657A9E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3C1DE5C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طاقة الوضع الفيزيائية </w:t>
            </w:r>
          </w:p>
        </w:tc>
        <w:tc>
          <w:tcPr>
            <w:tcW w:w="147" w:type="pct"/>
            <w:vAlign w:val="center"/>
          </w:tcPr>
          <w:p w14:paraId="6203C0A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501BE13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hint="cs"/>
                <w:noProof/>
                <w:sz w:val="28"/>
                <w:szCs w:val="28"/>
                <w:highlight w:val="yellow"/>
                <w:rtl/>
                <w:lang w:eastAsia="ar-SA"/>
              </w:rPr>
              <w:t>طاقة الوضع الكيميائية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6EE5B3B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7D2C8B5B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طاقة الحركية </w:t>
            </w:r>
          </w:p>
        </w:tc>
        <w:tc>
          <w:tcPr>
            <w:tcW w:w="143" w:type="pct"/>
            <w:vAlign w:val="center"/>
          </w:tcPr>
          <w:p w14:paraId="30EB297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8A229AC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طاقة الكهربائية</w:t>
            </w:r>
          </w:p>
        </w:tc>
      </w:tr>
      <w:tr w:rsidR="00371F57" w14:paraId="4DB7CF6B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09A6BC45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C915006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جهاز الذي يستخدم لقياس كمية الحرارة الممتصة أو المنطلقة في أثناء عملية كيميائية أو فيزيائية :</w:t>
            </w:r>
          </w:p>
        </w:tc>
      </w:tr>
      <w:tr w:rsidR="00371F57" w14:paraId="367A7B51" w14:textId="77777777" w:rsidTr="00DD22D8">
        <w:trPr>
          <w:jc w:val="center"/>
        </w:trPr>
        <w:tc>
          <w:tcPr>
            <w:tcW w:w="200" w:type="pct"/>
            <w:vAlign w:val="center"/>
          </w:tcPr>
          <w:p w14:paraId="1F9D2286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6A4242A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ترمومتر </w:t>
            </w:r>
          </w:p>
        </w:tc>
        <w:tc>
          <w:tcPr>
            <w:tcW w:w="147" w:type="pct"/>
            <w:vAlign w:val="center"/>
          </w:tcPr>
          <w:p w14:paraId="0B04B21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E306AD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بارومتر </w:t>
            </w:r>
          </w:p>
        </w:tc>
        <w:tc>
          <w:tcPr>
            <w:tcW w:w="158" w:type="pct"/>
            <w:vAlign w:val="center"/>
          </w:tcPr>
          <w:p w14:paraId="327F1E6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51BD677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مسعر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6A38616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0FFEA13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طياف الكتلة </w:t>
            </w:r>
          </w:p>
        </w:tc>
      </w:tr>
      <w:tr w:rsidR="00371F57" w14:paraId="0CFC29E9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3D993D7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1D09688A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محتوى الحراري للتفاعلات الطاردة للحرارة دائماً تكون: </w:t>
            </w:r>
          </w:p>
        </w:tc>
      </w:tr>
      <w:tr w:rsidR="00371F57" w14:paraId="7E450E4E" w14:textId="77777777" w:rsidTr="00DD22D8">
        <w:trPr>
          <w:jc w:val="center"/>
        </w:trPr>
        <w:tc>
          <w:tcPr>
            <w:tcW w:w="200" w:type="pct"/>
            <w:vAlign w:val="center"/>
          </w:tcPr>
          <w:p w14:paraId="40E096D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03070BE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وجبة </w:t>
            </w:r>
          </w:p>
        </w:tc>
        <w:tc>
          <w:tcPr>
            <w:tcW w:w="147" w:type="pct"/>
            <w:vAlign w:val="center"/>
          </w:tcPr>
          <w:p w14:paraId="40612C7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6AF3688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سالب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16FE2D0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013517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تعادلة </w:t>
            </w:r>
          </w:p>
        </w:tc>
        <w:tc>
          <w:tcPr>
            <w:tcW w:w="143" w:type="pct"/>
            <w:vAlign w:val="center"/>
          </w:tcPr>
          <w:p w14:paraId="70294B3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7B36BED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وجبة أو سالبة </w:t>
            </w:r>
          </w:p>
        </w:tc>
      </w:tr>
      <w:tr w:rsidR="00371F57" w14:paraId="5F1C27C8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A42C77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2EE9EC54" w14:textId="77777777" w:rsidR="00B40F25" w:rsidRPr="003D5E01" w:rsidRDefault="00A509F8" w:rsidP="005C28A7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في التفاعل اللتالي :  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4Fe 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 xml:space="preserve">(s) </w:t>
            </w:r>
            <w:r w:rsidRPr="003D5E01">
              <w:rPr>
                <w:noProof/>
                <w:sz w:val="28"/>
                <w:szCs w:val="28"/>
                <w:lang w:eastAsia="ar-SA"/>
              </w:rPr>
              <w:t>+ 3O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(g)</w:t>
            </w:r>
            <w:r w:rsidRPr="003D5E01">
              <w:rPr>
                <w:rFonts w:ascii="Yu Gothic UI Semilight" w:eastAsia="Yu Gothic UI Semilight" w:hAnsi="Yu Gothic UI Semilight" w:hint="eastAsia"/>
                <w:noProof/>
                <w:sz w:val="28"/>
                <w:szCs w:val="28"/>
                <w:lang w:eastAsia="ar-SA"/>
              </w:rPr>
              <w:t>→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2Fe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</w:t>
            </w:r>
            <w:r w:rsidRPr="003D5E01">
              <w:rPr>
                <w:noProof/>
                <w:sz w:val="28"/>
                <w:szCs w:val="28"/>
                <w:lang w:eastAsia="ar-SA"/>
              </w:rPr>
              <w:t>O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3(g)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+</w:t>
            </w:r>
            <w:r w:rsidR="00445037" w:rsidRPr="003D5E01">
              <w:rPr>
                <w:noProof/>
                <w:sz w:val="28"/>
                <w:szCs w:val="28"/>
                <w:lang w:eastAsia="ar-SA"/>
              </w:rPr>
              <w:t>1625 KJ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</w:t>
            </w:r>
            <w:r w:rsidR="00445037"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 يكون :</w:t>
            </w:r>
          </w:p>
        </w:tc>
      </w:tr>
      <w:tr w:rsidR="00371F57" w14:paraId="3CFF4C1C" w14:textId="77777777" w:rsidTr="00DD22D8">
        <w:trPr>
          <w:jc w:val="center"/>
        </w:trPr>
        <w:tc>
          <w:tcPr>
            <w:tcW w:w="200" w:type="pct"/>
            <w:vAlign w:val="center"/>
          </w:tcPr>
          <w:p w14:paraId="562F189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67D053F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اص للحرارة </w:t>
            </w:r>
          </w:p>
        </w:tc>
        <w:tc>
          <w:tcPr>
            <w:tcW w:w="147" w:type="pct"/>
            <w:vAlign w:val="center"/>
          </w:tcPr>
          <w:p w14:paraId="3E33150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8B9D07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طارد للحرار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1B7FE7F6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14F283B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ا ماص و لا طار د 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للحرارة</w:t>
            </w:r>
          </w:p>
        </w:tc>
        <w:tc>
          <w:tcPr>
            <w:tcW w:w="143" w:type="pct"/>
            <w:vAlign w:val="center"/>
          </w:tcPr>
          <w:p w14:paraId="36B3B19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26AFAFF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ماص و طارد للحرارة معاً</w:t>
            </w:r>
          </w:p>
        </w:tc>
      </w:tr>
      <w:tr w:rsidR="00371F57" w14:paraId="2EDB708F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917A7CA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B8CAD27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أي مما يلي يعتبر تفاعل ماص للحرارة :</w:t>
            </w:r>
          </w:p>
        </w:tc>
      </w:tr>
      <w:tr w:rsidR="00371F57" w14:paraId="245B70D6" w14:textId="77777777" w:rsidTr="00DD22D8">
        <w:trPr>
          <w:jc w:val="center"/>
        </w:trPr>
        <w:tc>
          <w:tcPr>
            <w:tcW w:w="200" w:type="pct"/>
            <w:vAlign w:val="center"/>
          </w:tcPr>
          <w:p w14:paraId="3379EB0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lastRenderedPageBreak/>
              <w:t>أ</w:t>
            </w:r>
          </w:p>
        </w:tc>
        <w:tc>
          <w:tcPr>
            <w:tcW w:w="1037" w:type="pct"/>
            <w:vAlign w:val="center"/>
          </w:tcPr>
          <w:p w14:paraId="673B280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تكثف بخار الماء</w:t>
            </w:r>
          </w:p>
        </w:tc>
        <w:tc>
          <w:tcPr>
            <w:tcW w:w="147" w:type="pct"/>
            <w:vAlign w:val="center"/>
          </w:tcPr>
          <w:p w14:paraId="637BEB1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23F5A01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حتراق الخشب </w:t>
            </w:r>
          </w:p>
        </w:tc>
        <w:tc>
          <w:tcPr>
            <w:tcW w:w="158" w:type="pct"/>
            <w:vAlign w:val="center"/>
          </w:tcPr>
          <w:p w14:paraId="210ADBE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8A244E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تبخر الماء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443AC0B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D00020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صنع الثلج </w:t>
            </w:r>
          </w:p>
        </w:tc>
      </w:tr>
      <w:tr w:rsidR="00371F57" w14:paraId="7954819B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304797D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3DB58FA5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في التفاعل التالي : 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27KJ + NH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4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NO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(s)</w:t>
            </w:r>
            <w:r w:rsidRPr="003D5E01">
              <w:rPr>
                <w:rFonts w:ascii="Yu Gothic UI Semilight" w:eastAsia="Yu Gothic UI Semilight" w:hAnsi="Yu Gothic UI Semilight" w:hint="eastAsia"/>
                <w:noProof/>
                <w:sz w:val="28"/>
                <w:szCs w:val="28"/>
                <w:lang w:eastAsia="ar-SA"/>
              </w:rPr>
              <w:t>→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NH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4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vertAlign w:val="superscript"/>
                <w:lang w:eastAsia="ar-SA"/>
              </w:rPr>
              <w:t>+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(aq)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+ NO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</w:t>
            </w:r>
            <w:r w:rsidR="00B154E0" w:rsidRPr="003D5E01">
              <w:rPr>
                <w:rFonts w:ascii="AbuBttal Wael" w:hAnsi="AbuBttal Wael"/>
                <w:noProof/>
                <w:sz w:val="28"/>
                <w:szCs w:val="28"/>
                <w:vertAlign w:val="superscript"/>
                <w:lang w:eastAsia="ar-SA"/>
              </w:rPr>
              <w:t>-</w:t>
            </w:r>
          </w:p>
        </w:tc>
      </w:tr>
      <w:tr w:rsidR="00371F57" w14:paraId="25D47474" w14:textId="77777777" w:rsidTr="00DD22D8">
        <w:trPr>
          <w:jc w:val="center"/>
        </w:trPr>
        <w:tc>
          <w:tcPr>
            <w:tcW w:w="200" w:type="pct"/>
            <w:vAlign w:val="center"/>
          </w:tcPr>
          <w:p w14:paraId="39FD2141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3EF17D86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ماص للحرار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147" w:type="pct"/>
            <w:vAlign w:val="center"/>
          </w:tcPr>
          <w:p w14:paraId="51695F63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527D2D69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طارد للحرارة </w:t>
            </w:r>
          </w:p>
        </w:tc>
        <w:tc>
          <w:tcPr>
            <w:tcW w:w="158" w:type="pct"/>
            <w:vAlign w:val="center"/>
          </w:tcPr>
          <w:p w14:paraId="2743E3D2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7287BE7C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ا ماص و لا طارد للحرارة </w:t>
            </w:r>
          </w:p>
        </w:tc>
        <w:tc>
          <w:tcPr>
            <w:tcW w:w="143" w:type="pct"/>
            <w:vAlign w:val="center"/>
          </w:tcPr>
          <w:p w14:paraId="5CA39B06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0B7F1850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اص و طارد للحرارة </w:t>
            </w:r>
          </w:p>
        </w:tc>
      </w:tr>
      <w:tr w:rsidR="00371F57" w14:paraId="3322E689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284533D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97A47D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يسمى جزء معين من الكون يحتوي على التفاعل أو العملية التي تريد دراستها:</w:t>
            </w:r>
          </w:p>
        </w:tc>
      </w:tr>
      <w:tr w:rsidR="00371F57" w14:paraId="5D2023B1" w14:textId="77777777" w:rsidTr="00DD22D8">
        <w:trPr>
          <w:jc w:val="center"/>
        </w:trPr>
        <w:tc>
          <w:tcPr>
            <w:tcW w:w="200" w:type="pct"/>
            <w:vAlign w:val="center"/>
          </w:tcPr>
          <w:p w14:paraId="5CF2F10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6F15A2E2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كون </w:t>
            </w:r>
          </w:p>
        </w:tc>
        <w:tc>
          <w:tcPr>
            <w:tcW w:w="147" w:type="pct"/>
            <w:vAlign w:val="center"/>
          </w:tcPr>
          <w:p w14:paraId="2C16B648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7E5BBD7F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محيط</w:t>
            </w:r>
          </w:p>
        </w:tc>
        <w:tc>
          <w:tcPr>
            <w:tcW w:w="158" w:type="pct"/>
            <w:vAlign w:val="center"/>
          </w:tcPr>
          <w:p w14:paraId="2081AD12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29D94FA7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</w:t>
            </w:r>
            <w:r w:rsidR="00DA29C5"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نظام</w:t>
            </w:r>
            <w:r w:rsidR="00DA29C5"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10D1716B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DF8CEBE" w14:textId="77777777" w:rsidR="00A961CF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محيط و النظام</w:t>
            </w:r>
          </w:p>
        </w:tc>
      </w:tr>
      <w:tr w:rsidR="00371F57" w14:paraId="6E5011EC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50620E2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472840F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نظرية التي تنص على حتمية اصطدام الذرات أو الأيونات أو الجزئيات بعضها ببعض لكي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يتم التفاعل:</w:t>
            </w:r>
          </w:p>
        </w:tc>
      </w:tr>
      <w:tr w:rsidR="00371F57" w14:paraId="03D5EE05" w14:textId="77777777" w:rsidTr="00DD22D8">
        <w:trPr>
          <w:jc w:val="center"/>
        </w:trPr>
        <w:tc>
          <w:tcPr>
            <w:tcW w:w="200" w:type="pct"/>
            <w:vAlign w:val="center"/>
          </w:tcPr>
          <w:p w14:paraId="10CC89A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1CA0D1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نظرية الحركية للغازات</w:t>
            </w:r>
          </w:p>
        </w:tc>
        <w:tc>
          <w:tcPr>
            <w:tcW w:w="147" w:type="pct"/>
            <w:vAlign w:val="center"/>
          </w:tcPr>
          <w:p w14:paraId="0F63CB2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02761ED8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نظرية التجاذب </w:t>
            </w:r>
          </w:p>
        </w:tc>
        <w:tc>
          <w:tcPr>
            <w:tcW w:w="158" w:type="pct"/>
            <w:vAlign w:val="center"/>
          </w:tcPr>
          <w:p w14:paraId="0889FF5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11663C9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نظرية التنافر</w:t>
            </w:r>
          </w:p>
        </w:tc>
        <w:tc>
          <w:tcPr>
            <w:tcW w:w="143" w:type="pct"/>
            <w:vAlign w:val="center"/>
          </w:tcPr>
          <w:p w14:paraId="42FEEE0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8FF43B9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hint="cs"/>
                <w:noProof/>
                <w:sz w:val="28"/>
                <w:szCs w:val="28"/>
                <w:highlight w:val="yellow"/>
                <w:rtl/>
                <w:lang w:eastAsia="ar-SA"/>
              </w:rPr>
              <w:t>نظرية التصادم</w:t>
            </w:r>
          </w:p>
        </w:tc>
      </w:tr>
      <w:tr w:rsidR="00371F57" w14:paraId="2EE4C895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4118F92D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6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761C187F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علاقة بين طاقة التنشيط و سرعة التفاعل :</w:t>
            </w:r>
          </w:p>
        </w:tc>
      </w:tr>
      <w:tr w:rsidR="00371F57" w14:paraId="4ACFA940" w14:textId="77777777" w:rsidTr="00DD22D8">
        <w:trPr>
          <w:jc w:val="center"/>
        </w:trPr>
        <w:tc>
          <w:tcPr>
            <w:tcW w:w="200" w:type="pct"/>
            <w:vAlign w:val="center"/>
          </w:tcPr>
          <w:p w14:paraId="19EFCD2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F9D2C0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طردية</w:t>
            </w:r>
          </w:p>
        </w:tc>
        <w:tc>
          <w:tcPr>
            <w:tcW w:w="147" w:type="pct"/>
            <w:vAlign w:val="center"/>
          </w:tcPr>
          <w:p w14:paraId="6BAED57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2D41318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عكسي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391580A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8F454A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لا تتأثر </w:t>
            </w:r>
          </w:p>
        </w:tc>
        <w:tc>
          <w:tcPr>
            <w:tcW w:w="143" w:type="pct"/>
            <w:vAlign w:val="center"/>
          </w:tcPr>
          <w:p w14:paraId="205FDB3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86A8DD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تساوية </w:t>
            </w:r>
          </w:p>
        </w:tc>
      </w:tr>
      <w:tr w:rsidR="00371F57" w14:paraId="56F5ACC1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B9CCEAC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7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69B16ED4" w14:textId="77777777" w:rsidR="00B40F25" w:rsidRPr="003D5E01" w:rsidRDefault="00A509F8" w:rsidP="005C28A7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من خلال العلاقة التالية :  </w:t>
            </w:r>
            <w:r w:rsidRPr="003D5E01">
              <w:rPr>
                <w:noProof/>
                <w:sz w:val="28"/>
                <w:szCs w:val="28"/>
                <w:lang w:eastAsia="ar-SA"/>
              </w:rPr>
              <w:t>Rate = K [A]</w:t>
            </w:r>
            <w:r w:rsidRPr="003D5E01">
              <w:rPr>
                <w:noProof/>
                <w:sz w:val="28"/>
                <w:szCs w:val="28"/>
                <w:vertAlign w:val="superscript"/>
                <w:lang w:eastAsia="ar-SA"/>
              </w:rPr>
              <w:t>2</w:t>
            </w:r>
            <w:r w:rsidRPr="003D5E01">
              <w:rPr>
                <w:noProof/>
                <w:sz w:val="28"/>
                <w:szCs w:val="28"/>
                <w:lang w:eastAsia="ar-SA"/>
              </w:rPr>
              <w:t>[B]</w:t>
            </w:r>
            <w:r w:rsidRPr="003D5E01">
              <w:rPr>
                <w:noProof/>
                <w:sz w:val="28"/>
                <w:szCs w:val="28"/>
                <w:vertAlign w:val="superscript"/>
                <w:lang w:eastAsia="ar-SA"/>
              </w:rPr>
              <w:t>2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التفاعل من الرتبة :</w:t>
            </w:r>
          </w:p>
        </w:tc>
      </w:tr>
      <w:tr w:rsidR="00371F57" w14:paraId="6FF9B722" w14:textId="77777777" w:rsidTr="00DD22D8">
        <w:trPr>
          <w:jc w:val="center"/>
        </w:trPr>
        <w:tc>
          <w:tcPr>
            <w:tcW w:w="200" w:type="pct"/>
            <w:vAlign w:val="center"/>
          </w:tcPr>
          <w:p w14:paraId="29F15DF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2BAF0EF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صفر </w:t>
            </w:r>
          </w:p>
        </w:tc>
        <w:tc>
          <w:tcPr>
            <w:tcW w:w="147" w:type="pct"/>
            <w:vAlign w:val="center"/>
          </w:tcPr>
          <w:p w14:paraId="75DD2C8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103513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أولى </w:t>
            </w:r>
          </w:p>
        </w:tc>
        <w:tc>
          <w:tcPr>
            <w:tcW w:w="158" w:type="pct"/>
            <w:vAlign w:val="center"/>
          </w:tcPr>
          <w:p w14:paraId="374EF6E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6B62F2E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ثانية </w:t>
            </w:r>
          </w:p>
        </w:tc>
        <w:tc>
          <w:tcPr>
            <w:tcW w:w="143" w:type="pct"/>
            <w:vAlign w:val="center"/>
          </w:tcPr>
          <w:p w14:paraId="4E0D72D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74FB83B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رابع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71F57" w14:paraId="291D3B84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59F38C82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8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6F624C7D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يحترق 1 كيلوجرام من نشارة الخشب بشكل أسرع من 1 كيلو جرام من قطعة خشب بسبب زيادة :</w:t>
            </w:r>
          </w:p>
        </w:tc>
      </w:tr>
      <w:tr w:rsidR="00371F57" w14:paraId="14FDCE0F" w14:textId="77777777" w:rsidTr="00DD22D8">
        <w:trPr>
          <w:jc w:val="center"/>
        </w:trPr>
        <w:tc>
          <w:tcPr>
            <w:tcW w:w="200" w:type="pct"/>
            <w:vAlign w:val="center"/>
          </w:tcPr>
          <w:p w14:paraId="6181043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2D8B232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درجة الحرارة </w:t>
            </w:r>
          </w:p>
        </w:tc>
        <w:tc>
          <w:tcPr>
            <w:tcW w:w="147" w:type="pct"/>
            <w:vAlign w:val="center"/>
          </w:tcPr>
          <w:p w14:paraId="4DD01DA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40D858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مساحة السطح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55C75B7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5C0BACA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محفزات</w:t>
            </w:r>
          </w:p>
        </w:tc>
        <w:tc>
          <w:tcPr>
            <w:tcW w:w="143" w:type="pct"/>
            <w:vAlign w:val="center"/>
          </w:tcPr>
          <w:p w14:paraId="46EB821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53EBB7F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تركيز </w:t>
            </w:r>
          </w:p>
        </w:tc>
      </w:tr>
      <w:tr w:rsidR="00371F57" w14:paraId="38134464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7D6DFED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9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39597611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عندما تكون طاقة المتفاعلات أكبر من النواتج يكون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تفاعل :</w:t>
            </w:r>
          </w:p>
        </w:tc>
      </w:tr>
      <w:tr w:rsidR="00371F57" w14:paraId="065FE903" w14:textId="77777777" w:rsidTr="00DD22D8">
        <w:trPr>
          <w:jc w:val="center"/>
        </w:trPr>
        <w:tc>
          <w:tcPr>
            <w:tcW w:w="200" w:type="pct"/>
            <w:vAlign w:val="center"/>
          </w:tcPr>
          <w:p w14:paraId="56337E7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087F97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طارد للطاق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7" w:type="pct"/>
            <w:vAlign w:val="center"/>
          </w:tcPr>
          <w:p w14:paraId="4B7A40B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2C10A6C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اص للطاقة </w:t>
            </w:r>
          </w:p>
        </w:tc>
        <w:tc>
          <w:tcPr>
            <w:tcW w:w="158" w:type="pct"/>
            <w:vAlign w:val="center"/>
          </w:tcPr>
          <w:p w14:paraId="15DC2B3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A73AD6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عكسي</w:t>
            </w:r>
          </w:p>
        </w:tc>
        <w:tc>
          <w:tcPr>
            <w:tcW w:w="143" w:type="pct"/>
            <w:vAlign w:val="center"/>
          </w:tcPr>
          <w:p w14:paraId="02D05E5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0EC067E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تزن </w:t>
            </w:r>
          </w:p>
        </w:tc>
      </w:tr>
      <w:tr w:rsidR="00371F57" w14:paraId="6ADEBB81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87AD083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A9E02D1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علاقة التي توضح سير التفاعل الكيميائي بمعدل ثابت :</w:t>
            </w:r>
          </w:p>
        </w:tc>
      </w:tr>
      <w:tr w:rsidR="00371F57" w14:paraId="09EF799C" w14:textId="77777777" w:rsidTr="00DD22D8">
        <w:trPr>
          <w:jc w:val="center"/>
        </w:trPr>
        <w:tc>
          <w:tcPr>
            <w:tcW w:w="200" w:type="pct"/>
            <w:vAlign w:val="center"/>
          </w:tcPr>
          <w:p w14:paraId="7DCC2AD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C935D6F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noProof/>
                <w:sz w:val="28"/>
                <w:szCs w:val="28"/>
                <w:lang w:eastAsia="ar-SA"/>
              </w:rPr>
              <w:t>Rate =</w:t>
            </w:r>
            <w:r w:rsidR="007C6E50" w:rsidRPr="003D5E01">
              <w:rPr>
                <w:noProof/>
                <w:sz w:val="28"/>
                <w:szCs w:val="28"/>
                <w:lang w:eastAsia="ar-SA"/>
              </w:rPr>
              <w:t>K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[A][B]</w:t>
            </w:r>
          </w:p>
        </w:tc>
        <w:tc>
          <w:tcPr>
            <w:tcW w:w="147" w:type="pct"/>
            <w:vAlign w:val="center"/>
          </w:tcPr>
          <w:p w14:paraId="5C74262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6EE82378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noProof/>
                <w:sz w:val="28"/>
                <w:szCs w:val="28"/>
                <w:lang w:eastAsia="ar-SA"/>
              </w:rPr>
              <w:t>Rate = K [A]</w:t>
            </w:r>
            <w:r w:rsidRPr="003D5E01">
              <w:rPr>
                <w:noProof/>
                <w:sz w:val="28"/>
                <w:szCs w:val="28"/>
                <w:vertAlign w:val="superscript"/>
                <w:lang w:eastAsia="ar-SA"/>
              </w:rPr>
              <w:t>2</w:t>
            </w:r>
            <w:r w:rsidRPr="003D5E01">
              <w:rPr>
                <w:noProof/>
                <w:sz w:val="28"/>
                <w:szCs w:val="28"/>
                <w:lang w:eastAsia="ar-SA"/>
              </w:rPr>
              <w:t>[B]</w:t>
            </w:r>
            <w:r w:rsidRPr="003D5E01">
              <w:rPr>
                <w:noProof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158" w:type="pct"/>
            <w:vAlign w:val="center"/>
          </w:tcPr>
          <w:p w14:paraId="5AA59E1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1EAFB18D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noProof/>
                <w:sz w:val="28"/>
                <w:szCs w:val="28"/>
                <w:lang w:eastAsia="ar-SA"/>
              </w:rPr>
              <w:t>Rate = K [</w:t>
            </w:r>
            <w:r w:rsidR="007C6E50" w:rsidRPr="003D5E01">
              <w:rPr>
                <w:noProof/>
                <w:sz w:val="28"/>
                <w:szCs w:val="28"/>
                <w:lang w:eastAsia="ar-SA"/>
              </w:rPr>
              <w:t>A</w:t>
            </w:r>
            <w:r w:rsidRPr="003D5E01">
              <w:rPr>
                <w:noProof/>
                <w:sz w:val="28"/>
                <w:szCs w:val="28"/>
                <w:lang w:eastAsia="ar-SA"/>
              </w:rPr>
              <w:t>]</w:t>
            </w:r>
            <w:r w:rsidR="007C6E50" w:rsidRPr="003D5E01">
              <w:rPr>
                <w:noProof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143" w:type="pct"/>
            <w:vAlign w:val="center"/>
          </w:tcPr>
          <w:p w14:paraId="553B411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5D3D0B83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713865">
              <w:rPr>
                <w:noProof/>
                <w:sz w:val="28"/>
                <w:szCs w:val="28"/>
                <w:highlight w:val="yellow"/>
                <w:lang w:eastAsia="ar-SA"/>
              </w:rPr>
              <w:t>Rate = K[A]</w:t>
            </w:r>
            <w:r w:rsidRPr="00713865">
              <w:rPr>
                <w:noProof/>
                <w:sz w:val="28"/>
                <w:szCs w:val="28"/>
                <w:highlight w:val="yellow"/>
                <w:vertAlign w:val="superscript"/>
                <w:lang w:eastAsia="ar-SA"/>
              </w:rPr>
              <w:t>0</w:t>
            </w:r>
          </w:p>
        </w:tc>
      </w:tr>
      <w:tr w:rsidR="00371F57" w14:paraId="0BE31D86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4319010E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1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314A5672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لكي يكون التصادم فعالاً يلزمه أن يكون :</w:t>
            </w:r>
          </w:p>
        </w:tc>
      </w:tr>
      <w:tr w:rsidR="00371F57" w14:paraId="50274994" w14:textId="77777777" w:rsidTr="00DD22D8">
        <w:trPr>
          <w:jc w:val="center"/>
        </w:trPr>
        <w:tc>
          <w:tcPr>
            <w:tcW w:w="200" w:type="pct"/>
            <w:vAlign w:val="center"/>
          </w:tcPr>
          <w:p w14:paraId="22F0437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765834D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ذا طاقة كافية فقط</w:t>
            </w:r>
          </w:p>
        </w:tc>
        <w:tc>
          <w:tcPr>
            <w:tcW w:w="147" w:type="pct"/>
            <w:vAlign w:val="center"/>
          </w:tcPr>
          <w:p w14:paraId="30F11B4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2CB0BC4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ذا </w:t>
            </w: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طاقة و اتجاه مناسبين</w:t>
            </w:r>
          </w:p>
        </w:tc>
        <w:tc>
          <w:tcPr>
            <w:tcW w:w="158" w:type="pct"/>
            <w:vAlign w:val="center"/>
          </w:tcPr>
          <w:p w14:paraId="1333B3D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4186A32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ذا اتجاه مناسب فقط </w:t>
            </w:r>
          </w:p>
        </w:tc>
        <w:tc>
          <w:tcPr>
            <w:tcW w:w="143" w:type="pct"/>
            <w:vAlign w:val="center"/>
          </w:tcPr>
          <w:p w14:paraId="652E18E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47D90C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</w:tr>
      <w:tr w:rsidR="00371F57" w14:paraId="58972512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0E3E8A36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2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1048EC1F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سمى الحالة التي يوازن فيها التفاعل الأمامي و العكسي أحدهما الآخر :</w:t>
            </w:r>
          </w:p>
        </w:tc>
      </w:tr>
      <w:tr w:rsidR="00371F57" w14:paraId="2A5F840F" w14:textId="77777777" w:rsidTr="00DD22D8">
        <w:trPr>
          <w:jc w:val="center"/>
        </w:trPr>
        <w:tc>
          <w:tcPr>
            <w:tcW w:w="200" w:type="pct"/>
            <w:vAlign w:val="center"/>
          </w:tcPr>
          <w:p w14:paraId="39760C2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00BC8A7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تفاعل الكيميائي </w:t>
            </w:r>
          </w:p>
        </w:tc>
        <w:tc>
          <w:tcPr>
            <w:tcW w:w="147" w:type="pct"/>
            <w:vAlign w:val="center"/>
          </w:tcPr>
          <w:p w14:paraId="5C17977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101BAE7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طاقة الكيميائية </w:t>
            </w:r>
          </w:p>
        </w:tc>
        <w:tc>
          <w:tcPr>
            <w:tcW w:w="158" w:type="pct"/>
            <w:vAlign w:val="center"/>
          </w:tcPr>
          <w:p w14:paraId="10FFF90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47020C96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اتزان الكيميائي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34A9BE6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6EFAE63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رابطة الكيميائية </w:t>
            </w:r>
          </w:p>
        </w:tc>
      </w:tr>
      <w:tr w:rsidR="00371F57" w14:paraId="44182BFF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D59FB75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3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70108055" w14:textId="77777777" w:rsidR="00B40F25" w:rsidRPr="003D5E01" w:rsidRDefault="00A509F8" w:rsidP="005C28A7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قانون الأتزان الكيميائي للتفاعل : 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H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(g)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+ I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(g)</w:t>
            </w:r>
            <w:r w:rsidRPr="003D5E01">
              <w:rPr>
                <w:rFonts w:ascii="Yu Gothic UI Semilight" w:eastAsia="Yu Gothic UI Semilight" w:hAnsi="Yu Gothic UI Semilight" w:hint="eastAsia"/>
                <w:noProof/>
                <w:sz w:val="28"/>
                <w:szCs w:val="28"/>
                <w:lang w:eastAsia="ar-SA"/>
              </w:rPr>
              <w:t>→</w:t>
            </w:r>
            <w:r w:rsidRPr="003D5E01">
              <w:rPr>
                <w:noProof/>
                <w:sz w:val="28"/>
                <w:szCs w:val="28"/>
                <w:lang w:eastAsia="ar-SA"/>
              </w:rPr>
              <w:t>2 HI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(g)</w:t>
            </w:r>
          </w:p>
        </w:tc>
      </w:tr>
      <w:tr w:rsidR="00371F57" w14:paraId="6681839B" w14:textId="77777777" w:rsidTr="00DD22D8">
        <w:trPr>
          <w:jc w:val="center"/>
        </w:trPr>
        <w:tc>
          <w:tcPr>
            <w:tcW w:w="200" w:type="pct"/>
            <w:vAlign w:val="center"/>
          </w:tcPr>
          <w:p w14:paraId="6E5CBDD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76EC942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K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[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HI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]</m:t>
                  </m:r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ar-S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]</m:t>
                  </m:r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den>
              </m:f>
            </m:oMath>
          </w:p>
        </w:tc>
        <w:tc>
          <w:tcPr>
            <w:tcW w:w="147" w:type="pct"/>
            <w:vAlign w:val="center"/>
          </w:tcPr>
          <w:p w14:paraId="6CFCD0A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39DE1FF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>K</w:t>
            </w:r>
            <w:r w:rsidRPr="00713865">
              <w:rPr>
                <w:rFonts w:ascii="AbuBttal Wael" w:hAnsi="AbuBttal Wael"/>
                <w:noProof/>
                <w:sz w:val="28"/>
                <w:szCs w:val="28"/>
                <w:highlight w:val="yellow"/>
                <w:vertAlign w:val="subscript"/>
                <w:lang w:eastAsia="ar-SA"/>
              </w:rPr>
              <w:t>eq</w:t>
            </w:r>
            <w:r w:rsidRPr="00713865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highlight w:val="yellow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HI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highlight w:val="yellow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yellow"/>
                              <w:lang w:eastAsia="ar-S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yellow"/>
                              <w:lang w:eastAsia="ar-SA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highlight w:val="yellow"/>
                      <w:lang w:eastAsia="ar-SA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yellow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highlight w:val="yellow"/>
                      <w:lang w:eastAsia="ar-SA"/>
                    </w:rPr>
                    <m:t>]</m:t>
                  </m:r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den>
              </m:f>
            </m:oMath>
          </w:p>
        </w:tc>
        <w:tc>
          <w:tcPr>
            <w:tcW w:w="158" w:type="pct"/>
            <w:vAlign w:val="center"/>
          </w:tcPr>
          <w:p w14:paraId="197E0E1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13EF78C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K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ar-SA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ar-S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noProof/>
                              <w:szCs w:val="20"/>
                              <w:lang w:eastAsia="ar-SA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ar-SA"/>
                    </w:rPr>
                    <m:t>]</m:t>
                  </m:r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HI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den>
              </m:f>
            </m:oMath>
          </w:p>
        </w:tc>
        <w:tc>
          <w:tcPr>
            <w:tcW w:w="143" w:type="pct"/>
            <w:vAlign w:val="center"/>
          </w:tcPr>
          <w:p w14:paraId="64F822E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E60113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K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HI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H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[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ar-S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noProof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noProof/>
                      <w:szCs w:val="20"/>
                      <w:lang w:eastAsia="ar-SA"/>
                    </w:rPr>
                  </m:ctrlPr>
                </m:den>
              </m:f>
            </m:oMath>
          </w:p>
        </w:tc>
      </w:tr>
      <w:tr w:rsidR="00371F57" w14:paraId="315C2D9F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1A2D197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4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2E4F4022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أي العوامل التالية يمكن أن يؤثر على قيمة ثابت الأتزان:</w:t>
            </w:r>
          </w:p>
        </w:tc>
      </w:tr>
      <w:tr w:rsidR="00371F57" w14:paraId="306B359A" w14:textId="77777777" w:rsidTr="00DD22D8">
        <w:trPr>
          <w:jc w:val="center"/>
        </w:trPr>
        <w:tc>
          <w:tcPr>
            <w:tcW w:w="200" w:type="pct"/>
            <w:vAlign w:val="center"/>
          </w:tcPr>
          <w:p w14:paraId="384EFB5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490DE70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تركيز</w:t>
            </w:r>
          </w:p>
        </w:tc>
        <w:tc>
          <w:tcPr>
            <w:tcW w:w="147" w:type="pct"/>
            <w:vAlign w:val="center"/>
          </w:tcPr>
          <w:p w14:paraId="3564623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6717AE3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713865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درجة الحرار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1282771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21EF59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ضغط </w:t>
            </w:r>
          </w:p>
        </w:tc>
        <w:tc>
          <w:tcPr>
            <w:tcW w:w="143" w:type="pct"/>
            <w:vAlign w:val="center"/>
          </w:tcPr>
          <w:p w14:paraId="68C1361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5745EB9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مادة الحافزة </w:t>
            </w:r>
          </w:p>
        </w:tc>
      </w:tr>
      <w:tr w:rsidR="00371F57" w14:paraId="193B7005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BF42E9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5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1AB0715" w14:textId="77777777" w:rsidR="00B40F25" w:rsidRPr="003D5E01" w:rsidRDefault="00A509F8" w:rsidP="005C28A7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زيادة  تركيز 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H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في التفاعل التالي </w:t>
            </w:r>
            <w:r w:rsidRPr="003D5E01">
              <w:rPr>
                <w:noProof/>
                <w:sz w:val="28"/>
                <w:szCs w:val="28"/>
                <w:lang w:eastAsia="ar-SA"/>
              </w:rPr>
              <w:t>C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(s)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+ H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</w:t>
            </w:r>
            <w:r w:rsidRPr="003D5E01">
              <w:rPr>
                <w:noProof/>
                <w:sz w:val="28"/>
                <w:szCs w:val="28"/>
                <w:lang w:eastAsia="ar-SA"/>
              </w:rPr>
              <w:t>O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(g)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</w:t>
            </w:r>
            <w:r w:rsidRPr="003D5E01">
              <w:rPr>
                <w:rFonts w:ascii="Yu Gothic UI Semilight" w:eastAsia="Yu Gothic UI Semilight" w:hAnsi="Yu Gothic UI Semilight" w:hint="eastAsia"/>
                <w:noProof/>
                <w:sz w:val="28"/>
                <w:szCs w:val="28"/>
                <w:lang w:eastAsia="ar-SA"/>
              </w:rPr>
              <w:t>⇆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CO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(g)</w:t>
            </w:r>
            <w:r w:rsidRPr="003D5E01">
              <w:rPr>
                <w:noProof/>
                <w:sz w:val="28"/>
                <w:szCs w:val="28"/>
                <w:lang w:eastAsia="ar-SA"/>
              </w:rPr>
              <w:t xml:space="preserve"> + H</w:t>
            </w:r>
            <w:r w:rsidRPr="003D5E01">
              <w:rPr>
                <w:noProof/>
                <w:sz w:val="28"/>
                <w:szCs w:val="28"/>
                <w:vertAlign w:val="subscript"/>
                <w:lang w:eastAsia="ar-SA"/>
              </w:rPr>
              <w:t>2(g)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يزيح التفاعل إلى : </w:t>
            </w:r>
          </w:p>
        </w:tc>
      </w:tr>
      <w:tr w:rsidR="00371F57" w14:paraId="71479CD7" w14:textId="77777777" w:rsidTr="00DD22D8">
        <w:trPr>
          <w:jc w:val="center"/>
        </w:trPr>
        <w:tc>
          <w:tcPr>
            <w:tcW w:w="200" w:type="pct"/>
            <w:vAlign w:val="center"/>
          </w:tcPr>
          <w:p w14:paraId="18453CE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333EF0B1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يمين</w:t>
            </w:r>
          </w:p>
        </w:tc>
        <w:tc>
          <w:tcPr>
            <w:tcW w:w="147" w:type="pct"/>
            <w:vAlign w:val="center"/>
          </w:tcPr>
          <w:p w14:paraId="10A490A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144EA5D9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hint="cs"/>
                <w:noProof/>
                <w:sz w:val="28"/>
                <w:szCs w:val="28"/>
                <w:highlight w:val="yellow"/>
                <w:rtl/>
                <w:lang w:eastAsia="ar-SA"/>
              </w:rPr>
              <w:t>اليسار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14:paraId="283D326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4EC25DB9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لا يؤثر </w:t>
            </w:r>
          </w:p>
        </w:tc>
        <w:tc>
          <w:tcPr>
            <w:tcW w:w="143" w:type="pct"/>
            <w:vAlign w:val="center"/>
          </w:tcPr>
          <w:p w14:paraId="11925BA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6D3AAAE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يزيد سرعة التفاعل الأمامي</w:t>
            </w:r>
          </w:p>
        </w:tc>
      </w:tr>
      <w:tr w:rsidR="00371F57" w14:paraId="4F9F8D74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358D6D2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lastRenderedPageBreak/>
              <w:t>26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623613B9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في حالة الاتزان تكون سرعتي التفاعل الأمامي و العكسي :</w:t>
            </w:r>
          </w:p>
        </w:tc>
      </w:tr>
      <w:tr w:rsidR="00371F57" w14:paraId="4961E5E3" w14:textId="77777777" w:rsidTr="00DD22D8">
        <w:trPr>
          <w:jc w:val="center"/>
        </w:trPr>
        <w:tc>
          <w:tcPr>
            <w:tcW w:w="200" w:type="pct"/>
            <w:vAlign w:val="center"/>
          </w:tcPr>
          <w:p w14:paraId="37026E8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73575DFA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عالية </w:t>
            </w:r>
          </w:p>
        </w:tc>
        <w:tc>
          <w:tcPr>
            <w:tcW w:w="147" w:type="pct"/>
            <w:vAlign w:val="center"/>
          </w:tcPr>
          <w:p w14:paraId="79BD225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67DBAB2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صفر </w:t>
            </w:r>
          </w:p>
        </w:tc>
        <w:tc>
          <w:tcPr>
            <w:tcW w:w="158" w:type="pct"/>
            <w:vAlign w:val="center"/>
          </w:tcPr>
          <w:p w14:paraId="714152D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7213652E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مختلفة </w:t>
            </w:r>
          </w:p>
        </w:tc>
        <w:tc>
          <w:tcPr>
            <w:tcW w:w="143" w:type="pct"/>
            <w:vAlign w:val="center"/>
          </w:tcPr>
          <w:p w14:paraId="6D1D919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22664B42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متساوي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371F57" w14:paraId="0DA595A4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4BBD172C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7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302EC76E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عندما تزداد كمية النواتج و تقل المتفاعلات فإن : </w:t>
            </w:r>
          </w:p>
        </w:tc>
      </w:tr>
      <w:tr w:rsidR="00371F57" w14:paraId="78188DEF" w14:textId="77777777" w:rsidTr="00DD22D8">
        <w:trPr>
          <w:jc w:val="center"/>
        </w:trPr>
        <w:tc>
          <w:tcPr>
            <w:tcW w:w="200" w:type="pct"/>
            <w:vAlign w:val="center"/>
          </w:tcPr>
          <w:p w14:paraId="246A5D6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F8E8520" w14:textId="77777777" w:rsidR="00B40F25" w:rsidRPr="00860439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</w:pP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>1 &lt; K</w:t>
            </w: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vertAlign w:val="subscript"/>
                <w:lang w:eastAsia="ar-SA"/>
              </w:rPr>
              <w:t>eq</w:t>
            </w:r>
          </w:p>
        </w:tc>
        <w:tc>
          <w:tcPr>
            <w:tcW w:w="147" w:type="pct"/>
            <w:vAlign w:val="center"/>
          </w:tcPr>
          <w:p w14:paraId="3995D96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4C1B715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1 &gt; K</w:t>
            </w:r>
            <w:r w:rsidRPr="00DD22D8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</w:p>
        </w:tc>
        <w:tc>
          <w:tcPr>
            <w:tcW w:w="158" w:type="pct"/>
            <w:vAlign w:val="center"/>
          </w:tcPr>
          <w:p w14:paraId="56996DB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5713754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K</w:t>
            </w:r>
            <w:r w:rsidRPr="00DD22D8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= 1</w:t>
            </w:r>
          </w:p>
        </w:tc>
        <w:tc>
          <w:tcPr>
            <w:tcW w:w="143" w:type="pct"/>
            <w:vAlign w:val="center"/>
          </w:tcPr>
          <w:p w14:paraId="2085FBAF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F151D79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K</w:t>
            </w:r>
            <w:r w:rsidRPr="00DD22D8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eq</w:t>
            </w:r>
            <w:r w:rsidRPr="003D5E01"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 xml:space="preserve"> = 0</w:t>
            </w:r>
          </w:p>
        </w:tc>
      </w:tr>
      <w:tr w:rsidR="00371F57" w14:paraId="6CE96C52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10A080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8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8E1E3B5" w14:textId="77777777" w:rsidR="00B40F25" w:rsidRPr="003D5E01" w:rsidRDefault="00A509F8" w:rsidP="005C28A7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كل العوامل التالية تؤثر على  حالة الأتزان ما عدا :</w:t>
            </w:r>
          </w:p>
        </w:tc>
      </w:tr>
      <w:tr w:rsidR="00371F57" w14:paraId="669BB4B8" w14:textId="77777777" w:rsidTr="00DD22D8">
        <w:trPr>
          <w:jc w:val="center"/>
        </w:trPr>
        <w:tc>
          <w:tcPr>
            <w:tcW w:w="200" w:type="pct"/>
            <w:vAlign w:val="center"/>
          </w:tcPr>
          <w:p w14:paraId="51ED704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CF8988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درجة الحرارة </w:t>
            </w:r>
          </w:p>
        </w:tc>
        <w:tc>
          <w:tcPr>
            <w:tcW w:w="147" w:type="pct"/>
            <w:vAlign w:val="center"/>
          </w:tcPr>
          <w:p w14:paraId="080032E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0AACD8A7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تركيز المواد المتفاعلة </w:t>
            </w:r>
          </w:p>
        </w:tc>
        <w:tc>
          <w:tcPr>
            <w:tcW w:w="158" w:type="pct"/>
            <w:vAlign w:val="center"/>
          </w:tcPr>
          <w:p w14:paraId="24003C43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81495A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عوامل الحافزة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08BE142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7F1869B1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ضغط </w:t>
            </w:r>
          </w:p>
        </w:tc>
      </w:tr>
      <w:tr w:rsidR="00371F57" w14:paraId="7231E60F" w14:textId="77777777" w:rsidTr="00DD22D8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7E70D5A0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9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49C052B6" w14:textId="77777777" w:rsidR="00B40F25" w:rsidRPr="003D5E01" w:rsidRDefault="00A509F8" w:rsidP="005C28A7">
            <w:pPr>
              <w:rPr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مركبات عضوية تحتوي على ذرة هالوجين مرتبطة برابطة تساهمية مع ذرة كربون أليفاتية : </w:t>
            </w:r>
          </w:p>
        </w:tc>
      </w:tr>
      <w:tr w:rsidR="00371F57" w14:paraId="581D40BD" w14:textId="77777777" w:rsidTr="00DD22D8">
        <w:trPr>
          <w:jc w:val="center"/>
        </w:trPr>
        <w:tc>
          <w:tcPr>
            <w:tcW w:w="200" w:type="pct"/>
            <w:vAlign w:val="center"/>
          </w:tcPr>
          <w:p w14:paraId="7F53B466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493C9CEC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ألكيل أمين </w:t>
            </w:r>
          </w:p>
        </w:tc>
        <w:tc>
          <w:tcPr>
            <w:tcW w:w="147" w:type="pct"/>
            <w:vAlign w:val="center"/>
          </w:tcPr>
          <w:p w14:paraId="355CEAEB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8AD0366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هاليدات الأريل </w:t>
            </w:r>
          </w:p>
        </w:tc>
        <w:tc>
          <w:tcPr>
            <w:tcW w:w="158" w:type="pct"/>
            <w:vAlign w:val="center"/>
          </w:tcPr>
          <w:p w14:paraId="30684B94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2C283958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هاليدات الألكيل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1E2CB0E0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38A34ED" w14:textId="77777777" w:rsidR="00B40F25" w:rsidRPr="003D5E01" w:rsidRDefault="00A509F8" w:rsidP="005C28A7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كحولات</w:t>
            </w:r>
          </w:p>
        </w:tc>
      </w:tr>
      <w:tr w:rsidR="00371F57" w14:paraId="4E4E021E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754967ED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0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1C24E410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أي المركبات التالية أعلى في درجة الغليان:</w:t>
            </w:r>
          </w:p>
        </w:tc>
      </w:tr>
      <w:tr w:rsidR="00371F57" w14:paraId="436D2DF9" w14:textId="77777777" w:rsidTr="007E410E">
        <w:trPr>
          <w:jc w:val="center"/>
        </w:trPr>
        <w:tc>
          <w:tcPr>
            <w:tcW w:w="200" w:type="pct"/>
            <w:vAlign w:val="center"/>
          </w:tcPr>
          <w:p w14:paraId="21B41D9B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5E07B95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برومو ميثان</w:t>
            </w:r>
          </w:p>
        </w:tc>
        <w:tc>
          <w:tcPr>
            <w:tcW w:w="147" w:type="pct"/>
            <w:vAlign w:val="center"/>
          </w:tcPr>
          <w:p w14:paraId="5FF1C66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5955AEB1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فلور ميثان</w:t>
            </w:r>
          </w:p>
        </w:tc>
        <w:tc>
          <w:tcPr>
            <w:tcW w:w="158" w:type="pct"/>
            <w:vAlign w:val="center"/>
          </w:tcPr>
          <w:p w14:paraId="471BA281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0A35FF6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كلوروميثان</w:t>
            </w:r>
          </w:p>
        </w:tc>
        <w:tc>
          <w:tcPr>
            <w:tcW w:w="143" w:type="pct"/>
            <w:vAlign w:val="center"/>
          </w:tcPr>
          <w:p w14:paraId="54944319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56DEFBC2" w14:textId="77777777" w:rsidR="00812047" w:rsidRPr="00860439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 xml:space="preserve">اليودو </w:t>
            </w: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ميثان</w:t>
            </w:r>
          </w:p>
        </w:tc>
      </w:tr>
      <w:tr w:rsidR="00371F57" w14:paraId="69A30EAB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4E8983E5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1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0C95CB40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من أبسط الكحولات:</w:t>
            </w:r>
          </w:p>
        </w:tc>
      </w:tr>
      <w:tr w:rsidR="00371F57" w14:paraId="6FA93BDF" w14:textId="77777777" w:rsidTr="007E410E">
        <w:trPr>
          <w:jc w:val="center"/>
        </w:trPr>
        <w:tc>
          <w:tcPr>
            <w:tcW w:w="200" w:type="pct"/>
            <w:vAlign w:val="center"/>
          </w:tcPr>
          <w:p w14:paraId="2F76ADB5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76F2CEB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بروبانول</w:t>
            </w:r>
          </w:p>
        </w:tc>
        <w:tc>
          <w:tcPr>
            <w:tcW w:w="147" w:type="pct"/>
            <w:vAlign w:val="center"/>
          </w:tcPr>
          <w:p w14:paraId="5BF0699D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31109BE8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إيثانول</w:t>
            </w:r>
          </w:p>
        </w:tc>
        <w:tc>
          <w:tcPr>
            <w:tcW w:w="158" w:type="pct"/>
            <w:vAlign w:val="center"/>
          </w:tcPr>
          <w:p w14:paraId="6539CE0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75A1A59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ميثانول</w:t>
            </w: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555AF49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1D66110F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بيوتانول</w:t>
            </w:r>
          </w:p>
        </w:tc>
      </w:tr>
      <w:tr w:rsidR="00371F57" w14:paraId="5FF6BEBB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4A6AC888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2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7D9BE03F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أي من الصيغ التالية يصنف على أنه إيثر </w:t>
            </w:r>
          </w:p>
        </w:tc>
      </w:tr>
      <w:tr w:rsidR="00371F57" w14:paraId="30AA646F" w14:textId="77777777" w:rsidTr="007E410E">
        <w:trPr>
          <w:jc w:val="center"/>
        </w:trPr>
        <w:tc>
          <w:tcPr>
            <w:tcW w:w="200" w:type="pct"/>
            <w:vAlign w:val="center"/>
          </w:tcPr>
          <w:p w14:paraId="17FFF0B7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50C25BB8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>CH</w:t>
            </w: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vertAlign w:val="subscript"/>
                <w:lang w:eastAsia="ar-SA"/>
              </w:rPr>
              <w:t>3</w:t>
            </w: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>-O-CH</w:t>
            </w: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vertAlign w:val="subscript"/>
                <w:lang w:eastAsia="ar-SA"/>
              </w:rPr>
              <w:t>3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7" w:type="pct"/>
            <w:vAlign w:val="center"/>
          </w:tcPr>
          <w:p w14:paraId="4B45875F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4567261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H</w:t>
            </w:r>
            <w:r w:rsidRPr="0072537D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OOCH</w:t>
            </w:r>
            <w:r w:rsidRPr="0072537D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</w:t>
            </w:r>
          </w:p>
        </w:tc>
        <w:tc>
          <w:tcPr>
            <w:tcW w:w="158" w:type="pct"/>
            <w:vAlign w:val="center"/>
          </w:tcPr>
          <w:p w14:paraId="212C6339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EE73DA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H</w:t>
            </w:r>
            <w:r w:rsidRPr="0072537D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OH</w:t>
            </w:r>
          </w:p>
        </w:tc>
        <w:tc>
          <w:tcPr>
            <w:tcW w:w="143" w:type="pct"/>
            <w:vAlign w:val="center"/>
          </w:tcPr>
          <w:p w14:paraId="4834EF2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1C6BF6C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H</w:t>
            </w:r>
            <w:r w:rsidRPr="0072537D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NH</w:t>
            </w:r>
            <w:r w:rsidRPr="0072537D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371F57" w14:paraId="15313B4B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13DBB3C5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3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6E8C3DF1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اشتقت اسم الأمينات من :</w:t>
            </w:r>
          </w:p>
        </w:tc>
      </w:tr>
      <w:tr w:rsidR="00371F57" w14:paraId="5006F459" w14:textId="77777777" w:rsidTr="007E410E">
        <w:trPr>
          <w:jc w:val="center"/>
        </w:trPr>
        <w:tc>
          <w:tcPr>
            <w:tcW w:w="200" w:type="pct"/>
            <w:vAlign w:val="center"/>
          </w:tcPr>
          <w:p w14:paraId="1CBC5F93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01AB4E24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H</w:t>
            </w:r>
            <w:r w:rsidRPr="008F4F25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4</w:t>
            </w:r>
          </w:p>
        </w:tc>
        <w:tc>
          <w:tcPr>
            <w:tcW w:w="147" w:type="pct"/>
            <w:vAlign w:val="center"/>
          </w:tcPr>
          <w:p w14:paraId="23E17659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1B8601D0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lang w:eastAsia="ar-SA"/>
              </w:rPr>
              <w:t>NH</w:t>
            </w:r>
            <w:r w:rsidRPr="00860439">
              <w:rPr>
                <w:rFonts w:ascii="AbuBttal Wael" w:hAnsi="AbuBttal Wael"/>
                <w:noProof/>
                <w:sz w:val="28"/>
                <w:szCs w:val="28"/>
                <w:highlight w:val="yellow"/>
                <w:vertAlign w:val="subscript"/>
                <w:lang w:eastAsia="ar-SA"/>
              </w:rPr>
              <w:t>3</w:t>
            </w:r>
          </w:p>
        </w:tc>
        <w:tc>
          <w:tcPr>
            <w:tcW w:w="158" w:type="pct"/>
            <w:vAlign w:val="center"/>
          </w:tcPr>
          <w:p w14:paraId="7F004BFF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497061C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H</w:t>
            </w:r>
            <w:r w:rsidRPr="008F4F25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O</w:t>
            </w:r>
          </w:p>
        </w:tc>
        <w:tc>
          <w:tcPr>
            <w:tcW w:w="143" w:type="pct"/>
            <w:vAlign w:val="center"/>
          </w:tcPr>
          <w:p w14:paraId="77632D8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2D5D2DB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C</w:t>
            </w:r>
            <w:r w:rsidRPr="008F4F25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  <w:t>H</w:t>
            </w:r>
            <w:r w:rsidRPr="008F4F25">
              <w:rPr>
                <w:rFonts w:ascii="AbuBttal Wael" w:hAnsi="AbuBttal Wael"/>
                <w:noProof/>
                <w:sz w:val="28"/>
                <w:szCs w:val="28"/>
                <w:vertAlign w:val="subscript"/>
                <w:lang w:eastAsia="ar-SA"/>
              </w:rPr>
              <w:t>6</w:t>
            </w:r>
          </w:p>
        </w:tc>
      </w:tr>
      <w:tr w:rsidR="00371F57" w14:paraId="32ED53C1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35D8DD8A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4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BB7BD7D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اسم النظامي للأسيتون:</w:t>
            </w:r>
          </w:p>
        </w:tc>
      </w:tr>
      <w:tr w:rsidR="00371F57" w14:paraId="2AA8B077" w14:textId="77777777" w:rsidTr="007E410E">
        <w:trPr>
          <w:jc w:val="center"/>
        </w:trPr>
        <w:tc>
          <w:tcPr>
            <w:tcW w:w="200" w:type="pct"/>
            <w:vAlign w:val="center"/>
          </w:tcPr>
          <w:p w14:paraId="55B2E9CE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4BC063BE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2- </w:t>
            </w: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رونانول</w:t>
            </w:r>
          </w:p>
        </w:tc>
        <w:tc>
          <w:tcPr>
            <w:tcW w:w="147" w:type="pct"/>
            <w:vAlign w:val="center"/>
          </w:tcPr>
          <w:p w14:paraId="2EBF5D0C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7E6153D9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2-بروبانون</w:t>
            </w:r>
          </w:p>
        </w:tc>
        <w:tc>
          <w:tcPr>
            <w:tcW w:w="158" w:type="pct"/>
            <w:vAlign w:val="center"/>
          </w:tcPr>
          <w:p w14:paraId="76DA986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3B1588E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3-بيوتانول</w:t>
            </w:r>
          </w:p>
        </w:tc>
        <w:tc>
          <w:tcPr>
            <w:tcW w:w="143" w:type="pct"/>
            <w:vAlign w:val="center"/>
          </w:tcPr>
          <w:p w14:paraId="4431C588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473D46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2-بروبانال</w:t>
            </w:r>
          </w:p>
        </w:tc>
      </w:tr>
      <w:tr w:rsidR="00371F57" w14:paraId="7BE71A59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2486836C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5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576C96EE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أي مما يلي يستخدم في العطور و النكهات الطبيعية و الفواكه و الأزهار :</w:t>
            </w:r>
          </w:p>
        </w:tc>
      </w:tr>
      <w:tr w:rsidR="00371F57" w14:paraId="0C16FDF6" w14:textId="77777777" w:rsidTr="007E410E">
        <w:trPr>
          <w:jc w:val="center"/>
        </w:trPr>
        <w:tc>
          <w:tcPr>
            <w:tcW w:w="200" w:type="pct"/>
            <w:vAlign w:val="center"/>
          </w:tcPr>
          <w:p w14:paraId="6BEACC21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29A5FB4F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أمينات</w:t>
            </w:r>
          </w:p>
        </w:tc>
        <w:tc>
          <w:tcPr>
            <w:tcW w:w="147" w:type="pct"/>
            <w:vAlign w:val="center"/>
          </w:tcPr>
          <w:p w14:paraId="5FA6E023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1FF181C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أسترات</w:t>
            </w:r>
          </w:p>
        </w:tc>
        <w:tc>
          <w:tcPr>
            <w:tcW w:w="158" w:type="pct"/>
            <w:vAlign w:val="center"/>
          </w:tcPr>
          <w:p w14:paraId="0F0C415B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6433EAE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إيثرات</w:t>
            </w:r>
          </w:p>
        </w:tc>
        <w:tc>
          <w:tcPr>
            <w:tcW w:w="143" w:type="pct"/>
            <w:vAlign w:val="center"/>
          </w:tcPr>
          <w:p w14:paraId="36C80F51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34005704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أحماض الكربوكسيلية </w:t>
            </w:r>
          </w:p>
        </w:tc>
      </w:tr>
      <w:tr w:rsidR="00371F57" w14:paraId="129FCEDD" w14:textId="77777777" w:rsidTr="007E410E">
        <w:trPr>
          <w:jc w:val="center"/>
        </w:trPr>
        <w:tc>
          <w:tcPr>
            <w:tcW w:w="200" w:type="pct"/>
            <w:shd w:val="clear" w:color="auto" w:fill="F2F2F2"/>
            <w:vAlign w:val="center"/>
          </w:tcPr>
          <w:p w14:paraId="6919811C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36</w:t>
            </w:r>
          </w:p>
        </w:tc>
        <w:tc>
          <w:tcPr>
            <w:tcW w:w="4800" w:type="pct"/>
            <w:gridSpan w:val="7"/>
            <w:shd w:val="clear" w:color="auto" w:fill="F2F2F2"/>
            <w:vAlign w:val="center"/>
          </w:tcPr>
          <w:p w14:paraId="127AF899" w14:textId="77777777" w:rsidR="00812047" w:rsidRPr="003D5E01" w:rsidRDefault="00A509F8" w:rsidP="007E410E">
            <w:pPr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التفاعلات التي ترتبط فيها المونومرات معاً تسمى :</w:t>
            </w:r>
          </w:p>
        </w:tc>
      </w:tr>
      <w:tr w:rsidR="00371F57" w14:paraId="74BB0757" w14:textId="77777777" w:rsidTr="007E410E">
        <w:trPr>
          <w:jc w:val="center"/>
        </w:trPr>
        <w:tc>
          <w:tcPr>
            <w:tcW w:w="200" w:type="pct"/>
            <w:vAlign w:val="center"/>
          </w:tcPr>
          <w:p w14:paraId="17CFC07D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037" w:type="pct"/>
            <w:vAlign w:val="center"/>
          </w:tcPr>
          <w:p w14:paraId="18184AD6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تكاثف</w:t>
            </w:r>
          </w:p>
        </w:tc>
        <w:tc>
          <w:tcPr>
            <w:tcW w:w="147" w:type="pct"/>
            <w:vAlign w:val="center"/>
          </w:tcPr>
          <w:p w14:paraId="76FBBBE5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042" w:type="pct"/>
            <w:vAlign w:val="center"/>
          </w:tcPr>
          <w:p w14:paraId="32643D53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حذف</w:t>
            </w:r>
          </w:p>
        </w:tc>
        <w:tc>
          <w:tcPr>
            <w:tcW w:w="158" w:type="pct"/>
            <w:vAlign w:val="center"/>
          </w:tcPr>
          <w:p w14:paraId="4A9159AA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007" w:type="pct"/>
            <w:vAlign w:val="center"/>
          </w:tcPr>
          <w:p w14:paraId="4529B7A8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إضافة </w:t>
            </w:r>
          </w:p>
        </w:tc>
        <w:tc>
          <w:tcPr>
            <w:tcW w:w="143" w:type="pct"/>
            <w:vAlign w:val="center"/>
          </w:tcPr>
          <w:p w14:paraId="6C778D42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266" w:type="pct"/>
            <w:vAlign w:val="center"/>
          </w:tcPr>
          <w:p w14:paraId="41730607" w14:textId="77777777" w:rsidR="00812047" w:rsidRPr="003D5E01" w:rsidRDefault="00A509F8" w:rsidP="007E410E">
            <w:pPr>
              <w:rPr>
                <w:rFonts w:ascii="AbuBttal Wael" w:hAnsi="AbuBttal Wael"/>
                <w:noProof/>
                <w:sz w:val="28"/>
                <w:szCs w:val="28"/>
                <w:lang w:eastAsia="ar-SA"/>
              </w:rPr>
            </w:pPr>
            <w:r w:rsidRPr="00860439">
              <w:rPr>
                <w:rFonts w:ascii="AbuBttal Wael" w:hAnsi="AbuBttal Wael" w:hint="cs"/>
                <w:noProof/>
                <w:sz w:val="28"/>
                <w:szCs w:val="28"/>
                <w:highlight w:val="yellow"/>
                <w:rtl/>
                <w:lang w:eastAsia="ar-SA"/>
              </w:rPr>
              <w:t>البلمرة</w:t>
            </w:r>
            <w:r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46159BC7" w14:textId="77777777" w:rsidR="00811DF8" w:rsidRDefault="00A509F8" w:rsidP="00811DF8">
      <w:pPr>
        <w:spacing w:line="276" w:lineRule="auto"/>
        <w:jc w:val="lowKashida"/>
        <w:rPr>
          <w:rFonts w:cs="AL-Mohanad Bold"/>
          <w:b/>
          <w:bCs/>
          <w:noProof/>
          <w:sz w:val="32"/>
          <w:szCs w:val="32"/>
          <w:rtl/>
          <w:lang w:eastAsia="ar-SA"/>
        </w:rPr>
      </w:pPr>
      <w:r w:rsidRPr="00811DF8">
        <w:rPr>
          <w:rFonts w:cs="PT Bold Heading"/>
          <w:b/>
          <w:bCs/>
          <w:noProof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A01C9A3" wp14:editId="21A149BC">
                <wp:simplePos x="0" y="0"/>
                <wp:positionH relativeFrom="margin">
                  <wp:align>left</wp:align>
                </wp:positionH>
                <wp:positionV relativeFrom="paragraph">
                  <wp:posOffset>6827520</wp:posOffset>
                </wp:positionV>
                <wp:extent cx="609600" cy="552450"/>
                <wp:effectExtent l="0" t="0" r="19050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52450"/>
                          <a:chOff x="0" y="0"/>
                          <a:chExt cx="800100" cy="600075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رابط مستقيم 26"/>
                        <wps:cNvCnPr/>
                        <wps:spPr>
                          <a:xfrm flipH="1">
                            <a:off x="0" y="276225"/>
                            <a:ext cx="800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161925" y="257175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70D22" w14:textId="77777777" w:rsidR="008F4F25" w:rsidRPr="00042ED5" w:rsidRDefault="00A509F8" w:rsidP="008F4F25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noProof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noProof/>
                                  <w:szCs w:val="20"/>
                                  <w:rtl/>
                                  <w:lang w:eastAsia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1C9A3" id="مجموعة 24" o:spid="_x0000_s1050" style="position:absolute;left:0;text-align:left;margin-left:0;margin-top:537.6pt;width:48pt;height:43.5pt;z-index:251684864;mso-position-horizontal:left;mso-position-horizontal-relative:margin;mso-width-relative:margin;mso-height-relative:margin" coordsize="8001,6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">
                <v:rect id="مستطيل 25" o:spid="_x0000_s1051" style="position:absolute;width:8001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" strokecolor="black [3213]" strokeweight="1.5pt"/>
                <v:line id="رابط مستقيم 26" o:spid="_x0000_s1052" style="position:absolute;flip:x;visibility:visible;mso-wrap-style:square" from="0,2762" to="8001,27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" strokecolor="black [3213]" strokeweight="1.5pt">
                  <v:stroke joinstyle="miter"/>
                </v:line>
                <v:shape id="مربع نص 27" o:spid="_x0000_s1053" type="#_x0000_t202" style="position:absolute;left:1619;top:2571;width:5048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" filled="f" stroked="f" strokeweight=".5pt">
                  <v:textbox>
                    <w:txbxContent>
                      <w:p w14:paraId="5B270D22" w14:textId="77777777" w:rsidR="008F4F25" w:rsidRPr="00042ED5" w:rsidRDefault="00A509F8" w:rsidP="008F4F25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noProof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Cs w:val="20"/>
                            <w:rtl/>
                            <w:lang w:eastAsia="ar-SA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05EED8" w14:textId="77777777" w:rsidR="00811DF8" w:rsidRPr="002865F7" w:rsidRDefault="00A509F8" w:rsidP="00811DF8">
      <w:pPr>
        <w:spacing w:line="276" w:lineRule="auto"/>
        <w:jc w:val="lowKashida"/>
        <w:rPr>
          <w:rFonts w:cs="AL-Mohanad Bold"/>
          <w:b/>
          <w:bCs/>
          <w:noProof/>
          <w:sz w:val="32"/>
          <w:szCs w:val="32"/>
          <w:rtl/>
          <w:lang w:eastAsia="ar-SA"/>
        </w:rPr>
      </w:pPr>
      <w:r>
        <w:rPr>
          <w:rFonts w:cs="PT Bold Heading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966AC4" wp14:editId="7C8AC741">
                <wp:simplePos x="0" y="0"/>
                <wp:positionH relativeFrom="margin">
                  <wp:posOffset>800100</wp:posOffset>
                </wp:positionH>
                <wp:positionV relativeFrom="paragraph">
                  <wp:posOffset>6926580</wp:posOffset>
                </wp:positionV>
                <wp:extent cx="609600" cy="552450"/>
                <wp:effectExtent l="0" t="0" r="1905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52450"/>
                          <a:chOff x="0" y="0"/>
                          <a:chExt cx="800100" cy="600075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رابط مستقيم 22"/>
                        <wps:cNvCnPr/>
                        <wps:spPr>
                          <a:xfrm flipH="1">
                            <a:off x="0" y="276225"/>
                            <a:ext cx="800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مربع نص 23"/>
                        <wps:cNvSpPr txBox="1"/>
                        <wps:spPr>
                          <a:xfrm>
                            <a:off x="161925" y="257175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05E50" w14:textId="77777777" w:rsidR="00811DF8" w:rsidRPr="00042ED5" w:rsidRDefault="00A509F8" w:rsidP="00811DF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noProof/>
                                  <w:szCs w:val="20"/>
                                  <w:lang w:eastAsia="ar-SA"/>
                                </w:rPr>
                              </w:pPr>
                              <w:r w:rsidRPr="00042ED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noProof/>
                                  <w:szCs w:val="20"/>
                                  <w:rtl/>
                                  <w:lang w:eastAsia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66AC4" id="مجموعة 20" o:spid="_x0000_s1054" style="position:absolute;left:0;text-align:left;margin-left:63pt;margin-top:545.4pt;width:48pt;height:43.5pt;z-index:251680768;mso-position-horizontal-relative:margin;mso-width-relative:margin;mso-height-relative:margin" coordsize="8001,6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">
                <v:rect id="مستطيل 21" o:spid="_x0000_s1055" style="position:absolute;width:8001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" strokecolor="black [3213]" strokeweight="1.5pt"/>
                <v:line id="رابط مستقيم 22" o:spid="_x0000_s1056" style="position:absolute;flip:x;visibility:visible;mso-wrap-style:square" from="0,2762" to="8001,27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" strokecolor="black [3213]" strokeweight="1.5pt">
                  <v:stroke joinstyle="miter"/>
                </v:line>
                <v:shape id="مربع نص 23" o:spid="_x0000_s1057" type="#_x0000_t202" style="position:absolute;left:1619;top:2571;width:5048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1WNecsAAADhAAAADwAAAGRycy9kb3ducmV2LnhtbETPwUrD&#13;&#10;QBCA4XvBd1im0FuzaYp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B1WNecsA&#13;&#10;AADhAAAADwAAAAAAAAAAAAAAAAAIAgAAZHJzL2Rvd25yZXYueG1sUEsFBgAAAAADAAMAtwAAAAAD&#13;&#10;AAAAAA==&#13;&#10;" filled="f" stroked="f" strokeweight=".5pt">
                  <v:textbox>
                    <w:txbxContent>
                      <w:p w14:paraId="37705E50" w14:textId="77777777" w:rsidR="00811DF8" w:rsidRPr="00042ED5" w:rsidRDefault="00A509F8" w:rsidP="00811DF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noProof/>
                            <w:szCs w:val="20"/>
                            <w:lang w:eastAsia="ar-SA"/>
                          </w:rPr>
                        </w:pPr>
                        <w:r w:rsidRPr="00042ED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Cs w:val="20"/>
                            <w:rtl/>
                            <w:lang w:eastAsia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5457" w:rsidRPr="002865F7">
        <w:rPr>
          <w:rFonts w:cs="AL-Mohanad Bold" w:hint="cs"/>
          <w:b/>
          <w:bCs/>
          <w:noProof/>
          <w:sz w:val="32"/>
          <w:szCs w:val="32"/>
          <w:rtl/>
          <w:lang w:eastAsia="ar-SA"/>
        </w:rPr>
        <w:t xml:space="preserve">السؤال الثاني : ضعي ( صح ) أمام العبارة الصحيحة و (خطأ) أمام العبارة الخاطئة : </w:t>
      </w:r>
    </w:p>
    <w:tbl>
      <w:tblPr>
        <w:tblStyle w:val="TableGrid0"/>
        <w:bidiVisual/>
        <w:tblW w:w="10655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099"/>
        <w:gridCol w:w="990"/>
      </w:tblGrid>
      <w:tr w:rsidR="00371F57" w14:paraId="1979EAD0" w14:textId="77777777" w:rsidTr="007E410E">
        <w:tc>
          <w:tcPr>
            <w:tcW w:w="566" w:type="dxa"/>
          </w:tcPr>
          <w:p w14:paraId="6CA8AE3B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37</w:t>
            </w:r>
          </w:p>
        </w:tc>
        <w:tc>
          <w:tcPr>
            <w:tcW w:w="9099" w:type="dxa"/>
          </w:tcPr>
          <w:p w14:paraId="1E30FE81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رابطة الأيونية تفسر سبب وجود الماء في الحالة السائلة عند درجة حرارة الغرفة </w:t>
            </w:r>
          </w:p>
        </w:tc>
        <w:tc>
          <w:tcPr>
            <w:tcW w:w="990" w:type="dxa"/>
          </w:tcPr>
          <w:p w14:paraId="58A05216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خطأ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71F57" w14:paraId="1D6770DF" w14:textId="77777777" w:rsidTr="007E410E">
        <w:tc>
          <w:tcPr>
            <w:tcW w:w="566" w:type="dxa"/>
          </w:tcPr>
          <w:p w14:paraId="7531F8B6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38</w:t>
            </w:r>
          </w:p>
        </w:tc>
        <w:tc>
          <w:tcPr>
            <w:tcW w:w="9099" w:type="dxa"/>
          </w:tcPr>
          <w:p w14:paraId="191F6571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تعرف درجة التجمد بأنها درجة الحرارة التي يتحول عندها السائل إلى صلب بلوري</w:t>
            </w:r>
          </w:p>
        </w:tc>
        <w:tc>
          <w:tcPr>
            <w:tcW w:w="990" w:type="dxa"/>
          </w:tcPr>
          <w:p w14:paraId="6483552C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(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صح 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71F57" w14:paraId="21D32CEE" w14:textId="77777777" w:rsidTr="007E410E">
        <w:tc>
          <w:tcPr>
            <w:tcW w:w="566" w:type="dxa"/>
          </w:tcPr>
          <w:p w14:paraId="2461E677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39</w:t>
            </w:r>
          </w:p>
        </w:tc>
        <w:tc>
          <w:tcPr>
            <w:tcW w:w="9099" w:type="dxa"/>
          </w:tcPr>
          <w:p w14:paraId="5AD339B2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الأنصهار  و التبخر عمليتان ماصتان للحرارة 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و </w:t>
            </w:r>
            <w:r w:rsidRPr="003D5E01">
              <w:rPr>
                <w:rFonts w:ascii="Yu Gothic UI Semilight" w:eastAsia="Yu Gothic UI Semilight" w:hAnsi="Yu Gothic UI Semilight" w:hint="eastAsia"/>
                <w:noProof/>
                <w:sz w:val="28"/>
                <w:szCs w:val="28"/>
                <w:lang w:eastAsia="ar-SA"/>
              </w:rPr>
              <w:t>∆</w:t>
            </w:r>
            <w:r w:rsidRPr="003D5E01">
              <w:rPr>
                <w:noProof/>
                <w:sz w:val="28"/>
                <w:szCs w:val="28"/>
                <w:lang w:eastAsia="ar-SA"/>
              </w:rPr>
              <w:t>H</w:t>
            </w: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 لهما موجبة </w:t>
            </w:r>
          </w:p>
        </w:tc>
        <w:tc>
          <w:tcPr>
            <w:tcW w:w="990" w:type="dxa"/>
          </w:tcPr>
          <w:p w14:paraId="74595307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صح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1BC6D821" w14:textId="77777777" w:rsidTr="007E410E">
        <w:tc>
          <w:tcPr>
            <w:tcW w:w="566" w:type="dxa"/>
          </w:tcPr>
          <w:p w14:paraId="3D6F63D4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9099" w:type="dxa"/>
          </w:tcPr>
          <w:p w14:paraId="75558CC9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تستخدم نترات الأمونيوم في عمل الكمادات الباردة لأنها تمتص الحرارة </w:t>
            </w:r>
          </w:p>
        </w:tc>
        <w:tc>
          <w:tcPr>
            <w:tcW w:w="990" w:type="dxa"/>
          </w:tcPr>
          <w:p w14:paraId="6E06F3E0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صح 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71F57" w14:paraId="38526BF4" w14:textId="77777777" w:rsidTr="007E410E">
        <w:tc>
          <w:tcPr>
            <w:tcW w:w="566" w:type="dxa"/>
          </w:tcPr>
          <w:p w14:paraId="365E384A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1</w:t>
            </w:r>
          </w:p>
        </w:tc>
        <w:tc>
          <w:tcPr>
            <w:tcW w:w="9099" w:type="dxa"/>
          </w:tcPr>
          <w:p w14:paraId="57A2419A" w14:textId="77777777" w:rsidR="0081204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معقد المنشط هو حالة مستقرة من تجمع الذرات</w:t>
            </w:r>
          </w:p>
          <w:p w14:paraId="06BB9F2B" w14:textId="77777777" w:rsidR="00812047" w:rsidRPr="003D5E01" w:rsidRDefault="00812047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90" w:type="dxa"/>
          </w:tcPr>
          <w:p w14:paraId="66D5EF83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خطأ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41600FE3" w14:textId="77777777" w:rsidTr="007E410E">
        <w:tc>
          <w:tcPr>
            <w:tcW w:w="566" w:type="dxa"/>
          </w:tcPr>
          <w:p w14:paraId="4D0430AE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2</w:t>
            </w:r>
          </w:p>
        </w:tc>
        <w:tc>
          <w:tcPr>
            <w:tcW w:w="9099" w:type="dxa"/>
          </w:tcPr>
          <w:p w14:paraId="34CC502A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في أثناء حدوث التفاعل تقل تراكيز </w:t>
            </w: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متفاعلات و تزداد تراكيز النواتج</w:t>
            </w:r>
          </w:p>
        </w:tc>
        <w:tc>
          <w:tcPr>
            <w:tcW w:w="990" w:type="dxa"/>
          </w:tcPr>
          <w:p w14:paraId="1D2C23A4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صح 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71F57" w14:paraId="613293F2" w14:textId="77777777" w:rsidTr="007E410E">
        <w:tc>
          <w:tcPr>
            <w:tcW w:w="566" w:type="dxa"/>
          </w:tcPr>
          <w:p w14:paraId="1D4E51FB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3</w:t>
            </w:r>
          </w:p>
        </w:tc>
        <w:tc>
          <w:tcPr>
            <w:tcW w:w="9099" w:type="dxa"/>
          </w:tcPr>
          <w:p w14:paraId="60ABCDD8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كل تصادم لابد أن يؤدي إلى حدوث تفاعل كيميائي</w:t>
            </w:r>
          </w:p>
        </w:tc>
        <w:tc>
          <w:tcPr>
            <w:tcW w:w="990" w:type="dxa"/>
          </w:tcPr>
          <w:p w14:paraId="3A04B222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خطأ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3503DEFC" w14:textId="77777777" w:rsidTr="007E410E">
        <w:tc>
          <w:tcPr>
            <w:tcW w:w="566" w:type="dxa"/>
          </w:tcPr>
          <w:p w14:paraId="6C62A3B2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44</w:t>
            </w:r>
          </w:p>
        </w:tc>
        <w:tc>
          <w:tcPr>
            <w:tcW w:w="9099" w:type="dxa"/>
          </w:tcPr>
          <w:p w14:paraId="1F2EDC60" w14:textId="77777777" w:rsidR="00812047" w:rsidRPr="003D5E01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3D5E0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يكون التفاعل الكيميائي في حالة اتزان عندما تكون سرعتا التفاعل الأمامي و العكسي متساويتين</w:t>
            </w:r>
          </w:p>
        </w:tc>
        <w:tc>
          <w:tcPr>
            <w:tcW w:w="990" w:type="dxa"/>
          </w:tcPr>
          <w:p w14:paraId="63C91A53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صح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4F2CDC63" w14:textId="77777777" w:rsidTr="007E410E">
        <w:tc>
          <w:tcPr>
            <w:tcW w:w="566" w:type="dxa"/>
          </w:tcPr>
          <w:p w14:paraId="708E348C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lastRenderedPageBreak/>
              <w:t>45</w:t>
            </w:r>
          </w:p>
        </w:tc>
        <w:tc>
          <w:tcPr>
            <w:tcW w:w="9099" w:type="dxa"/>
          </w:tcPr>
          <w:p w14:paraId="1A82D83F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 xml:space="preserve">عند زيادة الضغط يزاح التفاعل نحو عدد المولات </w:t>
            </w:r>
            <w:r w:rsidRPr="002865F7">
              <w:rPr>
                <w:rFonts w:ascii="AbuBttal Wael" w:hAnsi="AbuBttal Wael" w:hint="cs"/>
                <w:noProof/>
                <w:sz w:val="28"/>
                <w:szCs w:val="28"/>
                <w:rtl/>
                <w:lang w:eastAsia="ar-SA"/>
              </w:rPr>
              <w:t>الأقل</w:t>
            </w:r>
          </w:p>
        </w:tc>
        <w:tc>
          <w:tcPr>
            <w:tcW w:w="990" w:type="dxa"/>
          </w:tcPr>
          <w:p w14:paraId="28AEA641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صح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7AC782D3" w14:textId="77777777" w:rsidTr="007E410E">
        <w:tc>
          <w:tcPr>
            <w:tcW w:w="566" w:type="dxa"/>
          </w:tcPr>
          <w:p w14:paraId="070F9477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>46</w:t>
            </w:r>
          </w:p>
        </w:tc>
        <w:tc>
          <w:tcPr>
            <w:tcW w:w="9099" w:type="dxa"/>
          </w:tcPr>
          <w:p w14:paraId="7BBF4C2E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يرجع الامتزاج الكامل بين الماء و الكحول إلى وجود الروابط الأيونية </w:t>
            </w:r>
          </w:p>
        </w:tc>
        <w:tc>
          <w:tcPr>
            <w:tcW w:w="990" w:type="dxa"/>
          </w:tcPr>
          <w:p w14:paraId="74DA6E54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خطأ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607FE64D" w14:textId="77777777" w:rsidTr="007E410E">
        <w:tc>
          <w:tcPr>
            <w:tcW w:w="566" w:type="dxa"/>
          </w:tcPr>
          <w:p w14:paraId="52F2D1A9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>47</w:t>
            </w:r>
          </w:p>
        </w:tc>
        <w:tc>
          <w:tcPr>
            <w:tcW w:w="9099" w:type="dxa"/>
          </w:tcPr>
          <w:p w14:paraId="486227B8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ينتج الكيتون من أكسدة الكحول الأولي </w:t>
            </w:r>
          </w:p>
        </w:tc>
        <w:tc>
          <w:tcPr>
            <w:tcW w:w="990" w:type="dxa"/>
          </w:tcPr>
          <w:p w14:paraId="789AAA30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خطأ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371F57" w14:paraId="71C7C41B" w14:textId="77777777" w:rsidTr="007E410E">
        <w:tc>
          <w:tcPr>
            <w:tcW w:w="566" w:type="dxa"/>
          </w:tcPr>
          <w:p w14:paraId="25B30359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>48</w:t>
            </w:r>
          </w:p>
        </w:tc>
        <w:tc>
          <w:tcPr>
            <w:tcW w:w="9099" w:type="dxa"/>
          </w:tcPr>
          <w:p w14:paraId="5F942BF8" w14:textId="77777777" w:rsidR="00812047" w:rsidRPr="002865F7" w:rsidRDefault="00A509F8" w:rsidP="007E410E">
            <w:pPr>
              <w:rPr>
                <w:noProof/>
                <w:sz w:val="28"/>
                <w:szCs w:val="28"/>
                <w:rtl/>
                <w:lang w:eastAsia="ar-SA"/>
              </w:rPr>
            </w:pPr>
            <w:r w:rsidRPr="002865F7">
              <w:rPr>
                <w:rFonts w:hint="cs"/>
                <w:noProof/>
                <w:sz w:val="28"/>
                <w:szCs w:val="28"/>
                <w:rtl/>
                <w:lang w:eastAsia="ar-SA"/>
              </w:rPr>
              <w:t xml:space="preserve">المونومرات هي الوحدة الأساسية لبناء البوليمرات </w:t>
            </w:r>
          </w:p>
        </w:tc>
        <w:tc>
          <w:tcPr>
            <w:tcW w:w="990" w:type="dxa"/>
          </w:tcPr>
          <w:p w14:paraId="5267C39A" w14:textId="77777777" w:rsidR="00812047" w:rsidRPr="00860439" w:rsidRDefault="00A509F8" w:rsidP="007E410E">
            <w:pPr>
              <w:rPr>
                <w:noProof/>
                <w:color w:val="2F5496"/>
                <w:sz w:val="28"/>
                <w:szCs w:val="28"/>
                <w:rtl/>
                <w:lang w:eastAsia="ar-SA"/>
              </w:rPr>
            </w:pP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( </w:t>
            </w:r>
            <w:r w:rsidR="00860439"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>صح</w:t>
            </w:r>
            <w:r w:rsidRPr="00860439">
              <w:rPr>
                <w:rFonts w:hint="cs"/>
                <w:noProof/>
                <w:color w:val="2F5496"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</w:tbl>
    <w:p w14:paraId="17BB45DC" w14:textId="77777777" w:rsidR="009A4D59" w:rsidRPr="00F4027D" w:rsidRDefault="00A509F8" w:rsidP="00F4027D">
      <w:pPr>
        <w:jc w:val="lowKashida"/>
        <w:rPr>
          <w:rFonts w:cs="AL-Mohanad Bold"/>
          <w:b/>
          <w:bCs/>
          <w:noProof/>
          <w:sz w:val="32"/>
          <w:szCs w:val="32"/>
          <w:u w:val="single"/>
          <w:rtl/>
          <w:lang w:eastAsia="ar-SA"/>
        </w:rPr>
      </w:pPr>
      <w:r w:rsidRPr="00811DF8">
        <w:rPr>
          <w:rFonts w:cs="PT Bold Heading"/>
          <w:b/>
          <w:bCs/>
          <w:noProof/>
          <w:sz w:val="22"/>
          <w:szCs w:val="2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0AF196" wp14:editId="455A10D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9600" cy="552450"/>
                <wp:effectExtent l="0" t="0" r="19050" b="0"/>
                <wp:wrapNone/>
                <wp:docPr id="28" name="مجموعة 2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52450"/>
                          <a:chOff x="0" y="0"/>
                          <a:chExt cx="800100" cy="600075"/>
                        </a:xfrm>
                      </wpg:grpSpPr>
                      <wps:wsp>
                        <wps:cNvPr id="29" name="مستطيل 29"/>
                        <wps:cNvSpPr/>
                        <wps:spPr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رابط مستقيم 30"/>
                        <wps:cNvCnPr/>
                        <wps:spPr>
                          <a:xfrm flipH="1">
                            <a:off x="0" y="276225"/>
                            <a:ext cx="800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مربع نص 31"/>
                        <wps:cNvSpPr txBox="1"/>
                        <wps:spPr>
                          <a:xfrm>
                            <a:off x="161925" y="257175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AFDA9" w14:textId="77777777" w:rsidR="00811DF8" w:rsidRPr="00042ED5" w:rsidRDefault="00A509F8" w:rsidP="00811DF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noProof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noProof/>
                                  <w:szCs w:val="20"/>
                                  <w:rtl/>
                                  <w:lang w:eastAsia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AF196" id="مجموعة 28" o:spid="_x0000_s1058" style="position:absolute;left:0;text-align:left;margin-left:0;margin-top:.85pt;width:48pt;height:43.5pt;z-index:251682816;mso-position-horizontal:left;mso-position-horizontal-relative:margin;mso-width-relative:margin;mso-height-relative:margin" coordsize="8001,6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" o:button="t">
                <v:rect id="مستطيل 29" o:spid="_x0000_s1059" style="position:absolute;width:8001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" strokecolor="black [3213]" strokeweight="1.5pt"/>
                <v:line id="رابط مستقيم 30" o:spid="_x0000_s1060" style="position:absolute;flip:x;visibility:visible;mso-wrap-style:square" from="0,2762" to="8001,27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" strokecolor="black [3213]" strokeweight="1.5pt">
                  <v:stroke joinstyle="miter"/>
                </v:line>
                <v:shape id="مربع نص 31" o:spid="_x0000_s1061" type="#_x0000_t202" style="position:absolute;left:1619;top:2571;width:5048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" filled="f" stroked="f" strokeweight=".5pt">
                  <v:textbox>
                    <w:txbxContent>
                      <w:p w14:paraId="416AFDA9" w14:textId="77777777" w:rsidR="00811DF8" w:rsidRPr="00042ED5" w:rsidRDefault="00A509F8" w:rsidP="00811DF8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noProof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Cs w:val="20"/>
                            <w:rtl/>
                            <w:lang w:eastAsia="ar-SA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5457" w:rsidRPr="00811DF8">
        <w:rPr>
          <w:rFonts w:cs="AL-Mohanad Bold" w:hint="cs"/>
          <w:b/>
          <w:bCs/>
          <w:noProof/>
          <w:sz w:val="32"/>
          <w:szCs w:val="32"/>
          <w:u w:val="single"/>
          <w:rtl/>
          <w:lang w:eastAsia="ar-SA"/>
        </w:rPr>
        <w:t xml:space="preserve">السؤال الثالث : اجيبي عن الأسئلة التالية </w:t>
      </w:r>
    </w:p>
    <w:p w14:paraId="0673BAC1" w14:textId="77777777" w:rsidR="00812047" w:rsidRPr="002865F7" w:rsidRDefault="00A509F8" w:rsidP="00812047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rtl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صفي كيف تؤثر كتلة جسيم الغاز في معدل انتشاره و تدفقه.</w:t>
      </w:r>
    </w:p>
    <w:p w14:paraId="20D02993" w14:textId="77777777" w:rsidR="00F4027D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rtl/>
          <w:lang w:eastAsia="ar-SA"/>
        </w:rPr>
      </w:pP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>معدل انتشار أو تدفق الغاز يعتمد اعتماداً كلياً على كتلة جسيمات الغاز لأن الجسيمات الخفيفة تنتشر أسرع من الجسيمات الثقيلة لذا فإن العلاقة بين معدل الانتشار و كتلة الجسيمات علاقة عكسية .</w:t>
      </w:r>
    </w:p>
    <w:p w14:paraId="6CD7AD5D" w14:textId="77777777" w:rsidR="00812047" w:rsidRPr="002865F7" w:rsidRDefault="00A509F8" w:rsidP="00812047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إذا ارتفعت درجة حرارة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34.4g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من الإيثانول من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25</w:t>
      </w:r>
      <w:r w:rsidRPr="002865F7">
        <w:rPr>
          <w:rFonts w:ascii="Yu Gothic UI Semilight" w:eastAsia="Yu Gothic UI Semilight" w:hAnsi="Yu Gothic UI Semilight" w:cs="AL-Mohanad Bold" w:hint="eastAsia"/>
          <w:noProof/>
          <w:sz w:val="28"/>
          <w:szCs w:val="28"/>
          <w:lang w:eastAsia="ar-SA"/>
        </w:rPr>
        <w:t>゜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إلى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78.8</w:t>
      </w:r>
      <w:r w:rsidRPr="002865F7">
        <w:rPr>
          <w:rFonts w:ascii="Yu Gothic UI Semilight" w:eastAsia="Yu Gothic UI Semilight" w:hAnsi="Yu Gothic UI Semilight" w:cs="AL-Mohanad Bold" w:hint="eastAsia"/>
          <w:noProof/>
          <w:sz w:val="28"/>
          <w:szCs w:val="28"/>
          <w:lang w:eastAsia="ar-SA"/>
        </w:rPr>
        <w:t>゜</w:t>
      </w:r>
      <w:r w:rsidRPr="002865F7">
        <w:rPr>
          <w:rFonts w:ascii="Yu Gothic UI Semilight" w:eastAsia="Yu Gothic UI Semilight" w:hAnsi="Yu Gothic UI Semilight" w:cs="AL-Mohanad Bold" w:hint="cs"/>
          <w:noProof/>
          <w:sz w:val="28"/>
          <w:szCs w:val="28"/>
          <w:lang w:eastAsia="ar-SA"/>
        </w:rPr>
        <w:t>C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، فما كمية الحرارة التي امتصها الإيثانول ؟ إذا علمت أن الحرارة النوعية للإيثانول =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2.44J/g.</w:t>
      </w:r>
      <w:r w:rsidRPr="002865F7">
        <w:rPr>
          <w:rFonts w:ascii="Yu Gothic UI Semilight" w:eastAsia="Yu Gothic UI Semilight" w:hAnsi="Yu Gothic UI Semilight" w:cs="AL-Mohanad Bold" w:hint="eastAsia"/>
          <w:noProof/>
          <w:sz w:val="28"/>
          <w:szCs w:val="28"/>
          <w:lang w:eastAsia="ar-SA"/>
        </w:rPr>
        <w:t>゜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.</w:t>
      </w:r>
    </w:p>
    <w:p w14:paraId="2922B522" w14:textId="77777777" w:rsidR="00860439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lang w:eastAsia="ar-SA"/>
        </w:rPr>
      </w:pP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>q = C</w:t>
      </w:r>
      <w:r w:rsidRPr="00860439">
        <w:rPr>
          <w:rFonts w:cs="AL-Mohanad Bold" w:hint="cs"/>
          <w:noProof/>
          <w:color w:val="2F5496"/>
          <w:sz w:val="28"/>
          <w:szCs w:val="28"/>
          <w:lang w:eastAsia="ar-SA"/>
        </w:rPr>
        <w:t>×</w:t>
      </w: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 xml:space="preserve"> m </w:t>
      </w:r>
      <w:r w:rsidRPr="00860439">
        <w:rPr>
          <w:rFonts w:cs="AL-Mohanad Bold" w:hint="cs"/>
          <w:noProof/>
          <w:color w:val="2F5496"/>
          <w:sz w:val="28"/>
          <w:szCs w:val="28"/>
          <w:lang w:eastAsia="ar-SA"/>
        </w:rPr>
        <w:t>×</w:t>
      </w: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 xml:space="preserve"> </w:t>
      </w:r>
      <w:r w:rsidRPr="00860439">
        <w:rPr>
          <w:rFonts w:ascii="Yu Gothic UI Semilight" w:eastAsia="Yu Gothic UI Semilight" w:hAnsi="Yu Gothic UI Semilight" w:cs="AL-Mohanad Bold" w:hint="eastAsia"/>
          <w:noProof/>
          <w:color w:val="2F5496"/>
          <w:sz w:val="28"/>
          <w:szCs w:val="28"/>
          <w:lang w:eastAsia="ar-SA"/>
        </w:rPr>
        <w:t>∆</w:t>
      </w: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>T</w:t>
      </w:r>
    </w:p>
    <w:p w14:paraId="338BA5DB" w14:textId="77777777" w:rsidR="00860439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lang w:eastAsia="ar-SA"/>
        </w:rPr>
      </w:pP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 xml:space="preserve">q = 2.44 </w:t>
      </w:r>
      <w:r w:rsidRPr="00860439">
        <w:rPr>
          <w:rFonts w:cs="AL-Mohanad Bold" w:hint="cs"/>
          <w:noProof/>
          <w:color w:val="2F5496"/>
          <w:sz w:val="28"/>
          <w:szCs w:val="28"/>
          <w:lang w:eastAsia="ar-SA"/>
        </w:rPr>
        <w:t>×</w:t>
      </w: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 xml:space="preserve"> 34.4 </w:t>
      </w:r>
      <w:r w:rsidRPr="00860439">
        <w:rPr>
          <w:rFonts w:cs="AL-Mohanad Bold" w:hint="cs"/>
          <w:noProof/>
          <w:color w:val="2F5496"/>
          <w:sz w:val="28"/>
          <w:szCs w:val="28"/>
          <w:lang w:eastAsia="ar-SA"/>
        </w:rPr>
        <w:t>×</w:t>
      </w: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 xml:space="preserve"> (78.8 – 25 )</w:t>
      </w:r>
    </w:p>
    <w:p w14:paraId="0F66877F" w14:textId="77777777" w:rsidR="00860439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lang w:eastAsia="ar-SA"/>
        </w:rPr>
      </w:pPr>
      <w:r w:rsidRPr="00860439">
        <w:rPr>
          <w:rFonts w:cs="AL-Mohanad Bold"/>
          <w:noProof/>
          <w:color w:val="2F5496"/>
          <w:sz w:val="28"/>
          <w:szCs w:val="28"/>
          <w:lang w:eastAsia="ar-SA"/>
        </w:rPr>
        <w:t>q = 4515.75 J</w:t>
      </w:r>
    </w:p>
    <w:p w14:paraId="6B68CACE" w14:textId="77777777" w:rsidR="00992C11" w:rsidRPr="002865F7" w:rsidRDefault="00A509F8" w:rsidP="008B45CE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لخصي ماذا 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يحدث خلال فترة تكون المعقد المنشط القصيرة</w:t>
      </w:r>
      <w:r w:rsidR="00AF3BC6"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.</w:t>
      </w:r>
    </w:p>
    <w:p w14:paraId="2E393F77" w14:textId="77777777" w:rsidR="00CD59AB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rtl/>
          <w:lang w:eastAsia="ar-SA"/>
        </w:rPr>
      </w:pP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>تجمع لحظي للذرات المواد المتفاعلة  قد يؤدي إلى تكوين المواد الناتجة أو يتكسر لتكوين المواد المتفاعلة مرة أخرى</w:t>
      </w:r>
    </w:p>
    <w:p w14:paraId="65449105" w14:textId="77777777" w:rsidR="00992C11" w:rsidRPr="002865F7" w:rsidRDefault="00A509F8" w:rsidP="008B45CE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قارني بين الاتزان المتجانس و الأتزان غير ا</w:t>
      </w:r>
      <w:r w:rsidR="00AF3BC6"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ل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متجانس</w:t>
      </w:r>
      <w:r w:rsidR="00AF3BC6"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.</w:t>
      </w:r>
    </w:p>
    <w:p w14:paraId="127C5006" w14:textId="77777777" w:rsidR="00CD59AB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rtl/>
          <w:lang w:eastAsia="ar-SA"/>
        </w:rPr>
      </w:pP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 xml:space="preserve">الاتزان المتجانس : المواد المتفاعلة و الناتجة </w:t>
      </w: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>موجود في الحالة الفيزيائية نفسها.</w:t>
      </w:r>
    </w:p>
    <w:p w14:paraId="4616BC8A" w14:textId="77777777" w:rsidR="00860439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rtl/>
          <w:lang w:eastAsia="ar-SA"/>
        </w:rPr>
      </w:pP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>الأتزان غير المتجانس : تختلف الحالة الفيزيائية للمواد المتفاعلة و الناتجة .</w:t>
      </w:r>
    </w:p>
    <w:p w14:paraId="714BC31C" w14:textId="77777777" w:rsidR="00811DF8" w:rsidRDefault="00A509F8" w:rsidP="008B45CE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قرري ما إذا كان رفع درجة الحرارة أو خفضها ينتج المزيد من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H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3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HO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في معادلة الاتزان التالية:  </w:t>
      </w:r>
    </w:p>
    <w:p w14:paraId="0289063B" w14:textId="77777777" w:rsidR="00AF3BC6" w:rsidRPr="002865F7" w:rsidRDefault="00A509F8" w:rsidP="00811DF8">
      <w:pPr>
        <w:pStyle w:val="aa"/>
        <w:spacing w:after="0" w:line="240" w:lineRule="auto"/>
        <w:ind w:left="1080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    </w:t>
      </w:r>
      <w:r w:rsidRPr="002865F7">
        <w:rPr>
          <w:rFonts w:ascii="Arial" w:eastAsia="Yu Gothic UI Semilight" w:hAnsi="Arial"/>
          <w:noProof/>
          <w:sz w:val="28"/>
          <w:szCs w:val="28"/>
          <w:lang w:eastAsia="ar-SA"/>
        </w:rPr>
        <w:t>H</w:t>
      </w:r>
      <w:r w:rsidRPr="002865F7">
        <w:rPr>
          <w:rFonts w:ascii="Yu Gothic UI Semilight" w:eastAsia="Yu Gothic UI Semilight" w:hAnsi="Yu Gothic UI Semilight" w:hint="eastAsia"/>
          <w:noProof/>
          <w:sz w:val="28"/>
          <w:szCs w:val="28"/>
          <w:lang w:eastAsia="ar-SA"/>
        </w:rPr>
        <w:t>゜</w:t>
      </w:r>
      <w:r w:rsidRPr="002865F7">
        <w:rPr>
          <w:rFonts w:ascii="Arial" w:eastAsia="Yu Gothic UI Semilight" w:hAnsi="Arial"/>
          <w:noProof/>
          <w:sz w:val="28"/>
          <w:szCs w:val="28"/>
          <w:lang w:eastAsia="ar-SA"/>
        </w:rPr>
        <w:t xml:space="preserve"> = -151KJ</w:t>
      </w:r>
      <w:r w:rsidRPr="002865F7">
        <w:rPr>
          <w:rFonts w:ascii="Arial" w:eastAsia="Yu Gothic UI Semilight" w:hAnsi="Arial" w:hint="cs"/>
          <w:noProof/>
          <w:sz w:val="28"/>
          <w:szCs w:val="28"/>
          <w:rtl/>
          <w:lang w:eastAsia="ar-SA"/>
        </w:rPr>
        <w:t>∆</w: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 xml:space="preserve">            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2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H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2(g)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 xml:space="preserve"> + H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2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O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(g)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 xml:space="preserve">  </w:t>
      </w:r>
      <w:r w:rsidRPr="002865F7">
        <w:rPr>
          <w:rFonts w:ascii="Yu Gothic UI Semilight" w:eastAsia="Yu Gothic UI Semilight" w:hAnsi="Yu Gothic UI Semilight" w:cs="AL-Mohanad Bold" w:hint="eastAsia"/>
          <w:noProof/>
          <w:sz w:val="28"/>
          <w:szCs w:val="28"/>
          <w:lang w:eastAsia="ar-SA"/>
        </w:rPr>
        <w:t>⇆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 xml:space="preserve">  CH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3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  <w:t>CHO</w:t>
      </w:r>
      <w:r w:rsidRPr="002865F7">
        <w:rPr>
          <w:rFonts w:ascii="Times New Roman" w:eastAsia="Times New Roman" w:hAnsi="Times New Roman" w:cs="AL-Mohanad Bold"/>
          <w:noProof/>
          <w:sz w:val="28"/>
          <w:szCs w:val="28"/>
          <w:vertAlign w:val="subscript"/>
          <w:lang w:eastAsia="ar-SA"/>
        </w:rPr>
        <w:t>(g)</w:t>
      </w:r>
    </w:p>
    <w:p w14:paraId="5DC0BF0D" w14:textId="77777777" w:rsidR="00CD59AB" w:rsidRPr="00860439" w:rsidRDefault="00A509F8" w:rsidP="00860439">
      <w:pPr>
        <w:jc w:val="center"/>
        <w:rPr>
          <w:rFonts w:cs="AL-Mohanad Bold"/>
          <w:noProof/>
          <w:color w:val="2F5496"/>
          <w:sz w:val="28"/>
          <w:szCs w:val="28"/>
          <w:lang w:eastAsia="ar-SA"/>
        </w:rPr>
      </w:pPr>
      <w:r w:rsidRPr="00860439">
        <w:rPr>
          <w:rFonts w:cs="AL-Mohanad Bold" w:hint="cs"/>
          <w:noProof/>
          <w:color w:val="2F5496"/>
          <w:sz w:val="28"/>
          <w:szCs w:val="28"/>
          <w:rtl/>
          <w:lang w:eastAsia="ar-SA"/>
        </w:rPr>
        <w:t>التفاعل طارد للحرارة إذاً خفض درجة الحرارة سيؤدي إلى إزاحة التفاعل نحو اليمين (النواتج) و بالتالي ستززداد كمية الإيثانول</w:t>
      </w:r>
    </w:p>
    <w:p w14:paraId="466E49B7" w14:textId="77777777" w:rsidR="00AF3BC6" w:rsidRPr="002865F7" w:rsidRDefault="00A509F8" w:rsidP="008B45CE">
      <w:pPr>
        <w:pStyle w:val="aa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 w:cs="AL-Mohanad Bold"/>
          <w:noProof/>
          <w:sz w:val="28"/>
          <w:szCs w:val="28"/>
          <w:lang w:eastAsia="ar-SA"/>
        </w:rPr>
      </w:pPr>
      <w:r w:rsidRPr="002865F7">
        <w:rPr>
          <w:rFonts w:cs="AL-Mohanad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E6BCF" wp14:editId="346ADA96">
                <wp:simplePos x="0" y="0"/>
                <wp:positionH relativeFrom="column">
                  <wp:posOffset>4411345</wp:posOffset>
                </wp:positionH>
                <wp:positionV relativeFrom="paragraph">
                  <wp:posOffset>254000</wp:posOffset>
                </wp:positionV>
                <wp:extent cx="1457325" cy="9334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3345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E58B" id="مستطيل 5" o:spid="_x0000_s1026" style="position:absolute;left:0;text-align:left;margin-left:347.35pt;margin-top:20pt;width:114.7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" stroked="f" strokeweight="1pt">
                <v:fill r:id="rId13" o:title="" recolor="t" rotate="t" type="frame"/>
              </v:rect>
            </w:pict>
          </mc:Fallback>
        </mc:AlternateContent>
      </w:r>
      <w:r w:rsidRPr="002865F7">
        <w:rPr>
          <w:rFonts w:ascii="Times New Roman" w:eastAsia="Times New Roman" w:hAnsi="Times New Roman" w:cs="AL-Mohanad Bold" w:hint="cs"/>
          <w:noProof/>
          <w:sz w:val="28"/>
          <w:szCs w:val="28"/>
          <w:rtl/>
          <w:lang w:eastAsia="ar-SA"/>
        </w:rPr>
        <w:t>سمّي المركبات العضوية التالية:</w:t>
      </w:r>
    </w:p>
    <w:p w14:paraId="100EC2DB" w14:textId="77777777" w:rsidR="008B45CE" w:rsidRPr="008B45CE" w:rsidRDefault="00A509F8" w:rsidP="008B45CE">
      <w:pPr>
        <w:jc w:val="lowKashida"/>
        <w:rPr>
          <w:rFonts w:cs="AL-Mohanad Bold"/>
          <w:b/>
          <w:bCs/>
          <w:noProof/>
          <w:sz w:val="32"/>
          <w:szCs w:val="32"/>
          <w:lang w:eastAsia="ar-SA"/>
        </w:rPr>
      </w:pPr>
      <w:r>
        <w:rPr>
          <w:rFonts w:cs="AL-Mohanad 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08609" wp14:editId="6632BD11">
                <wp:simplePos x="0" y="0"/>
                <wp:positionH relativeFrom="column">
                  <wp:posOffset>173355</wp:posOffset>
                </wp:positionH>
                <wp:positionV relativeFrom="paragraph">
                  <wp:posOffset>5715</wp:posOffset>
                </wp:positionV>
                <wp:extent cx="2057400" cy="92392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77FD" id="مستطيل 10" o:spid="_x0000_s1026" style="position:absolute;left:0;text-align:left;margin-left:13.65pt;margin-top:.45pt;width:162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" stroked="f" strokeweight="1pt">
                <v:fill r:id="rId15" o:title="" recolor="t" rotate="t" type="frame"/>
              </v:rect>
            </w:pict>
          </mc:Fallback>
        </mc:AlternateContent>
      </w:r>
    </w:p>
    <w:p w14:paraId="21560914" w14:textId="77777777" w:rsidR="00AF3BC6" w:rsidRPr="00AF3BC6" w:rsidRDefault="00AF3BC6" w:rsidP="00AF3BC6">
      <w:pPr>
        <w:pStyle w:val="aa"/>
        <w:spacing w:after="0" w:line="240" w:lineRule="auto"/>
        <w:ind w:left="1080"/>
        <w:jc w:val="lowKashida"/>
        <w:rPr>
          <w:rFonts w:ascii="Times New Roman" w:eastAsia="Times New Roman" w:hAnsi="Times New Roman" w:cs="AL-Mohanad Bold"/>
          <w:b/>
          <w:bCs/>
          <w:noProof/>
          <w:sz w:val="32"/>
          <w:szCs w:val="32"/>
          <w:lang w:eastAsia="ar-SA"/>
        </w:rPr>
      </w:pPr>
    </w:p>
    <w:p w14:paraId="7CA6FC9C" w14:textId="77777777" w:rsidR="00992C11" w:rsidRPr="00992C11" w:rsidRDefault="00992C11" w:rsidP="00992C11">
      <w:pPr>
        <w:jc w:val="lowKashida"/>
        <w:rPr>
          <w:rFonts w:cs="AL-Mohanad Bold"/>
          <w:b/>
          <w:bCs/>
          <w:noProof/>
          <w:sz w:val="32"/>
          <w:szCs w:val="32"/>
          <w:rtl/>
          <w:lang w:eastAsia="ar-SA"/>
        </w:rPr>
      </w:pPr>
    </w:p>
    <w:p w14:paraId="2D35DD4A" w14:textId="77777777" w:rsidR="009A4D59" w:rsidRDefault="00A509F8" w:rsidP="009A4D59">
      <w:pPr>
        <w:jc w:val="lowKashida"/>
        <w:rPr>
          <w:b/>
          <w:bCs/>
          <w:noProof/>
          <w:sz w:val="32"/>
          <w:szCs w:val="32"/>
          <w:rtl/>
          <w:lang w:eastAsia="ar-SA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C1F0D" wp14:editId="71901973">
                <wp:simplePos x="0" y="0"/>
                <wp:positionH relativeFrom="column">
                  <wp:posOffset>4107180</wp:posOffset>
                </wp:positionH>
                <wp:positionV relativeFrom="paragraph">
                  <wp:posOffset>5080</wp:posOffset>
                </wp:positionV>
                <wp:extent cx="2000250" cy="55245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A0DE" w14:textId="77777777" w:rsidR="008B45CE" w:rsidRPr="00860439" w:rsidRDefault="00A509F8" w:rsidP="008B45CE">
                            <w:pPr>
                              <w:jc w:val="center"/>
                              <w:rPr>
                                <w:rFonts w:cs="AL-Mohanad Bold"/>
                                <w:noProof/>
                                <w:color w:val="2F5496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60439">
                              <w:rPr>
                                <w:rFonts w:cs="AL-Mohanad Bold" w:hint="cs"/>
                                <w:noProof/>
                                <w:color w:val="2F5496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إيثان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C1F0D" id="مستطيل 7" o:spid="_x0000_s1062" style="position:absolute;left:0;text-align:left;margin-left:323.4pt;margin-top:.4pt;width:157.5pt;height:4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" filled="f" stroked="f" strokeweight="1pt">
                <v:textbox>
                  <w:txbxContent>
                    <w:p w14:paraId="3DBCA0DE" w14:textId="77777777" w:rsidR="008B45CE" w:rsidRPr="00860439" w:rsidRDefault="00A509F8" w:rsidP="008B45CE">
                      <w:pPr>
                        <w:jc w:val="center"/>
                        <w:rPr>
                          <w:rFonts w:cs="AL-Mohanad Bold"/>
                          <w:noProof/>
                          <w:color w:val="2F5496"/>
                          <w:sz w:val="28"/>
                          <w:szCs w:val="28"/>
                          <w:lang w:eastAsia="ar-SA"/>
                        </w:rPr>
                      </w:pPr>
                      <w:r w:rsidRPr="00860439">
                        <w:rPr>
                          <w:rFonts w:cs="AL-Mohanad Bold" w:hint="cs"/>
                          <w:noProof/>
                          <w:color w:val="2F5496"/>
                          <w:sz w:val="28"/>
                          <w:szCs w:val="28"/>
                          <w:rtl/>
                          <w:lang w:eastAsia="ar-SA"/>
                        </w:rPr>
                        <w:t>إيثان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47EA" wp14:editId="242CAE82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2000250" cy="55245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8C5B" w14:textId="77777777" w:rsidR="008B45CE" w:rsidRPr="00860439" w:rsidRDefault="00A509F8" w:rsidP="008B45CE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2F5496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60439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بيوتان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D47EA" id="مستطيل 11" o:spid="_x0000_s1063" style="position:absolute;left:0;text-align:left;margin-left:26.4pt;margin-top:.25pt;width:157.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" filled="f" stroked="f" strokeweight="1pt">
                <v:textbox>
                  <w:txbxContent>
                    <w:p w14:paraId="6F238C5B" w14:textId="77777777" w:rsidR="008B45CE" w:rsidRPr="00860439" w:rsidRDefault="00A509F8" w:rsidP="008B45CE">
                      <w:pPr>
                        <w:jc w:val="center"/>
                        <w:rPr>
                          <w:rFonts w:cs="Times New Roman"/>
                          <w:noProof/>
                          <w:color w:val="2F5496"/>
                          <w:sz w:val="28"/>
                          <w:szCs w:val="28"/>
                          <w:lang w:eastAsia="ar-SA"/>
                        </w:rPr>
                      </w:pPr>
                      <w:r w:rsidRPr="00860439">
                        <w:rPr>
                          <w:rFonts w:asciiTheme="majorBidi" w:hAnsiTheme="majorBidi" w:cstheme="majorBidi"/>
                          <w:noProof/>
                          <w:color w:val="2F5496"/>
                          <w:sz w:val="28"/>
                          <w:szCs w:val="28"/>
                          <w:rtl/>
                          <w:lang w:eastAsia="ar-SA"/>
                        </w:rPr>
                        <w:t>بيوتانال</w:t>
                      </w:r>
                    </w:p>
                  </w:txbxContent>
                </v:textbox>
              </v:rect>
            </w:pict>
          </mc:Fallback>
        </mc:AlternateContent>
      </w:r>
    </w:p>
    <w:p w14:paraId="06773A06" w14:textId="77777777" w:rsidR="009A4D59" w:rsidRDefault="00A509F8" w:rsidP="00811DF8">
      <w:pPr>
        <w:jc w:val="lowKashida"/>
        <w:rPr>
          <w:b/>
          <w:bCs/>
          <w:noProof/>
          <w:sz w:val="32"/>
          <w:szCs w:val="32"/>
          <w:rtl/>
          <w:lang w:eastAsia="ar-SA"/>
        </w:rPr>
        <w:sectPr w:rsidR="009A4D59" w:rsidSect="0035245C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lowerLetter"/>
          </w:endnotePr>
          <w:pgSz w:w="11906" w:h="16838"/>
          <w:pgMar w:top="426" w:right="566" w:bottom="426" w:left="567" w:header="720" w:footer="720" w:gutter="0"/>
          <w:pgNumType w:start="1"/>
          <w:cols w:space="720"/>
          <w:titlePg/>
          <w:bidi/>
          <w:rtlGutter/>
          <w:docGrid w:linePitch="360"/>
        </w:sect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F642D" wp14:editId="7222FFF7">
                <wp:simplePos x="0" y="0"/>
                <wp:positionH relativeFrom="column">
                  <wp:posOffset>1735455</wp:posOffset>
                </wp:positionH>
                <wp:positionV relativeFrom="paragraph">
                  <wp:posOffset>111760</wp:posOffset>
                </wp:positionV>
                <wp:extent cx="3114675" cy="1019175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66A9" w14:textId="77777777" w:rsidR="008B45CE" w:rsidRPr="00F4027D" w:rsidRDefault="00A509F8" w:rsidP="008B45C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27D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نتهت الأسئلة </w:t>
                            </w:r>
                          </w:p>
                          <w:p w14:paraId="6B2E3CCE" w14:textId="77777777" w:rsidR="00812047" w:rsidRPr="00F4027D" w:rsidRDefault="00A509F8" w:rsidP="008B45C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F4027D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ع تمنياتي القلبية لكن بالتوفيق</w:t>
                            </w:r>
                          </w:p>
                          <w:p w14:paraId="67DF9BC0" w14:textId="77777777" w:rsidR="008B45CE" w:rsidRPr="00F4027D" w:rsidRDefault="00A509F8" w:rsidP="008B45C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4027D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معلمة المادة : </w:t>
                            </w:r>
                            <w:r w:rsidR="00F4027D" w:rsidRPr="00F4027D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أ/ </w:t>
                            </w:r>
                            <w:r w:rsidRPr="00F4027D">
                              <w:rPr>
                                <w:rFonts w:cs="AL-Mohanad Bold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عفاف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642D" id="مستطيل 15" o:spid="_x0000_s1064" style="position:absolute;left:0;text-align:left;margin-left:136.65pt;margin-top:8.8pt;width:245.25pt;height:8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" filled="f" stroked="f" strokeweight="1pt">
                <v:textbox>
                  <w:txbxContent>
                    <w:p w14:paraId="59CB66A9" w14:textId="77777777" w:rsidR="008B45CE" w:rsidRPr="00F4027D" w:rsidRDefault="00A509F8" w:rsidP="008B45CE">
                      <w:pPr>
                        <w:jc w:val="center"/>
                        <w:rPr>
                          <w:rFonts w:cs="AL-Mohanad Bold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F4027D">
                        <w:rPr>
                          <w:rFonts w:cs="AL-Mohanad Bold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  <w:t xml:space="preserve">انتهت الأسئلة </w:t>
                      </w:r>
                    </w:p>
                    <w:p w14:paraId="6B2E3CCE" w14:textId="77777777" w:rsidR="00812047" w:rsidRPr="00F4027D" w:rsidRDefault="00A509F8" w:rsidP="008B45CE">
                      <w:pPr>
                        <w:jc w:val="center"/>
                        <w:rPr>
                          <w:rFonts w:cs="AL-Mohanad Bold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F4027D">
                        <w:rPr>
                          <w:rFonts w:cs="AL-Mohanad Bold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  <w:t>مع تمنياتي القلبية لكن بالتوفيق</w:t>
                      </w:r>
                    </w:p>
                    <w:p w14:paraId="67DF9BC0" w14:textId="77777777" w:rsidR="008B45CE" w:rsidRPr="00F4027D" w:rsidRDefault="00A509F8" w:rsidP="008B45CE">
                      <w:pPr>
                        <w:jc w:val="center"/>
                        <w:rPr>
                          <w:rFonts w:cs="AL-Mohanad Bold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w:pPr>
                      <w:r w:rsidRPr="00F4027D">
                        <w:rPr>
                          <w:rFonts w:cs="AL-Mohanad Bold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  <w:t xml:space="preserve">معلمة المادة : </w:t>
                      </w:r>
                      <w:r w:rsidR="00F4027D" w:rsidRPr="00F4027D">
                        <w:rPr>
                          <w:rFonts w:cs="AL-Mohanad Bold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  <w:t xml:space="preserve">أ/ </w:t>
                      </w:r>
                      <w:r w:rsidRPr="00F4027D">
                        <w:rPr>
                          <w:rFonts w:cs="AL-Mohanad Bold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eastAsia="ar-SA"/>
                        </w:rPr>
                        <w:t>عفاف الحربي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094"/>
        <w:gridCol w:w="2359"/>
        <w:gridCol w:w="7"/>
      </w:tblGrid>
      <w:tr w:rsidR="00371F57" w14:paraId="63A0815E" w14:textId="77777777" w:rsidTr="000B41E4">
        <w:trPr>
          <w:gridAfter w:val="1"/>
          <w:wAfter w:w="7" w:type="dxa"/>
          <w:trHeight w:val="1398"/>
          <w:jc w:val="center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9BF5D" w14:textId="77777777" w:rsidR="000B41E4" w:rsidRPr="00503305" w:rsidRDefault="00A509F8" w:rsidP="00235292">
            <w:pPr>
              <w:spacing w:line="288" w:lineRule="auto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14:paraId="562F1BB0" w14:textId="77777777" w:rsidR="000B41E4" w:rsidRPr="00503305" w:rsidRDefault="00A509F8" w:rsidP="00E22F18">
            <w:pPr>
              <w:spacing w:line="288" w:lineRule="auto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8462506" w14:textId="77777777" w:rsidR="000B41E4" w:rsidRPr="00503305" w:rsidRDefault="00A509F8" w:rsidP="0047176B">
            <w:pPr>
              <w:spacing w:line="288" w:lineRule="auto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الإدارة العامة للتعليم بمحافظة </w:t>
            </w:r>
            <w:r w:rsidR="006C4188">
              <w:rPr>
                <w:rFonts w:cs="mohammad bold art 1" w:hint="cs"/>
                <w:b/>
                <w:bCs/>
                <w:sz w:val="16"/>
                <w:szCs w:val="16"/>
                <w:rtl/>
              </w:rPr>
              <w:t>..............</w:t>
            </w:r>
          </w:p>
          <w:p w14:paraId="66073B35" w14:textId="77777777" w:rsidR="000B41E4" w:rsidRPr="00503305" w:rsidRDefault="00A509F8" w:rsidP="00A81B09">
            <w:pPr>
              <w:spacing w:line="288" w:lineRule="auto"/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مدرسة </w:t>
            </w:r>
            <w:r w:rsidR="006C4188">
              <w:rPr>
                <w:rFonts w:cs="mohammad bold art 1" w:hint="cs"/>
                <w:b/>
                <w:bCs/>
                <w:sz w:val="18"/>
                <w:szCs w:val="18"/>
                <w:rtl/>
              </w:rPr>
              <w:t>.....................</w:t>
            </w:r>
          </w:p>
          <w:p w14:paraId="3E774CE6" w14:textId="77777777" w:rsidR="00AB6CF9" w:rsidRPr="00754FF0" w:rsidRDefault="00E16F2A" w:rsidP="00AB6CF9">
            <w:pPr>
              <w:spacing w:line="288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  <w:r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  <w:r w:rsidR="00A509F8"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FBEF" w14:textId="77777777" w:rsidR="000B41E4" w:rsidRPr="00754FF0" w:rsidRDefault="00520445" w:rsidP="0047176B">
            <w:pPr>
              <w:spacing w:line="288" w:lineRule="auto"/>
              <w:jc w:val="center"/>
              <w:rPr>
                <w:rFonts w:cs="mohammad bold art 1"/>
                <w:sz w:val="24"/>
                <w:szCs w:val="24"/>
                <w:u w:val="single"/>
                <w:rtl/>
              </w:rPr>
            </w:pPr>
            <w:r>
              <w:rPr>
                <w:rFonts w:cs="mohammad bold art 1"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C29CF8" wp14:editId="1C0CA1B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75565</wp:posOffset>
                      </wp:positionV>
                      <wp:extent cx="831215" cy="491490"/>
                      <wp:effectExtent l="0" t="0" r="4445" b="3810"/>
                      <wp:wrapNone/>
                      <wp:docPr id="50" name="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121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B7E6" w14:textId="77777777" w:rsidR="000B41E4" w:rsidRDefault="00520445">
                                  <w:pPr>
                                    <w:bidi w:val="0"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861A3" wp14:editId="4774454A">
                                        <wp:extent cx="641985" cy="391160"/>
                                        <wp:effectExtent l="0" t="0" r="5715" b="8890"/>
                                        <wp:docPr id="49" name="صورة 2">
                                          <a:hlinkClick xmlns:a="http://schemas.openxmlformats.org/drawingml/2006/main" r:id="rId20"/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صورة 2">
                                                  <a:hlinkClick r:id="rId20"/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985" cy="391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9CF8" id=" 45" o:spid="_x0000_s1065" type="#_x0000_t202" style="position:absolute;left:0;text-align:left;margin-left:81pt;margin-top:5.95pt;width:65.45pt;height:38.7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" strokecolor="white">
                      <v:path arrowok="t"/>
                      <v:textbox style="mso-fit-shape-to-text:t">
                        <w:txbxContent>
                          <w:p w14:paraId="7414B7E6" w14:textId="77777777" w:rsidR="000B41E4" w:rsidRDefault="00520445">
                            <w:pPr>
                              <w:bidi w:val="0"/>
                              <w:rPr>
                                <w:rFonts w:cs="Times New Roman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861A3" wp14:editId="4774454A">
                                  <wp:extent cx="641985" cy="391160"/>
                                  <wp:effectExtent l="0" t="0" r="5715" b="8890"/>
                                  <wp:docPr id="49" name="صورة 2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صورة 2">
                                            <a:hlinkClick r:id="rId20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46B446" w14:textId="77777777" w:rsidR="000B41E4" w:rsidRPr="00754FF0" w:rsidRDefault="000B41E4" w:rsidP="0047176B">
            <w:pPr>
              <w:jc w:val="center"/>
              <w:rPr>
                <w:rFonts w:cs="mohammad bold art 1"/>
                <w:sz w:val="24"/>
                <w:szCs w:val="24"/>
              </w:rPr>
            </w:pPr>
          </w:p>
          <w:p w14:paraId="717EC0F7" w14:textId="77777777" w:rsidR="000B41E4" w:rsidRDefault="000B41E4" w:rsidP="0047176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26BDA4EA" w14:textId="1337B951" w:rsidR="000B41E4" w:rsidRPr="00503305" w:rsidRDefault="00A509F8" w:rsidP="00406A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اختبار الفصل الدراسي </w:t>
            </w:r>
            <w:r w:rsidR="00740BCF"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الثاني </w:t>
            </w:r>
            <w:r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للعام </w:t>
            </w:r>
            <w:r w:rsidR="004E23B2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1446 </w:t>
            </w:r>
            <w:r w:rsidR="006C4188">
              <w:rPr>
                <w:rFonts w:cs="mohammad bold art 1"/>
                <w:b/>
                <w:bCs/>
                <w:sz w:val="22"/>
                <w:szCs w:val="22"/>
                <w:rtl/>
              </w:rPr>
              <w:t>–</w:t>
            </w:r>
            <w:r w:rsidR="00BF7056" w:rsidRPr="00503305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C4188">
              <w:rPr>
                <w:rFonts w:cs="mohammad bold art 1" w:hint="cs"/>
                <w:b/>
                <w:bCs/>
                <w:sz w:val="22"/>
                <w:szCs w:val="22"/>
                <w:rtl/>
              </w:rPr>
              <w:t xml:space="preserve">دور اول 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6C6F1C" w14:textId="77777777" w:rsidR="000B41E4" w:rsidRPr="00503305" w:rsidRDefault="00520445" w:rsidP="00D52680">
            <w:pPr>
              <w:spacing w:line="288" w:lineRule="auto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>
              <w:rPr>
                <w:rFonts w:cs="mohammad bold art 1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A40E12" wp14:editId="4FBC8B4D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53975</wp:posOffset>
                      </wp:positionV>
                      <wp:extent cx="6974840" cy="9835515"/>
                      <wp:effectExtent l="0" t="0" r="0" b="0"/>
                      <wp:wrapNone/>
                      <wp:docPr id="48" name="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74840" cy="9835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8F4F" id=" 47" o:spid="_x0000_s1026" style="position:absolute;left:0;text-align:left;margin-left:-13.3pt;margin-top:-4.25pt;width:549.2pt;height:77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" filled="f">
                      <v:path arrowok="t"/>
                    </v:rect>
                  </w:pict>
                </mc:Fallback>
              </mc:AlternateContent>
            </w:r>
            <w:r w:rsidR="00A509F8"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الصـف: </w:t>
            </w:r>
            <w:r w:rsidR="00740BCF"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القاني الثانوي </w:t>
            </w:r>
            <w:r w:rsidR="00740BCF" w:rsidRPr="00503305">
              <w:rPr>
                <w:rFonts w:cs="mohammad bold art 1"/>
                <w:b/>
                <w:bCs/>
                <w:sz w:val="18"/>
                <w:szCs w:val="18"/>
                <w:rtl/>
              </w:rPr>
              <w:t>–</w:t>
            </w:r>
            <w:r w:rsidR="00740BCF"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مسار</w:t>
            </w:r>
            <w:r w:rsidR="00740BCF" w:rsidRPr="00503305">
              <w:rPr>
                <w:rFonts w:cs="mohammad bold art 1" w:hint="cs"/>
                <w:b/>
                <w:bCs/>
                <w:szCs w:val="20"/>
                <w:rtl/>
              </w:rPr>
              <w:t xml:space="preserve"> عام</w:t>
            </w:r>
          </w:p>
          <w:p w14:paraId="5EEF77A9" w14:textId="77777777" w:rsidR="000B41E4" w:rsidRPr="00503305" w:rsidRDefault="00A509F8" w:rsidP="000B41E4">
            <w:pPr>
              <w:spacing w:line="288" w:lineRule="auto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Cs w:val="20"/>
                <w:rtl/>
              </w:rPr>
              <w:t xml:space="preserve">المادة : </w:t>
            </w:r>
            <w:r w:rsidR="00740BCF" w:rsidRPr="00503305">
              <w:rPr>
                <w:rFonts w:cs="mohammad bold art 1" w:hint="cs"/>
                <w:b/>
                <w:bCs/>
                <w:szCs w:val="20"/>
                <w:rtl/>
              </w:rPr>
              <w:t>كيمياء 2-2</w:t>
            </w:r>
          </w:p>
          <w:p w14:paraId="23CE7D37" w14:textId="77777777" w:rsidR="000B41E4" w:rsidRPr="00503305" w:rsidRDefault="00A509F8" w:rsidP="000B41E4">
            <w:pPr>
              <w:spacing w:line="288" w:lineRule="auto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Cs w:val="20"/>
                <w:rtl/>
              </w:rPr>
              <w:t>الزمـن :</w:t>
            </w:r>
            <w:r w:rsidR="00E56E51" w:rsidRPr="00503305">
              <w:rPr>
                <w:rFonts w:cs="mohammad bold art 1" w:hint="cs"/>
                <w:b/>
                <w:bCs/>
                <w:szCs w:val="20"/>
                <w:rtl/>
              </w:rPr>
              <w:t xml:space="preserve"> </w:t>
            </w:r>
            <w:r w:rsidR="00740BCF" w:rsidRPr="00503305">
              <w:rPr>
                <w:rFonts w:cs="mohammad bold art 1" w:hint="cs"/>
                <w:b/>
                <w:bCs/>
                <w:szCs w:val="20"/>
                <w:rtl/>
              </w:rPr>
              <w:t>ساعتان ونصف</w:t>
            </w:r>
          </w:p>
          <w:p w14:paraId="43A67342" w14:textId="1AC54B71" w:rsidR="000B41E4" w:rsidRPr="00503305" w:rsidRDefault="00A509F8" w:rsidP="00406A95">
            <w:pPr>
              <w:spacing w:line="288" w:lineRule="auto"/>
              <w:jc w:val="both"/>
              <w:rPr>
                <w:rFonts w:cs="mohammad bold art 1"/>
                <w:b/>
                <w:bCs/>
                <w:szCs w:val="20"/>
                <w:rtl/>
              </w:rPr>
            </w:pP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التاريخ :         / </w:t>
            </w:r>
            <w:r w:rsidR="00D74744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03305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  / </w:t>
            </w:r>
            <w:r w:rsidR="004E23B2">
              <w:rPr>
                <w:rFonts w:cs="mohammad bold art 1" w:hint="cs"/>
                <w:b/>
                <w:bCs/>
                <w:sz w:val="18"/>
                <w:szCs w:val="18"/>
                <w:rtl/>
              </w:rPr>
              <w:t>1446</w:t>
            </w:r>
          </w:p>
        </w:tc>
      </w:tr>
      <w:tr w:rsidR="00371F57" w14:paraId="6D331B00" w14:textId="77777777" w:rsidTr="00F8103D">
        <w:trPr>
          <w:trHeight w:val="184"/>
          <w:jc w:val="center"/>
        </w:trPr>
        <w:tc>
          <w:tcPr>
            <w:tcW w:w="10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FDD8D" w14:textId="77777777" w:rsidR="005A3E1C" w:rsidRPr="00503305" w:rsidRDefault="00A509F8" w:rsidP="00A81B09">
            <w:pPr>
              <w:spacing w:line="288" w:lineRule="auto"/>
              <w:jc w:val="both"/>
              <w:rPr>
                <w:rFonts w:ascii="Arial" w:hAnsi="Arial"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اسم الطالب        </w:t>
            </w:r>
            <w:r w:rsidR="00C042DF"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     </w:t>
            </w:r>
            <w:r w:rsidR="00AC6845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F9317B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EC1250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D0C6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EC1250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51A0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 </w:t>
            </w:r>
            <w:r w:rsidR="00654FB3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>الفصل</w:t>
            </w:r>
            <w:r w:rsidRPr="00503305">
              <w:rPr>
                <w:rFonts w:ascii="Arial" w:hAnsi="Arial" w:cs="mohammad bold art 1"/>
                <w:b/>
                <w:bCs/>
                <w:sz w:val="24"/>
                <w:szCs w:val="24"/>
                <w:rtl/>
              </w:rPr>
              <w:t xml:space="preserve">: </w:t>
            </w:r>
            <w:r w:rsidR="00FD0C64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>2 /</w:t>
            </w:r>
            <w:r w:rsidR="00C042DF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2344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54FB3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رقم الجلوس </w:t>
            </w:r>
            <w:r w:rsidR="006A2344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AC6845" w:rsidRPr="00503305">
              <w:rPr>
                <w:rFonts w:ascii="Arial" w:hAnsi="Arial" w:cs="mohammad bold art 1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14:paraId="5C9FB25A" w14:textId="77777777" w:rsidR="00165FB0" w:rsidRPr="00754FF0" w:rsidRDefault="00165FB0" w:rsidP="00165FB0">
      <w:pPr>
        <w:bidi w:val="0"/>
        <w:rPr>
          <w:rFonts w:cs="mohammad bold art 1"/>
          <w:vanish/>
          <w:szCs w:val="20"/>
        </w:rPr>
      </w:pPr>
    </w:p>
    <w:tbl>
      <w:tblPr>
        <w:tblpPr w:leftFromText="180" w:rightFromText="180" w:vertAnchor="text" w:horzAnchor="margin" w:tblpXSpec="center" w:tblpY="1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59"/>
        <w:gridCol w:w="1071"/>
        <w:gridCol w:w="378"/>
        <w:gridCol w:w="709"/>
        <w:gridCol w:w="285"/>
        <w:gridCol w:w="1699"/>
        <w:gridCol w:w="709"/>
        <w:gridCol w:w="1843"/>
        <w:gridCol w:w="1701"/>
      </w:tblGrid>
      <w:tr w:rsidR="00371F57" w14:paraId="2106592B" w14:textId="77777777">
        <w:tc>
          <w:tcPr>
            <w:tcW w:w="107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A215A" w14:textId="77777777" w:rsidR="00E52A31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سؤال 1</w:t>
            </w: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E60CC" w14:textId="77777777" w:rsidR="00E52A31" w:rsidRPr="00503305" w:rsidRDefault="00A509F8" w:rsidP="00F9317B">
            <w:pPr>
              <w:bidi w:val="0"/>
              <w:jc w:val="center"/>
              <w:rPr>
                <w:rFonts w:cs="mohammad bold art 1"/>
                <w:b/>
                <w:bCs/>
                <w:szCs w:val="20"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سؤال 2</w:t>
            </w:r>
          </w:p>
        </w:tc>
        <w:tc>
          <w:tcPr>
            <w:tcW w:w="5623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98D" w14:textId="77777777" w:rsidR="00E52A31" w:rsidRPr="00503305" w:rsidRDefault="00A509F8" w:rsidP="008B7FF7">
            <w:pPr>
              <w:bidi w:val="0"/>
              <w:jc w:val="right"/>
              <w:rPr>
                <w:rFonts w:cs="mohammad bold art 1"/>
                <w:b/>
                <w:bCs/>
                <w:sz w:val="16"/>
                <w:szCs w:val="16"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</w:t>
            </w:r>
            <w:r w:rsidR="008B7FF7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سؤال الثالث                                           الدرجة كتابة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C67F16" w14:textId="77777777" w:rsidR="00E52A31" w:rsidRPr="00503305" w:rsidRDefault="00E52A31" w:rsidP="00F9317B">
            <w:pPr>
              <w:spacing w:line="288" w:lineRule="auto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371F57" w14:paraId="6DDBE344" w14:textId="77777777" w:rsidTr="000E750E">
        <w:tc>
          <w:tcPr>
            <w:tcW w:w="10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788F0" w14:textId="77777777" w:rsidR="004C525F" w:rsidRPr="00503305" w:rsidRDefault="004C525F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D0926" w14:textId="77777777" w:rsidR="004C525F" w:rsidRPr="00503305" w:rsidRDefault="004C525F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4C5DB" w14:textId="77777777" w:rsidR="004C525F" w:rsidRPr="00503305" w:rsidRDefault="004C525F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4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272E3C" w14:textId="77777777" w:rsidR="004C525F" w:rsidRPr="00D74744" w:rsidRDefault="00D74744" w:rsidP="00D74744">
            <w:pPr>
              <w:spacing w:line="288" w:lineRule="auto"/>
              <w:jc w:val="right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D74744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                                        فقط</w:t>
            </w:r>
          </w:p>
          <w:p w14:paraId="51259F2B" w14:textId="77777777" w:rsidR="00E52A31" w:rsidRPr="00503305" w:rsidRDefault="00E52A31" w:rsidP="00E52A31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819A0" w14:textId="77777777" w:rsidR="004C525F" w:rsidRPr="00503305" w:rsidRDefault="004C525F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371F57" w14:paraId="3D337721" w14:textId="77777777" w:rsidTr="00CE6841">
        <w:tc>
          <w:tcPr>
            <w:tcW w:w="7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AAA73C" w14:textId="77777777" w:rsidR="00EB35D2" w:rsidRPr="00503305" w:rsidRDefault="004258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صحح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DE621E" w14:textId="77777777" w:rsidR="00EB35D2" w:rsidRPr="00503305" w:rsidRDefault="00D74744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>أ /</w:t>
            </w:r>
            <w:r w:rsidR="00E56E51"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66F103" w14:textId="77777777" w:rsidR="00EB35D2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المراجع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38F14F" w14:textId="77777777" w:rsidR="00EB35D2" w:rsidRPr="00503305" w:rsidRDefault="006E77A4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أ /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8E28C9" w14:textId="77777777" w:rsidR="00EB35D2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دق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BF6CA0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72C82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371F57" w14:paraId="1907C657" w14:textId="77777777" w:rsidTr="00CE6841">
        <w:tc>
          <w:tcPr>
            <w:tcW w:w="7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A6E0939" w14:textId="77777777" w:rsidR="00EB35D2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64C08C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3BA9D4" w14:textId="77777777" w:rsidR="00EB35D2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 xml:space="preserve">التوقيع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EF043B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821995" w14:textId="77777777" w:rsidR="00EB35D2" w:rsidRPr="00503305" w:rsidRDefault="00A509F8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503305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71C5448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9F7E4" w14:textId="77777777" w:rsidR="00EB35D2" w:rsidRPr="00503305" w:rsidRDefault="00EB35D2" w:rsidP="00F9317B">
            <w:pPr>
              <w:spacing w:line="288" w:lineRule="auto"/>
              <w:jc w:val="center"/>
              <w:rPr>
                <w:rFonts w:cs="mohammad bold art 1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</w:tbl>
    <w:p w14:paraId="5A50A948" w14:textId="77777777" w:rsidR="00750AC3" w:rsidRPr="00503305" w:rsidRDefault="00520445" w:rsidP="00833D11">
      <w:pPr>
        <w:spacing w:line="288" w:lineRule="auto"/>
        <w:jc w:val="both"/>
        <w:rPr>
          <w:rFonts w:cs="mohammad bold art 1"/>
          <w:b/>
          <w:bCs/>
          <w:sz w:val="16"/>
          <w:szCs w:val="16"/>
          <w:u w:val="single"/>
          <w:rtl/>
        </w:rPr>
      </w:pPr>
      <w:r>
        <w:rPr>
          <w:rFonts w:ascii="Arial" w:hAnsi="Arial" w:cs="mohammad bold art 1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8DCBF" wp14:editId="137941B6">
                <wp:simplePos x="0" y="0"/>
                <wp:positionH relativeFrom="column">
                  <wp:posOffset>4244975</wp:posOffset>
                </wp:positionH>
                <wp:positionV relativeFrom="paragraph">
                  <wp:posOffset>99060</wp:posOffset>
                </wp:positionV>
                <wp:extent cx="9525" cy="428625"/>
                <wp:effectExtent l="0" t="0" r="9525" b="9525"/>
                <wp:wrapNone/>
                <wp:docPr id="47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480F" id=" 48" o:spid="_x0000_s1026" type="#_x0000_t32" style="position:absolute;left:0;text-align:left;margin-left:334.25pt;margin-top:7.8pt;width: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="mohammad bold art 1"/>
          <w:b/>
          <w:bCs/>
          <w:noProof/>
          <w:sz w:val="16"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AB10B" wp14:editId="39C6C93D">
                <wp:simplePos x="0" y="0"/>
                <wp:positionH relativeFrom="column">
                  <wp:posOffset>455295</wp:posOffset>
                </wp:positionH>
                <wp:positionV relativeFrom="paragraph">
                  <wp:posOffset>99060</wp:posOffset>
                </wp:positionV>
                <wp:extent cx="795020" cy="704215"/>
                <wp:effectExtent l="19050" t="19050" r="5080" b="635"/>
                <wp:wrapNone/>
                <wp:docPr id="44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704215"/>
                          <a:chOff x="1161" y="3628"/>
                          <a:chExt cx="1080" cy="1440"/>
                        </a:xfrm>
                      </wpg:grpSpPr>
                      <wps:wsp>
                        <wps:cNvPr id="45" name=" 50"/>
                        <wps:cNvSpPr>
                          <a:spLocks/>
                        </wps:cNvSpPr>
                        <wps:spPr bwMode="auto">
                          <a:xfrm>
                            <a:off x="1161" y="3628"/>
                            <a:ext cx="108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0A8DC" w14:textId="77777777" w:rsidR="000B41E4" w:rsidRDefault="000B41E4" w:rsidP="00EB35D2">
                              <w:pPr>
                                <w:bidi w:val="0"/>
                                <w:jc w:val="center"/>
                                <w:rPr>
                                  <w:rFonts w:cs="Times New Roman"/>
                                  <w:szCs w:val="20"/>
                                  <w:rtl/>
                                </w:rPr>
                              </w:pPr>
                            </w:p>
                            <w:p w14:paraId="68FB0B96" w14:textId="77777777" w:rsidR="000B41E4" w:rsidRPr="00FB0535" w:rsidRDefault="000B41E4" w:rsidP="00EB35D2">
                              <w:pPr>
                                <w:bidi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1F86984" w14:textId="77777777" w:rsidR="000B41E4" w:rsidRPr="00A81B09" w:rsidRDefault="00740BCF" w:rsidP="00EB35D2">
                              <w:pPr>
                                <w:bidi w:val="0"/>
                                <w:jc w:val="center"/>
                                <w:rPr>
                                  <w:rFonts w:cs="mohammad bold art 1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 51"/>
                        <wps:cNvCnPr>
                          <a:cxnSpLocks/>
                        </wps:cNvCnPr>
                        <wps:spPr bwMode="auto">
                          <a:xfrm>
                            <a:off x="1161" y="432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B10B" id=" 49" o:spid="_x0000_s1066" style="position:absolute;left:0;text-align:left;margin-left:35.85pt;margin-top:7.8pt;width:62.6pt;height:55.45pt;z-index:251685888" coordorigin="1161,3628" coordsize="1080,14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">
                <v:oval id=" 50" o:spid="_x0000_s1067" style="position:absolute;left:1161;top:3628;width:108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" strokeweight="3pt">
                  <v:stroke linestyle="thinThin"/>
                  <v:path arrowok="t"/>
                  <v:textbox>
                    <w:txbxContent>
                      <w:p w14:paraId="7D20A8DC" w14:textId="77777777" w:rsidR="000B41E4" w:rsidRDefault="000B41E4" w:rsidP="00EB35D2">
                        <w:pPr>
                          <w:bidi w:val="0"/>
                          <w:jc w:val="center"/>
                          <w:rPr>
                            <w:rFonts w:cs="Times New Roman"/>
                            <w:szCs w:val="20"/>
                            <w:rtl/>
                          </w:rPr>
                        </w:pPr>
                      </w:p>
                      <w:p w14:paraId="68FB0B96" w14:textId="77777777" w:rsidR="000B41E4" w:rsidRPr="00FB0535" w:rsidRDefault="000B41E4" w:rsidP="00EB35D2">
                        <w:pPr>
                          <w:bidi w:val="0"/>
                          <w:jc w:val="center"/>
                          <w:rPr>
                            <w:rFonts w:cs="Times New Roman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01F86984" w14:textId="77777777" w:rsidR="000B41E4" w:rsidRPr="00A81B09" w:rsidRDefault="00740BCF" w:rsidP="00EB35D2">
                        <w:pPr>
                          <w:bidi w:val="0"/>
                          <w:jc w:val="center"/>
                          <w:rPr>
                            <w:rFonts w:cs="mohammad bold art 1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mohammad bold art 1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0</w:t>
                        </w:r>
                      </w:p>
                    </w:txbxContent>
                  </v:textbox>
                </v:oval>
                <v:line id=" 51" o:spid="_x0000_s1068" style="position:absolute;visibility:visible;mso-wrap-style:square" from="1161,4324" to="2241,432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" strokeweight="3pt">
                  <v:stroke linestyle="thinThin"/>
                  <o:lock v:ext="edit" shapetype="f"/>
                </v:line>
              </v:group>
            </w:pict>
          </mc:Fallback>
        </mc:AlternateContent>
      </w:r>
    </w:p>
    <w:p w14:paraId="637B1967" w14:textId="77777777" w:rsidR="00A81B09" w:rsidRPr="00503305" w:rsidRDefault="00A81B09" w:rsidP="00A81B09">
      <w:pPr>
        <w:spacing w:line="288" w:lineRule="auto"/>
        <w:jc w:val="center"/>
        <w:rPr>
          <w:rFonts w:cs="mohammad bold art 1"/>
          <w:b/>
          <w:bCs/>
          <w:sz w:val="16"/>
          <w:szCs w:val="16"/>
          <w:u w:val="single"/>
          <w:rtl/>
        </w:rPr>
      </w:pPr>
    </w:p>
    <w:p w14:paraId="048A73FD" w14:textId="77777777" w:rsidR="00A81B09" w:rsidRPr="00503305" w:rsidRDefault="00A81B09" w:rsidP="00A81B09">
      <w:pPr>
        <w:spacing w:line="288" w:lineRule="auto"/>
        <w:jc w:val="both"/>
        <w:rPr>
          <w:rFonts w:cs="mohammad bold art 1"/>
          <w:b/>
          <w:bCs/>
          <w:sz w:val="16"/>
          <w:szCs w:val="16"/>
          <w:u w:val="single"/>
          <w:rtl/>
        </w:rPr>
      </w:pPr>
    </w:p>
    <w:p w14:paraId="4E907625" w14:textId="77777777" w:rsidR="00E56E51" w:rsidRPr="00503305" w:rsidRDefault="00E56E51" w:rsidP="00E56E51">
      <w:pPr>
        <w:tabs>
          <w:tab w:val="left" w:pos="2683"/>
          <w:tab w:val="center" w:pos="5387"/>
          <w:tab w:val="left" w:pos="8963"/>
        </w:tabs>
        <w:rPr>
          <w:rFonts w:cs="mohammad bold art 1"/>
          <w:b/>
          <w:bCs/>
          <w:sz w:val="16"/>
          <w:szCs w:val="16"/>
          <w:u w:val="single"/>
          <w:rtl/>
        </w:rPr>
      </w:pPr>
    </w:p>
    <w:p w14:paraId="17113CFD" w14:textId="77777777" w:rsidR="00E56E51" w:rsidRPr="00503305" w:rsidRDefault="00E56E51" w:rsidP="00E56E51">
      <w:pPr>
        <w:tabs>
          <w:tab w:val="left" w:pos="2683"/>
          <w:tab w:val="center" w:pos="5387"/>
          <w:tab w:val="left" w:pos="8963"/>
        </w:tabs>
        <w:rPr>
          <w:rFonts w:cs="mohammad bold art 1"/>
          <w:b/>
          <w:bCs/>
          <w:sz w:val="24"/>
          <w:szCs w:val="24"/>
          <w:rtl/>
        </w:rPr>
      </w:pPr>
    </w:p>
    <w:p w14:paraId="0B5D7DB2" w14:textId="77777777" w:rsidR="00AA4F6C" w:rsidRPr="00503305" w:rsidRDefault="00AA4F6C" w:rsidP="00AA4F6C">
      <w:pPr>
        <w:tabs>
          <w:tab w:val="left" w:pos="2683"/>
          <w:tab w:val="center" w:pos="5387"/>
          <w:tab w:val="left" w:pos="8963"/>
        </w:tabs>
        <w:rPr>
          <w:rFonts w:cs="mohammad bold art 1"/>
          <w:b/>
          <w:bCs/>
          <w:sz w:val="24"/>
          <w:szCs w:val="24"/>
          <w:rtl/>
        </w:rPr>
      </w:pPr>
    </w:p>
    <w:p w14:paraId="1CABC998" w14:textId="77777777" w:rsidR="00E56E51" w:rsidRDefault="00A509F8" w:rsidP="00E56E51">
      <w:pPr>
        <w:tabs>
          <w:tab w:val="left" w:pos="2683"/>
          <w:tab w:val="center" w:pos="5387"/>
          <w:tab w:val="left" w:pos="8963"/>
        </w:tabs>
        <w:spacing w:line="288" w:lineRule="auto"/>
        <w:rPr>
          <w:rFonts w:cs="Times New Roman"/>
          <w:sz w:val="28"/>
          <w:szCs w:val="28"/>
          <w:rtl/>
        </w:rPr>
      </w:pPr>
      <w:r w:rsidRPr="00D35096"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</w:t>
      </w:r>
      <w:r>
        <w:rPr>
          <w:rFonts w:cs="mohammad bold art 1" w:hint="cs"/>
          <w:b/>
          <w:bCs/>
          <w:sz w:val="24"/>
          <w:szCs w:val="24"/>
          <w:rtl/>
        </w:rPr>
        <w:t>ــــــــــ</w:t>
      </w:r>
      <w:r w:rsidRPr="00D35096"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>
        <w:rPr>
          <w:rFonts w:cs="mohammad bold art 1" w:hint="cs"/>
          <w:b/>
          <w:bCs/>
          <w:sz w:val="24"/>
          <w:szCs w:val="24"/>
          <w:rtl/>
        </w:rPr>
        <w:t>ــــــــــــــــــــــــــــــــــــــــ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</w:t>
      </w:r>
    </w:p>
    <w:tbl>
      <w:tblPr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7866"/>
        <w:gridCol w:w="955"/>
        <w:gridCol w:w="1010"/>
      </w:tblGrid>
      <w:tr w:rsidR="00371F57" w14:paraId="1CF92CC6" w14:textId="77777777">
        <w:tc>
          <w:tcPr>
            <w:tcW w:w="10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17AFA" w14:textId="77777777" w:rsidR="00A50338" w:rsidRPr="00FD0C64" w:rsidRDefault="00520445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2305A0" wp14:editId="4C9B842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640</wp:posOffset>
                      </wp:positionV>
                      <wp:extent cx="457200" cy="521335"/>
                      <wp:effectExtent l="0" t="0" r="0" b="0"/>
                      <wp:wrapNone/>
                      <wp:docPr id="43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521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92B41" w14:textId="77777777" w:rsidR="00001E66" w:rsidRDefault="00001E66" w:rsidP="00001E66">
                                  <w:pPr>
                                    <w:bidi w:val="0"/>
                                    <w:jc w:val="center"/>
                                    <w:rPr>
                                      <w:rFonts w:cs="Times New Roman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6D1748" w14:textId="77777777" w:rsidR="00001E66" w:rsidRPr="0064425F" w:rsidRDefault="00FD61C2" w:rsidP="00001E66">
                                  <w:pPr>
                                    <w:bidi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305A0" id=" 52" o:spid="_x0000_s1069" style="position:absolute;left:0;text-align:left;margin-left:-3.55pt;margin-top:3.2pt;width:36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">
                      <v:path arrowok="t"/>
                      <v:textbox>
                        <w:txbxContent>
                          <w:p w14:paraId="0E292B41" w14:textId="77777777" w:rsidR="00001E66" w:rsidRDefault="00001E66" w:rsidP="00001E66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Cs w:val="20"/>
                                <w:rtl/>
                              </w:rPr>
                            </w:pPr>
                          </w:p>
                          <w:p w14:paraId="5C6D1748" w14:textId="77777777" w:rsidR="00001E66" w:rsidRPr="0064425F" w:rsidRDefault="00FD61C2" w:rsidP="00001E66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0338"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سؤال الاول  : ( أ ) </w:t>
            </w:r>
            <w:r w:rsidR="00A50338"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ضع علامة (</w:t>
            </w:r>
            <w:r w:rsidR="00A50338" w:rsidRPr="00FD0C64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✔</w:t>
            </w:r>
            <w:r w:rsidR="00A50338"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) امام  العبارة الصحيحة وعلامة ( </w:t>
            </w:r>
            <w:r w:rsidR="00A50338" w:rsidRPr="00FD0C64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✖</w:t>
            </w:r>
            <w:r w:rsidR="00A50338"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) امام العبارة الخاطئة  امام العبارات التالية</w:t>
            </w:r>
          </w:p>
          <w:p w14:paraId="07B7897D" w14:textId="77777777" w:rsidR="00A50338" w:rsidRPr="00FD0C64" w:rsidRDefault="00A5033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7222A86" w14:textId="77777777" w:rsidR="00FD0C64" w:rsidRPr="00FD0C64" w:rsidRDefault="00FD0C64" w:rsidP="00FD0C64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4C60D4D" w14:textId="77777777" w:rsidR="00A50338" w:rsidRPr="00FD0C64" w:rsidRDefault="00A5033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71F57" w14:paraId="081FB61C" w14:textId="77777777">
        <w:tc>
          <w:tcPr>
            <w:tcW w:w="8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376DB1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عبار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F77D6E6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18 Khebrat Musamim" w:hAnsi="18 Khebrat Musamim" w:cs="Arial" w:hint="cs"/>
                <w:b/>
                <w:bCs/>
                <w:sz w:val="22"/>
                <w:szCs w:val="22"/>
                <w:rtl/>
              </w:rPr>
              <w:t>صح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7C06DA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خ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طا</w:t>
            </w:r>
          </w:p>
        </w:tc>
      </w:tr>
      <w:tr w:rsidR="00371F57" w14:paraId="3BAE0780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0CA4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976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ذا قانون سرعه التفاعل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R=k[A]</w:t>
            </w:r>
            <w:r w:rsidR="006C4188" w:rsidRPr="00FD0C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</w:rPr>
              <w:t>[B]</w:t>
            </w:r>
            <w:r w:rsidRPr="00FD0C6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ان الرتبة الكلية له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ساوي السابع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E9B17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962C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4C2685C8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9A76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٢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55FE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كزن قيمة الاتزان الكيميائي ثابتة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q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ند تركيز معين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BC2CD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CD790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0F49CF53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14A8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6A6A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صنف الثلج انه بلوري وايوني</w:t>
            </w:r>
            <w:r w:rsidR="00A509F8"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F483D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31CF0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0D4719CF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561C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2812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تصف الغازات انها لها قا</w:t>
            </w:r>
            <w:r w:rsidR="00F9705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له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نضغاط والانتشار والتصادم بين جسيماتها تصادم فعال غير مرن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D0158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97FC3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57A59FC9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D5FD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492B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عامل الذي ا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ضافته في وسط التفاعل فيقلل من سرعته  هو المحفزات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6ACA5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A0E5B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7C8ECFEA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BCFC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D6A8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حتوى الحراري للتفاعلات الطاردة للحرارة دائما 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وجبة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4ACF7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C79F1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3B72ED23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3B26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CCF0" w14:textId="77777777" w:rsidR="00A50338" w:rsidRPr="00FD0C64" w:rsidRDefault="004633B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سمى تحول المادة من الحالة الصلبة الى الحالة ا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لسائلة </w:t>
            </w: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بال</w:t>
            </w:r>
            <w:r w:rsidR="00FD61C2"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</w:t>
            </w:r>
            <w:r w:rsidR="006C418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مد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AEC81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FD81F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44CFED77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2351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BED4" w14:textId="77777777" w:rsidR="00A50338" w:rsidRPr="00FD0C64" w:rsidRDefault="004633B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لكي يكون تصادم فعال يلزم ان يكون التصادم في اتجاه وطاقة مناسبين 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0B423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B9CEC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00DC81A4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BF00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5BDC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نظفات كالصابون يزيد من التوتر السطحي للماء 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9E050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F2B49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  <w:tr w:rsidR="00371F57" w14:paraId="3FF7AB04" w14:textId="77777777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1632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7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36AF" w14:textId="77777777" w:rsidR="00A50338" w:rsidRPr="00FD0C64" w:rsidRDefault="006C418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866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نوع القوى بين جزيئات 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</w:rPr>
              <w:t>CI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</w:t>
            </w:r>
            <w:r w:rsidR="00886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66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قوى التشتت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4B798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4268C" w14:textId="77777777" w:rsidR="00A50338" w:rsidRPr="00FD0C64" w:rsidRDefault="00A509F8">
            <w:pPr>
              <w:tabs>
                <w:tab w:val="left" w:pos="31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C64">
              <w:rPr>
                <w:rFonts w:ascii="Wingdings" w:hAnsi="Wingdings" w:cs="Arial"/>
                <w:b/>
                <w:bCs/>
                <w:sz w:val="22"/>
                <w:szCs w:val="22"/>
              </w:rPr>
              <w:sym w:font="Wingdings" w:char="F0A1"/>
            </w:r>
          </w:p>
        </w:tc>
      </w:tr>
    </w:tbl>
    <w:p w14:paraId="1B689059" w14:textId="77777777" w:rsidR="00FD61C2" w:rsidRPr="00FD0C64" w:rsidRDefault="00FD61C2" w:rsidP="00FD61C2">
      <w:pPr>
        <w:pBdr>
          <w:bottom w:val="single" w:sz="12" w:space="1" w:color="auto"/>
        </w:pBdr>
        <w:tabs>
          <w:tab w:val="left" w:pos="3144"/>
        </w:tabs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14:paraId="15765C49" w14:textId="77777777" w:rsidR="00FD61C2" w:rsidRPr="00FD0C64" w:rsidRDefault="00A509F8" w:rsidP="00FD61C2">
      <w:pPr>
        <w:tabs>
          <w:tab w:val="left" w:pos="3144"/>
        </w:tabs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</w:p>
    <w:p w14:paraId="78BF079A" w14:textId="77777777" w:rsidR="00001E66" w:rsidRPr="00FD0C64" w:rsidRDefault="00FD61C2" w:rsidP="00FD61C2">
      <w:pPr>
        <w:tabs>
          <w:tab w:val="left" w:pos="3144"/>
        </w:tabs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ب - </w:t>
      </w:r>
      <w:r w:rsidR="00A509F8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ختر الإجابة الصحيحة فيما يلي :</w:t>
      </w:r>
    </w:p>
    <w:p w14:paraId="539389CB" w14:textId="77777777" w:rsidR="00001E66" w:rsidRPr="00FD0C64" w:rsidRDefault="00001E66" w:rsidP="00001E66">
      <w:pPr>
        <w:tabs>
          <w:tab w:val="left" w:pos="3144"/>
        </w:tabs>
        <w:ind w:left="515"/>
        <w:rPr>
          <w:rFonts w:ascii="Arial" w:hAnsi="Arial" w:cs="Arial"/>
          <w:b/>
          <w:bCs/>
          <w:sz w:val="22"/>
          <w:szCs w:val="22"/>
          <w:rtl/>
        </w:rPr>
      </w:pPr>
    </w:p>
    <w:p w14:paraId="5E1A0B55" w14:textId="77777777" w:rsidR="00001E66" w:rsidRPr="00FD0C64" w:rsidRDefault="00A509F8" w:rsidP="00001E66">
      <w:pPr>
        <w:tabs>
          <w:tab w:val="left" w:pos="3144"/>
        </w:tabs>
        <w:ind w:left="2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>1 - أي العمليات التالية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تكتسب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جسيمات المادة الطاقة خلالها  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:</w:t>
      </w:r>
    </w:p>
    <w:p w14:paraId="2831ACDF" w14:textId="77777777" w:rsidR="00001E66" w:rsidRPr="00FD0C64" w:rsidRDefault="00A509F8" w:rsidP="00736855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/>
          <w:b/>
          <w:bCs/>
          <w:sz w:val="22"/>
          <w:szCs w:val="22"/>
          <w:rtl/>
        </w:rPr>
        <w:t>أ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تكون الثلج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 ب-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احتراق الخشب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6E77A4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ج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تبخر الماء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د </w:t>
      </w:r>
      <w:r w:rsidR="00736855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>تكون المطر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14C1BD8F" w14:textId="77777777" w:rsidR="00001E66" w:rsidRPr="00FD0C64" w:rsidRDefault="00A509F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2-اذا كانت الحرارة النوعية للفلز( </w:t>
      </w:r>
      <w:r w:rsidRPr="00FD0C64">
        <w:rPr>
          <w:rFonts w:ascii="Arial" w:hAnsi="Arial" w:cs="Arial"/>
          <w:b/>
          <w:bCs/>
          <w:sz w:val="22"/>
          <w:szCs w:val="22"/>
        </w:rPr>
        <w:t xml:space="preserve">0.301J  ⁄  ( g </w:t>
      </w:r>
      <w:r w:rsidRPr="00FD0C64">
        <w:rPr>
          <w:rFonts w:ascii="Arial" w:hAnsi="Arial" w:cs="Arial"/>
          <w:b/>
          <w:bCs/>
          <w:sz w:val="22"/>
          <w:szCs w:val="22"/>
          <w:vertAlign w:val="superscript"/>
        </w:rPr>
        <w:t>⁰</w:t>
      </w:r>
      <w:r w:rsidRPr="00FD0C64">
        <w:rPr>
          <w:rFonts w:ascii="Arial" w:hAnsi="Arial" w:cs="Arial"/>
          <w:b/>
          <w:bCs/>
          <w:sz w:val="22"/>
          <w:szCs w:val="22"/>
        </w:rPr>
        <w:t>C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وكتلته </w:t>
      </w:r>
      <w:r w:rsidRPr="00FD0C64">
        <w:rPr>
          <w:rFonts w:ascii="Arial" w:hAnsi="Arial" w:cs="Arial"/>
          <w:b/>
          <w:bCs/>
          <w:sz w:val="22"/>
          <w:szCs w:val="22"/>
        </w:rPr>
        <w:t>4.68g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تم زيادة درجة الحرارة </w:t>
      </w:r>
      <w:r w:rsidRPr="00FD0C64">
        <w:rPr>
          <w:rFonts w:ascii="Arial" w:hAnsi="Arial" w:cs="Arial"/>
          <w:b/>
          <w:bCs/>
          <w:sz w:val="22"/>
          <w:szCs w:val="22"/>
        </w:rPr>
        <w:t>182 ⁰C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فان كمية الحرارة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بوحدة الجو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تساوي</w:t>
      </w:r>
    </w:p>
    <w:p w14:paraId="6791C28E" w14:textId="77777777" w:rsidR="00001E66" w:rsidRPr="00FD0C64" w:rsidRDefault="00A509F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أ - </w:t>
      </w:r>
      <w:r w:rsidRPr="00FD0C64">
        <w:rPr>
          <w:rFonts w:ascii="Arial" w:hAnsi="Arial" w:cs="Arial"/>
          <w:b/>
          <w:bCs/>
          <w:sz w:val="22"/>
          <w:szCs w:val="22"/>
        </w:rPr>
        <w:t>256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ب- </w:t>
      </w:r>
      <w:r w:rsidRPr="00FD0C64">
        <w:rPr>
          <w:rFonts w:ascii="Arial" w:hAnsi="Arial" w:cs="Arial"/>
          <w:b/>
          <w:bCs/>
          <w:sz w:val="22"/>
          <w:szCs w:val="22"/>
        </w:rPr>
        <w:t>543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ج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</w:rPr>
        <w:t>908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د - </w:t>
      </w:r>
      <w:r w:rsidRPr="00FD0C64">
        <w:rPr>
          <w:rFonts w:ascii="Arial" w:hAnsi="Arial" w:cs="Arial"/>
          <w:b/>
          <w:bCs/>
          <w:sz w:val="22"/>
          <w:szCs w:val="22"/>
        </w:rPr>
        <w:t>652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14:paraId="5DE1B6D9" w14:textId="77777777" w:rsidR="00001E66" w:rsidRPr="00E23937" w:rsidRDefault="006E77A4" w:rsidP="00001E66">
      <w:pPr>
        <w:tabs>
          <w:tab w:val="left" w:pos="3144"/>
        </w:tabs>
        <w:rPr>
          <w:rFonts w:ascii="Arial" w:hAnsi="Arial" w:cs="Arial"/>
          <w:b/>
          <w:bCs/>
          <w:szCs w:val="20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Cs w:val="20"/>
          <w:rtl/>
        </w:rPr>
        <w:t xml:space="preserve">          </w:t>
      </w:r>
    </w:p>
    <w:p w14:paraId="373086F0" w14:textId="77777777" w:rsidR="00001E66" w:rsidRPr="00E23937" w:rsidRDefault="00A509F8" w:rsidP="00E23937">
      <w:pPr>
        <w:tabs>
          <w:tab w:val="left" w:pos="3144"/>
        </w:tabs>
        <w:rPr>
          <w:rFonts w:ascii="Arial" w:hAnsi="Arial" w:cs="Arial"/>
          <w:b/>
          <w:bCs/>
          <w:szCs w:val="20"/>
        </w:rPr>
      </w:pPr>
      <w:r w:rsidRPr="00E23937">
        <w:rPr>
          <w:rFonts w:ascii="Arial" w:hAnsi="Arial" w:cs="Arial" w:hint="cs"/>
          <w:b/>
          <w:bCs/>
          <w:szCs w:val="20"/>
          <w:rtl/>
        </w:rPr>
        <w:t xml:space="preserve">3 </w:t>
      </w:r>
      <w:r w:rsidR="00E23937" w:rsidRPr="00E23937">
        <w:rPr>
          <w:rFonts w:ascii="Arial" w:hAnsi="Arial" w:cs="Arial"/>
          <w:b/>
          <w:bCs/>
          <w:szCs w:val="20"/>
          <w:rtl/>
        </w:rPr>
        <w:t>–</w:t>
      </w:r>
      <w:r w:rsidR="00E23937" w:rsidRPr="00E23937">
        <w:rPr>
          <w:rFonts w:ascii="Arial" w:hAnsi="Arial" w:cs="Arial" w:hint="cs"/>
          <w:b/>
          <w:bCs/>
          <w:szCs w:val="20"/>
          <w:rtl/>
        </w:rPr>
        <w:t xml:space="preserve"> احسب متوسط سرعه التفاعل اذا علمت ان تركيز بروميد </w:t>
      </w:r>
      <w:proofErr w:type="spellStart"/>
      <w:r w:rsidR="00E23937" w:rsidRPr="00E23937">
        <w:rPr>
          <w:rFonts w:ascii="Arial" w:hAnsi="Arial" w:cs="Arial" w:hint="cs"/>
          <w:b/>
          <w:bCs/>
          <w:szCs w:val="20"/>
          <w:rtl/>
        </w:rPr>
        <w:t>البيوتيل</w:t>
      </w:r>
      <w:proofErr w:type="spellEnd"/>
      <w:r w:rsidR="00E23937" w:rsidRPr="00E23937">
        <w:rPr>
          <w:rFonts w:ascii="Arial" w:hAnsi="Arial" w:cs="Arial" w:hint="cs"/>
          <w:b/>
          <w:bCs/>
          <w:szCs w:val="20"/>
          <w:rtl/>
        </w:rPr>
        <w:t xml:space="preserve"> في بداية التفاعل مع الماء </w:t>
      </w:r>
      <w:r w:rsidR="00E23937" w:rsidRPr="00E23937">
        <w:rPr>
          <w:rFonts w:ascii="Arial" w:hAnsi="Arial" w:cs="Arial"/>
          <w:b/>
          <w:bCs/>
          <w:szCs w:val="20"/>
        </w:rPr>
        <w:t>0.22M</w:t>
      </w:r>
      <w:r w:rsidR="00E23937" w:rsidRPr="00E23937">
        <w:rPr>
          <w:rFonts w:ascii="Arial" w:hAnsi="Arial" w:cs="Arial" w:hint="cs"/>
          <w:b/>
          <w:bCs/>
          <w:szCs w:val="20"/>
          <w:rtl/>
        </w:rPr>
        <w:t xml:space="preserve"> ثم اصبح </w:t>
      </w:r>
      <w:r w:rsidR="00E23937" w:rsidRPr="00E23937">
        <w:rPr>
          <w:rFonts w:ascii="Arial" w:hAnsi="Arial" w:cs="Arial"/>
          <w:b/>
          <w:bCs/>
          <w:szCs w:val="20"/>
        </w:rPr>
        <w:t>0.1M</w:t>
      </w:r>
      <w:r w:rsidR="00E23937" w:rsidRPr="00E23937">
        <w:rPr>
          <w:rFonts w:ascii="Arial" w:hAnsi="Arial" w:cs="Arial" w:hint="cs"/>
          <w:b/>
          <w:bCs/>
          <w:szCs w:val="20"/>
          <w:rtl/>
        </w:rPr>
        <w:t xml:space="preserve"> بعد مرور </w:t>
      </w:r>
      <w:r w:rsidR="00E23937" w:rsidRPr="00E23937">
        <w:rPr>
          <w:rFonts w:ascii="Arial" w:hAnsi="Arial" w:cs="Arial"/>
          <w:b/>
          <w:bCs/>
          <w:szCs w:val="20"/>
        </w:rPr>
        <w:t>4</w:t>
      </w:r>
      <w:r w:rsidR="00E23937" w:rsidRPr="00E23937">
        <w:rPr>
          <w:rFonts w:ascii="Arial" w:hAnsi="Arial" w:cs="Arial" w:hint="cs"/>
          <w:b/>
          <w:bCs/>
          <w:szCs w:val="20"/>
          <w:rtl/>
        </w:rPr>
        <w:t xml:space="preserve"> تواني على التفاع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moI  I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01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>ب</w:t>
      </w:r>
      <w:r w:rsidR="006E77A4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02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ج </w:t>
      </w:r>
      <w:r w:rsidR="00E23937">
        <w:rPr>
          <w:rFonts w:ascii="Arial" w:hAnsi="Arial" w:cs="Arial"/>
          <w:b/>
          <w:bCs/>
          <w:sz w:val="22"/>
          <w:szCs w:val="22"/>
          <w:rtl/>
        </w:rPr>
        <w:t>–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/>
          <w:b/>
          <w:bCs/>
          <w:sz w:val="22"/>
          <w:szCs w:val="22"/>
        </w:rPr>
        <w:t>0.04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د- </w:t>
      </w:r>
      <w:r w:rsidR="00E23937">
        <w:rPr>
          <w:rFonts w:ascii="Arial" w:hAnsi="Arial" w:cs="Arial"/>
          <w:b/>
          <w:bCs/>
          <w:sz w:val="22"/>
          <w:szCs w:val="22"/>
        </w:rPr>
        <w:t>0.03</w:t>
      </w:r>
    </w:p>
    <w:p w14:paraId="5BB57270" w14:textId="77777777" w:rsidR="00001E66" w:rsidRPr="00FD0C64" w:rsidRDefault="00A509F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</w:p>
    <w:p w14:paraId="5AF416F1" w14:textId="77777777" w:rsidR="00001E66" w:rsidRPr="00FD0C64" w:rsidRDefault="00A509F8" w:rsidP="00E2393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4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ذا كان لديك التفاعل : </w:t>
      </w:r>
      <w:r w:rsidRPr="00FD0C64">
        <w:rPr>
          <w:rFonts w:ascii="Arial" w:hAnsi="Arial" w:cs="Arial"/>
          <w:b/>
          <w:bCs/>
          <w:sz w:val="22"/>
          <w:szCs w:val="22"/>
        </w:rPr>
        <w:t>H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Pr="00FD0C64">
        <w:rPr>
          <w:rFonts w:ascii="Arial" w:hAnsi="Arial" w:cs="Arial"/>
          <w:b/>
          <w:bCs/>
          <w:sz w:val="22"/>
          <w:szCs w:val="22"/>
        </w:rPr>
        <w:t>+CI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Pr="00FD0C64">
        <w:rPr>
          <w:rFonts w:ascii="Arial" w:hAnsi="Arial" w:cs="Arial"/>
          <w:b/>
          <w:bCs/>
          <w:sz w:val="22"/>
          <w:szCs w:val="22"/>
        </w:rPr>
        <w:t>→2HCI</w:t>
      </w:r>
      <w:r w:rsidRPr="00FD0C64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عند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زيادة الضغط </w:t>
      </w:r>
    </w:p>
    <w:p w14:paraId="6120F6BD" w14:textId="77777777" w:rsidR="00001E66" w:rsidRPr="00FD0C64" w:rsidRDefault="00A509F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/>
          <w:b/>
          <w:bCs/>
          <w:sz w:val="22"/>
          <w:szCs w:val="22"/>
          <w:rtl/>
        </w:rPr>
        <w:t>أ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زيادة قيمة ثابت الاتزان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ب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زيادة كمية النواتج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ج-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proofErr w:type="spellStart"/>
      <w:r w:rsidR="00E23937">
        <w:rPr>
          <w:rFonts w:ascii="Arial" w:hAnsi="Arial" w:cs="Arial" w:hint="cs"/>
          <w:b/>
          <w:bCs/>
          <w:sz w:val="22"/>
          <w:szCs w:val="22"/>
          <w:rtl/>
        </w:rPr>
        <w:t>لايؤثر</w:t>
      </w:r>
      <w:proofErr w:type="spellEnd"/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FD61C2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زيادة الكلور</w:t>
      </w:r>
    </w:p>
    <w:p w14:paraId="48A68CAC" w14:textId="77777777" w:rsidR="00001E66" w:rsidRPr="00FD0C64" w:rsidRDefault="00001E66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</w:rPr>
      </w:pPr>
    </w:p>
    <w:p w14:paraId="386F7E6C" w14:textId="77777777" w:rsidR="00001E66" w:rsidRPr="00FD0C64" w:rsidRDefault="00A509F8" w:rsidP="0063374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5 </w:t>
      </w:r>
      <w:r w:rsidR="00FD61C2"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2393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تقل اللزوجة ................................درجة الحرارة</w:t>
      </w:r>
    </w:p>
    <w:p w14:paraId="2851CA34" w14:textId="77777777" w:rsidR="00A50338" w:rsidRDefault="00FD61C2" w:rsidP="0063374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نخفاض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ب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رتفاع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ج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>انخفاض وارتفاع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56D6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د </w:t>
      </w:r>
      <w:r w:rsidR="00633747">
        <w:rPr>
          <w:rFonts w:ascii="Arial" w:hAnsi="Arial" w:cs="Arial"/>
          <w:b/>
          <w:bCs/>
          <w:sz w:val="22"/>
          <w:szCs w:val="22"/>
          <w:rtl/>
        </w:rPr>
        <w:t>–</w:t>
      </w:r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proofErr w:type="spellStart"/>
      <w:r w:rsidR="00633747">
        <w:rPr>
          <w:rFonts w:ascii="Arial" w:hAnsi="Arial" w:cs="Arial" w:hint="cs"/>
          <w:b/>
          <w:bCs/>
          <w:sz w:val="22"/>
          <w:szCs w:val="22"/>
          <w:rtl/>
        </w:rPr>
        <w:t>لاجابة</w:t>
      </w:r>
      <w:proofErr w:type="spellEnd"/>
      <w:r w:rsidR="00633747">
        <w:rPr>
          <w:rFonts w:ascii="Arial" w:hAnsi="Arial" w:cs="Arial" w:hint="cs"/>
          <w:b/>
          <w:bCs/>
          <w:sz w:val="22"/>
          <w:szCs w:val="22"/>
          <w:rtl/>
        </w:rPr>
        <w:t xml:space="preserve"> غير موجودة</w:t>
      </w:r>
    </w:p>
    <w:p w14:paraId="64C705FA" w14:textId="77777777" w:rsidR="00456D67" w:rsidRDefault="00633747" w:rsidP="00456D6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6 </w:t>
      </w:r>
      <w:r>
        <w:rPr>
          <w:rFonts w:ascii="Arial" w:hAnsi="Arial" w:cs="Arial"/>
          <w:b/>
          <w:bCs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أي زيادة في تركيز المواد المتفاعلة يؤدي الى </w:t>
      </w:r>
      <w:r w:rsidR="00A509F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23D46E6" w14:textId="77777777" w:rsidR="00FD61C2" w:rsidRPr="00FD0C64" w:rsidRDefault="00456D67" w:rsidP="00456D6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أ </w:t>
      </w:r>
      <w:r>
        <w:rPr>
          <w:rFonts w:ascii="Arial" w:hAnsi="Arial" w:cs="Arial"/>
          <w:b/>
          <w:bCs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تقليل التصادمات الفعالة         ب </w:t>
      </w:r>
      <w:r>
        <w:rPr>
          <w:rFonts w:ascii="Arial" w:hAnsi="Arial" w:cs="Arial"/>
          <w:b/>
          <w:bCs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ازاحة التفاعل الى اليسار              ج </w:t>
      </w:r>
      <w:r>
        <w:rPr>
          <w:rFonts w:ascii="Arial" w:hAnsi="Arial" w:cs="Arial"/>
          <w:b/>
          <w:bCs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تقليل النواتج     </w:t>
      </w:r>
      <w:r w:rsidR="00736855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A509F8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د </w:t>
      </w:r>
      <w:r w:rsidR="00A509F8"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="00A509F8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>ازاحة التفاعل الى اليمين</w:t>
      </w:r>
    </w:p>
    <w:p w14:paraId="43D5C1CB" w14:textId="77777777" w:rsidR="00A50338" w:rsidRPr="00FD0C64" w:rsidRDefault="00FD61C2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>_____________________________________________________________________________________</w:t>
      </w:r>
    </w:p>
    <w:p w14:paraId="7A785339" w14:textId="77777777" w:rsidR="00A50338" w:rsidRPr="00FD0C64" w:rsidRDefault="00A5033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751DA0AC" w14:textId="77777777" w:rsidR="00A50338" w:rsidRPr="00FD0C64" w:rsidRDefault="00C631E5" w:rsidP="000742D7">
      <w:pPr>
        <w:tabs>
          <w:tab w:val="left" w:pos="3144"/>
        </w:tabs>
        <w:ind w:left="3144" w:hanging="3144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ج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علل لما يل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>ي :تفاعل الخارصين مع محلول حمض الكلور اسرع من تفاعل</w:t>
      </w:r>
      <w:r w:rsidR="003A7AC4">
        <w:rPr>
          <w:rFonts w:ascii="Arial" w:hAnsi="Arial" w:cs="Arial" w:hint="cs"/>
          <w:b/>
          <w:bCs/>
          <w:sz w:val="22"/>
          <w:szCs w:val="22"/>
          <w:rtl/>
        </w:rPr>
        <w:t xml:space="preserve">ه </w:t>
      </w:r>
      <w:r w:rsidR="000742D7">
        <w:rPr>
          <w:rFonts w:ascii="Arial" w:hAnsi="Arial" w:cs="Arial" w:hint="cs"/>
          <w:b/>
          <w:bCs/>
          <w:sz w:val="22"/>
          <w:szCs w:val="22"/>
          <w:rtl/>
        </w:rPr>
        <w:t xml:space="preserve">مع النحاس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>؟</w:t>
      </w:r>
    </w:p>
    <w:p w14:paraId="0CA9E724" w14:textId="77777777" w:rsidR="00A50338" w:rsidRPr="00FD0C64" w:rsidRDefault="00A5033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6D14FEE8" w14:textId="77777777" w:rsidR="00FD0C64" w:rsidRDefault="00A509F8" w:rsidP="00001E66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</w:p>
    <w:p w14:paraId="5983F846" w14:textId="77777777" w:rsidR="000742D7" w:rsidRDefault="00FD0C64" w:rsidP="00FD0C64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14:paraId="36D88825" w14:textId="77777777" w:rsidR="000742D7" w:rsidRDefault="000742D7" w:rsidP="000742D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2BEBD0CE" w14:textId="77777777" w:rsidR="000742D7" w:rsidRDefault="000742D7" w:rsidP="000742D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10B62EC1" w14:textId="77777777" w:rsidR="000742D7" w:rsidRDefault="000742D7" w:rsidP="000742D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382C5344" w14:textId="77777777" w:rsidR="000742D7" w:rsidRDefault="000742D7" w:rsidP="000742D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</w:p>
    <w:p w14:paraId="1783378A" w14:textId="77777777" w:rsidR="00A50338" w:rsidRPr="00FD0C64" w:rsidRDefault="00FD0C64" w:rsidP="000742D7">
      <w:pPr>
        <w:tabs>
          <w:tab w:val="left" w:pos="3144"/>
        </w:tabs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اقلب الصفحة</w:t>
      </w:r>
    </w:p>
    <w:p w14:paraId="1FF668D3" w14:textId="77777777" w:rsidR="00897C8E" w:rsidRPr="00FD0C64" w:rsidRDefault="00897C8E" w:rsidP="006E77A4">
      <w:pPr>
        <w:pStyle w:val="aa"/>
        <w:ind w:left="0"/>
        <w:rPr>
          <w:b/>
          <w:bCs/>
          <w:rtl/>
        </w:rPr>
      </w:pPr>
    </w:p>
    <w:p w14:paraId="4B202943" w14:textId="77777777" w:rsidR="005F3A42" w:rsidRPr="00FD0C64" w:rsidRDefault="005F3A42" w:rsidP="00E52A31">
      <w:pPr>
        <w:pStyle w:val="aa"/>
        <w:ind w:left="0"/>
        <w:rPr>
          <w:b/>
          <w:bCs/>
          <w:rtl/>
        </w:rPr>
      </w:pPr>
    </w:p>
    <w:p w14:paraId="2BDBDB8A" w14:textId="77777777" w:rsidR="00AA4F6C" w:rsidRPr="00FD0C64" w:rsidRDefault="00520445" w:rsidP="00E52A31">
      <w:pPr>
        <w:pStyle w:val="aa"/>
        <w:ind w:left="0"/>
        <w:rPr>
          <w:b/>
          <w:bCs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9620D" wp14:editId="1FA341B3">
                <wp:simplePos x="0" y="0"/>
                <wp:positionH relativeFrom="column">
                  <wp:posOffset>140335</wp:posOffset>
                </wp:positionH>
                <wp:positionV relativeFrom="paragraph">
                  <wp:posOffset>242570</wp:posOffset>
                </wp:positionV>
                <wp:extent cx="457200" cy="521335"/>
                <wp:effectExtent l="0" t="0" r="0" b="0"/>
                <wp:wrapNone/>
                <wp:docPr id="4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7DF70" w14:textId="77777777" w:rsidR="0077270C" w:rsidRDefault="0077270C" w:rsidP="00E56E51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Cs w:val="20"/>
                                <w:rtl/>
                              </w:rPr>
                            </w:pPr>
                          </w:p>
                          <w:p w14:paraId="6C739783" w14:textId="77777777" w:rsidR="00E56E51" w:rsidRPr="0064425F" w:rsidRDefault="00EC28E1" w:rsidP="00E56E51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9620D" id=" 53" o:spid="_x0000_s1070" style="position:absolute;left:0;text-align:left;margin-left:11.05pt;margin-top:19.1pt;width:36pt;height:4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">
                <v:path arrowok="t"/>
                <v:textbox>
                  <w:txbxContent>
                    <w:p w14:paraId="3AE7DF70" w14:textId="77777777" w:rsidR="0077270C" w:rsidRDefault="0077270C" w:rsidP="00E56E51">
                      <w:pPr>
                        <w:bidi w:val="0"/>
                        <w:jc w:val="center"/>
                        <w:rPr>
                          <w:rFonts w:cs="Times New Roman"/>
                          <w:szCs w:val="20"/>
                          <w:rtl/>
                        </w:rPr>
                      </w:pPr>
                    </w:p>
                    <w:p w14:paraId="6C739783" w14:textId="77777777" w:rsidR="00E56E51" w:rsidRPr="0064425F" w:rsidRDefault="00EC28E1" w:rsidP="00E56E51">
                      <w:pPr>
                        <w:bidi w:val="0"/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C339D" wp14:editId="35F4E1BB">
                <wp:simplePos x="0" y="0"/>
                <wp:positionH relativeFrom="column">
                  <wp:posOffset>-61595</wp:posOffset>
                </wp:positionH>
                <wp:positionV relativeFrom="paragraph">
                  <wp:posOffset>-8255</wp:posOffset>
                </wp:positionV>
                <wp:extent cx="6974840" cy="9706610"/>
                <wp:effectExtent l="0" t="0" r="0" b="8890"/>
                <wp:wrapNone/>
                <wp:docPr id="40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4840" cy="970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AE86" id=" 54" o:spid="_x0000_s1026" style="position:absolute;left:0;text-align:left;margin-left:-4.85pt;margin-top:-.65pt;width:549.2pt;height:7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" filled="f">
                <v:path arrowok="t"/>
              </v:rect>
            </w:pict>
          </mc:Fallback>
        </mc:AlternateContent>
      </w:r>
    </w:p>
    <w:p w14:paraId="2C81FBB3" w14:textId="77777777" w:rsidR="00897C8E" w:rsidRPr="00FD0C64" w:rsidRDefault="00520445" w:rsidP="00E5049F">
      <w:pPr>
        <w:bidi w:val="0"/>
        <w:ind w:left="515" w:hanging="36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8498A8" wp14:editId="0FE110B8">
                <wp:simplePos x="0" y="0"/>
                <wp:positionH relativeFrom="column">
                  <wp:posOffset>135255</wp:posOffset>
                </wp:positionH>
                <wp:positionV relativeFrom="paragraph">
                  <wp:posOffset>135890</wp:posOffset>
                </wp:positionV>
                <wp:extent cx="485775" cy="19050"/>
                <wp:effectExtent l="0" t="0" r="9525" b="0"/>
                <wp:wrapNone/>
                <wp:docPr id="39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85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E88D" id=" 55" o:spid="_x0000_s1026" type="#_x0000_t32" style="position:absolute;left:0;text-align:left;margin-left:10.65pt;margin-top:10.7pt;width:38.25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">
                <o:lock v:ext="edit" shapetype="f"/>
              </v:shape>
            </w:pict>
          </mc:Fallback>
        </mc:AlternateContent>
      </w:r>
      <w:r w:rsidR="009431E4" w:rsidRPr="00FD0C64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سؤال الثاني</w:t>
      </w:r>
      <w:r w:rsidR="009431E4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D2344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: ( أ ) ضع المصطلح العلمي  في الفراغ المناسب </w:t>
      </w:r>
    </w:p>
    <w:p w14:paraId="11A1CF35" w14:textId="77777777" w:rsidR="002D2344" w:rsidRPr="00FD0C64" w:rsidRDefault="002D2344" w:rsidP="00E5049F">
      <w:pPr>
        <w:bidi w:val="0"/>
        <w:ind w:left="515" w:hanging="360"/>
        <w:jc w:val="right"/>
        <w:rPr>
          <w:rFonts w:ascii="Arial" w:hAnsi="Arial" w:cs="Arial"/>
          <w:b/>
          <w:bCs/>
          <w:sz w:val="22"/>
          <w:szCs w:val="22"/>
          <w:rtl/>
        </w:rPr>
      </w:pPr>
    </w:p>
    <w:p w14:paraId="0796DB2E" w14:textId="77777777" w:rsidR="002D2344" w:rsidRPr="00FD0C64" w:rsidRDefault="00A509F8" w:rsidP="00E5049F">
      <w:pPr>
        <w:bidi w:val="0"/>
        <w:ind w:left="515" w:hanging="360"/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طاقة التنشيط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الاتزان  المتجانس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درجة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>الغليان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Arial" w:hAnsi="Arial" w:cs="Arial"/>
          <w:b/>
          <w:bCs/>
          <w:sz w:val="22"/>
          <w:szCs w:val="22"/>
          <w:rtl/>
        </w:rPr>
        <w:t>–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56FB5">
        <w:rPr>
          <w:rFonts w:ascii="Arial" w:hAnsi="Arial" w:cs="Arial" w:hint="cs"/>
          <w:b/>
          <w:bCs/>
          <w:sz w:val="22"/>
          <w:szCs w:val="22"/>
          <w:rtl/>
        </w:rPr>
        <w:t xml:space="preserve">السعر -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الانتشار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0C64">
        <w:rPr>
          <w:rFonts w:ascii="Arial" w:hAnsi="Arial" w:cs="Arial"/>
          <w:b/>
          <w:bCs/>
          <w:sz w:val="22"/>
          <w:szCs w:val="22"/>
          <w:rtl/>
        </w:rPr>
        <w:t>–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20F6D">
        <w:rPr>
          <w:rFonts w:ascii="Arial" w:hAnsi="Arial" w:cs="Arial" w:hint="cs"/>
          <w:b/>
          <w:bCs/>
          <w:sz w:val="22"/>
          <w:szCs w:val="22"/>
          <w:rtl/>
        </w:rPr>
        <w:t xml:space="preserve">قانون سرعه التفاعل </w:t>
      </w:r>
      <w:r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</w:p>
    <w:p w14:paraId="41632CA8" w14:textId="77777777" w:rsidR="00212084" w:rsidRPr="00FD0C64" w:rsidRDefault="00632663" w:rsidP="009431E4">
      <w:pPr>
        <w:bidi w:val="0"/>
        <w:ind w:left="515" w:hanging="360"/>
        <w:rPr>
          <w:rFonts w:ascii="Arial" w:hAnsi="Arial" w:cs="Arial"/>
          <w:b/>
          <w:bCs/>
          <w:sz w:val="22"/>
          <w:szCs w:val="22"/>
        </w:rPr>
      </w:pPr>
      <w:r w:rsidRPr="00FD0C64">
        <w:rPr>
          <w:rFonts w:ascii="Arial" w:hAnsi="Arial" w:cs="Times New Roman" w:hint="cs"/>
          <w:b/>
          <w:bCs/>
          <w:sz w:val="22"/>
          <w:szCs w:val="22"/>
          <w:rtl/>
        </w:rPr>
        <w:t>ا</w:t>
      </w:r>
      <w:r w:rsidR="00BA6F2E" w:rsidRPr="00FD0C6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14B504AC" w14:textId="77777777" w:rsidR="002D2344" w:rsidRPr="00FD0C64" w:rsidRDefault="00A509F8" w:rsidP="00FB16D3">
      <w:pPr>
        <w:pStyle w:val="aa"/>
        <w:tabs>
          <w:tab w:val="left" w:pos="3144"/>
        </w:tabs>
        <w:spacing w:line="360" w:lineRule="auto"/>
        <w:ind w:left="2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1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</w:t>
      </w:r>
      <w:r w:rsidR="00720F6D">
        <w:rPr>
          <w:rFonts w:hint="cs"/>
          <w:b/>
          <w:bCs/>
          <w:rtl/>
        </w:rPr>
        <w:t>التي يتساوى عندها ضغط البخار السائل مع الضغط الخارجي ( الجوي )</w:t>
      </w:r>
      <w:r w:rsidRPr="00FD0C64">
        <w:rPr>
          <w:rFonts w:hint="cs"/>
          <w:b/>
          <w:bCs/>
          <w:rtl/>
        </w:rPr>
        <w:t xml:space="preserve"> .....................................</w:t>
      </w:r>
    </w:p>
    <w:p w14:paraId="7F80F394" w14:textId="77777777" w:rsidR="002D2344" w:rsidRPr="00FD0C64" w:rsidRDefault="002D2344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110D5E58" w14:textId="77777777" w:rsidR="002D2344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2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</w:t>
      </w:r>
      <w:r w:rsidR="00720F6D">
        <w:rPr>
          <w:rFonts w:hint="cs"/>
          <w:b/>
          <w:bCs/>
          <w:rtl/>
        </w:rPr>
        <w:t xml:space="preserve"> الحد الأدنى من الطاقة لدى الجزيئات المتفاعلة والازم لتكوين المعقد النشط واحداث التفاعل </w:t>
      </w:r>
      <w:r w:rsidRPr="00FD0C64">
        <w:rPr>
          <w:rFonts w:hint="cs"/>
          <w:b/>
          <w:bCs/>
          <w:rtl/>
        </w:rPr>
        <w:t>....................................</w:t>
      </w:r>
    </w:p>
    <w:p w14:paraId="48E906E6" w14:textId="77777777" w:rsidR="002D2344" w:rsidRPr="00FD0C64" w:rsidRDefault="002D2344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2EBA707C" w14:textId="77777777" w:rsidR="002D2344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3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وجود المتفاعلات والنواتج في  من حالة فيزيائية واحدة ................................................</w:t>
      </w:r>
    </w:p>
    <w:p w14:paraId="417A1119" w14:textId="77777777" w:rsidR="002D2344" w:rsidRPr="00FD0C64" w:rsidRDefault="002D2344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02EED3F0" w14:textId="77777777" w:rsidR="002D2344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4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</w:t>
      </w:r>
      <w:r w:rsidR="00720F6D">
        <w:rPr>
          <w:rFonts w:hint="cs"/>
          <w:b/>
          <w:bCs/>
          <w:rtl/>
        </w:rPr>
        <w:t xml:space="preserve">حركة تداخل المواد معا </w:t>
      </w:r>
      <w:r w:rsidRPr="00FD0C64">
        <w:rPr>
          <w:rFonts w:hint="cs"/>
          <w:b/>
          <w:bCs/>
          <w:rtl/>
        </w:rPr>
        <w:t xml:space="preserve"> .............................................</w:t>
      </w:r>
    </w:p>
    <w:p w14:paraId="1F454839" w14:textId="77777777" w:rsidR="002D2344" w:rsidRPr="00FD0C64" w:rsidRDefault="002D2344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3FF088BA" w14:textId="77777777" w:rsidR="002D2344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5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</w:t>
      </w:r>
      <w:r w:rsidR="00720F6D">
        <w:rPr>
          <w:rFonts w:hint="cs"/>
          <w:b/>
          <w:bCs/>
          <w:rtl/>
        </w:rPr>
        <w:t xml:space="preserve">بعبر عن العلاقة بين سرعة التفاعل الكيميائي وتركيز المواد المتفاعلة </w:t>
      </w:r>
      <w:r w:rsidR="00AF5E06" w:rsidRPr="00FD0C64">
        <w:rPr>
          <w:rFonts w:hint="cs"/>
          <w:b/>
          <w:bCs/>
          <w:rtl/>
        </w:rPr>
        <w:t>..........................</w:t>
      </w:r>
    </w:p>
    <w:p w14:paraId="09BA2622" w14:textId="77777777" w:rsidR="00AF5E06" w:rsidRPr="00FD0C64" w:rsidRDefault="00AF5E06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4555A2AB" w14:textId="77777777" w:rsidR="00AF5E06" w:rsidRPr="00FD0C64" w:rsidRDefault="00A509F8" w:rsidP="004D5959">
      <w:pPr>
        <w:pStyle w:val="aa"/>
        <w:pBdr>
          <w:bottom w:val="single" w:sz="12" w:space="1" w:color="auto"/>
        </w:pBdr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6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</w:t>
      </w:r>
      <w:r w:rsidR="00856FB5">
        <w:rPr>
          <w:rFonts w:hint="cs"/>
          <w:b/>
          <w:bCs/>
          <w:rtl/>
        </w:rPr>
        <w:t xml:space="preserve">كمية الحرارة اللازمة لرفع درجة حرارة جرام واحد من الماء النقي درجة </w:t>
      </w:r>
      <w:proofErr w:type="spellStart"/>
      <w:r w:rsidR="00856FB5">
        <w:rPr>
          <w:rFonts w:hint="cs"/>
          <w:b/>
          <w:bCs/>
          <w:rtl/>
        </w:rPr>
        <w:t>سليزية</w:t>
      </w:r>
      <w:proofErr w:type="spellEnd"/>
      <w:r w:rsidR="00856FB5">
        <w:rPr>
          <w:rFonts w:hint="cs"/>
          <w:b/>
          <w:bCs/>
          <w:rtl/>
        </w:rPr>
        <w:t xml:space="preserve"> واحدة</w:t>
      </w:r>
      <w:r w:rsidRPr="00FD0C64">
        <w:rPr>
          <w:rFonts w:hint="cs"/>
          <w:b/>
          <w:bCs/>
          <w:rtl/>
        </w:rPr>
        <w:t>...............................</w:t>
      </w:r>
    </w:p>
    <w:p w14:paraId="014E5C6E" w14:textId="77777777" w:rsidR="00801D06" w:rsidRPr="00FD0C64" w:rsidRDefault="00801D06" w:rsidP="004D5959">
      <w:pPr>
        <w:pStyle w:val="aa"/>
        <w:pBdr>
          <w:bottom w:val="single" w:sz="12" w:space="1" w:color="auto"/>
        </w:pBdr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363CA76D" w14:textId="77777777" w:rsidR="002C63B0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  </w:t>
      </w:r>
    </w:p>
    <w:p w14:paraId="4FEFD4AB" w14:textId="77777777" w:rsidR="002C63B0" w:rsidRPr="00FD0C64" w:rsidRDefault="00A509F8" w:rsidP="004D5959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  </w:t>
      </w:r>
      <w:r w:rsidR="00801D06" w:rsidRPr="00FD0C64">
        <w:rPr>
          <w:rFonts w:hint="cs"/>
          <w:b/>
          <w:bCs/>
          <w:rtl/>
        </w:rPr>
        <w:t xml:space="preserve">                  </w:t>
      </w:r>
      <w:r w:rsidRPr="00FD0C64">
        <w:rPr>
          <w:rFonts w:hint="cs"/>
          <w:b/>
          <w:bCs/>
          <w:rtl/>
        </w:rPr>
        <w:t xml:space="preserve">  ب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اذا كان لديك التفاعل :</w:t>
      </w:r>
      <w:r w:rsidRPr="00FD0C64">
        <w:rPr>
          <w:b/>
          <w:bCs/>
        </w:rPr>
        <w:t>2H</w:t>
      </w:r>
      <w:r w:rsidRPr="00FD0C64">
        <w:rPr>
          <w:b/>
          <w:bCs/>
          <w:vertAlign w:val="subscript"/>
        </w:rPr>
        <w:t>2</w:t>
      </w:r>
      <w:r w:rsidRPr="00FD0C64">
        <w:rPr>
          <w:b/>
          <w:bCs/>
        </w:rPr>
        <w:t>S</w:t>
      </w:r>
      <w:r w:rsidRPr="00FD0C64">
        <w:rPr>
          <w:b/>
          <w:bCs/>
          <w:vertAlign w:val="subscript"/>
        </w:rPr>
        <w:t>(g)</w:t>
      </w:r>
      <w:r w:rsidRPr="00FD0C64">
        <w:rPr>
          <w:b/>
          <w:bCs/>
        </w:rPr>
        <w:t xml:space="preserve">   =  2H</w:t>
      </w:r>
      <w:r w:rsidRPr="00FD0C64">
        <w:rPr>
          <w:b/>
          <w:bCs/>
          <w:vertAlign w:val="subscript"/>
        </w:rPr>
        <w:t>2(g)</w:t>
      </w:r>
      <w:r w:rsidRPr="00FD0C64">
        <w:rPr>
          <w:b/>
          <w:bCs/>
        </w:rPr>
        <w:t xml:space="preserve"> +  S</w:t>
      </w:r>
      <w:r w:rsidRPr="00FD0C64">
        <w:rPr>
          <w:b/>
          <w:bCs/>
          <w:vertAlign w:val="subscript"/>
        </w:rPr>
        <w:t xml:space="preserve">2(g)       </w:t>
      </w:r>
      <w:r w:rsidR="00801D06" w:rsidRPr="00FD0C64">
        <w:rPr>
          <w:rFonts w:hint="cs"/>
          <w:b/>
          <w:bCs/>
          <w:rtl/>
        </w:rPr>
        <w:t xml:space="preserve"> اجب عما يلي : -</w:t>
      </w:r>
    </w:p>
    <w:p w14:paraId="3EBE81C8" w14:textId="77777777" w:rsidR="00801D06" w:rsidRPr="00FD0C64" w:rsidRDefault="00A509F8" w:rsidP="00801D06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1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ما اثر زيادة تركيز المادة </w:t>
      </w:r>
      <w:r w:rsidRPr="00FD0C64">
        <w:rPr>
          <w:b/>
          <w:bCs/>
        </w:rPr>
        <w:t>H</w:t>
      </w:r>
      <w:r w:rsidRPr="00FD0C64">
        <w:rPr>
          <w:b/>
          <w:bCs/>
          <w:vertAlign w:val="subscript"/>
        </w:rPr>
        <w:t>2</w:t>
      </w:r>
      <w:r w:rsidR="007131A7" w:rsidRPr="00FD0C64">
        <w:rPr>
          <w:b/>
          <w:bCs/>
          <w:vertAlign w:val="subscript"/>
        </w:rPr>
        <w:t xml:space="preserve"> </w:t>
      </w:r>
      <w:r w:rsidRPr="00FD0C64">
        <w:rPr>
          <w:b/>
          <w:bCs/>
          <w:vertAlign w:val="subscript"/>
        </w:rPr>
        <w:t>(g)</w:t>
      </w:r>
      <w:r w:rsidRPr="00FD0C64">
        <w:rPr>
          <w:b/>
          <w:bCs/>
        </w:rPr>
        <w:t xml:space="preserve">   </w:t>
      </w:r>
      <w:r w:rsidRPr="00FD0C64">
        <w:rPr>
          <w:rFonts w:hint="cs"/>
          <w:b/>
          <w:bCs/>
          <w:rtl/>
        </w:rPr>
        <w:t xml:space="preserve"> على موضع الاتزان </w:t>
      </w:r>
      <w:r w:rsidRPr="00FD0C64">
        <w:rPr>
          <w:rFonts w:hint="cs"/>
          <w:b/>
          <w:bCs/>
          <w:rtl/>
        </w:rPr>
        <w:t>...............................................</w:t>
      </w:r>
    </w:p>
    <w:p w14:paraId="2D85B172" w14:textId="77777777" w:rsidR="00801D06" w:rsidRPr="00FD0C64" w:rsidRDefault="00A509F8" w:rsidP="00801D06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 w:rsidRPr="00FD0C64">
        <w:rPr>
          <w:rFonts w:hint="cs"/>
          <w:b/>
          <w:bCs/>
          <w:rtl/>
        </w:rPr>
        <w:t xml:space="preserve">2 </w:t>
      </w:r>
      <w:r w:rsidRPr="00FD0C64">
        <w:rPr>
          <w:b/>
          <w:bCs/>
          <w:rtl/>
        </w:rPr>
        <w:t>–</w:t>
      </w:r>
      <w:r w:rsidRPr="00FD0C64">
        <w:rPr>
          <w:rFonts w:hint="cs"/>
          <w:b/>
          <w:bCs/>
          <w:rtl/>
        </w:rPr>
        <w:t xml:space="preserve"> اكتب قانون ثابت الاتزان </w:t>
      </w:r>
      <w:r w:rsidR="00CB7B4A" w:rsidRPr="00FD0C64">
        <w:rPr>
          <w:rFonts w:hint="cs"/>
          <w:b/>
          <w:bCs/>
          <w:rtl/>
        </w:rPr>
        <w:t xml:space="preserve">الكيميائي </w:t>
      </w:r>
      <w:r w:rsidR="00CB7B4A" w:rsidRPr="00FD0C64">
        <w:rPr>
          <w:b/>
          <w:bCs/>
        </w:rPr>
        <w:t>kep</w:t>
      </w:r>
      <w:r w:rsidR="00CB7B4A" w:rsidRPr="00FD0C64">
        <w:rPr>
          <w:rFonts w:hint="cs"/>
          <w:b/>
          <w:bCs/>
          <w:rtl/>
        </w:rPr>
        <w:t xml:space="preserve">  ؟</w:t>
      </w:r>
    </w:p>
    <w:p w14:paraId="7CF52971" w14:textId="77777777" w:rsidR="00CB7B4A" w:rsidRPr="00FD0C64" w:rsidRDefault="00CB7B4A" w:rsidP="00801D06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6443DBBE" w14:textId="77777777" w:rsidR="00CB7B4A" w:rsidRPr="00FD0C64" w:rsidRDefault="00CB7B4A" w:rsidP="00801D06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1A52066E" w14:textId="77777777" w:rsidR="00CB7B4A" w:rsidRPr="00FD0C64" w:rsidRDefault="00CB7B4A" w:rsidP="00801D06">
      <w:pPr>
        <w:pStyle w:val="aa"/>
        <w:pBdr>
          <w:bottom w:val="single" w:sz="12" w:space="1" w:color="auto"/>
        </w:pBdr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</w:p>
    <w:p w14:paraId="57CD6DD8" w14:textId="77777777" w:rsidR="008B7FF7" w:rsidRPr="00FD0C64" w:rsidRDefault="00520445" w:rsidP="00801D06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B1259" wp14:editId="030BC052">
                <wp:simplePos x="0" y="0"/>
                <wp:positionH relativeFrom="column">
                  <wp:posOffset>2754630</wp:posOffset>
                </wp:positionH>
                <wp:positionV relativeFrom="paragraph">
                  <wp:posOffset>222250</wp:posOffset>
                </wp:positionV>
                <wp:extent cx="114300" cy="289560"/>
                <wp:effectExtent l="0" t="0" r="0" b="15240"/>
                <wp:wrapNone/>
                <wp:docPr id="3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0585" id=" 56" o:spid="_x0000_s1026" type="#_x0000_t32" style="position:absolute;left:0;text-align:left;margin-left:216.9pt;margin-top:17.5pt;width:9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">
                <o:lock v:ext="edit" shapetype="f"/>
              </v:shape>
            </w:pict>
          </mc:Fallback>
        </mc:AlternateContent>
      </w:r>
    </w:p>
    <w:p w14:paraId="7EFBE709" w14:textId="77777777" w:rsidR="008B7FF7" w:rsidRDefault="00520445" w:rsidP="00FB16D3">
      <w:pPr>
        <w:pStyle w:val="aa"/>
        <w:tabs>
          <w:tab w:val="left" w:pos="3144"/>
        </w:tabs>
        <w:spacing w:line="360" w:lineRule="auto"/>
        <w:ind w:left="2"/>
        <w:jc w:val="both"/>
        <w:rPr>
          <w:b/>
          <w:bCs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DB10C" wp14:editId="77DE2074">
                <wp:simplePos x="0" y="0"/>
                <wp:positionH relativeFrom="column">
                  <wp:posOffset>611505</wp:posOffset>
                </wp:positionH>
                <wp:positionV relativeFrom="paragraph">
                  <wp:posOffset>10160</wp:posOffset>
                </wp:positionV>
                <wp:extent cx="95250" cy="219075"/>
                <wp:effectExtent l="0" t="0" r="0" b="9525"/>
                <wp:wrapNone/>
                <wp:docPr id="37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79DE" id=" 57" o:spid="_x0000_s1026" type="#_x0000_t32" style="position:absolute;left:0;text-align:left;margin-left:48.15pt;margin-top:.8pt;width:7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 w:rsidR="00A509F8" w:rsidRPr="005953AC">
        <w:rPr>
          <w:rFonts w:hint="cs"/>
          <w:b/>
          <w:bCs/>
          <w:u w:val="single"/>
          <w:rtl/>
        </w:rPr>
        <w:t>السؤال الثالث :</w:t>
      </w:r>
      <w:r w:rsidR="00A509F8" w:rsidRPr="00FD0C64">
        <w:rPr>
          <w:rFonts w:hint="cs"/>
          <w:b/>
          <w:bCs/>
          <w:rtl/>
        </w:rPr>
        <w:t xml:space="preserve"> ( أ )</w:t>
      </w:r>
      <w:r w:rsidR="00FD0C64">
        <w:rPr>
          <w:rFonts w:hint="cs"/>
          <w:b/>
          <w:bCs/>
          <w:rtl/>
        </w:rPr>
        <w:t xml:space="preserve"> احسب معدل الانتشار لكل من اول اكسيد الكربون كتلته المولية </w:t>
      </w:r>
      <w:r w:rsidR="00FD0C64">
        <w:rPr>
          <w:b/>
          <w:bCs/>
        </w:rPr>
        <w:t>16 g  moI</w:t>
      </w:r>
      <w:r w:rsidR="00FD0C64">
        <w:rPr>
          <w:rFonts w:hint="cs"/>
          <w:b/>
          <w:bCs/>
          <w:rtl/>
        </w:rPr>
        <w:t xml:space="preserve"> وثاني اكسيد الكربون كتلته المولية </w:t>
      </w:r>
      <w:r w:rsidR="00FD0C64">
        <w:rPr>
          <w:b/>
          <w:bCs/>
        </w:rPr>
        <w:t>44 g  moI</w:t>
      </w:r>
    </w:p>
    <w:p w14:paraId="20DB2FDE" w14:textId="77777777" w:rsidR="00FD0C64" w:rsidRDefault="00520445" w:rsidP="005953AC">
      <w:pPr>
        <w:pStyle w:val="aa"/>
        <w:tabs>
          <w:tab w:val="left" w:pos="3144"/>
        </w:tabs>
        <w:spacing w:line="360" w:lineRule="auto"/>
        <w:ind w:left="65"/>
        <w:jc w:val="both"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00617" wp14:editId="7346753F">
                <wp:simplePos x="0" y="0"/>
                <wp:positionH relativeFrom="column">
                  <wp:posOffset>100965</wp:posOffset>
                </wp:positionH>
                <wp:positionV relativeFrom="paragraph">
                  <wp:posOffset>43815</wp:posOffset>
                </wp:positionV>
                <wp:extent cx="457200" cy="521335"/>
                <wp:effectExtent l="0" t="0" r="0" b="0"/>
                <wp:wrapNone/>
                <wp:docPr id="36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FD563" w14:textId="77777777" w:rsidR="005953AC" w:rsidRDefault="005953AC" w:rsidP="005953AC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szCs w:val="20"/>
                                <w:rtl/>
                              </w:rPr>
                            </w:pPr>
                          </w:p>
                          <w:p w14:paraId="274A3931" w14:textId="77777777" w:rsidR="005953AC" w:rsidRPr="0064425F" w:rsidRDefault="00A509F8" w:rsidP="005953AC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00617" id=" 58" o:spid="_x0000_s1071" style="position:absolute;left:0;text-align:left;margin-left:7.95pt;margin-top:3.45pt;width:36pt;height:4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">
                <v:path arrowok="t"/>
                <v:textbox>
                  <w:txbxContent>
                    <w:p w14:paraId="731FD563" w14:textId="77777777" w:rsidR="005953AC" w:rsidRDefault="005953AC" w:rsidP="005953AC">
                      <w:pPr>
                        <w:bidi w:val="0"/>
                        <w:jc w:val="center"/>
                        <w:rPr>
                          <w:rFonts w:cs="Times New Roman"/>
                          <w:szCs w:val="20"/>
                          <w:rtl/>
                        </w:rPr>
                      </w:pPr>
                    </w:p>
                    <w:p w14:paraId="274A3931" w14:textId="77777777" w:rsidR="005953AC" w:rsidRPr="0064425F" w:rsidRDefault="00A509F8" w:rsidP="005953AC">
                      <w:pPr>
                        <w:bidi w:val="0"/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C28E1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</w:t>
      </w:r>
    </w:p>
    <w:p w14:paraId="13C82B32" w14:textId="77777777" w:rsidR="005953AC" w:rsidRDefault="00520445" w:rsidP="00FB16D3">
      <w:pPr>
        <w:pStyle w:val="aa"/>
        <w:tabs>
          <w:tab w:val="left" w:pos="3144"/>
        </w:tabs>
        <w:spacing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CEA5E" wp14:editId="17881B5A">
                <wp:simplePos x="0" y="0"/>
                <wp:positionH relativeFrom="column">
                  <wp:posOffset>68580</wp:posOffset>
                </wp:positionH>
                <wp:positionV relativeFrom="paragraph">
                  <wp:posOffset>21590</wp:posOffset>
                </wp:positionV>
                <wp:extent cx="561975" cy="0"/>
                <wp:effectExtent l="0" t="0" r="0" b="0"/>
                <wp:wrapNone/>
                <wp:docPr id="35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2566" id=" 59" o:spid="_x0000_s1026" type="#_x0000_t32" style="position:absolute;left:0;text-align:left;margin-left:5.4pt;margin-top:1.7pt;width:4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">
                <o:lock v:ext="edit" shapetype="f"/>
              </v:shape>
            </w:pict>
          </mc:Fallback>
        </mc:AlternateContent>
      </w:r>
    </w:p>
    <w:p w14:paraId="012DE4F3" w14:textId="77777777" w:rsidR="00FB16D3" w:rsidRDefault="005953AC" w:rsidP="004746B7">
      <w:pPr>
        <w:pStyle w:val="aa"/>
        <w:tabs>
          <w:tab w:val="left" w:pos="3144"/>
        </w:tabs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</w:t>
      </w:r>
      <w:r w:rsidR="00A509F8">
        <w:rPr>
          <w:rFonts w:hint="cs"/>
          <w:b/>
          <w:bCs/>
          <w:rtl/>
        </w:rPr>
        <w:t xml:space="preserve">   </w:t>
      </w:r>
      <w:r w:rsidR="004746B7">
        <w:rPr>
          <w:rFonts w:hint="cs"/>
          <w:b/>
          <w:bCs/>
          <w:rtl/>
        </w:rPr>
        <w:t>__________________________________________________________________________</w:t>
      </w:r>
      <w:r w:rsidR="00A509F8">
        <w:rPr>
          <w:rFonts w:hint="cs"/>
          <w:b/>
          <w:bCs/>
          <w:rtl/>
        </w:rPr>
        <w:t>_____</w:t>
      </w:r>
    </w:p>
    <w:p w14:paraId="58B4F234" w14:textId="77777777" w:rsidR="00FB16D3" w:rsidRDefault="00A509F8" w:rsidP="00FB16D3">
      <w:pPr>
        <w:pStyle w:val="aa"/>
        <w:tabs>
          <w:tab w:val="left" w:pos="3144"/>
        </w:tabs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ضع من العمود الاول </w:t>
      </w:r>
      <w:proofErr w:type="spellStart"/>
      <w:r>
        <w:rPr>
          <w:rFonts w:hint="cs"/>
          <w:b/>
          <w:bCs/>
          <w:rtl/>
        </w:rPr>
        <w:t>مايناسبة</w:t>
      </w:r>
      <w:proofErr w:type="spellEnd"/>
      <w:r>
        <w:rPr>
          <w:rFonts w:hint="cs"/>
          <w:b/>
          <w:bCs/>
          <w:rtl/>
        </w:rPr>
        <w:t xml:space="preserve"> في العمود الثاني </w:t>
      </w:r>
    </w:p>
    <w:tbl>
      <w:tblPr>
        <w:bidiVisual/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5002"/>
        <w:gridCol w:w="1236"/>
        <w:gridCol w:w="4122"/>
      </w:tblGrid>
      <w:tr w:rsidR="00371F57" w14:paraId="5B990124" w14:textId="77777777">
        <w:tc>
          <w:tcPr>
            <w:tcW w:w="340" w:type="dxa"/>
            <w:shd w:val="clear" w:color="auto" w:fill="auto"/>
          </w:tcPr>
          <w:p w14:paraId="30BC8A03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121" w:type="dxa"/>
            <w:shd w:val="clear" w:color="auto" w:fill="auto"/>
          </w:tcPr>
          <w:p w14:paraId="4C076137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ود الاول</w:t>
            </w:r>
          </w:p>
        </w:tc>
        <w:tc>
          <w:tcPr>
            <w:tcW w:w="1251" w:type="dxa"/>
            <w:shd w:val="clear" w:color="auto" w:fill="auto"/>
          </w:tcPr>
          <w:p w14:paraId="522969CC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اجابة</w:t>
            </w:r>
          </w:p>
        </w:tc>
        <w:tc>
          <w:tcPr>
            <w:tcW w:w="4214" w:type="dxa"/>
            <w:shd w:val="clear" w:color="auto" w:fill="auto"/>
          </w:tcPr>
          <w:p w14:paraId="19CCA9C1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ود الثاني</w:t>
            </w:r>
          </w:p>
        </w:tc>
      </w:tr>
      <w:tr w:rsidR="00371F57" w14:paraId="7CA6132C" w14:textId="77777777">
        <w:tc>
          <w:tcPr>
            <w:tcW w:w="340" w:type="dxa"/>
            <w:shd w:val="clear" w:color="auto" w:fill="auto"/>
          </w:tcPr>
          <w:p w14:paraId="17CDAC7B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121" w:type="dxa"/>
            <w:shd w:val="clear" w:color="auto" w:fill="auto"/>
          </w:tcPr>
          <w:p w14:paraId="485E9B76" w14:textId="77777777" w:rsidR="00FB16D3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دار قوة نيوتن لكل مربع</w:t>
            </w:r>
          </w:p>
        </w:tc>
        <w:tc>
          <w:tcPr>
            <w:tcW w:w="1251" w:type="dxa"/>
            <w:shd w:val="clear" w:color="auto" w:fill="auto"/>
          </w:tcPr>
          <w:p w14:paraId="707EE138" w14:textId="77777777" w:rsidR="00FB16D3" w:rsidRDefault="00FB16D3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14:paraId="4E931C00" w14:textId="77777777" w:rsidR="00FB16D3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رارة الاحتراق</w:t>
            </w:r>
          </w:p>
        </w:tc>
      </w:tr>
      <w:tr w:rsidR="00371F57" w14:paraId="1595DD66" w14:textId="77777777">
        <w:tc>
          <w:tcPr>
            <w:tcW w:w="340" w:type="dxa"/>
            <w:shd w:val="clear" w:color="auto" w:fill="auto"/>
          </w:tcPr>
          <w:p w14:paraId="0A3A83C3" w14:textId="77777777" w:rsidR="00FB16D3" w:rsidRPr="007131A7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131A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21" w:type="dxa"/>
            <w:shd w:val="clear" w:color="auto" w:fill="auto"/>
          </w:tcPr>
          <w:p w14:paraId="01DD7E39" w14:textId="77777777" w:rsidR="00FB16D3" w:rsidRPr="007131A7" w:rsidRDefault="007131A7" w:rsidP="007131A7">
            <w:pPr>
              <w:pStyle w:val="aa"/>
              <w:tabs>
                <w:tab w:val="left" w:pos="3144"/>
              </w:tabs>
              <w:spacing w:line="360" w:lineRule="auto"/>
              <w:ind w:left="0"/>
              <w:rPr>
                <w:b/>
                <w:bCs/>
                <w:sz w:val="20"/>
                <w:szCs w:val="20"/>
                <w:rtl/>
              </w:rPr>
            </w:pPr>
            <w:r w:rsidRPr="007131A7">
              <w:rPr>
                <w:rFonts w:hint="cs"/>
                <w:b/>
                <w:bCs/>
                <w:sz w:val="20"/>
                <w:szCs w:val="20"/>
                <w:rtl/>
              </w:rPr>
              <w:t xml:space="preserve">     المحتوى الحراري الناتج عن حرق مول واحد من المادة حرقا كاملا</w:t>
            </w:r>
          </w:p>
        </w:tc>
        <w:tc>
          <w:tcPr>
            <w:tcW w:w="1251" w:type="dxa"/>
            <w:shd w:val="clear" w:color="auto" w:fill="auto"/>
          </w:tcPr>
          <w:p w14:paraId="294014E5" w14:textId="77777777" w:rsidR="00FB16D3" w:rsidRDefault="00FB16D3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14:paraId="1A6E53E9" w14:textId="77777777" w:rsidR="00FB16D3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يون مشترك</w:t>
            </w:r>
          </w:p>
        </w:tc>
      </w:tr>
      <w:tr w:rsidR="00371F57" w14:paraId="5144E464" w14:textId="77777777">
        <w:tc>
          <w:tcPr>
            <w:tcW w:w="340" w:type="dxa"/>
            <w:shd w:val="clear" w:color="auto" w:fill="auto"/>
          </w:tcPr>
          <w:p w14:paraId="315B5E08" w14:textId="77777777" w:rsidR="00FB16D3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121" w:type="dxa"/>
            <w:shd w:val="clear" w:color="auto" w:fill="auto"/>
          </w:tcPr>
          <w:p w14:paraId="193339CB" w14:textId="77777777" w:rsidR="00FB16D3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دة تضاف الى وسط التفاعل لتقليل من ذائبية المادة المذابة</w:t>
            </w:r>
          </w:p>
        </w:tc>
        <w:tc>
          <w:tcPr>
            <w:tcW w:w="1251" w:type="dxa"/>
            <w:shd w:val="clear" w:color="auto" w:fill="auto"/>
          </w:tcPr>
          <w:p w14:paraId="5D3CCEE7" w14:textId="77777777" w:rsidR="00FB16D3" w:rsidRDefault="00FB16D3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14:paraId="00DA4991" w14:textId="77777777" w:rsidR="00FB16D3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سكال</w:t>
            </w:r>
          </w:p>
        </w:tc>
      </w:tr>
      <w:tr w:rsidR="00371F57" w14:paraId="2A2E26A4" w14:textId="77777777">
        <w:tc>
          <w:tcPr>
            <w:tcW w:w="340" w:type="dxa"/>
            <w:shd w:val="clear" w:color="auto" w:fill="auto"/>
          </w:tcPr>
          <w:p w14:paraId="5AFAAA51" w14:textId="77777777" w:rsidR="007131A7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21" w:type="dxa"/>
            <w:shd w:val="clear" w:color="auto" w:fill="auto"/>
          </w:tcPr>
          <w:p w14:paraId="5D64D07F" w14:textId="77777777" w:rsidR="007131A7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7F9F87A0" w14:textId="77777777" w:rsidR="007131A7" w:rsidRDefault="007131A7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4214" w:type="dxa"/>
            <w:shd w:val="clear" w:color="auto" w:fill="auto"/>
          </w:tcPr>
          <w:p w14:paraId="2623101E" w14:textId="77777777" w:rsidR="007131A7" w:rsidRDefault="00A509F8">
            <w:pPr>
              <w:pStyle w:val="aa"/>
              <w:tabs>
                <w:tab w:val="left" w:pos="3144"/>
              </w:tabs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رارة الانصهار </w:t>
            </w:r>
            <w:proofErr w:type="spellStart"/>
            <w:r>
              <w:rPr>
                <w:rFonts w:hint="cs"/>
                <w:b/>
                <w:bCs/>
                <w:rtl/>
              </w:rPr>
              <w:t>المولارية</w:t>
            </w:r>
            <w:proofErr w:type="spellEnd"/>
          </w:p>
        </w:tc>
      </w:tr>
    </w:tbl>
    <w:p w14:paraId="478D2FF4" w14:textId="77777777" w:rsidR="00FB16D3" w:rsidRPr="00FD0C64" w:rsidRDefault="00A509F8" w:rsidP="00FB16D3">
      <w:pPr>
        <w:pStyle w:val="aa"/>
        <w:tabs>
          <w:tab w:val="left" w:pos="3144"/>
        </w:tabs>
        <w:spacing w:line="360" w:lineRule="auto"/>
        <w:ind w:left="65"/>
        <w:jc w:val="right"/>
        <w:rPr>
          <w:b/>
          <w:bCs/>
          <w:rtl/>
        </w:rPr>
        <w:sectPr w:rsidR="00FB16D3" w:rsidRPr="00FD0C64" w:rsidSect="001740DF">
          <w:headerReference w:type="default" r:id="rId22"/>
          <w:footerReference w:type="default" r:id="rId23"/>
          <w:headerReference w:type="first" r:id="rId24"/>
          <w:footerReference w:type="first" r:id="rId25"/>
          <w:pgSz w:w="11909" w:h="16834" w:code="9"/>
          <w:pgMar w:top="567" w:right="567" w:bottom="680" w:left="567" w:header="142" w:footer="0" w:gutter="0"/>
          <w:pgNumType w:start="1"/>
          <w:cols w:space="720"/>
          <w:rtlGutter/>
        </w:sectPr>
      </w:pPr>
      <w:r>
        <w:rPr>
          <w:rFonts w:hint="cs"/>
          <w:b/>
          <w:bCs/>
          <w:rtl/>
        </w:rPr>
        <w:t>انتهت الاسئلة</w:t>
      </w:r>
    </w:p>
    <w:p w14:paraId="0E757D55" w14:textId="77777777" w:rsidR="00D7196F" w:rsidRDefault="00D7196F" w:rsidP="00D7196F">
      <w:pPr>
        <w:spacing w:after="160" w:line="259" w:lineRule="auto"/>
        <w:rPr>
          <w:rFonts w:asciiTheme="minorHAnsi" w:eastAsiaTheme="minorHAnsi" w:hAnsiTheme="minorHAnsi" w:cstheme="minorBidi"/>
          <w:sz w:val="2"/>
          <w:szCs w:val="2"/>
        </w:rPr>
      </w:pPr>
    </w:p>
    <w:p w14:paraId="4C55E99D" w14:textId="77777777" w:rsidR="00D7196F" w:rsidRPr="006B5F49" w:rsidRDefault="00D7196F" w:rsidP="00D7196F">
      <w:pPr>
        <w:spacing w:after="160" w:line="259" w:lineRule="auto"/>
        <w:rPr>
          <w:rFonts w:asciiTheme="minorHAnsi" w:eastAsiaTheme="minorHAnsi" w:hAnsiTheme="minorHAnsi" w:cstheme="minorBidi"/>
          <w:sz w:val="2"/>
          <w:szCs w:val="2"/>
        </w:rPr>
      </w:pPr>
    </w:p>
    <w:tbl>
      <w:tblPr>
        <w:tblStyle w:val="TableGrid00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4197"/>
        <w:gridCol w:w="6068"/>
        <w:gridCol w:w="4042"/>
      </w:tblGrid>
      <w:tr w:rsidR="00371F57" w14:paraId="7C14EE0F" w14:textId="77777777" w:rsidTr="00686F75">
        <w:trPr>
          <w:trHeight w:val="413"/>
        </w:trPr>
        <w:tc>
          <w:tcPr>
            <w:tcW w:w="4197" w:type="dxa"/>
            <w:vAlign w:val="center"/>
          </w:tcPr>
          <w:p w14:paraId="16F00DAB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068" w:type="dxa"/>
            <w:vMerge w:val="restart"/>
            <w:vAlign w:val="center"/>
          </w:tcPr>
          <w:p w14:paraId="1249269A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B8E0145" wp14:editId="529301F2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56515</wp:posOffset>
                  </wp:positionV>
                  <wp:extent cx="1818640" cy="927100"/>
                  <wp:effectExtent l="0" t="0" r="0" b="6350"/>
                  <wp:wrapNone/>
                  <wp:docPr id="1153254534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54534" name="Picture 1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3CF75C" wp14:editId="4CEA5D3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42290</wp:posOffset>
                      </wp:positionV>
                      <wp:extent cx="1047750" cy="12065"/>
                      <wp:effectExtent l="0" t="0" r="19050" b="26035"/>
                      <wp:wrapNone/>
                      <wp:docPr id="332644399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616A2" id="Straight Connector 13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42.7pt" to="106.35pt,43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06C3D2" wp14:editId="5C933C0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085</wp:posOffset>
                      </wp:positionV>
                      <wp:extent cx="1060450" cy="962660"/>
                      <wp:effectExtent l="0" t="0" r="25400" b="27940"/>
                      <wp:wrapNone/>
                      <wp:docPr id="2085423484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626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B9001" id="Oval 12" o:spid="_x0000_s1026" style="position:absolute;left:0;text-align:left;margin-left:24.05pt;margin-top:3.55pt;width:83.5pt;height:7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42" w:type="dxa"/>
            <w:vAlign w:val="center"/>
          </w:tcPr>
          <w:p w14:paraId="1B5A8E61" w14:textId="77777777" w:rsidR="00D7196F" w:rsidRPr="00A0793A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درسه</w:t>
            </w:r>
            <w:proofErr w:type="spellEnd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نويه</w:t>
            </w:r>
            <w:proofErr w:type="spellEnd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نيه</w:t>
            </w:r>
            <w:proofErr w:type="spellEnd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71F57" w14:paraId="0A1572AE" w14:textId="77777777" w:rsidTr="00686F75">
        <w:trPr>
          <w:trHeight w:val="388"/>
        </w:trPr>
        <w:tc>
          <w:tcPr>
            <w:tcW w:w="4197" w:type="dxa"/>
            <w:vAlign w:val="center"/>
          </w:tcPr>
          <w:p w14:paraId="49FDB8F3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وزراة</w:t>
            </w:r>
            <w:proofErr w:type="spellEnd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تعليم</w:t>
            </w:r>
          </w:p>
        </w:tc>
        <w:tc>
          <w:tcPr>
            <w:tcW w:w="6068" w:type="dxa"/>
            <w:vMerge/>
            <w:vAlign w:val="center"/>
          </w:tcPr>
          <w:p w14:paraId="25AD13BA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2" w:type="dxa"/>
            <w:vAlign w:val="center"/>
          </w:tcPr>
          <w:p w14:paraId="7BDA8B0D" w14:textId="77777777" w:rsidR="00D7196F" w:rsidRPr="00A0793A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مادة: </w:t>
            </w:r>
            <w:r w:rsidR="00D0047F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كيمياء </w:t>
            </w:r>
          </w:p>
        </w:tc>
      </w:tr>
      <w:tr w:rsidR="00371F57" w14:paraId="2E616615" w14:textId="77777777" w:rsidTr="00686F75">
        <w:trPr>
          <w:trHeight w:val="439"/>
        </w:trPr>
        <w:tc>
          <w:tcPr>
            <w:tcW w:w="4197" w:type="dxa"/>
            <w:vAlign w:val="center"/>
          </w:tcPr>
          <w:p w14:paraId="73DD218C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إدارة العامة للتعليم بمحافظة تبوك</w:t>
            </w:r>
          </w:p>
        </w:tc>
        <w:tc>
          <w:tcPr>
            <w:tcW w:w="6068" w:type="dxa"/>
            <w:vMerge/>
            <w:vAlign w:val="center"/>
          </w:tcPr>
          <w:p w14:paraId="055CFBBD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2" w:type="dxa"/>
            <w:vAlign w:val="center"/>
          </w:tcPr>
          <w:p w14:paraId="5B322925" w14:textId="77777777" w:rsidR="00D7196F" w:rsidRPr="00A0793A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صف : </w:t>
            </w: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ثا</w:t>
            </w:r>
            <w:r w:rsidR="000E1EE6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ني</w:t>
            </w:r>
            <w:proofErr w:type="spellEnd"/>
            <w:r w:rsidR="000E1EE6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ثانوي</w:t>
            </w:r>
          </w:p>
        </w:tc>
      </w:tr>
      <w:tr w:rsidR="00371F57" w14:paraId="6ABD0960" w14:textId="77777777" w:rsidTr="00686F75">
        <w:trPr>
          <w:trHeight w:val="405"/>
        </w:trPr>
        <w:tc>
          <w:tcPr>
            <w:tcW w:w="4197" w:type="dxa"/>
            <w:vAlign w:val="center"/>
          </w:tcPr>
          <w:p w14:paraId="6995EDD9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كتب تعليم البنات </w:t>
            </w:r>
            <w:proofErr w:type="spellStart"/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املج</w:t>
            </w:r>
            <w:proofErr w:type="spellEnd"/>
          </w:p>
        </w:tc>
        <w:tc>
          <w:tcPr>
            <w:tcW w:w="6068" w:type="dxa"/>
            <w:vMerge/>
            <w:vAlign w:val="center"/>
          </w:tcPr>
          <w:p w14:paraId="37D27CD8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2" w:type="dxa"/>
            <w:vAlign w:val="center"/>
          </w:tcPr>
          <w:p w14:paraId="210C2A3C" w14:textId="77777777" w:rsidR="00D7196F" w:rsidRPr="00A0793A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زمن:</w:t>
            </w:r>
            <w:r w:rsidR="00D0047F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ساعتان ونصف </w:t>
            </w:r>
          </w:p>
        </w:tc>
      </w:tr>
      <w:tr w:rsidR="00371F57" w14:paraId="16284295" w14:textId="77777777" w:rsidTr="00686F75">
        <w:trPr>
          <w:trHeight w:val="591"/>
        </w:trPr>
        <w:tc>
          <w:tcPr>
            <w:tcW w:w="14307" w:type="dxa"/>
            <w:gridSpan w:val="3"/>
            <w:vAlign w:val="center"/>
          </w:tcPr>
          <w:p w14:paraId="711D8FF3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درجة كتابة </w:t>
            </w: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</w:tc>
      </w:tr>
      <w:tr w:rsidR="00371F57" w14:paraId="099042B4" w14:textId="77777777" w:rsidTr="00686F75">
        <w:trPr>
          <w:trHeight w:val="574"/>
        </w:trPr>
        <w:tc>
          <w:tcPr>
            <w:tcW w:w="14307" w:type="dxa"/>
            <w:gridSpan w:val="3"/>
            <w:vAlign w:val="center"/>
          </w:tcPr>
          <w:p w14:paraId="218F17C9" w14:textId="752E1792" w:rsidR="00D7196F" w:rsidRPr="005F7C90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</w:pPr>
            <w:r w:rsidRPr="005F7C90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 xml:space="preserve">اختبار نهاية الفصل الدراسي الثاني لمادة </w:t>
            </w:r>
            <w:r w:rsidR="00CB0736">
              <w:rPr>
                <w:rFonts w:ascii="Calibri" w:hAnsi="Calibri" w:cs="Calibri" w:hint="cs"/>
                <w:b/>
                <w:bCs/>
                <w:sz w:val="30"/>
                <w:szCs w:val="30"/>
                <w:rtl/>
                <w:lang w:bidi="ar-EG"/>
              </w:rPr>
              <w:t>الكيمياء</w:t>
            </w:r>
            <w:r w:rsidRPr="005F7C90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 xml:space="preserve"> - للعام </w:t>
            </w:r>
            <w:r w:rsidR="004E23B2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>1446</w:t>
            </w:r>
            <w:r w:rsidRPr="005F7C90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هــ</w:t>
            </w:r>
          </w:p>
        </w:tc>
      </w:tr>
    </w:tbl>
    <w:p w14:paraId="7E5BAE35" w14:textId="77777777" w:rsidR="00D7196F" w:rsidRPr="00A0793A" w:rsidRDefault="00D7196F" w:rsidP="00D7196F">
      <w:pPr>
        <w:spacing w:after="160" w:line="259" w:lineRule="auto"/>
        <w:rPr>
          <w:rFonts w:asciiTheme="minorHAnsi" w:eastAsiaTheme="minorHAnsi" w:hAnsiTheme="minorHAnsi" w:cs="Expo Arabic Medium"/>
          <w:sz w:val="6"/>
          <w:szCs w:val="6"/>
        </w:rPr>
      </w:pPr>
    </w:p>
    <w:tbl>
      <w:tblPr>
        <w:tblStyle w:val="TableGrid00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6367"/>
        <w:gridCol w:w="3600"/>
        <w:gridCol w:w="4308"/>
      </w:tblGrid>
      <w:tr w:rsidR="00371F57" w14:paraId="4D9D4E1A" w14:textId="77777777" w:rsidTr="00686F75">
        <w:trPr>
          <w:trHeight w:val="647"/>
        </w:trPr>
        <w:tc>
          <w:tcPr>
            <w:tcW w:w="6367" w:type="dxa"/>
            <w:vAlign w:val="center"/>
          </w:tcPr>
          <w:p w14:paraId="1E3717A6" w14:textId="77777777" w:rsidR="00D7196F" w:rsidRPr="00B96A95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م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0" w:type="dxa"/>
            <w:vAlign w:val="center"/>
          </w:tcPr>
          <w:p w14:paraId="42930077" w14:textId="77777777" w:rsidR="00D7196F" w:rsidRPr="00B96A95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صل:</w:t>
            </w:r>
          </w:p>
        </w:tc>
        <w:tc>
          <w:tcPr>
            <w:tcW w:w="4308" w:type="dxa"/>
            <w:vAlign w:val="center"/>
          </w:tcPr>
          <w:p w14:paraId="1C85A1CF" w14:textId="77777777" w:rsidR="00D7196F" w:rsidRPr="00B96A95" w:rsidRDefault="00A509F8" w:rsidP="00686F75">
            <w:p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م الجلوس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14:paraId="26CA155C" w14:textId="77777777" w:rsidR="00D7196F" w:rsidRDefault="00A509F8" w:rsidP="00D7196F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  <w:r>
        <w:rPr>
          <w:rFonts w:cs="Expo Arabic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7720813" wp14:editId="0CAC713C">
                <wp:simplePos x="0" y="0"/>
                <wp:positionH relativeFrom="margin">
                  <wp:posOffset>2262505</wp:posOffset>
                </wp:positionH>
                <wp:positionV relativeFrom="paragraph">
                  <wp:posOffset>213995</wp:posOffset>
                </wp:positionV>
                <wp:extent cx="4814570" cy="381635"/>
                <wp:effectExtent l="0" t="0" r="24130" b="18415"/>
                <wp:wrapSquare wrapText="bothSides"/>
                <wp:docPr id="152945528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570" cy="381635"/>
                        </a:xfrm>
                        <a:prstGeom prst="roundRect">
                          <a:avLst/>
                        </a:prstGeom>
                        <a:solidFill>
                          <a:srgbClr val="F9F9F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C7B0" w14:textId="77777777" w:rsidR="00D7196F" w:rsidRPr="000712C7" w:rsidRDefault="00D7196F" w:rsidP="00D7196F">
                            <w:pPr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Theme="minorHAnsi" w:eastAsiaTheme="minorHAnsi" w:hAnsiTheme="minorHAnsi" w:cs="Expo Arabic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20813" id="Rounded Rectangle 2" o:spid="_x0000_s1072" style="position:absolute;left:0;text-align:left;margin-left:178.15pt;margin-top:16.85pt;width:379.1pt;height:30.0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" fillcolor="#f9f9f9" strokecolor="black [3200]" strokeweight="1pt">
                <v:stroke joinstyle="miter"/>
                <v:textbox>
                  <w:txbxContent>
                    <w:p w14:paraId="1B56C7B0" w14:textId="77777777" w:rsidR="00D7196F" w:rsidRPr="000712C7" w:rsidRDefault="00D7196F" w:rsidP="00D7196F">
                      <w:pPr>
                        <w:spacing w:after="160" w:line="259" w:lineRule="auto"/>
                        <w:ind w:firstLine="720"/>
                        <w:jc w:val="center"/>
                        <w:rPr>
                          <w:rFonts w:asciiTheme="minorHAnsi" w:eastAsiaTheme="minorHAnsi" w:hAnsiTheme="minorHAnsi" w:cs="Expo Arabic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E80C457" wp14:editId="3CF92AA0">
                <wp:simplePos x="0" y="0"/>
                <wp:positionH relativeFrom="margin">
                  <wp:posOffset>2244090</wp:posOffset>
                </wp:positionH>
                <wp:positionV relativeFrom="paragraph">
                  <wp:posOffset>235987</wp:posOffset>
                </wp:positionV>
                <wp:extent cx="5343525" cy="1404620"/>
                <wp:effectExtent l="0" t="0" r="0" b="3810"/>
                <wp:wrapTight wrapText="bothSides">
                  <wp:wrapPolygon edited="0">
                    <wp:start x="231" y="0"/>
                    <wp:lineTo x="231" y="20783"/>
                    <wp:lineTo x="21330" y="20783"/>
                    <wp:lineTo x="21330" y="0"/>
                    <wp:lineTo x="231" y="0"/>
                  </wp:wrapPolygon>
                </wp:wrapTight>
                <wp:docPr id="929494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5CC4" w14:textId="77777777" w:rsidR="00D7196F" w:rsidRPr="00A0793A" w:rsidRDefault="00A509F8" w:rsidP="00D7196F">
                            <w:pPr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79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"</w:t>
                            </w:r>
                            <w:r w:rsidRPr="00A079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هم لا سهل إلا ما جعلته </w:t>
                            </w:r>
                            <w:r w:rsidRPr="00A079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هلاً، وأنت تجعل الحزن إذا شئت سهلاً</w:t>
                            </w:r>
                            <w:r w:rsidRPr="00A079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457" id="Text Box 2" o:spid="_x0000_s1073" type="#_x0000_t202" style="position:absolute;left:0;text-align:left;margin-left:176.7pt;margin-top:18.6pt;width:420.75pt;height:110.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" filled="f" stroked="f">
                <v:textbox style="mso-fit-shape-to-text:t">
                  <w:txbxContent>
                    <w:p w14:paraId="45F45CC4" w14:textId="77777777" w:rsidR="00D7196F" w:rsidRPr="00A0793A" w:rsidRDefault="00A509F8" w:rsidP="00D7196F">
                      <w:pPr>
                        <w:spacing w:after="160" w:line="259" w:lineRule="auto"/>
                        <w:ind w:firstLine="720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A0793A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"</w:t>
                      </w:r>
                      <w:r w:rsidRPr="00A0793A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لهم لا سهل إلا ما جعلته </w:t>
                      </w:r>
                      <w:r w:rsidRPr="00A0793A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سهلاً، وأنت تجعل الحزن إذا شئت سهلاً</w:t>
                      </w:r>
                      <w:r w:rsidRPr="00A0793A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A24310" w14:textId="77777777" w:rsidR="00D7196F" w:rsidRDefault="00D7196F" w:rsidP="00D7196F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38F39215" w14:textId="77777777" w:rsidR="00D7196F" w:rsidRPr="00A0793A" w:rsidRDefault="00D7196F" w:rsidP="00D7196F">
      <w:pPr>
        <w:spacing w:after="160" w:line="259" w:lineRule="auto"/>
        <w:rPr>
          <w:rFonts w:asciiTheme="minorHAnsi" w:eastAsiaTheme="minorHAnsi" w:hAnsiTheme="minorHAnsi" w:cs="Expo Arabic Medium"/>
          <w:sz w:val="8"/>
          <w:szCs w:val="8"/>
          <w:rtl/>
        </w:rPr>
      </w:pPr>
    </w:p>
    <w:tbl>
      <w:tblPr>
        <w:tblStyle w:val="TableGrid00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1438"/>
        <w:gridCol w:w="1170"/>
        <w:gridCol w:w="2520"/>
        <w:gridCol w:w="3150"/>
        <w:gridCol w:w="3240"/>
        <w:gridCol w:w="2777"/>
      </w:tblGrid>
      <w:tr w:rsidR="00371F57" w14:paraId="2AD5A522" w14:textId="77777777" w:rsidTr="00686F75">
        <w:trPr>
          <w:trHeight w:val="352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7337FE3A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3690" w:type="dxa"/>
            <w:gridSpan w:val="2"/>
            <w:shd w:val="clear" w:color="auto" w:fill="F2F2F2"/>
            <w:vAlign w:val="center"/>
          </w:tcPr>
          <w:p w14:paraId="4620E5AA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7717887D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5CDC2C87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77" w:type="dxa"/>
            <w:shd w:val="clear" w:color="auto" w:fill="F2F2F2"/>
            <w:vAlign w:val="center"/>
          </w:tcPr>
          <w:p w14:paraId="05A52052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371F57" w14:paraId="186EDCC9" w14:textId="77777777" w:rsidTr="00686F75">
        <w:trPr>
          <w:trHeight w:val="421"/>
        </w:trPr>
        <w:tc>
          <w:tcPr>
            <w:tcW w:w="1438" w:type="dxa"/>
            <w:vMerge/>
            <w:shd w:val="clear" w:color="auto" w:fill="F2F2F2"/>
            <w:vAlign w:val="center"/>
          </w:tcPr>
          <w:p w14:paraId="612CDDCB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14:paraId="1145A9CA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88F5338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6D7864F5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م والتوقيع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3EC5EE22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م والتوقيع</w:t>
            </w:r>
          </w:p>
        </w:tc>
        <w:tc>
          <w:tcPr>
            <w:tcW w:w="2777" w:type="dxa"/>
            <w:shd w:val="clear" w:color="auto" w:fill="F2F2F2"/>
            <w:vAlign w:val="center"/>
          </w:tcPr>
          <w:p w14:paraId="4A4D742E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م والتوقيع</w:t>
            </w:r>
          </w:p>
        </w:tc>
      </w:tr>
      <w:tr w:rsidR="00371F57" w14:paraId="5E07AA19" w14:textId="77777777" w:rsidTr="00686F75">
        <w:trPr>
          <w:trHeight w:val="569"/>
        </w:trPr>
        <w:tc>
          <w:tcPr>
            <w:tcW w:w="1438" w:type="dxa"/>
            <w:shd w:val="clear" w:color="auto" w:fill="F2F2F2"/>
            <w:vAlign w:val="center"/>
          </w:tcPr>
          <w:p w14:paraId="7018B6DA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170" w:type="dxa"/>
            <w:vAlign w:val="center"/>
          </w:tcPr>
          <w:p w14:paraId="7F2BACFF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4998B0BE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01C1377A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C79FD9D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7" w:type="dxa"/>
            <w:vAlign w:val="center"/>
          </w:tcPr>
          <w:p w14:paraId="1F035604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F57" w14:paraId="72E70503" w14:textId="77777777" w:rsidTr="00686F75">
        <w:trPr>
          <w:trHeight w:val="569"/>
        </w:trPr>
        <w:tc>
          <w:tcPr>
            <w:tcW w:w="1438" w:type="dxa"/>
            <w:shd w:val="clear" w:color="auto" w:fill="F2F2F2"/>
            <w:vAlign w:val="center"/>
          </w:tcPr>
          <w:p w14:paraId="67156855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170" w:type="dxa"/>
            <w:vAlign w:val="center"/>
          </w:tcPr>
          <w:p w14:paraId="3B506A42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1709369A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57807681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764F146B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7" w:type="dxa"/>
            <w:vAlign w:val="center"/>
          </w:tcPr>
          <w:p w14:paraId="52CF39BE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F57" w14:paraId="2FC3C459" w14:textId="77777777" w:rsidTr="00686F75">
        <w:trPr>
          <w:trHeight w:val="530"/>
        </w:trPr>
        <w:tc>
          <w:tcPr>
            <w:tcW w:w="1438" w:type="dxa"/>
            <w:shd w:val="clear" w:color="auto" w:fill="F2F2F2"/>
            <w:vAlign w:val="center"/>
          </w:tcPr>
          <w:p w14:paraId="23B83FE0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170" w:type="dxa"/>
            <w:vAlign w:val="center"/>
          </w:tcPr>
          <w:p w14:paraId="6E772A8C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6CA82336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095BAD1B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1D0C9A3C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7" w:type="dxa"/>
            <w:vAlign w:val="center"/>
          </w:tcPr>
          <w:p w14:paraId="0785B6D5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F57" w14:paraId="7EE5CCAD" w14:textId="77777777" w:rsidTr="00686F75">
        <w:trPr>
          <w:trHeight w:val="530"/>
        </w:trPr>
        <w:tc>
          <w:tcPr>
            <w:tcW w:w="1438" w:type="dxa"/>
            <w:shd w:val="clear" w:color="auto" w:fill="F2F2F2"/>
            <w:vAlign w:val="center"/>
          </w:tcPr>
          <w:p w14:paraId="0450624D" w14:textId="77777777" w:rsidR="0057311E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170" w:type="dxa"/>
            <w:vAlign w:val="center"/>
          </w:tcPr>
          <w:p w14:paraId="1AD7E0E4" w14:textId="77777777" w:rsidR="0057311E" w:rsidRPr="00A0793A" w:rsidRDefault="0057311E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66DB5827" w14:textId="77777777" w:rsidR="0057311E" w:rsidRPr="00A0793A" w:rsidRDefault="0057311E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07D1BB65" w14:textId="77777777" w:rsidR="0057311E" w:rsidRPr="00A0793A" w:rsidRDefault="0057311E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140EC266" w14:textId="77777777" w:rsidR="0057311E" w:rsidRPr="00A0793A" w:rsidRDefault="0057311E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7" w:type="dxa"/>
            <w:vAlign w:val="center"/>
          </w:tcPr>
          <w:p w14:paraId="15447915" w14:textId="77777777" w:rsidR="0057311E" w:rsidRPr="00A0793A" w:rsidRDefault="0057311E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F57" w14:paraId="4420D7FD" w14:textId="77777777" w:rsidTr="00686F75">
        <w:trPr>
          <w:trHeight w:val="530"/>
        </w:trPr>
        <w:tc>
          <w:tcPr>
            <w:tcW w:w="1438" w:type="dxa"/>
            <w:shd w:val="clear" w:color="auto" w:fill="F2F2F2"/>
            <w:vAlign w:val="center"/>
          </w:tcPr>
          <w:p w14:paraId="50EA15F0" w14:textId="77777777" w:rsidR="00D7196F" w:rsidRPr="00A0793A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A0793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70" w:type="dxa"/>
            <w:vAlign w:val="center"/>
          </w:tcPr>
          <w:p w14:paraId="3F58733A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3F494625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vAlign w:val="center"/>
          </w:tcPr>
          <w:p w14:paraId="7914DD9E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3086F0FB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7" w:type="dxa"/>
            <w:vAlign w:val="center"/>
          </w:tcPr>
          <w:p w14:paraId="43D7AD51" w14:textId="77777777" w:rsidR="00D7196F" w:rsidRPr="00A0793A" w:rsidRDefault="00D7196F" w:rsidP="00686F7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B0ADD67" w14:textId="77777777" w:rsidR="00D7196F" w:rsidRDefault="00D7196F" w:rsidP="00D7196F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2ADC7FC0" w14:textId="77777777" w:rsidR="00D7196F" w:rsidRDefault="00A509F8" w:rsidP="00D7196F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  <w:r w:rsidRPr="00A0793A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520FB" wp14:editId="1A2F0365">
                <wp:simplePos x="0" y="0"/>
                <wp:positionH relativeFrom="column">
                  <wp:posOffset>203200</wp:posOffset>
                </wp:positionH>
                <wp:positionV relativeFrom="paragraph">
                  <wp:posOffset>61806</wp:posOffset>
                </wp:positionV>
                <wp:extent cx="718158" cy="651933"/>
                <wp:effectExtent l="0" t="0" r="25400" b="15240"/>
                <wp:wrapNone/>
                <wp:docPr id="171326365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58" cy="651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6B3E" id="Oval 26" o:spid="_x0000_s1026" style="position:absolute;left:0;text-align:left;margin-left:16pt;margin-top:4.85pt;width:56.55pt;height:5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1F4BD" wp14:editId="1836AF3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9010650" cy="19050"/>
                <wp:effectExtent l="0" t="0" r="19050" b="19050"/>
                <wp:wrapNone/>
                <wp:docPr id="3412517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BAAB0" id="Straight Connector 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0" to="10in,1.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" strokecolor="black [3200]" strokeweight="1.5pt">
                <v:stroke joinstyle="miter"/>
              </v:line>
            </w:pict>
          </mc:Fallback>
        </mc:AlternateContent>
      </w:r>
    </w:p>
    <w:p w14:paraId="681DBF97" w14:textId="77777777" w:rsidR="0082490B" w:rsidRDefault="00A509F8" w:rsidP="0078750D">
      <w:pPr>
        <w:spacing w:after="160" w:line="259" w:lineRule="auto"/>
        <w:ind w:firstLine="720"/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</w:pP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ED4999" wp14:editId="1E2D19EC">
                <wp:simplePos x="0" y="0"/>
                <wp:positionH relativeFrom="column">
                  <wp:posOffset>399245</wp:posOffset>
                </wp:positionH>
                <wp:positionV relativeFrom="paragraph">
                  <wp:posOffset>96797</wp:posOffset>
                </wp:positionV>
                <wp:extent cx="340895" cy="257578"/>
                <wp:effectExtent l="0" t="0" r="0" b="0"/>
                <wp:wrapNone/>
                <wp:docPr id="375715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95" cy="257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9F9E" w14:textId="77777777" w:rsidR="00D0047F" w:rsidRPr="00D0047F" w:rsidRDefault="00A509F8" w:rsidP="00D0047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47F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4999" id="_x0000_s1074" type="#_x0000_t202" style="position:absolute;left:0;text-align:left;margin-left:31.45pt;margin-top:7.6pt;width:26.85pt;height:2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" filled="f" stroked="f">
                <v:textbox>
                  <w:txbxContent>
                    <w:p w14:paraId="376C9F9E" w14:textId="77777777" w:rsidR="00D0047F" w:rsidRPr="00D0047F" w:rsidRDefault="00A509F8" w:rsidP="00D0047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47F">
                        <w:rPr>
                          <w:rFonts w:ascii="Calibri" w:eastAsiaTheme="minorHAns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0793A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483412" wp14:editId="44027F5D">
                <wp:simplePos x="0" y="0"/>
                <wp:positionH relativeFrom="column">
                  <wp:posOffset>220133</wp:posOffset>
                </wp:positionH>
                <wp:positionV relativeFrom="paragraph">
                  <wp:posOffset>101389</wp:posOffset>
                </wp:positionV>
                <wp:extent cx="700617" cy="0"/>
                <wp:effectExtent l="0" t="0" r="0" b="0"/>
                <wp:wrapNone/>
                <wp:docPr id="10678428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B08F" id="Straight Connector 27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8pt" to="72.5pt,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السؤال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الأول</w:t>
      </w:r>
      <w:r w:rsidR="00A734E4">
        <w:rPr>
          <w:rFonts w:ascii="Calibri" w:eastAsiaTheme="minorHAnsi" w:hAnsi="Calibri" w:cs="Calibri" w:hint="cs"/>
          <w:b/>
          <w:bCs/>
          <w:color w:val="0D0D0D" w:themeColor="text1" w:themeTint="F2"/>
          <w:sz w:val="30"/>
          <w:szCs w:val="30"/>
          <w:rtl/>
        </w:rPr>
        <w:t>:</w:t>
      </w:r>
      <w:r w:rsidR="00A7548C">
        <w:rPr>
          <w:rFonts w:ascii="Calibri" w:eastAsiaTheme="minorHAnsi" w:hAnsi="Calibri" w:cs="Calibri" w:hint="cs"/>
          <w:b/>
          <w:bCs/>
          <w:color w:val="0D0D0D" w:themeColor="text1" w:themeTint="F2"/>
          <w:sz w:val="30"/>
          <w:szCs w:val="30"/>
          <w:rtl/>
        </w:rPr>
        <w:t xml:space="preserve"> (أ)</w:t>
      </w:r>
      <w:r w:rsidR="00A734E4">
        <w:rPr>
          <w:rFonts w:ascii="Calibri" w:eastAsiaTheme="minorHAnsi" w:hAnsi="Calibri" w:cs="Calibri" w:hint="cs"/>
          <w:b/>
          <w:bCs/>
          <w:color w:val="0D0D0D" w:themeColor="text1" w:themeTint="F2"/>
          <w:sz w:val="30"/>
          <w:szCs w:val="30"/>
          <w:rtl/>
        </w:rPr>
        <w:t xml:space="preserve"> </w:t>
      </w:r>
      <w:r w:rsidR="00D7196F">
        <w:rPr>
          <w:rFonts w:ascii="Calibri" w:eastAsiaTheme="minorHAnsi" w:hAnsi="Calibri" w:cs="Calibri" w:hint="cs"/>
          <w:b/>
          <w:bCs/>
          <w:color w:val="0D0D0D" w:themeColor="text1" w:themeTint="F2"/>
          <w:sz w:val="30"/>
          <w:szCs w:val="30"/>
          <w:rtl/>
        </w:rPr>
        <w:t>-</w:t>
      </w:r>
      <w:r w:rsidR="00A7548C">
        <w:rPr>
          <w:rFonts w:ascii="Calibri" w:eastAsiaTheme="minorHAnsi" w:hAnsi="Calibri" w:cs="Calibri" w:hint="cs"/>
          <w:b/>
          <w:bCs/>
          <w:color w:val="0D0D0D" w:themeColor="text1" w:themeTint="F2"/>
          <w:sz w:val="30"/>
          <w:szCs w:val="30"/>
          <w:rtl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اختر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الإجابة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الصحيحة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فيما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 xml:space="preserve"> 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  <w:rtl/>
        </w:rPr>
        <w:t>يلي</w:t>
      </w:r>
      <w:r w:rsidR="005E1D9C" w:rsidRPr="00F72573">
        <w:rPr>
          <w:rFonts w:ascii="Calibri" w:eastAsiaTheme="minorHAnsi" w:hAnsi="Calibri" w:cs="Calibri"/>
          <w:b/>
          <w:bCs/>
          <w:color w:val="0D0D0D" w:themeColor="text1" w:themeTint="F2"/>
          <w:sz w:val="30"/>
          <w:szCs w:val="30"/>
        </w:rPr>
        <w:t>:</w:t>
      </w:r>
      <w:r w:rsidRPr="00D0047F">
        <w:rPr>
          <w:rFonts w:ascii="Calibri" w:eastAsiaTheme="minorHAnsi" w:hAnsi="Calibri" w:cs="Calibri"/>
          <w:b/>
          <w:bCs/>
          <w:noProof/>
          <w:sz w:val="28"/>
          <w:szCs w:val="28"/>
        </w:rPr>
        <w:t xml:space="preserve"> </w:t>
      </w:r>
    </w:p>
    <w:p w14:paraId="584BF1B3" w14:textId="77777777" w:rsidR="0078750D" w:rsidRPr="0078750D" w:rsidRDefault="00A509F8" w:rsidP="0078750D">
      <w:pPr>
        <w:spacing w:after="160" w:line="259" w:lineRule="auto"/>
        <w:ind w:firstLine="720"/>
        <w:rPr>
          <w:rFonts w:ascii="Calibri" w:eastAsiaTheme="minorHAnsi" w:hAnsi="Calibri" w:cs="Times New Roman"/>
          <w:b/>
          <w:bCs/>
          <w:color w:val="0D0D0D" w:themeColor="text1" w:themeTint="F2"/>
          <w:sz w:val="4"/>
          <w:szCs w:val="4"/>
          <w:rtl/>
        </w:rPr>
      </w:pP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DCF10C" wp14:editId="6D18202A">
                <wp:simplePos x="0" y="0"/>
                <wp:positionH relativeFrom="column">
                  <wp:posOffset>232047</wp:posOffset>
                </wp:positionH>
                <wp:positionV relativeFrom="paragraph">
                  <wp:posOffset>8157845</wp:posOffset>
                </wp:positionV>
                <wp:extent cx="1431290" cy="334010"/>
                <wp:effectExtent l="0" t="0" r="0" b="0"/>
                <wp:wrapNone/>
                <wp:docPr id="1782986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B02" w14:textId="77777777" w:rsidR="00D7196F" w:rsidRPr="009A300B" w:rsidRDefault="00A509F8" w:rsidP="00D7196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00B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F10C" id="_x0000_s1075" type="#_x0000_t202" style="position:absolute;left:0;text-align:left;margin-left:18.25pt;margin-top:642.35pt;width:112.7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" filled="f" stroked="f">
                <v:textbox>
                  <w:txbxContent>
                    <w:p w14:paraId="3702FB02" w14:textId="77777777" w:rsidR="00D7196F" w:rsidRPr="009A300B" w:rsidRDefault="00A509F8" w:rsidP="00D7196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00B">
                        <w:rPr>
                          <w:rFonts w:ascii="Calibri" w:eastAsiaTheme="minorHAnsi" w:hAnsi="Calibri" w:cs="Calibri" w:hint="cs"/>
                          <w:b/>
                          <w:bCs/>
                          <w:sz w:val="22"/>
                          <w:szCs w:val="22"/>
                          <w:rtl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xpo Arabic 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5824" behindDoc="0" locked="0" layoutInCell="1" allowOverlap="1" wp14:anchorId="5196DE0C" wp14:editId="23D156B1">
            <wp:simplePos x="0" y="0"/>
            <wp:positionH relativeFrom="column">
              <wp:posOffset>-604339</wp:posOffset>
            </wp:positionH>
            <wp:positionV relativeFrom="paragraph">
              <wp:posOffset>7702550</wp:posOffset>
            </wp:positionV>
            <wp:extent cx="858520" cy="858520"/>
            <wp:effectExtent l="0" t="0" r="0" b="0"/>
            <wp:wrapNone/>
            <wp:docPr id="12553635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3596" name="Brown Aesthetic Linkedin Profile Picture (6).png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0"/>
        <w:bidiVisual/>
        <w:tblW w:w="14410" w:type="dxa"/>
        <w:tblLook w:val="04A0" w:firstRow="1" w:lastRow="0" w:firstColumn="1" w:lastColumn="0" w:noHBand="0" w:noVBand="1"/>
      </w:tblPr>
      <w:tblGrid>
        <w:gridCol w:w="5156"/>
        <w:gridCol w:w="3060"/>
        <w:gridCol w:w="2692"/>
        <w:gridCol w:w="3502"/>
      </w:tblGrid>
      <w:tr w:rsidR="00371F57" w14:paraId="11507871" w14:textId="77777777" w:rsidTr="0082490B">
        <w:trPr>
          <w:trHeight w:val="584"/>
        </w:trPr>
        <w:tc>
          <w:tcPr>
            <w:tcW w:w="14410" w:type="dxa"/>
            <w:gridSpan w:val="4"/>
            <w:vAlign w:val="center"/>
          </w:tcPr>
          <w:p w14:paraId="748444CE" w14:textId="77777777" w:rsidR="004518E8" w:rsidRPr="00A7548C" w:rsidRDefault="00A509F8" w:rsidP="00A7548C">
            <w:pPr>
              <w:spacing w:after="100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1-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 xml:space="preserve">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جهاز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يستخدم لقياس الضغط الجوي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............................</w:t>
            </w:r>
          </w:p>
        </w:tc>
      </w:tr>
      <w:tr w:rsidR="00371F57" w14:paraId="25ECA57A" w14:textId="77777777" w:rsidTr="00CB0736">
        <w:trPr>
          <w:trHeight w:val="620"/>
        </w:trPr>
        <w:tc>
          <w:tcPr>
            <w:tcW w:w="5156" w:type="dxa"/>
            <w:vAlign w:val="center"/>
          </w:tcPr>
          <w:p w14:paraId="5729463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مانومتر</w:t>
            </w:r>
          </w:p>
        </w:tc>
        <w:tc>
          <w:tcPr>
            <w:tcW w:w="3060" w:type="dxa"/>
            <w:vAlign w:val="center"/>
          </w:tcPr>
          <w:p w14:paraId="65778A8A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باسكال</w:t>
            </w:r>
          </w:p>
        </w:tc>
        <w:tc>
          <w:tcPr>
            <w:tcW w:w="2692" w:type="dxa"/>
            <w:vAlign w:val="center"/>
          </w:tcPr>
          <w:p w14:paraId="360AB2D0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ارومتر 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     </w:t>
            </w:r>
          </w:p>
        </w:tc>
        <w:tc>
          <w:tcPr>
            <w:tcW w:w="3502" w:type="dxa"/>
            <w:vAlign w:val="center"/>
          </w:tcPr>
          <w:p w14:paraId="537AB7DE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proofErr w:type="spellStart"/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ثيرمومتر</w:t>
            </w:r>
            <w:proofErr w:type="spellEnd"/>
          </w:p>
        </w:tc>
      </w:tr>
      <w:tr w:rsidR="00371F57" w14:paraId="2B2F8787" w14:textId="77777777" w:rsidTr="0082490B">
        <w:trPr>
          <w:trHeight w:val="710"/>
        </w:trPr>
        <w:tc>
          <w:tcPr>
            <w:tcW w:w="14410" w:type="dxa"/>
            <w:gridSpan w:val="4"/>
            <w:vAlign w:val="center"/>
          </w:tcPr>
          <w:p w14:paraId="02950D65" w14:textId="77777777" w:rsidR="004518E8" w:rsidRPr="00A7548C" w:rsidRDefault="00A509F8" w:rsidP="00A7548C">
            <w:pPr>
              <w:spacing w:after="100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2-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الع</w:t>
            </w:r>
            <w:r w:rsidR="00B12C86">
              <w:rPr>
                <w:rFonts w:ascii="Calibri" w:hAnsi="Calibri" w:cs="Calibri" w:hint="cs"/>
                <w:b/>
                <w:bCs/>
                <w:sz w:val="29"/>
                <w:szCs w:val="29"/>
                <w:rtl/>
                <w:lang w:bidi="ar-EG"/>
              </w:rPr>
              <w:t>امل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الذي لا يعتمد عليه الضغط الجزئي للغاز هو ......</w:t>
            </w:r>
          </w:p>
        </w:tc>
      </w:tr>
      <w:tr w:rsidR="00371F57" w14:paraId="1B86999C" w14:textId="77777777" w:rsidTr="00CB0736">
        <w:trPr>
          <w:trHeight w:val="620"/>
        </w:trPr>
        <w:tc>
          <w:tcPr>
            <w:tcW w:w="5156" w:type="dxa"/>
            <w:vAlign w:val="center"/>
          </w:tcPr>
          <w:p w14:paraId="596F037C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عدد مولات الغاز</w:t>
            </w:r>
          </w:p>
        </w:tc>
        <w:tc>
          <w:tcPr>
            <w:tcW w:w="3060" w:type="dxa"/>
            <w:vAlign w:val="center"/>
          </w:tcPr>
          <w:p w14:paraId="12E59ACB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حجم الوعاء</w:t>
            </w:r>
          </w:p>
        </w:tc>
        <w:tc>
          <w:tcPr>
            <w:tcW w:w="2692" w:type="dxa"/>
            <w:vAlign w:val="center"/>
          </w:tcPr>
          <w:p w14:paraId="0D70230F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نوع الغاز</w:t>
            </w:r>
          </w:p>
        </w:tc>
        <w:tc>
          <w:tcPr>
            <w:tcW w:w="3502" w:type="dxa"/>
            <w:vAlign w:val="center"/>
          </w:tcPr>
          <w:p w14:paraId="21FDAA9A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درجة حرارة خليط الغازات</w:t>
            </w:r>
          </w:p>
        </w:tc>
      </w:tr>
      <w:tr w:rsidR="00371F57" w14:paraId="1791F683" w14:textId="77777777" w:rsidTr="0082490B">
        <w:trPr>
          <w:trHeight w:val="719"/>
        </w:trPr>
        <w:tc>
          <w:tcPr>
            <w:tcW w:w="14410" w:type="dxa"/>
            <w:gridSpan w:val="4"/>
            <w:vAlign w:val="center"/>
          </w:tcPr>
          <w:p w14:paraId="15BFA9FA" w14:textId="77777777" w:rsidR="00A7548C" w:rsidRPr="00A7548C" w:rsidRDefault="00A509F8" w:rsidP="00A7548C">
            <w:pPr>
              <w:spacing w:after="100"/>
              <w:ind w:left="48"/>
              <w:rPr>
                <w:rFonts w:ascii="Calibri" w:hAnsi="Calibri" w:cs="Calibri"/>
                <w:b/>
                <w:bCs/>
                <w:sz w:val="29"/>
                <w:szCs w:val="29"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3-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تسمى النظرية التي تصف سلوك المادة بالاعتماد على حركة جسيماتها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:</w:t>
            </w:r>
          </w:p>
          <w:p w14:paraId="74E8870D" w14:textId="77777777" w:rsidR="004518E8" w:rsidRPr="00812AEE" w:rsidRDefault="004518E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</w:tr>
      <w:tr w:rsidR="00371F57" w14:paraId="2A8835AE" w14:textId="77777777" w:rsidTr="00CB0736">
        <w:trPr>
          <w:trHeight w:val="701"/>
        </w:trPr>
        <w:tc>
          <w:tcPr>
            <w:tcW w:w="5156" w:type="dxa"/>
            <w:vAlign w:val="center"/>
          </w:tcPr>
          <w:p w14:paraId="55AAAB92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نظرية الحركة الذرية</w:t>
            </w: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0F84F1C9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نظرية الحركة الجزئية</w:t>
            </w:r>
          </w:p>
        </w:tc>
        <w:tc>
          <w:tcPr>
            <w:tcW w:w="2692" w:type="dxa"/>
            <w:vAlign w:val="center"/>
          </w:tcPr>
          <w:p w14:paraId="7A3C552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نظرية الحركة</w:t>
            </w:r>
            <w:r w:rsidR="00CB0736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الايونية</w:t>
            </w:r>
          </w:p>
        </w:tc>
        <w:tc>
          <w:tcPr>
            <w:tcW w:w="3502" w:type="dxa"/>
            <w:vAlign w:val="center"/>
          </w:tcPr>
          <w:p w14:paraId="779BAEA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نظرية عن حركة العنصرية</w:t>
            </w:r>
          </w:p>
        </w:tc>
      </w:tr>
      <w:tr w:rsidR="00371F57" w14:paraId="6BD9FA61" w14:textId="77777777" w:rsidTr="0082490B">
        <w:trPr>
          <w:trHeight w:val="719"/>
        </w:trPr>
        <w:tc>
          <w:tcPr>
            <w:tcW w:w="14410" w:type="dxa"/>
            <w:gridSpan w:val="4"/>
            <w:vAlign w:val="center"/>
          </w:tcPr>
          <w:p w14:paraId="4680152C" w14:textId="77777777" w:rsidR="004518E8" w:rsidRDefault="00A509F8" w:rsidP="00A7548C">
            <w:pPr>
              <w:spacing w:before="100" w:beforeAutospacing="1" w:after="100" w:afterAutospacing="1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4-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اذا كان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الضغط الكلي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ل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خليط من الغازات مكون من الأوكسجين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O2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وثاني أوكسيد الكربون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CO2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وأن النيتروجين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N2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يساوي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0.97 atm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احسب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الضغط الجزئي </w:t>
            </w:r>
            <w:r w:rsidR="00A7548C" w:rsidRPr="00CB0736">
              <w:rPr>
                <w:rFonts w:ascii="Calibri" w:hAnsi="Calibri" w:cs="Calibri"/>
                <w:b/>
                <w:bCs/>
                <w:sz w:val="29"/>
                <w:szCs w:val="29"/>
                <w:u w:val="single"/>
                <w:rtl/>
              </w:rPr>
              <w:t>للأكسجين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علماً بأن الضغط الجزئي لثاني أكسيد الكربون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atm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 xml:space="preserve">0.7  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والنيتروجين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 xml:space="preserve">0.12 atm </w:t>
            </w:r>
          </w:p>
          <w:p w14:paraId="3AB92555" w14:textId="77777777" w:rsidR="00A7548C" w:rsidRPr="00A7548C" w:rsidRDefault="00A7548C" w:rsidP="00A7548C">
            <w:pPr>
              <w:spacing w:before="100" w:beforeAutospacing="1" w:after="100" w:afterAutospacing="1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</w:tr>
      <w:tr w:rsidR="00371F57" w14:paraId="73D5B513" w14:textId="77777777" w:rsidTr="00CB0736">
        <w:trPr>
          <w:trHeight w:val="701"/>
        </w:trPr>
        <w:tc>
          <w:tcPr>
            <w:tcW w:w="5156" w:type="dxa"/>
            <w:vAlign w:val="center"/>
          </w:tcPr>
          <w:p w14:paraId="2467468A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0.15atm</w:t>
            </w:r>
          </w:p>
        </w:tc>
        <w:tc>
          <w:tcPr>
            <w:tcW w:w="3060" w:type="dxa"/>
            <w:vAlign w:val="center"/>
          </w:tcPr>
          <w:p w14:paraId="2909D3CE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1.15 atm</w:t>
            </w:r>
          </w:p>
        </w:tc>
        <w:tc>
          <w:tcPr>
            <w:tcW w:w="2692" w:type="dxa"/>
            <w:vAlign w:val="center"/>
          </w:tcPr>
          <w:p w14:paraId="790F5E19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2.15 atm</w:t>
            </w:r>
          </w:p>
        </w:tc>
        <w:tc>
          <w:tcPr>
            <w:tcW w:w="3502" w:type="dxa"/>
            <w:vAlign w:val="center"/>
          </w:tcPr>
          <w:p w14:paraId="5D99E43C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1.79 atm</w:t>
            </w:r>
          </w:p>
        </w:tc>
      </w:tr>
      <w:tr w:rsidR="00371F57" w14:paraId="0C94C515" w14:textId="77777777" w:rsidTr="0082490B">
        <w:trPr>
          <w:trHeight w:val="719"/>
        </w:trPr>
        <w:tc>
          <w:tcPr>
            <w:tcW w:w="14410" w:type="dxa"/>
            <w:gridSpan w:val="4"/>
            <w:vAlign w:val="center"/>
          </w:tcPr>
          <w:p w14:paraId="68908D97" w14:textId="77777777" w:rsidR="004518E8" w:rsidRPr="00A7548C" w:rsidRDefault="00A509F8" w:rsidP="00A7548C">
            <w:pPr>
              <w:spacing w:after="100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5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تسمى القدرة على بذل شغل أو إنتاج الحرارة:</w:t>
            </w:r>
          </w:p>
        </w:tc>
      </w:tr>
      <w:tr w:rsidR="00371F57" w14:paraId="28A5AB17" w14:textId="77777777" w:rsidTr="00CB0736">
        <w:trPr>
          <w:trHeight w:val="701"/>
        </w:trPr>
        <w:tc>
          <w:tcPr>
            <w:tcW w:w="5156" w:type="dxa"/>
            <w:vAlign w:val="center"/>
          </w:tcPr>
          <w:p w14:paraId="42596755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قوة</w:t>
            </w:r>
          </w:p>
        </w:tc>
        <w:tc>
          <w:tcPr>
            <w:tcW w:w="3060" w:type="dxa"/>
            <w:vAlign w:val="center"/>
          </w:tcPr>
          <w:p w14:paraId="7ADE0443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ضغط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</w:t>
            </w:r>
          </w:p>
        </w:tc>
        <w:tc>
          <w:tcPr>
            <w:tcW w:w="2692" w:type="dxa"/>
            <w:vAlign w:val="center"/>
          </w:tcPr>
          <w:p w14:paraId="32567D1F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طاقة</w:t>
            </w:r>
          </w:p>
        </w:tc>
        <w:tc>
          <w:tcPr>
            <w:tcW w:w="3502" w:type="dxa"/>
            <w:vAlign w:val="center"/>
          </w:tcPr>
          <w:p w14:paraId="3B0ACEA0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كثافة</w:t>
            </w:r>
          </w:p>
        </w:tc>
      </w:tr>
      <w:tr w:rsidR="00371F57" w14:paraId="6A403877" w14:textId="77777777" w:rsidTr="0082490B">
        <w:trPr>
          <w:trHeight w:val="719"/>
        </w:trPr>
        <w:tc>
          <w:tcPr>
            <w:tcW w:w="14410" w:type="dxa"/>
            <w:gridSpan w:val="4"/>
            <w:vAlign w:val="center"/>
          </w:tcPr>
          <w:p w14:paraId="76A15876" w14:textId="77777777" w:rsidR="00A7548C" w:rsidRPr="00A7548C" w:rsidRDefault="00A509F8" w:rsidP="00A7548C">
            <w:pPr>
              <w:spacing w:after="100"/>
              <w:ind w:left="48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6- المحتوى الحراري لغاز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 xml:space="preserve"> CO2</w:t>
            </w:r>
            <w:r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</w:p>
          <w:p w14:paraId="26CB8F2B" w14:textId="77777777" w:rsidR="004518E8" w:rsidRPr="00A7548C" w:rsidRDefault="00A509F8" w:rsidP="00A7548C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C (s) + O2(g)→ CO2 (g) + 393 kJ</w:t>
            </w:r>
          </w:p>
        </w:tc>
      </w:tr>
      <w:tr w:rsidR="00371F57" w14:paraId="32F387BC" w14:textId="77777777" w:rsidTr="00CB0736">
        <w:trPr>
          <w:trHeight w:val="701"/>
        </w:trPr>
        <w:tc>
          <w:tcPr>
            <w:tcW w:w="5156" w:type="dxa"/>
            <w:vAlign w:val="center"/>
          </w:tcPr>
          <w:p w14:paraId="3CC310E3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393 kJ</w:t>
            </w:r>
          </w:p>
        </w:tc>
        <w:tc>
          <w:tcPr>
            <w:tcW w:w="3060" w:type="dxa"/>
            <w:vAlign w:val="center"/>
          </w:tcPr>
          <w:p w14:paraId="226B9E45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J 44</w:t>
            </w:r>
          </w:p>
        </w:tc>
        <w:tc>
          <w:tcPr>
            <w:tcW w:w="2692" w:type="dxa"/>
            <w:vAlign w:val="center"/>
          </w:tcPr>
          <w:p w14:paraId="15A393B0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-393kJ</w:t>
            </w:r>
          </w:p>
        </w:tc>
        <w:tc>
          <w:tcPr>
            <w:tcW w:w="3502" w:type="dxa"/>
            <w:vAlign w:val="center"/>
          </w:tcPr>
          <w:p w14:paraId="3F657984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صفر</w:t>
            </w:r>
          </w:p>
        </w:tc>
      </w:tr>
      <w:tr w:rsidR="00371F57" w14:paraId="1095AD3E" w14:textId="77777777" w:rsidTr="0082490B">
        <w:trPr>
          <w:trHeight w:val="908"/>
        </w:trPr>
        <w:tc>
          <w:tcPr>
            <w:tcW w:w="14410" w:type="dxa"/>
            <w:gridSpan w:val="4"/>
            <w:vAlign w:val="center"/>
          </w:tcPr>
          <w:p w14:paraId="43AAF56A" w14:textId="77777777" w:rsidR="004518E8" w:rsidRPr="00A7548C" w:rsidRDefault="00A509F8" w:rsidP="00A7548C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7-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يسمي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جزء معين من الكون يحتوي على التفاعل أو العملية التي تريد دراستها.</w:t>
            </w:r>
          </w:p>
        </w:tc>
      </w:tr>
      <w:tr w:rsidR="00371F57" w14:paraId="2CA56B84" w14:textId="77777777" w:rsidTr="00CB0736">
        <w:trPr>
          <w:trHeight w:val="710"/>
        </w:trPr>
        <w:tc>
          <w:tcPr>
            <w:tcW w:w="5156" w:type="dxa"/>
            <w:vAlign w:val="center"/>
          </w:tcPr>
          <w:p w14:paraId="5923CCCF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كون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</w:t>
            </w:r>
          </w:p>
        </w:tc>
        <w:tc>
          <w:tcPr>
            <w:tcW w:w="3060" w:type="dxa"/>
            <w:vAlign w:val="center"/>
          </w:tcPr>
          <w:p w14:paraId="4D74FE42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محيط</w:t>
            </w:r>
          </w:p>
        </w:tc>
        <w:tc>
          <w:tcPr>
            <w:tcW w:w="2692" w:type="dxa"/>
            <w:vAlign w:val="center"/>
          </w:tcPr>
          <w:p w14:paraId="1C4B1ABF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نظام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          </w:t>
            </w:r>
          </w:p>
        </w:tc>
        <w:tc>
          <w:tcPr>
            <w:tcW w:w="3502" w:type="dxa"/>
            <w:vAlign w:val="center"/>
          </w:tcPr>
          <w:p w14:paraId="084DD30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محيط والنظام</w:t>
            </w:r>
          </w:p>
        </w:tc>
      </w:tr>
      <w:tr w:rsidR="00371F57" w14:paraId="4EFCF23D" w14:textId="77777777" w:rsidTr="0082490B">
        <w:trPr>
          <w:trHeight w:val="710"/>
        </w:trPr>
        <w:tc>
          <w:tcPr>
            <w:tcW w:w="14410" w:type="dxa"/>
            <w:gridSpan w:val="4"/>
            <w:vAlign w:val="center"/>
          </w:tcPr>
          <w:p w14:paraId="611A74BA" w14:textId="77777777" w:rsidR="004518E8" w:rsidRPr="00A7548C" w:rsidRDefault="00A509F8" w:rsidP="00A7548C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8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يسمى التفاعل الكيميائي الذي يحدث في الاتجاهين الأمامي والخلفي:</w:t>
            </w:r>
          </w:p>
        </w:tc>
      </w:tr>
      <w:tr w:rsidR="00371F57" w14:paraId="7578B346" w14:textId="77777777" w:rsidTr="00CB0736">
        <w:trPr>
          <w:trHeight w:val="620"/>
        </w:trPr>
        <w:tc>
          <w:tcPr>
            <w:tcW w:w="5156" w:type="dxa"/>
            <w:vAlign w:val="center"/>
          </w:tcPr>
          <w:p w14:paraId="58E5F2DD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فاعل العكسي</w:t>
            </w:r>
          </w:p>
        </w:tc>
        <w:tc>
          <w:tcPr>
            <w:tcW w:w="3060" w:type="dxa"/>
            <w:vAlign w:val="center"/>
          </w:tcPr>
          <w:p w14:paraId="08A2E6EC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تفاعل غير العكسي</w:t>
            </w:r>
          </w:p>
        </w:tc>
        <w:tc>
          <w:tcPr>
            <w:tcW w:w="2692" w:type="dxa"/>
            <w:vAlign w:val="center"/>
          </w:tcPr>
          <w:p w14:paraId="6C81AF05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) تفاع طارد للحرارة</w:t>
            </w:r>
          </w:p>
        </w:tc>
        <w:tc>
          <w:tcPr>
            <w:tcW w:w="3502" w:type="dxa"/>
            <w:vAlign w:val="center"/>
          </w:tcPr>
          <w:p w14:paraId="46243100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فاعل الماص للحرارة</w:t>
            </w:r>
          </w:p>
        </w:tc>
      </w:tr>
      <w:tr w:rsidR="00371F57" w14:paraId="53CDF088" w14:textId="77777777" w:rsidTr="0082490B">
        <w:trPr>
          <w:trHeight w:val="701"/>
        </w:trPr>
        <w:tc>
          <w:tcPr>
            <w:tcW w:w="14410" w:type="dxa"/>
            <w:gridSpan w:val="4"/>
            <w:vAlign w:val="center"/>
          </w:tcPr>
          <w:p w14:paraId="3282824F" w14:textId="77777777" w:rsidR="004518E8" w:rsidRPr="00A7548C" w:rsidRDefault="00A509F8" w:rsidP="00A7548C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lastRenderedPageBreak/>
              <w:t xml:space="preserve">9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قانون الاتزان الكيميائي للتفاعل التالي :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aA + bB = cC + dD</w:t>
            </w:r>
          </w:p>
        </w:tc>
      </w:tr>
      <w:tr w:rsidR="00371F57" w14:paraId="71AD1C13" w14:textId="77777777" w:rsidTr="00CB0736">
        <w:trPr>
          <w:trHeight w:val="719"/>
        </w:trPr>
        <w:tc>
          <w:tcPr>
            <w:tcW w:w="5156" w:type="dxa"/>
            <w:vAlign w:val="center"/>
          </w:tcPr>
          <w:p w14:paraId="1E917776" w14:textId="77777777" w:rsidR="00A7548C" w:rsidRPr="00A7548C" w:rsidRDefault="00A509F8" w:rsidP="00A7548C">
            <w:pPr>
              <w:spacing w:after="100"/>
              <w:rPr>
                <w:rFonts w:ascii="Calibri" w:hAnsi="Calibri" w:cs="Calibri"/>
                <w:b/>
                <w:bCs/>
                <w:sz w:val="29"/>
                <w:szCs w:val="29"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أ</w:t>
            </w:r>
            <w:r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den>
              </m:f>
            </m:oMath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 xml:space="preserve"> Keq=</w:t>
            </w:r>
          </w:p>
          <w:p w14:paraId="4DA0AC7A" w14:textId="77777777" w:rsidR="004518E8" w:rsidRPr="00812AEE" w:rsidRDefault="004518E8" w:rsidP="00A7548C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3060" w:type="dxa"/>
            <w:vAlign w:val="center"/>
          </w:tcPr>
          <w:p w14:paraId="2805B085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eq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sz w:val="29"/>
                              <w:szCs w:val="29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"/>
                              <w:sz w:val="29"/>
                              <w:szCs w:val="29"/>
                            </w:rPr>
                            <m:t>]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9"/>
                              <w:szCs w:val="29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C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2"/>
                    </w:rPr>
                  </m:ctrlPr>
                </m:den>
              </m:f>
            </m:oMath>
          </w:p>
        </w:tc>
        <w:tc>
          <w:tcPr>
            <w:tcW w:w="2692" w:type="dxa"/>
            <w:vAlign w:val="center"/>
          </w:tcPr>
          <w:p w14:paraId="7D519CE1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eq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sz w:val="29"/>
                              <w:szCs w:val="29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"/>
                              <w:sz w:val="29"/>
                              <w:szCs w:val="29"/>
                            </w:rPr>
                            <m:t>]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9"/>
                              <w:szCs w:val="29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sz w:val="29"/>
                          <w:szCs w:val="29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[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]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2"/>
                    </w:rPr>
                  </m:ctrlPr>
                </m:den>
              </m:f>
            </m:oMath>
          </w:p>
        </w:tc>
        <w:tc>
          <w:tcPr>
            <w:tcW w:w="3502" w:type="dxa"/>
            <w:vAlign w:val="center"/>
          </w:tcPr>
          <w:p w14:paraId="3EFC574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 -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B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C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D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</m:oMath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eq=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]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A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</m:oMath>
          </w:p>
        </w:tc>
      </w:tr>
      <w:tr w:rsidR="00371F57" w14:paraId="3D71850A" w14:textId="77777777" w:rsidTr="0082490B">
        <w:trPr>
          <w:trHeight w:val="701"/>
        </w:trPr>
        <w:tc>
          <w:tcPr>
            <w:tcW w:w="14410" w:type="dxa"/>
            <w:gridSpan w:val="4"/>
            <w:vAlign w:val="center"/>
          </w:tcPr>
          <w:p w14:paraId="191B0A94" w14:textId="77777777" w:rsidR="004518E8" w:rsidRPr="00812AEE" w:rsidRDefault="00A509F8" w:rsidP="00A7548C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10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عند انخفاض درجة الحرارة في التفاعلات الطاردة </w:t>
            </w:r>
            <w:proofErr w:type="spellStart"/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للحراره</w:t>
            </w:r>
            <w:proofErr w:type="spellEnd"/>
          </w:p>
        </w:tc>
      </w:tr>
      <w:tr w:rsidR="00371F57" w14:paraId="578E4328" w14:textId="77777777" w:rsidTr="00CB0736">
        <w:trPr>
          <w:trHeight w:val="719"/>
        </w:trPr>
        <w:tc>
          <w:tcPr>
            <w:tcW w:w="5156" w:type="dxa"/>
            <w:vAlign w:val="center"/>
          </w:tcPr>
          <w:p w14:paraId="4709B017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أ –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تزداد قيمة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</w:t>
            </w:r>
          </w:p>
        </w:tc>
        <w:tc>
          <w:tcPr>
            <w:tcW w:w="3060" w:type="dxa"/>
            <w:vAlign w:val="center"/>
          </w:tcPr>
          <w:p w14:paraId="59B54BEE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ب-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تقل قيمة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</w:t>
            </w:r>
          </w:p>
        </w:tc>
        <w:tc>
          <w:tcPr>
            <w:tcW w:w="2692" w:type="dxa"/>
            <w:vAlign w:val="center"/>
          </w:tcPr>
          <w:p w14:paraId="1B2EC0AE" w14:textId="77777777" w:rsidR="004518E8" w:rsidRPr="00812AEE" w:rsidRDefault="00A509F8" w:rsidP="004518E8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ج- </w:t>
            </w:r>
            <w:proofErr w:type="spellStart"/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لاتتاثر</w:t>
            </w:r>
            <w:proofErr w:type="spellEnd"/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 قيمة </w:t>
            </w:r>
            <w:r w:rsidR="00A7548C"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K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   </w:t>
            </w:r>
          </w:p>
        </w:tc>
        <w:tc>
          <w:tcPr>
            <w:tcW w:w="3502" w:type="dxa"/>
            <w:vAlign w:val="center"/>
          </w:tcPr>
          <w:p w14:paraId="6BA2972B" w14:textId="77777777" w:rsidR="004518E8" w:rsidRPr="00812AEE" w:rsidRDefault="00A509F8" w:rsidP="00A7548C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812AEE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 xml:space="preserve">د- </w:t>
            </w:r>
            <w:r w:rsidR="00A7548C"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يتجه التفاعل الي المواد المتفاعلة</w:t>
            </w:r>
          </w:p>
        </w:tc>
      </w:tr>
    </w:tbl>
    <w:p w14:paraId="07B33D03" w14:textId="77777777" w:rsidR="00004772" w:rsidRPr="00A7548C" w:rsidRDefault="00004772" w:rsidP="00A7548C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023849A6" w14:textId="77777777" w:rsidR="00A7548C" w:rsidRDefault="00A509F8" w:rsidP="00C73A5D">
      <w:pPr>
        <w:pStyle w:val="aa"/>
        <w:numPr>
          <w:ilvl w:val="0"/>
          <w:numId w:val="14"/>
        </w:numPr>
        <w:spacing w:after="100" w:line="240" w:lineRule="auto"/>
        <w:rPr>
          <w:rFonts w:eastAsiaTheme="minorHAnsi" w:cs="Calibri"/>
          <w:b/>
          <w:bCs/>
          <w:sz w:val="29"/>
          <w:szCs w:val="29"/>
        </w:rPr>
      </w:pPr>
      <w:r w:rsidRPr="00A7548C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78018" wp14:editId="21F9F09D">
                <wp:simplePos x="0" y="0"/>
                <wp:positionH relativeFrom="column">
                  <wp:posOffset>5292634</wp:posOffset>
                </wp:positionH>
                <wp:positionV relativeFrom="paragraph">
                  <wp:posOffset>24765</wp:posOffset>
                </wp:positionV>
                <wp:extent cx="146685" cy="147955"/>
                <wp:effectExtent l="19050" t="19050" r="43815" b="23495"/>
                <wp:wrapNone/>
                <wp:docPr id="1254490990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795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DD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left:0;text-align:left;margin-left:416.75pt;margin-top:1.95pt;width:11.55pt;height:1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" fillcolor="white [3201]" strokecolor="black [3213]" strokeweight="1pt"/>
            </w:pict>
          </mc:Fallback>
        </mc:AlternateContent>
      </w:r>
      <w:r w:rsidR="00A734E4">
        <w:rPr>
          <w:rFonts w:eastAsiaTheme="minorHAnsi" w:cs="Calibri" w:hint="cs"/>
          <w:b/>
          <w:bCs/>
          <w:sz w:val="29"/>
          <w:szCs w:val="29"/>
          <w:rtl/>
        </w:rPr>
        <w:t xml:space="preserve">- 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حدد نوع التفاعل في الأشكال التالية، واذكر إشارة </w:t>
      </w:r>
      <w:r w:rsidRPr="00C73A5D">
        <w:rPr>
          <w:rFonts w:eastAsiaTheme="minorHAnsi" w:cs="Calibri"/>
          <w:b/>
          <w:bCs/>
          <w:sz w:val="29"/>
          <w:szCs w:val="29"/>
        </w:rPr>
        <w:t>H</w:t>
      </w:r>
    </w:p>
    <w:p w14:paraId="446E2990" w14:textId="77777777" w:rsidR="00D7196F" w:rsidRPr="00C73A5D" w:rsidRDefault="00A509F8" w:rsidP="00D7196F">
      <w:pPr>
        <w:pStyle w:val="aa"/>
        <w:spacing w:after="100" w:line="240" w:lineRule="auto"/>
        <w:ind w:left="498"/>
        <w:rPr>
          <w:rFonts w:eastAsiaTheme="minorHAnsi" w:cs="Calibri"/>
          <w:b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676700"/>
          <w:sz w:val="18"/>
          <w:szCs w:val="18"/>
        </w:rPr>
        <w:drawing>
          <wp:anchor distT="0" distB="0" distL="114300" distR="114300" simplePos="0" relativeHeight="251704320" behindDoc="1" locked="0" layoutInCell="1" allowOverlap="1" wp14:anchorId="0C906CFD" wp14:editId="1BB1D0FF">
            <wp:simplePos x="0" y="0"/>
            <wp:positionH relativeFrom="column">
              <wp:posOffset>684349</wp:posOffset>
            </wp:positionH>
            <wp:positionV relativeFrom="paragraph">
              <wp:posOffset>139518</wp:posOffset>
            </wp:positionV>
            <wp:extent cx="8373110" cy="2073910"/>
            <wp:effectExtent l="0" t="0" r="0" b="2540"/>
            <wp:wrapTight wrapText="bothSides">
              <wp:wrapPolygon edited="0">
                <wp:start x="10811" y="0"/>
                <wp:lineTo x="1130" y="198"/>
                <wp:lineTo x="1130" y="3175"/>
                <wp:lineTo x="786" y="3175"/>
                <wp:lineTo x="639" y="4167"/>
                <wp:lineTo x="688" y="17857"/>
                <wp:lineTo x="835" y="19047"/>
                <wp:lineTo x="1130" y="19047"/>
                <wp:lineTo x="1130" y="20634"/>
                <wp:lineTo x="4718" y="21428"/>
                <wp:lineTo x="10811" y="21428"/>
                <wp:lineTo x="11057" y="21428"/>
                <wp:lineTo x="17839" y="21428"/>
                <wp:lineTo x="21279" y="20634"/>
                <wp:lineTo x="21328" y="397"/>
                <wp:lineTo x="20837" y="198"/>
                <wp:lineTo x="11057" y="0"/>
                <wp:lineTo x="10811" y="0"/>
              </wp:wrapPolygon>
            </wp:wrapTight>
            <wp:docPr id="1864929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379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21575" r="898" b="2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655C" w14:textId="77777777" w:rsidR="00A7548C" w:rsidRPr="001D2141" w:rsidRDefault="00A7548C" w:rsidP="00A7548C">
      <w:pPr>
        <w:pStyle w:val="aa"/>
        <w:spacing w:after="160" w:line="259" w:lineRule="auto"/>
        <w:ind w:left="408"/>
        <w:rPr>
          <w:rFonts w:asciiTheme="minorHAnsi" w:eastAsiaTheme="minorHAnsi" w:hAnsiTheme="minorHAnsi" w:cs="Times New Roman"/>
          <w:rtl/>
          <w:lang w:bidi="ar-EG"/>
        </w:rPr>
      </w:pPr>
    </w:p>
    <w:p w14:paraId="3B66686B" w14:textId="77777777" w:rsidR="00A7548C" w:rsidRDefault="00A509F8" w:rsidP="00A7548C">
      <w:pPr>
        <w:spacing w:after="160" w:line="259" w:lineRule="auto"/>
        <w:rPr>
          <w:rFonts w:cs="Times New Roman"/>
          <w:color w:val="676700"/>
          <w:sz w:val="18"/>
          <w:szCs w:val="18"/>
        </w:rPr>
      </w:pPr>
      <w:r>
        <w:rPr>
          <w:rFonts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B8B20" wp14:editId="4304FEDA">
                <wp:simplePos x="0" y="0"/>
                <wp:positionH relativeFrom="column">
                  <wp:posOffset>2445370</wp:posOffset>
                </wp:positionH>
                <wp:positionV relativeFrom="paragraph">
                  <wp:posOffset>2117128</wp:posOffset>
                </wp:positionV>
                <wp:extent cx="99152" cy="110168"/>
                <wp:effectExtent l="19050" t="19050" r="34290" b="23495"/>
                <wp:wrapNone/>
                <wp:docPr id="867913987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2" cy="110168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7E82E" id="Isosceles Triangle 4" o:spid="_x0000_s1026" type="#_x0000_t5" style="position:absolute;left:0;text-align:left;margin-left:192.55pt;margin-top:166.7pt;width:7.8pt;height: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" filled="f" strokecolor="white [3212]" strokeweight="1pt"/>
            </w:pict>
          </mc:Fallback>
        </mc:AlternateContent>
      </w:r>
      <w:r>
        <w:rPr>
          <w:rFonts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1BBD3" wp14:editId="0A7F6433">
                <wp:simplePos x="0" y="0"/>
                <wp:positionH relativeFrom="column">
                  <wp:posOffset>5300521</wp:posOffset>
                </wp:positionH>
                <wp:positionV relativeFrom="paragraph">
                  <wp:posOffset>2119890</wp:posOffset>
                </wp:positionV>
                <wp:extent cx="99152" cy="110168"/>
                <wp:effectExtent l="19050" t="19050" r="34290" b="23495"/>
                <wp:wrapNone/>
                <wp:docPr id="1654028048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2" cy="110168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AC2C" id="Isosceles Triangle 9" o:spid="_x0000_s1026" type="#_x0000_t5" style="position:absolute;left:0;text-align:left;margin-left:417.35pt;margin-top:166.9pt;width:7.8pt;height: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" filled="f" strokecolor="white [3212]" strokeweight="1pt"/>
            </w:pict>
          </mc:Fallback>
        </mc:AlternateContent>
      </w:r>
    </w:p>
    <w:p w14:paraId="62C09D39" w14:textId="77777777" w:rsidR="00004772" w:rsidRDefault="00004772" w:rsidP="00004772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125C7112" w14:textId="77777777" w:rsidR="00A7548C" w:rsidRDefault="00A7548C" w:rsidP="00D7196F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7F6A7F73" w14:textId="77777777" w:rsidR="00A7548C" w:rsidRDefault="00A7548C" w:rsidP="00A7548C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33A85CA8" w14:textId="77777777" w:rsidR="00A7548C" w:rsidRDefault="00A7548C" w:rsidP="00A7548C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5CF778DD" w14:textId="77777777" w:rsidR="00A7548C" w:rsidRDefault="00A7548C" w:rsidP="00A7548C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1CE49C57" w14:textId="77777777" w:rsidR="00A7548C" w:rsidRDefault="00A7548C" w:rsidP="00A7548C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tbl>
      <w:tblPr>
        <w:tblStyle w:val="ac"/>
        <w:tblpPr w:leftFromText="180" w:rightFromText="180" w:vertAnchor="page" w:horzAnchor="margin" w:tblpXSpec="center" w:tblpY="829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4410"/>
        <w:gridCol w:w="1620"/>
        <w:gridCol w:w="5576"/>
      </w:tblGrid>
      <w:tr w:rsidR="00371F57" w14:paraId="25A97C62" w14:textId="77777777" w:rsidTr="00D7196F">
        <w:trPr>
          <w:trHeight w:val="703"/>
        </w:trPr>
        <w:tc>
          <w:tcPr>
            <w:tcW w:w="1613" w:type="dxa"/>
            <w:shd w:val="clear" w:color="auto" w:fill="F2F2F2"/>
          </w:tcPr>
          <w:p w14:paraId="094E7838" w14:textId="77777777" w:rsidR="00D7196F" w:rsidRPr="00A7548C" w:rsidRDefault="00A509F8" w:rsidP="00D7196F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نوع التفاعل</w:t>
            </w:r>
          </w:p>
        </w:tc>
        <w:tc>
          <w:tcPr>
            <w:tcW w:w="4410" w:type="dxa"/>
          </w:tcPr>
          <w:p w14:paraId="2266C22E" w14:textId="77777777" w:rsidR="00D7196F" w:rsidRPr="00A7548C" w:rsidRDefault="00D7196F" w:rsidP="00D7196F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  <w:tc>
          <w:tcPr>
            <w:tcW w:w="1620" w:type="dxa"/>
            <w:shd w:val="clear" w:color="auto" w:fill="F2F2F2"/>
          </w:tcPr>
          <w:p w14:paraId="5B341D46" w14:textId="77777777" w:rsidR="00D7196F" w:rsidRPr="00A7548C" w:rsidRDefault="00A509F8" w:rsidP="00D7196F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نوع التفاعل</w:t>
            </w:r>
          </w:p>
        </w:tc>
        <w:tc>
          <w:tcPr>
            <w:tcW w:w="5576" w:type="dxa"/>
          </w:tcPr>
          <w:p w14:paraId="7953F9F7" w14:textId="77777777" w:rsidR="00D7196F" w:rsidRDefault="00D7196F" w:rsidP="00D7196F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</w:tr>
      <w:tr w:rsidR="00371F57" w14:paraId="1A834B56" w14:textId="77777777" w:rsidTr="00D7196F">
        <w:trPr>
          <w:trHeight w:val="703"/>
        </w:trPr>
        <w:tc>
          <w:tcPr>
            <w:tcW w:w="1613" w:type="dxa"/>
            <w:shd w:val="clear" w:color="auto" w:fill="F2F2F2"/>
          </w:tcPr>
          <w:p w14:paraId="7215749F" w14:textId="77777777" w:rsidR="00D7196F" w:rsidRPr="00A7548C" w:rsidRDefault="00A509F8" w:rsidP="00D7196F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33A422" wp14:editId="5C2CA19D">
                      <wp:simplePos x="0" y="0"/>
                      <wp:positionH relativeFrom="column">
                        <wp:posOffset>135346</wp:posOffset>
                      </wp:positionH>
                      <wp:positionV relativeFrom="paragraph">
                        <wp:posOffset>60960</wp:posOffset>
                      </wp:positionV>
                      <wp:extent cx="146685" cy="147955"/>
                      <wp:effectExtent l="19050" t="19050" r="43815" b="23495"/>
                      <wp:wrapNone/>
                      <wp:docPr id="1414991381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795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6606" id="Isosceles Triangle 17" o:spid="_x0000_s1026" type="#_x0000_t5" style="position:absolute;left:0;text-align:left;margin-left:10.65pt;margin-top:4.8pt;width:11.55pt;height:1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" fillcolor="white [3201]" strokecolor="black [3213]" strokeweight="1pt"/>
                  </w:pict>
                </mc:Fallback>
              </mc:AlternateContent>
            </w:r>
            <w:r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اشارة  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H</w:t>
            </w:r>
          </w:p>
        </w:tc>
        <w:tc>
          <w:tcPr>
            <w:tcW w:w="4410" w:type="dxa"/>
          </w:tcPr>
          <w:p w14:paraId="3C27DA5E" w14:textId="77777777" w:rsidR="00D7196F" w:rsidRPr="00A7548C" w:rsidRDefault="00D7196F" w:rsidP="00D7196F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  <w:tc>
          <w:tcPr>
            <w:tcW w:w="1620" w:type="dxa"/>
            <w:shd w:val="clear" w:color="auto" w:fill="F2F2F2"/>
          </w:tcPr>
          <w:p w14:paraId="5FF1237C" w14:textId="77777777" w:rsidR="00D7196F" w:rsidRPr="00A7548C" w:rsidRDefault="00A509F8" w:rsidP="00D7196F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548C">
              <w:rPr>
                <w:rFonts w:ascii="Calibri" w:hAnsi="Calibri" w:cs="Calibri"/>
                <w:b/>
                <w:bCs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40E824" wp14:editId="50167A5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0165</wp:posOffset>
                      </wp:positionV>
                      <wp:extent cx="146685" cy="147955"/>
                      <wp:effectExtent l="19050" t="19050" r="43815" b="23495"/>
                      <wp:wrapNone/>
                      <wp:docPr id="1015811241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795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8660" id="Isosceles Triangle 16" o:spid="_x0000_s1026" type="#_x0000_t5" style="position:absolute;left:0;text-align:left;margin-left:11.9pt;margin-top:3.95pt;width:11.55pt;height:1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" fillcolor="white [3201]" strokecolor="black [3213]" strokeweight="1pt"/>
                  </w:pict>
                </mc:Fallback>
              </mc:AlternateContent>
            </w:r>
            <w:r w:rsidRPr="00A7548C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اشارة  </w:t>
            </w:r>
            <w:r w:rsidRPr="00A7548C">
              <w:rPr>
                <w:rFonts w:ascii="Calibri" w:hAnsi="Calibri" w:cs="Calibri"/>
                <w:b/>
                <w:bCs/>
                <w:sz w:val="29"/>
                <w:szCs w:val="29"/>
              </w:rPr>
              <w:t>H</w:t>
            </w:r>
          </w:p>
        </w:tc>
        <w:tc>
          <w:tcPr>
            <w:tcW w:w="5576" w:type="dxa"/>
          </w:tcPr>
          <w:p w14:paraId="40EB35FF" w14:textId="77777777" w:rsidR="00D7196F" w:rsidRDefault="00D7196F" w:rsidP="00D7196F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</w:tr>
    </w:tbl>
    <w:p w14:paraId="39EDD199" w14:textId="77777777" w:rsidR="009A300B" w:rsidRDefault="009A300B" w:rsidP="009A300B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738EACA0" w14:textId="77777777" w:rsidR="00A7548C" w:rsidRDefault="00A7548C" w:rsidP="00A7548C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381725B" w14:textId="77777777" w:rsidR="00A7548C" w:rsidRDefault="00A7548C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580CED0A" w14:textId="77777777" w:rsidR="00C73A5D" w:rsidRDefault="00C73A5D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02EE8CA0" w14:textId="77777777" w:rsidR="00C73A5D" w:rsidRDefault="00C73A5D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1495907F" w14:textId="77777777" w:rsidR="00C73A5D" w:rsidRDefault="00C73A5D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8D51EB9" w14:textId="77777777" w:rsidR="00C73A5D" w:rsidRDefault="00C73A5D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33086DBC" w14:textId="77777777" w:rsidR="00C73A5D" w:rsidRDefault="00C73A5D" w:rsidP="00C73A5D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6566868F" w14:textId="77777777" w:rsidR="009A300B" w:rsidRDefault="009A300B" w:rsidP="009A300B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2944FDCF" w14:textId="77777777" w:rsidR="00C73A5D" w:rsidRDefault="00A509F8" w:rsidP="00C73A5D">
      <w:pPr>
        <w:tabs>
          <w:tab w:val="left" w:pos="2545"/>
        </w:tabs>
        <w:spacing w:after="160" w:line="259" w:lineRule="auto"/>
        <w:rPr>
          <w:rFonts w:ascii="Calibri" w:eastAsiaTheme="minorHAnsi" w:hAnsi="Calibri" w:cs="Times New Roman"/>
          <w:b/>
          <w:bCs/>
          <w:sz w:val="32"/>
          <w:szCs w:val="32"/>
          <w:rtl/>
        </w:rPr>
      </w:pPr>
      <w:r w:rsidRPr="009A300B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(ج) - </w:t>
      </w:r>
      <w:r w:rsidRPr="009A300B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حدد التفاعل الأسرع في </w:t>
      </w:r>
      <w:r w:rsidRPr="009A300B">
        <w:rPr>
          <w:rFonts w:ascii="Calibri" w:eastAsiaTheme="minorHAnsi" w:hAnsi="Calibri" w:cs="Calibri"/>
          <w:b/>
          <w:bCs/>
          <w:sz w:val="32"/>
          <w:szCs w:val="32"/>
          <w:rtl/>
        </w:rPr>
        <w:t>الأشكال التالية، مع ذك</w:t>
      </w:r>
      <w:r w:rsidRPr="009A300B">
        <w:rPr>
          <w:rFonts w:ascii="Calibri" w:eastAsiaTheme="minorHAnsi" w:hAnsi="Calibri" w:cs="Calibri" w:hint="cs"/>
          <w:b/>
          <w:bCs/>
          <w:sz w:val="32"/>
          <w:szCs w:val="32"/>
          <w:rtl/>
        </w:rPr>
        <w:t>ر السبب</w:t>
      </w:r>
    </w:p>
    <w:p w14:paraId="56C9AA37" w14:textId="77777777" w:rsidR="009A300B" w:rsidRPr="009A300B" w:rsidRDefault="00A509F8" w:rsidP="009A300B">
      <w:pPr>
        <w:tabs>
          <w:tab w:val="left" w:pos="2545"/>
        </w:tabs>
        <w:spacing w:after="160" w:line="259" w:lineRule="auto"/>
        <w:rPr>
          <w:rFonts w:ascii="Calibri" w:eastAsiaTheme="minorHAnsi" w:hAnsi="Calibri" w:cs="Times New Roman"/>
          <w:b/>
          <w:bCs/>
          <w:sz w:val="32"/>
          <w:szCs w:val="32"/>
          <w:rtl/>
        </w:rPr>
      </w:pPr>
      <w:r>
        <w:rPr>
          <w:rFonts w:cs="Calibri"/>
          <w:noProof/>
        </w:rPr>
        <w:drawing>
          <wp:anchor distT="0" distB="0" distL="114300" distR="114300" simplePos="0" relativeHeight="251705344" behindDoc="1" locked="0" layoutInCell="1" allowOverlap="1" wp14:anchorId="095FCCC6" wp14:editId="269FDA5B">
            <wp:simplePos x="0" y="0"/>
            <wp:positionH relativeFrom="margin">
              <wp:posOffset>5313045</wp:posOffset>
            </wp:positionH>
            <wp:positionV relativeFrom="paragraph">
              <wp:posOffset>335915</wp:posOffset>
            </wp:positionV>
            <wp:extent cx="3235325" cy="1924685"/>
            <wp:effectExtent l="0" t="0" r="3175" b="0"/>
            <wp:wrapTight wrapText="bothSides">
              <wp:wrapPolygon edited="0">
                <wp:start x="0" y="0"/>
                <wp:lineTo x="0" y="21379"/>
                <wp:lineTo x="21494" y="21379"/>
                <wp:lineTo x="21494" y="0"/>
                <wp:lineTo x="0" y="0"/>
              </wp:wrapPolygon>
            </wp:wrapTight>
            <wp:docPr id="630704727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4727" name="Picture 1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8" t="13912" r="6161" b="3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0B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DA1D421" wp14:editId="1453AB91">
            <wp:simplePos x="0" y="0"/>
            <wp:positionH relativeFrom="margin">
              <wp:posOffset>758825</wp:posOffset>
            </wp:positionH>
            <wp:positionV relativeFrom="paragraph">
              <wp:posOffset>332468</wp:posOffset>
            </wp:positionV>
            <wp:extent cx="339979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22" y="21317"/>
                <wp:lineTo x="21422" y="0"/>
                <wp:lineTo x="0" y="0"/>
              </wp:wrapPolygon>
            </wp:wrapTight>
            <wp:docPr id="1937058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5869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13971" r="50425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ECC8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72EF5E3D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63FF4318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52BDD000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56E1797F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22FEF3C0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29D9D4D5" w14:textId="77777777" w:rsidR="00C73A5D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p w14:paraId="24C6BF2E" w14:textId="77777777" w:rsidR="00C73A5D" w:rsidRPr="005D4B90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8"/>
          <w:szCs w:val="18"/>
          <w:rtl/>
        </w:rPr>
      </w:pPr>
    </w:p>
    <w:tbl>
      <w:tblPr>
        <w:tblStyle w:val="ac"/>
        <w:bidiVisual/>
        <w:tblW w:w="14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4550"/>
        <w:gridCol w:w="2068"/>
        <w:gridCol w:w="5096"/>
      </w:tblGrid>
      <w:tr w:rsidR="00371F57" w14:paraId="69FBA225" w14:textId="77777777" w:rsidTr="00A734E4">
        <w:trPr>
          <w:trHeight w:val="827"/>
        </w:trPr>
        <w:tc>
          <w:tcPr>
            <w:tcW w:w="2611" w:type="dxa"/>
            <w:shd w:val="clear" w:color="auto" w:fill="F2F2F2"/>
          </w:tcPr>
          <w:p w14:paraId="77A10C58" w14:textId="77777777" w:rsidR="00C73A5D" w:rsidRPr="00C73A5D" w:rsidRDefault="00A509F8" w:rsidP="00686F75">
            <w:pPr>
              <w:tabs>
                <w:tab w:val="left" w:pos="2545"/>
              </w:tabs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فاعل الأسرع</w:t>
            </w:r>
          </w:p>
        </w:tc>
        <w:tc>
          <w:tcPr>
            <w:tcW w:w="4550" w:type="dxa"/>
          </w:tcPr>
          <w:p w14:paraId="7863747E" w14:textId="77777777" w:rsidR="00C73A5D" w:rsidRPr="00C73A5D" w:rsidRDefault="00C73A5D" w:rsidP="00686F75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2068" w:type="dxa"/>
            <w:shd w:val="clear" w:color="auto" w:fill="F2F2F2"/>
          </w:tcPr>
          <w:p w14:paraId="1A78EE9A" w14:textId="77777777" w:rsidR="00C73A5D" w:rsidRPr="00C73A5D" w:rsidRDefault="00A509F8" w:rsidP="00686F75">
            <w:pPr>
              <w:tabs>
                <w:tab w:val="left" w:pos="2545"/>
              </w:tabs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فاعل الأسرع</w:t>
            </w:r>
          </w:p>
        </w:tc>
        <w:tc>
          <w:tcPr>
            <w:tcW w:w="5096" w:type="dxa"/>
          </w:tcPr>
          <w:p w14:paraId="2C6641EB" w14:textId="77777777" w:rsidR="00C73A5D" w:rsidRDefault="00C73A5D" w:rsidP="00686F75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</w:tr>
      <w:tr w:rsidR="00371F57" w14:paraId="65AFD10F" w14:textId="77777777" w:rsidTr="00A734E4">
        <w:trPr>
          <w:trHeight w:val="948"/>
        </w:trPr>
        <w:tc>
          <w:tcPr>
            <w:tcW w:w="2611" w:type="dxa"/>
            <w:shd w:val="clear" w:color="auto" w:fill="F2F2F2"/>
          </w:tcPr>
          <w:p w14:paraId="7588541C" w14:textId="77777777" w:rsidR="00C73A5D" w:rsidRPr="00C73A5D" w:rsidRDefault="00A509F8" w:rsidP="00686F75">
            <w:pPr>
              <w:tabs>
                <w:tab w:val="left" w:pos="2545"/>
              </w:tabs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سبب</w:t>
            </w:r>
          </w:p>
        </w:tc>
        <w:tc>
          <w:tcPr>
            <w:tcW w:w="4550" w:type="dxa"/>
          </w:tcPr>
          <w:p w14:paraId="0A0F9AE1" w14:textId="77777777" w:rsidR="00C73A5D" w:rsidRPr="00C73A5D" w:rsidRDefault="00C73A5D" w:rsidP="00686F75">
            <w:pPr>
              <w:tabs>
                <w:tab w:val="left" w:pos="2545"/>
              </w:tabs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2068" w:type="dxa"/>
            <w:shd w:val="clear" w:color="auto" w:fill="F2F2F2"/>
          </w:tcPr>
          <w:p w14:paraId="13B56203" w14:textId="77777777" w:rsidR="00C73A5D" w:rsidRPr="00C73A5D" w:rsidRDefault="00A509F8" w:rsidP="00686F75">
            <w:pPr>
              <w:tabs>
                <w:tab w:val="left" w:pos="2545"/>
              </w:tabs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سبب</w:t>
            </w:r>
          </w:p>
        </w:tc>
        <w:tc>
          <w:tcPr>
            <w:tcW w:w="5096" w:type="dxa"/>
          </w:tcPr>
          <w:p w14:paraId="307DD060" w14:textId="77777777" w:rsidR="00C73A5D" w:rsidRDefault="00C73A5D" w:rsidP="00686F75">
            <w:pPr>
              <w:tabs>
                <w:tab w:val="left" w:pos="2545"/>
              </w:tabs>
              <w:rPr>
                <w:rFonts w:cs="Times New Roman"/>
                <w:szCs w:val="22"/>
                <w:rtl/>
              </w:rPr>
            </w:pPr>
          </w:p>
        </w:tc>
      </w:tr>
    </w:tbl>
    <w:p w14:paraId="24F412A7" w14:textId="77777777" w:rsidR="00C73A5D" w:rsidRPr="00D7196F" w:rsidRDefault="00C73A5D" w:rsidP="00C73A5D">
      <w:pPr>
        <w:tabs>
          <w:tab w:val="left" w:pos="2545"/>
        </w:tabs>
        <w:spacing w:after="160" w:line="259" w:lineRule="auto"/>
        <w:rPr>
          <w:rFonts w:asciiTheme="minorHAnsi" w:eastAsiaTheme="minorHAnsi" w:hAnsiTheme="minorHAnsi" w:cs="Times New Roman"/>
          <w:sz w:val="10"/>
          <w:szCs w:val="10"/>
          <w:rtl/>
        </w:rPr>
      </w:pPr>
    </w:p>
    <w:p w14:paraId="427C6137" w14:textId="77777777" w:rsidR="00DC786B" w:rsidRDefault="00A509F8" w:rsidP="00A734E4">
      <w:pPr>
        <w:tabs>
          <w:tab w:val="left" w:pos="2545"/>
        </w:tabs>
        <w:spacing w:after="160" w:line="259" w:lineRule="auto"/>
        <w:rPr>
          <w:rFonts w:ascii="Calibri" w:eastAsiaTheme="minorHAnsi" w:hAnsi="Calibri" w:cs="Times New Roman"/>
          <w:b/>
          <w:bCs/>
          <w:sz w:val="32"/>
          <w:szCs w:val="32"/>
          <w:rtl/>
        </w:rPr>
      </w:pP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E98847" wp14:editId="621E0B3F">
                <wp:simplePos x="0" y="0"/>
                <wp:positionH relativeFrom="column">
                  <wp:posOffset>541867</wp:posOffset>
                </wp:positionH>
                <wp:positionV relativeFrom="paragraph">
                  <wp:posOffset>371051</wp:posOffset>
                </wp:positionV>
                <wp:extent cx="271780" cy="270933"/>
                <wp:effectExtent l="0" t="0" r="0" b="0"/>
                <wp:wrapNone/>
                <wp:docPr id="278373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1FA4" w14:textId="77777777" w:rsidR="00D0047F" w:rsidRPr="00D0047F" w:rsidRDefault="00A509F8" w:rsidP="00D0047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47F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8847" id="_x0000_s1076" type="#_x0000_t202" style="position:absolute;left:0;text-align:left;margin-left:42.65pt;margin-top:29.2pt;width:21.4pt;height:2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" filled="f" stroked="f">
                <v:textbox>
                  <w:txbxContent>
                    <w:p w14:paraId="0D641FA4" w14:textId="77777777" w:rsidR="00D0047F" w:rsidRPr="00D0047F" w:rsidRDefault="00A509F8" w:rsidP="00D0047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72"/>
                          <w:szCs w:val="72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47F">
                        <w:rPr>
                          <w:rFonts w:ascii="Calibri" w:eastAsiaTheme="minorHAns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0793A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A2489A" wp14:editId="2DC8182F">
                <wp:simplePos x="0" y="0"/>
                <wp:positionH relativeFrom="column">
                  <wp:posOffset>339997</wp:posOffset>
                </wp:positionH>
                <wp:positionV relativeFrom="paragraph">
                  <wp:posOffset>372110</wp:posOffset>
                </wp:positionV>
                <wp:extent cx="70040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1302" id="Straight Connector 19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29.3pt" to="81.9pt,29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Pr="00A0793A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548D8D" wp14:editId="76C74930">
                <wp:simplePos x="0" y="0"/>
                <wp:positionH relativeFrom="column">
                  <wp:posOffset>293914</wp:posOffset>
                </wp:positionH>
                <wp:positionV relativeFrom="paragraph">
                  <wp:posOffset>10613</wp:posOffset>
                </wp:positionV>
                <wp:extent cx="762000" cy="696685"/>
                <wp:effectExtent l="0" t="0" r="19050" b="27305"/>
                <wp:wrapNone/>
                <wp:docPr id="118697840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2462F" id="Oval 29" o:spid="_x0000_s1026" style="position:absolute;left:0;text-align:left;margin-left:23.15pt;margin-top:.85pt;width:60pt;height:5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" fillcolor="white [3201]" strokecolor="black [3200]" strokeweight="1pt">
                <v:stroke joinstyle="miter"/>
              </v:oval>
            </w:pict>
          </mc:Fallback>
        </mc:AlternateContent>
      </w:r>
      <w:proofErr w:type="spellStart"/>
      <w:r w:rsidR="00C73A5D" w:rsidRPr="00D7196F">
        <w:rPr>
          <w:rFonts w:ascii="Calibri" w:eastAsiaTheme="minorHAnsi" w:hAnsi="Calibri" w:cs="Calibri"/>
          <w:b/>
          <w:bCs/>
          <w:sz w:val="32"/>
          <w:szCs w:val="32"/>
          <w:rtl/>
        </w:rPr>
        <w:t>السوال</w:t>
      </w:r>
      <w:proofErr w:type="spellEnd"/>
      <w:r w:rsidR="00C73A5D" w:rsidRPr="00D7196F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 الثاني</w:t>
      </w:r>
      <w:r w:rsidR="00C73A5D"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 :</w:t>
      </w:r>
      <w:r w:rsidR="00A734E4"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 </w:t>
      </w:r>
      <w:r w:rsidR="00C73A5D"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(أ) </w:t>
      </w:r>
      <w:r w:rsidR="00D7196F"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- </w:t>
      </w:r>
      <w:r w:rsidR="00C73A5D" w:rsidRPr="00D7196F">
        <w:rPr>
          <w:rFonts w:ascii="Calibri" w:eastAsiaTheme="minorHAnsi" w:hAnsi="Calibri" w:cs="Calibri"/>
          <w:b/>
          <w:bCs/>
          <w:sz w:val="32"/>
          <w:szCs w:val="32"/>
          <w:rtl/>
        </w:rPr>
        <w:t>اختر المفردة المناسبة وضعها في المكان المناسب</w:t>
      </w:r>
    </w:p>
    <w:p w14:paraId="38AA5EF0" w14:textId="77777777" w:rsidR="009A300B" w:rsidRPr="00D7196F" w:rsidRDefault="009A300B" w:rsidP="009A300B">
      <w:pPr>
        <w:tabs>
          <w:tab w:val="left" w:pos="2545"/>
        </w:tabs>
        <w:spacing w:after="160" w:line="259" w:lineRule="auto"/>
        <w:rPr>
          <w:rFonts w:ascii="Calibri" w:eastAsiaTheme="minorHAnsi" w:hAnsi="Calibri" w:cs="Times New Roman"/>
          <w:b/>
          <w:bCs/>
          <w:sz w:val="32"/>
          <w:szCs w:val="32"/>
          <w:rtl/>
        </w:rPr>
      </w:pPr>
    </w:p>
    <w:p w14:paraId="7B08DC80" w14:textId="77777777" w:rsidR="00DC786B" w:rsidRPr="00D7196F" w:rsidRDefault="00A509F8" w:rsidP="009A300B">
      <w:pPr>
        <w:spacing w:after="160" w:line="360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(قانون جراهام)، (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الايون المشترك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)، (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قانون هس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)، (الخاصية الشعيرية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)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(الا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تزان المتجانس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)، (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مبدا </w:t>
      </w:r>
      <w:proofErr w:type="spellStart"/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لوتشاتلييه</w:t>
      </w:r>
      <w:proofErr w:type="spellEnd"/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)</w:t>
      </w:r>
    </w:p>
    <w:p w14:paraId="1E000700" w14:textId="77777777" w:rsidR="00C73A5D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معدل سرعة التدفق الغاز يتناسب عكسيا مع الجذر التربيعي الكتلة المولية" نص قانون ( 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..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.........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......)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 .</w:t>
      </w:r>
    </w:p>
    <w:p w14:paraId="02193F14" w14:textId="77777777" w:rsidR="009A300B" w:rsidRPr="009A300B" w:rsidRDefault="009A300B" w:rsidP="009A300B">
      <w:pPr>
        <w:pStyle w:val="aa"/>
        <w:spacing w:after="100" w:line="360" w:lineRule="auto"/>
        <w:ind w:left="360"/>
        <w:rPr>
          <w:rFonts w:eastAsiaTheme="minorHAnsi" w:cs="Times New Roman"/>
          <w:b/>
          <w:bCs/>
          <w:sz w:val="10"/>
          <w:szCs w:val="10"/>
          <w:rtl/>
        </w:rPr>
      </w:pPr>
    </w:p>
    <w:p w14:paraId="1D959EF6" w14:textId="77777777" w:rsidR="00C73A5D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/>
          <w:b/>
          <w:bCs/>
          <w:sz w:val="29"/>
          <w:szCs w:val="29"/>
        </w:rPr>
        <w:t> 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ارتفاع الماء في الأنبوب الأسطواني الرفيع جدا، وتسمى حركة ارتفاع الماء داخل هذه الانابيب بـ 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(......................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 ). </w:t>
      </w:r>
    </w:p>
    <w:p w14:paraId="0FFFFBCB" w14:textId="77777777" w:rsidR="009A300B" w:rsidRPr="009A300B" w:rsidRDefault="009A300B" w:rsidP="009A300B">
      <w:pPr>
        <w:pStyle w:val="aa"/>
        <w:bidi w:val="0"/>
        <w:spacing w:after="160" w:line="259" w:lineRule="auto"/>
        <w:rPr>
          <w:rFonts w:eastAsiaTheme="minorHAnsi" w:cs="Times New Roman"/>
          <w:b/>
          <w:bCs/>
          <w:sz w:val="2"/>
          <w:szCs w:val="2"/>
          <w:rtl/>
        </w:rPr>
      </w:pPr>
    </w:p>
    <w:p w14:paraId="6A6B5C9B" w14:textId="77777777" w:rsidR="009A300B" w:rsidRPr="009A300B" w:rsidRDefault="009A300B" w:rsidP="009A300B">
      <w:pPr>
        <w:pStyle w:val="aa"/>
        <w:spacing w:after="100" w:line="360" w:lineRule="auto"/>
        <w:ind w:left="360"/>
        <w:rPr>
          <w:rFonts w:eastAsiaTheme="minorHAnsi" w:cs="Calibri"/>
          <w:b/>
          <w:bCs/>
          <w:sz w:val="10"/>
          <w:szCs w:val="10"/>
        </w:rPr>
      </w:pPr>
    </w:p>
    <w:p w14:paraId="33CC998D" w14:textId="77777777" w:rsidR="00C73A5D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( 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........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..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)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 ينص على أن حرارة التفاعل أو التغير في المحتوى الحراري تتوقف طبيعة المواد الداخلة في التفاعل والمواد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 xml:space="preserve"> </w:t>
      </w:r>
      <w:r w:rsidRPr="00C73A5D">
        <w:rPr>
          <w:rFonts w:eastAsiaTheme="minorHAnsi" w:cs="Calibri"/>
          <w:b/>
          <w:bCs/>
          <w:sz w:val="29"/>
          <w:szCs w:val="29"/>
          <w:rtl/>
        </w:rPr>
        <w:t>الناتجة منه.</w:t>
      </w:r>
    </w:p>
    <w:p w14:paraId="4B2B77A2" w14:textId="77777777" w:rsidR="009A300B" w:rsidRPr="009A300B" w:rsidRDefault="009A300B" w:rsidP="009A300B">
      <w:pPr>
        <w:pStyle w:val="aa"/>
        <w:spacing w:after="100" w:line="360" w:lineRule="auto"/>
        <w:ind w:left="360"/>
        <w:rPr>
          <w:rFonts w:eastAsiaTheme="minorHAnsi" w:cs="Calibri"/>
          <w:b/>
          <w:bCs/>
          <w:sz w:val="10"/>
          <w:szCs w:val="10"/>
        </w:rPr>
      </w:pPr>
    </w:p>
    <w:p w14:paraId="5D9971A5" w14:textId="77777777" w:rsidR="00C73A5D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 w:hint="cs"/>
          <w:b/>
          <w:bCs/>
          <w:sz w:val="29"/>
          <w:szCs w:val="29"/>
          <w:rtl/>
        </w:rPr>
        <w:t>(..........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..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) إذا بذل جهد على نظام في حالة اتزان فإن ذلك يؤدي إلى إزاحة النظام في </w:t>
      </w:r>
      <w:r w:rsidRPr="00C73A5D">
        <w:rPr>
          <w:rFonts w:eastAsiaTheme="minorHAnsi" w:cs="Calibri"/>
          <w:b/>
          <w:bCs/>
          <w:sz w:val="29"/>
          <w:szCs w:val="29"/>
          <w:rtl/>
        </w:rPr>
        <w:t>اتجاه يخفف أثر هذا الجه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د</w:t>
      </w:r>
    </w:p>
    <w:p w14:paraId="62A9A114" w14:textId="77777777" w:rsidR="009A300B" w:rsidRPr="009A300B" w:rsidRDefault="009A300B" w:rsidP="009A300B">
      <w:pPr>
        <w:pStyle w:val="aa"/>
        <w:spacing w:after="100" w:line="360" w:lineRule="auto"/>
        <w:ind w:left="360"/>
        <w:rPr>
          <w:rFonts w:eastAsiaTheme="minorHAnsi" w:cs="Calibri"/>
          <w:b/>
          <w:bCs/>
          <w:sz w:val="10"/>
          <w:szCs w:val="10"/>
        </w:rPr>
      </w:pPr>
    </w:p>
    <w:p w14:paraId="209569D0" w14:textId="77777777" w:rsidR="009A300B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 w:hint="cs"/>
          <w:b/>
          <w:bCs/>
          <w:sz w:val="29"/>
          <w:szCs w:val="29"/>
          <w:rtl/>
        </w:rPr>
        <w:t>(..........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</w:t>
      </w:r>
      <w:r w:rsidRPr="00C73A5D">
        <w:rPr>
          <w:rFonts w:eastAsiaTheme="minorHAnsi" w:cs="Calibri"/>
          <w:b/>
          <w:bCs/>
          <w:sz w:val="29"/>
          <w:szCs w:val="29"/>
          <w:rtl/>
        </w:rPr>
        <w:t>) هي حالة اتزان تكون فيها المواد المتفاعلة والناتجة في الحالة الفيزيائية نفسها.</w:t>
      </w:r>
    </w:p>
    <w:p w14:paraId="1F091978" w14:textId="77777777" w:rsidR="009A300B" w:rsidRPr="009A300B" w:rsidRDefault="009A300B" w:rsidP="009A300B">
      <w:pPr>
        <w:pStyle w:val="aa"/>
        <w:spacing w:after="100" w:line="360" w:lineRule="auto"/>
        <w:ind w:left="360"/>
        <w:rPr>
          <w:rFonts w:eastAsiaTheme="minorHAnsi" w:cs="Calibri"/>
          <w:b/>
          <w:bCs/>
          <w:sz w:val="10"/>
          <w:szCs w:val="10"/>
        </w:rPr>
      </w:pPr>
    </w:p>
    <w:p w14:paraId="3B22E051" w14:textId="77777777" w:rsidR="00C73A5D" w:rsidRDefault="00A509F8" w:rsidP="009A300B">
      <w:pPr>
        <w:pStyle w:val="aa"/>
        <w:numPr>
          <w:ilvl w:val="0"/>
          <w:numId w:val="15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C73A5D">
        <w:rPr>
          <w:rFonts w:eastAsiaTheme="minorHAnsi" w:cs="Calibri" w:hint="cs"/>
          <w:b/>
          <w:bCs/>
          <w:sz w:val="29"/>
          <w:szCs w:val="29"/>
          <w:rtl/>
        </w:rPr>
        <w:t>(..............</w:t>
      </w:r>
      <w:r w:rsidR="00DC786B">
        <w:rPr>
          <w:rFonts w:eastAsiaTheme="minorHAnsi" w:cs="Calibri" w:hint="cs"/>
          <w:b/>
          <w:bCs/>
          <w:sz w:val="29"/>
          <w:szCs w:val="29"/>
          <w:rtl/>
        </w:rPr>
        <w:t>..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>.....</w:t>
      </w:r>
      <w:r w:rsidRPr="00C73A5D">
        <w:rPr>
          <w:rFonts w:eastAsiaTheme="minorHAnsi" w:cs="Calibri"/>
          <w:b/>
          <w:bCs/>
          <w:sz w:val="29"/>
          <w:szCs w:val="29"/>
          <w:rtl/>
        </w:rPr>
        <w:t xml:space="preserve"> </w:t>
      </w:r>
      <w:r w:rsidRPr="00C73A5D">
        <w:rPr>
          <w:rFonts w:eastAsiaTheme="minorHAnsi" w:cs="Calibri" w:hint="cs"/>
          <w:b/>
          <w:bCs/>
          <w:sz w:val="29"/>
          <w:szCs w:val="29"/>
          <w:rtl/>
        </w:rPr>
        <w:t xml:space="preserve">) </w:t>
      </w:r>
      <w:r w:rsidRPr="00C73A5D">
        <w:rPr>
          <w:rFonts w:eastAsiaTheme="minorHAnsi" w:cs="Calibri"/>
          <w:b/>
          <w:bCs/>
          <w:sz w:val="29"/>
          <w:szCs w:val="29"/>
          <w:rtl/>
        </w:rPr>
        <w:t>هو أيون يدخل في تركيب اثنين أو أكثر من المركبات الأيونية</w:t>
      </w:r>
    </w:p>
    <w:p w14:paraId="44046775" w14:textId="77777777" w:rsidR="009A300B" w:rsidRDefault="009A300B" w:rsidP="009A300B">
      <w:pPr>
        <w:spacing w:after="100" w:line="276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7801B9C9" w14:textId="77777777" w:rsidR="009A300B" w:rsidRPr="009A300B" w:rsidRDefault="009A300B" w:rsidP="009A300B">
      <w:pPr>
        <w:spacing w:after="100" w:line="276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75413C64" w14:textId="77777777" w:rsidR="00C73A5D" w:rsidRPr="00D7196F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32"/>
          <w:szCs w:val="32"/>
          <w:rtl/>
        </w:rPr>
      </w:pPr>
      <w:r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>(ب)</w:t>
      </w:r>
      <w:r w:rsidR="00D7196F"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- </w:t>
      </w:r>
      <w:r w:rsidRP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 </w:t>
      </w:r>
      <w:r w:rsidRPr="00D7196F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رقم من العمود الثاني ما يناسبه من </w:t>
      </w:r>
      <w:r w:rsidRPr="00D7196F">
        <w:rPr>
          <w:rFonts w:ascii="Calibri" w:eastAsiaTheme="minorHAnsi" w:hAnsi="Calibri" w:cs="Calibri"/>
          <w:b/>
          <w:bCs/>
          <w:sz w:val="32"/>
          <w:szCs w:val="32"/>
          <w:rtl/>
        </w:rPr>
        <w:t>العمود الاول.</w:t>
      </w:r>
    </w:p>
    <w:tbl>
      <w:tblPr>
        <w:tblStyle w:val="TableGrid00"/>
        <w:bidiVisual/>
        <w:tblW w:w="0" w:type="auto"/>
        <w:tblInd w:w="347" w:type="dxa"/>
        <w:tblLook w:val="04A0" w:firstRow="1" w:lastRow="0" w:firstColumn="1" w:lastColumn="0" w:noHBand="0" w:noVBand="1"/>
      </w:tblPr>
      <w:tblGrid>
        <w:gridCol w:w="7396"/>
        <w:gridCol w:w="5678"/>
      </w:tblGrid>
      <w:tr w:rsidR="00371F57" w14:paraId="16B911FF" w14:textId="77777777" w:rsidTr="000E1EE6">
        <w:trPr>
          <w:trHeight w:val="682"/>
        </w:trPr>
        <w:tc>
          <w:tcPr>
            <w:tcW w:w="7396" w:type="dxa"/>
            <w:shd w:val="clear" w:color="auto" w:fill="F2F2F2"/>
          </w:tcPr>
          <w:p w14:paraId="62B6C994" w14:textId="77777777" w:rsidR="00C73A5D" w:rsidRPr="00C73A5D" w:rsidRDefault="00A509F8" w:rsidP="00C73A5D">
            <w:pPr>
              <w:pStyle w:val="aa"/>
              <w:numPr>
                <w:ilvl w:val="0"/>
                <w:numId w:val="16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cs="Calibri"/>
                <w:b/>
                <w:bCs/>
                <w:sz w:val="29"/>
                <w:szCs w:val="29"/>
                <w:rtl/>
              </w:rPr>
              <w:lastRenderedPageBreak/>
              <w:t>عملية تحول السائل إلى غاز أو بخار</w:t>
            </w:r>
          </w:p>
        </w:tc>
        <w:tc>
          <w:tcPr>
            <w:tcW w:w="5678" w:type="dxa"/>
            <w:shd w:val="clear" w:color="auto" w:fill="auto"/>
          </w:tcPr>
          <w:p w14:paraId="19601958" w14:textId="77777777" w:rsidR="00C73A5D" w:rsidRPr="00C73A5D" w:rsidRDefault="00A509F8" w:rsidP="00DC786B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( 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)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كاثف</w:t>
            </w:r>
          </w:p>
        </w:tc>
      </w:tr>
      <w:tr w:rsidR="00371F57" w14:paraId="4C7FFAF8" w14:textId="77777777" w:rsidTr="000E1EE6">
        <w:trPr>
          <w:trHeight w:val="682"/>
        </w:trPr>
        <w:tc>
          <w:tcPr>
            <w:tcW w:w="7396" w:type="dxa"/>
            <w:shd w:val="clear" w:color="auto" w:fill="F2F2F2"/>
          </w:tcPr>
          <w:p w14:paraId="54F432FC" w14:textId="77777777" w:rsidR="00C73A5D" w:rsidRPr="00C73A5D" w:rsidRDefault="00A509F8" w:rsidP="00C73A5D">
            <w:pPr>
              <w:pStyle w:val="aa"/>
              <w:numPr>
                <w:ilvl w:val="0"/>
                <w:numId w:val="16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cs="Calibri"/>
                <w:b/>
                <w:bCs/>
                <w:sz w:val="29"/>
                <w:szCs w:val="29"/>
                <w:rtl/>
              </w:rPr>
              <w:t>تحول المادة مباشرة من الحالة الصلبة إلى الحالة الغازية</w:t>
            </w:r>
          </w:p>
        </w:tc>
        <w:tc>
          <w:tcPr>
            <w:tcW w:w="5678" w:type="dxa"/>
            <w:shd w:val="clear" w:color="auto" w:fill="auto"/>
          </w:tcPr>
          <w:p w14:paraId="3754D519" w14:textId="77777777" w:rsidR="00C73A5D" w:rsidRPr="00C73A5D" w:rsidRDefault="00A509F8" w:rsidP="00D7196F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(  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)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رسب</w:t>
            </w:r>
          </w:p>
        </w:tc>
      </w:tr>
      <w:tr w:rsidR="00371F57" w14:paraId="0B9DE00D" w14:textId="77777777" w:rsidTr="000E1EE6">
        <w:trPr>
          <w:trHeight w:val="682"/>
        </w:trPr>
        <w:tc>
          <w:tcPr>
            <w:tcW w:w="7396" w:type="dxa"/>
            <w:shd w:val="clear" w:color="auto" w:fill="F2F2F2"/>
          </w:tcPr>
          <w:p w14:paraId="64CBE298" w14:textId="77777777" w:rsidR="00C73A5D" w:rsidRPr="00C73A5D" w:rsidRDefault="00A509F8" w:rsidP="00C73A5D">
            <w:pPr>
              <w:pStyle w:val="aa"/>
              <w:numPr>
                <w:ilvl w:val="0"/>
                <w:numId w:val="16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cs="Calibri"/>
                <w:b/>
                <w:bCs/>
                <w:sz w:val="29"/>
                <w:szCs w:val="29"/>
                <w:rtl/>
              </w:rPr>
              <w:t>عملية تحول البخار إلى سائل</w:t>
            </w:r>
          </w:p>
        </w:tc>
        <w:tc>
          <w:tcPr>
            <w:tcW w:w="5678" w:type="dxa"/>
            <w:shd w:val="clear" w:color="auto" w:fill="auto"/>
          </w:tcPr>
          <w:p w14:paraId="7CC0CDA3" w14:textId="77777777" w:rsidR="00C73A5D" w:rsidRPr="00C73A5D" w:rsidRDefault="00A509F8" w:rsidP="00D7196F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(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  )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سامي</w:t>
            </w:r>
          </w:p>
        </w:tc>
      </w:tr>
      <w:tr w:rsidR="00371F57" w14:paraId="4220B274" w14:textId="77777777" w:rsidTr="000E1EE6">
        <w:trPr>
          <w:trHeight w:val="658"/>
        </w:trPr>
        <w:tc>
          <w:tcPr>
            <w:tcW w:w="7396" w:type="dxa"/>
            <w:shd w:val="clear" w:color="auto" w:fill="F2F2F2"/>
          </w:tcPr>
          <w:p w14:paraId="42A91389" w14:textId="77777777" w:rsidR="00C73A5D" w:rsidRPr="00C73A5D" w:rsidRDefault="00A509F8" w:rsidP="00C73A5D">
            <w:pPr>
              <w:pStyle w:val="aa"/>
              <w:numPr>
                <w:ilvl w:val="0"/>
                <w:numId w:val="16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cs="Calibri"/>
                <w:b/>
                <w:bCs/>
                <w:sz w:val="29"/>
                <w:szCs w:val="29"/>
                <w:rtl/>
              </w:rPr>
              <w:t xml:space="preserve">تحول المادة من الحالة الغازية إلى الحالة الصلبة </w:t>
            </w:r>
            <w:r w:rsidRPr="00C73A5D">
              <w:rPr>
                <w:rFonts w:cs="Calibri"/>
                <w:b/>
                <w:bCs/>
                <w:sz w:val="29"/>
                <w:szCs w:val="29"/>
                <w:rtl/>
              </w:rPr>
              <w:t>مباشرة</w:t>
            </w:r>
          </w:p>
        </w:tc>
        <w:tc>
          <w:tcPr>
            <w:tcW w:w="5678" w:type="dxa"/>
            <w:shd w:val="clear" w:color="auto" w:fill="auto"/>
          </w:tcPr>
          <w:p w14:paraId="6B5F4D2D" w14:textId="77777777" w:rsidR="00C73A5D" w:rsidRPr="00C73A5D" w:rsidRDefault="00A509F8" w:rsidP="00D7196F">
            <w:pPr>
              <w:spacing w:after="100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(  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</w:t>
            </w:r>
            <w:r w:rsidRPr="00C73A5D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    ) </w:t>
            </w:r>
            <w:r w:rsidR="00DC786B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C73A5D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تبخر</w:t>
            </w:r>
          </w:p>
        </w:tc>
      </w:tr>
    </w:tbl>
    <w:p w14:paraId="7B6AF6C3" w14:textId="77777777" w:rsidR="00DC786B" w:rsidRPr="00C73A5D" w:rsidRDefault="00DC786B" w:rsidP="00DC786B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518982E3" w14:textId="77777777" w:rsidR="00DC786B" w:rsidRPr="00DC786B" w:rsidRDefault="00A509F8" w:rsidP="00DC786B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C786B">
        <w:rPr>
          <w:rFonts w:ascii="Calibri" w:hAnsi="Calibri" w:cs="Calibri"/>
          <w:b/>
          <w:bCs/>
          <w:noProof/>
          <w:sz w:val="29"/>
          <w:szCs w:val="29"/>
        </w:rPr>
        <w:drawing>
          <wp:anchor distT="0" distB="0" distL="114300" distR="114300" simplePos="0" relativeHeight="251709440" behindDoc="1" locked="0" layoutInCell="1" allowOverlap="1" wp14:anchorId="564FB717" wp14:editId="4B2FC28C">
            <wp:simplePos x="0" y="0"/>
            <wp:positionH relativeFrom="margin">
              <wp:posOffset>1769110</wp:posOffset>
            </wp:positionH>
            <wp:positionV relativeFrom="paragraph">
              <wp:posOffset>245110</wp:posOffset>
            </wp:positionV>
            <wp:extent cx="6793865" cy="2970530"/>
            <wp:effectExtent l="0" t="0" r="6985" b="1270"/>
            <wp:wrapTight wrapText="bothSides">
              <wp:wrapPolygon edited="0">
                <wp:start x="0" y="0"/>
                <wp:lineTo x="0" y="21471"/>
                <wp:lineTo x="21562" y="21471"/>
                <wp:lineTo x="21562" y="0"/>
                <wp:lineTo x="0" y="0"/>
              </wp:wrapPolygon>
            </wp:wrapTight>
            <wp:docPr id="8690162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1620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5827" r="2929" b="2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86B">
        <w:rPr>
          <w:rFonts w:ascii="Calibri" w:eastAsiaTheme="minorHAnsi" w:hAnsi="Calibri" w:cs="Calibri" w:hint="cs"/>
          <w:b/>
          <w:bCs/>
          <w:sz w:val="29"/>
          <w:szCs w:val="29"/>
          <w:rtl/>
        </w:rPr>
        <w:t>(ج)</w:t>
      </w:r>
      <w:r w:rsid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-</w:t>
      </w:r>
      <w:r w:rsidRPr="00DC786B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 ماذا يحدث للاتزان عند تغير درجة الحرارة </w:t>
      </w:r>
    </w:p>
    <w:p w14:paraId="236F1575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7796FEEB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76BE8045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054BBD7F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5B1704D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32E1888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5A6FFC16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1526BA4D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09C5DB71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06802BC3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7E1B83AB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0097414B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5B08BA0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20E94781" w14:textId="77777777" w:rsidR="00C73A5D" w:rsidRDefault="00A509F8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  <w:r w:rsidRPr="00A0793A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762DC" wp14:editId="07A837EA">
                <wp:simplePos x="0" y="0"/>
                <wp:positionH relativeFrom="column">
                  <wp:posOffset>287866</wp:posOffset>
                </wp:positionH>
                <wp:positionV relativeFrom="paragraph">
                  <wp:posOffset>161713</wp:posOffset>
                </wp:positionV>
                <wp:extent cx="762000" cy="696685"/>
                <wp:effectExtent l="0" t="0" r="19050" b="2730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65F6C" id="Oval 194" o:spid="_x0000_s1026" style="position:absolute;left:0;text-align:left;margin-left:22.65pt;margin-top:12.75pt;width:60pt;height:5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" fillcolor="white [3201]" strokecolor="black [3200]" strokeweight="1pt">
                <v:stroke joinstyle="miter"/>
              </v:oval>
            </w:pict>
          </mc:Fallback>
        </mc:AlternateContent>
      </w:r>
    </w:p>
    <w:p w14:paraId="3068DEA8" w14:textId="77777777" w:rsidR="00C73A5D" w:rsidRDefault="00C73A5D" w:rsidP="00C73A5D">
      <w:pPr>
        <w:spacing w:after="160" w:line="259" w:lineRule="auto"/>
        <w:ind w:firstLine="720"/>
        <w:rPr>
          <w:rFonts w:asciiTheme="minorHAnsi" w:eastAsiaTheme="minorHAnsi" w:hAnsiTheme="minorHAnsi" w:cs="Expo Arabic Medium"/>
          <w:sz w:val="10"/>
          <w:szCs w:val="10"/>
          <w:rtl/>
        </w:rPr>
      </w:pPr>
    </w:p>
    <w:p w14:paraId="42328EC0" w14:textId="77777777" w:rsidR="00C73A5D" w:rsidRDefault="00A509F8" w:rsidP="00A734E4">
      <w:pPr>
        <w:spacing w:after="160" w:line="259" w:lineRule="auto"/>
        <w:rPr>
          <w:rFonts w:asciiTheme="minorHAnsi" w:eastAsiaTheme="minorHAnsi" w:hAnsiTheme="minorHAnsi" w:cs="Expo Arabic Medium"/>
          <w:sz w:val="10"/>
          <w:szCs w:val="10"/>
          <w:rtl/>
        </w:rPr>
      </w:pP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5C302" wp14:editId="4FC6FAA2">
                <wp:simplePos x="0" y="0"/>
                <wp:positionH relativeFrom="column">
                  <wp:posOffset>527685</wp:posOffset>
                </wp:positionH>
                <wp:positionV relativeFrom="paragraph">
                  <wp:posOffset>150283</wp:posOffset>
                </wp:positionV>
                <wp:extent cx="271780" cy="27051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64EE" w14:textId="77777777" w:rsidR="00DF0E31" w:rsidRPr="00D0047F" w:rsidRDefault="00A509F8" w:rsidP="00DF0E31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47F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C302" id="_x0000_s1077" type="#_x0000_t202" style="position:absolute;left:0;text-align:left;margin-left:41.55pt;margin-top:11.85pt;width:21.4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" filled="f" stroked="f">
                <v:textbox>
                  <w:txbxContent>
                    <w:p w14:paraId="131864EE" w14:textId="77777777" w:rsidR="00DF0E31" w:rsidRPr="00D0047F" w:rsidRDefault="00A509F8" w:rsidP="00DF0E31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72"/>
                          <w:szCs w:val="72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47F">
                        <w:rPr>
                          <w:rFonts w:ascii="Calibri" w:eastAsiaTheme="minorHAns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0047F">
        <w:rPr>
          <w:rFonts w:cs="Expo Arabic Medium"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89FE62" wp14:editId="0BF0ADCD">
                <wp:simplePos x="0" y="0"/>
                <wp:positionH relativeFrom="column">
                  <wp:posOffset>287867</wp:posOffset>
                </wp:positionH>
                <wp:positionV relativeFrom="paragraph">
                  <wp:posOffset>140758</wp:posOffset>
                </wp:positionV>
                <wp:extent cx="778933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B7F52" id="Straight Connector 196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11.1pt" to="84pt,11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14:paraId="289B2CAD" w14:textId="77777777" w:rsidR="00004772" w:rsidRPr="00DC786B" w:rsidRDefault="00A509F8" w:rsidP="00DC786B">
      <w:pPr>
        <w:spacing w:after="160" w:line="259" w:lineRule="auto"/>
        <w:rPr>
          <w:rFonts w:ascii="Calibri" w:eastAsiaTheme="minorHAnsi" w:hAnsi="Calibri" w:cs="Times New Roman"/>
          <w:sz w:val="32"/>
          <w:szCs w:val="32"/>
          <w:rtl/>
        </w:rPr>
      </w:pPr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>الس</w:t>
      </w:r>
      <w:r w:rsidRPr="00DC786B">
        <w:rPr>
          <w:rFonts w:ascii="Calibri" w:eastAsiaTheme="minorHAnsi" w:hAnsi="Calibri" w:cs="Calibri" w:hint="cs"/>
          <w:b/>
          <w:bCs/>
          <w:sz w:val="29"/>
          <w:szCs w:val="29"/>
          <w:rtl/>
        </w:rPr>
        <w:t>ؤ</w:t>
      </w:r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>ال الثالث</w:t>
      </w:r>
      <w:r w:rsid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:</w:t>
      </w:r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</w:t>
      </w:r>
      <w:r w:rsidR="00A734E4">
        <w:rPr>
          <w:rFonts w:ascii="Calibri" w:eastAsiaTheme="minorHAnsi" w:hAnsi="Calibri" w:cs="Calibri" w:hint="cs"/>
          <w:b/>
          <w:bCs/>
          <w:sz w:val="32"/>
          <w:szCs w:val="32"/>
          <w:rtl/>
        </w:rPr>
        <w:t>(أ)</w:t>
      </w:r>
      <w:r w:rsidR="00D7196F">
        <w:rPr>
          <w:rFonts w:ascii="Calibri" w:eastAsiaTheme="minorHAnsi" w:hAnsi="Calibri" w:cs="Calibri" w:hint="cs"/>
          <w:b/>
          <w:bCs/>
          <w:sz w:val="32"/>
          <w:szCs w:val="32"/>
          <w:rtl/>
        </w:rPr>
        <w:t>-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ضع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كلمة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)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صح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(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 أمام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العبارة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الصحيحة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وكلمة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)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خطأ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(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 xml:space="preserve"> أمام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العبارة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الخاطئة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فيما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 xml:space="preserve"> 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يلي</w:t>
      </w:r>
      <w:r w:rsidR="00F72573" w:rsidRPr="008C00E6">
        <w:rPr>
          <w:rFonts w:ascii="Calibri" w:eastAsiaTheme="minorHAnsi" w:hAnsi="Calibri" w:cs="Calibri"/>
          <w:b/>
          <w:bCs/>
          <w:sz w:val="32"/>
          <w:szCs w:val="32"/>
        </w:rPr>
        <w:t>:</w:t>
      </w:r>
      <w:r w:rsidR="00D0047F" w:rsidRPr="00D0047F">
        <w:rPr>
          <w:rFonts w:ascii="Calibri" w:eastAsiaTheme="minorHAnsi" w:hAnsi="Calibri" w:cs="Calibri"/>
          <w:b/>
          <w:bCs/>
          <w:noProof/>
          <w:sz w:val="28"/>
          <w:szCs w:val="28"/>
        </w:rPr>
        <w:t xml:space="preserve"> </w:t>
      </w:r>
    </w:p>
    <w:tbl>
      <w:tblPr>
        <w:tblStyle w:val="TableGrid00"/>
        <w:bidiVisual/>
        <w:tblW w:w="14391" w:type="dxa"/>
        <w:tblLook w:val="04A0" w:firstRow="1" w:lastRow="0" w:firstColumn="1" w:lastColumn="0" w:noHBand="0" w:noVBand="1"/>
      </w:tblPr>
      <w:tblGrid>
        <w:gridCol w:w="12869"/>
        <w:gridCol w:w="1522"/>
      </w:tblGrid>
      <w:tr w:rsidR="00371F57" w14:paraId="1A0EF76C" w14:textId="77777777" w:rsidTr="00FC679E">
        <w:trPr>
          <w:trHeight w:val="579"/>
        </w:trPr>
        <w:tc>
          <w:tcPr>
            <w:tcW w:w="12869" w:type="dxa"/>
            <w:shd w:val="clear" w:color="auto" w:fill="F2F2F2"/>
            <w:vAlign w:val="center"/>
          </w:tcPr>
          <w:p w14:paraId="640DA2EA" w14:textId="77777777" w:rsidR="00F72573" w:rsidRPr="008C00E6" w:rsidRDefault="00A509F8" w:rsidP="00F72573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8C00E6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522" w:type="dxa"/>
            <w:shd w:val="clear" w:color="auto" w:fill="F2F2F2"/>
            <w:vAlign w:val="center"/>
          </w:tcPr>
          <w:p w14:paraId="7A2FE271" w14:textId="77777777" w:rsidR="00F72573" w:rsidRPr="008C00E6" w:rsidRDefault="00A509F8" w:rsidP="00F72573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8C00E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صح/ خطأ</w:t>
            </w:r>
          </w:p>
        </w:tc>
      </w:tr>
      <w:tr w:rsidR="00371F57" w14:paraId="219A0B81" w14:textId="77777777" w:rsidTr="00FC679E">
        <w:trPr>
          <w:trHeight w:val="610"/>
        </w:trPr>
        <w:tc>
          <w:tcPr>
            <w:tcW w:w="12869" w:type="dxa"/>
            <w:vAlign w:val="center"/>
          </w:tcPr>
          <w:p w14:paraId="4B36B324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  <w:rtl/>
              </w:rPr>
            </w:pPr>
            <w:r w:rsidRPr="00DC786B">
              <w:rPr>
                <w:rFonts w:cs="Calibri"/>
                <w:b/>
                <w:bCs/>
                <w:sz w:val="29"/>
                <w:szCs w:val="29"/>
                <w:rtl/>
              </w:rPr>
              <w:t xml:space="preserve">المحفزات تؤثر على </w:t>
            </w:r>
            <w:r w:rsidRPr="00DC786B">
              <w:rPr>
                <w:rFonts w:cs="Calibri"/>
                <w:b/>
                <w:bCs/>
                <w:sz w:val="29"/>
                <w:szCs w:val="29"/>
                <w:rtl/>
              </w:rPr>
              <w:t>اتزان التفاعل وتغير كمية النواتج المتكونة.</w:t>
            </w:r>
            <w:r w:rsidRPr="00DC786B">
              <w:rPr>
                <w:rFonts w:cs="Calibri" w:hint="cs"/>
                <w:b/>
                <w:bCs/>
                <w:sz w:val="29"/>
                <w:szCs w:val="29"/>
                <w:rtl/>
              </w:rPr>
              <w:t xml:space="preserve">           </w:t>
            </w:r>
          </w:p>
        </w:tc>
        <w:tc>
          <w:tcPr>
            <w:tcW w:w="1522" w:type="dxa"/>
            <w:vAlign w:val="center"/>
          </w:tcPr>
          <w:p w14:paraId="0C833BCE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371F57" w14:paraId="64B05DBD" w14:textId="77777777" w:rsidTr="00FC679E">
        <w:trPr>
          <w:trHeight w:val="579"/>
        </w:trPr>
        <w:tc>
          <w:tcPr>
            <w:tcW w:w="12869" w:type="dxa"/>
            <w:vAlign w:val="center"/>
          </w:tcPr>
          <w:p w14:paraId="2DB81A26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DC786B">
              <w:rPr>
                <w:rFonts w:cs="Calibri"/>
                <w:b/>
                <w:bCs/>
                <w:sz w:val="29"/>
                <w:szCs w:val="29"/>
                <w:rtl/>
              </w:rPr>
              <w:t>العامل الوحيد الذي يغير من ثابت الاتزان هو الضغط.</w:t>
            </w:r>
            <w:r w:rsidRPr="00DC786B">
              <w:rPr>
                <w:rFonts w:cs="Calibri" w:hint="cs"/>
                <w:b/>
                <w:bCs/>
                <w:sz w:val="29"/>
                <w:szCs w:val="29"/>
                <w:rtl/>
              </w:rPr>
              <w:t xml:space="preserve">                 </w:t>
            </w:r>
          </w:p>
        </w:tc>
        <w:tc>
          <w:tcPr>
            <w:tcW w:w="1522" w:type="dxa"/>
            <w:vAlign w:val="center"/>
          </w:tcPr>
          <w:p w14:paraId="0ACFE5D2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371F57" w14:paraId="66843E10" w14:textId="77777777" w:rsidTr="00FC679E">
        <w:trPr>
          <w:trHeight w:val="610"/>
        </w:trPr>
        <w:tc>
          <w:tcPr>
            <w:tcW w:w="12869" w:type="dxa"/>
            <w:vAlign w:val="center"/>
          </w:tcPr>
          <w:p w14:paraId="5D08FB31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DC786B">
              <w:rPr>
                <w:rFonts w:cs="Calibri"/>
                <w:b/>
                <w:bCs/>
                <w:sz w:val="29"/>
                <w:szCs w:val="29"/>
                <w:rtl/>
              </w:rPr>
              <w:t>تسمى الطاقة المخزنة في الروابط الكيميائية بالطاقة الوضع الكيميائية.</w:t>
            </w:r>
            <w:r w:rsidRPr="00DC786B">
              <w:rPr>
                <w:rFonts w:cs="Calibri" w:hint="cs"/>
                <w:b/>
                <w:bCs/>
                <w:sz w:val="29"/>
                <w:szCs w:val="29"/>
                <w:rtl/>
              </w:rPr>
              <w:t xml:space="preserve">  </w:t>
            </w:r>
          </w:p>
        </w:tc>
        <w:tc>
          <w:tcPr>
            <w:tcW w:w="1522" w:type="dxa"/>
            <w:vAlign w:val="center"/>
          </w:tcPr>
          <w:p w14:paraId="3C997758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371F57" w14:paraId="6E4D1977" w14:textId="77777777" w:rsidTr="00FC679E">
        <w:trPr>
          <w:trHeight w:val="579"/>
        </w:trPr>
        <w:tc>
          <w:tcPr>
            <w:tcW w:w="12869" w:type="dxa"/>
            <w:vAlign w:val="center"/>
          </w:tcPr>
          <w:p w14:paraId="7A4DD682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57311E">
              <w:rPr>
                <w:rFonts w:cs="Calibri"/>
                <w:b/>
                <w:bCs/>
                <w:sz w:val="29"/>
                <w:szCs w:val="29"/>
                <w:rtl/>
              </w:rPr>
              <w:t xml:space="preserve">يشير الرمز الى حرارة التبخر </w:t>
            </w:r>
            <w:proofErr w:type="spellStart"/>
            <w:r w:rsidRPr="0057311E">
              <w:rPr>
                <w:rFonts w:cs="Calibri"/>
                <w:b/>
                <w:bCs/>
                <w:sz w:val="29"/>
                <w:szCs w:val="29"/>
                <w:rtl/>
              </w:rPr>
              <w:t>المولارية</w:t>
            </w:r>
            <w:proofErr w:type="spellEnd"/>
            <w:r w:rsidRPr="0057311E">
              <w:rPr>
                <w:rFonts w:cs="Calibri"/>
                <w:b/>
                <w:bCs/>
                <w:sz w:val="29"/>
                <w:szCs w:val="29"/>
              </w:rPr>
              <w:t>.</w:t>
            </w:r>
            <w:r>
              <w:rPr>
                <w:rFonts w:cs="Calibri" w:hint="cs"/>
                <w:b/>
                <w:bCs/>
                <w:sz w:val="29"/>
                <w:szCs w:val="29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9"/>
                      <w:szCs w:val="29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9"/>
                          <w:szCs w:val="2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H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9"/>
                          <w:szCs w:val="29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9"/>
                      <w:szCs w:val="29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</w:p>
        </w:tc>
        <w:tc>
          <w:tcPr>
            <w:tcW w:w="1522" w:type="dxa"/>
            <w:vAlign w:val="center"/>
          </w:tcPr>
          <w:p w14:paraId="172B2C3F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371F57" w14:paraId="1831B2C4" w14:textId="77777777" w:rsidTr="00FC679E">
        <w:trPr>
          <w:trHeight w:val="610"/>
        </w:trPr>
        <w:tc>
          <w:tcPr>
            <w:tcW w:w="12869" w:type="dxa"/>
            <w:vAlign w:val="center"/>
          </w:tcPr>
          <w:p w14:paraId="1ED6ED5B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D7196F">
              <w:rPr>
                <w:rFonts w:cs="Calibri"/>
                <w:b/>
                <w:bCs/>
                <w:noProof/>
                <w:sz w:val="29"/>
                <w:szCs w:val="29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B484DCB" wp14:editId="0FDD20B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-339725</wp:posOffset>
                      </wp:positionV>
                      <wp:extent cx="109220" cy="128270"/>
                      <wp:effectExtent l="19050" t="19050" r="43180" b="24130"/>
                      <wp:wrapNone/>
                      <wp:docPr id="192" name="Isosceles Tri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2827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A3A6" id="Isosceles Triangle 192" o:spid="_x0000_s1026" type="#_x0000_t5" style="position:absolute;left:0;text-align:left;margin-left:391.45pt;margin-top:-26.75pt;width:8.6pt;height:1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" filled="f" strokecolor="black [3213]" strokeweight="1pt"/>
                  </w:pict>
                </mc:Fallback>
              </mc:AlternateContent>
            </w:r>
            <w:r w:rsidR="00DC786B" w:rsidRPr="00DC786B">
              <w:rPr>
                <w:rFonts w:cs="Calibri"/>
                <w:b/>
                <w:bCs/>
                <w:sz w:val="29"/>
                <w:szCs w:val="29"/>
                <w:rtl/>
              </w:rPr>
              <w:t xml:space="preserve"> في التصادم المرن لا تفقد الطاقة الحركية. </w:t>
            </w:r>
          </w:p>
        </w:tc>
        <w:tc>
          <w:tcPr>
            <w:tcW w:w="1522" w:type="dxa"/>
            <w:vAlign w:val="center"/>
          </w:tcPr>
          <w:p w14:paraId="365C90F4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371F57" w14:paraId="4C82B31E" w14:textId="77777777" w:rsidTr="00FC679E">
        <w:trPr>
          <w:trHeight w:val="579"/>
        </w:trPr>
        <w:tc>
          <w:tcPr>
            <w:tcW w:w="12869" w:type="dxa"/>
            <w:vAlign w:val="center"/>
          </w:tcPr>
          <w:p w14:paraId="45A3BFAD" w14:textId="77777777" w:rsidR="00F72573" w:rsidRPr="00DC786B" w:rsidRDefault="00A509F8" w:rsidP="00DC786B">
            <w:pPr>
              <w:pStyle w:val="aa"/>
              <w:numPr>
                <w:ilvl w:val="0"/>
                <w:numId w:val="17"/>
              </w:numPr>
              <w:spacing w:after="100" w:line="240" w:lineRule="auto"/>
              <w:rPr>
                <w:rFonts w:cs="Times New Roman"/>
                <w:b/>
                <w:bCs/>
                <w:sz w:val="29"/>
                <w:szCs w:val="29"/>
                <w:rtl/>
              </w:rPr>
            </w:pPr>
            <w:r w:rsidRPr="00DC786B">
              <w:rPr>
                <w:rFonts w:cs="Calibri"/>
                <w:b/>
                <w:bCs/>
                <w:sz w:val="29"/>
                <w:szCs w:val="29"/>
                <w:rtl/>
              </w:rPr>
              <w:t xml:space="preserve">أصغر ترتيب للذرات في الشبكة البلورية يحمل التماثل نفسه يسمى وحدة البناء. </w:t>
            </w:r>
          </w:p>
        </w:tc>
        <w:tc>
          <w:tcPr>
            <w:tcW w:w="1522" w:type="dxa"/>
            <w:vAlign w:val="center"/>
          </w:tcPr>
          <w:p w14:paraId="35FD2BB6" w14:textId="77777777" w:rsidR="00F72573" w:rsidRPr="00FC679E" w:rsidRDefault="00F72573" w:rsidP="00F72573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14:paraId="4D1E631C" w14:textId="77777777" w:rsidR="00004772" w:rsidRPr="00A734E4" w:rsidRDefault="00004772" w:rsidP="00A734E4">
      <w:pPr>
        <w:spacing w:after="160" w:line="259" w:lineRule="auto"/>
        <w:rPr>
          <w:rFonts w:asciiTheme="minorHAnsi" w:eastAsiaTheme="minorHAnsi" w:hAnsiTheme="minorHAnsi" w:cs="Expo Arabic Medium"/>
          <w:sz w:val="8"/>
          <w:szCs w:val="8"/>
          <w:rtl/>
        </w:rPr>
      </w:pPr>
    </w:p>
    <w:p w14:paraId="21CD0184" w14:textId="77777777" w:rsidR="00DC786B" w:rsidRPr="00A734E4" w:rsidRDefault="00A509F8" w:rsidP="00A734E4">
      <w:pPr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(</w:t>
      </w:r>
      <w:r w:rsidRPr="00DC786B">
        <w:rPr>
          <w:rFonts w:ascii="Calibri" w:eastAsiaTheme="minorHAnsi" w:hAnsi="Calibri" w:cs="Calibri" w:hint="cs"/>
          <w:b/>
          <w:bCs/>
          <w:sz w:val="29"/>
          <w:szCs w:val="29"/>
          <w:rtl/>
        </w:rPr>
        <w:t>ب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) </w:t>
      </w:r>
      <w:r w:rsid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-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</w:t>
      </w:r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اكملي الفراغات </w:t>
      </w:r>
      <w:proofErr w:type="spellStart"/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>التاليه</w:t>
      </w:r>
      <w:proofErr w:type="spellEnd"/>
      <w:r w:rsidRPr="00DC786B">
        <w:rPr>
          <w:rFonts w:ascii="Calibri" w:eastAsiaTheme="minorHAnsi" w:hAnsi="Calibri" w:cs="Calibri"/>
          <w:b/>
          <w:bCs/>
          <w:sz w:val="29"/>
          <w:szCs w:val="29"/>
          <w:rtl/>
        </w:rPr>
        <w:t>.</w:t>
      </w:r>
    </w:p>
    <w:p w14:paraId="50BFDE59" w14:textId="77777777" w:rsidR="00DC786B" w:rsidRPr="00DC786B" w:rsidRDefault="00A509F8" w:rsidP="009A300B">
      <w:pPr>
        <w:pStyle w:val="aa"/>
        <w:numPr>
          <w:ilvl w:val="0"/>
          <w:numId w:val="18"/>
        </w:numPr>
        <w:spacing w:after="100" w:line="360" w:lineRule="auto"/>
        <w:rPr>
          <w:rFonts w:eastAsiaTheme="minorHAnsi" w:cs="Times New Roman"/>
          <w:b/>
          <w:bCs/>
          <w:sz w:val="29"/>
          <w:szCs w:val="29"/>
          <w:rtl/>
        </w:rPr>
      </w:pPr>
      <w:r w:rsidRPr="00DC786B">
        <w:rPr>
          <w:rFonts w:eastAsiaTheme="minorHAnsi" w:cs="Calibri"/>
          <w:b/>
          <w:bCs/>
          <w:sz w:val="29"/>
          <w:szCs w:val="29"/>
          <w:rtl/>
        </w:rPr>
        <w:t xml:space="preserve">تسمى كمية الحرارة اللازمة لرفع درجة حرارة </w:t>
      </w:r>
      <w:r w:rsidRPr="00DC786B">
        <w:rPr>
          <w:rFonts w:eastAsiaTheme="minorHAnsi" w:cs="Calibri"/>
          <w:b/>
          <w:bCs/>
          <w:sz w:val="29"/>
          <w:szCs w:val="29"/>
        </w:rPr>
        <w:t>1G</w:t>
      </w:r>
      <w:r w:rsidRPr="00DC786B">
        <w:rPr>
          <w:rFonts w:eastAsiaTheme="minorHAnsi" w:cs="Calibri"/>
          <w:b/>
          <w:bCs/>
          <w:sz w:val="29"/>
          <w:szCs w:val="29"/>
          <w:rtl/>
        </w:rPr>
        <w:t>من الماء النقي 1°</w:t>
      </w:r>
      <w:r w:rsidRPr="00DC786B">
        <w:rPr>
          <w:rFonts w:eastAsiaTheme="minorHAnsi" w:cs="Calibri"/>
          <w:b/>
          <w:bCs/>
          <w:sz w:val="29"/>
          <w:szCs w:val="29"/>
        </w:rPr>
        <w:t>C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 .......................</w:t>
      </w:r>
    </w:p>
    <w:p w14:paraId="6BC1DB6A" w14:textId="77777777" w:rsidR="00DC786B" w:rsidRPr="00DC786B" w:rsidRDefault="00A509F8" w:rsidP="009A300B">
      <w:pPr>
        <w:pStyle w:val="aa"/>
        <w:numPr>
          <w:ilvl w:val="0"/>
          <w:numId w:val="18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DC786B">
        <w:rPr>
          <w:rFonts w:eastAsiaTheme="minorHAnsi" w:cs="Calibri"/>
          <w:b/>
          <w:bCs/>
          <w:sz w:val="29"/>
          <w:szCs w:val="29"/>
          <w:rtl/>
        </w:rPr>
        <w:t>تقاس الطاقة الحرارية وفق النظام الدولي للوحدات بـ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..............................</w:t>
      </w:r>
      <w:r w:rsidR="00A734E4">
        <w:rPr>
          <w:rFonts w:eastAsiaTheme="minorHAnsi" w:cs="Calibri" w:hint="cs"/>
          <w:b/>
          <w:bCs/>
          <w:sz w:val="29"/>
          <w:szCs w:val="29"/>
          <w:rtl/>
        </w:rPr>
        <w:t>............</w:t>
      </w:r>
      <w:r w:rsidR="00D0047F" w:rsidRPr="00D0047F">
        <w:rPr>
          <w:rFonts w:asciiTheme="minorHAnsi" w:eastAsiaTheme="minorHAnsi" w:hAnsiTheme="minorHAnsi" w:cs="Expo Arabic Medium"/>
          <w:b/>
          <w:bCs/>
          <w:noProof/>
          <w:sz w:val="28"/>
          <w:szCs w:val="28"/>
          <w:rtl/>
        </w:rPr>
        <w:t xml:space="preserve"> </w:t>
      </w:r>
    </w:p>
    <w:p w14:paraId="070B5E9B" w14:textId="77777777" w:rsidR="00DC786B" w:rsidRPr="00DC786B" w:rsidRDefault="00A509F8" w:rsidP="009A300B">
      <w:pPr>
        <w:pStyle w:val="aa"/>
        <w:numPr>
          <w:ilvl w:val="0"/>
          <w:numId w:val="18"/>
        </w:numPr>
        <w:spacing w:after="160" w:line="360" w:lineRule="auto"/>
        <w:rPr>
          <w:rFonts w:eastAsiaTheme="minorHAnsi" w:cs="Times New Roman"/>
          <w:b/>
          <w:bCs/>
          <w:sz w:val="29"/>
          <w:szCs w:val="29"/>
          <w:rtl/>
        </w:rPr>
      </w:pPr>
      <w:r w:rsidRPr="00DC786B">
        <w:rPr>
          <w:rFonts w:eastAsiaTheme="minorHAnsi" w:cs="Calibri"/>
          <w:b/>
          <w:bCs/>
          <w:sz w:val="29"/>
          <w:szCs w:val="29"/>
          <w:rtl/>
        </w:rPr>
        <w:t>تكون السوائل .................. كثافة من الغازات</w:t>
      </w:r>
      <w:r w:rsidRPr="00DC786B">
        <w:rPr>
          <w:rFonts w:eastAsiaTheme="minorHAnsi" w:cs="Calibri"/>
          <w:b/>
          <w:bCs/>
          <w:sz w:val="29"/>
          <w:szCs w:val="29"/>
        </w:rPr>
        <w:t xml:space="preserve"> .</w:t>
      </w:r>
      <w:r w:rsidR="0057311E" w:rsidRPr="0057311E">
        <w:rPr>
          <w:rFonts w:eastAsiaTheme="minorHAnsi" w:cs="Calibri"/>
          <w:b/>
          <w:bCs/>
          <w:noProof/>
          <w:sz w:val="29"/>
          <w:szCs w:val="29"/>
          <w:rtl/>
        </w:rPr>
        <w:t xml:space="preserve"> </w:t>
      </w:r>
    </w:p>
    <w:p w14:paraId="5A3925C4" w14:textId="77777777" w:rsidR="00DC786B" w:rsidRPr="00DC786B" w:rsidRDefault="00A509F8" w:rsidP="009A300B">
      <w:pPr>
        <w:pStyle w:val="aa"/>
        <w:numPr>
          <w:ilvl w:val="0"/>
          <w:numId w:val="18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DC786B">
        <w:rPr>
          <w:rFonts w:eastAsiaTheme="minorHAnsi" w:cs="Calibri"/>
          <w:b/>
          <w:bCs/>
          <w:sz w:val="29"/>
          <w:szCs w:val="29"/>
          <w:rtl/>
        </w:rPr>
        <w:t xml:space="preserve">تسمى الحرارة اللازمة لتبخر </w:t>
      </w:r>
      <w:r w:rsidRPr="00DC786B">
        <w:rPr>
          <w:rFonts w:eastAsiaTheme="minorHAnsi" w:cs="Calibri"/>
          <w:b/>
          <w:bCs/>
          <w:sz w:val="29"/>
          <w:szCs w:val="29"/>
        </w:rPr>
        <w:t xml:space="preserve">mol 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</w:t>
      </w:r>
      <w:r w:rsidRPr="00DC786B">
        <w:rPr>
          <w:rFonts w:eastAsiaTheme="minorHAnsi" w:cs="Calibri"/>
          <w:b/>
          <w:bCs/>
          <w:sz w:val="29"/>
          <w:szCs w:val="29"/>
        </w:rPr>
        <w:t>1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</w:t>
      </w:r>
      <w:r w:rsidRPr="00DC786B">
        <w:rPr>
          <w:rFonts w:eastAsiaTheme="minorHAnsi" w:cs="Calibri"/>
          <w:b/>
          <w:bCs/>
          <w:sz w:val="29"/>
          <w:szCs w:val="29"/>
          <w:rtl/>
        </w:rPr>
        <w:t>من سائل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.............................</w:t>
      </w:r>
      <w:r>
        <w:rPr>
          <w:rFonts w:eastAsiaTheme="minorHAnsi" w:cs="Calibri" w:hint="cs"/>
          <w:b/>
          <w:bCs/>
          <w:sz w:val="29"/>
          <w:szCs w:val="29"/>
          <w:rtl/>
        </w:rPr>
        <w:t>.............</w:t>
      </w:r>
      <w:r w:rsidR="00A734E4">
        <w:rPr>
          <w:rFonts w:eastAsiaTheme="minorHAnsi" w:cs="Calibri" w:hint="cs"/>
          <w:b/>
          <w:bCs/>
          <w:sz w:val="29"/>
          <w:szCs w:val="29"/>
          <w:rtl/>
        </w:rPr>
        <w:t>.......</w:t>
      </w:r>
      <w:r w:rsidR="00D0047F" w:rsidRPr="00D0047F">
        <w:rPr>
          <w:rFonts w:ascii="Microsoft Sans Serif" w:eastAsia="Times New Roman" w:hAnsi="Microsoft Sans Serif" w:cs="Times New Roman"/>
          <w:noProof/>
        </w:rPr>
        <w:t xml:space="preserve"> </w:t>
      </w:r>
    </w:p>
    <w:p w14:paraId="5D6AB8A7" w14:textId="77777777" w:rsidR="00DC786B" w:rsidRDefault="00A509F8" w:rsidP="009A300B">
      <w:pPr>
        <w:pStyle w:val="aa"/>
        <w:numPr>
          <w:ilvl w:val="0"/>
          <w:numId w:val="18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DC786B">
        <w:rPr>
          <w:rFonts w:eastAsiaTheme="minorHAnsi" w:cs="Calibri"/>
          <w:b/>
          <w:bCs/>
          <w:sz w:val="29"/>
          <w:szCs w:val="29"/>
          <w:rtl/>
        </w:rPr>
        <w:t>تفاعل الاحتراق عبارة عن تفاعل الوقود مع</w:t>
      </w:r>
      <w:r w:rsidRPr="00DC786B">
        <w:rPr>
          <w:rFonts w:eastAsiaTheme="minorHAnsi" w:cs="Calibri" w:hint="cs"/>
          <w:b/>
          <w:bCs/>
          <w:sz w:val="29"/>
          <w:szCs w:val="29"/>
          <w:rtl/>
        </w:rPr>
        <w:t xml:space="preserve"> ..................................</w:t>
      </w:r>
      <w:r>
        <w:rPr>
          <w:rFonts w:eastAsiaTheme="minorHAnsi" w:cs="Calibri" w:hint="cs"/>
          <w:b/>
          <w:bCs/>
          <w:sz w:val="29"/>
          <w:szCs w:val="29"/>
          <w:rtl/>
        </w:rPr>
        <w:t>.............</w:t>
      </w:r>
      <w:r w:rsidR="00A734E4">
        <w:rPr>
          <w:rFonts w:eastAsiaTheme="minorHAnsi" w:cs="Calibri" w:hint="cs"/>
          <w:b/>
          <w:bCs/>
          <w:sz w:val="29"/>
          <w:szCs w:val="29"/>
          <w:rtl/>
        </w:rPr>
        <w:t>......</w:t>
      </w:r>
    </w:p>
    <w:p w14:paraId="623AC073" w14:textId="77777777" w:rsidR="00A734E4" w:rsidRDefault="00A509F8" w:rsidP="009A300B">
      <w:pPr>
        <w:pStyle w:val="aa"/>
        <w:numPr>
          <w:ilvl w:val="0"/>
          <w:numId w:val="18"/>
        </w:numPr>
        <w:spacing w:after="100" w:line="360" w:lineRule="auto"/>
        <w:rPr>
          <w:rFonts w:eastAsiaTheme="minorHAnsi" w:cs="Calibri"/>
          <w:b/>
          <w:bCs/>
          <w:sz w:val="29"/>
          <w:szCs w:val="29"/>
        </w:rPr>
      </w:pPr>
      <w:r w:rsidRPr="009A300B">
        <w:rPr>
          <w:rFonts w:eastAsiaTheme="minorHAnsi" w:cs="Calibri" w:hint="cs"/>
          <w:b/>
          <w:bCs/>
          <w:sz w:val="29"/>
          <w:szCs w:val="29"/>
          <w:rtl/>
        </w:rPr>
        <w:t>........................</w:t>
      </w:r>
      <w:r w:rsidRPr="009A300B">
        <w:rPr>
          <w:rFonts w:eastAsiaTheme="minorHAnsi" w:cs="Calibri"/>
          <w:b/>
          <w:bCs/>
          <w:sz w:val="29"/>
          <w:szCs w:val="29"/>
          <w:rtl/>
        </w:rPr>
        <w:t xml:space="preserve"> هو عملية ذات صلة بالانتشار وتحدث عندما يخرج الغاز من خلال ثقب صغير</w:t>
      </w:r>
    </w:p>
    <w:p w14:paraId="02F5D732" w14:textId="77777777" w:rsidR="009A300B" w:rsidRPr="009A300B" w:rsidRDefault="009A300B" w:rsidP="009A300B">
      <w:pPr>
        <w:pStyle w:val="aa"/>
        <w:spacing w:after="100" w:line="360" w:lineRule="auto"/>
        <w:rPr>
          <w:rFonts w:eastAsiaTheme="minorHAnsi" w:cs="Times New Roman"/>
          <w:b/>
          <w:bCs/>
          <w:sz w:val="16"/>
          <w:szCs w:val="16"/>
          <w:rtl/>
        </w:rPr>
      </w:pPr>
    </w:p>
    <w:p w14:paraId="2C4D3D5B" w14:textId="77777777" w:rsidR="00A734E4" w:rsidRDefault="00A509F8" w:rsidP="00A734E4">
      <w:pPr>
        <w:spacing w:after="100" w:line="259" w:lineRule="auto"/>
        <w:rPr>
          <w:rFonts w:cs="Times New Roman"/>
          <w:color w:val="FFFFFF" w:themeColor="background1"/>
          <w:sz w:val="24"/>
          <w:szCs w:val="24"/>
          <w:rtl/>
        </w:rPr>
      </w:pP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(ج )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</w:t>
      </w:r>
      <w:r w:rsid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-</w:t>
      </w:r>
      <w:r w:rsidRPr="00A5210C">
        <w:rPr>
          <w:rFonts w:ascii="Calibri" w:eastAsiaTheme="minorHAnsi" w:hAnsi="Calibri" w:cs="Calibri"/>
          <w:b/>
          <w:bCs/>
          <w:sz w:val="29"/>
          <w:szCs w:val="29"/>
          <w:rtl/>
        </w:rPr>
        <w:t>على ماذا تدل الأرقام الموجودة على الشكل المقابل</w:t>
      </w:r>
    </w:p>
    <w:p w14:paraId="2A379BA3" w14:textId="77777777" w:rsidR="00A734E4" w:rsidRPr="00A734E4" w:rsidRDefault="00A509F8" w:rsidP="00A734E4">
      <w:pPr>
        <w:spacing w:after="100"/>
        <w:rPr>
          <w:rFonts w:cs="Times New Roman"/>
          <w:color w:val="FFFFFF" w:themeColor="background1"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9"/>
          <w:szCs w:val="29"/>
        </w:rPr>
        <w:drawing>
          <wp:anchor distT="0" distB="0" distL="114300" distR="114300" simplePos="0" relativeHeight="251764736" behindDoc="1" locked="0" layoutInCell="1" allowOverlap="1" wp14:anchorId="313BE5C4" wp14:editId="2FABA490">
            <wp:simplePos x="0" y="0"/>
            <wp:positionH relativeFrom="column">
              <wp:posOffset>700495</wp:posOffset>
            </wp:positionH>
            <wp:positionV relativeFrom="paragraph">
              <wp:posOffset>197485</wp:posOffset>
            </wp:positionV>
            <wp:extent cx="3472815" cy="1323975"/>
            <wp:effectExtent l="0" t="0" r="0" b="0"/>
            <wp:wrapTight wrapText="bothSides">
              <wp:wrapPolygon edited="0">
                <wp:start x="3436" y="1243"/>
                <wp:lineTo x="2014" y="6216"/>
                <wp:lineTo x="2251" y="18958"/>
                <wp:lineTo x="2607" y="19891"/>
                <wp:lineTo x="3318" y="20512"/>
                <wp:lineTo x="20261" y="20512"/>
                <wp:lineTo x="20498" y="19891"/>
                <wp:lineTo x="20972" y="17404"/>
                <wp:lineTo x="20972" y="1243"/>
                <wp:lineTo x="3436" y="1243"/>
              </wp:wrapPolygon>
            </wp:wrapTight>
            <wp:docPr id="127935912" name="Picture 3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5912" name="Picture 3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0"/>
        <w:bidiVisual/>
        <w:tblW w:w="0" w:type="auto"/>
        <w:tblInd w:w="161" w:type="dxa"/>
        <w:tblLook w:val="04A0" w:firstRow="1" w:lastRow="0" w:firstColumn="1" w:lastColumn="0" w:noHBand="0" w:noVBand="1"/>
      </w:tblPr>
      <w:tblGrid>
        <w:gridCol w:w="444"/>
        <w:gridCol w:w="6746"/>
      </w:tblGrid>
      <w:tr w:rsidR="00371F57" w14:paraId="220B39C0" w14:textId="77777777" w:rsidTr="00A734E4">
        <w:trPr>
          <w:trHeight w:val="455"/>
        </w:trPr>
        <w:tc>
          <w:tcPr>
            <w:tcW w:w="444" w:type="dxa"/>
          </w:tcPr>
          <w:p w14:paraId="325A82F3" w14:textId="77777777" w:rsidR="00A734E4" w:rsidRPr="00A734E4" w:rsidRDefault="00A509F8" w:rsidP="00686F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34E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46" w:type="dxa"/>
          </w:tcPr>
          <w:p w14:paraId="555E69BC" w14:textId="77777777" w:rsidR="00A734E4" w:rsidRDefault="00A734E4" w:rsidP="00686F7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71F57" w14:paraId="6F1282D2" w14:textId="77777777" w:rsidTr="00A734E4">
        <w:trPr>
          <w:trHeight w:val="455"/>
        </w:trPr>
        <w:tc>
          <w:tcPr>
            <w:tcW w:w="444" w:type="dxa"/>
          </w:tcPr>
          <w:p w14:paraId="23B3362C" w14:textId="77777777" w:rsidR="00A734E4" w:rsidRPr="00A734E4" w:rsidRDefault="00A509F8" w:rsidP="00686F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34E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46" w:type="dxa"/>
          </w:tcPr>
          <w:p w14:paraId="2D31EB09" w14:textId="77777777" w:rsidR="00A734E4" w:rsidRDefault="00A734E4" w:rsidP="00686F7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71F57" w14:paraId="1FF40CC9" w14:textId="77777777" w:rsidTr="00A734E4">
        <w:trPr>
          <w:trHeight w:val="455"/>
        </w:trPr>
        <w:tc>
          <w:tcPr>
            <w:tcW w:w="444" w:type="dxa"/>
          </w:tcPr>
          <w:p w14:paraId="3431A83A" w14:textId="77777777" w:rsidR="00A734E4" w:rsidRPr="00A734E4" w:rsidRDefault="00A509F8" w:rsidP="00686F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34E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746" w:type="dxa"/>
          </w:tcPr>
          <w:p w14:paraId="700F8F29" w14:textId="77777777" w:rsidR="00A734E4" w:rsidRDefault="00A734E4" w:rsidP="00686F7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71F57" w14:paraId="3F5CED79" w14:textId="77777777" w:rsidTr="00A734E4">
        <w:trPr>
          <w:trHeight w:val="439"/>
        </w:trPr>
        <w:tc>
          <w:tcPr>
            <w:tcW w:w="444" w:type="dxa"/>
          </w:tcPr>
          <w:p w14:paraId="709B3C48" w14:textId="77777777" w:rsidR="00A734E4" w:rsidRPr="00A734E4" w:rsidRDefault="00A509F8" w:rsidP="00686F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34E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746" w:type="dxa"/>
          </w:tcPr>
          <w:p w14:paraId="0E647804" w14:textId="77777777" w:rsidR="00A734E4" w:rsidRDefault="00A734E4" w:rsidP="00686F7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6B0F0163" w14:textId="77777777" w:rsidR="009A300B" w:rsidRDefault="009A300B" w:rsidP="00A734E4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39B52947" w14:textId="77777777" w:rsidR="009A300B" w:rsidRDefault="009A300B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75FD5B70" w14:textId="77777777" w:rsidR="009A300B" w:rsidRDefault="00A509F8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  <w:r>
        <w:rPr>
          <w:rFonts w:cs="Expo Arabic 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7815A39F" wp14:editId="713314ED">
            <wp:simplePos x="0" y="0"/>
            <wp:positionH relativeFrom="margin">
              <wp:posOffset>-200025</wp:posOffset>
            </wp:positionH>
            <wp:positionV relativeFrom="paragraph">
              <wp:posOffset>207010</wp:posOffset>
            </wp:positionV>
            <wp:extent cx="858520" cy="858520"/>
            <wp:effectExtent l="0" t="0" r="0" b="0"/>
            <wp:wrapNone/>
            <wp:docPr id="444925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5134" name="Brown Aesthetic Linkedin Profile Picture (6).png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BEF1" w14:textId="77777777" w:rsidR="009A300B" w:rsidRDefault="009A300B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720EE290" w14:textId="77777777" w:rsidR="009A300B" w:rsidRDefault="00A509F8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B6C634" wp14:editId="31DE8757">
                <wp:simplePos x="0" y="0"/>
                <wp:positionH relativeFrom="column">
                  <wp:posOffset>461917</wp:posOffset>
                </wp:positionH>
                <wp:positionV relativeFrom="paragraph">
                  <wp:posOffset>80010</wp:posOffset>
                </wp:positionV>
                <wp:extent cx="1431550" cy="264405"/>
                <wp:effectExtent l="0" t="0" r="0" b="2540"/>
                <wp:wrapNone/>
                <wp:docPr id="4627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550" cy="26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5C53" w14:textId="77777777" w:rsidR="00D0047F" w:rsidRPr="000E2250" w:rsidRDefault="00A509F8" w:rsidP="00D0047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250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C634" id="_x0000_s1078" type="#_x0000_t202" style="position:absolute;left:0;text-align:left;margin-left:36.35pt;margin-top:6.3pt;width:112.7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" filled="f" stroked="f">
                <v:textbox>
                  <w:txbxContent>
                    <w:p w14:paraId="44FB5C53" w14:textId="77777777" w:rsidR="00D0047F" w:rsidRPr="000E2250" w:rsidRDefault="00A509F8" w:rsidP="00D0047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250">
                        <w:rPr>
                          <w:rFonts w:ascii="Calibri" w:eastAsiaTheme="minorHAnsi" w:hAnsi="Calibri" w:cs="Calibri" w:hint="cs"/>
                          <w:b/>
                          <w:bCs/>
                          <w:sz w:val="22"/>
                          <w:szCs w:val="22"/>
                          <w:rtl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016A54D" w14:textId="77777777" w:rsidR="009A300B" w:rsidRDefault="009A300B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3FD03F88" w14:textId="77777777" w:rsidR="00DC786B" w:rsidRDefault="00A509F8" w:rsidP="009A300B">
      <w:pPr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</w:rPr>
      </w:pPr>
      <w:r w:rsidRPr="00A0793A">
        <w:rPr>
          <w:rFonts w:ascii="Calibri" w:hAnsi="Calibri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FAF543" wp14:editId="769FF150">
                <wp:simplePos x="0" y="0"/>
                <wp:positionH relativeFrom="column">
                  <wp:posOffset>118466</wp:posOffset>
                </wp:positionH>
                <wp:positionV relativeFrom="paragraph">
                  <wp:posOffset>5080</wp:posOffset>
                </wp:positionV>
                <wp:extent cx="762000" cy="696685"/>
                <wp:effectExtent l="0" t="0" r="19050" b="2730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E1838" id="Oval 195" o:spid="_x0000_s1026" style="position:absolute;left:0;text-align:left;margin-left:9.35pt;margin-top:.4pt;width:60pt;height:5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" fillcolor="white [3201]" strokecolor="black [3200]" strokeweight="1pt">
                <v:stroke joinstyle="miter"/>
              </v:oval>
            </w:pict>
          </mc:Fallback>
        </mc:AlternateContent>
      </w:r>
    </w:p>
    <w:p w14:paraId="332225F7" w14:textId="77777777" w:rsidR="00A734E4" w:rsidRPr="00D7196F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>
        <w:rPr>
          <w:rFonts w:cs="Expo Arabic Medium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F9926E" wp14:editId="31737648">
                <wp:simplePos x="0" y="0"/>
                <wp:positionH relativeFrom="column">
                  <wp:posOffset>135255</wp:posOffset>
                </wp:positionH>
                <wp:positionV relativeFrom="paragraph">
                  <wp:posOffset>32106</wp:posOffset>
                </wp:positionV>
                <wp:extent cx="74485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E694D" id="Straight Connector 197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.55pt" to="69.3pt,2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8D666C" wp14:editId="0C9F14E7">
                <wp:simplePos x="0" y="0"/>
                <wp:positionH relativeFrom="column">
                  <wp:posOffset>356204</wp:posOffset>
                </wp:positionH>
                <wp:positionV relativeFrom="paragraph">
                  <wp:posOffset>18601</wp:posOffset>
                </wp:positionV>
                <wp:extent cx="271780" cy="27051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8B27" w14:textId="77777777" w:rsidR="00DF0E31" w:rsidRPr="00D0047F" w:rsidRDefault="00A509F8" w:rsidP="00DF0E31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666C" id="_x0000_s1079" type="#_x0000_t202" style="position:absolute;left:0;text-align:left;margin-left:28.05pt;margin-top:1.45pt;width:21.4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" filled="f" stroked="f">
                <v:textbox>
                  <w:txbxContent>
                    <w:p w14:paraId="16908B27" w14:textId="77777777" w:rsidR="00DF0E31" w:rsidRPr="00D0047F" w:rsidRDefault="00A509F8" w:rsidP="00DF0E31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72"/>
                          <w:szCs w:val="72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Theme="minorHAns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734E4"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السؤال الرابع</w:t>
      </w:r>
      <w:r w:rsidR="00D7196F"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: (أ) 1</w:t>
      </w:r>
      <w:r w:rsid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</w:t>
      </w:r>
      <w:r w:rsidR="00A734E4"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</w:t>
      </w:r>
      <w:r w:rsidR="00A734E4"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قارن بين ثابت حاصل الذائبية</w:t>
      </w:r>
      <w:r w:rsidR="00A734E4"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Ksp</w:t>
      </w:r>
      <w:r w:rsidR="00A734E4"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والحاصل الأيوني</w:t>
      </w:r>
      <w:r w:rsidR="00A734E4"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Qsp</w:t>
      </w:r>
      <w:r w:rsidR="00A734E4"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9366"/>
      </w:tblGrid>
      <w:tr w:rsidR="00371F57" w14:paraId="331A4FB7" w14:textId="77777777" w:rsidTr="009A300B">
        <w:trPr>
          <w:trHeight w:val="568"/>
        </w:trPr>
        <w:tc>
          <w:tcPr>
            <w:tcW w:w="3446" w:type="dxa"/>
            <w:shd w:val="clear" w:color="auto" w:fill="E7E6E6"/>
          </w:tcPr>
          <w:p w14:paraId="40173B3D" w14:textId="77777777" w:rsidR="00A734E4" w:rsidRPr="00A734E4" w:rsidRDefault="00A509F8" w:rsidP="00686F75">
            <w:pPr>
              <w:bidi w:val="0"/>
              <w:spacing w:after="100"/>
              <w:jc w:val="center"/>
              <w:rPr>
                <w:rFonts w:ascii="Calibri" w:hAnsi="Calibri" w:cs="Calibri"/>
                <w:b/>
                <w:bCs/>
                <w:sz w:val="29"/>
                <w:szCs w:val="29"/>
              </w:rPr>
            </w:pPr>
            <w:r w:rsidRPr="00A734E4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المقارنة</w:t>
            </w:r>
          </w:p>
        </w:tc>
        <w:tc>
          <w:tcPr>
            <w:tcW w:w="9366" w:type="dxa"/>
            <w:shd w:val="clear" w:color="auto" w:fill="E7E6E6"/>
          </w:tcPr>
          <w:p w14:paraId="56486A13" w14:textId="77777777" w:rsidR="00A734E4" w:rsidRPr="00A734E4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34E4">
              <w:rPr>
                <w:rFonts w:ascii="Calibri" w:hAnsi="Calibri" w:cs="Calibri" w:hint="cs"/>
                <w:b/>
                <w:bCs/>
                <w:sz w:val="29"/>
                <w:szCs w:val="29"/>
                <w:rtl/>
              </w:rPr>
              <w:t>الاستنتاج</w:t>
            </w:r>
          </w:p>
        </w:tc>
      </w:tr>
      <w:tr w:rsidR="00371F57" w14:paraId="7CE0ACA6" w14:textId="77777777" w:rsidTr="009A300B">
        <w:trPr>
          <w:trHeight w:val="1004"/>
        </w:trPr>
        <w:tc>
          <w:tcPr>
            <w:tcW w:w="3446" w:type="dxa"/>
            <w:shd w:val="clear" w:color="auto" w:fill="auto"/>
          </w:tcPr>
          <w:p w14:paraId="13710024" w14:textId="77777777" w:rsidR="00A734E4" w:rsidRPr="00A5210C" w:rsidRDefault="00A509F8" w:rsidP="00686F75">
            <w:pPr>
              <w:bidi w:val="0"/>
              <w:spacing w:after="100"/>
              <w:jc w:val="center"/>
              <w:rPr>
                <w:rFonts w:ascii="Calibri" w:hAnsi="Calibri" w:cs="Calibri"/>
                <w:b/>
                <w:bCs/>
                <w:sz w:val="29"/>
                <w:szCs w:val="29"/>
              </w:rPr>
            </w:pPr>
            <w:r w:rsidRPr="00A5210C">
              <w:rPr>
                <w:rFonts w:ascii="Calibri" w:hAnsi="Calibri" w:cs="Calibri"/>
                <w:b/>
                <w:bCs/>
                <w:sz w:val="29"/>
                <w:szCs w:val="29"/>
              </w:rPr>
              <w:t>QSP &lt; Ksp</w:t>
            </w:r>
          </w:p>
          <w:p w14:paraId="711F24B1" w14:textId="77777777" w:rsidR="00A734E4" w:rsidRPr="00A734E4" w:rsidRDefault="00A734E4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9366" w:type="dxa"/>
            <w:shd w:val="clear" w:color="auto" w:fill="FFFFFF"/>
          </w:tcPr>
          <w:p w14:paraId="52CF7C4E" w14:textId="77777777" w:rsidR="00A734E4" w:rsidRPr="00A734E4" w:rsidRDefault="00A734E4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</w:tr>
      <w:tr w:rsidR="00371F57" w14:paraId="48B76722" w14:textId="77777777" w:rsidTr="009A300B">
        <w:trPr>
          <w:trHeight w:val="1004"/>
        </w:trPr>
        <w:tc>
          <w:tcPr>
            <w:tcW w:w="3446" w:type="dxa"/>
            <w:shd w:val="clear" w:color="auto" w:fill="auto"/>
          </w:tcPr>
          <w:p w14:paraId="524C6739" w14:textId="77777777" w:rsidR="00A734E4" w:rsidRPr="00A5210C" w:rsidRDefault="00A509F8" w:rsidP="00686F75">
            <w:pPr>
              <w:bidi w:val="0"/>
              <w:spacing w:after="100"/>
              <w:jc w:val="center"/>
              <w:rPr>
                <w:rFonts w:ascii="Calibri" w:hAnsi="Calibri" w:cs="Calibri"/>
                <w:b/>
                <w:bCs/>
                <w:sz w:val="29"/>
                <w:szCs w:val="29"/>
              </w:rPr>
            </w:pPr>
            <w:r w:rsidRPr="00A5210C">
              <w:rPr>
                <w:rFonts w:ascii="Calibri" w:hAnsi="Calibri" w:cs="Calibri"/>
                <w:b/>
                <w:bCs/>
                <w:sz w:val="29"/>
                <w:szCs w:val="29"/>
              </w:rPr>
              <w:t>QSP=Ksp</w:t>
            </w:r>
          </w:p>
          <w:p w14:paraId="5820C667" w14:textId="77777777" w:rsidR="00A734E4" w:rsidRPr="00A734E4" w:rsidRDefault="00A734E4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9366" w:type="dxa"/>
            <w:shd w:val="clear" w:color="auto" w:fill="FFFFFF"/>
          </w:tcPr>
          <w:p w14:paraId="7C684F4E" w14:textId="77777777" w:rsidR="00A734E4" w:rsidRPr="00A734E4" w:rsidRDefault="00A734E4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</w:tr>
    </w:tbl>
    <w:p w14:paraId="3EFC70AC" w14:textId="77777777" w:rsidR="00A734E4" w:rsidRPr="00A734E4" w:rsidRDefault="00A734E4" w:rsidP="00A734E4">
      <w:pPr>
        <w:spacing w:after="160" w:line="259" w:lineRule="auto"/>
        <w:rPr>
          <w:rFonts w:ascii="Calibri" w:eastAsiaTheme="minorHAnsi" w:hAnsi="Calibri" w:cs="Times New Roman"/>
          <w:b/>
          <w:bCs/>
          <w:sz w:val="10"/>
          <w:szCs w:val="10"/>
          <w:rtl/>
        </w:rPr>
      </w:pPr>
    </w:p>
    <w:p w14:paraId="757B50D8" w14:textId="77777777" w:rsidR="00A734E4" w:rsidRPr="00D7196F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2.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قارن بين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المحفزات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و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المثبطات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:</w:t>
      </w:r>
    </w:p>
    <w:tbl>
      <w:tblPr>
        <w:tblStyle w:val="TableGrid00"/>
        <w:bidiVisual/>
        <w:tblW w:w="12792" w:type="dxa"/>
        <w:tblLook w:val="04A0" w:firstRow="1" w:lastRow="0" w:firstColumn="1" w:lastColumn="0" w:noHBand="0" w:noVBand="1"/>
      </w:tblPr>
      <w:tblGrid>
        <w:gridCol w:w="6396"/>
        <w:gridCol w:w="6396"/>
      </w:tblGrid>
      <w:tr w:rsidR="00371F57" w14:paraId="27D8B683" w14:textId="77777777" w:rsidTr="00A734E4">
        <w:trPr>
          <w:trHeight w:val="553"/>
        </w:trPr>
        <w:tc>
          <w:tcPr>
            <w:tcW w:w="6396" w:type="dxa"/>
            <w:shd w:val="clear" w:color="auto" w:fill="E7E6E6"/>
          </w:tcPr>
          <w:p w14:paraId="16D970EC" w14:textId="77777777" w:rsidR="00A734E4" w:rsidRPr="00A734E4" w:rsidRDefault="00A509F8" w:rsidP="00A734E4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34E4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محفزات</w:t>
            </w:r>
          </w:p>
        </w:tc>
        <w:tc>
          <w:tcPr>
            <w:tcW w:w="6396" w:type="dxa"/>
            <w:shd w:val="clear" w:color="auto" w:fill="E7E6E6"/>
          </w:tcPr>
          <w:p w14:paraId="2ECDCA5A" w14:textId="77777777" w:rsidR="00A734E4" w:rsidRPr="00A734E4" w:rsidRDefault="00A509F8" w:rsidP="00686F75">
            <w:pPr>
              <w:jc w:val="center"/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  <w:r w:rsidRPr="00A734E4">
              <w:rPr>
                <w:rFonts w:ascii="Calibri" w:hAnsi="Calibri" w:cs="Calibri"/>
                <w:b/>
                <w:bCs/>
                <w:sz w:val="29"/>
                <w:szCs w:val="29"/>
                <w:rtl/>
              </w:rPr>
              <w:t>المثبطات</w:t>
            </w:r>
          </w:p>
        </w:tc>
      </w:tr>
      <w:tr w:rsidR="00371F57" w14:paraId="197268CE" w14:textId="77777777" w:rsidTr="00A734E4">
        <w:trPr>
          <w:trHeight w:val="2287"/>
        </w:trPr>
        <w:tc>
          <w:tcPr>
            <w:tcW w:w="6396" w:type="dxa"/>
            <w:shd w:val="clear" w:color="auto" w:fill="FFFFFF"/>
          </w:tcPr>
          <w:p w14:paraId="3FDE94EF" w14:textId="77777777" w:rsidR="00A734E4" w:rsidRPr="00A734E4" w:rsidRDefault="00A734E4" w:rsidP="00686F75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6396" w:type="dxa"/>
            <w:shd w:val="clear" w:color="auto" w:fill="FFFFFF"/>
          </w:tcPr>
          <w:p w14:paraId="59046A64" w14:textId="77777777" w:rsidR="00A734E4" w:rsidRPr="00A734E4" w:rsidRDefault="00A734E4" w:rsidP="00686F75">
            <w:pPr>
              <w:rPr>
                <w:rFonts w:ascii="Calibri" w:hAnsi="Calibri" w:cs="Times New Roman"/>
                <w:b/>
                <w:bCs/>
                <w:sz w:val="29"/>
                <w:szCs w:val="29"/>
                <w:rtl/>
              </w:rPr>
            </w:pPr>
          </w:p>
        </w:tc>
      </w:tr>
    </w:tbl>
    <w:p w14:paraId="552B5E95" w14:textId="77777777" w:rsidR="00A734E4" w:rsidRPr="00A734E4" w:rsidRDefault="00A734E4" w:rsidP="00A734E4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7BD8595C" w14:textId="77777777" w:rsidR="00A734E4" w:rsidRPr="00A734E4" w:rsidRDefault="00A509F8" w:rsidP="00A734E4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(ب) </w:t>
      </w:r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ماهي رتبة التفاعل </w:t>
      </w:r>
      <w:proofErr w:type="spellStart"/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الكليه</w:t>
      </w:r>
      <w:proofErr w:type="spellEnd"/>
      <w:r w:rsidRPr="00A734E4">
        <w:rPr>
          <w:rFonts w:ascii="Calibri" w:eastAsiaTheme="minorHAnsi" w:hAnsi="Calibri" w:cs="Calibri"/>
          <w:b/>
          <w:bCs/>
          <w:sz w:val="29"/>
          <w:szCs w:val="29"/>
        </w:rPr>
        <w:t xml:space="preserve"> R=K </w:t>
      </w:r>
      <m:oMath>
        <m:sSup>
          <m:sSupPr>
            <m:ctrlPr>
              <w:rPr>
                <w:rFonts w:ascii="Cambria Math" w:eastAsiaTheme="minorHAnsi" w:hAnsi="Cambria Math" w:cs="Calibri"/>
                <w:b/>
                <w:bCs/>
                <w:sz w:val="29"/>
                <w:szCs w:val="2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[</m:t>
            </m:r>
            <m:r>
              <m:rPr>
                <m:sty m:val="bi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A</m:t>
            </m:r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]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e>
          <m:sup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2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sup>
        </m:sSup>
      </m:oMath>
      <w:r w:rsidRPr="00A734E4">
        <w:rPr>
          <w:rFonts w:ascii="Calibri" w:eastAsiaTheme="minorHAnsi" w:hAnsi="Calibri" w:cs="Calibri"/>
          <w:b/>
          <w:bCs/>
          <w:sz w:val="29"/>
          <w:szCs w:val="29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alibri"/>
                <w:b/>
                <w:bCs/>
                <w:sz w:val="29"/>
                <w:szCs w:val="2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[</m:t>
            </m:r>
            <m:r>
              <m:rPr>
                <m:sty m:val="bi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B</m:t>
            </m:r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]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e>
          <m:sup>
            <m:r>
              <m:rPr>
                <m:sty m:val="b"/>
              </m:rPr>
              <w:rPr>
                <w:rFonts w:ascii="Cambria Math" w:eastAsiaTheme="minorHAnsi" w:hAnsi="Cambria Math" w:cs="Calibri"/>
                <w:sz w:val="29"/>
                <w:szCs w:val="29"/>
              </w:rPr>
              <m:t>1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sup>
        </m:sSup>
      </m:oMath>
      <w:r w:rsidRPr="00A734E4">
        <w:rPr>
          <w:rFonts w:ascii="Calibri" w:eastAsiaTheme="minorHAnsi" w:hAnsi="Calibri" w:cs="Calibri"/>
          <w:b/>
          <w:bCs/>
          <w:sz w:val="29"/>
          <w:szCs w:val="29"/>
          <w:rtl/>
        </w:rPr>
        <w:t>؟</w:t>
      </w:r>
    </w:p>
    <w:p w14:paraId="35E91974" w14:textId="77777777" w:rsidR="00D7196F" w:rsidRPr="00A734E4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</w:t>
      </w:r>
      <w:r w:rsidRPr="00A734E4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</w:t>
      </w:r>
    </w:p>
    <w:p w14:paraId="4A825AB8" w14:textId="77777777" w:rsidR="00D7196F" w:rsidRPr="00166F22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05DF2E0C" w14:textId="77777777" w:rsidR="00D7196F" w:rsidRPr="00166F22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5DF636BC" w14:textId="77777777" w:rsidR="00D7196F" w:rsidRPr="00A734E4" w:rsidRDefault="00D7196F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499EA2DD" w14:textId="77777777" w:rsidR="00D7196F" w:rsidRPr="00D7196F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(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ج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) -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حلي المسائل </w:t>
      </w:r>
      <w:proofErr w:type="spellStart"/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الحسابيه</w:t>
      </w:r>
      <w:proofErr w:type="spellEnd"/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</w:t>
      </w:r>
      <w:proofErr w:type="spellStart"/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التاليه</w:t>
      </w:r>
      <w:proofErr w:type="spellEnd"/>
    </w:p>
    <w:p w14:paraId="65DAC695" w14:textId="77777777" w:rsidR="00D7196F" w:rsidRPr="00166F22" w:rsidRDefault="00A509F8" w:rsidP="00D7196F">
      <w:pPr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>تمتص قطعة فلز كتلته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4.68g </w:t>
      </w: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ما مقداره 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>J</w:t>
      </w: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256 من الحرارة عندما ترتفع درجة حرارتها بمقدار </w:t>
      </w:r>
      <w:r w:rsidRPr="00166F22">
        <w:rPr>
          <w:rFonts w:ascii="Calibri" w:eastAsiaTheme="minorHAnsi" w:hAnsi="Calibri" w:cs="Calibri"/>
          <w:b/>
          <w:bCs/>
          <w:sz w:val="29"/>
          <w:szCs w:val="29"/>
        </w:rPr>
        <w:t>C</w:t>
      </w: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>°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 xml:space="preserve"> </w:t>
      </w: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>182 ما</w:t>
      </w:r>
    </w:p>
    <w:p w14:paraId="15013B37" w14:textId="77777777" w:rsidR="00D7196F" w:rsidRPr="00D7196F" w:rsidRDefault="00A509F8" w:rsidP="00D7196F">
      <w:pPr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 w:rsidRPr="00166F22">
        <w:rPr>
          <w:rFonts w:ascii="Calibri" w:eastAsiaTheme="minorHAnsi" w:hAnsi="Calibri" w:cs="Calibri"/>
          <w:b/>
          <w:bCs/>
          <w:sz w:val="29"/>
          <w:szCs w:val="29"/>
          <w:rtl/>
        </w:rPr>
        <w:t>الحرارة النوعية للفلز؟</w:t>
      </w:r>
    </w:p>
    <w:p w14:paraId="6B4974D6" w14:textId="77777777" w:rsidR="00D7196F" w:rsidRPr="00166F22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7C1416FF" w14:textId="77777777" w:rsidR="00D7196F" w:rsidRPr="00D7196F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29C32C00" w14:textId="77777777" w:rsidR="00D7196F" w:rsidRPr="00166F22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3F7BBD1D" w14:textId="77777777" w:rsidR="00D7196F" w:rsidRPr="00166F22" w:rsidRDefault="00A509F8" w:rsidP="00D7196F">
      <w:pPr>
        <w:spacing w:after="10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</w:t>
      </w:r>
      <w:r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</w:t>
      </w:r>
    </w:p>
    <w:p w14:paraId="0912D575" w14:textId="77777777" w:rsidR="00D7196F" w:rsidRPr="00D7196F" w:rsidRDefault="00D7196F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3293ADC4" w14:textId="77777777" w:rsidR="00D7196F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hAnsi="Calibri" w:cs="Calibri"/>
          <w:b/>
          <w:bCs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1A953" wp14:editId="4AF9B2F6">
                <wp:simplePos x="0" y="0"/>
                <wp:positionH relativeFrom="column">
                  <wp:posOffset>7186718</wp:posOffset>
                </wp:positionH>
                <wp:positionV relativeFrom="paragraph">
                  <wp:posOffset>25612</wp:posOffset>
                </wp:positionV>
                <wp:extent cx="109471" cy="128789"/>
                <wp:effectExtent l="19050" t="19050" r="43180" b="24130"/>
                <wp:wrapNone/>
                <wp:docPr id="1665289411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12878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1EDC" id="Isosceles Triangle 22" o:spid="_x0000_s1026" type="#_x0000_t5" style="position:absolute;left:0;text-align:left;margin-left:565.9pt;margin-top:2pt;width:8.6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" filled="f" strokecolor="black [3213]" strokeweight="1pt"/>
            </w:pict>
          </mc:Fallback>
        </mc:AlternateConten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استعمل قانون هس لإيجاد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>H</w:t>
      </w: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 xml:space="preserve">    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مستعينا بالمعادلتين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a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و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 xml:space="preserve"> b </w:t>
      </w:r>
      <w:r w:rsidRPr="00D7196F">
        <w:rPr>
          <w:rFonts w:ascii="Calibri" w:eastAsiaTheme="minorHAnsi" w:hAnsi="Calibri" w:cs="Calibri"/>
          <w:b/>
          <w:bCs/>
          <w:sz w:val="29"/>
          <w:szCs w:val="29"/>
          <w:rtl/>
        </w:rPr>
        <w:t>للتفاعل الآتي</w:t>
      </w:r>
      <w:r w:rsidRPr="00D7196F">
        <w:rPr>
          <w:rFonts w:ascii="Calibri" w:eastAsiaTheme="minorHAnsi" w:hAnsi="Calibri" w:cs="Calibri"/>
          <w:b/>
          <w:bCs/>
          <w:sz w:val="29"/>
          <w:szCs w:val="29"/>
        </w:rPr>
        <w:t>:</w:t>
      </w:r>
    </w:p>
    <w:p w14:paraId="667DFDE2" w14:textId="77777777" w:rsidR="00D7196F" w:rsidRPr="00D7196F" w:rsidRDefault="00A509F8" w:rsidP="00D7196F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  <w:r w:rsidRPr="00D7196F">
        <w:rPr>
          <w:rFonts w:ascii="Calibri" w:hAnsi="Calibri" w:cs="Calibri"/>
          <w:b/>
          <w:bCs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537117" wp14:editId="64266482">
                <wp:simplePos x="0" y="0"/>
                <wp:positionH relativeFrom="column">
                  <wp:posOffset>5347335</wp:posOffset>
                </wp:positionH>
                <wp:positionV relativeFrom="paragraph">
                  <wp:posOffset>340360</wp:posOffset>
                </wp:positionV>
                <wp:extent cx="109220" cy="128270"/>
                <wp:effectExtent l="19050" t="19050" r="43180" b="24130"/>
                <wp:wrapNone/>
                <wp:docPr id="1863726331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82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7EC0" id="Isosceles Triangle 8" o:spid="_x0000_s1026" type="#_x0000_t5" style="position:absolute;left:0;text-align:left;margin-left:421.05pt;margin-top:26.8pt;width:8.6pt;height:10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" filled="f" strokecolor="black [3213]" strokeweight="1pt"/>
            </w:pict>
          </mc:Fallback>
        </mc:AlternateContent>
      </w:r>
      <w:r w:rsidRPr="00B465E5">
        <w:rPr>
          <w:rFonts w:ascii="Microsoft Sans Serif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EAB14F" wp14:editId="59A0F49F">
                <wp:simplePos x="0" y="0"/>
                <wp:positionH relativeFrom="column">
                  <wp:posOffset>4083685</wp:posOffset>
                </wp:positionH>
                <wp:positionV relativeFrom="paragraph">
                  <wp:posOffset>247144</wp:posOffset>
                </wp:positionV>
                <wp:extent cx="3205495" cy="1014761"/>
                <wp:effectExtent l="0" t="0" r="0" b="0"/>
                <wp:wrapNone/>
                <wp:docPr id="147802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95" cy="1014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DEDE" w14:textId="77777777" w:rsidR="000E1EE6" w:rsidRPr="000E1EE6" w:rsidRDefault="00A509F8" w:rsidP="000E1EE6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1EE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=?</w:t>
                            </w:r>
                          </w:p>
                          <w:p w14:paraId="3B5DE0F6" w14:textId="77777777" w:rsidR="000E1EE6" w:rsidRPr="000E1EE6" w:rsidRDefault="00A509F8" w:rsidP="000E1EE6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1EE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=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1EE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566.0KJ</w:t>
                            </w:r>
                          </w:p>
                          <w:p w14:paraId="1B8C0FF1" w14:textId="77777777" w:rsidR="000E1EE6" w:rsidRPr="000E1EE6" w:rsidRDefault="00A509F8" w:rsidP="000E1EE6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Theme="minorHAnsi" w:hAnsi="Traditional Arabic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EE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=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1EE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180.6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B14F" id="_x0000_s1080" type="#_x0000_t202" style="position:absolute;left:0;text-align:left;margin-left:321.55pt;margin-top:19.45pt;width:252.4pt;height:7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" filled="f" stroked="f">
                <v:textbox>
                  <w:txbxContent>
                    <w:p w14:paraId="55E7DEDE" w14:textId="77777777" w:rsidR="000E1EE6" w:rsidRPr="000E1EE6" w:rsidRDefault="00A509F8" w:rsidP="000E1EE6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E1EE6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H=?</w:t>
                      </w:r>
                    </w:p>
                    <w:p w14:paraId="3B5DE0F6" w14:textId="77777777" w:rsidR="000E1EE6" w:rsidRPr="000E1EE6" w:rsidRDefault="00A509F8" w:rsidP="000E1EE6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E1EE6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H=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E1EE6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-566.0KJ</w:t>
                      </w:r>
                    </w:p>
                    <w:p w14:paraId="1B8C0FF1" w14:textId="77777777" w:rsidR="000E1EE6" w:rsidRPr="000E1EE6" w:rsidRDefault="00A509F8" w:rsidP="000E1EE6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Theme="minorHAnsi" w:hAnsi="Traditional Arabic"/>
                          <w:b/>
                          <w:caps/>
                          <w:color w:val="0070C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1EE6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H=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E1EE6">
                        <w:rPr>
                          <w:rFonts w:ascii="Calibri" w:eastAsiaTheme="minorHAnsi" w:hAnsi="Calibri" w:cs="Calibri"/>
                          <w:b/>
                          <w:bCs/>
                          <w:sz w:val="28"/>
                          <w:szCs w:val="28"/>
                        </w:rPr>
                        <w:t>-180.6KJ</w:t>
                      </w:r>
                    </w:p>
                  </w:txbxContent>
                </v:textbox>
              </v:shape>
            </w:pict>
          </mc:Fallback>
        </mc:AlternateContent>
      </w:r>
    </w:p>
    <w:p w14:paraId="0A81C476" w14:textId="77777777" w:rsidR="00D7196F" w:rsidRPr="00D7196F" w:rsidRDefault="00A509F8" w:rsidP="00D7196F">
      <w:pPr>
        <w:bidi w:val="0"/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 w:rsidRPr="00D7196F">
        <w:rPr>
          <w:rFonts w:ascii="Calibri" w:eastAsiaTheme="minorHAnsi" w:hAnsi="Calibri" w:cs="Calibri"/>
          <w:b/>
          <w:bCs/>
          <w:sz w:val="29"/>
          <w:szCs w:val="29"/>
        </w:rPr>
        <w:t>2CO(g) +2NO(g) → 2CO2(g) + N2(g)</w:t>
      </w:r>
    </w:p>
    <w:p w14:paraId="2F5A91EC" w14:textId="77777777" w:rsidR="00D7196F" w:rsidRPr="005D4B90" w:rsidRDefault="00A509F8" w:rsidP="00D7196F">
      <w:pPr>
        <w:bidi w:val="0"/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 w:rsidRPr="00D7196F">
        <w:rPr>
          <w:rFonts w:ascii="Calibri" w:hAnsi="Calibri" w:cs="Calibri"/>
          <w:b/>
          <w:bCs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D55833" wp14:editId="29A5473D">
                <wp:simplePos x="0" y="0"/>
                <wp:positionH relativeFrom="column">
                  <wp:posOffset>5075555</wp:posOffset>
                </wp:positionH>
                <wp:positionV relativeFrom="paragraph">
                  <wp:posOffset>49659</wp:posOffset>
                </wp:positionV>
                <wp:extent cx="109220" cy="128270"/>
                <wp:effectExtent l="19050" t="19050" r="43180" b="24130"/>
                <wp:wrapNone/>
                <wp:docPr id="1631787304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82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9BB2C" id="Isosceles Triangle 10" o:spid="_x0000_s1026" type="#_x0000_t5" style="position:absolute;left:0;text-align:left;margin-left:399.65pt;margin-top:3.9pt;width:8.6pt;height:10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" filled="f" strokecolor="black [3213]" strokeweight="1pt"/>
            </w:pict>
          </mc:Fallback>
        </mc:AlternateContent>
      </w:r>
      <w:r w:rsidRPr="005D4B90">
        <w:rPr>
          <w:rFonts w:ascii="Calibri" w:eastAsiaTheme="minorHAnsi" w:hAnsi="Calibri" w:cs="Calibri"/>
          <w:b/>
          <w:bCs/>
          <w:sz w:val="29"/>
          <w:szCs w:val="29"/>
        </w:rPr>
        <w:t>a.2CO(g) + O2(g) → 2CO2(g)</w:t>
      </w:r>
    </w:p>
    <w:p w14:paraId="409CE745" w14:textId="77777777" w:rsidR="00D7196F" w:rsidRPr="005D4B90" w:rsidRDefault="00A509F8" w:rsidP="00D7196F">
      <w:pPr>
        <w:bidi w:val="0"/>
        <w:spacing w:after="100"/>
        <w:rPr>
          <w:rFonts w:ascii="Calibri" w:eastAsiaTheme="minorHAnsi" w:hAnsi="Calibri" w:cs="Calibri"/>
          <w:b/>
          <w:bCs/>
          <w:sz w:val="29"/>
          <w:szCs w:val="29"/>
        </w:rPr>
      </w:pPr>
      <w:r w:rsidRPr="00D7196F">
        <w:rPr>
          <w:rFonts w:ascii="Calibri" w:hAnsi="Calibri" w:cs="Calibri"/>
          <w:b/>
          <w:bCs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AAB72B" wp14:editId="6441B573">
                <wp:simplePos x="0" y="0"/>
                <wp:positionH relativeFrom="column">
                  <wp:posOffset>5083175</wp:posOffset>
                </wp:positionH>
                <wp:positionV relativeFrom="paragraph">
                  <wp:posOffset>101729</wp:posOffset>
                </wp:positionV>
                <wp:extent cx="109220" cy="128270"/>
                <wp:effectExtent l="19050" t="19050" r="43180" b="24130"/>
                <wp:wrapNone/>
                <wp:docPr id="1955820409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82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F5B33" id="Isosceles Triangle 24" o:spid="_x0000_s1026" type="#_x0000_t5" style="position:absolute;left:0;text-align:left;margin-left:400.25pt;margin-top:8pt;width:8.6pt;height:10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" filled="f" strokecolor="black [3213]" strokeweight="1pt"/>
            </w:pict>
          </mc:Fallback>
        </mc:AlternateContent>
      </w:r>
      <w:r w:rsidRPr="005D4B90">
        <w:rPr>
          <w:rFonts w:ascii="Calibri" w:eastAsiaTheme="minorHAnsi" w:hAnsi="Calibri" w:cs="Calibri"/>
          <w:b/>
          <w:bCs/>
          <w:sz w:val="29"/>
          <w:szCs w:val="29"/>
        </w:rPr>
        <w:t>b.N2(g) + O2(g) → 2NO(g)</w:t>
      </w:r>
    </w:p>
    <w:p w14:paraId="5E61286B" w14:textId="77777777" w:rsidR="00D7196F" w:rsidRPr="00D7196F" w:rsidRDefault="00A509F8" w:rsidP="00D7196F">
      <w:pPr>
        <w:tabs>
          <w:tab w:val="left" w:pos="3641"/>
        </w:tabs>
        <w:spacing w:after="160" w:line="259" w:lineRule="auto"/>
        <w:rPr>
          <w:rFonts w:ascii="Calibri" w:eastAsiaTheme="minorHAnsi" w:hAnsi="Calibri" w:cs="Calibri"/>
          <w:b/>
          <w:bCs/>
          <w:sz w:val="29"/>
          <w:szCs w:val="29"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50586F5B" w14:textId="77777777" w:rsidR="00D7196F" w:rsidRPr="005D4B90" w:rsidRDefault="00A509F8" w:rsidP="00D7196F">
      <w:pPr>
        <w:tabs>
          <w:tab w:val="left" w:pos="3641"/>
        </w:tabs>
        <w:spacing w:after="160" w:line="259" w:lineRule="auto"/>
        <w:rPr>
          <w:rFonts w:cs="Calibri"/>
          <w:sz w:val="18"/>
          <w:szCs w:val="18"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6BB4D1C5" w14:textId="77777777" w:rsidR="00D7196F" w:rsidRPr="005D4B90" w:rsidRDefault="00A509F8" w:rsidP="00D7196F">
      <w:pPr>
        <w:tabs>
          <w:tab w:val="left" w:pos="3641"/>
        </w:tabs>
        <w:spacing w:after="160" w:line="259" w:lineRule="auto"/>
        <w:rPr>
          <w:rFonts w:cs="Calibri"/>
          <w:sz w:val="18"/>
          <w:szCs w:val="18"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12E058FF" w14:textId="77777777" w:rsidR="00D7196F" w:rsidRPr="005D4B90" w:rsidRDefault="00A509F8" w:rsidP="00D7196F">
      <w:pPr>
        <w:tabs>
          <w:tab w:val="left" w:pos="3641"/>
        </w:tabs>
        <w:spacing w:after="160" w:line="259" w:lineRule="auto"/>
        <w:rPr>
          <w:rFonts w:cs="Calibri"/>
          <w:sz w:val="18"/>
          <w:szCs w:val="18"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43C2EDCD" w14:textId="77777777" w:rsidR="00D7196F" w:rsidRPr="005D4B90" w:rsidRDefault="00A509F8" w:rsidP="00D7196F">
      <w:pPr>
        <w:tabs>
          <w:tab w:val="left" w:pos="3641"/>
        </w:tabs>
        <w:spacing w:after="160" w:line="259" w:lineRule="auto"/>
        <w:rPr>
          <w:rFonts w:cs="Calibri"/>
          <w:sz w:val="18"/>
          <w:szCs w:val="18"/>
        </w:rPr>
      </w:pPr>
      <w:r w:rsidRPr="00D7196F">
        <w:rPr>
          <w:rFonts w:ascii="Calibri" w:eastAsiaTheme="minorHAnsi" w:hAnsi="Calibri" w:cs="Calibri" w:hint="cs"/>
          <w:b/>
          <w:bCs/>
          <w:sz w:val="29"/>
          <w:szCs w:val="29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2829B009" w14:textId="77777777" w:rsidR="00A734E4" w:rsidRPr="00A734E4" w:rsidRDefault="00A734E4" w:rsidP="00A734E4">
      <w:pPr>
        <w:spacing w:after="160" w:line="259" w:lineRule="auto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62530596" w14:textId="77777777" w:rsidR="00DC786B" w:rsidRPr="00A734E4" w:rsidRDefault="00DC786B" w:rsidP="00DC786B">
      <w:pPr>
        <w:spacing w:after="160" w:line="259" w:lineRule="auto"/>
        <w:ind w:firstLine="720"/>
        <w:rPr>
          <w:rFonts w:ascii="Calibri" w:eastAsiaTheme="minorHAnsi" w:hAnsi="Calibri" w:cs="Times New Roman"/>
          <w:b/>
          <w:bCs/>
          <w:sz w:val="29"/>
          <w:szCs w:val="29"/>
          <w:rtl/>
        </w:rPr>
      </w:pPr>
    </w:p>
    <w:p w14:paraId="260A2DCD" w14:textId="77777777" w:rsidR="00D7196F" w:rsidRPr="00457DB0" w:rsidRDefault="00A509F8" w:rsidP="00D7196F">
      <w:pPr>
        <w:spacing w:after="160" w:line="259" w:lineRule="auto"/>
        <w:ind w:firstLine="720"/>
        <w:jc w:val="center"/>
        <w:rPr>
          <w:rFonts w:ascii="Calibri" w:eastAsiaTheme="minorHAnsi" w:hAnsi="Calibri" w:cs="Times New Roman"/>
          <w:b/>
          <w:bCs/>
          <w:sz w:val="36"/>
          <w:szCs w:val="36"/>
          <w:u w:val="single"/>
          <w:rtl/>
        </w:rPr>
      </w:pPr>
      <w:r w:rsidRPr="00457DB0">
        <w:rPr>
          <w:rFonts w:ascii="Calibri" w:eastAsiaTheme="minorHAnsi" w:hAnsi="Calibri" w:cs="Calibri" w:hint="cs"/>
          <w:b/>
          <w:bCs/>
          <w:sz w:val="36"/>
          <w:szCs w:val="36"/>
          <w:u w:val="single"/>
          <w:rtl/>
        </w:rPr>
        <w:t>انتهت الأسئلة</w:t>
      </w:r>
    </w:p>
    <w:p w14:paraId="6F8BD0EF" w14:textId="77777777" w:rsidR="00D7196F" w:rsidRDefault="00D7196F" w:rsidP="00D7196F">
      <w:pPr>
        <w:spacing w:after="160" w:line="259" w:lineRule="auto"/>
        <w:ind w:firstLine="720"/>
        <w:jc w:val="center"/>
        <w:rPr>
          <w:rFonts w:asciiTheme="minorHAnsi" w:eastAsiaTheme="minorHAnsi" w:hAnsiTheme="minorHAnsi" w:cs="Expo Arabic Medium"/>
          <w:sz w:val="24"/>
          <w:szCs w:val="24"/>
          <w:rtl/>
        </w:rPr>
      </w:pPr>
    </w:p>
    <w:p w14:paraId="61DB5B41" w14:textId="77777777" w:rsidR="00957295" w:rsidRPr="00457DB0" w:rsidRDefault="00A509F8" w:rsidP="009A300B">
      <w:pPr>
        <w:tabs>
          <w:tab w:val="left" w:pos="12704"/>
        </w:tabs>
        <w:spacing w:after="160" w:line="259" w:lineRule="auto"/>
        <w:ind w:firstLine="720"/>
        <w:rPr>
          <w:rFonts w:ascii="Calibri" w:eastAsiaTheme="minorHAnsi" w:hAnsi="Calibri" w:cs="Calibri"/>
          <w:b/>
          <w:bCs/>
          <w:sz w:val="32"/>
          <w:szCs w:val="32"/>
        </w:rPr>
        <w:sectPr w:rsidR="00957295" w:rsidRPr="00457DB0" w:rsidSect="001D264D">
          <w:headerReference w:type="default" r:id="rId33"/>
          <w:footerReference w:type="default" r:id="rId34"/>
          <w:headerReference w:type="first" r:id="rId35"/>
          <w:footerReference w:type="first" r:id="rId36"/>
          <w:pgSz w:w="15840" w:h="24480" w:code="3"/>
          <w:pgMar w:top="720" w:right="720" w:bottom="720" w:left="720" w:header="0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1"/>
          <w:cols w:space="720"/>
          <w:docGrid w:linePitch="360"/>
        </w:sectPr>
      </w:pPr>
      <w:r>
        <w:rPr>
          <w:rFonts w:ascii="Calibri" w:eastAsiaTheme="minorHAnsi" w:hAnsi="Calibri" w:cs="Calibr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</w:t>
      </w:r>
      <w:r w:rsidRPr="008C00E6">
        <w:rPr>
          <w:rFonts w:ascii="Calibri" w:eastAsiaTheme="minorHAnsi" w:hAnsi="Calibri" w:cs="Calibri"/>
          <w:b/>
          <w:bCs/>
          <w:sz w:val="32"/>
          <w:szCs w:val="32"/>
          <w:rtl/>
        </w:rPr>
        <w:t>أ/فوزية مطلق المرواني</w:t>
      </w:r>
    </w:p>
    <w:p w14:paraId="3748C52C" w14:textId="77777777" w:rsidR="00226EF3" w:rsidRDefault="00226EF3" w:rsidP="00857995">
      <w:pPr>
        <w:rPr>
          <w:rFonts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60"/>
      </w:tblGrid>
      <w:tr w:rsidR="00371F57" w14:paraId="7214791F" w14:textId="77777777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D9D9D9"/>
          </w:tcPr>
          <w:p w14:paraId="7DC10CC9" w14:textId="77777777" w:rsidR="00226EF3" w:rsidRPr="00FA7DEA" w:rsidRDefault="00A509F8" w:rsidP="00FA7DE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</w:tr>
      <w:tr w:rsidR="00371F57" w14:paraId="03B8ACA4" w14:textId="77777777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14:paraId="16778F14" w14:textId="77777777" w:rsidR="00226EF3" w:rsidRPr="00FA7DEA" w:rsidRDefault="00A509F8" w:rsidP="00745DCC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  <w:r w:rsidR="00A303E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71F57" w14:paraId="143C02FF" w14:textId="77777777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14:paraId="5EC3AFCC" w14:textId="77777777" w:rsidR="00226EF3" w:rsidRPr="00FA7DEA" w:rsidRDefault="00A509F8" w:rsidP="008304D7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Arabic Transparent" w:hint="cs"/>
                <w:b/>
                <w:bCs/>
                <w:szCs w:val="20"/>
                <w:rtl/>
              </w:rPr>
              <w:t xml:space="preserve">الإدارة العامة </w:t>
            </w:r>
            <w:r w:rsidR="008304D7">
              <w:rPr>
                <w:rFonts w:cs="Arabic Transparent" w:hint="cs"/>
                <w:b/>
                <w:bCs/>
                <w:szCs w:val="20"/>
                <w:rtl/>
              </w:rPr>
              <w:t>للتعليم</w:t>
            </w:r>
            <w:r w:rsidRPr="00FA7DEA">
              <w:rPr>
                <w:rFonts w:cs="Arabic Transparent" w:hint="cs"/>
                <w:b/>
                <w:bCs/>
                <w:szCs w:val="20"/>
                <w:rtl/>
              </w:rPr>
              <w:t xml:space="preserve"> بمحافظة </w:t>
            </w:r>
          </w:p>
        </w:tc>
      </w:tr>
      <w:tr w:rsidR="00371F57" w14:paraId="3D5076C3" w14:textId="77777777" w:rsidTr="00FA7DEA"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14:paraId="5D4BBAF7" w14:textId="77777777" w:rsidR="00226EF3" w:rsidRPr="00FA7DEA" w:rsidRDefault="00A509F8" w:rsidP="00FA7DEA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EF0501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ثانوية  </w:t>
            </w:r>
          </w:p>
        </w:tc>
      </w:tr>
      <w:tr w:rsidR="00371F57" w14:paraId="4EB0A602" w14:textId="77777777" w:rsidTr="00FA7DEA">
        <w:trPr>
          <w:trHeight w:val="517"/>
          <w:tblCellSpacing w:w="20" w:type="dxa"/>
        </w:trPr>
        <w:tc>
          <w:tcPr>
            <w:tcW w:w="3280" w:type="dxa"/>
            <w:shd w:val="clear" w:color="auto" w:fill="auto"/>
            <w:vAlign w:val="center"/>
          </w:tcPr>
          <w:p w14:paraId="52E8F94B" w14:textId="77777777" w:rsidR="00226EF3" w:rsidRPr="00FA7DEA" w:rsidRDefault="00A509F8" w:rsidP="0032149E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FA7DEA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اختبار النهائي </w:t>
            </w:r>
            <w:r w:rsidR="0032149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فصل الدراسي </w:t>
            </w:r>
            <w:r w:rsidR="00A303E7">
              <w:rPr>
                <w:rFonts w:cs="Times New Roman" w:hint="cs"/>
                <w:b/>
                <w:bCs/>
                <w:sz w:val="22"/>
                <w:szCs w:val="22"/>
                <w:rtl/>
              </w:rPr>
              <w:t>ال</w:t>
            </w:r>
            <w:r w:rsidR="00D62B79">
              <w:rPr>
                <w:rFonts w:cs="Times New Roman" w:hint="cs"/>
                <w:b/>
                <w:bCs/>
                <w:sz w:val="22"/>
                <w:szCs w:val="22"/>
                <w:rtl/>
              </w:rPr>
              <w:t>ثاني</w:t>
            </w:r>
            <w:r w:rsidR="0032149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E67F1">
              <w:rPr>
                <w:rFonts w:cs="Times New Roman" w:hint="cs"/>
                <w:b/>
                <w:bCs/>
                <w:sz w:val="22"/>
                <w:szCs w:val="22"/>
                <w:rtl/>
              </w:rPr>
              <w:t>١٤٤٥</w:t>
            </w:r>
            <w:r w:rsidR="0032149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هـ </w:t>
            </w:r>
          </w:p>
        </w:tc>
      </w:tr>
    </w:tbl>
    <w:p w14:paraId="69DD8CEA" w14:textId="77777777" w:rsidR="00986D84" w:rsidRPr="00986D84" w:rsidRDefault="00986D84" w:rsidP="00986D84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</w:tblGrid>
      <w:tr w:rsidR="00371F57" w14:paraId="79F69C54" w14:textId="77777777" w:rsidTr="00FA7DEA">
        <w:trPr>
          <w:tblCellSpacing w:w="20" w:type="dxa"/>
        </w:trPr>
        <w:tc>
          <w:tcPr>
            <w:tcW w:w="2100" w:type="dxa"/>
            <w:shd w:val="clear" w:color="auto" w:fill="CCCCCC"/>
          </w:tcPr>
          <w:p w14:paraId="7373E650" w14:textId="77777777" w:rsidR="00226EF3" w:rsidRPr="00FA7DEA" w:rsidRDefault="00A509F8" w:rsidP="00F740B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ظام </w:t>
            </w:r>
            <w:r w:rsidR="00F740B8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قررات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40578E30" w14:textId="77777777" w:rsidR="00226EF3" w:rsidRDefault="00226EF3" w:rsidP="00FA7DEA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371F57" w14:paraId="4DD62C9B" w14:textId="77777777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14:paraId="04D83B01" w14:textId="77777777" w:rsidR="00226EF3" w:rsidRPr="00FA7DEA" w:rsidRDefault="00A509F8" w:rsidP="00265FA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ادة :</w:t>
            </w:r>
            <w:r w:rsidR="00745DC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5FA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يمياء </w:t>
            </w:r>
            <w:r w:rsidR="00D62B79">
              <w:rPr>
                <w:rFonts w:cs="Times New Roman" w:hint="cs"/>
                <w:b/>
                <w:bCs/>
                <w:sz w:val="24"/>
                <w:szCs w:val="24"/>
                <w:rtl/>
              </w:rPr>
              <w:t>2-2</w:t>
            </w:r>
          </w:p>
        </w:tc>
        <w:tc>
          <w:tcPr>
            <w:tcW w:w="1020" w:type="dxa"/>
            <w:vMerge/>
            <w:shd w:val="clear" w:color="auto" w:fill="auto"/>
          </w:tcPr>
          <w:p w14:paraId="765C4BD5" w14:textId="77777777" w:rsidR="00226EF3" w:rsidRDefault="00226EF3" w:rsidP="00FA7DEA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371F57" w14:paraId="1F65BC4F" w14:textId="77777777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14:paraId="2C7A044F" w14:textId="77777777" w:rsidR="00226EF3" w:rsidRPr="00FA7DEA" w:rsidRDefault="00A509F8" w:rsidP="0032149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5DC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صف :ال</w:t>
            </w:r>
            <w:r w:rsidR="00265FAB">
              <w:rPr>
                <w:rFonts w:cs="Times New Roman" w:hint="cs"/>
                <w:b/>
                <w:bCs/>
                <w:sz w:val="24"/>
                <w:szCs w:val="24"/>
                <w:rtl/>
              </w:rPr>
              <w:t>ث</w:t>
            </w:r>
            <w:r w:rsidR="00D62B79">
              <w:rPr>
                <w:rFonts w:cs="Times New Roman" w:hint="cs"/>
                <w:b/>
                <w:bCs/>
                <w:sz w:val="24"/>
                <w:szCs w:val="24"/>
                <w:rtl/>
              </w:rPr>
              <w:t>اني</w:t>
            </w:r>
            <w:r w:rsidR="00265FA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5DCC"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265FAB">
              <w:rPr>
                <w:rFonts w:cs="Times New Roman" w:hint="cs"/>
                <w:b/>
                <w:bCs/>
                <w:sz w:val="24"/>
                <w:szCs w:val="24"/>
                <w:rtl/>
              </w:rPr>
              <w:t>ثانوي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600427E9" w14:textId="77777777" w:rsidR="00226EF3" w:rsidRPr="00FA7DEA" w:rsidRDefault="00226EF3" w:rsidP="00FA7DEA">
            <w:pPr>
              <w:jc w:val="center"/>
              <w:rPr>
                <w:rFonts w:cs="Times New Roman"/>
                <w:b/>
                <w:bCs/>
                <w:sz w:val="8"/>
                <w:szCs w:val="8"/>
                <w:rtl/>
              </w:rPr>
            </w:pPr>
          </w:p>
          <w:p w14:paraId="1A7BEDFD" w14:textId="77777777" w:rsidR="00226EF3" w:rsidRPr="00FA7DEA" w:rsidRDefault="00A509F8" w:rsidP="00FA7DE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42"/>
                <w:szCs w:val="42"/>
                <w:rtl/>
              </w:rPr>
              <w:t>30</w:t>
            </w:r>
          </w:p>
        </w:tc>
      </w:tr>
      <w:tr w:rsidR="00371F57" w14:paraId="65CCE38D" w14:textId="77777777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14:paraId="1CF5DB6C" w14:textId="77777777" w:rsidR="00226EF3" w:rsidRPr="00FA7DEA" w:rsidRDefault="00A509F8" w:rsidP="000756C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04D7" w:rsidRPr="00FA7DE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زمن : </w:t>
            </w:r>
            <w:r w:rsidR="000756CD">
              <w:rPr>
                <w:rFonts w:cs="Times New Roman" w:hint="cs"/>
                <w:b/>
                <w:bCs/>
                <w:sz w:val="22"/>
                <w:szCs w:val="22"/>
                <w:rtl/>
              </w:rPr>
              <w:t>ساعتان ونصف</w:t>
            </w:r>
          </w:p>
        </w:tc>
        <w:tc>
          <w:tcPr>
            <w:tcW w:w="1020" w:type="dxa"/>
            <w:vMerge/>
            <w:shd w:val="clear" w:color="auto" w:fill="auto"/>
          </w:tcPr>
          <w:p w14:paraId="1EEF84F8" w14:textId="77777777" w:rsidR="00226EF3" w:rsidRDefault="00226EF3" w:rsidP="00FA7DEA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371F57" w14:paraId="124F2845" w14:textId="77777777" w:rsidTr="008304D7">
        <w:trPr>
          <w:trHeight w:val="350"/>
          <w:tblCellSpacing w:w="20" w:type="dxa"/>
        </w:trPr>
        <w:tc>
          <w:tcPr>
            <w:tcW w:w="3160" w:type="dxa"/>
            <w:gridSpan w:val="2"/>
            <w:shd w:val="clear" w:color="auto" w:fill="auto"/>
            <w:vAlign w:val="center"/>
          </w:tcPr>
          <w:p w14:paraId="004280AD" w14:textId="77777777" w:rsidR="00226EF3" w:rsidRPr="00745DCC" w:rsidRDefault="00A509F8" w:rsidP="00745DCC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</w:tr>
    </w:tbl>
    <w:p w14:paraId="01C8941F" w14:textId="77777777" w:rsidR="005D57F0" w:rsidRPr="00B15629" w:rsidRDefault="00A509F8" w:rsidP="00914644">
      <w:pPr>
        <w:jc w:val="center"/>
        <w:rPr>
          <w:rFonts w:cs="mohammad bold art 1"/>
          <w:sz w:val="24"/>
          <w:szCs w:val="24"/>
          <w:rtl/>
        </w:rPr>
      </w:pPr>
      <w:r w:rsidRPr="00B15629">
        <w:rPr>
          <w:rFonts w:cs="mohammad bold art 1" w:hint="cs"/>
          <w:sz w:val="24"/>
          <w:szCs w:val="24"/>
          <w:rtl/>
        </w:rPr>
        <w:t>بسم الله الرحمن الرحيم</w:t>
      </w:r>
    </w:p>
    <w:p w14:paraId="06E71BD3" w14:textId="77777777" w:rsidR="00B15629" w:rsidRDefault="00A509F8" w:rsidP="00914644">
      <w:pPr>
        <w:rPr>
          <w:rFonts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771904" behindDoc="0" locked="0" layoutInCell="1" allowOverlap="1" wp14:anchorId="47DAEBE5" wp14:editId="66D4FA0F">
            <wp:simplePos x="0" y="0"/>
            <wp:positionH relativeFrom="column">
              <wp:posOffset>328295</wp:posOffset>
            </wp:positionH>
            <wp:positionV relativeFrom="paragraph">
              <wp:posOffset>97155</wp:posOffset>
            </wp:positionV>
            <wp:extent cx="1183640" cy="666750"/>
            <wp:effectExtent l="0" t="0" r="0" b="0"/>
            <wp:wrapSquare wrapText="bothSides"/>
            <wp:docPr id="563111312" name="صورة 9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1312" name="صورة 9">
                      <a:hlinkClick r:id="rId20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319EB" w14:textId="77777777" w:rsidR="00914644" w:rsidRDefault="00914644" w:rsidP="00914644">
      <w:pPr>
        <w:rPr>
          <w:rFonts w:cs="Times New Roman"/>
          <w:b/>
          <w:bCs/>
          <w:sz w:val="24"/>
          <w:szCs w:val="24"/>
          <w:rtl/>
        </w:rPr>
      </w:pPr>
    </w:p>
    <w:p w14:paraId="3CA62C1A" w14:textId="77777777" w:rsidR="00857995" w:rsidRDefault="00857995" w:rsidP="00822EB1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4DF6B930" w14:textId="77777777" w:rsidR="00857995" w:rsidRDefault="00857995" w:rsidP="00914644">
      <w:pPr>
        <w:rPr>
          <w:rFonts w:cs="Times New Roman"/>
          <w:b/>
          <w:bCs/>
          <w:sz w:val="24"/>
          <w:szCs w:val="24"/>
          <w:rtl/>
        </w:rPr>
      </w:pPr>
    </w:p>
    <w:p w14:paraId="0D2B34D1" w14:textId="77777777" w:rsidR="00857995" w:rsidRPr="00F159C6" w:rsidRDefault="00857995" w:rsidP="00C169F7">
      <w:pPr>
        <w:rPr>
          <w:rFonts w:cs="Times New Roman"/>
          <w:sz w:val="24"/>
          <w:szCs w:val="24"/>
          <w:rtl/>
        </w:rPr>
      </w:pPr>
    </w:p>
    <w:p w14:paraId="4D95E940" w14:textId="77777777" w:rsidR="008304D7" w:rsidRPr="00DB696D" w:rsidRDefault="008304D7" w:rsidP="0032149E">
      <w:pPr>
        <w:jc w:val="center"/>
        <w:rPr>
          <w:rFonts w:cs="mohammad bold art 1"/>
          <w:szCs w:val="20"/>
          <w:rtl/>
        </w:rPr>
      </w:pPr>
    </w:p>
    <w:p w14:paraId="0B22265A" w14:textId="77777777" w:rsidR="00226EF3" w:rsidRDefault="00226EF3" w:rsidP="00914644">
      <w:pPr>
        <w:rPr>
          <w:rFonts w:cs="Times New Roman"/>
          <w:b/>
          <w:bCs/>
          <w:sz w:val="24"/>
          <w:szCs w:val="24"/>
          <w:rtl/>
        </w:rPr>
      </w:pPr>
    </w:p>
    <w:p w14:paraId="382605F7" w14:textId="77777777" w:rsidR="00226EF3" w:rsidRDefault="00A509F8" w:rsidP="00914644">
      <w:pPr>
        <w:rPr>
          <w:rFonts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192DE0" wp14:editId="2A01D646">
                <wp:simplePos x="0" y="0"/>
                <wp:positionH relativeFrom="column">
                  <wp:posOffset>-41910</wp:posOffset>
                </wp:positionH>
                <wp:positionV relativeFrom="paragraph">
                  <wp:posOffset>89535</wp:posOffset>
                </wp:positionV>
                <wp:extent cx="6629400" cy="342900"/>
                <wp:effectExtent l="19050" t="19050" r="19050" b="19050"/>
                <wp:wrapNone/>
                <wp:docPr id="911746565" name=" 2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C717" w14:textId="77777777" w:rsidR="003D71A0" w:rsidRDefault="00A509F8" w:rsidP="003D71A0"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 .........................................................</w:t>
                            </w:r>
                            <w:r w:rsidR="00330232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2DE0" id="_x0000_s1081" style="position:absolute;left:0;text-align:left;margin-left:-3.3pt;margin-top:7.05pt;width:522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" o:button="t" strokecolor="gray" strokeweight="3pt">
                <v:fill o:detectmouseclick="t"/>
                <v:stroke linestyle="thinThin"/>
                <v:textbox>
                  <w:txbxContent>
                    <w:p w14:paraId="74D1C717" w14:textId="77777777" w:rsidR="003D71A0" w:rsidRDefault="00A509F8" w:rsidP="003D71A0"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rtl/>
                        </w:rPr>
                        <w:t xml:space="preserve"> /  .........................................................</w:t>
                      </w:r>
                      <w:r w:rsidR="00330232">
                        <w:rPr>
                          <w:rFonts w:hint="cs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5BFA235" w14:textId="77777777" w:rsidR="000A4956" w:rsidRDefault="00A509F8" w:rsidP="000A4956">
      <w:pPr>
        <w:spacing w:line="480" w:lineRule="auto"/>
        <w:jc w:val="lowKashida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86047D" wp14:editId="6766E6B5">
                <wp:simplePos x="0" y="0"/>
                <wp:positionH relativeFrom="column">
                  <wp:posOffset>3733800</wp:posOffset>
                </wp:positionH>
                <wp:positionV relativeFrom="paragraph">
                  <wp:posOffset>304800</wp:posOffset>
                </wp:positionV>
                <wp:extent cx="533400" cy="342900"/>
                <wp:effectExtent l="0" t="0" r="0" b="0"/>
                <wp:wrapNone/>
                <wp:docPr id="92809877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F93F" w14:textId="77777777" w:rsidR="00B66B2D" w:rsidRDefault="00B66B2D" w:rsidP="001E2B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047D" id=" 3" o:spid="_x0000_s1082" type="#_x0000_t202" style="position:absolute;left:0;text-align:left;margin-left:294pt;margin-top:24pt;width:42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" filled="f" stroked="f">
                <v:textbox>
                  <w:txbxContent>
                    <w:p w14:paraId="7137F93F" w14:textId="77777777" w:rsidR="00B66B2D" w:rsidRDefault="00B66B2D" w:rsidP="001E2B4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094D73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43BE9E0D" w14:textId="77777777" w:rsidR="008003C8" w:rsidRDefault="00A509F8" w:rsidP="008304D7">
      <w:pPr>
        <w:shd w:val="clear" w:color="auto" w:fill="FFFFFF"/>
        <w:spacing w:line="480" w:lineRule="auto"/>
        <w:jc w:val="center"/>
        <w:rPr>
          <w:rFonts w:cs="mohammad bold art 1"/>
          <w:sz w:val="24"/>
          <w:szCs w:val="24"/>
          <w:u w:val="single"/>
          <w:rtl/>
        </w:rPr>
      </w:pPr>
      <w:r w:rsidRPr="008304D7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سم الله واستعن به ثم أجب عن جميع الأسئلة التالية بالتظليل في ورقة الإجابة مستخدماً </w:t>
      </w:r>
      <w:r w:rsidR="00A303E7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قلم الحبر </w:t>
      </w:r>
    </w:p>
    <w:p w14:paraId="02C2278D" w14:textId="77777777" w:rsidR="00A80EDB" w:rsidRPr="00A80EDB" w:rsidRDefault="00A509F8" w:rsidP="00CC5CBE">
      <w:pPr>
        <w:numPr>
          <w:ilvl w:val="0"/>
          <w:numId w:val="19"/>
        </w:numPr>
        <w:shd w:val="clear" w:color="auto" w:fill="FFFFFF"/>
        <w:spacing w:line="480" w:lineRule="auto"/>
        <w:rPr>
          <w:rFonts w:cs="Times New Roman"/>
          <w:b/>
          <w:bCs/>
          <w:sz w:val="28"/>
          <w:szCs w:val="28"/>
          <w:u w:val="single"/>
        </w:rPr>
      </w:pPr>
      <w:r w:rsidRPr="00285A43">
        <w:rPr>
          <w:rFonts w:cs="Times New Roman" w:hint="cs"/>
          <w:b/>
          <w:bCs/>
          <w:sz w:val="28"/>
          <w:szCs w:val="28"/>
          <w:u w:val="single"/>
          <w:rtl/>
        </w:rPr>
        <w:t xml:space="preserve">السؤال الأول الاختيار من متعدد من السؤال ( 1 ) </w:t>
      </w:r>
      <w:r w:rsidR="00285A43" w:rsidRPr="00285A43">
        <w:rPr>
          <w:rFonts w:cs="Times New Roman" w:hint="cs"/>
          <w:b/>
          <w:bCs/>
          <w:sz w:val="28"/>
          <w:szCs w:val="28"/>
          <w:u w:val="single"/>
          <w:rtl/>
        </w:rPr>
        <w:t>إلى</w:t>
      </w:r>
      <w:r w:rsidRPr="00285A43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سؤال ( </w:t>
      </w:r>
      <w:r w:rsidR="00CC5CBE">
        <w:rPr>
          <w:rFonts w:cs="Times New Roman" w:hint="cs"/>
          <w:b/>
          <w:bCs/>
          <w:sz w:val="28"/>
          <w:szCs w:val="28"/>
          <w:u w:val="single"/>
          <w:rtl/>
        </w:rPr>
        <w:t>20</w:t>
      </w:r>
      <w:r w:rsidRPr="00285A43">
        <w:rPr>
          <w:rFonts w:cs="Times New Roman" w:hint="cs"/>
          <w:b/>
          <w:bCs/>
          <w:sz w:val="28"/>
          <w:szCs w:val="28"/>
          <w:u w:val="single"/>
          <w:rtl/>
        </w:rPr>
        <w:t xml:space="preserve"> ) : اختر </w:t>
      </w:r>
      <w:r w:rsidR="00285A43" w:rsidRPr="00285A43">
        <w:rPr>
          <w:rFonts w:cs="Times New Roman" w:hint="cs"/>
          <w:b/>
          <w:bCs/>
          <w:sz w:val="28"/>
          <w:szCs w:val="28"/>
          <w:u w:val="single"/>
          <w:rtl/>
        </w:rPr>
        <w:t>الإجابة</w:t>
      </w:r>
      <w:r w:rsidRPr="00285A43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صحيحة فيما يلي بتظليل</w:t>
      </w:r>
    </w:p>
    <w:p w14:paraId="6D7402FE" w14:textId="77777777" w:rsidR="008E4505" w:rsidRPr="0032149E" w:rsidRDefault="00A509F8" w:rsidP="00CC5CBE">
      <w:pPr>
        <w:spacing w:line="480" w:lineRule="auto"/>
        <w:rPr>
          <w:rFonts w:cs="Times New Roman"/>
          <w:b/>
          <w:bCs/>
          <w:sz w:val="28"/>
          <w:szCs w:val="28"/>
          <w:rtl/>
        </w:rPr>
      </w:pPr>
      <w:r w:rsidRPr="00A80EDB">
        <w:rPr>
          <w:rFonts w:cs="Times New Roman" w:hint="cs"/>
          <w:b/>
          <w:bCs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CB7D31">
        <w:rPr>
          <w:rFonts w:cs="Times New Roman" w:hint="cs"/>
          <w:b/>
          <w:bCs/>
          <w:sz w:val="28"/>
          <w:szCs w:val="28"/>
          <w:u w:val="single"/>
          <w:rtl/>
        </w:rPr>
        <w:t xml:space="preserve">الدائرة التي ترمز لها ورقة </w:t>
      </w:r>
      <w:r w:rsidR="00B77C4D" w:rsidRPr="00CB7D31">
        <w:rPr>
          <w:rFonts w:cs="Times New Roman" w:hint="cs"/>
          <w:b/>
          <w:bCs/>
          <w:sz w:val="28"/>
          <w:szCs w:val="28"/>
          <w:u w:val="single"/>
          <w:rtl/>
        </w:rPr>
        <w:t>الإجابة:</w:t>
      </w:r>
      <w:r w:rsidR="0032149E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 xml:space="preserve">   </w:t>
      </w:r>
      <w:r w:rsidR="00CC5CBE">
        <w:rPr>
          <w:rFonts w:cs="Times New Roman" w:hint="cs"/>
          <w:b/>
          <w:bCs/>
          <w:sz w:val="28"/>
          <w:szCs w:val="28"/>
          <w:rtl/>
        </w:rPr>
        <w:t xml:space="preserve">          </w:t>
      </w:r>
      <w:r w:rsidRPr="0032149E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 xml:space="preserve">( </w:t>
      </w:r>
      <w:r w:rsidR="00CC5CBE">
        <w:rPr>
          <w:rFonts w:cs="Times New Roman" w:hint="cs"/>
          <w:b/>
          <w:bCs/>
          <w:sz w:val="28"/>
          <w:szCs w:val="28"/>
          <w:rtl/>
        </w:rPr>
        <w:t>2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>0 درجة )</w:t>
      </w:r>
    </w:p>
    <w:tbl>
      <w:tblPr>
        <w:bidiVisual/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0"/>
        <w:gridCol w:w="31"/>
        <w:gridCol w:w="2182"/>
        <w:gridCol w:w="49"/>
        <w:gridCol w:w="545"/>
        <w:gridCol w:w="17"/>
        <w:gridCol w:w="2298"/>
        <w:gridCol w:w="86"/>
        <w:gridCol w:w="426"/>
        <w:gridCol w:w="1762"/>
        <w:gridCol w:w="63"/>
        <w:gridCol w:w="543"/>
        <w:gridCol w:w="17"/>
        <w:gridCol w:w="1403"/>
      </w:tblGrid>
      <w:tr w:rsidR="00371F57" w14:paraId="524B7372" w14:textId="77777777" w:rsidTr="0032149E">
        <w:trPr>
          <w:trHeight w:val="330"/>
        </w:trPr>
        <w:tc>
          <w:tcPr>
            <w:tcW w:w="525" w:type="dxa"/>
            <w:vMerge w:val="restart"/>
            <w:shd w:val="clear" w:color="auto" w:fill="A6A6A6"/>
          </w:tcPr>
          <w:p w14:paraId="16A3C204" w14:textId="77777777" w:rsidR="00CB7D31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0" w:type="dxa"/>
            <w:gridSpan w:val="14"/>
          </w:tcPr>
          <w:p w14:paraId="2356C189" w14:textId="77777777" w:rsidR="00CB7D31" w:rsidRPr="0079559C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9559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حدة قياس الطاقة </w:t>
            </w:r>
            <w:r w:rsidR="00B77C4D" w:rsidRPr="0079559C">
              <w:rPr>
                <w:rFonts w:cs="Times New Roman" w:hint="cs"/>
                <w:b/>
                <w:bCs/>
                <w:sz w:val="24"/>
                <w:szCs w:val="24"/>
                <w:rtl/>
              </w:rPr>
              <w:t>هي</w:t>
            </w:r>
            <w:r w:rsidR="00B77C4D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71F57" w14:paraId="7927BB2E" w14:textId="77777777" w:rsidTr="00B77C4D">
        <w:trPr>
          <w:trHeight w:val="684"/>
        </w:trPr>
        <w:tc>
          <w:tcPr>
            <w:tcW w:w="525" w:type="dxa"/>
            <w:vMerge/>
            <w:shd w:val="clear" w:color="auto" w:fill="A6A6A6"/>
          </w:tcPr>
          <w:p w14:paraId="3398AB9D" w14:textId="77777777" w:rsidR="00285A43" w:rsidRPr="0005693F" w:rsidRDefault="00285A43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2"/>
            <w:shd w:val="clear" w:color="auto" w:fill="A6A6A6"/>
          </w:tcPr>
          <w:p w14:paraId="02FC7FA7" w14:textId="77777777" w:rsidR="00285A43" w:rsidRPr="003C4BCF" w:rsidRDefault="00A509F8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68" w:type="dxa"/>
            <w:gridSpan w:val="2"/>
          </w:tcPr>
          <w:p w14:paraId="2BB9E670" w14:textId="77777777" w:rsidR="00285A43" w:rsidRPr="00351A53" w:rsidRDefault="00A509F8" w:rsidP="00E04E8C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Joul</w:t>
            </w:r>
            <w:r w:rsidR="00E04E8C" w:rsidRPr="00351A53">
              <w:rPr>
                <w:rFonts w:cs="Times New Roman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15CA1615" w14:textId="77777777" w:rsidR="00285A43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0" w:type="dxa"/>
            <w:gridSpan w:val="2"/>
          </w:tcPr>
          <w:p w14:paraId="04BDE160" w14:textId="77777777" w:rsidR="00285A43" w:rsidRPr="00351A53" w:rsidRDefault="00A509F8" w:rsidP="00D62B79">
            <w:pPr>
              <w:tabs>
                <w:tab w:val="left" w:pos="7413"/>
              </w:tabs>
              <w:spacing w:after="200" w:line="480" w:lineRule="auto"/>
              <w:ind w:left="720"/>
              <w:contextualSpacing/>
              <w:rPr>
                <w:rFonts w:eastAsia="Calibri"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eastAsia="Calibri" w:cs="Times New Roman"/>
                <w:b/>
                <w:bCs/>
                <w:sz w:val="22"/>
                <w:szCs w:val="22"/>
              </w:rPr>
              <w:t>J/g.C</w:t>
            </w:r>
          </w:p>
        </w:tc>
        <w:tc>
          <w:tcPr>
            <w:tcW w:w="428" w:type="dxa"/>
            <w:shd w:val="clear" w:color="auto" w:fill="A6A6A6"/>
          </w:tcPr>
          <w:p w14:paraId="037BC6C4" w14:textId="77777777" w:rsidR="00285A43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14:paraId="3E850B18" w14:textId="77777777" w:rsidR="00285A43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Cal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110772E9" w14:textId="77777777" w:rsidR="00285A43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18" w:type="dxa"/>
          </w:tcPr>
          <w:p w14:paraId="65D00A4B" w14:textId="77777777" w:rsidR="00285A43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gram</w:t>
            </w:r>
          </w:p>
        </w:tc>
      </w:tr>
      <w:tr w:rsidR="00371F57" w14:paraId="2E07CEB5" w14:textId="77777777" w:rsidTr="0032149E">
        <w:tc>
          <w:tcPr>
            <w:tcW w:w="525" w:type="dxa"/>
            <w:vMerge w:val="restart"/>
            <w:shd w:val="clear" w:color="auto" w:fill="A6A6A6"/>
          </w:tcPr>
          <w:p w14:paraId="0444CF0C" w14:textId="77777777" w:rsidR="00285A43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70" w:type="dxa"/>
            <w:gridSpan w:val="14"/>
          </w:tcPr>
          <w:p w14:paraId="5EC7B216" w14:textId="77777777" w:rsidR="00285A43" w:rsidRPr="0079559C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9559C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يسمى المحتوى الحراري الناتج عن احتراق مول واحد من المادة احتراقا </w:t>
            </w:r>
            <w:r w:rsidRPr="0079559C">
              <w:rPr>
                <w:rFonts w:cs="Times New Roman"/>
                <w:b/>
                <w:bCs/>
                <w:sz w:val="24"/>
                <w:szCs w:val="24"/>
                <w:rtl/>
              </w:rPr>
              <w:t>كاملا</w:t>
            </w:r>
            <w:r w:rsidRPr="0079559C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B77C4D" w:rsidRPr="0079559C">
              <w:rPr>
                <w:rFonts w:cs="Times New Roman" w:hint="cs"/>
                <w:b/>
                <w:bCs/>
                <w:sz w:val="24"/>
                <w:szCs w:val="24"/>
                <w:rtl/>
              </w:rPr>
              <w:t>ب</w:t>
            </w:r>
            <w:r w:rsidR="00B77C4D">
              <w:rPr>
                <w:rFonts w:cs="Times New Roman" w:hint="cs"/>
                <w:b/>
                <w:bCs/>
                <w:sz w:val="24"/>
                <w:szCs w:val="24"/>
                <w:rtl/>
              </w:rPr>
              <w:t>ـ:</w:t>
            </w:r>
          </w:p>
        </w:tc>
      </w:tr>
      <w:tr w:rsidR="00371F57" w14:paraId="1318CC34" w14:textId="77777777" w:rsidTr="00B77C4D">
        <w:tc>
          <w:tcPr>
            <w:tcW w:w="525" w:type="dxa"/>
            <w:vMerge/>
            <w:shd w:val="clear" w:color="auto" w:fill="A6A6A6"/>
          </w:tcPr>
          <w:p w14:paraId="7C91D1FD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0131C7C2" w14:textId="77777777" w:rsidR="0032149E" w:rsidRPr="003C4BCF" w:rsidRDefault="00A509F8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6DC8FFB7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حرارة الانصهار</w:t>
            </w:r>
            <w:r w:rsidR="000756CD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0756CD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ولارية</w:t>
            </w:r>
            <w:proofErr w:type="spellEnd"/>
          </w:p>
        </w:tc>
        <w:tc>
          <w:tcPr>
            <w:tcW w:w="600" w:type="dxa"/>
            <w:gridSpan w:val="2"/>
            <w:shd w:val="clear" w:color="auto" w:fill="A6A6A6"/>
          </w:tcPr>
          <w:p w14:paraId="5307100F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50FFE923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حرارة الاحتراق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ولارية</w:t>
            </w:r>
            <w:proofErr w:type="spellEnd"/>
          </w:p>
        </w:tc>
        <w:tc>
          <w:tcPr>
            <w:tcW w:w="515" w:type="dxa"/>
            <w:gridSpan w:val="2"/>
            <w:shd w:val="clear" w:color="auto" w:fill="A6A6A6"/>
          </w:tcPr>
          <w:p w14:paraId="049FCDD1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14:paraId="01A78633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حرارة التكوين القياسية</w:t>
            </w:r>
          </w:p>
        </w:tc>
        <w:tc>
          <w:tcPr>
            <w:tcW w:w="550" w:type="dxa"/>
            <w:shd w:val="clear" w:color="auto" w:fill="A6A6A6"/>
          </w:tcPr>
          <w:p w14:paraId="12D3F9A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691CDB5F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حرارة التبخر</w:t>
            </w:r>
            <w:r w:rsidR="000756CD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0756CD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ولارية</w:t>
            </w:r>
            <w:proofErr w:type="spellEnd"/>
          </w:p>
        </w:tc>
      </w:tr>
      <w:tr w:rsidR="00371F57" w14:paraId="1D386C71" w14:textId="77777777" w:rsidTr="0032149E">
        <w:tc>
          <w:tcPr>
            <w:tcW w:w="525" w:type="dxa"/>
            <w:vMerge w:val="restart"/>
            <w:shd w:val="clear" w:color="auto" w:fill="A6A6A6"/>
          </w:tcPr>
          <w:p w14:paraId="395EAC5A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0006BAC9" w14:textId="77777777" w:rsidR="0032149E" w:rsidRPr="0079559C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9559C">
              <w:rPr>
                <w:rFonts w:cs="Times New Roman"/>
                <w:b/>
                <w:bCs/>
                <w:sz w:val="24"/>
                <w:szCs w:val="24"/>
                <w:rtl/>
              </w:rPr>
              <w:t>سلوك المادة بالاعتماد على حركة جسيماتها نص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>نظرية:</w:t>
            </w:r>
          </w:p>
        </w:tc>
      </w:tr>
      <w:tr w:rsidR="00371F57" w14:paraId="61DF49C8" w14:textId="77777777" w:rsidTr="00B77C4D">
        <w:tc>
          <w:tcPr>
            <w:tcW w:w="525" w:type="dxa"/>
            <w:vMerge/>
            <w:shd w:val="clear" w:color="auto" w:fill="A6A6A6"/>
          </w:tcPr>
          <w:p w14:paraId="18A4E01B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08361DA4" w14:textId="77777777" w:rsidR="0032149E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1F1BC80A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07D5E899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3448FB91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6EE7B62D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4A44C7A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اتزان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4BABE2FA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1C2F6917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371F57" w14:paraId="2D62B6EC" w14:textId="77777777" w:rsidTr="0032149E">
        <w:tc>
          <w:tcPr>
            <w:tcW w:w="525" w:type="dxa"/>
            <w:vMerge w:val="restart"/>
            <w:shd w:val="clear" w:color="auto" w:fill="A6A6A6"/>
          </w:tcPr>
          <w:p w14:paraId="4E1E60DC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7E76C4A4" w14:textId="77777777" w:rsidR="0032149E" w:rsidRPr="000C60C2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C60C2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حد العوامل التالية لا يؤثر على حالة الاتزان </w:t>
            </w:r>
            <w:r w:rsidR="00351A53" w:rsidRPr="000C60C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يميائي</w:t>
            </w:r>
            <w:r w:rsid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71F57" w14:paraId="5B7D99A4" w14:textId="77777777" w:rsidTr="00B77C4D">
        <w:tc>
          <w:tcPr>
            <w:tcW w:w="525" w:type="dxa"/>
            <w:vMerge/>
            <w:shd w:val="clear" w:color="auto" w:fill="A6A6A6"/>
          </w:tcPr>
          <w:p w14:paraId="3F10526D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7036FF81" w14:textId="77777777" w:rsidR="0032149E" w:rsidRPr="00351A53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08F4E4E3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غير في التركيز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35FD9708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5C97DB1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غير في درجة الحرارة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48BC91EA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05369D52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غير</w:t>
            </w:r>
            <w:r w:rsidR="00265FAB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في الضغط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1B3E0811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35C82D46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لعوامل المحفزة</w:t>
            </w:r>
          </w:p>
        </w:tc>
      </w:tr>
      <w:tr w:rsidR="00371F57" w14:paraId="722FF7C9" w14:textId="77777777" w:rsidTr="0032149E">
        <w:tc>
          <w:tcPr>
            <w:tcW w:w="525" w:type="dxa"/>
            <w:vMerge w:val="restart"/>
            <w:shd w:val="clear" w:color="auto" w:fill="A6A6A6"/>
          </w:tcPr>
          <w:p w14:paraId="7C7BFFCB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3C10F912" w14:textId="77777777" w:rsidR="0032149E" w:rsidRPr="00036245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 أنواع القوى بين الجزيئية:</w:t>
            </w:r>
          </w:p>
        </w:tc>
      </w:tr>
      <w:tr w:rsidR="00371F57" w14:paraId="528E6DD6" w14:textId="77777777" w:rsidTr="00B77C4D">
        <w:tc>
          <w:tcPr>
            <w:tcW w:w="525" w:type="dxa"/>
            <w:vMerge/>
            <w:shd w:val="clear" w:color="auto" w:fill="A6A6A6"/>
          </w:tcPr>
          <w:p w14:paraId="3541C877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37B44D08" w14:textId="77777777" w:rsidR="0032149E" w:rsidRPr="00B77C4D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1AFBF08B" w14:textId="77777777" w:rsidR="0032149E" w:rsidRPr="00B77C4D" w:rsidRDefault="00A509F8" w:rsidP="00B77C4D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رابطة التساهمية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4E47C6A8" w14:textId="77777777" w:rsidR="0032149E" w:rsidRPr="00B77C4D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329D03C8" w14:textId="77777777" w:rsidR="0032149E" w:rsidRPr="00B77C4D" w:rsidRDefault="00A509F8" w:rsidP="00B77C4D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رابطة الفلزية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4CA6E6F2" w14:textId="77777777" w:rsidR="0032149E" w:rsidRPr="00B77C4D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39F6C335" w14:textId="77777777" w:rsidR="0032149E" w:rsidRPr="00B77C4D" w:rsidRDefault="00A509F8" w:rsidP="00B77C4D">
            <w:pPr>
              <w:spacing w:line="48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رابطة الهيدروجينية 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4AAB944E" w14:textId="77777777" w:rsidR="0032149E" w:rsidRPr="00B77C4D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33655C30" w14:textId="77777777" w:rsidR="0032149E" w:rsidRPr="00B77C4D" w:rsidRDefault="00A509F8" w:rsidP="00B77C4D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رابطة </w:t>
            </w:r>
            <w:r w:rsidRPr="00B77C4D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ايونية</w:t>
            </w:r>
          </w:p>
        </w:tc>
      </w:tr>
      <w:tr w:rsidR="00371F57" w14:paraId="441A8E70" w14:textId="77777777" w:rsidTr="0032149E">
        <w:tc>
          <w:tcPr>
            <w:tcW w:w="525" w:type="dxa"/>
            <w:vMerge w:val="restart"/>
            <w:shd w:val="clear" w:color="auto" w:fill="A6A6A6"/>
          </w:tcPr>
          <w:p w14:paraId="3D1880C3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70108065" w14:textId="77777777" w:rsidR="0032149E" w:rsidRPr="00036245" w:rsidRDefault="00A509F8" w:rsidP="00CC5CBE">
            <w:pPr>
              <w:spacing w:line="48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rtl/>
              </w:rPr>
            </w:pPr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عملية التي يتحول من خلالها السائل الى غاز </w:t>
            </w:r>
            <w:r w:rsidR="00351A53" w:rsidRPr="00036245">
              <w:rPr>
                <w:rFonts w:cs="Times New Roman" w:hint="cs"/>
                <w:b/>
                <w:bCs/>
                <w:sz w:val="24"/>
                <w:szCs w:val="24"/>
                <w:rtl/>
              </w:rPr>
              <w:t>تسمى:</w:t>
            </w:r>
          </w:p>
        </w:tc>
      </w:tr>
      <w:tr w:rsidR="00371F57" w14:paraId="31658F16" w14:textId="77777777" w:rsidTr="00B77C4D">
        <w:tc>
          <w:tcPr>
            <w:tcW w:w="525" w:type="dxa"/>
            <w:vMerge/>
            <w:shd w:val="clear" w:color="auto" w:fill="A6A6A6"/>
          </w:tcPr>
          <w:p w14:paraId="49D7402B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61C59786" w14:textId="77777777" w:rsidR="0032149E" w:rsidRPr="003C4BCF" w:rsidRDefault="00A509F8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7452CAB7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2737C2EC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213D958D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بخر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529F1671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3C2CCD2F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1DC85FA4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2B09C8B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رسب</w:t>
            </w:r>
          </w:p>
        </w:tc>
      </w:tr>
      <w:tr w:rsidR="00371F57" w14:paraId="550EC17C" w14:textId="77777777" w:rsidTr="00735357">
        <w:trPr>
          <w:trHeight w:val="576"/>
        </w:trPr>
        <w:tc>
          <w:tcPr>
            <w:tcW w:w="525" w:type="dxa"/>
            <w:vMerge w:val="restart"/>
            <w:shd w:val="clear" w:color="auto" w:fill="A6A6A6"/>
          </w:tcPr>
          <w:p w14:paraId="202F15D6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49657A39" w14:textId="77777777" w:rsidR="00036245" w:rsidRPr="00036245" w:rsidRDefault="00A509F8" w:rsidP="00735357">
            <w:pPr>
              <w:spacing w:line="48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كمية الحرارة </w:t>
            </w:r>
            <w:proofErr w:type="spellStart"/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>اللا</w:t>
            </w:r>
            <w:proofErr w:type="spellEnd"/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زمة لرفع درجة حرارة جرام واحد من المادة درجة </w:t>
            </w:r>
            <w:proofErr w:type="spellStart"/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>سيليزية</w:t>
            </w:r>
            <w:proofErr w:type="spellEnd"/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واحدة </w:t>
            </w:r>
            <w:r w:rsidR="00B77C4D" w:rsidRPr="00036245">
              <w:rPr>
                <w:rFonts w:cs="Times New Roman" w:hint="cs"/>
                <w:b/>
                <w:bCs/>
                <w:sz w:val="24"/>
                <w:szCs w:val="24"/>
                <w:rtl/>
              </w:rPr>
              <w:t>هي</w:t>
            </w:r>
            <w:r w:rsidR="00B77C4D" w:rsidRPr="00036245">
              <w:rPr>
                <w:rFonts w:cs="Times New Roman" w:hint="cs"/>
                <w:sz w:val="24"/>
                <w:szCs w:val="24"/>
                <w:rtl/>
              </w:rPr>
              <w:t>:</w:t>
            </w:r>
            <w:r w:rsidRPr="00036245">
              <w:rPr>
                <w:rFonts w:cs="Times New Roman"/>
                <w:sz w:val="24"/>
                <w:szCs w:val="24"/>
                <w:rtl/>
              </w:rPr>
              <w:t xml:space="preserve">  </w:t>
            </w:r>
          </w:p>
        </w:tc>
      </w:tr>
      <w:tr w:rsidR="00371F57" w14:paraId="095BD129" w14:textId="77777777" w:rsidTr="00B77C4D">
        <w:tc>
          <w:tcPr>
            <w:tcW w:w="525" w:type="dxa"/>
            <w:vMerge/>
            <w:shd w:val="clear" w:color="auto" w:fill="A6A6A6"/>
          </w:tcPr>
          <w:p w14:paraId="322197A7" w14:textId="77777777" w:rsidR="0032149E" w:rsidRPr="0005693F" w:rsidRDefault="0032149E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4DC3A0D5" w14:textId="77777777" w:rsidR="0032149E" w:rsidRPr="003C4BCF" w:rsidRDefault="00A509F8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64FDE9F0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حرارة النوعية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7C047EDD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5383ECF4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طاقة الوضع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07263279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5F6AF9A9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سعر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25F8C0F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530F3472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سعر</w:t>
            </w:r>
          </w:p>
        </w:tc>
      </w:tr>
      <w:tr w:rsidR="00371F57" w14:paraId="103D5E32" w14:textId="77777777" w:rsidTr="00735357">
        <w:trPr>
          <w:trHeight w:val="564"/>
        </w:trPr>
        <w:tc>
          <w:tcPr>
            <w:tcW w:w="525" w:type="dxa"/>
            <w:vMerge w:val="restart"/>
            <w:shd w:val="clear" w:color="auto" w:fill="A6A6A6"/>
          </w:tcPr>
          <w:p w14:paraId="2273B9E9" w14:textId="77777777" w:rsidR="0032149E" w:rsidRPr="0005693F" w:rsidRDefault="00A509F8" w:rsidP="00CC5CBE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5693F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70" w:type="dxa"/>
            <w:gridSpan w:val="14"/>
            <w:shd w:val="clear" w:color="auto" w:fill="FFFFFF"/>
          </w:tcPr>
          <w:p w14:paraId="4CAFD2F8" w14:textId="77777777" w:rsidR="0032149E" w:rsidRPr="00036245" w:rsidRDefault="00A509F8" w:rsidP="00CC5CBE">
            <w:pPr>
              <w:spacing w:line="48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تفاعل </w:t>
            </w:r>
            <w:r w:rsidR="00B77C4D" w:rsidRPr="000362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الي:  </w:t>
            </w:r>
            <w:r w:rsidRPr="00B77C4D">
              <w:rPr>
                <w:rFonts w:cs="Times New Roman"/>
                <w:b/>
                <w:bCs/>
                <w:sz w:val="24"/>
                <w:szCs w:val="24"/>
              </w:rPr>
              <w:t xml:space="preserve">  H</w:t>
            </w:r>
            <w:r w:rsidRPr="00B77C4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 xml:space="preserve">2( g ) </w:t>
            </w:r>
            <w:r w:rsidRPr="00B77C4D">
              <w:rPr>
                <w:rFonts w:cs="Times New Roman"/>
                <w:b/>
                <w:bCs/>
                <w:sz w:val="24"/>
                <w:szCs w:val="24"/>
              </w:rPr>
              <w:t>+  I</w:t>
            </w:r>
            <w:r w:rsidRPr="00B77C4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 xml:space="preserve">2( g ) </w:t>
            </w:r>
            <w:r w:rsidRPr="00B77C4D">
              <w:rPr>
                <w:rFonts w:cs="Times New Roman"/>
                <w:b/>
                <w:bCs/>
                <w:sz w:val="24"/>
                <w:szCs w:val="24"/>
              </w:rPr>
              <w:t>=</w:t>
            </w:r>
            <w:r w:rsidRPr="00B77C4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 xml:space="preserve">     </w:t>
            </w:r>
            <w:r w:rsidRPr="00B77C4D">
              <w:rPr>
                <w:rFonts w:cs="Times New Roman"/>
                <w:b/>
                <w:bCs/>
                <w:sz w:val="24"/>
                <w:szCs w:val="24"/>
              </w:rPr>
              <w:t>2HI</w:t>
            </w:r>
            <w:r w:rsidRPr="00B77C4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( g )</w:t>
            </w:r>
            <w:r w:rsidRPr="00036245">
              <w:rPr>
                <w:rFonts w:cs="Times New Roman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036245">
              <w:rPr>
                <w:rFonts w:cs="Times New Roman"/>
                <w:b/>
                <w:bCs/>
                <w:sz w:val="24"/>
                <w:szCs w:val="24"/>
                <w:rtl/>
              </w:rPr>
              <w:t>يمثل</w:t>
            </w:r>
            <w:r w:rsidRPr="0003624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371F57" w14:paraId="10309133" w14:textId="77777777" w:rsidTr="00B77C4D">
        <w:tc>
          <w:tcPr>
            <w:tcW w:w="525" w:type="dxa"/>
            <w:vMerge/>
            <w:shd w:val="clear" w:color="auto" w:fill="A6A6A6"/>
          </w:tcPr>
          <w:p w14:paraId="1D535F6F" w14:textId="77777777" w:rsidR="0032149E" w:rsidRPr="003C4BCF" w:rsidRDefault="0032149E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2280F2CD" w14:textId="77777777" w:rsidR="0032149E" w:rsidRPr="003C4BCF" w:rsidRDefault="00A509F8" w:rsidP="00CC5CBE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14:paraId="47EF7545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اتزا</w:t>
            </w:r>
            <w:r w:rsidR="004F233E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ن غير 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تجانس</w:t>
            </w:r>
          </w:p>
        </w:tc>
        <w:tc>
          <w:tcPr>
            <w:tcW w:w="600" w:type="dxa"/>
            <w:gridSpan w:val="2"/>
            <w:shd w:val="clear" w:color="auto" w:fill="A6A6A6"/>
          </w:tcPr>
          <w:p w14:paraId="4872A6E4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14:paraId="717955F6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اتزان  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تجانس</w:t>
            </w:r>
          </w:p>
        </w:tc>
        <w:tc>
          <w:tcPr>
            <w:tcW w:w="515" w:type="dxa"/>
            <w:gridSpan w:val="2"/>
            <w:shd w:val="clear" w:color="auto" w:fill="A6A6A6"/>
          </w:tcPr>
          <w:p w14:paraId="56E3B61A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14:paraId="78CDE752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فاعل أم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14:paraId="0E3039DD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14:paraId="6B289D89" w14:textId="77777777" w:rsidR="0032149E" w:rsidRPr="00351A53" w:rsidRDefault="00A509F8" w:rsidP="004F233E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فاعل التكوين</w:t>
            </w:r>
          </w:p>
        </w:tc>
      </w:tr>
    </w:tbl>
    <w:p w14:paraId="323F11BE" w14:textId="77777777" w:rsidR="00701BDF" w:rsidRDefault="00A509F8" w:rsidP="000756CD">
      <w:pPr>
        <w:shd w:val="clear" w:color="auto" w:fill="FFFFFF"/>
        <w:spacing w:line="480" w:lineRule="auto"/>
        <w:ind w:left="360"/>
        <w:jc w:val="center"/>
        <w:rPr>
          <w:rFonts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AD898A" wp14:editId="29826088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19050" t="19050" r="28575" b="38100"/>
                <wp:wrapNone/>
                <wp:docPr id="2085638445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EF754" w14:textId="77777777" w:rsidR="00937A82" w:rsidRPr="00937A82" w:rsidRDefault="00A509F8" w:rsidP="00937A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فحة 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D898A" id=" 4" o:spid="_x0000_s1083" style="position:absolute;left:0;text-align:left;margin-left:424.5pt;margin-top:5.05pt;width:83.2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" fillcolor="black" strokecolor="#f2f2f2" strokeweight="3pt">
                <v:shadow on="t" color="#7f7f7f" opacity=".5" offset="1pt"/>
                <v:textbox>
                  <w:txbxContent>
                    <w:p w14:paraId="454EF754" w14:textId="77777777" w:rsidR="00937A82" w:rsidRPr="00937A82" w:rsidRDefault="00A509F8" w:rsidP="00937A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>صفحة ( 1 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27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35"/>
        <w:gridCol w:w="2250"/>
        <w:gridCol w:w="600"/>
        <w:gridCol w:w="2340"/>
        <w:gridCol w:w="645"/>
        <w:gridCol w:w="1852"/>
        <w:gridCol w:w="413"/>
        <w:gridCol w:w="1572"/>
      </w:tblGrid>
      <w:tr w:rsidR="00371F57" w14:paraId="69D15F16" w14:textId="77777777" w:rsidTr="00FC0F40">
        <w:tc>
          <w:tcPr>
            <w:tcW w:w="525" w:type="dxa"/>
            <w:vMerge w:val="restart"/>
            <w:shd w:val="clear" w:color="auto" w:fill="A6A6A6"/>
          </w:tcPr>
          <w:p w14:paraId="3898730D" w14:textId="77777777" w:rsidR="006B0E1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4B828912" w14:textId="77777777" w:rsidR="006B0E1E" w:rsidRPr="00FC0F40" w:rsidRDefault="00A509F8" w:rsidP="00B4061F">
            <w:pPr>
              <w:spacing w:after="200" w:line="360" w:lineRule="auto"/>
              <w:ind w:left="720"/>
              <w:contextualSpacing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ن تغيرات الحالة الفيزيائية الماصة للطاقة:</w:t>
            </w:r>
          </w:p>
        </w:tc>
      </w:tr>
      <w:tr w:rsidR="00371F57" w14:paraId="28AA4D0B" w14:textId="77777777" w:rsidTr="00CC5CBE">
        <w:trPr>
          <w:trHeight w:val="494"/>
        </w:trPr>
        <w:tc>
          <w:tcPr>
            <w:tcW w:w="525" w:type="dxa"/>
            <w:vMerge/>
            <w:shd w:val="clear" w:color="auto" w:fill="A6A6A6"/>
          </w:tcPr>
          <w:p w14:paraId="2039D03F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64F6C106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6957EF99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جمد</w:t>
            </w:r>
          </w:p>
        </w:tc>
        <w:tc>
          <w:tcPr>
            <w:tcW w:w="600" w:type="dxa"/>
            <w:shd w:val="clear" w:color="auto" w:fill="A6A6A6"/>
          </w:tcPr>
          <w:p w14:paraId="6D8FBA6A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3DEF5BAF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45" w:type="dxa"/>
            <w:shd w:val="clear" w:color="auto" w:fill="A6A6A6"/>
          </w:tcPr>
          <w:p w14:paraId="229D2710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01F0462A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رسب</w:t>
            </w:r>
          </w:p>
        </w:tc>
        <w:tc>
          <w:tcPr>
            <w:tcW w:w="413" w:type="dxa"/>
            <w:shd w:val="clear" w:color="auto" w:fill="A6A6A6"/>
          </w:tcPr>
          <w:p w14:paraId="79C07951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67FB243E" w14:textId="77777777" w:rsidR="0032149E" w:rsidRPr="0009146B" w:rsidRDefault="00A509F8" w:rsidP="0009146B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</w:tr>
      <w:tr w:rsidR="00371F57" w14:paraId="7C767560" w14:textId="77777777" w:rsidTr="00CC5CBE">
        <w:trPr>
          <w:trHeight w:val="500"/>
        </w:trPr>
        <w:tc>
          <w:tcPr>
            <w:tcW w:w="525" w:type="dxa"/>
            <w:vMerge w:val="restart"/>
            <w:shd w:val="clear" w:color="auto" w:fill="A6A6A6"/>
          </w:tcPr>
          <w:p w14:paraId="285A75C4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3164A0B8" w14:textId="77777777" w:rsidR="0032149E" w:rsidRPr="00197AE5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ن خصائص </w:t>
            </w:r>
            <w:r w:rsidR="00B77C4D"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غازات:</w:t>
            </w:r>
          </w:p>
        </w:tc>
      </w:tr>
      <w:tr w:rsidR="00371F57" w14:paraId="0AB0E081" w14:textId="77777777" w:rsidTr="00CC5CBE">
        <w:trPr>
          <w:trHeight w:val="506"/>
        </w:trPr>
        <w:tc>
          <w:tcPr>
            <w:tcW w:w="525" w:type="dxa"/>
            <w:vMerge/>
            <w:shd w:val="clear" w:color="auto" w:fill="A6A6A6"/>
          </w:tcPr>
          <w:p w14:paraId="6781EF77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7ECC915A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14:paraId="08F123D5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غير قابلة للانضغاط</w:t>
            </w:r>
          </w:p>
        </w:tc>
        <w:tc>
          <w:tcPr>
            <w:tcW w:w="600" w:type="dxa"/>
            <w:shd w:val="clear" w:color="auto" w:fill="A6A6A6"/>
          </w:tcPr>
          <w:p w14:paraId="25F858B4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436FBF51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سيماتها متراصة بإحكام</w:t>
            </w:r>
          </w:p>
        </w:tc>
        <w:tc>
          <w:tcPr>
            <w:tcW w:w="645" w:type="dxa"/>
            <w:shd w:val="clear" w:color="auto" w:fill="A6A6A6"/>
          </w:tcPr>
          <w:p w14:paraId="310B5CAB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1BEEE896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قابلة للانتشار</w:t>
            </w:r>
          </w:p>
        </w:tc>
        <w:tc>
          <w:tcPr>
            <w:tcW w:w="413" w:type="dxa"/>
            <w:shd w:val="clear" w:color="auto" w:fill="A6A6A6"/>
          </w:tcPr>
          <w:p w14:paraId="375D7B83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18583333" w14:textId="77777777" w:rsidR="0032149E" w:rsidRPr="00351A53" w:rsidRDefault="00A509F8" w:rsidP="004F233E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لها صفة الجريان</w:t>
            </w:r>
          </w:p>
        </w:tc>
      </w:tr>
      <w:tr w:rsidR="00371F57" w14:paraId="55A3A2AD" w14:textId="77777777" w:rsidTr="00CC5CBE">
        <w:trPr>
          <w:trHeight w:val="512"/>
        </w:trPr>
        <w:tc>
          <w:tcPr>
            <w:tcW w:w="525" w:type="dxa"/>
            <w:vMerge w:val="restart"/>
            <w:shd w:val="clear" w:color="auto" w:fill="A6A6A6"/>
          </w:tcPr>
          <w:p w14:paraId="3EA17873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5396A779" w14:textId="77777777" w:rsidR="0032149E" w:rsidRPr="00FC0F40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0F40">
              <w:rPr>
                <w:rFonts w:cs="Times New Roman"/>
                <w:b/>
                <w:bCs/>
                <w:sz w:val="24"/>
                <w:szCs w:val="24"/>
                <w:rtl/>
              </w:rPr>
              <w:t>وجوب التصادم بين الذرات و الأيونات و الجزئيات بعضها البعض لكي يتم التفاعل</w:t>
            </w:r>
            <w:r w:rsidRPr="00FC0F4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ص </w:t>
            </w:r>
            <w:r w:rsidR="00B77C4D">
              <w:rPr>
                <w:rFonts w:cs="Times New Roman" w:hint="cs"/>
                <w:b/>
                <w:bCs/>
                <w:sz w:val="24"/>
                <w:szCs w:val="24"/>
                <w:rtl/>
              </w:rPr>
              <w:t>نظرية:</w:t>
            </w:r>
          </w:p>
        </w:tc>
      </w:tr>
      <w:tr w:rsidR="00371F57" w14:paraId="156FDC91" w14:textId="77777777" w:rsidTr="00CC5CBE">
        <w:trPr>
          <w:trHeight w:val="503"/>
        </w:trPr>
        <w:tc>
          <w:tcPr>
            <w:tcW w:w="525" w:type="dxa"/>
            <w:vMerge/>
            <w:shd w:val="clear" w:color="auto" w:fill="A6A6A6"/>
          </w:tcPr>
          <w:p w14:paraId="01A498E6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228A5F10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316DA26F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600" w:type="dxa"/>
            <w:shd w:val="clear" w:color="auto" w:fill="A6A6A6"/>
          </w:tcPr>
          <w:p w14:paraId="55FD5573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72C40C28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45" w:type="dxa"/>
            <w:shd w:val="clear" w:color="auto" w:fill="A6A6A6"/>
          </w:tcPr>
          <w:p w14:paraId="661347E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0CBB306F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تزان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413" w:type="dxa"/>
            <w:shd w:val="clear" w:color="auto" w:fill="A6A6A6"/>
          </w:tcPr>
          <w:p w14:paraId="043DC3EE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50923E61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371F57" w14:paraId="14281722" w14:textId="77777777" w:rsidTr="00F740B8">
        <w:trPr>
          <w:trHeight w:val="616"/>
        </w:trPr>
        <w:tc>
          <w:tcPr>
            <w:tcW w:w="525" w:type="dxa"/>
            <w:vMerge w:val="restart"/>
            <w:shd w:val="clear" w:color="auto" w:fill="A6A6A6"/>
          </w:tcPr>
          <w:p w14:paraId="7F6D6B88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23C33DD7" w14:textId="77777777" w:rsidR="0032149E" w:rsidRPr="00FC0F40" w:rsidRDefault="00A509F8" w:rsidP="003E0677">
            <w:pPr>
              <w:tabs>
                <w:tab w:val="left" w:pos="1176"/>
                <w:tab w:val="left" w:pos="3161"/>
                <w:tab w:val="left" w:pos="5145"/>
                <w:tab w:val="left" w:pos="6563"/>
                <w:tab w:val="left" w:pos="7413"/>
              </w:tabs>
              <w:spacing w:after="200" w:line="360" w:lineRule="auto"/>
              <w:ind w:left="720"/>
              <w:contextualSpacing/>
              <w:jc w:val="both"/>
              <w:rPr>
                <w:rFonts w:eastAsia="Calibri" w:cs="Times New Roman"/>
                <w:sz w:val="22"/>
                <w:szCs w:val="22"/>
                <w:rtl/>
              </w:rPr>
            </w:pPr>
            <w:r w:rsidRPr="00FC0F40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>التفاعل الكيميائي الذي يحدث في الاتجاهين الأمامي و العكسي</w:t>
            </w:r>
            <w:r w:rsidRPr="00FC0F40">
              <w:rPr>
                <w:rFonts w:eastAsia="Calibri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="00B77C4D" w:rsidRPr="00FC0F40">
              <w:rPr>
                <w:rFonts w:eastAsia="Calibri" w:cs="Times New Roman" w:hint="cs"/>
                <w:b/>
                <w:bCs/>
                <w:sz w:val="22"/>
                <w:szCs w:val="22"/>
                <w:rtl/>
              </w:rPr>
              <w:t>يسمى</w:t>
            </w:r>
            <w:r w:rsidR="00B77C4D">
              <w:rPr>
                <w:rFonts w:eastAsia="Calibri" w:cs="Times New Roman" w:hint="cs"/>
                <w:sz w:val="22"/>
                <w:szCs w:val="22"/>
                <w:rtl/>
              </w:rPr>
              <w:t>:</w:t>
            </w:r>
          </w:p>
        </w:tc>
      </w:tr>
      <w:tr w:rsidR="00371F57" w14:paraId="6BF0F74D" w14:textId="77777777" w:rsidTr="00CC5CBE">
        <w:trPr>
          <w:trHeight w:val="542"/>
        </w:trPr>
        <w:tc>
          <w:tcPr>
            <w:tcW w:w="525" w:type="dxa"/>
            <w:vMerge/>
            <w:shd w:val="clear" w:color="auto" w:fill="A6A6A6"/>
          </w:tcPr>
          <w:p w14:paraId="610C2567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2A03C725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6DFBB167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فاعل العكسي</w:t>
            </w:r>
          </w:p>
        </w:tc>
        <w:tc>
          <w:tcPr>
            <w:tcW w:w="600" w:type="dxa"/>
            <w:shd w:val="clear" w:color="auto" w:fill="A6A6A6"/>
          </w:tcPr>
          <w:p w14:paraId="6BD1A9E3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656F51D7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فاعل الأمامي</w:t>
            </w:r>
          </w:p>
        </w:tc>
        <w:tc>
          <w:tcPr>
            <w:tcW w:w="645" w:type="dxa"/>
            <w:shd w:val="clear" w:color="auto" w:fill="A6A6A6"/>
          </w:tcPr>
          <w:p w14:paraId="7AA37FF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6D7219C6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فاعل الاحتراق</w:t>
            </w:r>
          </w:p>
        </w:tc>
        <w:tc>
          <w:tcPr>
            <w:tcW w:w="413" w:type="dxa"/>
            <w:shd w:val="clear" w:color="auto" w:fill="A6A6A6"/>
          </w:tcPr>
          <w:p w14:paraId="4D53AD5A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1E2E293E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فاعل التفكك</w:t>
            </w:r>
          </w:p>
        </w:tc>
      </w:tr>
      <w:tr w:rsidR="00371F57" w14:paraId="3A05716C" w14:textId="77777777" w:rsidTr="00FC0F40">
        <w:tc>
          <w:tcPr>
            <w:tcW w:w="525" w:type="dxa"/>
            <w:vMerge w:val="restart"/>
            <w:shd w:val="clear" w:color="auto" w:fill="A6A6A6"/>
          </w:tcPr>
          <w:p w14:paraId="164C45A1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0717E053" w14:textId="77777777" w:rsidR="0032149E" w:rsidRPr="00351A53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اد</w:t>
            </w:r>
            <w:r w:rsidRPr="00351A5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</w:t>
            </w:r>
            <w:r w:rsidR="00351A53" w:rsidRP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لبة ( </w:t>
            </w:r>
            <w:r w:rsidR="00351A53" w:rsidRPr="00351A53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="00351A53" w:rsidRP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) و السائلة ( </w:t>
            </w:r>
            <w:r w:rsidR="00351A53" w:rsidRPr="00351A53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 w:rsidR="00351A53" w:rsidRPr="00351A5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) لا تُكتب في قانون ثابت الاتزان لان :</w:t>
            </w:r>
          </w:p>
        </w:tc>
      </w:tr>
      <w:tr w:rsidR="00371F57" w14:paraId="6DB29E60" w14:textId="77777777" w:rsidTr="00CC5CBE">
        <w:trPr>
          <w:trHeight w:val="588"/>
        </w:trPr>
        <w:tc>
          <w:tcPr>
            <w:tcW w:w="525" w:type="dxa"/>
            <w:vMerge/>
            <w:shd w:val="clear" w:color="auto" w:fill="A6A6A6"/>
          </w:tcPr>
          <w:p w14:paraId="7DDD0895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239F3FDB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2F617479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تركيزها عالي </w:t>
            </w:r>
          </w:p>
        </w:tc>
        <w:tc>
          <w:tcPr>
            <w:tcW w:w="600" w:type="dxa"/>
            <w:shd w:val="clear" w:color="auto" w:fill="A6A6A6"/>
          </w:tcPr>
          <w:p w14:paraId="48BE1D79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407D8ACA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ركيزها متغير</w:t>
            </w:r>
          </w:p>
        </w:tc>
        <w:tc>
          <w:tcPr>
            <w:tcW w:w="645" w:type="dxa"/>
            <w:shd w:val="clear" w:color="auto" w:fill="A6A6A6"/>
          </w:tcPr>
          <w:p w14:paraId="2B424D70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29A1844D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تركيزها ثابت </w:t>
            </w:r>
          </w:p>
        </w:tc>
        <w:tc>
          <w:tcPr>
            <w:tcW w:w="413" w:type="dxa"/>
            <w:shd w:val="clear" w:color="auto" w:fill="A6A6A6"/>
          </w:tcPr>
          <w:p w14:paraId="345D43CF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78FF1AC3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ركيزها منخفض</w:t>
            </w:r>
          </w:p>
        </w:tc>
      </w:tr>
      <w:tr w:rsidR="00371F57" w14:paraId="60FE187E" w14:textId="77777777" w:rsidTr="00FC0F40">
        <w:tc>
          <w:tcPr>
            <w:tcW w:w="525" w:type="dxa"/>
            <w:vMerge w:val="restart"/>
            <w:shd w:val="clear" w:color="auto" w:fill="A6A6A6"/>
          </w:tcPr>
          <w:p w14:paraId="7872CC85" w14:textId="77777777" w:rsidR="0032149E" w:rsidRPr="00265FAB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65FAB"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671D1010" w14:textId="77777777" w:rsidR="0032149E" w:rsidRPr="002A6D10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طاقة تنتقل من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جسم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بارد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ى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جسم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ساخن </w:t>
            </w:r>
            <w:r w:rsidR="00B77C4D"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تسمى</w:t>
            </w:r>
            <w:r w:rsidR="00B77C4D" w:rsidRPr="002A6D10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1F57" w14:paraId="575EFD42" w14:textId="77777777" w:rsidTr="00CC5CBE">
        <w:trPr>
          <w:trHeight w:val="586"/>
        </w:trPr>
        <w:tc>
          <w:tcPr>
            <w:tcW w:w="525" w:type="dxa"/>
            <w:vMerge/>
            <w:shd w:val="clear" w:color="auto" w:fill="A6A6A6"/>
          </w:tcPr>
          <w:p w14:paraId="0EFE7C15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53EAF118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772FF9C9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طاقة الحركية </w:t>
            </w:r>
          </w:p>
        </w:tc>
        <w:tc>
          <w:tcPr>
            <w:tcW w:w="600" w:type="dxa"/>
            <w:shd w:val="clear" w:color="auto" w:fill="A6A6A6"/>
          </w:tcPr>
          <w:p w14:paraId="068E8C95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25B3EDA6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طاقة الضوئية </w:t>
            </w:r>
          </w:p>
        </w:tc>
        <w:tc>
          <w:tcPr>
            <w:tcW w:w="645" w:type="dxa"/>
            <w:shd w:val="clear" w:color="auto" w:fill="A6A6A6"/>
          </w:tcPr>
          <w:p w14:paraId="02B0B1A8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4F9C1DEC" w14:textId="77777777" w:rsidR="0032149E" w:rsidRPr="00351A53" w:rsidRDefault="00A509F8" w:rsidP="002A6D10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14:paraId="3334C0C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09D54FB1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حرارة</w:t>
            </w:r>
          </w:p>
        </w:tc>
      </w:tr>
      <w:tr w:rsidR="00371F57" w14:paraId="059D402D" w14:textId="77777777" w:rsidTr="00CC5CBE">
        <w:trPr>
          <w:trHeight w:val="875"/>
        </w:trPr>
        <w:tc>
          <w:tcPr>
            <w:tcW w:w="525" w:type="dxa"/>
            <w:vMerge w:val="restart"/>
            <w:shd w:val="clear" w:color="auto" w:fill="A6A6A6"/>
          </w:tcPr>
          <w:p w14:paraId="7226C383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54276011" w14:textId="77777777" w:rsidR="0032149E" w:rsidRPr="00197AE5" w:rsidRDefault="00A509F8" w:rsidP="003E0677">
            <w:pPr>
              <w:tabs>
                <w:tab w:val="left" w:pos="468"/>
                <w:tab w:val="left" w:pos="893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حسب الضغط الجزئي لغاز </w:t>
            </w:r>
            <w:r w:rsidR="00D62B79"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هيدروجين.</w:t>
            </w: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علما بأن الضغط الكلي لخليط من الغازات مكونا من  الهيليوم والهيدروجين يساوي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>0.060atm</w:t>
            </w: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الضغط الجزئي للهيليوم يساوي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>0.044atm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371F57" w14:paraId="3B655CEC" w14:textId="77777777" w:rsidTr="00CC5CBE">
        <w:trPr>
          <w:trHeight w:val="562"/>
        </w:trPr>
        <w:tc>
          <w:tcPr>
            <w:tcW w:w="525" w:type="dxa"/>
            <w:vMerge/>
            <w:shd w:val="clear" w:color="auto" w:fill="A6A6A6"/>
          </w:tcPr>
          <w:p w14:paraId="7CB3A336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1289368C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34FE49F0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104 atm</w:t>
            </w:r>
          </w:p>
        </w:tc>
        <w:tc>
          <w:tcPr>
            <w:tcW w:w="600" w:type="dxa"/>
            <w:shd w:val="clear" w:color="auto" w:fill="A6A6A6"/>
          </w:tcPr>
          <w:p w14:paraId="1A67550E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0936BDE6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016 atm</w:t>
            </w:r>
          </w:p>
        </w:tc>
        <w:tc>
          <w:tcPr>
            <w:tcW w:w="645" w:type="dxa"/>
            <w:shd w:val="clear" w:color="auto" w:fill="A6A6A6"/>
          </w:tcPr>
          <w:p w14:paraId="141FE2CB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264C4F1A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006 atm</w:t>
            </w:r>
          </w:p>
        </w:tc>
        <w:tc>
          <w:tcPr>
            <w:tcW w:w="413" w:type="dxa"/>
            <w:shd w:val="clear" w:color="auto" w:fill="A6A6A6"/>
          </w:tcPr>
          <w:p w14:paraId="58836B9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44C457B4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001 atm</w:t>
            </w:r>
          </w:p>
        </w:tc>
      </w:tr>
      <w:tr w:rsidR="00371F57" w14:paraId="620B1BE9" w14:textId="77777777" w:rsidTr="00FC0F40">
        <w:tc>
          <w:tcPr>
            <w:tcW w:w="525" w:type="dxa"/>
            <w:vMerge w:val="restart"/>
            <w:shd w:val="clear" w:color="auto" w:fill="A6A6A6"/>
          </w:tcPr>
          <w:p w14:paraId="3AAA9CFB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3E551B75" w14:textId="77777777" w:rsidR="0032149E" w:rsidRPr="007A4B2B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عينة من الحديد كتلتها (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>10g</w:t>
            </w: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) اذا تغيرت درجة حرارتها من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 xml:space="preserve">50.4 C°) </w:t>
            </w: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) إلى (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 xml:space="preserve"> ( 25 C°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>وانطلقت كمية من الحرارة مقدارها</w:t>
            </w:r>
            <w:r w:rsid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197AE5">
              <w:rPr>
                <w:rFonts w:cs="Times New Roman"/>
                <w:b/>
                <w:bCs/>
                <w:sz w:val="24"/>
                <w:szCs w:val="24"/>
              </w:rPr>
              <w:t>114 J</w:t>
            </w:r>
            <w:r w:rsidRPr="00197AE5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>) .</w:t>
            </w:r>
            <w:r w:rsidR="00F740B8">
              <w:rPr>
                <w:rFonts w:cs="Times New Roman" w:hint="cs"/>
                <w:b/>
                <w:bCs/>
                <w:sz w:val="24"/>
                <w:szCs w:val="24"/>
                <w:rtl/>
              </w:rPr>
              <w:t>ما</w:t>
            </w:r>
            <w:r w:rsidRPr="00197AE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حرارة النوعية للحديد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371F57" w14:paraId="1BF3A02D" w14:textId="77777777" w:rsidTr="00B30F3B">
        <w:tc>
          <w:tcPr>
            <w:tcW w:w="525" w:type="dxa"/>
            <w:vMerge/>
            <w:shd w:val="clear" w:color="auto" w:fill="A6A6A6"/>
          </w:tcPr>
          <w:p w14:paraId="5F3AB3A0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6A09F63C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14:paraId="1B385855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2.228 J/g.C</w:t>
            </w:r>
          </w:p>
        </w:tc>
        <w:tc>
          <w:tcPr>
            <w:tcW w:w="600" w:type="dxa"/>
            <w:shd w:val="clear" w:color="auto" w:fill="A6A6A6"/>
          </w:tcPr>
          <w:p w14:paraId="5BA16402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5986843B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28.966 J/g.C°</w:t>
            </w:r>
          </w:p>
        </w:tc>
        <w:tc>
          <w:tcPr>
            <w:tcW w:w="645" w:type="dxa"/>
            <w:shd w:val="clear" w:color="auto" w:fill="A6A6A6"/>
          </w:tcPr>
          <w:p w14:paraId="188BADAB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4192319E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449 J/g.C°</w:t>
            </w:r>
          </w:p>
        </w:tc>
        <w:tc>
          <w:tcPr>
            <w:tcW w:w="413" w:type="dxa"/>
            <w:shd w:val="clear" w:color="auto" w:fill="A6A6A6"/>
          </w:tcPr>
          <w:p w14:paraId="20865297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5C1B3CA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</w:rPr>
              <w:t>0.022 J/g.C°</w:t>
            </w:r>
          </w:p>
        </w:tc>
      </w:tr>
      <w:tr w:rsidR="00371F57" w14:paraId="2540FD9D" w14:textId="77777777" w:rsidTr="00CC5CBE">
        <w:trPr>
          <w:trHeight w:val="486"/>
        </w:trPr>
        <w:tc>
          <w:tcPr>
            <w:tcW w:w="525" w:type="dxa"/>
            <w:vMerge w:val="restart"/>
            <w:shd w:val="clear" w:color="auto" w:fill="A6A6A6"/>
          </w:tcPr>
          <w:p w14:paraId="6C54A454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107" w:type="dxa"/>
            <w:gridSpan w:val="8"/>
            <w:shd w:val="clear" w:color="auto" w:fill="FFFFFF"/>
          </w:tcPr>
          <w:p w14:paraId="06311D62" w14:textId="77777777" w:rsidR="0032149E" w:rsidRPr="00B30F3B" w:rsidRDefault="00A509F8" w:rsidP="003E0677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30F3B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جميع العبارات التالية حول العوامل المؤثرة في سرعة التفاعل الكيميائي صحيحة ما </w:t>
            </w:r>
            <w:r w:rsidR="00B77C4D" w:rsidRP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>عدا:</w:t>
            </w:r>
          </w:p>
        </w:tc>
      </w:tr>
      <w:tr w:rsidR="00371F57" w14:paraId="112A767B" w14:textId="77777777" w:rsidTr="00F740B8">
        <w:trPr>
          <w:trHeight w:val="707"/>
        </w:trPr>
        <w:tc>
          <w:tcPr>
            <w:tcW w:w="525" w:type="dxa"/>
            <w:vMerge/>
            <w:shd w:val="clear" w:color="auto" w:fill="A6A6A6"/>
          </w:tcPr>
          <w:p w14:paraId="494E2EAD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576176FE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511EC770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تغير في تراكيز المواد المتفاعلة</w:t>
            </w:r>
          </w:p>
        </w:tc>
        <w:tc>
          <w:tcPr>
            <w:tcW w:w="600" w:type="dxa"/>
            <w:shd w:val="clear" w:color="auto" w:fill="A6A6A6"/>
          </w:tcPr>
          <w:p w14:paraId="24D5F35F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3EE65BA1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زيادة في درجة الحرارة</w:t>
            </w:r>
          </w:p>
        </w:tc>
        <w:tc>
          <w:tcPr>
            <w:tcW w:w="645" w:type="dxa"/>
            <w:shd w:val="clear" w:color="auto" w:fill="A6A6A6"/>
          </w:tcPr>
          <w:p w14:paraId="2655FA58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4B71C70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زيادة في مساحة السطح</w:t>
            </w:r>
          </w:p>
        </w:tc>
        <w:tc>
          <w:tcPr>
            <w:tcW w:w="413" w:type="dxa"/>
            <w:shd w:val="clear" w:color="auto" w:fill="A6A6A6"/>
          </w:tcPr>
          <w:p w14:paraId="66EE29B1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59C261B0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طبيعة المواد الناتجة</w:t>
            </w:r>
          </w:p>
        </w:tc>
      </w:tr>
      <w:tr w:rsidR="00371F57" w14:paraId="05A0C4AE" w14:textId="77777777" w:rsidTr="00F740B8">
        <w:trPr>
          <w:trHeight w:val="578"/>
        </w:trPr>
        <w:tc>
          <w:tcPr>
            <w:tcW w:w="525" w:type="dxa"/>
            <w:vMerge w:val="restart"/>
            <w:shd w:val="clear" w:color="auto" w:fill="A6A6A6"/>
          </w:tcPr>
          <w:p w14:paraId="2510027C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107" w:type="dxa"/>
            <w:gridSpan w:val="8"/>
            <w:shd w:val="clear" w:color="auto" w:fill="auto"/>
          </w:tcPr>
          <w:p w14:paraId="723C128E" w14:textId="77777777" w:rsidR="0032149E" w:rsidRPr="00B30F3B" w:rsidRDefault="00A509F8" w:rsidP="003E0677">
            <w:pPr>
              <w:tabs>
                <w:tab w:val="left" w:pos="751"/>
              </w:tabs>
              <w:spacing w:line="360" w:lineRule="auto"/>
              <w:ind w:left="709"/>
              <w:rPr>
                <w:rFonts w:cs="Times New Roman"/>
                <w:sz w:val="24"/>
                <w:szCs w:val="24"/>
                <w:rtl/>
              </w:rPr>
            </w:pPr>
            <w:r w:rsidRP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ي مما يأتي يصف </w:t>
            </w:r>
            <w:proofErr w:type="spellStart"/>
            <w:r w:rsidRP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>نظامآ</w:t>
            </w:r>
            <w:proofErr w:type="spellEnd"/>
            <w:r w:rsidRP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صل إلى حالة اتزان </w:t>
            </w:r>
            <w:r w:rsidR="00B77C4D" w:rsidRPr="00B30F3B">
              <w:rPr>
                <w:rFonts w:cs="Times New Roman" w:hint="cs"/>
                <w:b/>
                <w:bCs/>
                <w:sz w:val="24"/>
                <w:szCs w:val="24"/>
                <w:rtl/>
              </w:rPr>
              <w:t>كيميائي:</w:t>
            </w:r>
          </w:p>
        </w:tc>
      </w:tr>
      <w:tr w:rsidR="00371F57" w14:paraId="033313FD" w14:textId="77777777" w:rsidTr="00735357">
        <w:trPr>
          <w:trHeight w:val="700"/>
        </w:trPr>
        <w:tc>
          <w:tcPr>
            <w:tcW w:w="525" w:type="dxa"/>
            <w:vMerge/>
            <w:shd w:val="clear" w:color="auto" w:fill="A6A6A6"/>
          </w:tcPr>
          <w:p w14:paraId="03A5FAB1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118F039D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14:paraId="368A5110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لا يوجد ناتج جديد يتكون بفعل التفاعل الأمامي</w:t>
            </w:r>
          </w:p>
        </w:tc>
        <w:tc>
          <w:tcPr>
            <w:tcW w:w="600" w:type="dxa"/>
            <w:shd w:val="clear" w:color="auto" w:fill="A6A6A6"/>
          </w:tcPr>
          <w:p w14:paraId="7354A109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10B2C863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سرعة التفاعل الأمامي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= سرعة التفاعل العكسي</w:t>
            </w:r>
          </w:p>
        </w:tc>
        <w:tc>
          <w:tcPr>
            <w:tcW w:w="645" w:type="dxa"/>
            <w:shd w:val="clear" w:color="auto" w:fill="A6A6A6"/>
          </w:tcPr>
          <w:p w14:paraId="35BE4A05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602A634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تركيز المتفاعلات</w:t>
            </w:r>
            <w:r w:rsidR="00B30F3B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لا </w:t>
            </w:r>
            <w:r w:rsidR="00B30F3B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ي</w:t>
            </w:r>
            <w:r w:rsidR="00B30F3B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ساوي تركيز النواتج</w:t>
            </w:r>
          </w:p>
        </w:tc>
        <w:tc>
          <w:tcPr>
            <w:tcW w:w="413" w:type="dxa"/>
            <w:shd w:val="clear" w:color="auto" w:fill="A6A6A6"/>
          </w:tcPr>
          <w:p w14:paraId="553077BC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3F6E3D51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لا يحدث التفاعل العكسي</w:t>
            </w:r>
          </w:p>
        </w:tc>
      </w:tr>
      <w:tr w:rsidR="00371F57" w14:paraId="7161C074" w14:textId="77777777" w:rsidTr="00CC5CBE">
        <w:trPr>
          <w:trHeight w:val="430"/>
        </w:trPr>
        <w:tc>
          <w:tcPr>
            <w:tcW w:w="525" w:type="dxa"/>
            <w:vMerge w:val="restart"/>
            <w:shd w:val="clear" w:color="auto" w:fill="A6A6A6"/>
          </w:tcPr>
          <w:p w14:paraId="59926FEE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107" w:type="dxa"/>
            <w:gridSpan w:val="8"/>
            <w:shd w:val="clear" w:color="auto" w:fill="auto"/>
          </w:tcPr>
          <w:p w14:paraId="61DCDEF1" w14:textId="77777777" w:rsidR="0032149E" w:rsidRPr="003E0677" w:rsidRDefault="00A509F8" w:rsidP="003E0677">
            <w:pPr>
              <w:spacing w:after="200" w:line="360" w:lineRule="auto"/>
              <w:ind w:left="720"/>
              <w:contextualSpacing/>
              <w:jc w:val="both"/>
              <w:rPr>
                <w:rFonts w:eastAsia="Calibri" w:cs="Times New Roman"/>
                <w:sz w:val="24"/>
                <w:szCs w:val="24"/>
                <w:rtl/>
              </w:rPr>
            </w:pPr>
            <w:r w:rsidRPr="003E0677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وضح أثر زيادة تركيز 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</w:rPr>
              <w:t>]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</w:rPr>
              <w:t>Br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</w:rPr>
              <w:t>[</w:t>
            </w:r>
            <w:r w:rsidRPr="003E0677">
              <w:rPr>
                <w:rFonts w:eastAsia="Calibri" w:cs="Times New Roman"/>
                <w:b/>
                <w:bCs/>
                <w:sz w:val="24"/>
                <w:szCs w:val="24"/>
                <w:rtl/>
              </w:rPr>
              <w:t xml:space="preserve"> في التفاعل التالي</w:t>
            </w:r>
            <w:r w:rsidRPr="003E0677">
              <w:rPr>
                <w:rFonts w:eastAsia="Calibri" w:cs="Times New Roman"/>
                <w:sz w:val="24"/>
                <w:szCs w:val="24"/>
                <w:rtl/>
              </w:rPr>
              <w:t xml:space="preserve"> : </w:t>
            </w:r>
            <w:r w:rsidRPr="003E0677">
              <w:rPr>
                <w:rFonts w:eastAsia="Calibri" w:cs="Times New Roman"/>
                <w:sz w:val="24"/>
                <w:szCs w:val="24"/>
              </w:rPr>
              <w:t>2H +  Br</w:t>
            </w:r>
            <w:r w:rsidRPr="003E0677">
              <w:rPr>
                <w:rFonts w:eastAsia="Calibri" w:cs="Times New Roman"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eastAsia="Calibri" w:cs="Times New Roman"/>
                <w:sz w:val="24"/>
                <w:szCs w:val="24"/>
              </w:rPr>
              <w:t xml:space="preserve">   ═   2HBr   </w:t>
            </w:r>
          </w:p>
        </w:tc>
      </w:tr>
      <w:tr w:rsidR="00371F57" w14:paraId="1F517BBB" w14:textId="77777777" w:rsidTr="00CC5CBE">
        <w:trPr>
          <w:trHeight w:val="652"/>
        </w:trPr>
        <w:tc>
          <w:tcPr>
            <w:tcW w:w="525" w:type="dxa"/>
            <w:vMerge/>
            <w:shd w:val="clear" w:color="auto" w:fill="A6A6A6"/>
          </w:tcPr>
          <w:p w14:paraId="4E211A7A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67018938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40FA0D73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طرديا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نواتج</w:t>
            </w:r>
          </w:p>
        </w:tc>
        <w:tc>
          <w:tcPr>
            <w:tcW w:w="600" w:type="dxa"/>
            <w:shd w:val="clear" w:color="auto" w:fill="A6A6A6"/>
          </w:tcPr>
          <w:p w14:paraId="53E2C207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3D3A6ACC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عكسيا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تفاعلات</w:t>
            </w:r>
          </w:p>
        </w:tc>
        <w:tc>
          <w:tcPr>
            <w:tcW w:w="645" w:type="dxa"/>
            <w:shd w:val="clear" w:color="auto" w:fill="A6A6A6"/>
          </w:tcPr>
          <w:p w14:paraId="051FEF4D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352C129F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تزداد قيمة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>K</w:t>
            </w:r>
            <w:r w:rsidRPr="00351A53">
              <w:rPr>
                <w:rFonts w:cs="Times New Roman"/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في التفاعل</w:t>
            </w:r>
          </w:p>
        </w:tc>
        <w:tc>
          <w:tcPr>
            <w:tcW w:w="413" w:type="dxa"/>
            <w:shd w:val="clear" w:color="auto" w:fill="A6A6A6"/>
          </w:tcPr>
          <w:p w14:paraId="76D339B2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20595D00" w14:textId="77777777" w:rsidR="0032149E" w:rsidRPr="00351A53" w:rsidRDefault="00A509F8" w:rsidP="00F740B8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تنقص قيمة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>K</w:t>
            </w:r>
            <w:r w:rsidRPr="00351A53">
              <w:rPr>
                <w:rFonts w:cs="Times New Roman"/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في التفاعل</w:t>
            </w:r>
          </w:p>
        </w:tc>
      </w:tr>
      <w:tr w:rsidR="00371F57" w14:paraId="4B96D7F4" w14:textId="77777777" w:rsidTr="00F740B8">
        <w:trPr>
          <w:trHeight w:val="534"/>
        </w:trPr>
        <w:tc>
          <w:tcPr>
            <w:tcW w:w="525" w:type="dxa"/>
            <w:vMerge w:val="restart"/>
            <w:shd w:val="clear" w:color="auto" w:fill="A6A6A6"/>
          </w:tcPr>
          <w:p w14:paraId="1404674A" w14:textId="77777777" w:rsidR="0032149E" w:rsidRPr="007A74AF" w:rsidRDefault="00A509F8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A74AF">
              <w:rPr>
                <w:rFonts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107" w:type="dxa"/>
            <w:gridSpan w:val="8"/>
            <w:shd w:val="clear" w:color="auto" w:fill="auto"/>
          </w:tcPr>
          <w:p w14:paraId="07FB37C3" w14:textId="77777777" w:rsidR="0032149E" w:rsidRPr="002A6D10" w:rsidRDefault="00A509F8" w:rsidP="00B4061F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>حالة</w:t>
            </w:r>
            <w:r w:rsidR="00E208C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غير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ستقرة من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تجمع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ذرات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يحدث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خلالها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تكس</w:t>
            </w:r>
            <w:r w:rsidRPr="002A6D10">
              <w:rPr>
                <w:rFonts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ر للروابط و تكوين روابط جديدة </w:t>
            </w:r>
            <w:r w:rsidRPr="002A6D10">
              <w:rPr>
                <w:rFonts w:cs="Times New Roman"/>
                <w:b/>
                <w:bCs/>
                <w:sz w:val="24"/>
                <w:szCs w:val="24"/>
                <w:rtl/>
              </w:rPr>
              <w:t>تسمى</w:t>
            </w:r>
            <w:r w:rsidRPr="002A6D10">
              <w:rPr>
                <w:rFonts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371F57" w14:paraId="7474D828" w14:textId="77777777" w:rsidTr="00CC5CBE">
        <w:trPr>
          <w:trHeight w:val="606"/>
        </w:trPr>
        <w:tc>
          <w:tcPr>
            <w:tcW w:w="525" w:type="dxa"/>
            <w:vMerge/>
            <w:shd w:val="clear" w:color="auto" w:fill="A6A6A6"/>
          </w:tcPr>
          <w:p w14:paraId="74E79A9B" w14:textId="77777777" w:rsidR="0032149E" w:rsidRPr="007A74AF" w:rsidRDefault="0032149E" w:rsidP="006C4172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14:paraId="74232CE2" w14:textId="77777777" w:rsidR="0032149E" w:rsidRPr="003C4BCF" w:rsidRDefault="00A509F8" w:rsidP="003E0677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C4BCF"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50" w:type="dxa"/>
          </w:tcPr>
          <w:p w14:paraId="047DCE9E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طاقة التنشيط</w:t>
            </w:r>
          </w:p>
        </w:tc>
        <w:tc>
          <w:tcPr>
            <w:tcW w:w="600" w:type="dxa"/>
            <w:shd w:val="clear" w:color="auto" w:fill="A6A6A6"/>
          </w:tcPr>
          <w:p w14:paraId="696C4841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14:paraId="7A1CE30A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عقد النشط</w:t>
            </w:r>
          </w:p>
        </w:tc>
        <w:tc>
          <w:tcPr>
            <w:tcW w:w="645" w:type="dxa"/>
            <w:shd w:val="clear" w:color="auto" w:fill="A6A6A6"/>
          </w:tcPr>
          <w:p w14:paraId="413EF962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14:paraId="27F1FD18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14:paraId="0987490E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14:paraId="260A4E91" w14:textId="77777777" w:rsidR="0032149E" w:rsidRPr="00351A53" w:rsidRDefault="00A509F8" w:rsidP="003E0677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سرعة التفاعل</w:t>
            </w:r>
          </w:p>
        </w:tc>
      </w:tr>
    </w:tbl>
    <w:p w14:paraId="41955B4F" w14:textId="77777777" w:rsidR="003E0677" w:rsidRDefault="00A509F8" w:rsidP="008E4505">
      <w:pPr>
        <w:shd w:val="clear" w:color="auto" w:fill="FFFFFF"/>
        <w:spacing w:line="480" w:lineRule="auto"/>
        <w:ind w:left="360"/>
        <w:rPr>
          <w:rFonts w:cs="Times New Roman"/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BDFC61" wp14:editId="5887C6D7">
                <wp:simplePos x="0" y="0"/>
                <wp:positionH relativeFrom="column">
                  <wp:posOffset>5372100</wp:posOffset>
                </wp:positionH>
                <wp:positionV relativeFrom="paragraph">
                  <wp:posOffset>9458325</wp:posOffset>
                </wp:positionV>
                <wp:extent cx="1057275" cy="323850"/>
                <wp:effectExtent l="19050" t="19050" r="28575" b="38100"/>
                <wp:wrapNone/>
                <wp:docPr id="1007887637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4D9BD" w14:textId="77777777" w:rsidR="00937A82" w:rsidRPr="00937A82" w:rsidRDefault="00A509F8" w:rsidP="005F2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 w:rsidR="005F2A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DFC61" id=" 5" o:spid="_x0000_s1084" style="position:absolute;left:0;text-align:left;margin-left:423pt;margin-top:744.75pt;width:83.2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" fillcolor="black" strokecolor="#f2f2f2" strokeweight="3pt">
                <v:shadow on="t" color="#7f7f7f" opacity=".5" offset="1pt"/>
                <v:textbox>
                  <w:txbxContent>
                    <w:p w14:paraId="3C94D9BD" w14:textId="77777777" w:rsidR="00937A82" w:rsidRPr="00937A82" w:rsidRDefault="00A509F8" w:rsidP="005F2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 w:rsidR="005F2AF6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CCB61" w14:textId="77777777" w:rsidR="00735357" w:rsidRDefault="00735357" w:rsidP="00735357">
      <w:pPr>
        <w:shd w:val="clear" w:color="auto" w:fill="FFFFFF"/>
        <w:spacing w:line="480" w:lineRule="auto"/>
        <w:rPr>
          <w:rFonts w:cs="Times New Roman"/>
          <w:b/>
          <w:bCs/>
          <w:sz w:val="24"/>
          <w:szCs w:val="24"/>
          <w:u w:val="single"/>
          <w:rtl/>
        </w:rPr>
      </w:pPr>
    </w:p>
    <w:p w14:paraId="46730E5F" w14:textId="77777777" w:rsidR="00351A53" w:rsidRDefault="00351A53" w:rsidP="00735357">
      <w:pPr>
        <w:shd w:val="clear" w:color="auto" w:fill="FFFFFF"/>
        <w:spacing w:line="480" w:lineRule="auto"/>
        <w:rPr>
          <w:rFonts w:cs="Times New Roman"/>
          <w:b/>
          <w:bCs/>
          <w:sz w:val="24"/>
          <w:szCs w:val="24"/>
          <w:u w:val="single"/>
        </w:rPr>
      </w:pPr>
    </w:p>
    <w:p w14:paraId="46FB2CF3" w14:textId="77777777" w:rsidR="006979A6" w:rsidRPr="00E04E8C" w:rsidRDefault="00A509F8" w:rsidP="00E04E8C">
      <w:pPr>
        <w:numPr>
          <w:ilvl w:val="0"/>
          <w:numId w:val="19"/>
        </w:numPr>
        <w:shd w:val="clear" w:color="auto" w:fill="FFFFFF"/>
        <w:spacing w:line="480" w:lineRule="auto"/>
        <w:rPr>
          <w:rFonts w:cs="Times New Roman"/>
          <w:b/>
          <w:bCs/>
          <w:sz w:val="28"/>
          <w:szCs w:val="28"/>
          <w:u w:val="single"/>
        </w:rPr>
      </w:pPr>
      <w:r w:rsidRPr="00E04E8C"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>السؤال الثاني الصواب والخ</w:t>
      </w:r>
      <w:r w:rsidR="00E04E8C" w:rsidRPr="00E04E8C">
        <w:rPr>
          <w:rFonts w:cs="Times New Roman" w:hint="cs"/>
          <w:b/>
          <w:bCs/>
          <w:sz w:val="28"/>
          <w:szCs w:val="28"/>
          <w:u w:val="single"/>
          <w:rtl/>
        </w:rPr>
        <w:t>ط</w:t>
      </w:r>
      <w:r w:rsidRPr="00E04E8C">
        <w:rPr>
          <w:rFonts w:cs="Times New Roman" w:hint="cs"/>
          <w:b/>
          <w:bCs/>
          <w:sz w:val="28"/>
          <w:szCs w:val="28"/>
          <w:u w:val="single"/>
          <w:rtl/>
        </w:rPr>
        <w:t xml:space="preserve">أ من السؤال </w:t>
      </w:r>
      <w:r w:rsidR="00351A53" w:rsidRPr="00E04E8C">
        <w:rPr>
          <w:rFonts w:cs="Times New Roman" w:hint="cs"/>
          <w:b/>
          <w:bCs/>
          <w:sz w:val="28"/>
          <w:szCs w:val="28"/>
          <w:u w:val="single"/>
          <w:rtl/>
        </w:rPr>
        <w:t>(1</w:t>
      </w:r>
      <w:r w:rsidRPr="00E04E8C">
        <w:rPr>
          <w:rFonts w:cs="Times New Roman" w:hint="cs"/>
          <w:b/>
          <w:bCs/>
          <w:sz w:val="28"/>
          <w:szCs w:val="28"/>
          <w:u w:val="single"/>
          <w:rtl/>
        </w:rPr>
        <w:t xml:space="preserve">) إلى السؤال ( 10 ) : ظلل حرف ( ص ) اذا كانت العبارة </w:t>
      </w:r>
    </w:p>
    <w:p w14:paraId="2CF84956" w14:textId="77777777" w:rsidR="006979A6" w:rsidRPr="009B4896" w:rsidRDefault="00A509F8" w:rsidP="0032149E">
      <w:pPr>
        <w:spacing w:line="480" w:lineRule="auto"/>
        <w:rPr>
          <w:rFonts w:cs="Times New Roman"/>
          <w:b/>
          <w:bCs/>
          <w:sz w:val="24"/>
          <w:szCs w:val="24"/>
          <w:u w:val="single"/>
          <w:rtl/>
        </w:rPr>
      </w:pPr>
      <w:r w:rsidRPr="00E04E8C">
        <w:rPr>
          <w:rFonts w:cs="Times New Roman" w:hint="cs"/>
          <w:b/>
          <w:bCs/>
          <w:sz w:val="28"/>
          <w:szCs w:val="28"/>
          <w:u w:val="single"/>
          <w:rtl/>
        </w:rPr>
        <w:t xml:space="preserve">صحيحة وحرف </w:t>
      </w:r>
      <w:r w:rsidR="00351A53" w:rsidRPr="00E04E8C">
        <w:rPr>
          <w:rFonts w:cs="Times New Roman" w:hint="cs"/>
          <w:b/>
          <w:bCs/>
          <w:sz w:val="28"/>
          <w:szCs w:val="28"/>
          <w:u w:val="single"/>
          <w:rtl/>
        </w:rPr>
        <w:t>(</w:t>
      </w:r>
      <w:r w:rsidR="00351A53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r w:rsidR="00351A53" w:rsidRPr="00E04E8C">
        <w:rPr>
          <w:rFonts w:cs="Times New Roman" w:hint="cs"/>
          <w:b/>
          <w:bCs/>
          <w:sz w:val="28"/>
          <w:szCs w:val="28"/>
          <w:u w:val="single"/>
          <w:rtl/>
        </w:rPr>
        <w:t>خ</w:t>
      </w:r>
      <w:r w:rsidRPr="00E04E8C">
        <w:rPr>
          <w:rFonts w:cs="Times New Roman" w:hint="cs"/>
          <w:b/>
          <w:bCs/>
          <w:sz w:val="28"/>
          <w:szCs w:val="28"/>
          <w:u w:val="single"/>
          <w:rtl/>
        </w:rPr>
        <w:t xml:space="preserve"> ) اذا كانت العبارة خاطئة في ورقة الاجابة</w:t>
      </w:r>
      <w:r w:rsidRPr="00E04E8C">
        <w:rPr>
          <w:rFonts w:cs="Times New Roman" w:hint="cs"/>
          <w:b/>
          <w:bCs/>
          <w:sz w:val="28"/>
          <w:szCs w:val="28"/>
          <w:rtl/>
        </w:rPr>
        <w:t xml:space="preserve"> :</w:t>
      </w:r>
      <w:r w:rsidRPr="00735357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735357">
        <w:rPr>
          <w:rFonts w:cs="Times New Roman" w:hint="cs"/>
          <w:b/>
          <w:bCs/>
          <w:sz w:val="28"/>
          <w:szCs w:val="28"/>
          <w:rtl/>
        </w:rPr>
        <w:t xml:space="preserve">           </w:t>
      </w:r>
      <w:r w:rsidR="0032149E" w:rsidRPr="00735357">
        <w:rPr>
          <w:rFonts w:cs="Times New Roman" w:hint="cs"/>
          <w:b/>
          <w:bCs/>
          <w:sz w:val="28"/>
          <w:szCs w:val="28"/>
          <w:rtl/>
        </w:rPr>
        <w:t xml:space="preserve">                   </w:t>
      </w:r>
      <w:r w:rsidR="00CC5CBE" w:rsidRPr="00735357">
        <w:rPr>
          <w:rFonts w:cs="Times New Roman" w:hint="cs"/>
          <w:b/>
          <w:bCs/>
          <w:sz w:val="28"/>
          <w:szCs w:val="28"/>
          <w:rtl/>
        </w:rPr>
        <w:t xml:space="preserve">              </w:t>
      </w:r>
      <w:r w:rsidR="0032149E" w:rsidRPr="00735357">
        <w:rPr>
          <w:rFonts w:cs="Times New Roman" w:hint="cs"/>
          <w:b/>
          <w:bCs/>
          <w:sz w:val="28"/>
          <w:szCs w:val="28"/>
          <w:rtl/>
        </w:rPr>
        <w:t xml:space="preserve">  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 xml:space="preserve">( </w:t>
      </w:r>
      <w:r w:rsidR="0032149E">
        <w:rPr>
          <w:rFonts w:cs="Times New Roman" w:hint="cs"/>
          <w:b/>
          <w:bCs/>
          <w:sz w:val="28"/>
          <w:szCs w:val="28"/>
          <w:rtl/>
        </w:rPr>
        <w:t>10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 xml:space="preserve"> درج</w:t>
      </w:r>
      <w:r w:rsidR="0032149E">
        <w:rPr>
          <w:rFonts w:cs="Times New Roman" w:hint="cs"/>
          <w:b/>
          <w:bCs/>
          <w:sz w:val="28"/>
          <w:szCs w:val="28"/>
          <w:rtl/>
        </w:rPr>
        <w:t xml:space="preserve">ات </w:t>
      </w:r>
      <w:r w:rsidR="0032149E" w:rsidRPr="0032149E">
        <w:rPr>
          <w:rFonts w:cs="Times New Roman" w:hint="cs"/>
          <w:b/>
          <w:bCs/>
          <w:sz w:val="28"/>
          <w:szCs w:val="28"/>
          <w:rtl/>
        </w:rPr>
        <w:t>)</w:t>
      </w:r>
    </w:p>
    <w:tbl>
      <w:tblPr>
        <w:bidiVisual/>
        <w:tblW w:w="106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73"/>
        <w:gridCol w:w="1192"/>
      </w:tblGrid>
      <w:tr w:rsidR="00371F57" w14:paraId="4AD43393" w14:textId="77777777" w:rsidTr="007877E4">
        <w:trPr>
          <w:trHeight w:val="544"/>
        </w:trPr>
        <w:tc>
          <w:tcPr>
            <w:tcW w:w="567" w:type="dxa"/>
            <w:shd w:val="clear" w:color="auto" w:fill="A6A6A6"/>
          </w:tcPr>
          <w:p w14:paraId="4C2220AA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73" w:type="dxa"/>
          </w:tcPr>
          <w:p w14:paraId="544BEAFB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E40962" wp14:editId="2648E84B">
                      <wp:simplePos x="0" y="0"/>
                      <wp:positionH relativeFrom="column">
                        <wp:posOffset>964908</wp:posOffset>
                      </wp:positionH>
                      <wp:positionV relativeFrom="paragraph">
                        <wp:posOffset>32274</wp:posOffset>
                      </wp:positionV>
                      <wp:extent cx="4041509" cy="1828800"/>
                      <wp:effectExtent l="0" t="0" r="0" b="0"/>
                      <wp:wrapNone/>
                      <wp:docPr id="947635807" name="مستطيل 17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150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47F716" id="مستطيل 17" o:spid="_x0000_s1026" style="position:absolute;left:0;text-align:left;margin-left:76pt;margin-top:2.55pt;width:318.25pt;height:2in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C5CBE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تحتوي المعادلة الكيميائية الحرارية على الح</w:t>
            </w:r>
            <w:r w:rsidR="0055744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ة</w:t>
            </w:r>
            <w:r w:rsidR="00CC5CBE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الفيزيائية للمواد ال</w:t>
            </w:r>
            <w:r w:rsidR="00557443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متفاعلة والناتجة وت</w:t>
            </w:r>
            <w:r w:rsidR="00452138">
              <w:rPr>
                <w:rFonts w:cs="Times New Roman" w:hint="cs"/>
                <w:b/>
                <w:bCs/>
                <w:sz w:val="22"/>
                <w:szCs w:val="22"/>
                <w:rtl/>
              </w:rPr>
              <w:t>ب</w:t>
            </w:r>
            <w:r w:rsidR="00557443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ين التغير</w:t>
            </w:r>
            <w:r w:rsidR="0055744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7443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في </w:t>
            </w:r>
            <w:r w:rsidR="0055744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حتوى الحراري</w:t>
            </w:r>
          </w:p>
        </w:tc>
        <w:tc>
          <w:tcPr>
            <w:tcW w:w="1192" w:type="dxa"/>
          </w:tcPr>
          <w:p w14:paraId="7F82751F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4D54D06D" w14:textId="77777777" w:rsidTr="007877E4">
        <w:trPr>
          <w:trHeight w:val="540"/>
        </w:trPr>
        <w:tc>
          <w:tcPr>
            <w:tcW w:w="567" w:type="dxa"/>
            <w:shd w:val="clear" w:color="auto" w:fill="A6A6A6"/>
          </w:tcPr>
          <w:p w14:paraId="49CB7E45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73" w:type="dxa"/>
          </w:tcPr>
          <w:p w14:paraId="1EB7FE2D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يؤدي النقص في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درجة الحرارة الى زيادة سرعة التفاعل وذلك بنقص عدد التصادمات في التفاع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14:paraId="139EC769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6DCB73E2" w14:textId="77777777" w:rsidTr="007877E4">
        <w:tc>
          <w:tcPr>
            <w:tcW w:w="567" w:type="dxa"/>
            <w:shd w:val="clear" w:color="auto" w:fill="A6A6A6"/>
          </w:tcPr>
          <w:p w14:paraId="49CCB1CD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73" w:type="dxa"/>
          </w:tcPr>
          <w:p w14:paraId="4CCDD4E5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عندما تكون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>K</w:t>
            </w:r>
            <w:r w:rsidRPr="00351A53">
              <w:rPr>
                <w:rFonts w:cs="Times New Roman"/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 xml:space="preserve">  &lt;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fldChar w:fldCharType="begin"/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instrText>QUOTE</w:instrTex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instrText xml:space="preserve"> </w:instrText>
            </w:r>
            <m:oMath>
              <m:r>
                <w:rPr>
                  <w:rFonts w:ascii="Cambria Math" w:hAnsi="Cambria Math" w:cs="Times New Roman"/>
                  <w:rtl/>
                </w:rPr>
                <m:t>&lt;</m:t>
              </m:r>
            </m:oMath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Times New Roman"/>
                <w:b/>
                <w:bCs/>
                <w:sz w:val="22"/>
                <w:szCs w:val="22"/>
                <w:rtl/>
              </w:rPr>
              <w:fldChar w:fldCharType="separate"/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fldChar w:fldCharType="end"/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تكون تراكيز المواد المتفاعل أصغر من تراكيز المواد الناتجة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في التفاع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14:paraId="0F6D43B7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4FF0EB7B" w14:textId="77777777" w:rsidTr="007877E4">
        <w:tc>
          <w:tcPr>
            <w:tcW w:w="567" w:type="dxa"/>
            <w:shd w:val="clear" w:color="auto" w:fill="A6A6A6"/>
          </w:tcPr>
          <w:p w14:paraId="31298BFB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73" w:type="dxa"/>
          </w:tcPr>
          <w:p w14:paraId="21EBDECC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يجب أن تتصادم المواد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متفاعلة في الاتجاه الصحيح وبطاقة كافية لكي يتم التفاع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14:paraId="70CEFDF1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450C8F27" w14:textId="77777777" w:rsidTr="007877E4">
        <w:tc>
          <w:tcPr>
            <w:tcW w:w="567" w:type="dxa"/>
            <w:shd w:val="clear" w:color="auto" w:fill="A6A6A6"/>
          </w:tcPr>
          <w:p w14:paraId="68869AEF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73" w:type="dxa"/>
          </w:tcPr>
          <w:p w14:paraId="0EF2A715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السعر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هو كمية الحرارة 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لازمة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لرفع درجة حرارة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 xml:space="preserve"> 1g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من الماء النقي 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 xml:space="preserve"> .1C°</w:t>
            </w:r>
          </w:p>
        </w:tc>
        <w:tc>
          <w:tcPr>
            <w:tcW w:w="1192" w:type="dxa"/>
          </w:tcPr>
          <w:p w14:paraId="0E008575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7164CA50" w14:textId="77777777" w:rsidTr="007877E4">
        <w:tc>
          <w:tcPr>
            <w:tcW w:w="567" w:type="dxa"/>
            <w:shd w:val="clear" w:color="auto" w:fill="A6A6A6"/>
          </w:tcPr>
          <w:p w14:paraId="0DDCA71C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873" w:type="dxa"/>
          </w:tcPr>
          <w:p w14:paraId="65038BC6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إذا</w:t>
            </w:r>
            <w:r w:rsidR="00A86072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كانت</w:t>
            </w:r>
            <w:r w:rsidR="00A86072" w:rsidRPr="00351A53">
              <w:rPr>
                <w:rFonts w:cs="Times New Roman"/>
                <w:b/>
                <w:bCs/>
                <w:sz w:val="22"/>
                <w:szCs w:val="22"/>
              </w:rPr>
              <w:t xml:space="preserve"> ΔH </w:t>
            </w:r>
            <w:r w:rsidR="00A86072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موجبة يكون التفاعل طارد </w:t>
            </w: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للحرارة</w:t>
            </w:r>
            <w:r w:rsidRPr="00351A53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2" w:type="dxa"/>
          </w:tcPr>
          <w:p w14:paraId="54162A62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0AF2A850" w14:textId="77777777" w:rsidTr="007877E4">
        <w:tc>
          <w:tcPr>
            <w:tcW w:w="567" w:type="dxa"/>
            <w:shd w:val="clear" w:color="auto" w:fill="A6A6A6"/>
          </w:tcPr>
          <w:p w14:paraId="42B261AA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873" w:type="dxa"/>
          </w:tcPr>
          <w:p w14:paraId="50598150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لكل مادة حرارة نوعية 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مميزة لان لكل مادة تركيبا مختلفا عن المواد الأخرى.</w:t>
            </w:r>
          </w:p>
        </w:tc>
        <w:tc>
          <w:tcPr>
            <w:tcW w:w="1192" w:type="dxa"/>
          </w:tcPr>
          <w:p w14:paraId="14C2A9A4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410257AE" w14:textId="77777777" w:rsidTr="007877E4">
        <w:tc>
          <w:tcPr>
            <w:tcW w:w="567" w:type="dxa"/>
            <w:shd w:val="clear" w:color="auto" w:fill="A6A6A6"/>
          </w:tcPr>
          <w:p w14:paraId="1A2FAD3A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873" w:type="dxa"/>
          </w:tcPr>
          <w:p w14:paraId="32154B56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>عندما تطرأ تغييرات على نظام متزن يزاح</w:t>
            </w:r>
            <w:r w:rsidR="007877E4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النظام </w:t>
            </w: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إلى موضع اتزان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جديد.</w:t>
            </w:r>
          </w:p>
        </w:tc>
        <w:tc>
          <w:tcPr>
            <w:tcW w:w="1192" w:type="dxa"/>
          </w:tcPr>
          <w:p w14:paraId="75F7DDBB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55DA378A" w14:textId="77777777" w:rsidTr="007877E4">
        <w:tc>
          <w:tcPr>
            <w:tcW w:w="567" w:type="dxa"/>
            <w:shd w:val="clear" w:color="auto" w:fill="A6A6A6"/>
          </w:tcPr>
          <w:p w14:paraId="11EA74B9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873" w:type="dxa"/>
          </w:tcPr>
          <w:p w14:paraId="6A8C8DC2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الضغط هو مقاومة السائل للتدفق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والانسياب.</w:t>
            </w:r>
          </w:p>
        </w:tc>
        <w:tc>
          <w:tcPr>
            <w:tcW w:w="1192" w:type="dxa"/>
          </w:tcPr>
          <w:p w14:paraId="2D27404B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371F57" w14:paraId="27DD1363" w14:textId="77777777" w:rsidTr="007877E4">
        <w:tc>
          <w:tcPr>
            <w:tcW w:w="567" w:type="dxa"/>
            <w:shd w:val="clear" w:color="auto" w:fill="A6A6A6"/>
          </w:tcPr>
          <w:p w14:paraId="2F918F1D" w14:textId="77777777" w:rsidR="006979A6" w:rsidRPr="00A419E9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419E9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873" w:type="dxa"/>
          </w:tcPr>
          <w:p w14:paraId="7E2C072D" w14:textId="77777777" w:rsidR="006979A6" w:rsidRPr="00351A53" w:rsidRDefault="00A509F8" w:rsidP="007877E4">
            <w:pPr>
              <w:spacing w:line="600" w:lineRule="auto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انو</w:t>
            </w:r>
            <w:r w:rsidR="00BC04C5" w:rsidRPr="00351A53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متر جهاز يستخدم لقياس الضغط </w:t>
            </w:r>
            <w:r w:rsidR="00351A53" w:rsidRPr="00351A53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جوي.</w:t>
            </w:r>
          </w:p>
        </w:tc>
        <w:tc>
          <w:tcPr>
            <w:tcW w:w="1192" w:type="dxa"/>
          </w:tcPr>
          <w:p w14:paraId="7A1C39A9" w14:textId="77777777" w:rsidR="006979A6" w:rsidRPr="00E76CC6" w:rsidRDefault="00A509F8" w:rsidP="00A419E9">
            <w:pPr>
              <w:spacing w:line="48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6CC6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14:paraId="673D94B4" w14:textId="77777777" w:rsidR="0032149E" w:rsidRDefault="0032149E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407EB221" w14:textId="77777777" w:rsidR="0032149E" w:rsidRDefault="0032149E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578475AD" w14:textId="77777777" w:rsidR="00A303E7" w:rsidRPr="00745DCC" w:rsidRDefault="00A509F8" w:rsidP="00F740B8">
      <w:pPr>
        <w:jc w:val="center"/>
        <w:rPr>
          <w:rFonts w:cs="Times New Roman"/>
          <w:b/>
          <w:bCs/>
          <w:sz w:val="28"/>
          <w:szCs w:val="28"/>
          <w:rtl/>
        </w:rPr>
      </w:pPr>
      <w:r w:rsidRPr="00745DCC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B4896" w:rsidRPr="00745DCC">
        <w:rPr>
          <w:rFonts w:cs="Times New Roman" w:hint="cs"/>
          <w:b/>
          <w:bCs/>
          <w:sz w:val="28"/>
          <w:szCs w:val="28"/>
          <w:rtl/>
        </w:rPr>
        <w:t xml:space="preserve"> انتهت </w:t>
      </w:r>
      <w:r w:rsidR="00351A53" w:rsidRPr="00745DCC">
        <w:rPr>
          <w:rFonts w:cs="Times New Roman" w:hint="cs"/>
          <w:b/>
          <w:bCs/>
          <w:sz w:val="28"/>
          <w:szCs w:val="28"/>
          <w:rtl/>
        </w:rPr>
        <w:t>الأسئلة،</w:t>
      </w:r>
      <w:r w:rsidRPr="00745DCC">
        <w:rPr>
          <w:rFonts w:cs="Times New Roman" w:hint="cs"/>
          <w:b/>
          <w:bCs/>
          <w:sz w:val="28"/>
          <w:szCs w:val="28"/>
          <w:rtl/>
        </w:rPr>
        <w:t xml:space="preserve">،، </w:t>
      </w:r>
    </w:p>
    <w:p w14:paraId="0FA357F3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0871C08D" w14:textId="77777777" w:rsidR="00E04E8C" w:rsidRPr="00745DCC" w:rsidRDefault="00A509F8" w:rsidP="00E04E8C">
      <w:pPr>
        <w:spacing w:after="200" w:line="276" w:lineRule="auto"/>
        <w:ind w:left="720"/>
        <w:contextualSpacing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="Times New Roman"/>
          <w:b/>
          <w:bCs/>
          <w:i/>
          <w:iCs/>
          <w:sz w:val="24"/>
          <w:szCs w:val="24"/>
          <w:rtl/>
        </w:rPr>
        <w:t xml:space="preserve">                             </w:t>
      </w:r>
      <w:r w:rsidRPr="00745DCC">
        <w:rPr>
          <w:rFonts w:eastAsia="Calibri" w:cs="Times New Roman"/>
          <w:b/>
          <w:bCs/>
          <w:sz w:val="28"/>
          <w:szCs w:val="28"/>
          <w:rtl/>
        </w:rPr>
        <w:t xml:space="preserve">مع </w:t>
      </w:r>
      <w:r w:rsidRPr="00745DCC">
        <w:rPr>
          <w:rFonts w:eastAsia="Calibri" w:cs="Times New Roman" w:hint="cs"/>
          <w:b/>
          <w:bCs/>
          <w:sz w:val="28"/>
          <w:szCs w:val="28"/>
          <w:rtl/>
        </w:rPr>
        <w:t>تمنياتنا</w:t>
      </w:r>
      <w:r w:rsidRPr="00745DCC">
        <w:rPr>
          <w:rFonts w:eastAsia="Calibri" w:cs="Times New Roman"/>
          <w:b/>
          <w:bCs/>
          <w:sz w:val="28"/>
          <w:szCs w:val="28"/>
          <w:rtl/>
        </w:rPr>
        <w:t xml:space="preserve"> لكم بالتوفيق والنجاح.</w:t>
      </w:r>
    </w:p>
    <w:p w14:paraId="0EF48857" w14:textId="77777777" w:rsidR="00F740B8" w:rsidRPr="00FF18E8" w:rsidRDefault="00A509F8" w:rsidP="00745DCC">
      <w:pPr>
        <w:spacing w:after="200" w:line="276" w:lineRule="auto"/>
        <w:ind w:left="720"/>
        <w:contextualSpacing/>
        <w:jc w:val="right"/>
        <w:rPr>
          <w:rFonts w:eastAsia="Calibri" w:cs="Times New Roman"/>
          <w:b/>
          <w:bCs/>
          <w:i/>
          <w:iCs/>
          <w:sz w:val="24"/>
          <w:szCs w:val="24"/>
        </w:rPr>
      </w:pPr>
      <w:r>
        <w:rPr>
          <w:rFonts w:eastAsia="Calibri" w:cs="Times New Roman" w:hint="cs"/>
          <w:b/>
          <w:bCs/>
          <w:sz w:val="28"/>
          <w:szCs w:val="28"/>
          <w:rtl/>
        </w:rPr>
        <w:t xml:space="preserve">                          </w:t>
      </w:r>
      <w:r w:rsidR="00E04E8C" w:rsidRPr="00745DCC">
        <w:rPr>
          <w:rFonts w:eastAsia="Calibri" w:cs="Times New Roman" w:hint="cs"/>
          <w:b/>
          <w:bCs/>
          <w:sz w:val="28"/>
          <w:szCs w:val="28"/>
          <w:rtl/>
        </w:rPr>
        <w:t>قسم الكيمياء</w:t>
      </w:r>
      <w:r>
        <w:rPr>
          <w:rFonts w:eastAsia="Calibri" w:cs="Times New Roman"/>
          <w:b/>
          <w:bCs/>
          <w:i/>
          <w:iCs/>
          <w:sz w:val="24"/>
          <w:szCs w:val="24"/>
          <w:rtl/>
        </w:rPr>
        <w:tab/>
        <w:t xml:space="preserve">      </w:t>
      </w:r>
      <w:r>
        <w:rPr>
          <w:rFonts w:eastAsia="Calibri" w:cs="Times New Roman"/>
          <w:i/>
          <w:iCs/>
          <w:sz w:val="24"/>
          <w:szCs w:val="22"/>
          <w:rtl/>
        </w:rPr>
        <w:t xml:space="preserve">                         </w:t>
      </w:r>
    </w:p>
    <w:p w14:paraId="561F1E09" w14:textId="77777777" w:rsidR="00F740B8" w:rsidRPr="00F740B8" w:rsidRDefault="00F740B8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02D03476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087949A5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300AE9F4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2DBE0A27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6E984090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61F1B3F5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1091A5C8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3E91B316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76902D21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14203889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3325A8AD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46C4C492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05B5F912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3120EDD3" w14:textId="77777777" w:rsidR="00A303E7" w:rsidRDefault="00A509F8" w:rsidP="0032149E">
      <w:pPr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044A1B" wp14:editId="7D9BC4DF">
                <wp:simplePos x="0" y="0"/>
                <wp:positionH relativeFrom="column">
                  <wp:posOffset>5524500</wp:posOffset>
                </wp:positionH>
                <wp:positionV relativeFrom="paragraph">
                  <wp:posOffset>26670</wp:posOffset>
                </wp:positionV>
                <wp:extent cx="1057275" cy="323850"/>
                <wp:effectExtent l="19050" t="19050" r="28575" b="38100"/>
                <wp:wrapNone/>
                <wp:docPr id="50626833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383098" w14:textId="77777777" w:rsidR="00E04E8C" w:rsidRPr="00937A82" w:rsidRDefault="00A509F8" w:rsidP="00E04E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44A1B" id=" 7" o:spid="_x0000_s1085" style="position:absolute;left:0;text-align:left;margin-left:435pt;margin-top:2.1pt;width:83.2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" fillcolor="black" strokecolor="#f2f2f2" strokeweight="3pt">
                <v:shadow on="t" color="#7f7f7f" opacity=".5" offset="1pt"/>
                <v:textbox>
                  <w:txbxContent>
                    <w:p w14:paraId="6E383098" w14:textId="77777777" w:rsidR="00E04E8C" w:rsidRPr="00937A82" w:rsidRDefault="00A509F8" w:rsidP="00E04E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079AA" w14:textId="77777777" w:rsidR="00A303E7" w:rsidRDefault="00A303E7" w:rsidP="0032149E">
      <w:pPr>
        <w:jc w:val="center"/>
        <w:rPr>
          <w:rFonts w:cs="Times New Roman"/>
          <w:b/>
          <w:bCs/>
          <w:sz w:val="24"/>
          <w:szCs w:val="24"/>
          <w:rtl/>
        </w:rPr>
        <w:sectPr w:rsidR="00A303E7" w:rsidSect="00150741">
          <w:pgSz w:w="11907" w:h="16443" w:code="9"/>
          <w:pgMar w:top="360" w:right="867" w:bottom="539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14:paraId="45584992" w14:textId="77777777" w:rsidR="00780001" w:rsidRPr="0069012B" w:rsidRDefault="00A509F8" w:rsidP="00FC12C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69012B">
        <w:rPr>
          <w:noProof/>
          <w:color w:val="000000" w:themeColor="text1"/>
        </w:rPr>
        <w:lastRenderedPageBreak/>
        <w:drawing>
          <wp:anchor distT="0" distB="0" distL="114300" distR="114300" simplePos="0" relativeHeight="251781120" behindDoc="0" locked="0" layoutInCell="1" allowOverlap="1" wp14:anchorId="5BDCA1C3" wp14:editId="3C99819F">
            <wp:simplePos x="0" y="0"/>
            <wp:positionH relativeFrom="column">
              <wp:posOffset>2950210</wp:posOffset>
            </wp:positionH>
            <wp:positionV relativeFrom="paragraph">
              <wp:posOffset>112395</wp:posOffset>
            </wp:positionV>
            <wp:extent cx="1499235" cy="883920"/>
            <wp:effectExtent l="0" t="0" r="5715" b="0"/>
            <wp:wrapNone/>
            <wp:docPr id="1511214405" name="صورة 1" descr="spons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405" name="صورة 1" descr="spons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</w:t>
      </w:r>
    </w:p>
    <w:p w14:paraId="670B4592" w14:textId="77777777" w:rsidR="00F86846" w:rsidRDefault="00A509F8" w:rsidP="00902A49">
      <w:pPr>
        <w:spacing w:after="200" w:line="276" w:lineRule="auto"/>
        <w:ind w:left="-1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المملكة العربية السعودية                                                                                 المادة: كيمياء  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2-2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</w:t>
      </w:r>
      <w:r w:rsidR="00902A4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</w:t>
      </w:r>
      <w:r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وزارة التعليم                                                                                              </w:t>
      </w:r>
      <w:r w:rsidR="00A85CE0"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صف:</w:t>
      </w:r>
      <w:r w:rsidR="00A85CE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ثان</w:t>
      </w:r>
      <w:r w:rsidR="00A85CE0">
        <w:rPr>
          <w:rFonts w:ascii="Calibri" w:eastAsia="Calibri" w:hAnsi="Calibri" w:cs="Arial" w:hint="eastAsia"/>
          <w:b/>
          <w:bCs/>
          <w:color w:val="000000"/>
          <w:sz w:val="24"/>
          <w:szCs w:val="24"/>
          <w:rtl/>
        </w:rPr>
        <w:t>ي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ثانوي</w:t>
      </w:r>
      <w:r w:rsidR="00A85CE0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-مسار </w:t>
      </w:r>
      <w:r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عام</w:t>
      </w:r>
    </w:p>
    <w:p w14:paraId="3678E295" w14:textId="77777777" w:rsidR="00780001" w:rsidRPr="0069012B" w:rsidRDefault="00A509F8" w:rsidP="00902A49">
      <w:pPr>
        <w:spacing w:after="200" w:line="276" w:lineRule="auto"/>
        <w:ind w:left="-1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تعليم ب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محافظة </w:t>
      </w:r>
      <w:r w:rsidR="001F5908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............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</w:t>
      </w:r>
      <w:r w:rsidR="00AE25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الزمن: </w:t>
      </w:r>
      <w:r w:rsidR="00AE25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ساعتان ونصف</w:t>
      </w:r>
    </w:p>
    <w:p w14:paraId="56994139" w14:textId="35685C60" w:rsidR="00F0158B" w:rsidRPr="0069012B" w:rsidRDefault="00A509F8" w:rsidP="009F408E">
      <w:pPr>
        <w:spacing w:after="200" w:line="276" w:lineRule="auto"/>
        <w:rPr>
          <w:rFonts w:ascii="Calibri" w:eastAsia="Calibri" w:hAnsi="Calibri" w:cs="Arial"/>
          <w:color w:val="000000"/>
          <w:sz w:val="22"/>
          <w:szCs w:val="22"/>
          <w:rtl/>
        </w:rPr>
      </w:pPr>
      <w:r w:rsidRPr="0069012B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FF1A36" wp14:editId="2A9D6076">
                <wp:simplePos x="0" y="0"/>
                <wp:positionH relativeFrom="column">
                  <wp:posOffset>5715</wp:posOffset>
                </wp:positionH>
                <wp:positionV relativeFrom="paragraph">
                  <wp:posOffset>244475</wp:posOffset>
                </wp:positionV>
                <wp:extent cx="6814820" cy="0"/>
                <wp:effectExtent l="0" t="0" r="24130" b="19050"/>
                <wp:wrapNone/>
                <wp:docPr id="32701599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79606" id="رابط مستقيم 5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25pt" to="537.05pt,19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"/>
            </w:pict>
          </mc:Fallback>
        </mc:AlternateConten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مدرسة</w:t>
      </w:r>
      <w:r w:rsidR="001F5908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................</w:t>
      </w:r>
      <w:r w:rsidR="0011710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و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الثانوية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       اختبار الفصل الثاني </w:t>
      </w:r>
      <w:r w:rsidR="001213A7"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الدور الاول </w:t>
      </w:r>
      <w:r w:rsidR="001213A7"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لعام </w:t>
      </w:r>
      <w:r w:rsidR="00032A1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>١٤٤٦هـ</w:t>
      </w:r>
      <w:r w:rsidR="00CA612C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  </w:t>
      </w:r>
      <w:r w:rsidRPr="0069012B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</w:rPr>
        <w:t xml:space="preserve">   </w:t>
      </w:r>
      <w:r w:rsidRPr="0069012B">
        <w:rPr>
          <w:rFonts w:ascii="Calibri" w:eastAsia="Calibri" w:hAnsi="Calibri" w:cs="Arial" w:hint="cs"/>
          <w:color w:val="000000"/>
          <w:sz w:val="22"/>
          <w:szCs w:val="22"/>
          <w:rtl/>
        </w:rPr>
        <w:t xml:space="preserve">      </w:t>
      </w:r>
    </w:p>
    <w:tbl>
      <w:tblPr>
        <w:tblpPr w:leftFromText="180" w:rightFromText="180" w:vertAnchor="text" w:horzAnchor="margin" w:tblpXSpec="center" w:tblpY="1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422"/>
        <w:gridCol w:w="1431"/>
        <w:gridCol w:w="5670"/>
        <w:gridCol w:w="282"/>
      </w:tblGrid>
      <w:tr w:rsidR="00371F57" w14:paraId="69D10190" w14:textId="77777777" w:rsidTr="000830BD">
        <w:tc>
          <w:tcPr>
            <w:tcW w:w="15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81267" w14:textId="77777777" w:rsidR="00F0158B" w:rsidRPr="00F0158B" w:rsidRDefault="00A509F8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1</w:t>
            </w:r>
          </w:p>
        </w:tc>
        <w:tc>
          <w:tcPr>
            <w:tcW w:w="14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6EC6F" w14:textId="77777777" w:rsidR="00F0158B" w:rsidRPr="00F0158B" w:rsidRDefault="00A509F8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2</w:t>
            </w: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93133" w14:textId="77777777" w:rsidR="00F0158B" w:rsidRPr="00F0158B" w:rsidRDefault="00A509F8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3</w:t>
            </w: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E120F4" w14:textId="77777777" w:rsidR="00F0158B" w:rsidRPr="00F0158B" w:rsidRDefault="00A509F8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 xml:space="preserve">                                       </w:t>
            </w: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مجموع كتابة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A3006" w14:textId="77777777" w:rsidR="00F0158B" w:rsidRPr="00F0158B" w:rsidRDefault="00F0158B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u w:val="single"/>
                <w:rtl/>
              </w:rPr>
            </w:pPr>
          </w:p>
        </w:tc>
      </w:tr>
    </w:tbl>
    <w:p w14:paraId="1235D1AC" w14:textId="77777777" w:rsidR="00780001" w:rsidRPr="000830BD" w:rsidRDefault="00A509F8" w:rsidP="00780001">
      <w:pPr>
        <w:tabs>
          <w:tab w:val="left" w:pos="965"/>
          <w:tab w:val="center" w:pos="4699"/>
        </w:tabs>
        <w:spacing w:after="200" w:line="276" w:lineRule="auto"/>
        <w:rPr>
          <w:rFonts w:ascii="Calibri" w:eastAsia="Calibri" w:hAnsi="Calibri" w:cs="Arial"/>
          <w:b/>
          <w:bCs/>
          <w:i/>
          <w:iCs/>
          <w:color w:val="FF0000"/>
          <w:sz w:val="24"/>
          <w:szCs w:val="24"/>
          <w:rtl/>
        </w:rPr>
      </w:pPr>
      <w:r w:rsidRPr="000830BD">
        <w:rPr>
          <w:b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A5659" wp14:editId="401F791C">
                <wp:simplePos x="0" y="0"/>
                <wp:positionH relativeFrom="column">
                  <wp:posOffset>144452</wp:posOffset>
                </wp:positionH>
                <wp:positionV relativeFrom="paragraph">
                  <wp:posOffset>46202</wp:posOffset>
                </wp:positionV>
                <wp:extent cx="6579191" cy="430792"/>
                <wp:effectExtent l="0" t="0" r="12700" b="26670"/>
                <wp:wrapNone/>
                <wp:docPr id="1882190579" name="مستطيل ذو زوايا قطرية مستديرة 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91" cy="43079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BDCB" w14:textId="77777777" w:rsidR="00547FE1" w:rsidRPr="00A85CE0" w:rsidRDefault="00A509F8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                                         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 : 2 / ......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:</w:t>
                            </w:r>
                          </w:p>
                          <w:p w14:paraId="097CE227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6FC97A3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351F4CB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A2912DF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4C5C9E9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2DF9B67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7599B41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3A5E879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ED45E53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4334D00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F1DD157" w14:textId="77777777"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5F4D65D" w14:textId="77777777" w:rsidR="000830BD" w:rsidRPr="00B43A78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5659" id="مستطيل ذو زوايا قطرية مستديرة 2" o:spid="_x0000_s1086" style="position:absolute;left:0;text-align:left;margin-left:11.35pt;margin-top:3.65pt;width:518.05pt;height:33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9191,43079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" o:button="t" adj="-11796480,,5400" path="m71800,l6579191,r,l6579191,358992v,39654,-32146,71800,-71800,71800l,430792r,l,71800c,32146,32146,,71800,xe" fillcolor="white [3201]" strokecolor="#5b9bd5 [3204]" strokeweight="1pt">
                <v:fill o:detectmouseclick="t"/>
                <v:stroke joinstyle="miter"/>
                <v:formulas/>
                <v:path arrowok="t" o:connecttype="custom" o:connectlocs="71800,0;6579191,0;6579191,0;6579191,358992;6507391,430792;0,430792;0,430792;0,71800;71800,0" o:connectangles="0,0,0,0,0,0,0,0,0" textboxrect="0,0,6579191,430792"/>
                <v:textbox>
                  <w:txbxContent>
                    <w:p w14:paraId="1C0BBDCB" w14:textId="77777777" w:rsidR="00547FE1" w:rsidRPr="00A85CE0" w:rsidRDefault="00A509F8" w:rsidP="00780001">
                      <w:pPr>
                        <w:rPr>
                          <w:b/>
                          <w:bCs/>
                          <w:rtl/>
                        </w:rPr>
                      </w:pP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>سم الطالب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:                                          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 : 2 / ......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:</w:t>
                      </w:r>
                    </w:p>
                    <w:p w14:paraId="097CE227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6FC97A3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351F4CB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A2912DF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4C5C9E9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2DF9B67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7599B41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3A5E879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ED45E53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4334D00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F1DD157" w14:textId="77777777"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5F4D65D" w14:textId="77777777" w:rsidR="000830BD" w:rsidRPr="00B43A78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0BD">
        <w:rPr>
          <w:rFonts w:ascii="Calibri" w:eastAsia="Calibri" w:hAnsi="Calibri" w:cs="Arial"/>
          <w:b/>
          <w:bCs/>
          <w:i/>
          <w:iCs/>
          <w:color w:val="FF0000"/>
          <w:sz w:val="24"/>
          <w:szCs w:val="24"/>
          <w:rtl/>
        </w:rPr>
        <w:tab/>
      </w:r>
    </w:p>
    <w:tbl>
      <w:tblPr>
        <w:tblpPr w:leftFromText="180" w:rightFromText="180" w:vertAnchor="text" w:horzAnchor="margin" w:tblpXSpec="center" w:tblpY="137"/>
        <w:bidiVisual/>
        <w:tblW w:w="10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992"/>
        <w:gridCol w:w="709"/>
        <w:gridCol w:w="425"/>
        <w:gridCol w:w="992"/>
        <w:gridCol w:w="2410"/>
        <w:gridCol w:w="1276"/>
        <w:gridCol w:w="2824"/>
      </w:tblGrid>
      <w:tr w:rsidR="00371F57" w14:paraId="509C68F8" w14:textId="77777777" w:rsidTr="001B5A41">
        <w:tc>
          <w:tcPr>
            <w:tcW w:w="11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97D97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3D5FC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2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4ED01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3</w:t>
            </w:r>
          </w:p>
        </w:tc>
        <w:tc>
          <w:tcPr>
            <w:tcW w:w="7502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050BA5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المجموع كتابة</w:t>
            </w:r>
          </w:p>
        </w:tc>
      </w:tr>
      <w:tr w:rsidR="00371F57" w14:paraId="3724E25E" w14:textId="77777777" w:rsidTr="001B5A41"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3DC7F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EA4EA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9885C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7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A12C14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     </w:t>
            </w:r>
            <w:r w:rsidR="00AE252C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</w:t>
            </w:r>
            <w:r w:rsid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</w:t>
            </w:r>
            <w:r w:rsidR="00AE252C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فقط</w:t>
            </w:r>
          </w:p>
        </w:tc>
      </w:tr>
      <w:tr w:rsidR="00371F57" w14:paraId="040F8D04" w14:textId="77777777" w:rsidTr="001B5A41"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0D0798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سم المصحح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E904B9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1B5A41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1213A7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أ /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66F104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سم المراج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390F0E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</w:t>
            </w:r>
            <w:r w:rsidR="001213A7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أ 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035571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سم المدقق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F1A338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371F57" w14:paraId="505718E2" w14:textId="77777777" w:rsidTr="001B5A41"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A1749E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03CB02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8FDDFF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لتوقي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446A6A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B311C3" w14:textId="77777777" w:rsidR="000830BD" w:rsidRPr="00902A49" w:rsidRDefault="00A509F8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9BD5AF4" w14:textId="77777777"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38627290" w14:textId="77777777" w:rsidR="00924DB8" w:rsidRDefault="00A509F8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4"/>
          <w:szCs w:val="24"/>
          <w:u w:val="single"/>
          <w:rtl/>
        </w:rPr>
      </w:pPr>
      <w:r>
        <w:rPr>
          <w:b/>
          <w:bCs/>
          <w:noProof/>
          <w:color w:val="000000" w:themeColor="text1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760CDA" wp14:editId="55D7CD54">
                <wp:simplePos x="0" y="0"/>
                <wp:positionH relativeFrom="column">
                  <wp:posOffset>287655</wp:posOffset>
                </wp:positionH>
                <wp:positionV relativeFrom="paragraph">
                  <wp:posOffset>1250315</wp:posOffset>
                </wp:positionV>
                <wp:extent cx="742950" cy="466725"/>
                <wp:effectExtent l="0" t="0" r="19050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18FB" id="مستطيل 33" o:spid="_x0000_s1026" style="position:absolute;left:0;text-align:left;margin-left:22.65pt;margin-top:98.45pt;width:58.5pt;height:36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" fillcolor="#5b9bd5 [3204]" strokecolor="#1f4d78 [1604]" strokeweight="1pt"/>
            </w:pict>
          </mc:Fallback>
        </mc:AlternateContent>
      </w:r>
    </w:p>
    <w:p w14:paraId="33D1DDB3" w14:textId="77777777" w:rsidR="00924DB8" w:rsidRPr="00DC4B15" w:rsidRDefault="00A509F8" w:rsidP="00924DB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E75170">
        <w:rPr>
          <w:rFonts w:ascii="Calibri" w:eastAsia="Calibri" w:hAnsi="Calibri" w:cs="Arial" w:hint="cs"/>
          <w:b/>
          <w:bCs/>
          <w:color w:val="000000"/>
          <w:sz w:val="24"/>
          <w:szCs w:val="24"/>
          <w:u w:val="single"/>
          <w:rtl/>
        </w:rPr>
        <w:t>السؤا</w:t>
      </w:r>
      <w:r w:rsidR="001B5A41" w:rsidRPr="00E75170">
        <w:rPr>
          <w:rFonts w:ascii="Calibri" w:eastAsia="Calibri" w:hAnsi="Calibri" w:cs="Arial" w:hint="cs"/>
          <w:b/>
          <w:bCs/>
          <w:color w:val="000000"/>
          <w:sz w:val="24"/>
          <w:szCs w:val="24"/>
          <w:u w:val="single"/>
          <w:rtl/>
        </w:rPr>
        <w:t xml:space="preserve">ل </w:t>
      </w:r>
      <w:r w:rsidR="001B5A4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لأول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: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(  أ </w: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)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ختر الإجابة الصحيحة 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لما يلي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: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-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2483"/>
        <w:gridCol w:w="2484"/>
        <w:gridCol w:w="2484"/>
        <w:gridCol w:w="2484"/>
      </w:tblGrid>
      <w:tr w:rsidR="00371F57" w14:paraId="5A9FAA67" w14:textId="77777777" w:rsidTr="005F04A5">
        <w:trPr>
          <w:trHeight w:val="451"/>
        </w:trPr>
        <w:tc>
          <w:tcPr>
            <w:tcW w:w="9935" w:type="dxa"/>
            <w:gridSpan w:val="4"/>
          </w:tcPr>
          <w:p w14:paraId="1532D846" w14:textId="77777777" w:rsidR="00CB7A62" w:rsidRPr="00DC4B15" w:rsidRDefault="00A509F8" w:rsidP="00DC4B15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>القدرة على بذل شغل أو انتاج طاقة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تسمى </w:t>
            </w:r>
          </w:p>
        </w:tc>
      </w:tr>
      <w:tr w:rsidR="00371F57" w14:paraId="60E2EDEA" w14:textId="77777777" w:rsidTr="005F04A5">
        <w:trPr>
          <w:trHeight w:val="451"/>
        </w:trPr>
        <w:tc>
          <w:tcPr>
            <w:tcW w:w="2483" w:type="dxa"/>
            <w:vAlign w:val="center"/>
          </w:tcPr>
          <w:p w14:paraId="3A591B5E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-</w:t>
            </w:r>
            <w:r w:rsidR="00F562A9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حرارة النوعية</w:t>
            </w:r>
          </w:p>
        </w:tc>
        <w:tc>
          <w:tcPr>
            <w:tcW w:w="2484" w:type="dxa"/>
            <w:vAlign w:val="center"/>
          </w:tcPr>
          <w:p w14:paraId="077BB8D9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ب- 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طاقة</w:t>
            </w:r>
          </w:p>
        </w:tc>
        <w:tc>
          <w:tcPr>
            <w:tcW w:w="2484" w:type="dxa"/>
            <w:vAlign w:val="center"/>
          </w:tcPr>
          <w:p w14:paraId="306F0C30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ج-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المحتوى الحراري للمادة</w:t>
            </w:r>
          </w:p>
        </w:tc>
        <w:tc>
          <w:tcPr>
            <w:tcW w:w="2484" w:type="dxa"/>
            <w:vAlign w:val="center"/>
          </w:tcPr>
          <w:p w14:paraId="2F335F7C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د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طاقة المفقودة</w:t>
            </w:r>
          </w:p>
        </w:tc>
      </w:tr>
      <w:tr w:rsidR="00371F57" w14:paraId="076222E7" w14:textId="77777777" w:rsidTr="005F04A5">
        <w:trPr>
          <w:trHeight w:val="464"/>
        </w:trPr>
        <w:tc>
          <w:tcPr>
            <w:tcW w:w="9935" w:type="dxa"/>
            <w:gridSpan w:val="4"/>
          </w:tcPr>
          <w:p w14:paraId="7CCE09FD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="00F562A9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 xml:space="preserve">يصنف التفاعل التالي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</w:rPr>
              <w:t xml:space="preserve">N2(g) + O2(g)  → 2NO(g)     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</w:rPr>
              <w:t xml:space="preserve">    180J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>على أنه تفاعل ...</w:t>
            </w:r>
          </w:p>
        </w:tc>
      </w:tr>
      <w:tr w:rsidR="00371F57" w14:paraId="1774451B" w14:textId="77777777" w:rsidTr="005F04A5">
        <w:trPr>
          <w:trHeight w:val="451"/>
        </w:trPr>
        <w:tc>
          <w:tcPr>
            <w:tcW w:w="2483" w:type="dxa"/>
          </w:tcPr>
          <w:p w14:paraId="5AE1B249" w14:textId="77777777" w:rsidR="00CB7A62" w:rsidRPr="00DC4B15" w:rsidRDefault="00A509F8" w:rsidP="00862721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طارد للحرارة</w:t>
            </w:r>
          </w:p>
        </w:tc>
        <w:tc>
          <w:tcPr>
            <w:tcW w:w="2484" w:type="dxa"/>
          </w:tcPr>
          <w:p w14:paraId="1F818778" w14:textId="77777777" w:rsidR="00CB7A62" w:rsidRPr="00DC4B15" w:rsidRDefault="00A509F8" w:rsidP="00862721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="004A4C1B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ماص للحرارة</w:t>
            </w:r>
          </w:p>
        </w:tc>
        <w:tc>
          <w:tcPr>
            <w:tcW w:w="2484" w:type="dxa"/>
          </w:tcPr>
          <w:p w14:paraId="4736BE1E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ج-</w:t>
            </w:r>
            <w:r w:rsidR="00862721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اص وطارد للحرارة</w:t>
            </w:r>
          </w:p>
        </w:tc>
        <w:tc>
          <w:tcPr>
            <w:tcW w:w="2484" w:type="dxa"/>
          </w:tcPr>
          <w:p w14:paraId="1A284F3B" w14:textId="77777777" w:rsidR="00CB7A62" w:rsidRPr="00DC4B15" w:rsidRDefault="00A509F8" w:rsidP="00CB7A6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-</w:t>
            </w:r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اماص</w:t>
            </w:r>
            <w:proofErr w:type="spellEnd"/>
            <w:r w:rsidR="00DC4B15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ولا طارد للحرارة</w:t>
            </w:r>
          </w:p>
        </w:tc>
      </w:tr>
      <w:tr w:rsidR="00371F57" w14:paraId="2A0CE352" w14:textId="77777777" w:rsidTr="005F04A5">
        <w:trPr>
          <w:trHeight w:val="451"/>
        </w:trPr>
        <w:tc>
          <w:tcPr>
            <w:tcW w:w="9935" w:type="dxa"/>
            <w:gridSpan w:val="4"/>
          </w:tcPr>
          <w:p w14:paraId="628BD8E6" w14:textId="77777777" w:rsidR="00E63BBE" w:rsidRPr="00DC4B15" w:rsidRDefault="00A509F8" w:rsidP="00E63BBE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 - تنتقل الحرارة دائما من الجسم ....</w:t>
            </w:r>
          </w:p>
        </w:tc>
      </w:tr>
      <w:tr w:rsidR="00371F57" w14:paraId="10F50124" w14:textId="77777777" w:rsidTr="005F04A5">
        <w:trPr>
          <w:trHeight w:val="451"/>
        </w:trPr>
        <w:tc>
          <w:tcPr>
            <w:tcW w:w="2483" w:type="dxa"/>
          </w:tcPr>
          <w:p w14:paraId="4B798C9E" w14:textId="77777777" w:rsidR="00E63BBE" w:rsidRPr="00DC4B15" w:rsidRDefault="00A509F8" w:rsidP="00E63BBE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سخن إلى الأبرد </w:t>
            </w:r>
          </w:p>
        </w:tc>
        <w:tc>
          <w:tcPr>
            <w:tcW w:w="2484" w:type="dxa"/>
          </w:tcPr>
          <w:p w14:paraId="11145C59" w14:textId="77777777" w:rsidR="00E63BBE" w:rsidRPr="00DC4B15" w:rsidRDefault="00A509F8" w:rsidP="00E63BBE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-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برد إلى الأسخن</w:t>
            </w:r>
          </w:p>
        </w:tc>
        <w:tc>
          <w:tcPr>
            <w:tcW w:w="2484" w:type="dxa"/>
          </w:tcPr>
          <w:p w14:paraId="552778BB" w14:textId="77777777" w:rsidR="00E63BBE" w:rsidRPr="00DC4B15" w:rsidRDefault="00A509F8" w:rsidP="00E63BBE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بير إلى الصغير</w:t>
            </w:r>
          </w:p>
        </w:tc>
        <w:tc>
          <w:tcPr>
            <w:tcW w:w="2484" w:type="dxa"/>
          </w:tcPr>
          <w:p w14:paraId="664F72D3" w14:textId="77777777" w:rsidR="00E63BBE" w:rsidRPr="00DC4B15" w:rsidRDefault="00A509F8" w:rsidP="00E63BBE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صغير إلى الكبير</w:t>
            </w:r>
          </w:p>
        </w:tc>
      </w:tr>
      <w:tr w:rsidR="00371F57" w14:paraId="11D29516" w14:textId="77777777" w:rsidTr="005F04A5">
        <w:trPr>
          <w:trHeight w:val="451"/>
        </w:trPr>
        <w:tc>
          <w:tcPr>
            <w:tcW w:w="9935" w:type="dxa"/>
            <w:gridSpan w:val="4"/>
          </w:tcPr>
          <w:p w14:paraId="2239788E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 - تأثير الأيون المشترك بين مركبين في المحلول أنه ...</w:t>
            </w:r>
          </w:p>
        </w:tc>
      </w:tr>
      <w:tr w:rsidR="00371F57" w14:paraId="28F9C92A" w14:textId="77777777" w:rsidTr="005F04A5">
        <w:trPr>
          <w:trHeight w:val="451"/>
        </w:trPr>
        <w:tc>
          <w:tcPr>
            <w:tcW w:w="2483" w:type="dxa"/>
          </w:tcPr>
          <w:p w14:paraId="56AE3AFE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- </w:t>
            </w:r>
            <w:proofErr w:type="spellStart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كون</w:t>
            </w:r>
            <w:proofErr w:type="spellEnd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اسب</w:t>
            </w:r>
          </w:p>
        </w:tc>
        <w:tc>
          <w:tcPr>
            <w:tcW w:w="2484" w:type="dxa"/>
          </w:tcPr>
          <w:p w14:paraId="7519FF7B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خفض الذائبية </w:t>
            </w:r>
          </w:p>
        </w:tc>
        <w:tc>
          <w:tcPr>
            <w:tcW w:w="2484" w:type="dxa"/>
          </w:tcPr>
          <w:p w14:paraId="016B1064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ؤثر</w:t>
            </w:r>
            <w:proofErr w:type="spellEnd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ذائبية</w:t>
            </w:r>
          </w:p>
        </w:tc>
        <w:tc>
          <w:tcPr>
            <w:tcW w:w="2484" w:type="dxa"/>
          </w:tcPr>
          <w:p w14:paraId="036085CD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يزيد الذائبية</w:t>
            </w:r>
          </w:p>
        </w:tc>
      </w:tr>
      <w:tr w:rsidR="00371F57" w14:paraId="5344F6FE" w14:textId="77777777" w:rsidTr="005F04A5">
        <w:trPr>
          <w:trHeight w:val="464"/>
        </w:trPr>
        <w:tc>
          <w:tcPr>
            <w:tcW w:w="9935" w:type="dxa"/>
            <w:gridSpan w:val="4"/>
          </w:tcPr>
          <w:p w14:paraId="11A71E60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 - عند إضافة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 التفاعل الآتي  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(g)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↔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2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 (g)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CO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(g)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إن </w:t>
            </w:r>
            <w:proofErr w:type="spellStart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زان</w:t>
            </w:r>
            <w:proofErr w:type="spellEnd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</w:t>
            </w:r>
          </w:p>
        </w:tc>
      </w:tr>
      <w:tr w:rsidR="00371F57" w14:paraId="05CE249F" w14:textId="77777777" w:rsidTr="005F04A5">
        <w:trPr>
          <w:trHeight w:val="464"/>
        </w:trPr>
        <w:tc>
          <w:tcPr>
            <w:tcW w:w="2483" w:type="dxa"/>
          </w:tcPr>
          <w:p w14:paraId="17C4539E" w14:textId="77777777" w:rsidR="00CD51C2" w:rsidRPr="00DC4B15" w:rsidRDefault="00A509F8" w:rsidP="00CD51C2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زاح نحو اليمين </w:t>
            </w:r>
          </w:p>
        </w:tc>
        <w:tc>
          <w:tcPr>
            <w:tcW w:w="2484" w:type="dxa"/>
          </w:tcPr>
          <w:p w14:paraId="61C88E64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تأثر</w:t>
            </w:r>
            <w:proofErr w:type="spellEnd"/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بدا</w:t>
            </w:r>
          </w:p>
        </w:tc>
        <w:tc>
          <w:tcPr>
            <w:tcW w:w="2484" w:type="dxa"/>
          </w:tcPr>
          <w:p w14:paraId="660B82CB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زيد تركيز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84" w:type="dxa"/>
          </w:tcPr>
          <w:p w14:paraId="62A5983C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-</w:t>
            </w:r>
            <w:r w:rsidRPr="00DC4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قل تركيز 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C4B1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371F57" w14:paraId="7CCAFC3D" w14:textId="77777777" w:rsidTr="005F04A5">
        <w:trPr>
          <w:trHeight w:val="464"/>
        </w:trPr>
        <w:tc>
          <w:tcPr>
            <w:tcW w:w="9935" w:type="dxa"/>
            <w:gridSpan w:val="4"/>
          </w:tcPr>
          <w:p w14:paraId="505F8DAD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 xml:space="preserve">تركيز مادة متفاعلة في بداية تفاعلها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>M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>0.4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 xml:space="preserve"> أصبح 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ركيزه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 xml:space="preserve"> 0.8M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>بعد مر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>ر أربع ثوان فإن متوسط سرعة التفاعل يساوي</w:t>
            </w:r>
          </w:p>
        </w:tc>
      </w:tr>
      <w:tr w:rsidR="00371F57" w14:paraId="704FE53E" w14:textId="77777777" w:rsidTr="005F04A5">
        <w:trPr>
          <w:trHeight w:val="464"/>
        </w:trPr>
        <w:tc>
          <w:tcPr>
            <w:tcW w:w="2483" w:type="dxa"/>
          </w:tcPr>
          <w:p w14:paraId="123B9A90" w14:textId="77777777" w:rsidR="00CD51C2" w:rsidRPr="00DC4B15" w:rsidRDefault="00A509F8" w:rsidP="00CD51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 _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484" w:type="dxa"/>
          </w:tcPr>
          <w:p w14:paraId="13A53718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ب 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484" w:type="dxa"/>
          </w:tcPr>
          <w:p w14:paraId="443F50B6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ج- 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484" w:type="dxa"/>
          </w:tcPr>
          <w:p w14:paraId="4C082A69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-</w:t>
            </w:r>
            <w:r w:rsidR="00DC4B15" w:rsidRPr="00DC4B15">
              <w:rPr>
                <w:b/>
                <w:bCs/>
                <w:color w:val="000000"/>
                <w:sz w:val="24"/>
                <w:szCs w:val="24"/>
              </w:rPr>
              <w:t>0.4</w:t>
            </w:r>
          </w:p>
        </w:tc>
      </w:tr>
      <w:tr w:rsidR="00371F57" w14:paraId="46AD6475" w14:textId="77777777" w:rsidTr="005F04A5">
        <w:trPr>
          <w:trHeight w:val="464"/>
        </w:trPr>
        <w:tc>
          <w:tcPr>
            <w:tcW w:w="9935" w:type="dxa"/>
            <w:gridSpan w:val="4"/>
          </w:tcPr>
          <w:p w14:paraId="441A7954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7-  اذا كان  قانون سرعه التفاعل :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=k[HCI]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[O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]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 xml:space="preserve">  </w:t>
            </w:r>
            <w:r w:rsidRPr="00DC4B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فان رتبة التفاعل الكلية </w:t>
            </w:r>
          </w:p>
        </w:tc>
      </w:tr>
      <w:tr w:rsidR="00371F57" w14:paraId="3C607B60" w14:textId="77777777" w:rsidTr="005F04A5">
        <w:trPr>
          <w:trHeight w:val="464"/>
        </w:trPr>
        <w:tc>
          <w:tcPr>
            <w:tcW w:w="2483" w:type="dxa"/>
          </w:tcPr>
          <w:p w14:paraId="04F3A749" w14:textId="77777777" w:rsidR="00CD51C2" w:rsidRPr="00DC4B15" w:rsidRDefault="00A509F8" w:rsidP="00CD51C2">
            <w:pPr>
              <w:numPr>
                <w:ilvl w:val="0"/>
                <w:numId w:val="20"/>
              </w:numPr>
              <w:contextualSpacing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84" w:type="dxa"/>
          </w:tcPr>
          <w:p w14:paraId="126559A3" w14:textId="77777777" w:rsidR="00CD51C2" w:rsidRPr="00DC4B15" w:rsidRDefault="00A509F8" w:rsidP="00CD51C2">
            <w:pPr>
              <w:numPr>
                <w:ilvl w:val="0"/>
                <w:numId w:val="20"/>
              </w:numPr>
              <w:contextualSpacing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( صفر )</w:t>
            </w:r>
          </w:p>
        </w:tc>
        <w:tc>
          <w:tcPr>
            <w:tcW w:w="2484" w:type="dxa"/>
          </w:tcPr>
          <w:p w14:paraId="552C8BF1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ج-  (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484" w:type="dxa"/>
          </w:tcPr>
          <w:p w14:paraId="29019291" w14:textId="77777777" w:rsidR="00CD51C2" w:rsidRPr="00DC4B15" w:rsidRDefault="00A509F8" w:rsidP="00CD51C2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د </w:t>
            </w:r>
            <w:r w:rsidRPr="00DC4B15">
              <w:rPr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( </w:t>
            </w:r>
            <w:r w:rsidRPr="00DC4B15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</w:p>
        </w:tc>
      </w:tr>
    </w:tbl>
    <w:p w14:paraId="5C69DC47" w14:textId="77777777" w:rsidR="00902A49" w:rsidRPr="00DC4B15" w:rsidRDefault="00A509F8" w:rsidP="00902A49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CE9F4" wp14:editId="65D818B2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1018540" cy="523875"/>
                <wp:effectExtent l="19050" t="19050" r="10160" b="47625"/>
                <wp:wrapNone/>
                <wp:docPr id="60" name="سهم مخطط إلى ا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8540" cy="523875"/>
                        </a:xfrm>
                        <a:prstGeom prst="stripedRightArrow">
                          <a:avLst>
                            <a:gd name="adj1" fmla="val 50000"/>
                            <a:gd name="adj2" fmla="val 48210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90DBE" w14:textId="77777777" w:rsidR="00547FE1" w:rsidRPr="00C81856" w:rsidRDefault="00A509F8" w:rsidP="00BE5E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يتبع</w:t>
                            </w:r>
                          </w:p>
                          <w:p w14:paraId="21511DD9" w14:textId="77777777" w:rsidR="00547FE1" w:rsidRDefault="00547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E9F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 مخطط إلى اليمين 60" o:spid="_x0000_s1087" type="#_x0000_t93" style="position:absolute;left:0;text-align:left;margin-left:2.95pt;margin-top:16.7pt;width:80.2pt;height:41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" adj="16244" fillcolor="window" strokecolor="windowText" strokeweight="2pt">
                <v:textbox>
                  <w:txbxContent>
                    <w:p w14:paraId="47B90DBE" w14:textId="77777777" w:rsidR="00547FE1" w:rsidRPr="00C81856" w:rsidRDefault="00A509F8" w:rsidP="00BE5E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يتبع</w:t>
                      </w:r>
                    </w:p>
                    <w:p w14:paraId="21511DD9" w14:textId="77777777" w:rsidR="00547FE1" w:rsidRDefault="00547FE1"/>
                  </w:txbxContent>
                </v:textbox>
              </v:shape>
            </w:pict>
          </mc:Fallback>
        </mc:AlternateConten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( ب )علل </w:t>
      </w:r>
      <w:proofErr w:type="spellStart"/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مايلي</w:t>
      </w:r>
      <w:proofErr w:type="spellEnd"/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: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فاعل الخارصين مع محلول نترات الفضة اسرع من تفاعل النحاس معه</w: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؟</w:t>
      </w:r>
    </w:p>
    <w:p w14:paraId="643477CB" w14:textId="77777777" w:rsidR="00CB7A62" w:rsidRPr="00DC4B15" w:rsidRDefault="00CB7A62" w:rsidP="00CB7A62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14:paraId="4BE48515" w14:textId="77777777" w:rsidR="009F1BB3" w:rsidRPr="00DC4B15" w:rsidRDefault="009F1BB3" w:rsidP="00CB7A62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14:paraId="18D24468" w14:textId="77777777" w:rsidR="00240F7F" w:rsidRDefault="00A509F8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Theme="majorBidi" w:eastAsiaTheme="minorEastAsia" w:hAnsiTheme="majorBidi" w:cstheme="majorBid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384373" wp14:editId="3F806400">
                <wp:simplePos x="0" y="0"/>
                <wp:positionH relativeFrom="column">
                  <wp:posOffset>40005</wp:posOffset>
                </wp:positionH>
                <wp:positionV relativeFrom="paragraph">
                  <wp:posOffset>220980</wp:posOffset>
                </wp:positionV>
                <wp:extent cx="737870" cy="631190"/>
                <wp:effectExtent l="0" t="0" r="24130" b="16510"/>
                <wp:wrapNone/>
                <wp:docPr id="1590917041" name="مستطيل: زوايا مستديرة 8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787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F4C27" w14:textId="77777777" w:rsidR="009F1BB3" w:rsidRDefault="009F1BB3" w:rsidP="009F1BB3">
                            <w:pPr>
                              <w:rPr>
                                <w:rtl/>
                              </w:rPr>
                            </w:pPr>
                          </w:p>
                          <w:p w14:paraId="08B94F96" w14:textId="77777777" w:rsidR="009F1BB3" w:rsidRPr="0064425F" w:rsidRDefault="00A509F8" w:rsidP="007A7F3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924D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84373" id="مستطيل: زوايا مستديرة 8" o:spid="_x0000_s1088" style="position:absolute;left:0;text-align:left;margin-left:3.15pt;margin-top:17.4pt;width:58.1pt;height:49.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" o:button="t">
                <v:fill o:detectmouseclick="t"/>
                <v:textbox>
                  <w:txbxContent>
                    <w:p w14:paraId="611F4C27" w14:textId="77777777" w:rsidR="009F1BB3" w:rsidRDefault="009F1BB3" w:rsidP="009F1BB3">
                      <w:pPr>
                        <w:rPr>
                          <w:rtl/>
                        </w:rPr>
                      </w:pPr>
                    </w:p>
                    <w:p w14:paraId="08B94F96" w14:textId="77777777" w:rsidR="009F1BB3" w:rsidRPr="0064425F" w:rsidRDefault="00A509F8" w:rsidP="007A7F3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924DB8"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971216" w14:textId="77777777" w:rsidR="004A4C1B" w:rsidRPr="00240F7F" w:rsidRDefault="00A509F8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proofErr w:type="spellStart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السوال</w:t>
      </w:r>
      <w:proofErr w:type="spellEnd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الثاني </w: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8929F1" wp14:editId="181AE981">
                <wp:simplePos x="0" y="0"/>
                <wp:positionH relativeFrom="column">
                  <wp:posOffset>3105134</wp:posOffset>
                </wp:positionH>
                <wp:positionV relativeFrom="paragraph">
                  <wp:posOffset>158083</wp:posOffset>
                </wp:positionV>
                <wp:extent cx="850900" cy="356870"/>
                <wp:effectExtent l="0" t="0" r="0" b="508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EF626" w14:textId="77777777" w:rsidR="00176F09" w:rsidRPr="00176F09" w:rsidRDefault="00176F09" w:rsidP="00176F0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29F1" id="مربع نص 32" o:spid="_x0000_s1089" type="#_x0000_t202" style="position:absolute;left:0;text-align:left;margin-left:244.5pt;margin-top:12.45pt;width:67pt;height:2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" filled="f" stroked="f">
                <v:textbox>
                  <w:txbxContent>
                    <w:p w14:paraId="472EF626" w14:textId="77777777" w:rsidR="00176F09" w:rsidRPr="00176F09" w:rsidRDefault="00176F09" w:rsidP="00176F09">
                      <w:pPr>
                        <w:pStyle w:val="a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7CC35E" wp14:editId="5C5FCE41">
                <wp:simplePos x="0" y="0"/>
                <wp:positionH relativeFrom="column">
                  <wp:posOffset>229379</wp:posOffset>
                </wp:positionH>
                <wp:positionV relativeFrom="paragraph">
                  <wp:posOffset>289681</wp:posOffset>
                </wp:positionV>
                <wp:extent cx="821802" cy="70605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2" cy="7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17714" w14:textId="77777777" w:rsidR="00176F09" w:rsidRPr="0069012B" w:rsidRDefault="00176F09" w:rsidP="00176F0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C35E" id="مربع نص 34" o:spid="_x0000_s1090" type="#_x0000_t202" style="position:absolute;left:0;text-align:left;margin-left:18.05pt;margin-top:22.8pt;width:64.7pt;height:5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" filled="f" stroked="f">
                <v:textbox>
                  <w:txbxContent>
                    <w:p w14:paraId="4A717714" w14:textId="77777777" w:rsidR="00176F09" w:rsidRPr="0069012B" w:rsidRDefault="00176F09" w:rsidP="00176F09">
                      <w:pPr>
                        <w:jc w:val="center"/>
                        <w:rPr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80C" w:rsidRPr="00DC4B15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  <w:t xml:space="preserve"> )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أ )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علامة (    </w:t>
      </w:r>
      <w:r w:rsidR="00543D25" w:rsidRPr="00DC4B15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√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 امام العبارة الصحيحة وعلامة (   </w:t>
      </w:r>
      <w:r w:rsidR="00EA4363" w:rsidRPr="00DC4B15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×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) امام العبارة الخاطئة</w:t>
      </w:r>
      <w:r w:rsidR="009F1B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</w:p>
    <w:p w14:paraId="1F9DBAB3" w14:textId="77777777" w:rsidR="00DF5153" w:rsidRPr="00DC4B15" w:rsidRDefault="00A509F8" w:rsidP="00636A4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543D2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يطلق على تحول المادة من الحالة الصلبة الى </w:t>
      </w:r>
      <w:proofErr w:type="spellStart"/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حاله</w:t>
      </w:r>
      <w:proofErr w:type="spellEnd"/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ازية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بالتجمد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</w:t>
      </w:r>
      <w:r w:rsidR="001F590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(   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)</w:t>
      </w:r>
    </w:p>
    <w:p w14:paraId="01101D4D" w14:textId="77777777" w:rsidR="00DF5153" w:rsidRPr="00DC4B15" w:rsidRDefault="00A509F8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2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كون التفاعل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ص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للحرار اذا كانت طاقة المواد الناتجة اقل من طاقة المواد المتفاعلة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.............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(   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</w:t>
      </w:r>
    </w:p>
    <w:p w14:paraId="6240D642" w14:textId="77777777" w:rsidR="00DF5153" w:rsidRPr="00DC4B15" w:rsidRDefault="00A509F8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787D09" wp14:editId="4361B1EA">
                <wp:simplePos x="0" y="0"/>
                <wp:positionH relativeFrom="column">
                  <wp:posOffset>49530</wp:posOffset>
                </wp:positionH>
                <wp:positionV relativeFrom="paragraph">
                  <wp:posOffset>70484</wp:posOffset>
                </wp:positionV>
                <wp:extent cx="1312545" cy="584835"/>
                <wp:effectExtent l="0" t="0" r="0" b="5715"/>
                <wp:wrapNone/>
                <wp:docPr id="1428865741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31254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B09AF" w14:textId="77777777" w:rsidR="00176F09" w:rsidRPr="0069012B" w:rsidRDefault="00A509F8" w:rsidP="00176F0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86846"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7D09" id="مربع نص 28" o:spid="_x0000_s1091" type="#_x0000_t202" style="position:absolute;left:0;text-align:left;margin-left:3.9pt;margin-top:5.55pt;width:103.35pt;height:46.0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" filled="f" stroked="f">
                <v:textbox>
                  <w:txbxContent>
                    <w:p w14:paraId="4D0B09AF" w14:textId="77777777" w:rsidR="00176F09" w:rsidRPr="0069012B" w:rsidRDefault="00A509F8" w:rsidP="00176F0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86846"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3 </w:t>
      </w:r>
      <w:r w:rsidR="00DF5153"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نوع القوى بين جزيئات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CI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قوى تشتت .....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(              )</w:t>
      </w:r>
    </w:p>
    <w:p w14:paraId="6C688029" w14:textId="77777777" w:rsidR="00DF5153" w:rsidRPr="00DC4B15" w:rsidRDefault="00A509F8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4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="00E7517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درجة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ليان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تي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تساوى عندها ضغط بخار الماء مع الضغط الخارجي او الجوي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</w:t>
      </w:r>
      <w:r w:rsidR="00E7517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(             )</w:t>
      </w:r>
    </w:p>
    <w:p w14:paraId="00099691" w14:textId="77777777" w:rsidR="00DF5153" w:rsidRPr="00DC4B15" w:rsidRDefault="00A509F8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5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كان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K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eq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="00051ABF" w:rsidRPr="00DC4B1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&lt;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يعني ان معظم المواد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ناتجة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حول الى المواد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تفاعلات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(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14:paraId="0AE1DAEC" w14:textId="77777777" w:rsidR="009A4D66" w:rsidRPr="00DC4B15" w:rsidRDefault="00A509F8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6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كانت حرارة التبخر </w:t>
      </w:r>
      <w:proofErr w:type="spellStart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مولاريه</w:t>
      </w:r>
      <w:proofErr w:type="spellEnd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لأموني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فان حرارة التكثف </w:t>
      </w:r>
      <w:proofErr w:type="spellStart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مو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ريه</w:t>
      </w:r>
      <w:proofErr w:type="spellEnd"/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لها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(              )</w:t>
      </w:r>
    </w:p>
    <w:p w14:paraId="15984397" w14:textId="77777777" w:rsidR="009A4D66" w:rsidRPr="00DC4B15" w:rsidRDefault="00A509F8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7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3B27F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سبب امتصاص الملابس القطنية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خاصية الانسياب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(        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14:paraId="0D65AD4D" w14:textId="77777777" w:rsidR="00C066D7" w:rsidRPr="00DC4B15" w:rsidRDefault="00A509F8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8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F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قوى من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O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(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)</w:t>
      </w:r>
    </w:p>
    <w:p w14:paraId="10B62229" w14:textId="77777777" w:rsidR="00DB333B" w:rsidRPr="00DC4B15" w:rsidRDefault="00A509F8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9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صف الغازات  قابلية الانتشار والتمدد والانضغاط ....</w:t>
      </w:r>
      <w:r w:rsidR="003B27F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...............(     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</w:t>
      </w:r>
      <w:r w:rsidR="00C92B44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)</w:t>
      </w:r>
    </w:p>
    <w:p w14:paraId="36492F3E" w14:textId="77777777" w:rsidR="00240F7F" w:rsidRPr="00DC4B15" w:rsidRDefault="00A509F8" w:rsidP="002A378C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0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عتبر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)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D514D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L</w:t>
      </w:r>
      <w:r w:rsidR="00137C87"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="00AD514D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 S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من الوحدات التي تستعمل للتعبير عن سرعه التفاعل ............................................(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)</w:t>
      </w:r>
    </w:p>
    <w:p w14:paraId="30A63596" w14:textId="77777777" w:rsidR="00945155" w:rsidRPr="00DC4B15" w:rsidRDefault="00A509F8" w:rsidP="00E42DD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</w:t>
      </w:r>
      <w:r w:rsidR="009F1B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(</w:t>
      </w:r>
      <w:r w:rsidR="00C066D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 )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أمامك منحى التفاعل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ين ما تد</w:t>
      </w:r>
      <w:r w:rsidR="00137C87" w:rsidRPr="00DC4B15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ل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عليه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ارقام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FB78B3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4</w:t>
      </w:r>
      <w:r w:rsidR="009C7AE6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)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و    </w:t>
      </w:r>
      <w:r w:rsidR="00FB78B3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)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رقم ( </w:t>
      </w:r>
      <w:r w:rsidR="00636A44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........................................................       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رقم ( </w:t>
      </w:r>
      <w:r w:rsidR="000A0501" w:rsidRPr="00DC4B15">
        <w:rPr>
          <w:rFonts w:ascii="Calibri" w:eastAsia="Calibri" w:hAnsi="Calibri" w:cs="Arial"/>
          <w:b/>
          <w:bCs/>
          <w:noProof/>
          <w:color w:val="000000"/>
          <w:sz w:val="22"/>
          <w:szCs w:val="22"/>
        </w:rPr>
        <w:t>3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)........................................................                                                                                              </w:t>
      </w:r>
    </w:p>
    <w:p w14:paraId="73627782" w14:textId="77777777" w:rsidR="00945155" w:rsidRPr="00DC4B15" w:rsidRDefault="00A509F8" w:rsidP="0094515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                     </w:t>
      </w:r>
      <w:r w:rsidR="00D00C5A" w:rsidRPr="00DC4B15">
        <w:rPr>
          <w:b/>
          <w:bCs/>
          <w:noProof/>
          <w:color w:val="000000" w:themeColor="text1"/>
        </w:rPr>
        <w:drawing>
          <wp:inline distT="0" distB="0" distL="0" distR="0" wp14:anchorId="15F32A36" wp14:editId="2CA7290B">
            <wp:extent cx="2145665" cy="1200785"/>
            <wp:effectExtent l="0" t="0" r="6985" b="0"/>
            <wp:docPr id="1757118366" name="صورة 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8366" name="صورة 7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_________________________</w:t>
      </w:r>
      <w:r w:rsidR="003E7CF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14:paraId="238FA306" w14:textId="77777777" w:rsidR="00571F80" w:rsidRDefault="00A509F8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(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ج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</w:t>
      </w:r>
      <w:r w:rsidR="003E7CF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احسب الحرارة النوعية لمادة ما اذ تطلق عينه كتلتها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.5g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ها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2  J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2A378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فأصبحت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درجة الحرارة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54</w:t>
      </w:r>
      <w:r w:rsidR="000A0501" w:rsidRPr="00DC4B15">
        <w:rPr>
          <w:rFonts w:ascii="Calibri" w:eastAsia="Calibri" w:hAnsi="Calibri" w:cs="Calibri"/>
          <w:b/>
          <w:bCs/>
          <w:color w:val="000000"/>
          <w:sz w:val="22"/>
          <w:szCs w:val="22"/>
        </w:rPr>
        <w:t>⁰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C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14:paraId="586DED21" w14:textId="77777777" w:rsidR="002A378C" w:rsidRDefault="002A378C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14:paraId="0C2EDD90" w14:textId="77777777" w:rsidR="002A378C" w:rsidRPr="00DC4B15" w:rsidRDefault="002A378C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14:paraId="7CF6973B" w14:textId="77777777" w:rsidR="00240F7F" w:rsidRDefault="00A509F8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2A378C">
        <w:rPr>
          <w:rFonts w:hint="cs"/>
          <w:b/>
          <w:bCs/>
          <w:noProof/>
          <w:color w:val="FFFFFF" w:themeColor="background1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DE5327" wp14:editId="73D5039A">
                <wp:simplePos x="0" y="0"/>
                <wp:positionH relativeFrom="column">
                  <wp:posOffset>106680</wp:posOffset>
                </wp:positionH>
                <wp:positionV relativeFrom="paragraph">
                  <wp:posOffset>257175</wp:posOffset>
                </wp:positionV>
                <wp:extent cx="1057275" cy="314325"/>
                <wp:effectExtent l="0" t="0" r="28575" b="28575"/>
                <wp:wrapNone/>
                <wp:docPr id="467325012" name="مستطيل: زوايا مستديرة 1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ED60B" id="مستطيل: زوايا مستديرة 12" o:spid="_x0000_s1026" style="position:absolute;left:0;text-align:left;margin-left:8.4pt;margin-top:20.25pt;width:83.25pt;height:24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" o:button="t" fillcolor="#5b9bd5 [3204]" strokecolor="#1f4d78 [1604]" strokeweight="1pt">
                <v:fill o:detectmouseclick="t"/>
                <v:stroke joinstyle="miter"/>
              </v:roundrect>
            </w:pict>
          </mc:Fallback>
        </mc:AlternateContent>
      </w:r>
      <w:r w:rsidR="00571F8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</w:t>
      </w:r>
      <w:r w:rsidR="00571F8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 w:rsidR="00C6101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440"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</w:t>
      </w:r>
    </w:p>
    <w:p w14:paraId="1B149BEF" w14:textId="77777777" w:rsidR="00AD514D" w:rsidRPr="00DC4B15" w:rsidRDefault="00A509F8" w:rsidP="00636A4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سؤال الثالث :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907D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من العمود ( أ ) 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 يناسب</w:t>
      </w:r>
      <w:r w:rsidR="00D00C5A" w:rsidRPr="00DC4B15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ه</w:t>
      </w:r>
      <w:r w:rsidR="00A907D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 العمود ( ب ) : -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6325"/>
        <w:gridCol w:w="1306"/>
        <w:gridCol w:w="2639"/>
      </w:tblGrid>
      <w:tr w:rsidR="00371F57" w14:paraId="412DA579" w14:textId="77777777" w:rsidTr="00FB78B3">
        <w:tc>
          <w:tcPr>
            <w:tcW w:w="340" w:type="dxa"/>
          </w:tcPr>
          <w:p w14:paraId="00AEF014" w14:textId="77777777" w:rsidR="00AE4C68" w:rsidRPr="00DC4B15" w:rsidRDefault="00A509F8" w:rsidP="00FB78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33" w:type="dxa"/>
          </w:tcPr>
          <w:p w14:paraId="523CD0FC" w14:textId="77777777" w:rsidR="00AE4C68" w:rsidRPr="00DC4B15" w:rsidRDefault="00A509F8" w:rsidP="00FB78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1307" w:type="dxa"/>
          </w:tcPr>
          <w:p w14:paraId="022A235A" w14:textId="77777777" w:rsidR="00AE4C68" w:rsidRPr="00DC4B15" w:rsidRDefault="00A509F8" w:rsidP="00FB78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D00C5A" w:rsidRPr="00DC4B15">
              <w:rPr>
                <w:rFonts w:hint="cs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641" w:type="dxa"/>
          </w:tcPr>
          <w:p w14:paraId="259ADD6F" w14:textId="77777777" w:rsidR="00AE4C68" w:rsidRPr="00DC4B15" w:rsidRDefault="00A509F8" w:rsidP="0021473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sz w:val="24"/>
                <w:szCs w:val="24"/>
                <w:rtl/>
              </w:rPr>
              <w:t>العمود ( ب )</w:t>
            </w:r>
          </w:p>
        </w:tc>
      </w:tr>
      <w:tr w:rsidR="00371F57" w14:paraId="4FFC0DBE" w14:textId="77777777" w:rsidTr="00FB78B3">
        <w:tc>
          <w:tcPr>
            <w:tcW w:w="340" w:type="dxa"/>
          </w:tcPr>
          <w:p w14:paraId="0F31DBA4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333" w:type="dxa"/>
          </w:tcPr>
          <w:p w14:paraId="06C3DD67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حد الادنى من الطاقة لحدوث التفاعل </w:t>
            </w:r>
          </w:p>
        </w:tc>
        <w:tc>
          <w:tcPr>
            <w:tcW w:w="1307" w:type="dxa"/>
          </w:tcPr>
          <w:p w14:paraId="23115C16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6C067D26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واد الصلبة الغير المتبلورة</w:t>
            </w:r>
          </w:p>
        </w:tc>
      </w:tr>
      <w:tr w:rsidR="00371F57" w14:paraId="5C3E2B6A" w14:textId="77777777" w:rsidTr="00FB78B3">
        <w:tc>
          <w:tcPr>
            <w:tcW w:w="340" w:type="dxa"/>
          </w:tcPr>
          <w:p w14:paraId="13A8244B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333" w:type="dxa"/>
          </w:tcPr>
          <w:p w14:paraId="348504CC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حتوى الحراري الناتج عن حرق واحد مول من المادة احتراقا كاملا</w:t>
            </w:r>
          </w:p>
        </w:tc>
        <w:tc>
          <w:tcPr>
            <w:tcW w:w="1307" w:type="dxa"/>
          </w:tcPr>
          <w:p w14:paraId="6E15DEBF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580F4104" w14:textId="77777777" w:rsidR="00AE4C68" w:rsidRPr="00DC4B15" w:rsidRDefault="00A509F8" w:rsidP="00636A44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السعر</w:t>
            </w:r>
          </w:p>
        </w:tc>
      </w:tr>
      <w:tr w:rsidR="00371F57" w14:paraId="555CBA92" w14:textId="77777777" w:rsidTr="00FB78B3">
        <w:tc>
          <w:tcPr>
            <w:tcW w:w="340" w:type="dxa"/>
          </w:tcPr>
          <w:p w14:paraId="5814701A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333" w:type="dxa"/>
          </w:tcPr>
          <w:p w14:paraId="231D732F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ادم يحدث بين جزيئات المادة الغازية ولا يفقد الطاقة الحركية وانما تنتقل فيما بينهم</w:t>
            </w:r>
          </w:p>
        </w:tc>
        <w:tc>
          <w:tcPr>
            <w:tcW w:w="1307" w:type="dxa"/>
          </w:tcPr>
          <w:p w14:paraId="3BD88E78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7DDE5480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ثابت حاصل الذائبية</w:t>
            </w:r>
          </w:p>
        </w:tc>
      </w:tr>
      <w:tr w:rsidR="00371F57" w14:paraId="53B306D2" w14:textId="77777777" w:rsidTr="00FB78B3">
        <w:tc>
          <w:tcPr>
            <w:tcW w:w="340" w:type="dxa"/>
          </w:tcPr>
          <w:p w14:paraId="616E477B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333" w:type="dxa"/>
          </w:tcPr>
          <w:p w14:paraId="5EB92EB8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فاعل الكيميائي الذي يحدث في الاتجاهين الأمامي والعكسي </w:t>
            </w:r>
          </w:p>
        </w:tc>
        <w:tc>
          <w:tcPr>
            <w:tcW w:w="1307" w:type="dxa"/>
          </w:tcPr>
          <w:p w14:paraId="01423E69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6560F565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صادم المرن</w:t>
            </w:r>
          </w:p>
        </w:tc>
      </w:tr>
      <w:tr w:rsidR="00371F57" w14:paraId="2E5C8BA3" w14:textId="77777777" w:rsidTr="00FB78B3">
        <w:tc>
          <w:tcPr>
            <w:tcW w:w="340" w:type="dxa"/>
          </w:tcPr>
          <w:p w14:paraId="16199782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6333" w:type="dxa"/>
          </w:tcPr>
          <w:p w14:paraId="6ED61B4F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اتج ضرب تراكيز الايونات الذائبة كل منها مرفوع لأس معاملتها في المعادلة الكيميائية</w:t>
            </w:r>
          </w:p>
        </w:tc>
        <w:tc>
          <w:tcPr>
            <w:tcW w:w="1307" w:type="dxa"/>
          </w:tcPr>
          <w:p w14:paraId="26E291AC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5CFB4395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فاعل العكسي</w:t>
            </w:r>
          </w:p>
        </w:tc>
      </w:tr>
      <w:tr w:rsidR="00371F57" w14:paraId="3EC95125" w14:textId="77777777" w:rsidTr="00FB78B3">
        <w:tc>
          <w:tcPr>
            <w:tcW w:w="340" w:type="dxa"/>
          </w:tcPr>
          <w:p w14:paraId="2F65C442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333" w:type="dxa"/>
          </w:tcPr>
          <w:p w14:paraId="6E26DBDC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واد التي لا تترتب فيها الجسيمات بنمط مكرر ومنتظم</w:t>
            </w:r>
          </w:p>
        </w:tc>
        <w:tc>
          <w:tcPr>
            <w:tcW w:w="1307" w:type="dxa"/>
          </w:tcPr>
          <w:p w14:paraId="63CD767D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5C478515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حرارة </w:t>
            </w:r>
            <w:r w:rsidR="00636A44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احتراق</w:t>
            </w:r>
          </w:p>
        </w:tc>
      </w:tr>
      <w:tr w:rsidR="00371F57" w14:paraId="20F0255B" w14:textId="77777777" w:rsidTr="00FB78B3">
        <w:tc>
          <w:tcPr>
            <w:tcW w:w="340" w:type="dxa"/>
          </w:tcPr>
          <w:p w14:paraId="4C3ABC1A" w14:textId="77777777" w:rsidR="00AE4C68" w:rsidRPr="00DC4B15" w:rsidRDefault="00A509F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333" w:type="dxa"/>
          </w:tcPr>
          <w:p w14:paraId="044F0C1D" w14:textId="77777777" w:rsidR="00AE4C68" w:rsidRPr="00DC4B15" w:rsidRDefault="00A509F8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كمية الحرارة اللازمة لرفع درجة حرارة واحد جرام من الماء النقي </w:t>
            </w:r>
            <w:r w:rsidR="00E42DDC"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درجة مئوية واحدة</w:t>
            </w:r>
          </w:p>
          <w:p w14:paraId="67905FC4" w14:textId="77777777" w:rsidR="00636A44" w:rsidRPr="00DC4B15" w:rsidRDefault="00636A44" w:rsidP="0021473B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14:paraId="28B6DAFD" w14:textId="77777777" w:rsidR="00AE4C68" w:rsidRPr="00DC4B15" w:rsidRDefault="00AE4C68" w:rsidP="00FB78B3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</w:tcPr>
          <w:p w14:paraId="09FBEE43" w14:textId="77777777" w:rsidR="00AE4C68" w:rsidRPr="00DC4B15" w:rsidRDefault="00A509F8" w:rsidP="0021473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DC4B1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طاقة التنشيط</w:t>
            </w:r>
          </w:p>
        </w:tc>
      </w:tr>
    </w:tbl>
    <w:p w14:paraId="37D5E38F" w14:textId="77777777" w:rsidR="00AD514D" w:rsidRPr="00DC4B15" w:rsidRDefault="00A509F8" w:rsidP="004F6440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B78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نتهت الاسئلة</w:t>
      </w:r>
    </w:p>
    <w:p w14:paraId="2387B413" w14:textId="77777777" w:rsidR="009245FE" w:rsidRPr="00DC4B15" w:rsidRDefault="009245FE" w:rsidP="00F0158B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14:paraId="28140F8D" w14:textId="77777777" w:rsidR="0040242A" w:rsidRPr="00804595" w:rsidRDefault="00A509F8" w:rsidP="00804595">
      <w:pPr>
        <w:tabs>
          <w:tab w:val="left" w:pos="1908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A418B3" wp14:editId="625473ED">
                <wp:simplePos x="0" y="0"/>
                <wp:positionH relativeFrom="column">
                  <wp:posOffset>33655</wp:posOffset>
                </wp:positionH>
                <wp:positionV relativeFrom="paragraph">
                  <wp:posOffset>277582</wp:posOffset>
                </wp:positionV>
                <wp:extent cx="6789420" cy="0"/>
                <wp:effectExtent l="0" t="0" r="1143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075D5" id="رابط مستقيم 41" o:spid="_x0000_s1026" style="position:absolute;left:0;text-align:lef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1.85pt" to="537.25pt,2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</w:p>
    <w:sectPr w:rsidR="0040242A" w:rsidRPr="00804595" w:rsidSect="00150741">
      <w:pgSz w:w="11907" w:h="15876" w:code="9"/>
      <w:pgMar w:top="284" w:right="709" w:bottom="369" w:left="56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9B08" w14:textId="77777777" w:rsidR="00A509F8" w:rsidRDefault="00A509F8">
      <w:r>
        <w:separator/>
      </w:r>
    </w:p>
  </w:endnote>
  <w:endnote w:type="continuationSeparator" w:id="0">
    <w:p w14:paraId="622140D5" w14:textId="77777777" w:rsidR="00A509F8" w:rsidRDefault="00A5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Ghadeer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buBttal Wael">
    <w:altName w:val="Arial"/>
    <w:charset w:val="00"/>
    <w:family w:val="script"/>
    <w:pitch w:val="variable"/>
    <w:sig w:usb0="A000207F" w:usb1="C000204B" w:usb2="00000008" w:usb3="00000000" w:csb0="000001D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Expo Arabic Medium">
    <w:altName w:val="Arial"/>
    <w:charset w:val="B2"/>
    <w:family w:val="auto"/>
    <w:pitch w:val="variable"/>
    <w:sig w:usb0="80002A8F" w:usb1="80000002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9777" w14:textId="77777777" w:rsidR="005938D0" w:rsidRDefault="00A509F8">
    <w:pPr>
      <w:tabs>
        <w:tab w:val="center" w:pos="4153"/>
        <w:tab w:val="right" w:pos="8306"/>
      </w:tabs>
      <w:rPr>
        <w:noProof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AB326" wp14:editId="41377665">
              <wp:simplePos x="0" y="0"/>
              <wp:positionH relativeFrom="page">
                <wp:posOffset>2411855</wp:posOffset>
              </wp:positionH>
              <wp:positionV relativeFrom="page">
                <wp:posOffset>9982294</wp:posOffset>
              </wp:positionV>
              <wp:extent cx="4951975" cy="34163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197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0B4E" w14:textId="77777777" w:rsidR="00A134BD" w:rsidRPr="00374657" w:rsidRDefault="00A509F8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lang w:eastAsia="ar-SA"/>
                            </w:rPr>
                            <w:t>KH-P028-F11A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>1/7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>01/07/2021 م</w:t>
                          </w:r>
                        </w:p>
                        <w:p w14:paraId="36C47279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29685C35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23A62556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37F3240B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05BA7EA2" w14:textId="77777777" w:rsidR="0036142F" w:rsidRPr="00374657" w:rsidRDefault="0036142F" w:rsidP="0036142F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B3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2" type="#_x0000_t202" style="position:absolute;left:0;text-align:left;margin-left:189.9pt;margin-top:786pt;width:389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" filled="f" stroked="f">
              <v:textbox>
                <w:txbxContent>
                  <w:p w14:paraId="15BE0B4E" w14:textId="77777777" w:rsidR="00A134BD" w:rsidRPr="00374657" w:rsidRDefault="00A509F8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noProof/>
                        <w:sz w:val="22"/>
                        <w:szCs w:val="22"/>
                        <w:lang w:eastAsia="ar-SA"/>
                      </w:rPr>
                      <w:t>KH-P028-F11A</w:t>
                    </w: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>1/7</w:t>
                    </w: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>01/07/2021 م</w:t>
                    </w:r>
                  </w:p>
                  <w:p w14:paraId="36C47279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29685C35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23A62556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37F3240B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05BA7EA2" w14:textId="77777777" w:rsidR="0036142F" w:rsidRPr="00374657" w:rsidRDefault="0036142F" w:rsidP="0036142F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46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5E65F" wp14:editId="4E2390A5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A8ED7" w14:textId="77777777" w:rsidR="00374657" w:rsidRPr="00374657" w:rsidRDefault="00A509F8" w:rsidP="00374657">
                          <w:pPr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</w:pP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separate"/>
                          </w:r>
                          <w:r w:rsidR="00A134BD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eastAsia="ar-SA"/>
                            </w:rPr>
                            <w:t>2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separate"/>
                          </w:r>
                          <w:r w:rsidR="00A134BD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eastAsia="ar-SA"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end"/>
                          </w:r>
                        </w:p>
                        <w:p w14:paraId="7256A565" w14:textId="77777777" w:rsidR="00374657" w:rsidRPr="00374657" w:rsidRDefault="00374657" w:rsidP="00374657">
                          <w:pPr>
                            <w:rPr>
                              <w:rFonts w:cs="mohammad bold art 1"/>
                              <w:noProof/>
                              <w:sz w:val="16"/>
                              <w:szCs w:val="16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5E65F" id="Text Box 19" o:spid="_x0000_s1093" type="#_x0000_t202" style="position:absolute;left:0;text-align:left;margin-left:2.45pt;margin-top:-8.65pt;width:8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" filled="f" stroked="f">
              <v:textbox>
                <w:txbxContent>
                  <w:p w14:paraId="274A8ED7" w14:textId="77777777" w:rsidR="00374657" w:rsidRPr="00374657" w:rsidRDefault="00A509F8" w:rsidP="00374657">
                    <w:pPr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</w:pP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val="ar-SA" w:eastAsia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separate"/>
                    </w:r>
                    <w:r w:rsidR="00A134BD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eastAsia="ar-SA"/>
                      </w:rPr>
                      <w:t>2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val="ar-SA" w:eastAsia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separate"/>
                    </w:r>
                    <w:r w:rsidR="00A134BD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eastAsia="ar-SA"/>
                      </w:rPr>
                      <w:t>4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end"/>
                    </w:r>
                  </w:p>
                  <w:p w14:paraId="7256A565" w14:textId="77777777" w:rsidR="00374657" w:rsidRPr="00374657" w:rsidRDefault="00374657" w:rsidP="00374657">
                    <w:pPr>
                      <w:rPr>
                        <w:rFonts w:cs="mohammad bold art 1"/>
                        <w:noProof/>
                        <w:sz w:val="16"/>
                        <w:szCs w:val="16"/>
                        <w:lang w:eastAsia="ar-S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AAB7" w14:textId="77777777" w:rsidR="005938D0" w:rsidRDefault="00A509F8">
    <w:pPr>
      <w:tabs>
        <w:tab w:val="center" w:pos="4153"/>
        <w:tab w:val="right" w:pos="8306"/>
      </w:tabs>
      <w:rPr>
        <w:noProof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EDD85C" wp14:editId="08923830">
              <wp:simplePos x="0" y="0"/>
              <wp:positionH relativeFrom="page">
                <wp:posOffset>2378562</wp:posOffset>
              </wp:positionH>
              <wp:positionV relativeFrom="page">
                <wp:posOffset>10187426</wp:posOffset>
              </wp:positionV>
              <wp:extent cx="4951975" cy="341630"/>
              <wp:effectExtent l="0" t="0" r="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197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3CCA" w14:textId="77777777" w:rsidR="00A134BD" w:rsidRPr="00374657" w:rsidRDefault="00A509F8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lang w:eastAsia="ar-SA"/>
                            </w:rPr>
                            <w:t>KH-P028-F11A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>1/7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  <w:t>01/07/2021 م</w:t>
                          </w:r>
                        </w:p>
                        <w:p w14:paraId="37B2EA19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65CB9D51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4F5F1D44" w14:textId="77777777" w:rsidR="00A134BD" w:rsidRPr="00374657" w:rsidRDefault="00A134BD" w:rsidP="00A134BD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  <w:p w14:paraId="0EF2A8AD" w14:textId="77777777" w:rsidR="00374657" w:rsidRPr="00374657" w:rsidRDefault="00374657" w:rsidP="00374657">
                          <w:pPr>
                            <w:rPr>
                              <w:rFonts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DD85C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0;text-align:left;margin-left:187.3pt;margin-top:802.15pt;width:389.9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" filled="f" stroked="f">
              <v:textbox>
                <w:txbxContent>
                  <w:p w14:paraId="55123CCA" w14:textId="77777777" w:rsidR="00A134BD" w:rsidRPr="00374657" w:rsidRDefault="00A509F8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noProof/>
                        <w:sz w:val="22"/>
                        <w:szCs w:val="22"/>
                        <w:lang w:eastAsia="ar-SA"/>
                      </w:rPr>
                      <w:t>KH-P028-F11A</w:t>
                    </w: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>1/7</w:t>
                    </w:r>
                    <w:r w:rsidRPr="00374657"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  <w:t>01/07/2021 م</w:t>
                    </w:r>
                  </w:p>
                  <w:p w14:paraId="37B2EA19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65CB9D51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4F5F1D44" w14:textId="77777777" w:rsidR="00A134BD" w:rsidRPr="00374657" w:rsidRDefault="00A134BD" w:rsidP="00A134BD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  <w:p w14:paraId="0EF2A8AD" w14:textId="77777777" w:rsidR="00374657" w:rsidRPr="00374657" w:rsidRDefault="00374657" w:rsidP="00374657">
                    <w:pPr>
                      <w:rPr>
                        <w:rFonts w:cs="mohammad bold art 1"/>
                        <w:b/>
                        <w:noProof/>
                        <w:sz w:val="22"/>
                        <w:szCs w:val="22"/>
                        <w:rtl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823917" wp14:editId="5AD51546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A92D" w14:textId="77777777" w:rsidR="005938D0" w:rsidRPr="00374657" w:rsidRDefault="00A509F8" w:rsidP="0035245C">
                          <w:pPr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</w:pP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separate"/>
                          </w:r>
                          <w:r w:rsidR="00A134BD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eastAsia="ar-SA"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separate"/>
                          </w:r>
                          <w:r w:rsidR="00A134BD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rtl/>
                              <w:lang w:eastAsia="ar-SA"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noProof/>
                              <w:sz w:val="14"/>
                              <w:szCs w:val="22"/>
                              <w:lang w:eastAsia="ar-SA"/>
                            </w:rPr>
                            <w:fldChar w:fldCharType="end"/>
                          </w:r>
                        </w:p>
                        <w:p w14:paraId="65D00E7E" w14:textId="77777777" w:rsidR="005938D0" w:rsidRPr="00374657" w:rsidRDefault="005938D0" w:rsidP="0035245C">
                          <w:pPr>
                            <w:rPr>
                              <w:rFonts w:cs="mohammad bold art 1"/>
                              <w:noProof/>
                              <w:sz w:val="16"/>
                              <w:szCs w:val="16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23917" id="Text Box 8" o:spid="_x0000_s1097" type="#_x0000_t202" style="position:absolute;left:0;text-align:left;margin-left:-9.55pt;margin-top:7.1pt;width:87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" filled="f" stroked="f">
              <v:textbox>
                <w:txbxContent>
                  <w:p w14:paraId="6E7DA92D" w14:textId="77777777" w:rsidR="005938D0" w:rsidRPr="00374657" w:rsidRDefault="00A509F8" w:rsidP="0035245C">
                    <w:pPr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</w:pP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val="ar-SA" w:eastAsia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separate"/>
                    </w:r>
                    <w:r w:rsidR="00A134BD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eastAsia="ar-SA"/>
                      </w:rPr>
                      <w:t>1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val="ar-SA" w:eastAsia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separate"/>
                    </w:r>
                    <w:r w:rsidR="00A134BD">
                      <w:rPr>
                        <w:rFonts w:cs="mohammad bold art 1"/>
                        <w:noProof/>
                        <w:sz w:val="14"/>
                        <w:szCs w:val="22"/>
                        <w:rtl/>
                        <w:lang w:eastAsia="ar-SA"/>
                      </w:rPr>
                      <w:t>4</w:t>
                    </w:r>
                    <w:r w:rsidRPr="00374657">
                      <w:rPr>
                        <w:rFonts w:cs="mohammad bold art 1"/>
                        <w:noProof/>
                        <w:sz w:val="14"/>
                        <w:szCs w:val="22"/>
                        <w:lang w:eastAsia="ar-SA"/>
                      </w:rPr>
                      <w:fldChar w:fldCharType="end"/>
                    </w:r>
                  </w:p>
                  <w:p w14:paraId="65D00E7E" w14:textId="77777777" w:rsidR="005938D0" w:rsidRPr="00374657" w:rsidRDefault="005938D0" w:rsidP="0035245C">
                    <w:pPr>
                      <w:rPr>
                        <w:rFonts w:cs="mohammad bold art 1"/>
                        <w:noProof/>
                        <w:sz w:val="16"/>
                        <w:szCs w:val="16"/>
                        <w:lang w:eastAsia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E0A41" wp14:editId="38FC21B3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68544E" w14:textId="77777777" w:rsidR="00374657" w:rsidRPr="00021D6D" w:rsidRDefault="00A509F8" w:rsidP="00374657">
                          <w:pPr>
                            <w:jc w:val="center"/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lang w:eastAsia="ar-SA"/>
                            </w:rPr>
                          </w:pP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lang w:eastAsia="ar-SA"/>
                            </w:rPr>
                            <w:instrText xml:space="preserve">PAGE  \* Arabic  \* </w:instrTex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lang w:eastAsia="ar-SA"/>
                            </w:rPr>
                            <w:instrText>MERGEFORMAT</w:instrTex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separate"/>
                          </w:r>
                          <w:r w:rsidR="00A134BD" w:rsidRPr="00A134B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lang w:eastAsia="ar-SA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separate"/>
                          </w:r>
                          <w:r w:rsidR="00A134BD" w:rsidRPr="00A134B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/>
                            </w:rPr>
                            <w:t>4</w:t>
                          </w:r>
                          <w:r w:rsidRPr="00021D6D">
                            <w:rPr>
                              <w:rFonts w:cs="mohammad bold art 1"/>
                              <w:noProof/>
                              <w:sz w:val="18"/>
                              <w:szCs w:val="18"/>
                              <w:rtl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0A41" id="مربع نص 4" o:spid="_x0000_s1098" type="#_x0000_t202" style="position:absolute;left:0;text-align:left;margin-left:21pt;margin-top:793.35pt;width:127.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" filled="f" stroked="f" strokeweight=".5pt">
              <v:textbox>
                <w:txbxContent>
                  <w:p w14:paraId="2C68544E" w14:textId="77777777" w:rsidR="00374657" w:rsidRPr="00021D6D" w:rsidRDefault="00A509F8" w:rsidP="00374657">
                    <w:pPr>
                      <w:jc w:val="center"/>
                      <w:rPr>
                        <w:rFonts w:cs="mohammad bold art 1"/>
                        <w:noProof/>
                        <w:sz w:val="18"/>
                        <w:szCs w:val="18"/>
                        <w:lang w:eastAsia="ar-SA"/>
                      </w:rPr>
                    </w:pP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val="ar-SA" w:eastAsia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lang w:eastAsia="ar-SA"/>
                      </w:rPr>
                      <w:instrText xml:space="preserve">PAGE  \* Arabic  \* </w:instrTex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lang w:eastAsia="ar-SA"/>
                      </w:rPr>
                      <w:instrText>MERGEFORMAT</w:instrTex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separate"/>
                    </w:r>
                    <w:r w:rsidR="00A134BD" w:rsidRPr="00A134B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val="ar-SA" w:eastAsia="ar-SA"/>
                      </w:rPr>
                      <w:t>1</w: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val="ar-SA" w:eastAsia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lang w:eastAsia="ar-SA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separate"/>
                    </w:r>
                    <w:r w:rsidR="00A134BD" w:rsidRPr="00A134B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val="ar-SA" w:eastAsia="ar-SA"/>
                      </w:rPr>
                      <w:t>4</w:t>
                    </w:r>
                    <w:r w:rsidRPr="00021D6D">
                      <w:rPr>
                        <w:rFonts w:cs="mohammad bold art 1"/>
                        <w:noProof/>
                        <w:sz w:val="18"/>
                        <w:szCs w:val="18"/>
                        <w:rtl/>
                        <w:lang w:eastAsia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91E2" w14:textId="77777777" w:rsidR="00371F57" w:rsidRDefault="00371F57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50C" w14:textId="77777777" w:rsidR="00371F57" w:rsidRDefault="00371F57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3CCC" w14:textId="77777777" w:rsidR="00371F57" w:rsidRDefault="00371F57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62F" w14:textId="77777777" w:rsidR="00371F57" w:rsidRDefault="00371F5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9CB1" w14:textId="77777777" w:rsidR="00A509F8" w:rsidRDefault="00A509F8">
      <w:r>
        <w:rPr>
          <w:rFonts w:hint="cs"/>
        </w:rPr>
        <w:separator/>
      </w:r>
    </w:p>
  </w:footnote>
  <w:footnote w:type="continuationSeparator" w:id="0">
    <w:p w14:paraId="24BEE6BA" w14:textId="77777777" w:rsidR="00A509F8" w:rsidRDefault="00A5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5D1C" w14:textId="77777777" w:rsidR="005938D0" w:rsidRDefault="00A509F8">
    <w:pPr>
      <w:tabs>
        <w:tab w:val="center" w:pos="4153"/>
        <w:tab w:val="right" w:pos="8306"/>
      </w:tabs>
      <w:rPr>
        <w:noProof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97F28E" wp14:editId="5D40F16C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995C8" id="Rectangle 6" o:spid="_x0000_s1026" style="position:absolute;left:0;text-align:left;margin-left:-5.7pt;margin-top:-1.35pt;width:549.15pt;height:7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&#13;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tblInd w:w="6" w:type="dxa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371F57" w14:paraId="7F159AFF" w14:textId="77777777" w:rsidTr="005429F1">
      <w:trPr>
        <w:cantSplit/>
      </w:trPr>
      <w:tc>
        <w:tcPr>
          <w:tcW w:w="2693" w:type="dxa"/>
          <w:gridSpan w:val="4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vAlign w:val="center"/>
        </w:tcPr>
        <w:p w14:paraId="13A6016E" w14:textId="77777777" w:rsidR="00816F73" w:rsidRPr="00CB7830" w:rsidRDefault="00A509F8" w:rsidP="00816F73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62918D09" w14:textId="77777777" w:rsidR="00816F73" w:rsidRPr="00CB7830" w:rsidRDefault="00A509F8" w:rsidP="00816F73">
          <w:pPr>
            <w:jc w:val="center"/>
            <w:rPr>
              <w:rFonts w:cs="mohammad bold art 1"/>
              <w:b/>
              <w:bCs/>
              <w:noProof/>
              <w:sz w:val="16"/>
              <w:szCs w:val="16"/>
              <w:rtl/>
              <w:lang w:eastAsia="ar-SA"/>
            </w:rPr>
          </w:pPr>
          <w:r w:rsidRPr="00CB7830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وزارة التعليم</w:t>
          </w:r>
        </w:p>
        <w:p w14:paraId="04DC7554" w14:textId="77777777" w:rsidR="00816F73" w:rsidRPr="00CB7830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CB7830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إدارة العامة للتعليم</w:t>
          </w:r>
        </w:p>
        <w:p w14:paraId="188DCFF0" w14:textId="77777777" w:rsidR="00816F73" w:rsidRPr="00CB7830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CB7830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 xml:space="preserve"> بالمدينة المنورة</w:t>
          </w:r>
        </w:p>
        <w:p w14:paraId="136EFB6A" w14:textId="77777777" w:rsidR="00816F73" w:rsidRPr="00CB7830" w:rsidRDefault="00A509F8" w:rsidP="00816F73">
          <w:pPr>
            <w:jc w:val="center"/>
            <w:rPr>
              <w:rFonts w:cs="mohammad bold art 1"/>
              <w:b/>
              <w:bCs/>
              <w:noProof/>
              <w:sz w:val="24"/>
              <w:szCs w:val="24"/>
              <w:rtl/>
              <w:lang w:eastAsia="ar-SA"/>
            </w:rPr>
          </w:pPr>
          <w:r w:rsidRPr="00CB7830">
            <w:rPr>
              <w:rFonts w:cs="mohammad bold art 1" w:hint="cs"/>
              <w:b/>
              <w:bCs/>
              <w:noProof/>
              <w:sz w:val="24"/>
              <w:szCs w:val="24"/>
              <w:rtl/>
              <w:lang w:eastAsia="ar-SA"/>
            </w:rPr>
            <w:t>مدارس الخندق الأهلية</w:t>
          </w:r>
        </w:p>
        <w:p w14:paraId="23AFC117" w14:textId="77777777" w:rsidR="00816F73" w:rsidRPr="00CF70DF" w:rsidRDefault="00A509F8" w:rsidP="00816F73">
          <w:pPr>
            <w:jc w:val="center"/>
            <w:rPr>
              <w:noProof/>
              <w:szCs w:val="20"/>
              <w:rtl/>
              <w:lang w:eastAsia="ar-SA"/>
            </w:rPr>
          </w:pPr>
          <w:r w:rsidRPr="00CB7830">
            <w:rPr>
              <w:rFonts w:cs="mohammad bold art 1" w:hint="cs"/>
              <w:b/>
              <w:bCs/>
              <w:noProof/>
              <w:sz w:val="16"/>
              <w:szCs w:val="16"/>
              <w:rtl/>
              <w:lang w:eastAsia="ar-SA"/>
            </w:rPr>
            <w:t>ابتدائي * متوسط * ثانوي</w:t>
          </w:r>
          <w:r w:rsidRPr="00CB7830">
            <w:rPr>
              <w:noProof/>
              <w:sz w:val="22"/>
              <w:szCs w:val="22"/>
              <w:rtl/>
            </w:rPr>
            <w:t xml:space="preserve"> </w: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70E461" wp14:editId="16F6404C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00399" w14:textId="77777777" w:rsidR="00816F73" w:rsidRDefault="00816F73" w:rsidP="00816F73">
                                <w:pPr>
                                  <w:rPr>
                                    <w:noProof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0E46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4" type="#_x0000_t202" style="position:absolute;left:0;text-align:left;margin-left:423pt;margin-top:-45.15pt;width:125.6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">
                    <v:textbox>
                      <w:txbxContent>
                        <w:p w14:paraId="78100399" w14:textId="77777777" w:rsidR="00816F73" w:rsidRDefault="00816F73" w:rsidP="00816F73">
                          <w:pPr>
                            <w:rPr>
                              <w:noProof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288F4FF2" w14:textId="77777777" w:rsidR="00816F73" w:rsidRDefault="00A509F8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00D5C09" wp14:editId="1B907022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1CFAC06C" w14:textId="77777777" w:rsidR="00816F73" w:rsidRDefault="00A509F8" w:rsidP="00BF3A4E">
          <w:pPr>
            <w:jc w:val="center"/>
            <w:rPr>
              <w:rFonts w:cs="mohammad bold art 1"/>
              <w:noProof/>
              <w:szCs w:val="20"/>
              <w:rtl/>
              <w:lang w:eastAsia="ar-SA"/>
            </w:rPr>
          </w:pPr>
          <w:r w:rsidRPr="0067565F">
            <w:rPr>
              <w:rFonts w:cs="mohammad bold art 1" w:hint="cs"/>
              <w:noProof/>
              <w:szCs w:val="20"/>
              <w:rtl/>
              <w:lang w:eastAsia="ar-SA"/>
            </w:rPr>
            <w:t xml:space="preserve">الفصل الدراسي </w:t>
          </w:r>
          <w:r w:rsidR="00CC2928">
            <w:rPr>
              <w:rFonts w:cs="mohammad bold art 1" w:hint="cs"/>
              <w:noProof/>
              <w:szCs w:val="20"/>
              <w:rtl/>
              <w:lang w:eastAsia="ar-SA"/>
            </w:rPr>
            <w:t xml:space="preserve">الثاني </w:t>
          </w:r>
          <w:r>
            <w:rPr>
              <w:rFonts w:cs="mohammad bold art 1" w:hint="cs"/>
              <w:noProof/>
              <w:szCs w:val="20"/>
              <w:rtl/>
              <w:lang w:eastAsia="ar-SA"/>
            </w:rPr>
            <w:t>الدور:</w:t>
          </w:r>
          <w:r w:rsidR="00CC2928">
            <w:rPr>
              <w:rFonts w:cs="mohammad bold art 1" w:hint="cs"/>
              <w:noProof/>
              <w:szCs w:val="20"/>
              <w:rtl/>
              <w:lang w:eastAsia="ar-SA"/>
            </w:rPr>
            <w:t xml:space="preserve"> الأول</w:t>
          </w:r>
        </w:p>
        <w:p w14:paraId="5AB4A9FA" w14:textId="42231FEE" w:rsidR="00816F73" w:rsidRDefault="00A509F8" w:rsidP="00CC2928">
          <w:pPr>
            <w:jc w:val="center"/>
            <w:rPr>
              <w:rFonts w:cs="mohammad bold art 1"/>
              <w:noProof/>
              <w:szCs w:val="20"/>
              <w:rtl/>
              <w:lang w:eastAsia="ar-SA"/>
            </w:rPr>
          </w:pPr>
          <w:r>
            <w:rPr>
              <w:rFonts w:cs="mohammad bold art 1" w:hint="cs"/>
              <w:noProof/>
              <w:szCs w:val="20"/>
              <w:rtl/>
              <w:lang w:eastAsia="ar-SA"/>
            </w:rPr>
            <w:t>للعام الدراسي</w:t>
          </w:r>
          <w:r w:rsidR="00CC2928">
            <w:rPr>
              <w:rFonts w:cs="mohammad bold art 1" w:hint="cs"/>
              <w:noProof/>
              <w:szCs w:val="20"/>
              <w:rtl/>
              <w:lang w:eastAsia="ar-SA"/>
            </w:rPr>
            <w:t xml:space="preserve"> </w:t>
          </w:r>
          <w:r w:rsidR="004E23B2">
            <w:rPr>
              <w:rFonts w:cs="mohammad bold art 1" w:hint="cs"/>
              <w:noProof/>
              <w:szCs w:val="20"/>
              <w:rtl/>
              <w:lang w:eastAsia="ar-SA"/>
            </w:rPr>
            <w:t>1445هـ</w:t>
          </w:r>
        </w:p>
        <w:p w14:paraId="5FE9C53E" w14:textId="77777777" w:rsidR="00CC2928" w:rsidRPr="0067565F" w:rsidRDefault="00CC2928" w:rsidP="00CC2928">
          <w:pPr>
            <w:jc w:val="center"/>
            <w:rPr>
              <w:rFonts w:cs="mohammad bold art 1"/>
              <w:noProof/>
              <w:szCs w:val="20"/>
              <w:rtl/>
              <w:lang w:eastAsia="ar-SA"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640CB2B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22"/>
              <w:szCs w:val="22"/>
              <w:rtl/>
              <w:lang w:eastAsia="ar-SA"/>
            </w:rPr>
            <w:t>رقم السؤال</w:t>
          </w:r>
        </w:p>
      </w:tc>
      <w:tc>
        <w:tcPr>
          <w:tcW w:w="2144" w:type="dxa"/>
          <w:gridSpan w:val="2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1EBEFCD3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22"/>
              <w:szCs w:val="22"/>
              <w:rtl/>
              <w:lang w:eastAsia="ar-SA"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1FF5FA14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22"/>
              <w:szCs w:val="22"/>
              <w:rtl/>
              <w:lang w:eastAsia="ar-SA"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A87996C" w14:textId="77777777" w:rsidR="00816F73" w:rsidRPr="00816F73" w:rsidRDefault="00A509F8" w:rsidP="00816F73">
          <w:pPr>
            <w:pStyle w:val="1"/>
            <w:jc w:val="center"/>
            <w:rPr>
              <w:rFonts w:cs="mohammad bold art 1"/>
              <w:noProof/>
              <w:sz w:val="22"/>
              <w:szCs w:val="22"/>
              <w:lang w:eastAsia="ar-SA"/>
            </w:rPr>
          </w:pPr>
          <w:r w:rsidRPr="00816F73">
            <w:rPr>
              <w:rFonts w:cs="mohammad bold art 1" w:hint="cs"/>
              <w:noProof/>
              <w:sz w:val="22"/>
              <w:szCs w:val="22"/>
              <w:rtl/>
              <w:lang w:eastAsia="ar-SA"/>
            </w:rPr>
            <w:t>اسم المراجع</w:t>
          </w:r>
        </w:p>
      </w:tc>
    </w:tr>
    <w:tr w:rsidR="00371F57" w14:paraId="36387730" w14:textId="77777777" w:rsidTr="005429F1">
      <w:trPr>
        <w:cantSplit/>
        <w:trHeight w:val="406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7AE835E0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3967BB5A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5B8B319A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05FACCD9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22"/>
              <w:szCs w:val="22"/>
              <w:rtl/>
              <w:lang w:eastAsia="ar-SA"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01914387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22"/>
              <w:szCs w:val="22"/>
              <w:rtl/>
              <w:lang w:eastAsia="ar-SA"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3CD84957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</w:tcPr>
        <w:p w14:paraId="50826A65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459FD9DD" w14:textId="77777777" w:rsidTr="005429F1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</w:tcPr>
        <w:p w14:paraId="2F4145C1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761DC45E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6F034062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6AC9E191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DDF5C27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CDF3456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</w:tcPr>
        <w:p w14:paraId="79E79DDB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57EE324D" w14:textId="77777777" w:rsidTr="005429F1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right w:val="single" w:sz="4" w:space="0" w:color="auto"/>
          </w:tcBorders>
          <w:vAlign w:val="center"/>
        </w:tcPr>
        <w:p w14:paraId="2075BE24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600C3029" w14:textId="77777777" w:rsidR="00816F73" w:rsidRPr="00FF44B1" w:rsidRDefault="00816F73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4EA080DE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7E7C94AB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0C606407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68EA166A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tcBorders>
            <w:top w:val="single" w:sz="6" w:space="0" w:color="auto"/>
          </w:tcBorders>
          <w:shd w:val="clear" w:color="auto" w:fill="auto"/>
        </w:tcPr>
        <w:p w14:paraId="776AD159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3D190D02" w14:textId="77777777" w:rsidTr="005429F1">
      <w:trPr>
        <w:cantSplit/>
        <w:trHeight w:val="454"/>
      </w:trPr>
      <w:tc>
        <w:tcPr>
          <w:tcW w:w="2693" w:type="dxa"/>
          <w:gridSpan w:val="4"/>
          <w:vMerge/>
          <w:tcBorders>
            <w:left w:val="thinThickLargeGap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0C8E42" w14:textId="77777777" w:rsidR="00816F73" w:rsidRPr="004A5331" w:rsidRDefault="00816F73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44BA7575" w14:textId="77777777" w:rsidR="00816F73" w:rsidRPr="004A5331" w:rsidRDefault="00816F73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4038F088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637061E1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6967D1B9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vAlign w:val="center"/>
        </w:tcPr>
        <w:p w14:paraId="4EE59001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shd w:val="clear" w:color="auto" w:fill="auto"/>
        </w:tcPr>
        <w:p w14:paraId="57D2627C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4A294224" w14:textId="77777777" w:rsidTr="005429F1">
      <w:trPr>
        <w:cantSplit/>
        <w:trHeight w:val="454"/>
      </w:trPr>
      <w:tc>
        <w:tcPr>
          <w:tcW w:w="3402" w:type="dxa"/>
          <w:gridSpan w:val="7"/>
          <w:tcBorders>
            <w:top w:val="single" w:sz="4" w:space="0" w:color="auto"/>
            <w:left w:val="thinThickLargeGap" w:sz="18" w:space="0" w:color="auto"/>
            <w:right w:val="single" w:sz="4" w:space="0" w:color="auto"/>
          </w:tcBorders>
        </w:tcPr>
        <w:p w14:paraId="0514D707" w14:textId="77777777" w:rsidR="00816F73" w:rsidRPr="00CB7830" w:rsidRDefault="00A509F8" w:rsidP="00816F73">
          <w:pPr>
            <w:rPr>
              <w:rFonts w:cs="AL-Mohanad Bold"/>
              <w:noProof/>
              <w:sz w:val="4"/>
              <w:szCs w:val="8"/>
              <w:rtl/>
              <w:lang w:eastAsia="ar-SA"/>
            </w:rPr>
          </w:pPr>
          <w:r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>اسم الطالب</w:t>
          </w:r>
          <w:r w:rsidR="00CC2928"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>ة</w:t>
          </w:r>
          <w:r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 xml:space="preserve">: </w:t>
          </w:r>
          <w:r>
            <w:rPr>
              <w:rFonts w:cs="AL-Mohanad Bold" w:hint="cs"/>
              <w:b/>
              <w:bCs/>
              <w:noProof/>
              <w:sz w:val="4"/>
              <w:szCs w:val="8"/>
              <w:rtl/>
              <w:lang w:eastAsia="ar-SA"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0B89DE18" w14:textId="77777777" w:rsidR="00816F73" w:rsidRPr="004A5331" w:rsidRDefault="00A509F8" w:rsidP="00816F73">
          <w:pPr>
            <w:pStyle w:val="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4319FB30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C62A51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524304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</w:tcPr>
        <w:p w14:paraId="6DE19EE8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shd w:val="clear" w:color="auto" w:fill="auto"/>
        </w:tcPr>
        <w:p w14:paraId="039A1BCD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6A070BD6" w14:textId="77777777" w:rsidTr="005429F1">
      <w:trPr>
        <w:cantSplit/>
        <w:trHeight w:val="454"/>
      </w:trPr>
      <w:tc>
        <w:tcPr>
          <w:tcW w:w="3118" w:type="dxa"/>
          <w:gridSpan w:val="5"/>
          <w:tcBorders>
            <w:left w:val="thinThickLargeGap" w:sz="18" w:space="0" w:color="auto"/>
          </w:tcBorders>
        </w:tcPr>
        <w:p w14:paraId="2BDB4189" w14:textId="77777777" w:rsidR="00816F73" w:rsidRPr="004A5331" w:rsidRDefault="00A509F8" w:rsidP="00816F73">
          <w:pPr>
            <w:rPr>
              <w:rFonts w:cs="AL-Mohanad Bold"/>
              <w:b/>
              <w:bCs/>
              <w:noProof/>
              <w:sz w:val="26"/>
              <w:szCs w:val="32"/>
              <w:rtl/>
              <w:lang w:eastAsia="ar-SA"/>
            </w:rPr>
          </w:pPr>
          <w:r w:rsidRPr="00816F73"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156DF22C" w14:textId="77777777" w:rsidR="00816F73" w:rsidRPr="00EC6AB2" w:rsidRDefault="00A509F8" w:rsidP="00816F73">
          <w:pPr>
            <w:rPr>
              <w:rFonts w:cs="AL-Mohanad Bold"/>
              <w:b/>
              <w:bCs/>
              <w:noProof/>
              <w:sz w:val="22"/>
              <w:szCs w:val="28"/>
              <w:rtl/>
              <w:lang w:eastAsia="ar-SA"/>
            </w:rPr>
          </w:pPr>
          <w:r>
            <w:rPr>
              <w:rFonts w:cs="AL-Mohanad Bold" w:hint="cs"/>
              <w:b/>
              <w:bCs/>
              <w:noProof/>
              <w:sz w:val="24"/>
              <w:szCs w:val="30"/>
              <w:rtl/>
              <w:lang w:eastAsia="ar-SA"/>
            </w:rPr>
            <w:t xml:space="preserve">المادة: </w:t>
          </w:r>
          <w:r w:rsidR="00CC2928">
            <w:rPr>
              <w:rFonts w:cs="AL-Mohanad Bold" w:hint="cs"/>
              <w:b/>
              <w:bCs/>
              <w:noProof/>
              <w:sz w:val="22"/>
              <w:szCs w:val="28"/>
              <w:rtl/>
              <w:lang w:eastAsia="ar-SA"/>
            </w:rPr>
            <w:t>كيمياء 3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35F04DD0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EE5F782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75512FD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55C648CE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32E3D8F5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566DD93C" w14:textId="77777777" w:rsidTr="005429F1">
      <w:trPr>
        <w:cantSplit/>
        <w:trHeight w:val="454"/>
      </w:trPr>
      <w:tc>
        <w:tcPr>
          <w:tcW w:w="1276" w:type="dxa"/>
          <w:tcBorders>
            <w:left w:val="thinThickLargeGap" w:sz="18" w:space="0" w:color="auto"/>
          </w:tcBorders>
        </w:tcPr>
        <w:p w14:paraId="2B5E12F8" w14:textId="77777777" w:rsidR="00816F73" w:rsidRPr="00F93A25" w:rsidRDefault="00A509F8" w:rsidP="00816F73">
          <w:pPr>
            <w:rPr>
              <w:rFonts w:cs="AL-Mohanad Bold"/>
              <w:b/>
              <w:bCs/>
              <w:noProof/>
              <w:sz w:val="24"/>
              <w:szCs w:val="30"/>
              <w:rtl/>
              <w:lang w:eastAsia="ar-SA"/>
            </w:rPr>
          </w:pPr>
          <w:r w:rsidRPr="00DC2585">
            <w:rPr>
              <w:rFonts w:cs="AL-Mohanad Bold" w:hint="cs"/>
              <w:b/>
              <w:bCs/>
              <w:noProof/>
              <w:sz w:val="18"/>
              <w:szCs w:val="24"/>
              <w:rtl/>
              <w:lang w:eastAsia="ar-SA"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530A8218" w14:textId="36C521D9" w:rsidR="00816F73" w:rsidRPr="00F93A25" w:rsidRDefault="00A509F8" w:rsidP="00816F73">
          <w:pPr>
            <w:rPr>
              <w:rFonts w:cs="AL-Mohanad Bold"/>
              <w:b/>
              <w:bCs/>
              <w:noProof/>
              <w:sz w:val="24"/>
              <w:szCs w:val="30"/>
              <w:rtl/>
              <w:lang w:eastAsia="ar-SA"/>
            </w:rPr>
          </w:pPr>
          <w:r>
            <w:rPr>
              <w:rFonts w:cs="AL-Mohanad Bold" w:hint="cs"/>
              <w:b/>
              <w:bCs/>
              <w:noProof/>
              <w:sz w:val="24"/>
              <w:szCs w:val="30"/>
              <w:rtl/>
              <w:lang w:eastAsia="ar-SA"/>
            </w:rPr>
            <w:t>الثلاثاء 5/8/</w:t>
          </w:r>
          <w:r w:rsidR="004E23B2">
            <w:rPr>
              <w:rFonts w:cs="AL-Mohanad Bold" w:hint="cs"/>
              <w:b/>
              <w:bCs/>
              <w:noProof/>
              <w:sz w:val="24"/>
              <w:szCs w:val="30"/>
              <w:rtl/>
              <w:lang w:eastAsia="ar-SA"/>
            </w:rPr>
            <w:t xml:space="preserve">1445هـ 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552DAFEE" w14:textId="77777777" w:rsidR="00816F73" w:rsidRPr="00F93A25" w:rsidRDefault="00A509F8" w:rsidP="00816F73">
          <w:pPr>
            <w:rPr>
              <w:rFonts w:cs="AL-Mohanad Bold"/>
              <w:b/>
              <w:bCs/>
              <w:noProof/>
              <w:szCs w:val="26"/>
              <w:rtl/>
              <w:lang w:eastAsia="ar-SA"/>
            </w:rPr>
          </w:pPr>
          <w:r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>الزمن :</w:t>
          </w:r>
          <w:r w:rsidR="00CC2928">
            <w:rPr>
              <w:rFonts w:cs="AL-Mohanad Bold" w:hint="cs"/>
              <w:b/>
              <w:bCs/>
              <w:noProof/>
              <w:szCs w:val="26"/>
              <w:rtl/>
              <w:lang w:eastAsia="ar-SA"/>
            </w:rPr>
            <w:t xml:space="preserve"> ثلاث ساع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54C315CD" w14:textId="77777777" w:rsidR="00816F73" w:rsidRPr="00816F73" w:rsidRDefault="00A509F8" w:rsidP="00816F73">
          <w:pPr>
            <w:jc w:val="center"/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B28393B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1286B85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76B1940C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tcBorders>
            <w:bottom w:val="single" w:sz="6" w:space="0" w:color="auto"/>
          </w:tcBorders>
          <w:shd w:val="clear" w:color="auto" w:fill="auto"/>
        </w:tcPr>
        <w:p w14:paraId="15897C2F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646602EA" w14:textId="77777777" w:rsidTr="005429F1">
      <w:trPr>
        <w:cantSplit/>
        <w:trHeight w:val="211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nThickLargeGap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F33BB8C" w14:textId="77777777" w:rsidR="00816F73" w:rsidRPr="004A5331" w:rsidRDefault="00A509F8" w:rsidP="00816F73">
          <w:pPr>
            <w:jc w:val="center"/>
            <w:rPr>
              <w:rFonts w:cs="AL-Mohanad Bold"/>
              <w:b/>
              <w:bCs/>
              <w:noProof/>
              <w:sz w:val="26"/>
              <w:szCs w:val="32"/>
              <w:rtl/>
              <w:lang w:eastAsia="ar-SA"/>
            </w:rPr>
          </w:pPr>
          <w:r>
            <w:rPr>
              <w:rFonts w:cs="AL-Mohanad Bold" w:hint="cs"/>
              <w:b/>
              <w:bCs/>
              <w:noProof/>
              <w:sz w:val="24"/>
              <w:szCs w:val="30"/>
              <w:rtl/>
              <w:lang w:eastAsia="ar-SA"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AEC127" w14:textId="77777777" w:rsidR="00816F73" w:rsidRPr="00B141FF" w:rsidRDefault="00A509F8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6134C018" w14:textId="77777777" w:rsidR="00816F73" w:rsidRPr="00B141FF" w:rsidRDefault="00816F73" w:rsidP="00CC2928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BA4B22" w14:textId="77777777" w:rsidR="00816F73" w:rsidRPr="00B141FF" w:rsidRDefault="00A509F8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68E13F33" w14:textId="77777777" w:rsidR="00816F73" w:rsidRPr="00B141FF" w:rsidRDefault="00816F73" w:rsidP="00CC2928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4427E4A" w14:textId="77777777" w:rsidR="00816F73" w:rsidRPr="00816F73" w:rsidRDefault="00A509F8" w:rsidP="00816F73">
          <w:pPr>
            <w:rPr>
              <w:rFonts w:cs="mohammad bold art 1"/>
              <w:b/>
              <w:bCs/>
              <w:noProof/>
              <w:sz w:val="18"/>
              <w:szCs w:val="18"/>
              <w:rtl/>
              <w:lang w:eastAsia="ar-SA"/>
            </w:rPr>
          </w:pPr>
          <w:r w:rsidRPr="00816F73">
            <w:rPr>
              <w:rFonts w:cs="mohammad bold art 1" w:hint="cs"/>
              <w:b/>
              <w:bCs/>
              <w:noProof/>
              <w:sz w:val="18"/>
              <w:szCs w:val="18"/>
              <w:rtl/>
              <w:lang w:eastAsia="ar-SA"/>
            </w:rPr>
            <w:t xml:space="preserve">  </w:t>
          </w:r>
          <w:r w:rsidRPr="00816F73">
            <w:rPr>
              <w:rFonts w:cs="mohammad bold art 1" w:hint="cs"/>
              <w:b/>
              <w:bCs/>
              <w:noProof/>
              <w:sz w:val="16"/>
              <w:szCs w:val="16"/>
              <w:rtl/>
              <w:lang w:eastAsia="ar-SA"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25F3B2E7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11230F7A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091580B5" w14:textId="77777777" w:rsidR="00816F73" w:rsidRPr="00816F73" w:rsidRDefault="00816F73" w:rsidP="00816F73">
          <w:pPr>
            <w:jc w:val="center"/>
            <w:rPr>
              <w:rFonts w:cs="mohammad bold art 1"/>
              <w:b/>
              <w:bCs/>
              <w:noProof/>
              <w:sz w:val="22"/>
              <w:szCs w:val="22"/>
              <w:rtl/>
              <w:lang w:eastAsia="ar-SA"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18F75AE0" w14:textId="77777777" w:rsidR="00816F73" w:rsidRPr="00816F73" w:rsidRDefault="00816F73" w:rsidP="00816F73">
          <w:pPr>
            <w:rPr>
              <w:rFonts w:cs="mohammad bold art 1"/>
              <w:b/>
              <w:bCs/>
              <w:noProof/>
              <w:sz w:val="22"/>
              <w:szCs w:val="22"/>
              <w:lang w:eastAsia="ar-SA"/>
            </w:rPr>
          </w:pPr>
        </w:p>
      </w:tc>
    </w:tr>
    <w:tr w:rsidR="00371F57" w14:paraId="11292A79" w14:textId="77777777" w:rsidTr="005429F1">
      <w:trPr>
        <w:cantSplit/>
        <w:trHeight w:val="210"/>
      </w:trPr>
      <w:tc>
        <w:tcPr>
          <w:tcW w:w="1843" w:type="dxa"/>
          <w:gridSpan w:val="2"/>
          <w:vMerge/>
          <w:tcBorders>
            <w:left w:val="thinThickLargeGap" w:sz="18" w:space="0" w:color="auto"/>
            <w:right w:val="single" w:sz="4" w:space="0" w:color="auto"/>
          </w:tcBorders>
          <w:shd w:val="clear" w:color="auto" w:fill="auto"/>
        </w:tcPr>
        <w:p w14:paraId="388AA60C" w14:textId="77777777" w:rsidR="00816F73" w:rsidRDefault="00816F73" w:rsidP="00816F73">
          <w:pPr>
            <w:rPr>
              <w:rFonts w:cs="AL-Mohanad Bold"/>
              <w:b/>
              <w:bCs/>
              <w:noProof/>
              <w:sz w:val="24"/>
              <w:szCs w:val="30"/>
              <w:rtl/>
              <w:lang w:eastAsia="ar-SA"/>
            </w:rPr>
          </w:pPr>
        </w:p>
      </w:tc>
      <w:tc>
        <w:tcPr>
          <w:tcW w:w="56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A10E86F" w14:textId="77777777" w:rsidR="00816F73" w:rsidRPr="00B141FF" w:rsidRDefault="00816F7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35B1CE81" w14:textId="77777777" w:rsidR="00816F73" w:rsidRPr="00B141FF" w:rsidRDefault="00A509F8" w:rsidP="00CC2928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3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14BFF16" w14:textId="77777777" w:rsidR="00816F73" w:rsidRPr="00B141FF" w:rsidRDefault="00816F7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right w:val="thinThickLargeGap" w:sz="18" w:space="0" w:color="auto"/>
          </w:tcBorders>
          <w:shd w:val="clear" w:color="auto" w:fill="auto"/>
        </w:tcPr>
        <w:p w14:paraId="5B85A8C3" w14:textId="77777777" w:rsidR="00816F73" w:rsidRPr="00B141FF" w:rsidRDefault="00816F73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</w:tcBorders>
          <w:shd w:val="clear" w:color="auto" w:fill="auto"/>
          <w:vAlign w:val="center"/>
        </w:tcPr>
        <w:p w14:paraId="31A81C68" w14:textId="77777777" w:rsidR="00816F73" w:rsidRPr="000F6296" w:rsidRDefault="00816F73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shd w:val="clear" w:color="auto" w:fill="auto"/>
          <w:vAlign w:val="center"/>
        </w:tcPr>
        <w:p w14:paraId="19567F60" w14:textId="77777777" w:rsidR="00816F73" w:rsidRPr="00DF0CBD" w:rsidRDefault="00816F73" w:rsidP="00816F73">
          <w:pPr>
            <w:jc w:val="center"/>
            <w:rPr>
              <w:rFonts w:cs="AL-Mohanad Bold"/>
              <w:b/>
              <w:bCs/>
              <w:noProof/>
              <w:sz w:val="24"/>
              <w:szCs w:val="24"/>
              <w:rtl/>
              <w:lang w:eastAsia="ar-SA"/>
            </w:rPr>
          </w:pPr>
        </w:p>
      </w:tc>
      <w:tc>
        <w:tcPr>
          <w:tcW w:w="1497" w:type="dxa"/>
          <w:vMerge/>
          <w:shd w:val="clear" w:color="auto" w:fill="auto"/>
          <w:vAlign w:val="center"/>
        </w:tcPr>
        <w:p w14:paraId="26614531" w14:textId="77777777" w:rsidR="00816F73" w:rsidRPr="00DF0CBD" w:rsidRDefault="00816F73" w:rsidP="00816F73">
          <w:pPr>
            <w:jc w:val="center"/>
            <w:rPr>
              <w:rFonts w:cs="AL-Mohanad Bold"/>
              <w:b/>
              <w:bCs/>
              <w:noProof/>
              <w:sz w:val="24"/>
              <w:szCs w:val="24"/>
              <w:rtl/>
              <w:lang w:eastAsia="ar-SA"/>
            </w:rPr>
          </w:pPr>
        </w:p>
      </w:tc>
      <w:tc>
        <w:tcPr>
          <w:tcW w:w="1161" w:type="dxa"/>
          <w:vMerge/>
          <w:shd w:val="clear" w:color="auto" w:fill="auto"/>
        </w:tcPr>
        <w:p w14:paraId="7CA82EEE" w14:textId="77777777" w:rsidR="00816F73" w:rsidRPr="00DF0CBD" w:rsidRDefault="00816F73" w:rsidP="00816F73">
          <w:pPr>
            <w:jc w:val="center"/>
            <w:rPr>
              <w:rFonts w:cs="AL-Mohanad Bold"/>
              <w:b/>
              <w:bCs/>
              <w:noProof/>
              <w:sz w:val="24"/>
              <w:szCs w:val="24"/>
              <w:rtl/>
              <w:lang w:eastAsia="ar-SA"/>
            </w:rPr>
          </w:pPr>
        </w:p>
      </w:tc>
      <w:tc>
        <w:tcPr>
          <w:tcW w:w="1231" w:type="dxa"/>
          <w:vMerge/>
          <w:shd w:val="clear" w:color="auto" w:fill="auto"/>
        </w:tcPr>
        <w:p w14:paraId="5B1D6143" w14:textId="77777777" w:rsidR="00816F73" w:rsidRPr="00DF0CBD" w:rsidRDefault="00816F73" w:rsidP="00816F73">
          <w:pPr>
            <w:rPr>
              <w:rFonts w:cs="AL-Mohanad Bold"/>
              <w:b/>
              <w:bCs/>
              <w:noProof/>
              <w:sz w:val="24"/>
              <w:szCs w:val="24"/>
              <w:lang w:eastAsia="ar-SA"/>
            </w:rPr>
          </w:pPr>
        </w:p>
      </w:tc>
    </w:tr>
  </w:tbl>
  <w:p w14:paraId="734F2358" w14:textId="77777777" w:rsidR="005938D0" w:rsidRDefault="00A509F8">
    <w:pPr>
      <w:tabs>
        <w:tab w:val="center" w:pos="4153"/>
        <w:tab w:val="right" w:pos="8306"/>
      </w:tabs>
      <w:rPr>
        <w:noProof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A77F0" wp14:editId="6B47DA0C">
              <wp:simplePos x="0" y="0"/>
              <wp:positionH relativeFrom="column">
                <wp:posOffset>1230630</wp:posOffset>
              </wp:positionH>
              <wp:positionV relativeFrom="paragraph">
                <wp:posOffset>38735</wp:posOffset>
              </wp:positionV>
              <wp:extent cx="38957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A44" w14:textId="77777777" w:rsidR="008A7580" w:rsidRPr="00CC2928" w:rsidRDefault="00A509F8">
                          <w:pPr>
                            <w:rPr>
                              <w:rFonts w:cs="AL-Mohanad Bold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eastAsia="ar-SA"/>
                            </w:rPr>
                          </w:pPr>
                          <w:r w:rsidRPr="00CC2928">
                            <w:rPr>
                              <w:rFonts w:cs="AL-Mohanad Bold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eastAsia="ar-SA"/>
                            </w:rPr>
                            <w:t xml:space="preserve">عزيزتي الطالبة وفقك الله استعيني بالله ثم ابدئي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A77F0" id="مربع نص 14" o:spid="_x0000_s1095" type="#_x0000_t202" style="position:absolute;left:0;text-align:left;margin-left:96.9pt;margin-top:3.05pt;width:30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" filled="f" stroked="f" strokeweight=".5pt">
              <v:textbox>
                <w:txbxContent>
                  <w:p w14:paraId="1C893A44" w14:textId="77777777" w:rsidR="008A7580" w:rsidRPr="00CC2928" w:rsidRDefault="00A509F8">
                    <w:pPr>
                      <w:rPr>
                        <w:rFonts w:cs="AL-Mohanad Bold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eastAsia="ar-SA"/>
                      </w:rPr>
                    </w:pPr>
                    <w:r w:rsidRPr="00CC2928">
                      <w:rPr>
                        <w:rFonts w:cs="AL-Mohanad Bold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eastAsia="ar-SA"/>
                      </w:rPr>
                      <w:t xml:space="preserve">عزيزتي الطالبة وفقك الله استعيني بالله ثم ابدئي الإجابة </w:t>
                    </w:r>
                  </w:p>
                </w:txbxContent>
              </v:textbox>
            </v:shape>
          </w:pict>
        </mc:Fallback>
      </mc:AlternateContent>
    </w:r>
    <w:r w:rsidR="00816F7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84F07A" wp14:editId="0D0A4460">
              <wp:simplePos x="0" y="0"/>
              <wp:positionH relativeFrom="column">
                <wp:posOffset>-217170</wp:posOffset>
              </wp:positionH>
              <wp:positionV relativeFrom="paragraph">
                <wp:posOffset>76200</wp:posOffset>
              </wp:positionV>
              <wp:extent cx="7077075" cy="6686550"/>
              <wp:effectExtent l="19050" t="19050" r="28575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2DE6C" id="Rectangle 5" o:spid="_x0000_s1026" style="position:absolute;left:0;text-align:left;margin-left:-17.1pt;margin-top:6pt;width:557.25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" strokeweight="3.5pt">
              <v:stroke linestyle="thinThin"/>
            </v:rect>
          </w:pict>
        </mc:Fallback>
      </mc:AlternateContent>
    </w:r>
    <w:r w:rsidR="00816F73">
      <w:rPr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46E2" w14:textId="77777777" w:rsidR="00EC1250" w:rsidRDefault="00A509F8">
    <w:pPr>
      <w:tabs>
        <w:tab w:val="left" w:pos="1941"/>
      </w:tabs>
      <w:bidi w:val="0"/>
      <w:rPr>
        <w:rFonts w:cs="Times New Roman"/>
        <w:sz w:val="36"/>
        <w:szCs w:val="36"/>
      </w:rPr>
    </w:pPr>
    <w:r>
      <w:rPr>
        <w:rFonts w:cs="Times New Roman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371" w14:textId="77777777" w:rsidR="00371F57" w:rsidRDefault="00371F5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46B5" w14:textId="77777777" w:rsidR="00371F57" w:rsidRDefault="00371F5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85A" w14:textId="77777777" w:rsidR="00371F57" w:rsidRDefault="00371F5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096"/>
    <w:multiLevelType w:val="hybridMultilevel"/>
    <w:tmpl w:val="B8507644"/>
    <w:lvl w:ilvl="0" w:tplc="8AF6A6C4">
      <w:start w:val="1"/>
      <w:numFmt w:val="decimal"/>
      <w:lvlText w:val="%1."/>
      <w:lvlJc w:val="left"/>
      <w:pPr>
        <w:ind w:left="360" w:hanging="360"/>
      </w:pPr>
    </w:lvl>
    <w:lvl w:ilvl="1" w:tplc="5E487014" w:tentative="1">
      <w:start w:val="1"/>
      <w:numFmt w:val="lowerLetter"/>
      <w:lvlText w:val="%2."/>
      <w:lvlJc w:val="left"/>
      <w:pPr>
        <w:ind w:left="1080" w:hanging="360"/>
      </w:pPr>
    </w:lvl>
    <w:lvl w:ilvl="2" w:tplc="4044EAF2" w:tentative="1">
      <w:start w:val="1"/>
      <w:numFmt w:val="lowerRoman"/>
      <w:lvlText w:val="%3."/>
      <w:lvlJc w:val="right"/>
      <w:pPr>
        <w:ind w:left="1800" w:hanging="180"/>
      </w:pPr>
    </w:lvl>
    <w:lvl w:ilvl="3" w:tplc="C8AE781A" w:tentative="1">
      <w:start w:val="1"/>
      <w:numFmt w:val="decimal"/>
      <w:lvlText w:val="%4."/>
      <w:lvlJc w:val="left"/>
      <w:pPr>
        <w:ind w:left="2520" w:hanging="360"/>
      </w:pPr>
    </w:lvl>
    <w:lvl w:ilvl="4" w:tplc="01509168" w:tentative="1">
      <w:start w:val="1"/>
      <w:numFmt w:val="lowerLetter"/>
      <w:lvlText w:val="%5."/>
      <w:lvlJc w:val="left"/>
      <w:pPr>
        <w:ind w:left="3240" w:hanging="360"/>
      </w:pPr>
    </w:lvl>
    <w:lvl w:ilvl="5" w:tplc="E478664E" w:tentative="1">
      <w:start w:val="1"/>
      <w:numFmt w:val="lowerRoman"/>
      <w:lvlText w:val="%6."/>
      <w:lvlJc w:val="right"/>
      <w:pPr>
        <w:ind w:left="3960" w:hanging="180"/>
      </w:pPr>
    </w:lvl>
    <w:lvl w:ilvl="6" w:tplc="3B9E7736" w:tentative="1">
      <w:start w:val="1"/>
      <w:numFmt w:val="decimal"/>
      <w:lvlText w:val="%7."/>
      <w:lvlJc w:val="left"/>
      <w:pPr>
        <w:ind w:left="4680" w:hanging="360"/>
      </w:pPr>
    </w:lvl>
    <w:lvl w:ilvl="7" w:tplc="AE96416C" w:tentative="1">
      <w:start w:val="1"/>
      <w:numFmt w:val="lowerLetter"/>
      <w:lvlText w:val="%8."/>
      <w:lvlJc w:val="left"/>
      <w:pPr>
        <w:ind w:left="5400" w:hanging="360"/>
      </w:pPr>
    </w:lvl>
    <w:lvl w:ilvl="8" w:tplc="35C2BC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76F3A"/>
    <w:multiLevelType w:val="hybridMultilevel"/>
    <w:tmpl w:val="3D3CA1DC"/>
    <w:lvl w:ilvl="0" w:tplc="A3046D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128847A" w:tentative="1">
      <w:start w:val="1"/>
      <w:numFmt w:val="lowerLetter"/>
      <w:lvlText w:val="%2."/>
      <w:lvlJc w:val="left"/>
      <w:pPr>
        <w:ind w:left="1080" w:hanging="360"/>
      </w:pPr>
    </w:lvl>
    <w:lvl w:ilvl="2" w:tplc="CB921E3A" w:tentative="1">
      <w:start w:val="1"/>
      <w:numFmt w:val="lowerRoman"/>
      <w:lvlText w:val="%3."/>
      <w:lvlJc w:val="right"/>
      <w:pPr>
        <w:ind w:left="1800" w:hanging="180"/>
      </w:pPr>
    </w:lvl>
    <w:lvl w:ilvl="3" w:tplc="EC842EF6" w:tentative="1">
      <w:start w:val="1"/>
      <w:numFmt w:val="decimal"/>
      <w:lvlText w:val="%4."/>
      <w:lvlJc w:val="left"/>
      <w:pPr>
        <w:ind w:left="2520" w:hanging="360"/>
      </w:pPr>
    </w:lvl>
    <w:lvl w:ilvl="4" w:tplc="060EA9C2" w:tentative="1">
      <w:start w:val="1"/>
      <w:numFmt w:val="lowerLetter"/>
      <w:lvlText w:val="%5."/>
      <w:lvlJc w:val="left"/>
      <w:pPr>
        <w:ind w:left="3240" w:hanging="360"/>
      </w:pPr>
    </w:lvl>
    <w:lvl w:ilvl="5" w:tplc="E8604974" w:tentative="1">
      <w:start w:val="1"/>
      <w:numFmt w:val="lowerRoman"/>
      <w:lvlText w:val="%6."/>
      <w:lvlJc w:val="right"/>
      <w:pPr>
        <w:ind w:left="3960" w:hanging="180"/>
      </w:pPr>
    </w:lvl>
    <w:lvl w:ilvl="6" w:tplc="447E2B5E" w:tentative="1">
      <w:start w:val="1"/>
      <w:numFmt w:val="decimal"/>
      <w:lvlText w:val="%7."/>
      <w:lvlJc w:val="left"/>
      <w:pPr>
        <w:ind w:left="4680" w:hanging="360"/>
      </w:pPr>
    </w:lvl>
    <w:lvl w:ilvl="7" w:tplc="29B69A22" w:tentative="1">
      <w:start w:val="1"/>
      <w:numFmt w:val="lowerLetter"/>
      <w:lvlText w:val="%8."/>
      <w:lvlJc w:val="left"/>
      <w:pPr>
        <w:ind w:left="5400" w:hanging="360"/>
      </w:pPr>
    </w:lvl>
    <w:lvl w:ilvl="8" w:tplc="B38466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4F5D"/>
    <w:multiLevelType w:val="hybridMultilevel"/>
    <w:tmpl w:val="2162F67E"/>
    <w:lvl w:ilvl="0" w:tplc="B0C855A0">
      <w:start w:val="1"/>
      <w:numFmt w:val="decimal"/>
      <w:lvlText w:val="%1."/>
      <w:lvlJc w:val="left"/>
      <w:pPr>
        <w:ind w:left="-330" w:hanging="360"/>
      </w:pPr>
    </w:lvl>
    <w:lvl w:ilvl="1" w:tplc="58EA6BFE" w:tentative="1">
      <w:start w:val="1"/>
      <w:numFmt w:val="lowerLetter"/>
      <w:lvlText w:val="%2."/>
      <w:lvlJc w:val="left"/>
      <w:pPr>
        <w:ind w:left="390" w:hanging="360"/>
      </w:pPr>
    </w:lvl>
    <w:lvl w:ilvl="2" w:tplc="5E8A2F5A" w:tentative="1">
      <w:start w:val="1"/>
      <w:numFmt w:val="lowerRoman"/>
      <w:lvlText w:val="%3."/>
      <w:lvlJc w:val="right"/>
      <w:pPr>
        <w:ind w:left="1110" w:hanging="180"/>
      </w:pPr>
    </w:lvl>
    <w:lvl w:ilvl="3" w:tplc="DC6E1CA2" w:tentative="1">
      <w:start w:val="1"/>
      <w:numFmt w:val="decimal"/>
      <w:lvlText w:val="%4."/>
      <w:lvlJc w:val="left"/>
      <w:pPr>
        <w:ind w:left="1830" w:hanging="360"/>
      </w:pPr>
    </w:lvl>
    <w:lvl w:ilvl="4" w:tplc="F074472C" w:tentative="1">
      <w:start w:val="1"/>
      <w:numFmt w:val="lowerLetter"/>
      <w:lvlText w:val="%5."/>
      <w:lvlJc w:val="left"/>
      <w:pPr>
        <w:ind w:left="2550" w:hanging="360"/>
      </w:pPr>
    </w:lvl>
    <w:lvl w:ilvl="5" w:tplc="BB7ACAE0" w:tentative="1">
      <w:start w:val="1"/>
      <w:numFmt w:val="lowerRoman"/>
      <w:lvlText w:val="%6."/>
      <w:lvlJc w:val="right"/>
      <w:pPr>
        <w:ind w:left="3270" w:hanging="180"/>
      </w:pPr>
    </w:lvl>
    <w:lvl w:ilvl="6" w:tplc="971C9CB0" w:tentative="1">
      <w:start w:val="1"/>
      <w:numFmt w:val="decimal"/>
      <w:lvlText w:val="%7."/>
      <w:lvlJc w:val="left"/>
      <w:pPr>
        <w:ind w:left="3990" w:hanging="360"/>
      </w:pPr>
    </w:lvl>
    <w:lvl w:ilvl="7" w:tplc="9ECC5EE8" w:tentative="1">
      <w:start w:val="1"/>
      <w:numFmt w:val="lowerLetter"/>
      <w:lvlText w:val="%8."/>
      <w:lvlJc w:val="left"/>
      <w:pPr>
        <w:ind w:left="4710" w:hanging="360"/>
      </w:pPr>
    </w:lvl>
    <w:lvl w:ilvl="8" w:tplc="6F044FD4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3" w15:restartNumberingAfterBreak="0">
    <w:nsid w:val="1A0862F4"/>
    <w:multiLevelType w:val="hybridMultilevel"/>
    <w:tmpl w:val="F376AEBA"/>
    <w:lvl w:ilvl="0" w:tplc="321CE6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AAA72E" w:tentative="1">
      <w:start w:val="1"/>
      <w:numFmt w:val="lowerLetter"/>
      <w:lvlText w:val="%2."/>
      <w:lvlJc w:val="left"/>
      <w:pPr>
        <w:ind w:left="1440" w:hanging="360"/>
      </w:pPr>
    </w:lvl>
    <w:lvl w:ilvl="2" w:tplc="FBB01264" w:tentative="1">
      <w:start w:val="1"/>
      <w:numFmt w:val="lowerRoman"/>
      <w:lvlText w:val="%3."/>
      <w:lvlJc w:val="right"/>
      <w:pPr>
        <w:ind w:left="2160" w:hanging="180"/>
      </w:pPr>
    </w:lvl>
    <w:lvl w:ilvl="3" w:tplc="EEFCD124" w:tentative="1">
      <w:start w:val="1"/>
      <w:numFmt w:val="decimal"/>
      <w:lvlText w:val="%4."/>
      <w:lvlJc w:val="left"/>
      <w:pPr>
        <w:ind w:left="2880" w:hanging="360"/>
      </w:pPr>
    </w:lvl>
    <w:lvl w:ilvl="4" w:tplc="FB8CF552" w:tentative="1">
      <w:start w:val="1"/>
      <w:numFmt w:val="lowerLetter"/>
      <w:lvlText w:val="%5."/>
      <w:lvlJc w:val="left"/>
      <w:pPr>
        <w:ind w:left="3600" w:hanging="360"/>
      </w:pPr>
    </w:lvl>
    <w:lvl w:ilvl="5" w:tplc="DF403310" w:tentative="1">
      <w:start w:val="1"/>
      <w:numFmt w:val="lowerRoman"/>
      <w:lvlText w:val="%6."/>
      <w:lvlJc w:val="right"/>
      <w:pPr>
        <w:ind w:left="4320" w:hanging="180"/>
      </w:pPr>
    </w:lvl>
    <w:lvl w:ilvl="6" w:tplc="3B8CF4F8" w:tentative="1">
      <w:start w:val="1"/>
      <w:numFmt w:val="decimal"/>
      <w:lvlText w:val="%7."/>
      <w:lvlJc w:val="left"/>
      <w:pPr>
        <w:ind w:left="5040" w:hanging="360"/>
      </w:pPr>
    </w:lvl>
    <w:lvl w:ilvl="7" w:tplc="5B706B66" w:tentative="1">
      <w:start w:val="1"/>
      <w:numFmt w:val="lowerLetter"/>
      <w:lvlText w:val="%8."/>
      <w:lvlJc w:val="left"/>
      <w:pPr>
        <w:ind w:left="5760" w:hanging="360"/>
      </w:pPr>
    </w:lvl>
    <w:lvl w:ilvl="8" w:tplc="89B21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01C"/>
    <w:multiLevelType w:val="hybridMultilevel"/>
    <w:tmpl w:val="F6B88D6E"/>
    <w:lvl w:ilvl="0" w:tplc="4E687F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50ECD2" w:tentative="1">
      <w:start w:val="1"/>
      <w:numFmt w:val="lowerLetter"/>
      <w:lvlText w:val="%2."/>
      <w:lvlJc w:val="left"/>
      <w:pPr>
        <w:ind w:left="1440" w:hanging="360"/>
      </w:pPr>
    </w:lvl>
    <w:lvl w:ilvl="2" w:tplc="BA88943E" w:tentative="1">
      <w:start w:val="1"/>
      <w:numFmt w:val="lowerRoman"/>
      <w:lvlText w:val="%3."/>
      <w:lvlJc w:val="right"/>
      <w:pPr>
        <w:ind w:left="2160" w:hanging="180"/>
      </w:pPr>
    </w:lvl>
    <w:lvl w:ilvl="3" w:tplc="AA68EFB4" w:tentative="1">
      <w:start w:val="1"/>
      <w:numFmt w:val="decimal"/>
      <w:lvlText w:val="%4."/>
      <w:lvlJc w:val="left"/>
      <w:pPr>
        <w:ind w:left="2880" w:hanging="360"/>
      </w:pPr>
    </w:lvl>
    <w:lvl w:ilvl="4" w:tplc="63F29616" w:tentative="1">
      <w:start w:val="1"/>
      <w:numFmt w:val="lowerLetter"/>
      <w:lvlText w:val="%5."/>
      <w:lvlJc w:val="left"/>
      <w:pPr>
        <w:ind w:left="3600" w:hanging="360"/>
      </w:pPr>
    </w:lvl>
    <w:lvl w:ilvl="5" w:tplc="2D3A79B0" w:tentative="1">
      <w:start w:val="1"/>
      <w:numFmt w:val="lowerRoman"/>
      <w:lvlText w:val="%6."/>
      <w:lvlJc w:val="right"/>
      <w:pPr>
        <w:ind w:left="4320" w:hanging="180"/>
      </w:pPr>
    </w:lvl>
    <w:lvl w:ilvl="6" w:tplc="CDB4FBC6" w:tentative="1">
      <w:start w:val="1"/>
      <w:numFmt w:val="decimal"/>
      <w:lvlText w:val="%7."/>
      <w:lvlJc w:val="left"/>
      <w:pPr>
        <w:ind w:left="5040" w:hanging="360"/>
      </w:pPr>
    </w:lvl>
    <w:lvl w:ilvl="7" w:tplc="6CCE98EA" w:tentative="1">
      <w:start w:val="1"/>
      <w:numFmt w:val="lowerLetter"/>
      <w:lvlText w:val="%8."/>
      <w:lvlJc w:val="left"/>
      <w:pPr>
        <w:ind w:left="5760" w:hanging="360"/>
      </w:pPr>
    </w:lvl>
    <w:lvl w:ilvl="8" w:tplc="C0724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06B"/>
    <w:multiLevelType w:val="hybridMultilevel"/>
    <w:tmpl w:val="A55E7190"/>
    <w:lvl w:ilvl="0" w:tplc="6A36086A">
      <w:start w:val="49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1E6E824" w:tentative="1">
      <w:start w:val="1"/>
      <w:numFmt w:val="lowerLetter"/>
      <w:lvlText w:val="%2."/>
      <w:lvlJc w:val="left"/>
      <w:pPr>
        <w:ind w:left="1440" w:hanging="360"/>
      </w:pPr>
    </w:lvl>
    <w:lvl w:ilvl="2" w:tplc="6DCA4868" w:tentative="1">
      <w:start w:val="1"/>
      <w:numFmt w:val="lowerRoman"/>
      <w:lvlText w:val="%3."/>
      <w:lvlJc w:val="right"/>
      <w:pPr>
        <w:ind w:left="2160" w:hanging="180"/>
      </w:pPr>
    </w:lvl>
    <w:lvl w:ilvl="3" w:tplc="2A6CC7A2" w:tentative="1">
      <w:start w:val="1"/>
      <w:numFmt w:val="decimal"/>
      <w:lvlText w:val="%4."/>
      <w:lvlJc w:val="left"/>
      <w:pPr>
        <w:ind w:left="2880" w:hanging="360"/>
      </w:pPr>
    </w:lvl>
    <w:lvl w:ilvl="4" w:tplc="2E98EFDC" w:tentative="1">
      <w:start w:val="1"/>
      <w:numFmt w:val="lowerLetter"/>
      <w:lvlText w:val="%5."/>
      <w:lvlJc w:val="left"/>
      <w:pPr>
        <w:ind w:left="3600" w:hanging="360"/>
      </w:pPr>
    </w:lvl>
    <w:lvl w:ilvl="5" w:tplc="740EAF98" w:tentative="1">
      <w:start w:val="1"/>
      <w:numFmt w:val="lowerRoman"/>
      <w:lvlText w:val="%6."/>
      <w:lvlJc w:val="right"/>
      <w:pPr>
        <w:ind w:left="4320" w:hanging="180"/>
      </w:pPr>
    </w:lvl>
    <w:lvl w:ilvl="6" w:tplc="CF86CDF6" w:tentative="1">
      <w:start w:val="1"/>
      <w:numFmt w:val="decimal"/>
      <w:lvlText w:val="%7."/>
      <w:lvlJc w:val="left"/>
      <w:pPr>
        <w:ind w:left="5040" w:hanging="360"/>
      </w:pPr>
    </w:lvl>
    <w:lvl w:ilvl="7" w:tplc="F67C8FCA" w:tentative="1">
      <w:start w:val="1"/>
      <w:numFmt w:val="lowerLetter"/>
      <w:lvlText w:val="%8."/>
      <w:lvlJc w:val="left"/>
      <w:pPr>
        <w:ind w:left="5760" w:hanging="360"/>
      </w:pPr>
    </w:lvl>
    <w:lvl w:ilvl="8" w:tplc="C86C6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3AA"/>
    <w:multiLevelType w:val="hybridMultilevel"/>
    <w:tmpl w:val="D62E40F4"/>
    <w:lvl w:ilvl="0" w:tplc="F44A576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8B5CD504" w:tentative="1">
      <w:start w:val="1"/>
      <w:numFmt w:val="lowerLetter"/>
      <w:lvlText w:val="%2."/>
      <w:lvlJc w:val="left"/>
      <w:pPr>
        <w:ind w:left="1298" w:hanging="360"/>
      </w:pPr>
    </w:lvl>
    <w:lvl w:ilvl="2" w:tplc="7654DE52" w:tentative="1">
      <w:start w:val="1"/>
      <w:numFmt w:val="lowerRoman"/>
      <w:lvlText w:val="%3."/>
      <w:lvlJc w:val="right"/>
      <w:pPr>
        <w:ind w:left="2018" w:hanging="180"/>
      </w:pPr>
    </w:lvl>
    <w:lvl w:ilvl="3" w:tplc="B2B20DE8" w:tentative="1">
      <w:start w:val="1"/>
      <w:numFmt w:val="decimal"/>
      <w:lvlText w:val="%4."/>
      <w:lvlJc w:val="left"/>
      <w:pPr>
        <w:ind w:left="2738" w:hanging="360"/>
      </w:pPr>
    </w:lvl>
    <w:lvl w:ilvl="4" w:tplc="BAA021EA" w:tentative="1">
      <w:start w:val="1"/>
      <w:numFmt w:val="lowerLetter"/>
      <w:lvlText w:val="%5."/>
      <w:lvlJc w:val="left"/>
      <w:pPr>
        <w:ind w:left="3458" w:hanging="360"/>
      </w:pPr>
    </w:lvl>
    <w:lvl w:ilvl="5" w:tplc="7130B65E" w:tentative="1">
      <w:start w:val="1"/>
      <w:numFmt w:val="lowerRoman"/>
      <w:lvlText w:val="%6."/>
      <w:lvlJc w:val="right"/>
      <w:pPr>
        <w:ind w:left="4178" w:hanging="180"/>
      </w:pPr>
    </w:lvl>
    <w:lvl w:ilvl="6" w:tplc="B808BDC8" w:tentative="1">
      <w:start w:val="1"/>
      <w:numFmt w:val="decimal"/>
      <w:lvlText w:val="%7."/>
      <w:lvlJc w:val="left"/>
      <w:pPr>
        <w:ind w:left="4898" w:hanging="360"/>
      </w:pPr>
    </w:lvl>
    <w:lvl w:ilvl="7" w:tplc="44D06552" w:tentative="1">
      <w:start w:val="1"/>
      <w:numFmt w:val="lowerLetter"/>
      <w:lvlText w:val="%8."/>
      <w:lvlJc w:val="left"/>
      <w:pPr>
        <w:ind w:left="5618" w:hanging="360"/>
      </w:pPr>
    </w:lvl>
    <w:lvl w:ilvl="8" w:tplc="7FB2598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431755"/>
    <w:multiLevelType w:val="hybridMultilevel"/>
    <w:tmpl w:val="B2A4AB48"/>
    <w:lvl w:ilvl="0" w:tplc="0A4A02F4">
      <w:start w:val="1"/>
      <w:numFmt w:val="decimal"/>
      <w:lvlText w:val="%1."/>
      <w:lvlJc w:val="left"/>
      <w:pPr>
        <w:ind w:left="360" w:hanging="360"/>
      </w:pPr>
    </w:lvl>
    <w:lvl w:ilvl="1" w:tplc="990E5ADA" w:tentative="1">
      <w:start w:val="1"/>
      <w:numFmt w:val="lowerLetter"/>
      <w:lvlText w:val="%2."/>
      <w:lvlJc w:val="left"/>
      <w:pPr>
        <w:ind w:left="1440" w:hanging="360"/>
      </w:pPr>
    </w:lvl>
    <w:lvl w:ilvl="2" w:tplc="D80621B8" w:tentative="1">
      <w:start w:val="1"/>
      <w:numFmt w:val="lowerRoman"/>
      <w:lvlText w:val="%3."/>
      <w:lvlJc w:val="right"/>
      <w:pPr>
        <w:ind w:left="2160" w:hanging="180"/>
      </w:pPr>
    </w:lvl>
    <w:lvl w:ilvl="3" w:tplc="FD94E1E0" w:tentative="1">
      <w:start w:val="1"/>
      <w:numFmt w:val="decimal"/>
      <w:lvlText w:val="%4."/>
      <w:lvlJc w:val="left"/>
      <w:pPr>
        <w:ind w:left="2880" w:hanging="360"/>
      </w:pPr>
    </w:lvl>
    <w:lvl w:ilvl="4" w:tplc="CD36223C" w:tentative="1">
      <w:start w:val="1"/>
      <w:numFmt w:val="lowerLetter"/>
      <w:lvlText w:val="%5."/>
      <w:lvlJc w:val="left"/>
      <w:pPr>
        <w:ind w:left="3600" w:hanging="360"/>
      </w:pPr>
    </w:lvl>
    <w:lvl w:ilvl="5" w:tplc="CA584A04" w:tentative="1">
      <w:start w:val="1"/>
      <w:numFmt w:val="lowerRoman"/>
      <w:lvlText w:val="%6."/>
      <w:lvlJc w:val="right"/>
      <w:pPr>
        <w:ind w:left="4320" w:hanging="180"/>
      </w:pPr>
    </w:lvl>
    <w:lvl w:ilvl="6" w:tplc="01406AC8" w:tentative="1">
      <w:start w:val="1"/>
      <w:numFmt w:val="decimal"/>
      <w:lvlText w:val="%7."/>
      <w:lvlJc w:val="left"/>
      <w:pPr>
        <w:ind w:left="5040" w:hanging="360"/>
      </w:pPr>
    </w:lvl>
    <w:lvl w:ilvl="7" w:tplc="1CF2B132" w:tentative="1">
      <w:start w:val="1"/>
      <w:numFmt w:val="lowerLetter"/>
      <w:lvlText w:val="%8."/>
      <w:lvlJc w:val="left"/>
      <w:pPr>
        <w:ind w:left="5760" w:hanging="360"/>
      </w:pPr>
    </w:lvl>
    <w:lvl w:ilvl="8" w:tplc="36D01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71DC"/>
    <w:multiLevelType w:val="hybridMultilevel"/>
    <w:tmpl w:val="D3A61B44"/>
    <w:lvl w:ilvl="0" w:tplc="F698D574">
      <w:start w:val="2"/>
      <w:numFmt w:val="arabicAlpha"/>
      <w:lvlText w:val="(%1)"/>
      <w:lvlJc w:val="left"/>
      <w:pPr>
        <w:ind w:left="498" w:hanging="408"/>
      </w:pPr>
      <w:rPr>
        <w:rFonts w:hint="default"/>
      </w:rPr>
    </w:lvl>
    <w:lvl w:ilvl="1" w:tplc="60E8210A" w:tentative="1">
      <w:start w:val="1"/>
      <w:numFmt w:val="lowerLetter"/>
      <w:lvlText w:val="%2."/>
      <w:lvlJc w:val="left"/>
      <w:pPr>
        <w:ind w:left="1170" w:hanging="360"/>
      </w:pPr>
    </w:lvl>
    <w:lvl w:ilvl="2" w:tplc="02A27378" w:tentative="1">
      <w:start w:val="1"/>
      <w:numFmt w:val="lowerRoman"/>
      <w:lvlText w:val="%3."/>
      <w:lvlJc w:val="right"/>
      <w:pPr>
        <w:ind w:left="1890" w:hanging="180"/>
      </w:pPr>
    </w:lvl>
    <w:lvl w:ilvl="3" w:tplc="1EDA0630" w:tentative="1">
      <w:start w:val="1"/>
      <w:numFmt w:val="decimal"/>
      <w:lvlText w:val="%4."/>
      <w:lvlJc w:val="left"/>
      <w:pPr>
        <w:ind w:left="2610" w:hanging="360"/>
      </w:pPr>
    </w:lvl>
    <w:lvl w:ilvl="4" w:tplc="A7503A46" w:tentative="1">
      <w:start w:val="1"/>
      <w:numFmt w:val="lowerLetter"/>
      <w:lvlText w:val="%5."/>
      <w:lvlJc w:val="left"/>
      <w:pPr>
        <w:ind w:left="3330" w:hanging="360"/>
      </w:pPr>
    </w:lvl>
    <w:lvl w:ilvl="5" w:tplc="01186F2C" w:tentative="1">
      <w:start w:val="1"/>
      <w:numFmt w:val="lowerRoman"/>
      <w:lvlText w:val="%6."/>
      <w:lvlJc w:val="right"/>
      <w:pPr>
        <w:ind w:left="4050" w:hanging="180"/>
      </w:pPr>
    </w:lvl>
    <w:lvl w:ilvl="6" w:tplc="895E77C4" w:tentative="1">
      <w:start w:val="1"/>
      <w:numFmt w:val="decimal"/>
      <w:lvlText w:val="%7."/>
      <w:lvlJc w:val="left"/>
      <w:pPr>
        <w:ind w:left="4770" w:hanging="360"/>
      </w:pPr>
    </w:lvl>
    <w:lvl w:ilvl="7" w:tplc="0B12FD24" w:tentative="1">
      <w:start w:val="1"/>
      <w:numFmt w:val="lowerLetter"/>
      <w:lvlText w:val="%8."/>
      <w:lvlJc w:val="left"/>
      <w:pPr>
        <w:ind w:left="5490" w:hanging="360"/>
      </w:pPr>
    </w:lvl>
    <w:lvl w:ilvl="8" w:tplc="E93C5782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2974390"/>
    <w:multiLevelType w:val="hybridMultilevel"/>
    <w:tmpl w:val="B88EA562"/>
    <w:lvl w:ilvl="0" w:tplc="8D3E23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4E03DCE" w:tentative="1">
      <w:start w:val="1"/>
      <w:numFmt w:val="lowerLetter"/>
      <w:lvlText w:val="%2."/>
      <w:lvlJc w:val="left"/>
      <w:pPr>
        <w:ind w:left="1440" w:hanging="360"/>
      </w:pPr>
    </w:lvl>
    <w:lvl w:ilvl="2" w:tplc="5EE635EA" w:tentative="1">
      <w:start w:val="1"/>
      <w:numFmt w:val="lowerRoman"/>
      <w:lvlText w:val="%3."/>
      <w:lvlJc w:val="right"/>
      <w:pPr>
        <w:ind w:left="2160" w:hanging="180"/>
      </w:pPr>
    </w:lvl>
    <w:lvl w:ilvl="3" w:tplc="E27E8724" w:tentative="1">
      <w:start w:val="1"/>
      <w:numFmt w:val="decimal"/>
      <w:lvlText w:val="%4."/>
      <w:lvlJc w:val="left"/>
      <w:pPr>
        <w:ind w:left="2880" w:hanging="360"/>
      </w:pPr>
    </w:lvl>
    <w:lvl w:ilvl="4" w:tplc="FEC6868A" w:tentative="1">
      <w:start w:val="1"/>
      <w:numFmt w:val="lowerLetter"/>
      <w:lvlText w:val="%5."/>
      <w:lvlJc w:val="left"/>
      <w:pPr>
        <w:ind w:left="3600" w:hanging="360"/>
      </w:pPr>
    </w:lvl>
    <w:lvl w:ilvl="5" w:tplc="DB1A1C56" w:tentative="1">
      <w:start w:val="1"/>
      <w:numFmt w:val="lowerRoman"/>
      <w:lvlText w:val="%6."/>
      <w:lvlJc w:val="right"/>
      <w:pPr>
        <w:ind w:left="4320" w:hanging="180"/>
      </w:pPr>
    </w:lvl>
    <w:lvl w:ilvl="6" w:tplc="7AA46208" w:tentative="1">
      <w:start w:val="1"/>
      <w:numFmt w:val="decimal"/>
      <w:lvlText w:val="%7."/>
      <w:lvlJc w:val="left"/>
      <w:pPr>
        <w:ind w:left="5040" w:hanging="360"/>
      </w:pPr>
    </w:lvl>
    <w:lvl w:ilvl="7" w:tplc="52CE0D58" w:tentative="1">
      <w:start w:val="1"/>
      <w:numFmt w:val="lowerLetter"/>
      <w:lvlText w:val="%8."/>
      <w:lvlJc w:val="left"/>
      <w:pPr>
        <w:ind w:left="5760" w:hanging="360"/>
      </w:pPr>
    </w:lvl>
    <w:lvl w:ilvl="8" w:tplc="58D0A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6B3"/>
    <w:multiLevelType w:val="hybridMultilevel"/>
    <w:tmpl w:val="22326246"/>
    <w:lvl w:ilvl="0" w:tplc="C8702778">
      <w:start w:val="1"/>
      <w:numFmt w:val="bullet"/>
      <w:lvlText w:val=""/>
      <w:lvlJc w:val="left"/>
      <w:pPr>
        <w:ind w:left="360" w:hanging="360"/>
      </w:pPr>
      <w:rPr>
        <w:rFonts w:ascii="Symbol" w:hAnsi="Symbol" w:cs="Symbol" w:hint="default"/>
      </w:rPr>
    </w:lvl>
    <w:lvl w:ilvl="1" w:tplc="9B0455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44E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E7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4ED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A4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FEF7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62E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4AB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C0CD4"/>
    <w:multiLevelType w:val="hybridMultilevel"/>
    <w:tmpl w:val="7AAC8208"/>
    <w:lvl w:ilvl="0" w:tplc="3432F1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A5009AF8" w:tentative="1">
      <w:start w:val="1"/>
      <w:numFmt w:val="lowerLetter"/>
      <w:lvlText w:val="%2."/>
      <w:lvlJc w:val="left"/>
      <w:pPr>
        <w:ind w:left="1080" w:hanging="360"/>
      </w:pPr>
    </w:lvl>
    <w:lvl w:ilvl="2" w:tplc="915CE2A2" w:tentative="1">
      <w:start w:val="1"/>
      <w:numFmt w:val="lowerRoman"/>
      <w:lvlText w:val="%3."/>
      <w:lvlJc w:val="right"/>
      <w:pPr>
        <w:ind w:left="1800" w:hanging="180"/>
      </w:pPr>
    </w:lvl>
    <w:lvl w:ilvl="3" w:tplc="EB384424" w:tentative="1">
      <w:start w:val="1"/>
      <w:numFmt w:val="decimal"/>
      <w:lvlText w:val="%4."/>
      <w:lvlJc w:val="left"/>
      <w:pPr>
        <w:ind w:left="2520" w:hanging="360"/>
      </w:pPr>
    </w:lvl>
    <w:lvl w:ilvl="4" w:tplc="7364375C" w:tentative="1">
      <w:start w:val="1"/>
      <w:numFmt w:val="lowerLetter"/>
      <w:lvlText w:val="%5."/>
      <w:lvlJc w:val="left"/>
      <w:pPr>
        <w:ind w:left="3240" w:hanging="360"/>
      </w:pPr>
    </w:lvl>
    <w:lvl w:ilvl="5" w:tplc="45D08BEC" w:tentative="1">
      <w:start w:val="1"/>
      <w:numFmt w:val="lowerRoman"/>
      <w:lvlText w:val="%6."/>
      <w:lvlJc w:val="right"/>
      <w:pPr>
        <w:ind w:left="3960" w:hanging="180"/>
      </w:pPr>
    </w:lvl>
    <w:lvl w:ilvl="6" w:tplc="695A0992" w:tentative="1">
      <w:start w:val="1"/>
      <w:numFmt w:val="decimal"/>
      <w:lvlText w:val="%7."/>
      <w:lvlJc w:val="left"/>
      <w:pPr>
        <w:ind w:left="4680" w:hanging="360"/>
      </w:pPr>
    </w:lvl>
    <w:lvl w:ilvl="7" w:tplc="61963E14" w:tentative="1">
      <w:start w:val="1"/>
      <w:numFmt w:val="lowerLetter"/>
      <w:lvlText w:val="%8."/>
      <w:lvlJc w:val="left"/>
      <w:pPr>
        <w:ind w:left="5400" w:hanging="360"/>
      </w:pPr>
    </w:lvl>
    <w:lvl w:ilvl="8" w:tplc="F7786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B43EB"/>
    <w:multiLevelType w:val="hybridMultilevel"/>
    <w:tmpl w:val="8714A4C8"/>
    <w:lvl w:ilvl="0" w:tplc="C7D6F35C">
      <w:start w:val="1"/>
      <w:numFmt w:val="decimal"/>
      <w:lvlText w:val="%1."/>
      <w:lvlJc w:val="left"/>
      <w:pPr>
        <w:ind w:left="720" w:hanging="360"/>
      </w:pPr>
    </w:lvl>
    <w:lvl w:ilvl="1" w:tplc="C8D41EA8" w:tentative="1">
      <w:start w:val="1"/>
      <w:numFmt w:val="lowerLetter"/>
      <w:lvlText w:val="%2."/>
      <w:lvlJc w:val="left"/>
      <w:pPr>
        <w:ind w:left="1440" w:hanging="360"/>
      </w:pPr>
    </w:lvl>
    <w:lvl w:ilvl="2" w:tplc="92A2EA54" w:tentative="1">
      <w:start w:val="1"/>
      <w:numFmt w:val="lowerRoman"/>
      <w:lvlText w:val="%3."/>
      <w:lvlJc w:val="right"/>
      <w:pPr>
        <w:ind w:left="2160" w:hanging="180"/>
      </w:pPr>
    </w:lvl>
    <w:lvl w:ilvl="3" w:tplc="354AD278" w:tentative="1">
      <w:start w:val="1"/>
      <w:numFmt w:val="decimal"/>
      <w:lvlText w:val="%4."/>
      <w:lvlJc w:val="left"/>
      <w:pPr>
        <w:ind w:left="2880" w:hanging="360"/>
      </w:pPr>
    </w:lvl>
    <w:lvl w:ilvl="4" w:tplc="C206DF9A" w:tentative="1">
      <w:start w:val="1"/>
      <w:numFmt w:val="lowerLetter"/>
      <w:lvlText w:val="%5."/>
      <w:lvlJc w:val="left"/>
      <w:pPr>
        <w:ind w:left="3600" w:hanging="360"/>
      </w:pPr>
    </w:lvl>
    <w:lvl w:ilvl="5" w:tplc="A776D228" w:tentative="1">
      <w:start w:val="1"/>
      <w:numFmt w:val="lowerRoman"/>
      <w:lvlText w:val="%6."/>
      <w:lvlJc w:val="right"/>
      <w:pPr>
        <w:ind w:left="4320" w:hanging="180"/>
      </w:pPr>
    </w:lvl>
    <w:lvl w:ilvl="6" w:tplc="F5EC1EB2" w:tentative="1">
      <w:start w:val="1"/>
      <w:numFmt w:val="decimal"/>
      <w:lvlText w:val="%7."/>
      <w:lvlJc w:val="left"/>
      <w:pPr>
        <w:ind w:left="5040" w:hanging="360"/>
      </w:pPr>
    </w:lvl>
    <w:lvl w:ilvl="7" w:tplc="E8883E44" w:tentative="1">
      <w:start w:val="1"/>
      <w:numFmt w:val="lowerLetter"/>
      <w:lvlText w:val="%8."/>
      <w:lvlJc w:val="left"/>
      <w:pPr>
        <w:ind w:left="5760" w:hanging="360"/>
      </w:pPr>
    </w:lvl>
    <w:lvl w:ilvl="8" w:tplc="0672B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56B5"/>
    <w:multiLevelType w:val="hybridMultilevel"/>
    <w:tmpl w:val="EF5A129A"/>
    <w:lvl w:ilvl="0" w:tplc="2FE6E44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802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A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AA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B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E3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B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F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21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D51"/>
    <w:multiLevelType w:val="hybridMultilevel"/>
    <w:tmpl w:val="BFFCDCE8"/>
    <w:lvl w:ilvl="0" w:tplc="944CC77A">
      <w:start w:val="1"/>
      <w:numFmt w:val="decimal"/>
      <w:lvlText w:val="%1."/>
      <w:lvlJc w:val="left"/>
      <w:pPr>
        <w:ind w:left="720" w:hanging="360"/>
      </w:pPr>
    </w:lvl>
    <w:lvl w:ilvl="1" w:tplc="08D87F5E" w:tentative="1">
      <w:start w:val="1"/>
      <w:numFmt w:val="lowerLetter"/>
      <w:lvlText w:val="%2."/>
      <w:lvlJc w:val="left"/>
      <w:pPr>
        <w:ind w:left="1440" w:hanging="360"/>
      </w:pPr>
    </w:lvl>
    <w:lvl w:ilvl="2" w:tplc="DC2C240C" w:tentative="1">
      <w:start w:val="1"/>
      <w:numFmt w:val="lowerRoman"/>
      <w:lvlText w:val="%3."/>
      <w:lvlJc w:val="right"/>
      <w:pPr>
        <w:ind w:left="2160" w:hanging="180"/>
      </w:pPr>
    </w:lvl>
    <w:lvl w:ilvl="3" w:tplc="48845AC8" w:tentative="1">
      <w:start w:val="1"/>
      <w:numFmt w:val="decimal"/>
      <w:lvlText w:val="%4."/>
      <w:lvlJc w:val="left"/>
      <w:pPr>
        <w:ind w:left="2880" w:hanging="360"/>
      </w:pPr>
    </w:lvl>
    <w:lvl w:ilvl="4" w:tplc="2B8874E8" w:tentative="1">
      <w:start w:val="1"/>
      <w:numFmt w:val="lowerLetter"/>
      <w:lvlText w:val="%5."/>
      <w:lvlJc w:val="left"/>
      <w:pPr>
        <w:ind w:left="3600" w:hanging="360"/>
      </w:pPr>
    </w:lvl>
    <w:lvl w:ilvl="5" w:tplc="4184CEAC" w:tentative="1">
      <w:start w:val="1"/>
      <w:numFmt w:val="lowerRoman"/>
      <w:lvlText w:val="%6."/>
      <w:lvlJc w:val="right"/>
      <w:pPr>
        <w:ind w:left="4320" w:hanging="180"/>
      </w:pPr>
    </w:lvl>
    <w:lvl w:ilvl="6" w:tplc="2ADCC47C" w:tentative="1">
      <w:start w:val="1"/>
      <w:numFmt w:val="decimal"/>
      <w:lvlText w:val="%7."/>
      <w:lvlJc w:val="left"/>
      <w:pPr>
        <w:ind w:left="5040" w:hanging="360"/>
      </w:pPr>
    </w:lvl>
    <w:lvl w:ilvl="7" w:tplc="476453EA" w:tentative="1">
      <w:start w:val="1"/>
      <w:numFmt w:val="lowerLetter"/>
      <w:lvlText w:val="%8."/>
      <w:lvlJc w:val="left"/>
      <w:pPr>
        <w:ind w:left="5760" w:hanging="360"/>
      </w:pPr>
    </w:lvl>
    <w:lvl w:ilvl="8" w:tplc="8BEC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54E"/>
    <w:multiLevelType w:val="hybridMultilevel"/>
    <w:tmpl w:val="CDDC003E"/>
    <w:lvl w:ilvl="0" w:tplc="A036D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521A82" w:tentative="1">
      <w:start w:val="1"/>
      <w:numFmt w:val="lowerLetter"/>
      <w:lvlText w:val="%2."/>
      <w:lvlJc w:val="left"/>
      <w:pPr>
        <w:ind w:left="1440" w:hanging="360"/>
      </w:pPr>
    </w:lvl>
    <w:lvl w:ilvl="2" w:tplc="42AACDA4" w:tentative="1">
      <w:start w:val="1"/>
      <w:numFmt w:val="lowerRoman"/>
      <w:lvlText w:val="%3."/>
      <w:lvlJc w:val="right"/>
      <w:pPr>
        <w:ind w:left="2160" w:hanging="180"/>
      </w:pPr>
    </w:lvl>
    <w:lvl w:ilvl="3" w:tplc="8CC27BDE" w:tentative="1">
      <w:start w:val="1"/>
      <w:numFmt w:val="decimal"/>
      <w:lvlText w:val="%4."/>
      <w:lvlJc w:val="left"/>
      <w:pPr>
        <w:ind w:left="2880" w:hanging="360"/>
      </w:pPr>
    </w:lvl>
    <w:lvl w:ilvl="4" w:tplc="5A96ACE4" w:tentative="1">
      <w:start w:val="1"/>
      <w:numFmt w:val="lowerLetter"/>
      <w:lvlText w:val="%5."/>
      <w:lvlJc w:val="left"/>
      <w:pPr>
        <w:ind w:left="3600" w:hanging="360"/>
      </w:pPr>
    </w:lvl>
    <w:lvl w:ilvl="5" w:tplc="46022CF0" w:tentative="1">
      <w:start w:val="1"/>
      <w:numFmt w:val="lowerRoman"/>
      <w:lvlText w:val="%6."/>
      <w:lvlJc w:val="right"/>
      <w:pPr>
        <w:ind w:left="4320" w:hanging="180"/>
      </w:pPr>
    </w:lvl>
    <w:lvl w:ilvl="6" w:tplc="75E65B44" w:tentative="1">
      <w:start w:val="1"/>
      <w:numFmt w:val="decimal"/>
      <w:lvlText w:val="%7."/>
      <w:lvlJc w:val="left"/>
      <w:pPr>
        <w:ind w:left="5040" w:hanging="360"/>
      </w:pPr>
    </w:lvl>
    <w:lvl w:ilvl="7" w:tplc="A5B0EEC8" w:tentative="1">
      <w:start w:val="1"/>
      <w:numFmt w:val="lowerLetter"/>
      <w:lvlText w:val="%8."/>
      <w:lvlJc w:val="left"/>
      <w:pPr>
        <w:ind w:left="5760" w:hanging="360"/>
      </w:pPr>
    </w:lvl>
    <w:lvl w:ilvl="8" w:tplc="1A0A4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70E0"/>
    <w:multiLevelType w:val="hybridMultilevel"/>
    <w:tmpl w:val="1DF6C634"/>
    <w:lvl w:ilvl="0" w:tplc="56627C24">
      <w:start w:val="1"/>
      <w:numFmt w:val="decimal"/>
      <w:lvlText w:val="%1."/>
      <w:lvlJc w:val="left"/>
      <w:pPr>
        <w:ind w:left="360" w:hanging="360"/>
      </w:pPr>
    </w:lvl>
    <w:lvl w:ilvl="1" w:tplc="E2347C44" w:tentative="1">
      <w:start w:val="1"/>
      <w:numFmt w:val="lowerLetter"/>
      <w:lvlText w:val="%2."/>
      <w:lvlJc w:val="left"/>
      <w:pPr>
        <w:ind w:left="1080" w:hanging="360"/>
      </w:pPr>
    </w:lvl>
    <w:lvl w:ilvl="2" w:tplc="DE949590" w:tentative="1">
      <w:start w:val="1"/>
      <w:numFmt w:val="lowerRoman"/>
      <w:lvlText w:val="%3."/>
      <w:lvlJc w:val="right"/>
      <w:pPr>
        <w:ind w:left="1800" w:hanging="180"/>
      </w:pPr>
    </w:lvl>
    <w:lvl w:ilvl="3" w:tplc="2DC425C4" w:tentative="1">
      <w:start w:val="1"/>
      <w:numFmt w:val="decimal"/>
      <w:lvlText w:val="%4."/>
      <w:lvlJc w:val="left"/>
      <w:pPr>
        <w:ind w:left="2520" w:hanging="360"/>
      </w:pPr>
    </w:lvl>
    <w:lvl w:ilvl="4" w:tplc="3ED8375A" w:tentative="1">
      <w:start w:val="1"/>
      <w:numFmt w:val="lowerLetter"/>
      <w:lvlText w:val="%5."/>
      <w:lvlJc w:val="left"/>
      <w:pPr>
        <w:ind w:left="3240" w:hanging="360"/>
      </w:pPr>
    </w:lvl>
    <w:lvl w:ilvl="5" w:tplc="F5B2349A" w:tentative="1">
      <w:start w:val="1"/>
      <w:numFmt w:val="lowerRoman"/>
      <w:lvlText w:val="%6."/>
      <w:lvlJc w:val="right"/>
      <w:pPr>
        <w:ind w:left="3960" w:hanging="180"/>
      </w:pPr>
    </w:lvl>
    <w:lvl w:ilvl="6" w:tplc="3E1E74BE" w:tentative="1">
      <w:start w:val="1"/>
      <w:numFmt w:val="decimal"/>
      <w:lvlText w:val="%7."/>
      <w:lvlJc w:val="left"/>
      <w:pPr>
        <w:ind w:left="4680" w:hanging="360"/>
      </w:pPr>
    </w:lvl>
    <w:lvl w:ilvl="7" w:tplc="41B63958" w:tentative="1">
      <w:start w:val="1"/>
      <w:numFmt w:val="lowerLetter"/>
      <w:lvlText w:val="%8."/>
      <w:lvlJc w:val="left"/>
      <w:pPr>
        <w:ind w:left="5400" w:hanging="360"/>
      </w:pPr>
    </w:lvl>
    <w:lvl w:ilvl="8" w:tplc="4EF6B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1EA0"/>
    <w:multiLevelType w:val="hybridMultilevel"/>
    <w:tmpl w:val="F7C4A93A"/>
    <w:lvl w:ilvl="0" w:tplc="059EEF5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CC322EBC" w:tentative="1">
      <w:start w:val="1"/>
      <w:numFmt w:val="lowerLetter"/>
      <w:lvlText w:val="%2."/>
      <w:lvlJc w:val="left"/>
      <w:pPr>
        <w:ind w:left="1440" w:hanging="360"/>
      </w:pPr>
    </w:lvl>
    <w:lvl w:ilvl="2" w:tplc="5C3261A6" w:tentative="1">
      <w:start w:val="1"/>
      <w:numFmt w:val="lowerRoman"/>
      <w:lvlText w:val="%3."/>
      <w:lvlJc w:val="right"/>
      <w:pPr>
        <w:ind w:left="2160" w:hanging="180"/>
      </w:pPr>
    </w:lvl>
    <w:lvl w:ilvl="3" w:tplc="A63A8D00" w:tentative="1">
      <w:start w:val="1"/>
      <w:numFmt w:val="decimal"/>
      <w:lvlText w:val="%4."/>
      <w:lvlJc w:val="left"/>
      <w:pPr>
        <w:ind w:left="2880" w:hanging="360"/>
      </w:pPr>
    </w:lvl>
    <w:lvl w:ilvl="4" w:tplc="CDE6672C" w:tentative="1">
      <w:start w:val="1"/>
      <w:numFmt w:val="lowerLetter"/>
      <w:lvlText w:val="%5."/>
      <w:lvlJc w:val="left"/>
      <w:pPr>
        <w:ind w:left="3600" w:hanging="360"/>
      </w:pPr>
    </w:lvl>
    <w:lvl w:ilvl="5" w:tplc="63FE93EE" w:tentative="1">
      <w:start w:val="1"/>
      <w:numFmt w:val="lowerRoman"/>
      <w:lvlText w:val="%6."/>
      <w:lvlJc w:val="right"/>
      <w:pPr>
        <w:ind w:left="4320" w:hanging="180"/>
      </w:pPr>
    </w:lvl>
    <w:lvl w:ilvl="6" w:tplc="8AA44F8A" w:tentative="1">
      <w:start w:val="1"/>
      <w:numFmt w:val="decimal"/>
      <w:lvlText w:val="%7."/>
      <w:lvlJc w:val="left"/>
      <w:pPr>
        <w:ind w:left="5040" w:hanging="360"/>
      </w:pPr>
    </w:lvl>
    <w:lvl w:ilvl="7" w:tplc="EB48C2FC" w:tentative="1">
      <w:start w:val="1"/>
      <w:numFmt w:val="lowerLetter"/>
      <w:lvlText w:val="%8."/>
      <w:lvlJc w:val="left"/>
      <w:pPr>
        <w:ind w:left="5760" w:hanging="360"/>
      </w:pPr>
    </w:lvl>
    <w:lvl w:ilvl="8" w:tplc="BF58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81D"/>
    <w:multiLevelType w:val="hybridMultilevel"/>
    <w:tmpl w:val="1714CC2E"/>
    <w:lvl w:ilvl="0" w:tplc="6C7EA86E">
      <w:start w:val="1"/>
      <w:numFmt w:val="decimal"/>
      <w:lvlText w:val="%1."/>
      <w:lvlJc w:val="left"/>
      <w:pPr>
        <w:ind w:left="720" w:hanging="360"/>
      </w:pPr>
    </w:lvl>
    <w:lvl w:ilvl="1" w:tplc="21FE6618" w:tentative="1">
      <w:start w:val="1"/>
      <w:numFmt w:val="lowerLetter"/>
      <w:lvlText w:val="%2."/>
      <w:lvlJc w:val="left"/>
      <w:pPr>
        <w:ind w:left="1440" w:hanging="360"/>
      </w:pPr>
    </w:lvl>
    <w:lvl w:ilvl="2" w:tplc="0FEC2E5A" w:tentative="1">
      <w:start w:val="1"/>
      <w:numFmt w:val="lowerRoman"/>
      <w:lvlText w:val="%3."/>
      <w:lvlJc w:val="right"/>
      <w:pPr>
        <w:ind w:left="2160" w:hanging="180"/>
      </w:pPr>
    </w:lvl>
    <w:lvl w:ilvl="3" w:tplc="8E4687B4" w:tentative="1">
      <w:start w:val="1"/>
      <w:numFmt w:val="decimal"/>
      <w:lvlText w:val="%4."/>
      <w:lvlJc w:val="left"/>
      <w:pPr>
        <w:ind w:left="2880" w:hanging="360"/>
      </w:pPr>
    </w:lvl>
    <w:lvl w:ilvl="4" w:tplc="7CD42F62" w:tentative="1">
      <w:start w:val="1"/>
      <w:numFmt w:val="lowerLetter"/>
      <w:lvlText w:val="%5."/>
      <w:lvlJc w:val="left"/>
      <w:pPr>
        <w:ind w:left="3600" w:hanging="360"/>
      </w:pPr>
    </w:lvl>
    <w:lvl w:ilvl="5" w:tplc="0E3EE14C" w:tentative="1">
      <w:start w:val="1"/>
      <w:numFmt w:val="lowerRoman"/>
      <w:lvlText w:val="%6."/>
      <w:lvlJc w:val="right"/>
      <w:pPr>
        <w:ind w:left="4320" w:hanging="180"/>
      </w:pPr>
    </w:lvl>
    <w:lvl w:ilvl="6" w:tplc="AC2A4A40" w:tentative="1">
      <w:start w:val="1"/>
      <w:numFmt w:val="decimal"/>
      <w:lvlText w:val="%7."/>
      <w:lvlJc w:val="left"/>
      <w:pPr>
        <w:ind w:left="5040" w:hanging="360"/>
      </w:pPr>
    </w:lvl>
    <w:lvl w:ilvl="7" w:tplc="D19CFE3A" w:tentative="1">
      <w:start w:val="1"/>
      <w:numFmt w:val="lowerLetter"/>
      <w:lvlText w:val="%8."/>
      <w:lvlJc w:val="left"/>
      <w:pPr>
        <w:ind w:left="5760" w:hanging="360"/>
      </w:pPr>
    </w:lvl>
    <w:lvl w:ilvl="8" w:tplc="7966D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758F"/>
    <w:multiLevelType w:val="hybridMultilevel"/>
    <w:tmpl w:val="5B22BD14"/>
    <w:lvl w:ilvl="0" w:tplc="4B08FA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0B875C4" w:tentative="1">
      <w:start w:val="1"/>
      <w:numFmt w:val="lowerLetter"/>
      <w:lvlText w:val="%2."/>
      <w:lvlJc w:val="left"/>
      <w:pPr>
        <w:ind w:left="1080" w:hanging="360"/>
      </w:pPr>
    </w:lvl>
    <w:lvl w:ilvl="2" w:tplc="60146170" w:tentative="1">
      <w:start w:val="1"/>
      <w:numFmt w:val="lowerRoman"/>
      <w:lvlText w:val="%3."/>
      <w:lvlJc w:val="right"/>
      <w:pPr>
        <w:ind w:left="1800" w:hanging="180"/>
      </w:pPr>
    </w:lvl>
    <w:lvl w:ilvl="3" w:tplc="681EA160" w:tentative="1">
      <w:start w:val="1"/>
      <w:numFmt w:val="decimal"/>
      <w:lvlText w:val="%4."/>
      <w:lvlJc w:val="left"/>
      <w:pPr>
        <w:ind w:left="2520" w:hanging="360"/>
      </w:pPr>
    </w:lvl>
    <w:lvl w:ilvl="4" w:tplc="88D28356" w:tentative="1">
      <w:start w:val="1"/>
      <w:numFmt w:val="lowerLetter"/>
      <w:lvlText w:val="%5."/>
      <w:lvlJc w:val="left"/>
      <w:pPr>
        <w:ind w:left="3240" w:hanging="360"/>
      </w:pPr>
    </w:lvl>
    <w:lvl w:ilvl="5" w:tplc="EC3EBA1A" w:tentative="1">
      <w:start w:val="1"/>
      <w:numFmt w:val="lowerRoman"/>
      <w:lvlText w:val="%6."/>
      <w:lvlJc w:val="right"/>
      <w:pPr>
        <w:ind w:left="3960" w:hanging="180"/>
      </w:pPr>
    </w:lvl>
    <w:lvl w:ilvl="6" w:tplc="00B6AE8E" w:tentative="1">
      <w:start w:val="1"/>
      <w:numFmt w:val="decimal"/>
      <w:lvlText w:val="%7."/>
      <w:lvlJc w:val="left"/>
      <w:pPr>
        <w:ind w:left="4680" w:hanging="360"/>
      </w:pPr>
    </w:lvl>
    <w:lvl w:ilvl="7" w:tplc="278EBF34" w:tentative="1">
      <w:start w:val="1"/>
      <w:numFmt w:val="lowerLetter"/>
      <w:lvlText w:val="%8."/>
      <w:lvlJc w:val="left"/>
      <w:pPr>
        <w:ind w:left="5400" w:hanging="360"/>
      </w:pPr>
    </w:lvl>
    <w:lvl w:ilvl="8" w:tplc="AB06A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C0872"/>
    <w:multiLevelType w:val="hybridMultilevel"/>
    <w:tmpl w:val="EBB8B4CC"/>
    <w:lvl w:ilvl="0" w:tplc="F9F271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92692A" w:tentative="1">
      <w:start w:val="1"/>
      <w:numFmt w:val="lowerLetter"/>
      <w:lvlText w:val="%2."/>
      <w:lvlJc w:val="left"/>
      <w:pPr>
        <w:ind w:left="1440" w:hanging="360"/>
      </w:pPr>
    </w:lvl>
    <w:lvl w:ilvl="2" w:tplc="DF0A32E0" w:tentative="1">
      <w:start w:val="1"/>
      <w:numFmt w:val="lowerRoman"/>
      <w:lvlText w:val="%3."/>
      <w:lvlJc w:val="right"/>
      <w:pPr>
        <w:ind w:left="2160" w:hanging="180"/>
      </w:pPr>
    </w:lvl>
    <w:lvl w:ilvl="3" w:tplc="2C7CFCD0" w:tentative="1">
      <w:start w:val="1"/>
      <w:numFmt w:val="decimal"/>
      <w:lvlText w:val="%4."/>
      <w:lvlJc w:val="left"/>
      <w:pPr>
        <w:ind w:left="2880" w:hanging="360"/>
      </w:pPr>
    </w:lvl>
    <w:lvl w:ilvl="4" w:tplc="71124F64" w:tentative="1">
      <w:start w:val="1"/>
      <w:numFmt w:val="lowerLetter"/>
      <w:lvlText w:val="%5."/>
      <w:lvlJc w:val="left"/>
      <w:pPr>
        <w:ind w:left="3600" w:hanging="360"/>
      </w:pPr>
    </w:lvl>
    <w:lvl w:ilvl="5" w:tplc="26DC4196" w:tentative="1">
      <w:start w:val="1"/>
      <w:numFmt w:val="lowerRoman"/>
      <w:lvlText w:val="%6."/>
      <w:lvlJc w:val="right"/>
      <w:pPr>
        <w:ind w:left="4320" w:hanging="180"/>
      </w:pPr>
    </w:lvl>
    <w:lvl w:ilvl="6" w:tplc="710C736A" w:tentative="1">
      <w:start w:val="1"/>
      <w:numFmt w:val="decimal"/>
      <w:lvlText w:val="%7."/>
      <w:lvlJc w:val="left"/>
      <w:pPr>
        <w:ind w:left="5040" w:hanging="360"/>
      </w:pPr>
    </w:lvl>
    <w:lvl w:ilvl="7" w:tplc="3990B582" w:tentative="1">
      <w:start w:val="1"/>
      <w:numFmt w:val="lowerLetter"/>
      <w:lvlText w:val="%8."/>
      <w:lvlJc w:val="left"/>
      <w:pPr>
        <w:ind w:left="5760" w:hanging="360"/>
      </w:pPr>
    </w:lvl>
    <w:lvl w:ilvl="8" w:tplc="DE8EA1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8424">
    <w:abstractNumId w:val="6"/>
  </w:num>
  <w:num w:numId="2" w16cid:durableId="886641804">
    <w:abstractNumId w:val="16"/>
  </w:num>
  <w:num w:numId="3" w16cid:durableId="1175995540">
    <w:abstractNumId w:val="14"/>
  </w:num>
  <w:num w:numId="4" w16cid:durableId="632177365">
    <w:abstractNumId w:val="12"/>
  </w:num>
  <w:num w:numId="5" w16cid:durableId="388308930">
    <w:abstractNumId w:val="0"/>
  </w:num>
  <w:num w:numId="6" w16cid:durableId="301614643">
    <w:abstractNumId w:val="2"/>
  </w:num>
  <w:num w:numId="7" w16cid:durableId="1964652480">
    <w:abstractNumId w:val="3"/>
  </w:num>
  <w:num w:numId="8" w16cid:durableId="156120756">
    <w:abstractNumId w:val="1"/>
  </w:num>
  <w:num w:numId="9" w16cid:durableId="2112628538">
    <w:abstractNumId w:val="20"/>
  </w:num>
  <w:num w:numId="10" w16cid:durableId="380982947">
    <w:abstractNumId w:val="15"/>
  </w:num>
  <w:num w:numId="11" w16cid:durableId="58722212">
    <w:abstractNumId w:val="4"/>
  </w:num>
  <w:num w:numId="12" w16cid:durableId="1527401361">
    <w:abstractNumId w:val="17"/>
  </w:num>
  <w:num w:numId="13" w16cid:durableId="1374234657">
    <w:abstractNumId w:val="5"/>
  </w:num>
  <w:num w:numId="14" w16cid:durableId="1117523436">
    <w:abstractNumId w:val="8"/>
  </w:num>
  <w:num w:numId="15" w16cid:durableId="1340347060">
    <w:abstractNumId w:val="11"/>
  </w:num>
  <w:num w:numId="16" w16cid:durableId="1320764309">
    <w:abstractNumId w:val="19"/>
  </w:num>
  <w:num w:numId="17" w16cid:durableId="697240914">
    <w:abstractNumId w:val="7"/>
  </w:num>
  <w:num w:numId="18" w16cid:durableId="766341145">
    <w:abstractNumId w:val="18"/>
  </w:num>
  <w:num w:numId="19" w16cid:durableId="1961108703">
    <w:abstractNumId w:val="10"/>
  </w:num>
  <w:num w:numId="20" w16cid:durableId="765030823">
    <w:abstractNumId w:val="9"/>
  </w:num>
  <w:num w:numId="21" w16cid:durableId="1228102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89"/>
    <w:rsid w:val="00001E66"/>
    <w:rsid w:val="00004772"/>
    <w:rsid w:val="000047D8"/>
    <w:rsid w:val="00021D6D"/>
    <w:rsid w:val="00030142"/>
    <w:rsid w:val="00032A1F"/>
    <w:rsid w:val="00036245"/>
    <w:rsid w:val="00042ED5"/>
    <w:rsid w:val="00046614"/>
    <w:rsid w:val="00051ABF"/>
    <w:rsid w:val="0005693F"/>
    <w:rsid w:val="00060F8A"/>
    <w:rsid w:val="000712C7"/>
    <w:rsid w:val="000742D7"/>
    <w:rsid w:val="000756CD"/>
    <w:rsid w:val="000830BD"/>
    <w:rsid w:val="00083D40"/>
    <w:rsid w:val="0009146B"/>
    <w:rsid w:val="00094D73"/>
    <w:rsid w:val="00097732"/>
    <w:rsid w:val="000A0501"/>
    <w:rsid w:val="000A13E6"/>
    <w:rsid w:val="000A297D"/>
    <w:rsid w:val="000A4956"/>
    <w:rsid w:val="000A788A"/>
    <w:rsid w:val="000B114F"/>
    <w:rsid w:val="000B41E4"/>
    <w:rsid w:val="000C0051"/>
    <w:rsid w:val="000C60C2"/>
    <w:rsid w:val="000D0EEB"/>
    <w:rsid w:val="000E1EE6"/>
    <w:rsid w:val="000E2250"/>
    <w:rsid w:val="000F04E6"/>
    <w:rsid w:val="000F6296"/>
    <w:rsid w:val="000F7F04"/>
    <w:rsid w:val="00102CE3"/>
    <w:rsid w:val="00117109"/>
    <w:rsid w:val="001213A7"/>
    <w:rsid w:val="00130863"/>
    <w:rsid w:val="00135984"/>
    <w:rsid w:val="00137C87"/>
    <w:rsid w:val="0015368A"/>
    <w:rsid w:val="00157757"/>
    <w:rsid w:val="00165FB0"/>
    <w:rsid w:val="00166F22"/>
    <w:rsid w:val="00176F09"/>
    <w:rsid w:val="00187045"/>
    <w:rsid w:val="00197221"/>
    <w:rsid w:val="00197AE5"/>
    <w:rsid w:val="001A3080"/>
    <w:rsid w:val="001A575E"/>
    <w:rsid w:val="001B08F2"/>
    <w:rsid w:val="001B5A41"/>
    <w:rsid w:val="001C46E6"/>
    <w:rsid w:val="001C76BB"/>
    <w:rsid w:val="001D2141"/>
    <w:rsid w:val="001D53C5"/>
    <w:rsid w:val="001E2B40"/>
    <w:rsid w:val="001F2BC3"/>
    <w:rsid w:val="001F5908"/>
    <w:rsid w:val="00212084"/>
    <w:rsid w:val="0021473B"/>
    <w:rsid w:val="00223749"/>
    <w:rsid w:val="00226EF3"/>
    <w:rsid w:val="00235292"/>
    <w:rsid w:val="00240F7F"/>
    <w:rsid w:val="00243BC7"/>
    <w:rsid w:val="00265FAB"/>
    <w:rsid w:val="002802EC"/>
    <w:rsid w:val="00280E76"/>
    <w:rsid w:val="00285A43"/>
    <w:rsid w:val="002865F7"/>
    <w:rsid w:val="00290DA2"/>
    <w:rsid w:val="00295D98"/>
    <w:rsid w:val="002A378C"/>
    <w:rsid w:val="002A6D10"/>
    <w:rsid w:val="002B18BC"/>
    <w:rsid w:val="002C63B0"/>
    <w:rsid w:val="002D2344"/>
    <w:rsid w:val="002D6391"/>
    <w:rsid w:val="002E275C"/>
    <w:rsid w:val="002F38A1"/>
    <w:rsid w:val="002F427F"/>
    <w:rsid w:val="00305F5B"/>
    <w:rsid w:val="0031027F"/>
    <w:rsid w:val="00313F9E"/>
    <w:rsid w:val="003166E2"/>
    <w:rsid w:val="00317C80"/>
    <w:rsid w:val="0032149E"/>
    <w:rsid w:val="00330232"/>
    <w:rsid w:val="00351A53"/>
    <w:rsid w:val="0035245C"/>
    <w:rsid w:val="00357899"/>
    <w:rsid w:val="0036142F"/>
    <w:rsid w:val="00371F57"/>
    <w:rsid w:val="00374657"/>
    <w:rsid w:val="0038380C"/>
    <w:rsid w:val="0038747B"/>
    <w:rsid w:val="00391D00"/>
    <w:rsid w:val="00393805"/>
    <w:rsid w:val="003A4757"/>
    <w:rsid w:val="003A7948"/>
    <w:rsid w:val="003A7AC4"/>
    <w:rsid w:val="003B27F9"/>
    <w:rsid w:val="003B2AFB"/>
    <w:rsid w:val="003B48A5"/>
    <w:rsid w:val="003C4BCF"/>
    <w:rsid w:val="003D3954"/>
    <w:rsid w:val="003D3FF7"/>
    <w:rsid w:val="003D5E01"/>
    <w:rsid w:val="003D71A0"/>
    <w:rsid w:val="003E0677"/>
    <w:rsid w:val="003E7CFB"/>
    <w:rsid w:val="0040242A"/>
    <w:rsid w:val="00406A95"/>
    <w:rsid w:val="00416E85"/>
    <w:rsid w:val="004258F8"/>
    <w:rsid w:val="00426ABF"/>
    <w:rsid w:val="00433B90"/>
    <w:rsid w:val="00440E6B"/>
    <w:rsid w:val="004427A4"/>
    <w:rsid w:val="00445037"/>
    <w:rsid w:val="00447BFC"/>
    <w:rsid w:val="00447D8A"/>
    <w:rsid w:val="004518E8"/>
    <w:rsid w:val="00452138"/>
    <w:rsid w:val="00456D67"/>
    <w:rsid w:val="00457DB0"/>
    <w:rsid w:val="004633B8"/>
    <w:rsid w:val="00464813"/>
    <w:rsid w:val="0047176B"/>
    <w:rsid w:val="00471ADA"/>
    <w:rsid w:val="004746B7"/>
    <w:rsid w:val="00477F56"/>
    <w:rsid w:val="00490F5A"/>
    <w:rsid w:val="004A4C1B"/>
    <w:rsid w:val="004A5331"/>
    <w:rsid w:val="004C35BB"/>
    <w:rsid w:val="004C525F"/>
    <w:rsid w:val="004C6D76"/>
    <w:rsid w:val="004D5959"/>
    <w:rsid w:val="004D6C47"/>
    <w:rsid w:val="004E23B2"/>
    <w:rsid w:val="004E49A3"/>
    <w:rsid w:val="004F233E"/>
    <w:rsid w:val="004F6440"/>
    <w:rsid w:val="005011E4"/>
    <w:rsid w:val="00503305"/>
    <w:rsid w:val="00507A6C"/>
    <w:rsid w:val="00516521"/>
    <w:rsid w:val="00520445"/>
    <w:rsid w:val="0052427A"/>
    <w:rsid w:val="005349E3"/>
    <w:rsid w:val="00536647"/>
    <w:rsid w:val="00543D25"/>
    <w:rsid w:val="00545A1A"/>
    <w:rsid w:val="00545F6E"/>
    <w:rsid w:val="00547FE1"/>
    <w:rsid w:val="00553081"/>
    <w:rsid w:val="00557443"/>
    <w:rsid w:val="00562314"/>
    <w:rsid w:val="0056276B"/>
    <w:rsid w:val="00566640"/>
    <w:rsid w:val="00571F80"/>
    <w:rsid w:val="0057311E"/>
    <w:rsid w:val="00586DF5"/>
    <w:rsid w:val="005938D0"/>
    <w:rsid w:val="005953AC"/>
    <w:rsid w:val="00596C30"/>
    <w:rsid w:val="00597164"/>
    <w:rsid w:val="005A05BD"/>
    <w:rsid w:val="005A3E1C"/>
    <w:rsid w:val="005A5DA3"/>
    <w:rsid w:val="005B0A93"/>
    <w:rsid w:val="005B743D"/>
    <w:rsid w:val="005C28A7"/>
    <w:rsid w:val="005D368F"/>
    <w:rsid w:val="005D4210"/>
    <w:rsid w:val="005D4B90"/>
    <w:rsid w:val="005D57F0"/>
    <w:rsid w:val="005E1D9C"/>
    <w:rsid w:val="005E3848"/>
    <w:rsid w:val="005F1FCD"/>
    <w:rsid w:val="005F21D1"/>
    <w:rsid w:val="005F2AF6"/>
    <w:rsid w:val="005F3A42"/>
    <w:rsid w:val="005F7C90"/>
    <w:rsid w:val="00601E76"/>
    <w:rsid w:val="00605249"/>
    <w:rsid w:val="006216DA"/>
    <w:rsid w:val="0062206A"/>
    <w:rsid w:val="00626DCE"/>
    <w:rsid w:val="00630493"/>
    <w:rsid w:val="00632663"/>
    <w:rsid w:val="00633747"/>
    <w:rsid w:val="00636A44"/>
    <w:rsid w:val="0064425F"/>
    <w:rsid w:val="006458B9"/>
    <w:rsid w:val="00654B99"/>
    <w:rsid w:val="00654FB3"/>
    <w:rsid w:val="00655FF3"/>
    <w:rsid w:val="00661D21"/>
    <w:rsid w:val="0067565F"/>
    <w:rsid w:val="0068153A"/>
    <w:rsid w:val="00686F75"/>
    <w:rsid w:val="00687FC7"/>
    <w:rsid w:val="0069012B"/>
    <w:rsid w:val="006979A6"/>
    <w:rsid w:val="006A1150"/>
    <w:rsid w:val="006A2344"/>
    <w:rsid w:val="006A512F"/>
    <w:rsid w:val="006B0E1E"/>
    <w:rsid w:val="006B2C0F"/>
    <w:rsid w:val="006B5F49"/>
    <w:rsid w:val="006C4172"/>
    <w:rsid w:val="006C4188"/>
    <w:rsid w:val="006E151A"/>
    <w:rsid w:val="006E77A4"/>
    <w:rsid w:val="00701BDF"/>
    <w:rsid w:val="007040CC"/>
    <w:rsid w:val="007079F4"/>
    <w:rsid w:val="00710423"/>
    <w:rsid w:val="007131A7"/>
    <w:rsid w:val="00713865"/>
    <w:rsid w:val="00720F6D"/>
    <w:rsid w:val="0072173C"/>
    <w:rsid w:val="0072537D"/>
    <w:rsid w:val="00735357"/>
    <w:rsid w:val="00736855"/>
    <w:rsid w:val="00740BCF"/>
    <w:rsid w:val="00743565"/>
    <w:rsid w:val="00745DCC"/>
    <w:rsid w:val="00747915"/>
    <w:rsid w:val="00750AC3"/>
    <w:rsid w:val="007528DD"/>
    <w:rsid w:val="00753F3C"/>
    <w:rsid w:val="00754FF0"/>
    <w:rsid w:val="00764DBE"/>
    <w:rsid w:val="00767478"/>
    <w:rsid w:val="0077270C"/>
    <w:rsid w:val="0077467E"/>
    <w:rsid w:val="00775924"/>
    <w:rsid w:val="007768C6"/>
    <w:rsid w:val="00780001"/>
    <w:rsid w:val="00783905"/>
    <w:rsid w:val="007859B9"/>
    <w:rsid w:val="0078750D"/>
    <w:rsid w:val="007877E4"/>
    <w:rsid w:val="0079559C"/>
    <w:rsid w:val="007A4B2B"/>
    <w:rsid w:val="007A74AF"/>
    <w:rsid w:val="007A7F32"/>
    <w:rsid w:val="007C3676"/>
    <w:rsid w:val="007C4771"/>
    <w:rsid w:val="007C6E50"/>
    <w:rsid w:val="007C77E7"/>
    <w:rsid w:val="007C78DF"/>
    <w:rsid w:val="007D310A"/>
    <w:rsid w:val="007E410E"/>
    <w:rsid w:val="007F20D9"/>
    <w:rsid w:val="008003C8"/>
    <w:rsid w:val="00801D06"/>
    <w:rsid w:val="00804595"/>
    <w:rsid w:val="00811DF8"/>
    <w:rsid w:val="00812047"/>
    <w:rsid w:val="00812AEE"/>
    <w:rsid w:val="00816F73"/>
    <w:rsid w:val="0081762C"/>
    <w:rsid w:val="00822EB1"/>
    <w:rsid w:val="0082490B"/>
    <w:rsid w:val="00827777"/>
    <w:rsid w:val="008304D7"/>
    <w:rsid w:val="00833D11"/>
    <w:rsid w:val="00851F53"/>
    <w:rsid w:val="00856FB5"/>
    <w:rsid w:val="00857995"/>
    <w:rsid w:val="00860439"/>
    <w:rsid w:val="00862721"/>
    <w:rsid w:val="00863135"/>
    <w:rsid w:val="00866B90"/>
    <w:rsid w:val="00875010"/>
    <w:rsid w:val="00875A43"/>
    <w:rsid w:val="008866FA"/>
    <w:rsid w:val="00891BDB"/>
    <w:rsid w:val="00897C8E"/>
    <w:rsid w:val="008A7580"/>
    <w:rsid w:val="008B45CE"/>
    <w:rsid w:val="008B4A31"/>
    <w:rsid w:val="008B7FF7"/>
    <w:rsid w:val="008C00E6"/>
    <w:rsid w:val="008D511A"/>
    <w:rsid w:val="008E4505"/>
    <w:rsid w:val="008F4F25"/>
    <w:rsid w:val="00902A49"/>
    <w:rsid w:val="00903CD3"/>
    <w:rsid w:val="00907E67"/>
    <w:rsid w:val="00914644"/>
    <w:rsid w:val="0092296C"/>
    <w:rsid w:val="009245FE"/>
    <w:rsid w:val="00924DB8"/>
    <w:rsid w:val="0093442E"/>
    <w:rsid w:val="00937A82"/>
    <w:rsid w:val="009431E4"/>
    <w:rsid w:val="00945155"/>
    <w:rsid w:val="0095183E"/>
    <w:rsid w:val="00953D4D"/>
    <w:rsid w:val="00957295"/>
    <w:rsid w:val="009851A0"/>
    <w:rsid w:val="00986138"/>
    <w:rsid w:val="00986D84"/>
    <w:rsid w:val="0099047B"/>
    <w:rsid w:val="00992C11"/>
    <w:rsid w:val="009A300B"/>
    <w:rsid w:val="009A4D59"/>
    <w:rsid w:val="009A4D66"/>
    <w:rsid w:val="009B4896"/>
    <w:rsid w:val="009C0A49"/>
    <w:rsid w:val="009C7AE6"/>
    <w:rsid w:val="009C7B0F"/>
    <w:rsid w:val="009E34BC"/>
    <w:rsid w:val="009E7FC8"/>
    <w:rsid w:val="009F1AAB"/>
    <w:rsid w:val="009F1BB3"/>
    <w:rsid w:val="009F408E"/>
    <w:rsid w:val="009F7C4A"/>
    <w:rsid w:val="00A06E55"/>
    <w:rsid w:val="00A0793A"/>
    <w:rsid w:val="00A106F9"/>
    <w:rsid w:val="00A134BD"/>
    <w:rsid w:val="00A1549F"/>
    <w:rsid w:val="00A303E7"/>
    <w:rsid w:val="00A40CB6"/>
    <w:rsid w:val="00A419E9"/>
    <w:rsid w:val="00A4754E"/>
    <w:rsid w:val="00A50338"/>
    <w:rsid w:val="00A509F8"/>
    <w:rsid w:val="00A520CB"/>
    <w:rsid w:val="00A5210C"/>
    <w:rsid w:val="00A53486"/>
    <w:rsid w:val="00A55975"/>
    <w:rsid w:val="00A55E9A"/>
    <w:rsid w:val="00A5621D"/>
    <w:rsid w:val="00A64350"/>
    <w:rsid w:val="00A727CC"/>
    <w:rsid w:val="00A734E4"/>
    <w:rsid w:val="00A73756"/>
    <w:rsid w:val="00A73E57"/>
    <w:rsid w:val="00A74D22"/>
    <w:rsid w:val="00A7548C"/>
    <w:rsid w:val="00A80EDB"/>
    <w:rsid w:val="00A81B09"/>
    <w:rsid w:val="00A81E25"/>
    <w:rsid w:val="00A85CE0"/>
    <w:rsid w:val="00A86072"/>
    <w:rsid w:val="00A907D6"/>
    <w:rsid w:val="00A9511A"/>
    <w:rsid w:val="00A961CF"/>
    <w:rsid w:val="00AA4F6C"/>
    <w:rsid w:val="00AA70DE"/>
    <w:rsid w:val="00AA7811"/>
    <w:rsid w:val="00AB0E1E"/>
    <w:rsid w:val="00AB3056"/>
    <w:rsid w:val="00AB6CF9"/>
    <w:rsid w:val="00AB6E8A"/>
    <w:rsid w:val="00AC2936"/>
    <w:rsid w:val="00AC510E"/>
    <w:rsid w:val="00AC6845"/>
    <w:rsid w:val="00AD1176"/>
    <w:rsid w:val="00AD514D"/>
    <w:rsid w:val="00AE252C"/>
    <w:rsid w:val="00AE4C68"/>
    <w:rsid w:val="00AF3343"/>
    <w:rsid w:val="00AF3BC6"/>
    <w:rsid w:val="00AF5E06"/>
    <w:rsid w:val="00B05789"/>
    <w:rsid w:val="00B12C86"/>
    <w:rsid w:val="00B141FF"/>
    <w:rsid w:val="00B154E0"/>
    <w:rsid w:val="00B15629"/>
    <w:rsid w:val="00B15AE6"/>
    <w:rsid w:val="00B1768A"/>
    <w:rsid w:val="00B25451"/>
    <w:rsid w:val="00B25F1B"/>
    <w:rsid w:val="00B30F3B"/>
    <w:rsid w:val="00B4061F"/>
    <w:rsid w:val="00B40F25"/>
    <w:rsid w:val="00B43A78"/>
    <w:rsid w:val="00B43C13"/>
    <w:rsid w:val="00B55A21"/>
    <w:rsid w:val="00B66B2D"/>
    <w:rsid w:val="00B67C0C"/>
    <w:rsid w:val="00B73419"/>
    <w:rsid w:val="00B77C4D"/>
    <w:rsid w:val="00B93D28"/>
    <w:rsid w:val="00B96A95"/>
    <w:rsid w:val="00B97923"/>
    <w:rsid w:val="00BA3190"/>
    <w:rsid w:val="00BA6542"/>
    <w:rsid w:val="00BA6F2E"/>
    <w:rsid w:val="00BB7452"/>
    <w:rsid w:val="00BC04C5"/>
    <w:rsid w:val="00BD3962"/>
    <w:rsid w:val="00BE5E50"/>
    <w:rsid w:val="00BE7A69"/>
    <w:rsid w:val="00BF226E"/>
    <w:rsid w:val="00BF3A4E"/>
    <w:rsid w:val="00BF7056"/>
    <w:rsid w:val="00C020AC"/>
    <w:rsid w:val="00C03D90"/>
    <w:rsid w:val="00C042DF"/>
    <w:rsid w:val="00C066D7"/>
    <w:rsid w:val="00C115E4"/>
    <w:rsid w:val="00C169F7"/>
    <w:rsid w:val="00C21410"/>
    <w:rsid w:val="00C27284"/>
    <w:rsid w:val="00C56C4A"/>
    <w:rsid w:val="00C61010"/>
    <w:rsid w:val="00C631E5"/>
    <w:rsid w:val="00C73A5D"/>
    <w:rsid w:val="00C81856"/>
    <w:rsid w:val="00C92B44"/>
    <w:rsid w:val="00C97695"/>
    <w:rsid w:val="00CA0B8F"/>
    <w:rsid w:val="00CA1839"/>
    <w:rsid w:val="00CA612C"/>
    <w:rsid w:val="00CB0682"/>
    <w:rsid w:val="00CB0736"/>
    <w:rsid w:val="00CB7830"/>
    <w:rsid w:val="00CB7A62"/>
    <w:rsid w:val="00CB7B4A"/>
    <w:rsid w:val="00CB7D31"/>
    <w:rsid w:val="00CC2363"/>
    <w:rsid w:val="00CC2928"/>
    <w:rsid w:val="00CC5CBE"/>
    <w:rsid w:val="00CD4D84"/>
    <w:rsid w:val="00CD51C2"/>
    <w:rsid w:val="00CD59AB"/>
    <w:rsid w:val="00CE67F1"/>
    <w:rsid w:val="00CE6841"/>
    <w:rsid w:val="00CF70DF"/>
    <w:rsid w:val="00D0047F"/>
    <w:rsid w:val="00D00C5A"/>
    <w:rsid w:val="00D160E0"/>
    <w:rsid w:val="00D23D2D"/>
    <w:rsid w:val="00D26D17"/>
    <w:rsid w:val="00D33D4A"/>
    <w:rsid w:val="00D35096"/>
    <w:rsid w:val="00D52680"/>
    <w:rsid w:val="00D57B60"/>
    <w:rsid w:val="00D62B79"/>
    <w:rsid w:val="00D7196F"/>
    <w:rsid w:val="00D74744"/>
    <w:rsid w:val="00D753AA"/>
    <w:rsid w:val="00D848ED"/>
    <w:rsid w:val="00D9737D"/>
    <w:rsid w:val="00DA29C5"/>
    <w:rsid w:val="00DB333B"/>
    <w:rsid w:val="00DB4B95"/>
    <w:rsid w:val="00DB696D"/>
    <w:rsid w:val="00DC2585"/>
    <w:rsid w:val="00DC4B15"/>
    <w:rsid w:val="00DC5A69"/>
    <w:rsid w:val="00DC7362"/>
    <w:rsid w:val="00DC786B"/>
    <w:rsid w:val="00DD22D8"/>
    <w:rsid w:val="00DE5457"/>
    <w:rsid w:val="00DF0CBD"/>
    <w:rsid w:val="00DF0E31"/>
    <w:rsid w:val="00DF283F"/>
    <w:rsid w:val="00DF5153"/>
    <w:rsid w:val="00E04E8C"/>
    <w:rsid w:val="00E11BE7"/>
    <w:rsid w:val="00E16F2A"/>
    <w:rsid w:val="00E208C4"/>
    <w:rsid w:val="00E22F18"/>
    <w:rsid w:val="00E23937"/>
    <w:rsid w:val="00E42DDC"/>
    <w:rsid w:val="00E458E8"/>
    <w:rsid w:val="00E5049F"/>
    <w:rsid w:val="00E52A31"/>
    <w:rsid w:val="00E56E51"/>
    <w:rsid w:val="00E63BBE"/>
    <w:rsid w:val="00E71220"/>
    <w:rsid w:val="00E75170"/>
    <w:rsid w:val="00E76CC6"/>
    <w:rsid w:val="00E97483"/>
    <w:rsid w:val="00EA4363"/>
    <w:rsid w:val="00EA4F0B"/>
    <w:rsid w:val="00EA7973"/>
    <w:rsid w:val="00EA7D2E"/>
    <w:rsid w:val="00EB04A1"/>
    <w:rsid w:val="00EB35D2"/>
    <w:rsid w:val="00EC1250"/>
    <w:rsid w:val="00EC28E1"/>
    <w:rsid w:val="00EC6AB2"/>
    <w:rsid w:val="00ED19A8"/>
    <w:rsid w:val="00ED4B2F"/>
    <w:rsid w:val="00EE79E0"/>
    <w:rsid w:val="00EF0501"/>
    <w:rsid w:val="00EF4A78"/>
    <w:rsid w:val="00EF4C26"/>
    <w:rsid w:val="00F01225"/>
    <w:rsid w:val="00F0158B"/>
    <w:rsid w:val="00F06CB9"/>
    <w:rsid w:val="00F159C6"/>
    <w:rsid w:val="00F16678"/>
    <w:rsid w:val="00F27C94"/>
    <w:rsid w:val="00F27D61"/>
    <w:rsid w:val="00F30C83"/>
    <w:rsid w:val="00F4027D"/>
    <w:rsid w:val="00F53602"/>
    <w:rsid w:val="00F562A9"/>
    <w:rsid w:val="00F630CE"/>
    <w:rsid w:val="00F64F2A"/>
    <w:rsid w:val="00F72573"/>
    <w:rsid w:val="00F7308A"/>
    <w:rsid w:val="00F740B8"/>
    <w:rsid w:val="00F77381"/>
    <w:rsid w:val="00F80E7D"/>
    <w:rsid w:val="00F8175D"/>
    <w:rsid w:val="00F8245C"/>
    <w:rsid w:val="00F86846"/>
    <w:rsid w:val="00F92A8A"/>
    <w:rsid w:val="00F9317B"/>
    <w:rsid w:val="00F93A25"/>
    <w:rsid w:val="00F97059"/>
    <w:rsid w:val="00FA7DEA"/>
    <w:rsid w:val="00FB0535"/>
    <w:rsid w:val="00FB16D3"/>
    <w:rsid w:val="00FB78B3"/>
    <w:rsid w:val="00FC0F40"/>
    <w:rsid w:val="00FC12C8"/>
    <w:rsid w:val="00FC679E"/>
    <w:rsid w:val="00FD0C64"/>
    <w:rsid w:val="00FD61C2"/>
    <w:rsid w:val="00FD6258"/>
    <w:rsid w:val="00FE4A76"/>
    <w:rsid w:val="00FF18E8"/>
    <w:rsid w:val="00FF44B1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3"/>
        <o:r id="V:Rule4" type="connector" idref="#_x0000_s1036"/>
        <o:r id="V:Rule5" type="connector" idref="#_x0000_s1039"/>
        <o:r id="V:Rule6" type="connector" idref="#_x0000_s1042"/>
        <o:r id="V:Rule7" type="connector" idref="#_x0000_s1046"/>
        <o:r id="V:Rule8" type="connector" idref="#_x0000_s1047"/>
        <o:r id="V:Rule9" type="connector" idref="#_x0000_s1072"/>
        <o:r id="V:Rule10" type="connector" idref="#_x0000_s1079"/>
        <o:r id="V:Rule11" type="connector" idref="#_x0000_s1080"/>
        <o:r id="V:Rule12" type="connector" idref="#_x0000_s1081"/>
        <o:r id="V:Rule13" type="connector" idref="#_x0000_s1083"/>
      </o:rules>
    </o:shapelayout>
  </w:shapeDefaults>
  <w:decimalSymbol w:val="."/>
  <w:listSeparator w:val=";"/>
  <w14:docId w14:val="6646CB94"/>
  <w15:docId w15:val="{D37026F8-F6F7-E145-8106-9ACDDDA7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4A1"/>
    <w:pPr>
      <w:bidi/>
    </w:pPr>
    <w:rPr>
      <w:szCs w:val="40"/>
    </w:rPr>
  </w:style>
  <w:style w:type="paragraph" w:styleId="1">
    <w:name w:val="heading 1"/>
    <w:basedOn w:val="a"/>
    <w:next w:val="a"/>
    <w:qFormat/>
    <w:rsid w:val="00A40CB6"/>
    <w:pPr>
      <w:keepNext/>
      <w:outlineLvl w:val="0"/>
    </w:pPr>
    <w:rPr>
      <w:rFonts w:cs="Al-Ghadeer"/>
      <w:b/>
      <w:bCs/>
      <w:sz w:val="16"/>
      <w:szCs w:val="24"/>
    </w:rPr>
  </w:style>
  <w:style w:type="paragraph" w:styleId="2">
    <w:name w:val="heading 2"/>
    <w:basedOn w:val="a"/>
    <w:next w:val="a"/>
    <w:link w:val="2Char"/>
    <w:qFormat/>
    <w:rsid w:val="00A40CB6"/>
    <w:pPr>
      <w:keepNext/>
      <w:jc w:val="center"/>
      <w:outlineLvl w:val="1"/>
    </w:pPr>
    <w:rPr>
      <w:rFonts w:cs="Al-Ghadeer"/>
      <w:b/>
      <w:bCs/>
      <w:szCs w:val="28"/>
    </w:rPr>
  </w:style>
  <w:style w:type="paragraph" w:styleId="3">
    <w:name w:val="heading 3"/>
    <w:basedOn w:val="a"/>
    <w:next w:val="a"/>
    <w:qFormat/>
    <w:rsid w:val="00A40CB6"/>
    <w:pPr>
      <w:keepNext/>
      <w:jc w:val="center"/>
      <w:outlineLvl w:val="2"/>
    </w:pPr>
    <w:rPr>
      <w:b/>
      <w:bCs/>
      <w:sz w:val="14"/>
      <w:szCs w:val="22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noProof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0CB6"/>
    <w:pPr>
      <w:jc w:val="center"/>
    </w:pPr>
    <w:rPr>
      <w:rFonts w:cs="Al-Ghadeer"/>
      <w:sz w:val="16"/>
      <w:szCs w:val="24"/>
    </w:rPr>
  </w:style>
  <w:style w:type="table" w:styleId="a4">
    <w:name w:val="Table Grid"/>
    <w:basedOn w:val="a1"/>
    <w:rsid w:val="007C7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Char"/>
    <w:rsid w:val="00D160E0"/>
    <w:rPr>
      <w:szCs w:val="20"/>
    </w:rPr>
  </w:style>
  <w:style w:type="character" w:customStyle="1" w:styleId="Char">
    <w:name w:val="نص تعليق ختامي Char"/>
    <w:basedOn w:val="a0"/>
    <w:link w:val="a5"/>
    <w:rsid w:val="00D160E0"/>
  </w:style>
  <w:style w:type="character" w:styleId="a6">
    <w:name w:val="endnote reference"/>
    <w:rsid w:val="00D160E0"/>
    <w:rPr>
      <w:vertAlign w:val="superscript"/>
    </w:rPr>
  </w:style>
  <w:style w:type="paragraph" w:styleId="a7">
    <w:name w:val="Balloon Text"/>
    <w:basedOn w:val="a"/>
    <w:link w:val="Char0"/>
    <w:rsid w:val="0081762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7"/>
    <w:rsid w:val="0081762C"/>
    <w:rPr>
      <w:rFonts w:ascii="Tahoma" w:hAnsi="Tahoma" w:cs="Tahoma"/>
      <w:sz w:val="16"/>
      <w:szCs w:val="16"/>
    </w:rPr>
  </w:style>
  <w:style w:type="paragraph" w:styleId="a8">
    <w:name w:val="header"/>
    <w:aliases w:val="رأس صفحة"/>
    <w:basedOn w:val="a"/>
    <w:link w:val="Char1"/>
    <w:uiPriority w:val="99"/>
    <w:rsid w:val="0081762C"/>
    <w:pPr>
      <w:tabs>
        <w:tab w:val="center" w:pos="4153"/>
        <w:tab w:val="right" w:pos="8306"/>
      </w:tabs>
    </w:pPr>
    <w:rPr>
      <w:b/>
      <w:bCs/>
      <w:noProof/>
      <w:szCs w:val="36"/>
      <w:lang w:eastAsia="ar-SA"/>
    </w:rPr>
  </w:style>
  <w:style w:type="character" w:customStyle="1" w:styleId="Char1">
    <w:name w:val="رأس الصفحة Char1"/>
    <w:aliases w:val="رأس صفحة Char"/>
    <w:link w:val="a8"/>
    <w:rsid w:val="0081762C"/>
    <w:rPr>
      <w:b/>
      <w:bCs/>
      <w:noProof/>
      <w:szCs w:val="36"/>
      <w:lang w:eastAsia="ar-SA"/>
    </w:rPr>
  </w:style>
  <w:style w:type="paragraph" w:styleId="a9">
    <w:name w:val="footer"/>
    <w:aliases w:val="تذييل صفحة"/>
    <w:basedOn w:val="a"/>
    <w:link w:val="Char2"/>
    <w:uiPriority w:val="99"/>
    <w:rsid w:val="007D310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aliases w:val="تذييل صفحة Char"/>
    <w:link w:val="a9"/>
    <w:uiPriority w:val="99"/>
    <w:rsid w:val="007D310A"/>
    <w:rPr>
      <w:szCs w:val="40"/>
    </w:rPr>
  </w:style>
  <w:style w:type="character" w:customStyle="1" w:styleId="2Char">
    <w:name w:val="عنوان 2 Char"/>
    <w:link w:val="2"/>
    <w:rsid w:val="007D310A"/>
    <w:rPr>
      <w:rFonts w:cs="Al-Ghadeer"/>
      <w:b/>
      <w:bCs/>
      <w:szCs w:val="28"/>
    </w:rPr>
  </w:style>
  <w:style w:type="paragraph" w:styleId="aa">
    <w:name w:val="List Paragraph"/>
    <w:basedOn w:val="a"/>
    <w:uiPriority w:val="34"/>
    <w:qFormat/>
    <w:rsid w:val="00A73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0">
    <w:name w:val="2"/>
    <w:basedOn w:val="a"/>
    <w:next w:val="a8"/>
    <w:rsid w:val="00536647"/>
    <w:pPr>
      <w:tabs>
        <w:tab w:val="center" w:pos="4153"/>
        <w:tab w:val="right" w:pos="8306"/>
      </w:tabs>
    </w:pPr>
    <w:rPr>
      <w:b/>
      <w:bCs/>
      <w:noProof/>
      <w:szCs w:val="36"/>
      <w:lang w:eastAsia="ar-SA"/>
    </w:rPr>
  </w:style>
  <w:style w:type="paragraph" w:customStyle="1" w:styleId="10">
    <w:name w:val="1"/>
    <w:basedOn w:val="a"/>
    <w:next w:val="aa"/>
    <w:qFormat/>
    <w:rsid w:val="00295D98"/>
    <w:pPr>
      <w:spacing w:after="200" w:line="276" w:lineRule="auto"/>
      <w:ind w:left="720"/>
      <w:contextualSpacing/>
    </w:pPr>
    <w:rPr>
      <w:b/>
      <w:bCs/>
      <w:noProof/>
      <w:szCs w:val="36"/>
      <w:lang w:eastAsia="ar-SA"/>
    </w:rPr>
  </w:style>
  <w:style w:type="character" w:customStyle="1" w:styleId="Char3">
    <w:name w:val="رأس الصفحة Char"/>
    <w:uiPriority w:val="99"/>
    <w:rsid w:val="002E275C"/>
  </w:style>
  <w:style w:type="table" w:customStyle="1" w:styleId="TableGrid0">
    <w:name w:val="Table Grid_0"/>
    <w:basedOn w:val="a1"/>
    <w:uiPriority w:val="59"/>
    <w:rsid w:val="00CC2928"/>
    <w:rPr>
      <w:rFonts w:ascii="Calibri" w:eastAsia="Calibri" w:hAnsi="Calibri" w:cs="AL-Mohanad Bol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a1"/>
    <w:uiPriority w:val="39"/>
    <w:rsid w:val="00E87E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7548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styleId="ac">
    <w:name w:val="Grid Table Light"/>
    <w:basedOn w:val="a1"/>
    <w:uiPriority w:val="40"/>
    <w:rsid w:val="00A75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شبكة جدول1"/>
    <w:basedOn w:val="a1"/>
    <w:uiPriority w:val="59"/>
    <w:rsid w:val="0078000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header" Target="header2.xml" /><Relationship Id="rId26" Type="http://schemas.openxmlformats.org/officeDocument/2006/relationships/image" Target="media/image9.png" /><Relationship Id="rId39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34" Type="http://schemas.openxmlformats.org/officeDocument/2006/relationships/footer" Target="footer5.xml" /><Relationship Id="rId42" Type="http://schemas.openxmlformats.org/officeDocument/2006/relationships/image" Target="media/image17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oter" Target="footer1.xml" /><Relationship Id="rId25" Type="http://schemas.openxmlformats.org/officeDocument/2006/relationships/footer" Target="footer4.xml" /><Relationship Id="rId33" Type="http://schemas.openxmlformats.org/officeDocument/2006/relationships/header" Target="header5.xml" /><Relationship Id="rId38" Type="http://schemas.openxmlformats.org/officeDocument/2006/relationships/hyperlink" Target="https://www.madty.net/fd2/sf012/exam011/" TargetMode="Externa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yperlink" Target="https://t.me/akhtbarnhae" TargetMode="External" /><Relationship Id="rId29" Type="http://schemas.openxmlformats.org/officeDocument/2006/relationships/image" Target="media/image12.jpeg" /><Relationship Id="rId41" Type="http://schemas.openxmlformats.org/officeDocument/2006/relationships/hyperlink" Target="https://t.me/madtyy11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examf2/" TargetMode="External" /><Relationship Id="rId24" Type="http://schemas.openxmlformats.org/officeDocument/2006/relationships/header" Target="header4.xml" /><Relationship Id="rId32" Type="http://schemas.openxmlformats.org/officeDocument/2006/relationships/image" Target="media/image14.jpeg" /><Relationship Id="rId37" Type="http://schemas.openxmlformats.org/officeDocument/2006/relationships/image" Target="media/image15.jpeg" /><Relationship Id="rId40" Type="http://schemas.openxmlformats.org/officeDocument/2006/relationships/hyperlink" Target="https://t.me/madtyy/495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footer" Target="footer3.xml" /><Relationship Id="rId28" Type="http://schemas.openxmlformats.org/officeDocument/2006/relationships/image" Target="media/image11.jpeg" /><Relationship Id="rId36" Type="http://schemas.openxmlformats.org/officeDocument/2006/relationships/footer" Target="footer6.xml" /><Relationship Id="rId10" Type="http://schemas.openxmlformats.org/officeDocument/2006/relationships/image" Target="media/image2.jpeg" /><Relationship Id="rId19" Type="http://schemas.openxmlformats.org/officeDocument/2006/relationships/footer" Target="footer2.xml" /><Relationship Id="rId31" Type="http://schemas.openxmlformats.org/officeDocument/2006/relationships/hyperlink" Target="https://t.me/ektbarat3" TargetMode="External" /><Relationship Id="rId44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t.me/aluomth" TargetMode="External" /><Relationship Id="rId14" Type="http://schemas.openxmlformats.org/officeDocument/2006/relationships/image" Target="media/image5.png" /><Relationship Id="rId22" Type="http://schemas.openxmlformats.org/officeDocument/2006/relationships/header" Target="header3.xml" /><Relationship Id="rId27" Type="http://schemas.openxmlformats.org/officeDocument/2006/relationships/image" Target="media/image10.png" /><Relationship Id="rId30" Type="http://schemas.openxmlformats.org/officeDocument/2006/relationships/image" Target="media/image13.png" /><Relationship Id="rId35" Type="http://schemas.openxmlformats.org/officeDocument/2006/relationships/header" Target="header6.xml" /><Relationship Id="rId43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0CE-707C-4719-BB55-E56B54E427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03</Words>
  <Characters>29414</Characters>
  <Application>Microsoft Office Word</Application>
  <DocSecurity>0</DocSecurity>
  <Lines>245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sakhr</Company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TARUOT SECONDARY SCH.</dc:creator>
  <cp:lastModifiedBy>asem saleh</cp:lastModifiedBy>
  <cp:revision>2</cp:revision>
  <cp:lastPrinted>2023-10-19T09:49:00Z</cp:lastPrinted>
  <dcterms:created xsi:type="dcterms:W3CDTF">2025-02-13T00:43:00Z</dcterms:created>
  <dcterms:modified xsi:type="dcterms:W3CDTF">2025-02-13T00:43:00Z</dcterms:modified>
</cp:coreProperties>
</file>